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5c7e23f2c1a47a6b104f2fe9f8da3c5"/>
        <w:id w:val="-12687119"/>
        <w:lock w:val="sdtLocked"/>
      </w:sdtPr>
      <w:sdtEndPr/>
      <w:sdtContent>
        <w:p w14:paraId="55233DEC" w14:textId="77777777" w:rsidR="000A06AC" w:rsidRDefault="00595BE8">
          <w:pPr>
            <w:tabs>
              <w:tab w:val="center" w:pos="4320"/>
              <w:tab w:val="right" w:pos="8640"/>
            </w:tabs>
            <w:ind w:right="-1"/>
            <w:jc w:val="right"/>
            <w:rPr>
              <w:i/>
              <w:sz w:val="22"/>
              <w:szCs w:val="22"/>
            </w:rPr>
          </w:pPr>
          <w:r>
            <w:rPr>
              <w:i/>
              <w:sz w:val="22"/>
              <w:szCs w:val="22"/>
            </w:rPr>
            <w:t>Autentiškas vertimas</w:t>
          </w:r>
        </w:p>
        <w:p w14:paraId="55233DED" w14:textId="77777777" w:rsidR="000A06AC" w:rsidRDefault="00595BE8">
          <w:pPr>
            <w:tabs>
              <w:tab w:val="center" w:pos="4320"/>
              <w:tab w:val="right" w:pos="8640"/>
            </w:tabs>
            <w:ind w:right="-1"/>
            <w:jc w:val="right"/>
            <w:rPr>
              <w:i/>
              <w:sz w:val="22"/>
              <w:szCs w:val="22"/>
            </w:rPr>
          </w:pPr>
          <w:r>
            <w:rPr>
              <w:i/>
              <w:sz w:val="22"/>
              <w:szCs w:val="22"/>
            </w:rPr>
            <w:t>Vyriausybės kanceliarijos</w:t>
          </w:r>
        </w:p>
        <w:p w14:paraId="55233DEE" w14:textId="77777777" w:rsidR="000A06AC" w:rsidRDefault="00595BE8">
          <w:pPr>
            <w:tabs>
              <w:tab w:val="center" w:pos="4320"/>
              <w:tab w:val="right" w:pos="8640"/>
            </w:tabs>
            <w:ind w:right="-1"/>
            <w:jc w:val="right"/>
            <w:rPr>
              <w:i/>
              <w:sz w:val="22"/>
              <w:szCs w:val="22"/>
            </w:rPr>
          </w:pPr>
          <w:r>
            <w:rPr>
              <w:i/>
              <w:sz w:val="22"/>
              <w:szCs w:val="22"/>
            </w:rPr>
            <w:t>Administracinis departamentas</w:t>
          </w:r>
        </w:p>
        <w:p w14:paraId="55233DEF" w14:textId="77777777" w:rsidR="000A06AC" w:rsidRDefault="00595BE8">
          <w:pPr>
            <w:tabs>
              <w:tab w:val="center" w:pos="4320"/>
              <w:tab w:val="right" w:pos="8640"/>
            </w:tabs>
            <w:ind w:right="-1"/>
            <w:jc w:val="right"/>
            <w:rPr>
              <w:i/>
              <w:sz w:val="22"/>
              <w:szCs w:val="22"/>
            </w:rPr>
          </w:pPr>
          <w:r>
            <w:rPr>
              <w:i/>
              <w:sz w:val="22"/>
              <w:szCs w:val="22"/>
            </w:rPr>
            <w:t>2014 04 10</w:t>
          </w:r>
        </w:p>
        <w:p w14:paraId="55233DF0" w14:textId="77777777" w:rsidR="000A06AC" w:rsidRDefault="000A06AC">
          <w:pPr>
            <w:tabs>
              <w:tab w:val="center" w:pos="4320"/>
              <w:tab w:val="right" w:pos="8640"/>
            </w:tabs>
            <w:rPr>
              <w:rFonts w:ascii="TimesLT" w:hAnsi="TimesLT"/>
              <w:lang w:val="en-US"/>
            </w:rPr>
          </w:pPr>
        </w:p>
        <w:p w14:paraId="55233DF1" w14:textId="77777777" w:rsidR="000A06AC" w:rsidRDefault="000A06AC">
          <w:pPr>
            <w:rPr>
              <w:sz w:val="10"/>
              <w:szCs w:val="10"/>
            </w:rPr>
          </w:pPr>
        </w:p>
        <w:p w14:paraId="55233DF2" w14:textId="77777777" w:rsidR="000A06AC" w:rsidRDefault="00595BE8">
          <w:pPr>
            <w:spacing w:line="260" w:lineRule="atLeast"/>
            <w:jc w:val="center"/>
            <w:rPr>
              <w:b/>
              <w:szCs w:val="24"/>
            </w:rPr>
          </w:pPr>
          <w:r>
            <w:rPr>
              <w:b/>
              <w:szCs w:val="24"/>
            </w:rPr>
            <w:t>PASAULINĖS PAŠTO SĄJUNGOS</w:t>
          </w:r>
        </w:p>
        <w:p w14:paraId="55233DF3" w14:textId="77777777" w:rsidR="000A06AC" w:rsidRDefault="000A06AC">
          <w:pPr>
            <w:rPr>
              <w:sz w:val="10"/>
              <w:szCs w:val="10"/>
            </w:rPr>
          </w:pPr>
        </w:p>
        <w:p w14:paraId="55233DF4" w14:textId="77777777" w:rsidR="000A06AC" w:rsidRDefault="00595BE8">
          <w:pPr>
            <w:spacing w:line="260" w:lineRule="atLeast"/>
            <w:jc w:val="center"/>
            <w:rPr>
              <w:b/>
              <w:szCs w:val="24"/>
            </w:rPr>
          </w:pPr>
          <w:r>
            <w:rPr>
              <w:b/>
              <w:szCs w:val="24"/>
            </w:rPr>
            <w:t>BENDRASIS REGLAMENTAS</w:t>
          </w:r>
        </w:p>
        <w:p w14:paraId="55233DF5" w14:textId="77777777" w:rsidR="000A06AC" w:rsidRDefault="000A06AC">
          <w:pPr>
            <w:rPr>
              <w:sz w:val="10"/>
              <w:szCs w:val="10"/>
            </w:rPr>
          </w:pPr>
        </w:p>
        <w:p w14:paraId="55233DF6" w14:textId="77777777" w:rsidR="000A06AC" w:rsidRDefault="00595BE8">
          <w:pPr>
            <w:spacing w:line="260" w:lineRule="atLeast"/>
            <w:jc w:val="center"/>
            <w:rPr>
              <w:szCs w:val="24"/>
            </w:rPr>
          </w:pPr>
          <w:r>
            <w:rPr>
              <w:b/>
              <w:szCs w:val="24"/>
            </w:rPr>
            <w:t xml:space="preserve">(Nauja redakcija, priimta 2012 m. </w:t>
          </w:r>
          <w:proofErr w:type="spellStart"/>
          <w:r>
            <w:rPr>
              <w:b/>
              <w:szCs w:val="24"/>
            </w:rPr>
            <w:t>Dohos</w:t>
          </w:r>
          <w:proofErr w:type="spellEnd"/>
          <w:r>
            <w:rPr>
              <w:b/>
              <w:szCs w:val="24"/>
            </w:rPr>
            <w:t xml:space="preserve"> kongrese)</w:t>
          </w:r>
        </w:p>
        <w:p w14:paraId="55233DF7" w14:textId="77777777" w:rsidR="000A06AC" w:rsidRDefault="000A06AC">
          <w:pPr>
            <w:rPr>
              <w:sz w:val="10"/>
              <w:szCs w:val="10"/>
            </w:rPr>
          </w:pPr>
        </w:p>
        <w:p w14:paraId="55233DF8" w14:textId="77777777" w:rsidR="000A06AC" w:rsidRDefault="000A06AC">
          <w:pPr>
            <w:spacing w:line="260" w:lineRule="atLeast"/>
            <w:jc w:val="center"/>
            <w:rPr>
              <w:szCs w:val="24"/>
            </w:rPr>
          </w:pPr>
        </w:p>
        <w:p w14:paraId="55233DF9" w14:textId="77777777" w:rsidR="000A06AC" w:rsidRDefault="000A06AC">
          <w:pPr>
            <w:rPr>
              <w:sz w:val="10"/>
              <w:szCs w:val="10"/>
            </w:rPr>
          </w:pPr>
        </w:p>
        <w:p w14:paraId="55233DFA" w14:textId="77777777" w:rsidR="000A06AC" w:rsidRDefault="000A06AC">
          <w:pPr>
            <w:spacing w:line="260" w:lineRule="atLeast"/>
            <w:jc w:val="both"/>
            <w:rPr>
              <w:szCs w:val="24"/>
            </w:rPr>
          </w:pPr>
        </w:p>
        <w:p w14:paraId="55233DFB" w14:textId="77777777" w:rsidR="000A06AC" w:rsidRDefault="000A06AC">
          <w:pPr>
            <w:rPr>
              <w:sz w:val="10"/>
              <w:szCs w:val="10"/>
            </w:rPr>
          </w:pPr>
        </w:p>
        <w:p w14:paraId="55233DFC" w14:textId="77777777" w:rsidR="000A06AC" w:rsidRDefault="00595BE8">
          <w:pPr>
            <w:spacing w:line="260" w:lineRule="atLeast"/>
            <w:jc w:val="center"/>
            <w:rPr>
              <w:b/>
              <w:szCs w:val="24"/>
            </w:rPr>
          </w:pPr>
          <w:r>
            <w:rPr>
              <w:b/>
              <w:szCs w:val="24"/>
            </w:rPr>
            <w:t>TURINYS</w:t>
          </w:r>
        </w:p>
        <w:p w14:paraId="55233DFD" w14:textId="77777777" w:rsidR="000A06AC" w:rsidRDefault="000A06AC">
          <w:pPr>
            <w:rPr>
              <w:sz w:val="10"/>
              <w:szCs w:val="10"/>
            </w:rPr>
          </w:pPr>
        </w:p>
        <w:p w14:paraId="55233DFE" w14:textId="77777777" w:rsidR="000A06AC" w:rsidRDefault="000A06AC">
          <w:pPr>
            <w:spacing w:line="260" w:lineRule="atLeast"/>
            <w:jc w:val="center"/>
            <w:rPr>
              <w:szCs w:val="24"/>
            </w:rPr>
          </w:pPr>
        </w:p>
        <w:p w14:paraId="55233DFF" w14:textId="77777777" w:rsidR="000A06AC" w:rsidRDefault="000A06AC">
          <w:pPr>
            <w:rPr>
              <w:sz w:val="10"/>
              <w:szCs w:val="10"/>
            </w:rPr>
          </w:pPr>
        </w:p>
        <w:sdt>
          <w:sdtPr>
            <w:alias w:val="skyrius"/>
            <w:tag w:val="part_8874d562d5dc4ddeae68bcfe8cf5b3c2"/>
            <w:id w:val="892776444"/>
            <w:lock w:val="sdtLocked"/>
          </w:sdtPr>
          <w:sdtEndPr/>
          <w:sdtContent>
            <w:p w14:paraId="55233E00" w14:textId="77777777" w:rsidR="000A06AC" w:rsidRDefault="00E30EFC">
              <w:pPr>
                <w:spacing w:line="260" w:lineRule="atLeast"/>
                <w:jc w:val="both"/>
                <w:rPr>
                  <w:sz w:val="26"/>
                  <w:szCs w:val="24"/>
                </w:rPr>
              </w:pPr>
              <w:sdt>
                <w:sdtPr>
                  <w:alias w:val="Numeris"/>
                  <w:tag w:val="nr_8874d562d5dc4ddeae68bcfe8cf5b3c2"/>
                  <w:id w:val="1712223516"/>
                  <w:lock w:val="sdtLocked"/>
                </w:sdtPr>
                <w:sdtEndPr/>
                <w:sdtContent>
                  <w:r w:rsidR="00595BE8">
                    <w:rPr>
                      <w:sz w:val="26"/>
                      <w:szCs w:val="24"/>
                    </w:rPr>
                    <w:t>I</w:t>
                  </w:r>
                </w:sdtContent>
              </w:sdt>
              <w:r w:rsidR="00595BE8">
                <w:rPr>
                  <w:sz w:val="26"/>
                  <w:szCs w:val="24"/>
                </w:rPr>
                <w:t xml:space="preserve"> skyrius.</w:t>
              </w:r>
              <w:r w:rsidR="00595BE8">
                <w:rPr>
                  <w:sz w:val="26"/>
                  <w:szCs w:val="24"/>
                </w:rPr>
                <w:tab/>
                <w:t>Kongresų, Administracinės tarybos, Pašto eksploatacijos tarybos ir Konsultacinio komiteto veiklos organizavimas, funkcijos ir veikla</w:t>
              </w:r>
            </w:p>
            <w:p w14:paraId="55233E01" w14:textId="77777777" w:rsidR="000A06AC" w:rsidRDefault="000A06AC">
              <w:pPr>
                <w:rPr>
                  <w:sz w:val="10"/>
                  <w:szCs w:val="10"/>
                </w:rPr>
              </w:pPr>
            </w:p>
            <w:p w14:paraId="55233E02" w14:textId="77777777" w:rsidR="000A06AC" w:rsidRDefault="000A06AC">
              <w:pPr>
                <w:spacing w:line="260" w:lineRule="atLeast"/>
                <w:jc w:val="both"/>
                <w:rPr>
                  <w:sz w:val="26"/>
                  <w:szCs w:val="24"/>
                </w:rPr>
              </w:pPr>
            </w:p>
            <w:p w14:paraId="55233E03" w14:textId="77777777" w:rsidR="000A06AC" w:rsidRDefault="000A06AC">
              <w:pPr>
                <w:rPr>
                  <w:sz w:val="10"/>
                  <w:szCs w:val="10"/>
                </w:rPr>
              </w:pPr>
            </w:p>
            <w:p w14:paraId="55233E04" w14:textId="77777777" w:rsidR="000A06AC" w:rsidRDefault="00595BE8">
              <w:pPr>
                <w:spacing w:line="260" w:lineRule="atLeast"/>
                <w:jc w:val="both"/>
                <w:rPr>
                  <w:sz w:val="26"/>
                  <w:szCs w:val="24"/>
                </w:rPr>
              </w:pPr>
              <w:r>
                <w:rPr>
                  <w:sz w:val="26"/>
                  <w:szCs w:val="24"/>
                </w:rPr>
                <w:t>1 skirsnis.</w:t>
              </w:r>
              <w:r>
                <w:rPr>
                  <w:sz w:val="26"/>
                  <w:szCs w:val="24"/>
                </w:rPr>
                <w:tab/>
                <w:t>Kongresas.</w:t>
              </w:r>
            </w:p>
            <w:p w14:paraId="55233E05" w14:textId="77777777" w:rsidR="000A06AC" w:rsidRDefault="000A06AC">
              <w:pPr>
                <w:rPr>
                  <w:sz w:val="10"/>
                  <w:szCs w:val="10"/>
                </w:rPr>
              </w:pPr>
            </w:p>
            <w:p w14:paraId="55233E06" w14:textId="77777777" w:rsidR="000A06AC" w:rsidRDefault="000A06AC">
              <w:pPr>
                <w:spacing w:line="260" w:lineRule="atLeast"/>
                <w:jc w:val="both"/>
                <w:rPr>
                  <w:szCs w:val="24"/>
                </w:rPr>
              </w:pPr>
            </w:p>
            <w:p w14:paraId="55233E07" w14:textId="77777777" w:rsidR="000A06AC" w:rsidRDefault="000A06AC">
              <w:pPr>
                <w:rPr>
                  <w:sz w:val="10"/>
                  <w:szCs w:val="10"/>
                </w:rPr>
              </w:pPr>
            </w:p>
            <w:sdt>
              <w:sdtPr>
                <w:alias w:val="101 str."/>
                <w:tag w:val="part_f9cda97ad753435a964b7b44c80055bd"/>
                <w:id w:val="324705568"/>
                <w:lock w:val="sdtLocked"/>
              </w:sdtPr>
              <w:sdtEndPr/>
              <w:sdtContent>
                <w:p w14:paraId="55233E08" w14:textId="77777777" w:rsidR="000A06AC" w:rsidRDefault="00E30EFC">
                  <w:pPr>
                    <w:tabs>
                      <w:tab w:val="left" w:pos="1800"/>
                    </w:tabs>
                    <w:spacing w:line="260" w:lineRule="atLeast"/>
                    <w:rPr>
                      <w:szCs w:val="24"/>
                    </w:rPr>
                  </w:pPr>
                  <w:sdt>
                    <w:sdtPr>
                      <w:alias w:val="Numeris"/>
                      <w:tag w:val="nr_f9cda97ad753435a964b7b44c80055bd"/>
                      <w:id w:val="473022764"/>
                      <w:lock w:val="sdtLocked"/>
                    </w:sdtPr>
                    <w:sdtEndPr/>
                    <w:sdtContent>
                      <w:r w:rsidR="00595BE8">
                        <w:rPr>
                          <w:szCs w:val="24"/>
                        </w:rPr>
                        <w:t>101</w:t>
                      </w:r>
                    </w:sdtContent>
                  </w:sdt>
                  <w:r w:rsidR="00595BE8">
                    <w:rPr>
                      <w:szCs w:val="24"/>
                    </w:rPr>
                    <w:t xml:space="preserve"> straipsnis.</w:t>
                  </w:r>
                  <w:r w:rsidR="00595BE8">
                    <w:rPr>
                      <w:szCs w:val="24"/>
                    </w:rPr>
                    <w:tab/>
                    <w:t>Kongresų ir neeilinių kongresų organizavimas ir sušaukimas.</w:t>
                  </w:r>
                </w:p>
                <w:p w14:paraId="55233E09" w14:textId="77777777" w:rsidR="000A06AC" w:rsidRDefault="00E30EFC">
                  <w:pPr>
                    <w:rPr>
                      <w:sz w:val="10"/>
                      <w:szCs w:val="10"/>
                    </w:rPr>
                  </w:pPr>
                </w:p>
              </w:sdtContent>
            </w:sdt>
            <w:sdt>
              <w:sdtPr>
                <w:alias w:val="102 str."/>
                <w:tag w:val="part_2a3087ff4f4b48bda20dcdd5a157f474"/>
                <w:id w:val="816072261"/>
                <w:lock w:val="sdtLocked"/>
              </w:sdtPr>
              <w:sdtEndPr/>
              <w:sdtContent>
                <w:p w14:paraId="55233E0A" w14:textId="77777777" w:rsidR="000A06AC" w:rsidRDefault="00E30EFC">
                  <w:pPr>
                    <w:tabs>
                      <w:tab w:val="left" w:pos="1800"/>
                    </w:tabs>
                    <w:spacing w:line="260" w:lineRule="atLeast"/>
                    <w:jc w:val="both"/>
                    <w:rPr>
                      <w:szCs w:val="24"/>
                    </w:rPr>
                  </w:pPr>
                  <w:sdt>
                    <w:sdtPr>
                      <w:alias w:val="Numeris"/>
                      <w:tag w:val="nr_2a3087ff4f4b48bda20dcdd5a157f474"/>
                      <w:id w:val="1155791486"/>
                      <w:lock w:val="sdtLocked"/>
                    </w:sdtPr>
                    <w:sdtEndPr/>
                    <w:sdtContent>
                      <w:r w:rsidR="00595BE8">
                        <w:rPr>
                          <w:szCs w:val="24"/>
                        </w:rPr>
                        <w:t>102</w:t>
                      </w:r>
                    </w:sdtContent>
                  </w:sdt>
                  <w:r w:rsidR="00595BE8">
                    <w:rPr>
                      <w:szCs w:val="24"/>
                    </w:rPr>
                    <w:t xml:space="preserve"> straipsnis.</w:t>
                  </w:r>
                  <w:r w:rsidR="00595BE8">
                    <w:rPr>
                      <w:szCs w:val="24"/>
                    </w:rPr>
                    <w:tab/>
                    <w:t>Teisė balsuoti kongresuose.</w:t>
                  </w:r>
                </w:p>
                <w:p w14:paraId="55233E0B" w14:textId="77777777" w:rsidR="000A06AC" w:rsidRDefault="00E30EFC">
                  <w:pPr>
                    <w:rPr>
                      <w:sz w:val="10"/>
                      <w:szCs w:val="10"/>
                    </w:rPr>
                  </w:pPr>
                </w:p>
              </w:sdtContent>
            </w:sdt>
            <w:sdt>
              <w:sdtPr>
                <w:alias w:val="103 str."/>
                <w:tag w:val="part_2eea001ebf0f44788fd95abdbf7cc841"/>
                <w:id w:val="454306873"/>
                <w:lock w:val="sdtLocked"/>
              </w:sdtPr>
              <w:sdtEndPr/>
              <w:sdtContent>
                <w:p w14:paraId="55233E0C" w14:textId="77777777" w:rsidR="000A06AC" w:rsidRDefault="00E30EFC">
                  <w:pPr>
                    <w:tabs>
                      <w:tab w:val="left" w:pos="1800"/>
                    </w:tabs>
                    <w:spacing w:line="260" w:lineRule="atLeast"/>
                    <w:jc w:val="both"/>
                    <w:rPr>
                      <w:szCs w:val="24"/>
                    </w:rPr>
                  </w:pPr>
                  <w:sdt>
                    <w:sdtPr>
                      <w:alias w:val="Numeris"/>
                      <w:tag w:val="nr_2eea001ebf0f44788fd95abdbf7cc841"/>
                      <w:id w:val="259257698"/>
                      <w:lock w:val="sdtLocked"/>
                    </w:sdtPr>
                    <w:sdtEndPr/>
                    <w:sdtContent>
                      <w:r w:rsidR="00595BE8">
                        <w:rPr>
                          <w:szCs w:val="24"/>
                        </w:rPr>
                        <w:t>103</w:t>
                      </w:r>
                    </w:sdtContent>
                  </w:sdt>
                  <w:r w:rsidR="00595BE8">
                    <w:rPr>
                      <w:szCs w:val="24"/>
                    </w:rPr>
                    <w:t xml:space="preserve"> straipsnis.</w:t>
                  </w:r>
                  <w:r w:rsidR="00595BE8">
                    <w:rPr>
                      <w:szCs w:val="24"/>
                    </w:rPr>
                    <w:tab/>
                    <w:t>Kongreso funkcijos.</w:t>
                  </w:r>
                </w:p>
                <w:p w14:paraId="55233E0D" w14:textId="77777777" w:rsidR="000A06AC" w:rsidRDefault="00E30EFC">
                  <w:pPr>
                    <w:rPr>
                      <w:sz w:val="10"/>
                      <w:szCs w:val="10"/>
                    </w:rPr>
                  </w:pPr>
                </w:p>
              </w:sdtContent>
            </w:sdt>
            <w:sdt>
              <w:sdtPr>
                <w:alias w:val="104 str."/>
                <w:tag w:val="part_065553e05ac1401f99ea8785e47a9445"/>
                <w:id w:val="-872914128"/>
                <w:lock w:val="sdtLocked"/>
              </w:sdtPr>
              <w:sdtEndPr/>
              <w:sdtContent>
                <w:p w14:paraId="55233E0E" w14:textId="77777777" w:rsidR="000A06AC" w:rsidRDefault="00E30EFC">
                  <w:pPr>
                    <w:tabs>
                      <w:tab w:val="left" w:pos="1800"/>
                    </w:tabs>
                    <w:spacing w:line="260" w:lineRule="atLeast"/>
                    <w:jc w:val="both"/>
                    <w:rPr>
                      <w:szCs w:val="24"/>
                    </w:rPr>
                  </w:pPr>
                  <w:sdt>
                    <w:sdtPr>
                      <w:alias w:val="Numeris"/>
                      <w:tag w:val="nr_065553e05ac1401f99ea8785e47a9445"/>
                      <w:id w:val="-459726315"/>
                      <w:lock w:val="sdtLocked"/>
                    </w:sdtPr>
                    <w:sdtEndPr/>
                    <w:sdtContent>
                      <w:r w:rsidR="00595BE8">
                        <w:rPr>
                          <w:szCs w:val="24"/>
                        </w:rPr>
                        <w:t>104</w:t>
                      </w:r>
                    </w:sdtContent>
                  </w:sdt>
                  <w:r w:rsidR="00595BE8">
                    <w:rPr>
                      <w:szCs w:val="24"/>
                    </w:rPr>
                    <w:t xml:space="preserve"> straipsnis.</w:t>
                  </w:r>
                  <w:r w:rsidR="00595BE8">
                    <w:rPr>
                      <w:szCs w:val="24"/>
                    </w:rPr>
                    <w:tab/>
                    <w:t>Kongresų vidaus reglamentas.</w:t>
                  </w:r>
                </w:p>
                <w:p w14:paraId="55233E0F" w14:textId="77777777" w:rsidR="000A06AC" w:rsidRDefault="00E30EFC">
                  <w:pPr>
                    <w:rPr>
                      <w:sz w:val="10"/>
                      <w:szCs w:val="10"/>
                    </w:rPr>
                  </w:pPr>
                </w:p>
              </w:sdtContent>
            </w:sdt>
            <w:sdt>
              <w:sdtPr>
                <w:alias w:val="105 str."/>
                <w:tag w:val="part_729dfc80caca4727b6ccb728842ce404"/>
                <w:id w:val="-1698611193"/>
                <w:lock w:val="sdtLocked"/>
              </w:sdtPr>
              <w:sdtEndPr/>
              <w:sdtContent>
                <w:p w14:paraId="55233E10" w14:textId="77777777" w:rsidR="000A06AC" w:rsidRDefault="00E30EFC">
                  <w:pPr>
                    <w:tabs>
                      <w:tab w:val="left" w:pos="1800"/>
                    </w:tabs>
                    <w:spacing w:line="260" w:lineRule="atLeast"/>
                    <w:jc w:val="both"/>
                    <w:rPr>
                      <w:szCs w:val="24"/>
                    </w:rPr>
                  </w:pPr>
                  <w:sdt>
                    <w:sdtPr>
                      <w:alias w:val="Numeris"/>
                      <w:tag w:val="nr_729dfc80caca4727b6ccb728842ce404"/>
                      <w:id w:val="1956365977"/>
                      <w:lock w:val="sdtLocked"/>
                    </w:sdtPr>
                    <w:sdtEndPr/>
                    <w:sdtContent>
                      <w:r w:rsidR="00595BE8">
                        <w:rPr>
                          <w:b/>
                          <w:szCs w:val="24"/>
                        </w:rPr>
                        <w:t>105</w:t>
                      </w:r>
                    </w:sdtContent>
                  </w:sdt>
                  <w:r w:rsidR="00595BE8">
                    <w:rPr>
                      <w:b/>
                      <w:szCs w:val="24"/>
                    </w:rPr>
                    <w:t xml:space="preserve"> straipsnis.</w:t>
                  </w:r>
                  <w:r w:rsidR="00595BE8">
                    <w:rPr>
                      <w:b/>
                      <w:szCs w:val="24"/>
                    </w:rPr>
                    <w:tab/>
                  </w:r>
                  <w:sdt>
                    <w:sdtPr>
                      <w:alias w:val="Pavadinimas"/>
                      <w:tag w:val="title_729dfc80caca4727b6ccb728842ce404"/>
                      <w:id w:val="824549546"/>
                      <w:lock w:val="sdtLocked"/>
                    </w:sdtPr>
                    <w:sdtEndPr/>
                    <w:sdtContent>
                      <w:r w:rsidR="00595BE8">
                        <w:rPr>
                          <w:b/>
                          <w:szCs w:val="24"/>
                        </w:rPr>
                        <w:t>Sąjungos organų stebėtojai</w:t>
                      </w:r>
                      <w:r w:rsidR="00595BE8">
                        <w:rPr>
                          <w:szCs w:val="24"/>
                        </w:rPr>
                        <w:t>.</w:t>
                      </w:r>
                    </w:sdtContent>
                  </w:sdt>
                </w:p>
                <w:p w14:paraId="55233E11" w14:textId="77777777" w:rsidR="000A06AC" w:rsidRDefault="000A06AC">
                  <w:pPr>
                    <w:rPr>
                      <w:sz w:val="10"/>
                      <w:szCs w:val="10"/>
                    </w:rPr>
                  </w:pPr>
                </w:p>
                <w:p w14:paraId="55233E12" w14:textId="77777777" w:rsidR="000A06AC" w:rsidRDefault="000A06AC">
                  <w:pPr>
                    <w:tabs>
                      <w:tab w:val="left" w:pos="1800"/>
                    </w:tabs>
                    <w:spacing w:line="260" w:lineRule="atLeast"/>
                    <w:jc w:val="both"/>
                    <w:rPr>
                      <w:b/>
                      <w:szCs w:val="24"/>
                    </w:rPr>
                  </w:pPr>
                </w:p>
                <w:p w14:paraId="55233E13" w14:textId="77777777" w:rsidR="000A06AC" w:rsidRDefault="000A06AC">
                  <w:pPr>
                    <w:rPr>
                      <w:sz w:val="10"/>
                      <w:szCs w:val="10"/>
                    </w:rPr>
                  </w:pPr>
                </w:p>
                <w:sdt>
                  <w:sdtPr>
                    <w:alias w:val="105 str. 1 d."/>
                    <w:tag w:val="part_65a0a4f84f9e4827b41dd783478406ee"/>
                    <w:id w:val="-328826835"/>
                    <w:lock w:val="sdtLocked"/>
                  </w:sdtPr>
                  <w:sdtEndPr/>
                  <w:sdtContent>
                    <w:p w14:paraId="55233E14" w14:textId="77777777" w:rsidR="000A06AC" w:rsidRDefault="00595BE8">
                      <w:pPr>
                        <w:tabs>
                          <w:tab w:val="left" w:pos="1800"/>
                        </w:tabs>
                        <w:spacing w:line="260" w:lineRule="atLeast"/>
                        <w:jc w:val="both"/>
                        <w:rPr>
                          <w:sz w:val="26"/>
                          <w:szCs w:val="24"/>
                        </w:rPr>
                      </w:pPr>
                      <w:r>
                        <w:rPr>
                          <w:sz w:val="26"/>
                          <w:szCs w:val="24"/>
                        </w:rPr>
                        <w:t>2 skirsnis.</w:t>
                      </w:r>
                      <w:r>
                        <w:rPr>
                          <w:sz w:val="26"/>
                          <w:szCs w:val="24"/>
                        </w:rPr>
                        <w:tab/>
                        <w:t>Administracinė taryba (AT).</w:t>
                      </w:r>
                    </w:p>
                    <w:p w14:paraId="55233E15" w14:textId="77777777" w:rsidR="000A06AC" w:rsidRDefault="000A06AC">
                      <w:pPr>
                        <w:rPr>
                          <w:sz w:val="10"/>
                          <w:szCs w:val="10"/>
                        </w:rPr>
                      </w:pPr>
                    </w:p>
                    <w:p w14:paraId="55233E16" w14:textId="77777777" w:rsidR="000A06AC" w:rsidRDefault="000A06AC">
                      <w:pPr>
                        <w:tabs>
                          <w:tab w:val="left" w:pos="1800"/>
                        </w:tabs>
                        <w:spacing w:line="260" w:lineRule="atLeast"/>
                        <w:jc w:val="both"/>
                        <w:rPr>
                          <w:szCs w:val="24"/>
                        </w:rPr>
                      </w:pPr>
                    </w:p>
                    <w:p w14:paraId="55233E17" w14:textId="77777777" w:rsidR="000A06AC" w:rsidRDefault="00E30EFC">
                      <w:pPr>
                        <w:rPr>
                          <w:sz w:val="10"/>
                          <w:szCs w:val="10"/>
                        </w:rPr>
                      </w:pPr>
                    </w:p>
                  </w:sdtContent>
                </w:sdt>
              </w:sdtContent>
            </w:sdt>
            <w:sdt>
              <w:sdtPr>
                <w:alias w:val="106 str."/>
                <w:tag w:val="part_97b121eeda3943d99203d27ffbe3f51c"/>
                <w:id w:val="1325783324"/>
                <w:lock w:val="sdtLocked"/>
              </w:sdtPr>
              <w:sdtEndPr/>
              <w:sdtContent>
                <w:p w14:paraId="55233E18" w14:textId="77777777" w:rsidR="000A06AC" w:rsidRDefault="00E30EFC">
                  <w:pPr>
                    <w:tabs>
                      <w:tab w:val="left" w:pos="1800"/>
                    </w:tabs>
                    <w:spacing w:line="260" w:lineRule="atLeast"/>
                    <w:jc w:val="both"/>
                    <w:rPr>
                      <w:szCs w:val="24"/>
                    </w:rPr>
                  </w:pPr>
                  <w:sdt>
                    <w:sdtPr>
                      <w:alias w:val="Numeris"/>
                      <w:tag w:val="nr_97b121eeda3943d99203d27ffbe3f51c"/>
                      <w:id w:val="-1366598432"/>
                      <w:lock w:val="sdtLocked"/>
                    </w:sdtPr>
                    <w:sdtEndPr/>
                    <w:sdtContent>
                      <w:r w:rsidR="00595BE8">
                        <w:rPr>
                          <w:szCs w:val="24"/>
                        </w:rPr>
                        <w:t>106</w:t>
                      </w:r>
                    </w:sdtContent>
                  </w:sdt>
                  <w:r w:rsidR="00595BE8">
                    <w:rPr>
                      <w:szCs w:val="24"/>
                    </w:rPr>
                    <w:t xml:space="preserve"> straipsnis. </w:t>
                  </w:r>
                  <w:r w:rsidR="00595BE8">
                    <w:rPr>
                      <w:szCs w:val="24"/>
                    </w:rPr>
                    <w:tab/>
                    <w:t xml:space="preserve">AT sudėtis ir veikla. </w:t>
                  </w:r>
                </w:p>
                <w:p w14:paraId="55233E19" w14:textId="77777777" w:rsidR="000A06AC" w:rsidRDefault="00E30EFC">
                  <w:pPr>
                    <w:rPr>
                      <w:sz w:val="10"/>
                      <w:szCs w:val="10"/>
                    </w:rPr>
                  </w:pPr>
                </w:p>
              </w:sdtContent>
            </w:sdt>
            <w:sdt>
              <w:sdtPr>
                <w:alias w:val="107 str."/>
                <w:tag w:val="part_81f4f99fc4dc47d093ced982904efde4"/>
                <w:id w:val="373363497"/>
                <w:lock w:val="sdtLocked"/>
              </w:sdtPr>
              <w:sdtEndPr/>
              <w:sdtContent>
                <w:p w14:paraId="55233E1A" w14:textId="77777777" w:rsidR="000A06AC" w:rsidRDefault="00E30EFC">
                  <w:pPr>
                    <w:tabs>
                      <w:tab w:val="left" w:pos="1800"/>
                    </w:tabs>
                    <w:spacing w:line="260" w:lineRule="atLeast"/>
                    <w:jc w:val="both"/>
                    <w:rPr>
                      <w:szCs w:val="24"/>
                    </w:rPr>
                  </w:pPr>
                  <w:sdt>
                    <w:sdtPr>
                      <w:alias w:val="Numeris"/>
                      <w:tag w:val="nr_81f4f99fc4dc47d093ced982904efde4"/>
                      <w:id w:val="1713076118"/>
                      <w:lock w:val="sdtLocked"/>
                    </w:sdtPr>
                    <w:sdtEndPr/>
                    <w:sdtContent>
                      <w:r w:rsidR="00595BE8">
                        <w:rPr>
                          <w:szCs w:val="24"/>
                        </w:rPr>
                        <w:t>107</w:t>
                      </w:r>
                    </w:sdtContent>
                  </w:sdt>
                  <w:r w:rsidR="00595BE8">
                    <w:rPr>
                      <w:szCs w:val="24"/>
                    </w:rPr>
                    <w:t xml:space="preserve"> straipsnis.</w:t>
                  </w:r>
                  <w:r w:rsidR="00595BE8">
                    <w:rPr>
                      <w:szCs w:val="24"/>
                    </w:rPr>
                    <w:tab/>
                    <w:t>AT funkcijos.</w:t>
                  </w:r>
                </w:p>
                <w:p w14:paraId="55233E1B" w14:textId="77777777" w:rsidR="000A06AC" w:rsidRDefault="00E30EFC">
                  <w:pPr>
                    <w:rPr>
                      <w:sz w:val="10"/>
                      <w:szCs w:val="10"/>
                    </w:rPr>
                  </w:pPr>
                </w:p>
              </w:sdtContent>
            </w:sdt>
            <w:sdt>
              <w:sdtPr>
                <w:alias w:val="108 str."/>
                <w:tag w:val="part_cfbc58c888f84f7dbdd23b0fee4928ae"/>
                <w:id w:val="1703280147"/>
                <w:lock w:val="sdtLocked"/>
              </w:sdtPr>
              <w:sdtEndPr/>
              <w:sdtContent>
                <w:p w14:paraId="55233E1C" w14:textId="77777777" w:rsidR="000A06AC" w:rsidRDefault="00E30EFC">
                  <w:pPr>
                    <w:tabs>
                      <w:tab w:val="left" w:pos="1800"/>
                    </w:tabs>
                    <w:spacing w:line="260" w:lineRule="atLeast"/>
                    <w:jc w:val="both"/>
                    <w:rPr>
                      <w:szCs w:val="24"/>
                    </w:rPr>
                  </w:pPr>
                  <w:sdt>
                    <w:sdtPr>
                      <w:alias w:val="Numeris"/>
                      <w:tag w:val="nr_cfbc58c888f84f7dbdd23b0fee4928ae"/>
                      <w:id w:val="1671060865"/>
                      <w:lock w:val="sdtLocked"/>
                    </w:sdtPr>
                    <w:sdtEndPr/>
                    <w:sdtContent>
                      <w:r w:rsidR="00595BE8">
                        <w:rPr>
                          <w:szCs w:val="24"/>
                        </w:rPr>
                        <w:t>108</w:t>
                      </w:r>
                    </w:sdtContent>
                  </w:sdt>
                  <w:r w:rsidR="00595BE8">
                    <w:rPr>
                      <w:szCs w:val="24"/>
                    </w:rPr>
                    <w:t xml:space="preserve"> straipsnis.</w:t>
                  </w:r>
                  <w:r w:rsidR="00595BE8">
                    <w:rPr>
                      <w:szCs w:val="24"/>
                    </w:rPr>
                    <w:tab/>
                    <w:t>AT posėdžių organizavimas.</w:t>
                  </w:r>
                </w:p>
                <w:p w14:paraId="55233E1D" w14:textId="77777777" w:rsidR="000A06AC" w:rsidRDefault="00E30EFC">
                  <w:pPr>
                    <w:rPr>
                      <w:sz w:val="10"/>
                      <w:szCs w:val="10"/>
                    </w:rPr>
                  </w:pPr>
                </w:p>
              </w:sdtContent>
            </w:sdt>
            <w:sdt>
              <w:sdtPr>
                <w:alias w:val="109 str."/>
                <w:tag w:val="part_2985b61312f6418daf69b423588a25d6"/>
                <w:id w:val="-1213730807"/>
                <w:lock w:val="sdtLocked"/>
              </w:sdtPr>
              <w:sdtEndPr/>
              <w:sdtContent>
                <w:p w14:paraId="55233E1E" w14:textId="77777777" w:rsidR="000A06AC" w:rsidRDefault="00E30EFC">
                  <w:pPr>
                    <w:tabs>
                      <w:tab w:val="left" w:pos="1800"/>
                    </w:tabs>
                    <w:spacing w:line="260" w:lineRule="atLeast"/>
                    <w:jc w:val="both"/>
                    <w:rPr>
                      <w:b/>
                      <w:szCs w:val="24"/>
                    </w:rPr>
                  </w:pPr>
                  <w:sdt>
                    <w:sdtPr>
                      <w:alias w:val="Numeris"/>
                      <w:tag w:val="nr_2985b61312f6418daf69b423588a25d6"/>
                      <w:id w:val="-1888399544"/>
                      <w:lock w:val="sdtLocked"/>
                    </w:sdtPr>
                    <w:sdtEndPr/>
                    <w:sdtContent>
                      <w:r w:rsidR="00595BE8">
                        <w:rPr>
                          <w:b/>
                          <w:szCs w:val="24"/>
                        </w:rPr>
                        <w:t>109</w:t>
                      </w:r>
                    </w:sdtContent>
                  </w:sdt>
                  <w:r w:rsidR="00595BE8">
                    <w:rPr>
                      <w:b/>
                      <w:szCs w:val="24"/>
                    </w:rPr>
                    <w:t xml:space="preserve"> straipsnis.</w:t>
                  </w:r>
                  <w:r w:rsidR="00595BE8">
                    <w:rPr>
                      <w:b/>
                      <w:szCs w:val="24"/>
                    </w:rPr>
                    <w:tab/>
                  </w:r>
                  <w:sdt>
                    <w:sdtPr>
                      <w:alias w:val="Pavadinimas"/>
                      <w:tag w:val="title_2985b61312f6418daf69b423588a25d6"/>
                      <w:id w:val="-575362036"/>
                      <w:lock w:val="sdtLocked"/>
                    </w:sdtPr>
                    <w:sdtEndPr/>
                    <w:sdtContent>
                      <w:r w:rsidR="00595BE8">
                        <w:rPr>
                          <w:b/>
                          <w:szCs w:val="24"/>
                        </w:rPr>
                        <w:t>Stebėtojai.</w:t>
                      </w:r>
                    </w:sdtContent>
                  </w:sdt>
                </w:p>
                <w:p w14:paraId="55233E1F" w14:textId="77777777" w:rsidR="000A06AC" w:rsidRDefault="00E30EFC">
                  <w:pPr>
                    <w:rPr>
                      <w:sz w:val="10"/>
                      <w:szCs w:val="10"/>
                    </w:rPr>
                  </w:pPr>
                </w:p>
              </w:sdtContent>
            </w:sdt>
            <w:sdt>
              <w:sdtPr>
                <w:alias w:val="110 str."/>
                <w:tag w:val="part_6c64610ec51b4c9da839888baf8d3299"/>
                <w:id w:val="-345640963"/>
                <w:lock w:val="sdtLocked"/>
              </w:sdtPr>
              <w:sdtEndPr/>
              <w:sdtContent>
                <w:p w14:paraId="55233E20" w14:textId="77777777" w:rsidR="000A06AC" w:rsidRDefault="00E30EFC">
                  <w:pPr>
                    <w:tabs>
                      <w:tab w:val="left" w:pos="1800"/>
                    </w:tabs>
                    <w:spacing w:line="260" w:lineRule="atLeast"/>
                    <w:jc w:val="both"/>
                    <w:rPr>
                      <w:szCs w:val="24"/>
                    </w:rPr>
                  </w:pPr>
                  <w:sdt>
                    <w:sdtPr>
                      <w:alias w:val="Numeris"/>
                      <w:tag w:val="nr_6c64610ec51b4c9da839888baf8d3299"/>
                      <w:id w:val="136389108"/>
                      <w:lock w:val="sdtLocked"/>
                    </w:sdtPr>
                    <w:sdtEndPr/>
                    <w:sdtContent>
                      <w:r w:rsidR="00595BE8">
                        <w:rPr>
                          <w:szCs w:val="24"/>
                        </w:rPr>
                        <w:t>110</w:t>
                      </w:r>
                    </w:sdtContent>
                  </w:sdt>
                  <w:r w:rsidR="00595BE8">
                    <w:rPr>
                      <w:szCs w:val="24"/>
                    </w:rPr>
                    <w:t xml:space="preserve"> straipsnis.</w:t>
                  </w:r>
                  <w:r w:rsidR="00595BE8">
                    <w:rPr>
                      <w:szCs w:val="24"/>
                    </w:rPr>
                    <w:tab/>
                    <w:t>Kelionės išlaidų padengimas.</w:t>
                  </w:r>
                </w:p>
                <w:p w14:paraId="55233E21" w14:textId="77777777" w:rsidR="000A06AC" w:rsidRDefault="00E30EFC">
                  <w:pPr>
                    <w:rPr>
                      <w:sz w:val="10"/>
                      <w:szCs w:val="10"/>
                    </w:rPr>
                  </w:pPr>
                </w:p>
              </w:sdtContent>
            </w:sdt>
            <w:sdt>
              <w:sdtPr>
                <w:alias w:val="111 str."/>
                <w:tag w:val="part_2078e00497f04e0eb8bf4f21287455a4"/>
                <w:id w:val="735134100"/>
                <w:lock w:val="sdtLocked"/>
              </w:sdtPr>
              <w:sdtEndPr/>
              <w:sdtContent>
                <w:p w14:paraId="55233E22" w14:textId="77777777" w:rsidR="000A06AC" w:rsidRDefault="00E30EFC">
                  <w:pPr>
                    <w:tabs>
                      <w:tab w:val="left" w:pos="1800"/>
                    </w:tabs>
                    <w:spacing w:line="260" w:lineRule="atLeast"/>
                    <w:jc w:val="both"/>
                    <w:rPr>
                      <w:szCs w:val="24"/>
                    </w:rPr>
                  </w:pPr>
                  <w:sdt>
                    <w:sdtPr>
                      <w:alias w:val="Numeris"/>
                      <w:tag w:val="nr_2078e00497f04e0eb8bf4f21287455a4"/>
                      <w:id w:val="663125316"/>
                      <w:lock w:val="sdtLocked"/>
                    </w:sdtPr>
                    <w:sdtEndPr/>
                    <w:sdtContent>
                      <w:r w:rsidR="00595BE8">
                        <w:rPr>
                          <w:szCs w:val="24"/>
                        </w:rPr>
                        <w:t>111</w:t>
                      </w:r>
                    </w:sdtContent>
                  </w:sdt>
                  <w:r w:rsidR="00595BE8">
                    <w:rPr>
                      <w:szCs w:val="24"/>
                    </w:rPr>
                    <w:t xml:space="preserve"> straipsnis.</w:t>
                  </w:r>
                  <w:r w:rsidR="00595BE8">
                    <w:rPr>
                      <w:szCs w:val="24"/>
                    </w:rPr>
                    <w:tab/>
                    <w:t>Informacija apie AT veiklą.</w:t>
                  </w:r>
                </w:p>
                <w:p w14:paraId="55233E23" w14:textId="77777777" w:rsidR="000A06AC" w:rsidRDefault="000A06AC">
                  <w:pPr>
                    <w:rPr>
                      <w:sz w:val="10"/>
                      <w:szCs w:val="10"/>
                    </w:rPr>
                  </w:pPr>
                </w:p>
                <w:p w14:paraId="55233E24" w14:textId="77777777" w:rsidR="000A06AC" w:rsidRDefault="000A06AC">
                  <w:pPr>
                    <w:tabs>
                      <w:tab w:val="left" w:pos="1800"/>
                    </w:tabs>
                    <w:spacing w:line="260" w:lineRule="atLeast"/>
                    <w:jc w:val="both"/>
                    <w:rPr>
                      <w:szCs w:val="24"/>
                    </w:rPr>
                  </w:pPr>
                </w:p>
                <w:p w14:paraId="55233E25" w14:textId="77777777" w:rsidR="000A06AC" w:rsidRDefault="000A06AC">
                  <w:pPr>
                    <w:rPr>
                      <w:sz w:val="10"/>
                      <w:szCs w:val="10"/>
                    </w:rPr>
                  </w:pPr>
                </w:p>
                <w:sdt>
                  <w:sdtPr>
                    <w:alias w:val="111 str. 1 d."/>
                    <w:tag w:val="part_12109547761f48c9ac016e53ec178da0"/>
                    <w:id w:val="-271555147"/>
                    <w:lock w:val="sdtLocked"/>
                  </w:sdtPr>
                  <w:sdtEndPr/>
                  <w:sdtContent>
                    <w:p w14:paraId="55233E26" w14:textId="77777777" w:rsidR="000A06AC" w:rsidRDefault="00595BE8">
                      <w:pPr>
                        <w:tabs>
                          <w:tab w:val="left" w:pos="1800"/>
                        </w:tabs>
                        <w:spacing w:line="260" w:lineRule="atLeast"/>
                        <w:jc w:val="both"/>
                        <w:rPr>
                          <w:sz w:val="26"/>
                          <w:szCs w:val="24"/>
                        </w:rPr>
                      </w:pPr>
                      <w:r>
                        <w:rPr>
                          <w:sz w:val="26"/>
                          <w:szCs w:val="24"/>
                        </w:rPr>
                        <w:t>3 skirsnis.</w:t>
                      </w:r>
                      <w:r>
                        <w:rPr>
                          <w:sz w:val="26"/>
                          <w:szCs w:val="24"/>
                        </w:rPr>
                        <w:tab/>
                        <w:t>Pašto eksploatacijos taryba (PET).</w:t>
                      </w:r>
                    </w:p>
                    <w:p w14:paraId="55233E27" w14:textId="77777777" w:rsidR="000A06AC" w:rsidRDefault="000A06AC">
                      <w:pPr>
                        <w:rPr>
                          <w:sz w:val="10"/>
                          <w:szCs w:val="10"/>
                        </w:rPr>
                      </w:pPr>
                    </w:p>
                    <w:p w14:paraId="55233E28" w14:textId="77777777" w:rsidR="000A06AC" w:rsidRDefault="000A06AC">
                      <w:pPr>
                        <w:tabs>
                          <w:tab w:val="left" w:pos="1800"/>
                        </w:tabs>
                        <w:spacing w:line="260" w:lineRule="atLeast"/>
                        <w:jc w:val="both"/>
                        <w:rPr>
                          <w:szCs w:val="24"/>
                        </w:rPr>
                      </w:pPr>
                    </w:p>
                    <w:p w14:paraId="55233E29" w14:textId="77777777" w:rsidR="000A06AC" w:rsidRDefault="00E30EFC">
                      <w:pPr>
                        <w:rPr>
                          <w:sz w:val="10"/>
                          <w:szCs w:val="10"/>
                        </w:rPr>
                      </w:pPr>
                    </w:p>
                  </w:sdtContent>
                </w:sdt>
              </w:sdtContent>
            </w:sdt>
            <w:sdt>
              <w:sdtPr>
                <w:alias w:val="112 str."/>
                <w:tag w:val="part_8bb5ce814c444918bed8be6179ecc07c"/>
                <w:id w:val="142470543"/>
                <w:lock w:val="sdtLocked"/>
              </w:sdtPr>
              <w:sdtEndPr/>
              <w:sdtContent>
                <w:p w14:paraId="55233E2A" w14:textId="77777777" w:rsidR="000A06AC" w:rsidRDefault="00E30EFC">
                  <w:pPr>
                    <w:tabs>
                      <w:tab w:val="left" w:pos="1800"/>
                    </w:tabs>
                    <w:spacing w:line="260" w:lineRule="atLeast"/>
                    <w:jc w:val="both"/>
                    <w:rPr>
                      <w:szCs w:val="24"/>
                    </w:rPr>
                  </w:pPr>
                  <w:sdt>
                    <w:sdtPr>
                      <w:alias w:val="Numeris"/>
                      <w:tag w:val="nr_8bb5ce814c444918bed8be6179ecc07c"/>
                      <w:id w:val="441575406"/>
                      <w:lock w:val="sdtLocked"/>
                    </w:sdtPr>
                    <w:sdtEndPr/>
                    <w:sdtContent>
                      <w:r w:rsidR="00595BE8">
                        <w:rPr>
                          <w:szCs w:val="24"/>
                        </w:rPr>
                        <w:t>112</w:t>
                      </w:r>
                    </w:sdtContent>
                  </w:sdt>
                  <w:r w:rsidR="00595BE8">
                    <w:rPr>
                      <w:szCs w:val="24"/>
                    </w:rPr>
                    <w:t xml:space="preserve"> straipsnis.</w:t>
                  </w:r>
                  <w:r w:rsidR="00595BE8">
                    <w:rPr>
                      <w:szCs w:val="24"/>
                    </w:rPr>
                    <w:tab/>
                    <w:t xml:space="preserve">PET sudėtis ir veikla. </w:t>
                  </w:r>
                </w:p>
                <w:p w14:paraId="55233E2B" w14:textId="77777777" w:rsidR="000A06AC" w:rsidRDefault="00E30EFC">
                  <w:pPr>
                    <w:rPr>
                      <w:sz w:val="10"/>
                      <w:szCs w:val="10"/>
                    </w:rPr>
                  </w:pPr>
                </w:p>
              </w:sdtContent>
            </w:sdt>
            <w:sdt>
              <w:sdtPr>
                <w:alias w:val="113 str."/>
                <w:tag w:val="part_5636a331e99447aa8a68c562abd0916f"/>
                <w:id w:val="1073548611"/>
                <w:lock w:val="sdtLocked"/>
              </w:sdtPr>
              <w:sdtEndPr/>
              <w:sdtContent>
                <w:p w14:paraId="55233E2C" w14:textId="77777777" w:rsidR="000A06AC" w:rsidRDefault="00E30EFC">
                  <w:pPr>
                    <w:tabs>
                      <w:tab w:val="left" w:pos="1800"/>
                    </w:tabs>
                    <w:spacing w:line="260" w:lineRule="atLeast"/>
                    <w:jc w:val="both"/>
                    <w:rPr>
                      <w:szCs w:val="24"/>
                    </w:rPr>
                  </w:pPr>
                  <w:sdt>
                    <w:sdtPr>
                      <w:alias w:val="Numeris"/>
                      <w:tag w:val="nr_5636a331e99447aa8a68c562abd0916f"/>
                      <w:id w:val="-495566463"/>
                      <w:lock w:val="sdtLocked"/>
                    </w:sdtPr>
                    <w:sdtEndPr/>
                    <w:sdtContent>
                      <w:r w:rsidR="00595BE8">
                        <w:rPr>
                          <w:szCs w:val="24"/>
                        </w:rPr>
                        <w:t>113</w:t>
                      </w:r>
                    </w:sdtContent>
                  </w:sdt>
                  <w:r w:rsidR="00595BE8">
                    <w:rPr>
                      <w:szCs w:val="24"/>
                    </w:rPr>
                    <w:t xml:space="preserve"> straipsnis.</w:t>
                  </w:r>
                  <w:r w:rsidR="00595BE8">
                    <w:rPr>
                      <w:szCs w:val="24"/>
                    </w:rPr>
                    <w:tab/>
                    <w:t>PET funkcijos.</w:t>
                  </w:r>
                </w:p>
                <w:p w14:paraId="55233E2D" w14:textId="77777777" w:rsidR="000A06AC" w:rsidRDefault="00E30EFC">
                  <w:pPr>
                    <w:rPr>
                      <w:sz w:val="10"/>
                      <w:szCs w:val="10"/>
                    </w:rPr>
                  </w:pPr>
                </w:p>
              </w:sdtContent>
            </w:sdt>
            <w:sdt>
              <w:sdtPr>
                <w:alias w:val="114 str."/>
                <w:tag w:val="part_92fe0e548c3f46de8ec9cb57e02cd73c"/>
                <w:id w:val="1994221815"/>
                <w:lock w:val="sdtLocked"/>
              </w:sdtPr>
              <w:sdtEndPr/>
              <w:sdtContent>
                <w:p w14:paraId="55233E2E" w14:textId="77777777" w:rsidR="000A06AC" w:rsidRDefault="00E30EFC">
                  <w:pPr>
                    <w:tabs>
                      <w:tab w:val="left" w:pos="1800"/>
                    </w:tabs>
                    <w:spacing w:line="260" w:lineRule="atLeast"/>
                    <w:jc w:val="both"/>
                    <w:rPr>
                      <w:szCs w:val="24"/>
                    </w:rPr>
                  </w:pPr>
                  <w:sdt>
                    <w:sdtPr>
                      <w:alias w:val="Numeris"/>
                      <w:tag w:val="nr_92fe0e548c3f46de8ec9cb57e02cd73c"/>
                      <w:id w:val="464865340"/>
                      <w:lock w:val="sdtLocked"/>
                    </w:sdtPr>
                    <w:sdtEndPr/>
                    <w:sdtContent>
                      <w:r w:rsidR="00595BE8">
                        <w:rPr>
                          <w:szCs w:val="24"/>
                        </w:rPr>
                        <w:t>114</w:t>
                      </w:r>
                    </w:sdtContent>
                  </w:sdt>
                  <w:r w:rsidR="00595BE8">
                    <w:rPr>
                      <w:szCs w:val="24"/>
                    </w:rPr>
                    <w:t xml:space="preserve"> straipsnis.</w:t>
                  </w:r>
                  <w:r w:rsidR="00595BE8">
                    <w:rPr>
                      <w:szCs w:val="24"/>
                    </w:rPr>
                    <w:tab/>
                    <w:t>PET posėdžių organizavimas.</w:t>
                  </w:r>
                </w:p>
                <w:p w14:paraId="55233E2F" w14:textId="77777777" w:rsidR="000A06AC" w:rsidRDefault="00E30EFC">
                  <w:pPr>
                    <w:rPr>
                      <w:sz w:val="10"/>
                      <w:szCs w:val="10"/>
                    </w:rPr>
                  </w:pPr>
                </w:p>
              </w:sdtContent>
            </w:sdt>
            <w:sdt>
              <w:sdtPr>
                <w:alias w:val="115 str."/>
                <w:tag w:val="part_7ff8736ac45e458eadfc918a2a8f2eda"/>
                <w:id w:val="-292761359"/>
                <w:lock w:val="sdtLocked"/>
              </w:sdtPr>
              <w:sdtEndPr/>
              <w:sdtContent>
                <w:p w14:paraId="55233E30" w14:textId="77777777" w:rsidR="000A06AC" w:rsidRDefault="00E30EFC">
                  <w:pPr>
                    <w:tabs>
                      <w:tab w:val="left" w:pos="1800"/>
                    </w:tabs>
                    <w:spacing w:line="260" w:lineRule="atLeast"/>
                    <w:jc w:val="both"/>
                    <w:rPr>
                      <w:szCs w:val="24"/>
                    </w:rPr>
                  </w:pPr>
                  <w:sdt>
                    <w:sdtPr>
                      <w:alias w:val="Numeris"/>
                      <w:tag w:val="nr_7ff8736ac45e458eadfc918a2a8f2eda"/>
                      <w:id w:val="818772882"/>
                      <w:lock w:val="sdtLocked"/>
                    </w:sdtPr>
                    <w:sdtEndPr/>
                    <w:sdtContent>
                      <w:r w:rsidR="00595BE8">
                        <w:rPr>
                          <w:szCs w:val="24"/>
                        </w:rPr>
                        <w:t>115</w:t>
                      </w:r>
                    </w:sdtContent>
                  </w:sdt>
                  <w:r w:rsidR="00595BE8">
                    <w:rPr>
                      <w:szCs w:val="24"/>
                    </w:rPr>
                    <w:t xml:space="preserve"> straipsnis.</w:t>
                  </w:r>
                  <w:r w:rsidR="00595BE8">
                    <w:rPr>
                      <w:szCs w:val="24"/>
                    </w:rPr>
                    <w:tab/>
                    <w:t>PET stebėtojai.</w:t>
                  </w:r>
                </w:p>
                <w:p w14:paraId="55233E31" w14:textId="77777777" w:rsidR="000A06AC" w:rsidRDefault="00E30EFC">
                  <w:pPr>
                    <w:rPr>
                      <w:sz w:val="10"/>
                      <w:szCs w:val="10"/>
                    </w:rPr>
                  </w:pPr>
                </w:p>
              </w:sdtContent>
            </w:sdt>
            <w:sdt>
              <w:sdtPr>
                <w:alias w:val="116 str."/>
                <w:tag w:val="part_b5ed0b2139c546e7826e5cc3249d0af9"/>
                <w:id w:val="581956337"/>
                <w:lock w:val="sdtLocked"/>
              </w:sdtPr>
              <w:sdtEndPr/>
              <w:sdtContent>
                <w:p w14:paraId="55233E32" w14:textId="77777777" w:rsidR="000A06AC" w:rsidRDefault="00E30EFC">
                  <w:pPr>
                    <w:tabs>
                      <w:tab w:val="left" w:pos="1800"/>
                    </w:tabs>
                    <w:spacing w:line="260" w:lineRule="atLeast"/>
                    <w:jc w:val="both"/>
                    <w:rPr>
                      <w:szCs w:val="24"/>
                    </w:rPr>
                  </w:pPr>
                  <w:sdt>
                    <w:sdtPr>
                      <w:alias w:val="Numeris"/>
                      <w:tag w:val="nr_b5ed0b2139c546e7826e5cc3249d0af9"/>
                      <w:id w:val="580724077"/>
                      <w:lock w:val="sdtLocked"/>
                    </w:sdtPr>
                    <w:sdtEndPr/>
                    <w:sdtContent>
                      <w:r w:rsidR="00595BE8">
                        <w:rPr>
                          <w:szCs w:val="24"/>
                        </w:rPr>
                        <w:t>116</w:t>
                      </w:r>
                    </w:sdtContent>
                  </w:sdt>
                  <w:r w:rsidR="00595BE8">
                    <w:rPr>
                      <w:szCs w:val="24"/>
                    </w:rPr>
                    <w:t xml:space="preserve"> straipsnis.</w:t>
                  </w:r>
                  <w:r w:rsidR="00595BE8">
                    <w:rPr>
                      <w:szCs w:val="24"/>
                    </w:rPr>
                    <w:tab/>
                    <w:t>Kelionės išlaidų padengimas.</w:t>
                  </w:r>
                </w:p>
                <w:p w14:paraId="55233E33" w14:textId="77777777" w:rsidR="000A06AC" w:rsidRDefault="00E30EFC">
                  <w:pPr>
                    <w:rPr>
                      <w:sz w:val="10"/>
                      <w:szCs w:val="10"/>
                    </w:rPr>
                  </w:pPr>
                </w:p>
              </w:sdtContent>
            </w:sdt>
            <w:sdt>
              <w:sdtPr>
                <w:alias w:val="117 str."/>
                <w:tag w:val="part_c05f33e6d3d744e782d0b0e5981a749d"/>
                <w:id w:val="1200125255"/>
                <w:lock w:val="sdtLocked"/>
              </w:sdtPr>
              <w:sdtEndPr/>
              <w:sdtContent>
                <w:p w14:paraId="55233E34" w14:textId="77777777" w:rsidR="000A06AC" w:rsidRDefault="00E30EFC">
                  <w:pPr>
                    <w:tabs>
                      <w:tab w:val="left" w:pos="1800"/>
                    </w:tabs>
                    <w:spacing w:line="260" w:lineRule="atLeast"/>
                    <w:jc w:val="both"/>
                    <w:rPr>
                      <w:szCs w:val="24"/>
                    </w:rPr>
                  </w:pPr>
                  <w:sdt>
                    <w:sdtPr>
                      <w:alias w:val="Numeris"/>
                      <w:tag w:val="nr_c05f33e6d3d744e782d0b0e5981a749d"/>
                      <w:id w:val="1864940236"/>
                      <w:lock w:val="sdtLocked"/>
                    </w:sdtPr>
                    <w:sdtEndPr/>
                    <w:sdtContent>
                      <w:r w:rsidR="00595BE8">
                        <w:rPr>
                          <w:szCs w:val="24"/>
                        </w:rPr>
                        <w:t>117</w:t>
                      </w:r>
                    </w:sdtContent>
                  </w:sdt>
                  <w:r w:rsidR="00595BE8">
                    <w:rPr>
                      <w:szCs w:val="24"/>
                    </w:rPr>
                    <w:t xml:space="preserve"> straipsnis.</w:t>
                  </w:r>
                  <w:r w:rsidR="00595BE8">
                    <w:rPr>
                      <w:szCs w:val="24"/>
                    </w:rPr>
                    <w:tab/>
                    <w:t>Informacija apie PET veiklą.</w:t>
                  </w:r>
                </w:p>
                <w:p w14:paraId="55233E35" w14:textId="77777777" w:rsidR="000A06AC" w:rsidRDefault="000A06AC">
                  <w:pPr>
                    <w:rPr>
                      <w:sz w:val="10"/>
                      <w:szCs w:val="10"/>
                    </w:rPr>
                  </w:pPr>
                </w:p>
                <w:p w14:paraId="55233E36" w14:textId="77777777" w:rsidR="000A06AC" w:rsidRDefault="000A06AC">
                  <w:pPr>
                    <w:tabs>
                      <w:tab w:val="left" w:pos="1800"/>
                    </w:tabs>
                    <w:spacing w:line="260" w:lineRule="atLeast"/>
                    <w:jc w:val="both"/>
                    <w:rPr>
                      <w:szCs w:val="24"/>
                    </w:rPr>
                  </w:pPr>
                </w:p>
                <w:p w14:paraId="55233E37" w14:textId="77777777" w:rsidR="000A06AC" w:rsidRDefault="000A06AC">
                  <w:pPr>
                    <w:rPr>
                      <w:sz w:val="10"/>
                      <w:szCs w:val="10"/>
                    </w:rPr>
                  </w:pPr>
                </w:p>
                <w:sdt>
                  <w:sdtPr>
                    <w:alias w:val="117 str. 1 d."/>
                    <w:tag w:val="part_70feb3de49ea4ede823f2d298ea59255"/>
                    <w:id w:val="-1889716847"/>
                    <w:lock w:val="sdtLocked"/>
                  </w:sdtPr>
                  <w:sdtEndPr/>
                  <w:sdtContent>
                    <w:p w14:paraId="55233E38" w14:textId="77777777" w:rsidR="000A06AC" w:rsidRDefault="00595BE8">
                      <w:pPr>
                        <w:tabs>
                          <w:tab w:val="left" w:pos="1800"/>
                        </w:tabs>
                        <w:spacing w:line="260" w:lineRule="atLeast"/>
                        <w:jc w:val="both"/>
                        <w:rPr>
                          <w:sz w:val="26"/>
                          <w:szCs w:val="24"/>
                        </w:rPr>
                      </w:pPr>
                      <w:r>
                        <w:rPr>
                          <w:sz w:val="26"/>
                          <w:szCs w:val="24"/>
                        </w:rPr>
                        <w:t>4 skirsnis.</w:t>
                      </w:r>
                      <w:r>
                        <w:rPr>
                          <w:sz w:val="26"/>
                          <w:szCs w:val="24"/>
                        </w:rPr>
                        <w:tab/>
                        <w:t>Konsultacinis komitetas (KK).</w:t>
                      </w:r>
                    </w:p>
                    <w:p w14:paraId="55233E39" w14:textId="77777777" w:rsidR="000A06AC" w:rsidRDefault="000A06AC">
                      <w:pPr>
                        <w:rPr>
                          <w:sz w:val="10"/>
                          <w:szCs w:val="10"/>
                        </w:rPr>
                      </w:pPr>
                    </w:p>
                    <w:p w14:paraId="55233E3A" w14:textId="77777777" w:rsidR="000A06AC" w:rsidRDefault="000A06AC">
                      <w:pPr>
                        <w:tabs>
                          <w:tab w:val="left" w:pos="1800"/>
                        </w:tabs>
                        <w:spacing w:line="260" w:lineRule="atLeast"/>
                        <w:jc w:val="both"/>
                        <w:rPr>
                          <w:szCs w:val="24"/>
                        </w:rPr>
                      </w:pPr>
                    </w:p>
                    <w:p w14:paraId="55233E3B" w14:textId="77777777" w:rsidR="000A06AC" w:rsidRDefault="00E30EFC">
                      <w:pPr>
                        <w:rPr>
                          <w:sz w:val="10"/>
                          <w:szCs w:val="10"/>
                        </w:rPr>
                      </w:pPr>
                    </w:p>
                  </w:sdtContent>
                </w:sdt>
              </w:sdtContent>
            </w:sdt>
            <w:sdt>
              <w:sdtPr>
                <w:alias w:val="118 str."/>
                <w:tag w:val="part_e9811d1819654232a6c1d9533cbde41e"/>
                <w:id w:val="-1979216180"/>
                <w:lock w:val="sdtLocked"/>
              </w:sdtPr>
              <w:sdtEndPr/>
              <w:sdtContent>
                <w:p w14:paraId="55233E3C" w14:textId="77777777" w:rsidR="000A06AC" w:rsidRDefault="00E30EFC">
                  <w:pPr>
                    <w:tabs>
                      <w:tab w:val="left" w:pos="1800"/>
                    </w:tabs>
                    <w:spacing w:line="260" w:lineRule="atLeast"/>
                    <w:jc w:val="both"/>
                    <w:rPr>
                      <w:szCs w:val="24"/>
                    </w:rPr>
                  </w:pPr>
                  <w:sdt>
                    <w:sdtPr>
                      <w:alias w:val="Numeris"/>
                      <w:tag w:val="nr_e9811d1819654232a6c1d9533cbde41e"/>
                      <w:id w:val="-2085747193"/>
                      <w:lock w:val="sdtLocked"/>
                    </w:sdtPr>
                    <w:sdtEndPr/>
                    <w:sdtContent>
                      <w:r w:rsidR="00595BE8">
                        <w:rPr>
                          <w:szCs w:val="24"/>
                        </w:rPr>
                        <w:t>118</w:t>
                      </w:r>
                    </w:sdtContent>
                  </w:sdt>
                  <w:r w:rsidR="00595BE8">
                    <w:rPr>
                      <w:szCs w:val="24"/>
                    </w:rPr>
                    <w:t xml:space="preserve"> straipsnis.</w:t>
                  </w:r>
                  <w:r w:rsidR="00595BE8">
                    <w:rPr>
                      <w:szCs w:val="24"/>
                    </w:rPr>
                    <w:tab/>
                    <w:t>KK tikslas.</w:t>
                  </w:r>
                </w:p>
                <w:p w14:paraId="55233E3D" w14:textId="77777777" w:rsidR="000A06AC" w:rsidRDefault="00E30EFC">
                  <w:pPr>
                    <w:rPr>
                      <w:sz w:val="10"/>
                      <w:szCs w:val="10"/>
                    </w:rPr>
                  </w:pPr>
                </w:p>
              </w:sdtContent>
            </w:sdt>
            <w:sdt>
              <w:sdtPr>
                <w:alias w:val="119 str."/>
                <w:tag w:val="part_65fa891411214940824ba22987bfc29d"/>
                <w:id w:val="-1968118577"/>
                <w:lock w:val="sdtLocked"/>
              </w:sdtPr>
              <w:sdtEndPr/>
              <w:sdtContent>
                <w:p w14:paraId="55233E3E" w14:textId="77777777" w:rsidR="000A06AC" w:rsidRDefault="00E30EFC">
                  <w:pPr>
                    <w:tabs>
                      <w:tab w:val="left" w:pos="1800"/>
                    </w:tabs>
                    <w:spacing w:line="260" w:lineRule="atLeast"/>
                    <w:jc w:val="both"/>
                    <w:rPr>
                      <w:szCs w:val="24"/>
                    </w:rPr>
                  </w:pPr>
                  <w:sdt>
                    <w:sdtPr>
                      <w:alias w:val="Numeris"/>
                      <w:tag w:val="nr_65fa891411214940824ba22987bfc29d"/>
                      <w:id w:val="1942034442"/>
                      <w:lock w:val="sdtLocked"/>
                    </w:sdtPr>
                    <w:sdtEndPr/>
                    <w:sdtContent>
                      <w:r w:rsidR="00595BE8">
                        <w:rPr>
                          <w:szCs w:val="24"/>
                        </w:rPr>
                        <w:t>119</w:t>
                      </w:r>
                    </w:sdtContent>
                  </w:sdt>
                  <w:r w:rsidR="00595BE8">
                    <w:rPr>
                      <w:szCs w:val="24"/>
                    </w:rPr>
                    <w:t xml:space="preserve"> straipsnis.</w:t>
                  </w:r>
                  <w:r w:rsidR="00595BE8">
                    <w:rPr>
                      <w:szCs w:val="24"/>
                    </w:rPr>
                    <w:tab/>
                    <w:t>KK sudėtis.</w:t>
                  </w:r>
                </w:p>
                <w:p w14:paraId="55233E3F" w14:textId="77777777" w:rsidR="000A06AC" w:rsidRDefault="00E30EFC">
                  <w:pPr>
                    <w:rPr>
                      <w:sz w:val="10"/>
                      <w:szCs w:val="10"/>
                    </w:rPr>
                  </w:pPr>
                </w:p>
              </w:sdtContent>
            </w:sdt>
            <w:sdt>
              <w:sdtPr>
                <w:alias w:val="120 str."/>
                <w:tag w:val="part_e1b42946079e4a16aeb9ea7d76469e54"/>
                <w:id w:val="6721954"/>
                <w:lock w:val="sdtLocked"/>
              </w:sdtPr>
              <w:sdtEndPr/>
              <w:sdtContent>
                <w:p w14:paraId="55233E40" w14:textId="77777777" w:rsidR="000A06AC" w:rsidRDefault="00E30EFC">
                  <w:pPr>
                    <w:tabs>
                      <w:tab w:val="left" w:pos="1800"/>
                    </w:tabs>
                    <w:spacing w:line="260" w:lineRule="atLeast"/>
                    <w:jc w:val="both"/>
                    <w:rPr>
                      <w:szCs w:val="24"/>
                    </w:rPr>
                  </w:pPr>
                  <w:sdt>
                    <w:sdtPr>
                      <w:alias w:val="Numeris"/>
                      <w:tag w:val="nr_e1b42946079e4a16aeb9ea7d76469e54"/>
                      <w:id w:val="986597613"/>
                      <w:lock w:val="sdtLocked"/>
                    </w:sdtPr>
                    <w:sdtEndPr/>
                    <w:sdtContent>
                      <w:r w:rsidR="00595BE8">
                        <w:rPr>
                          <w:szCs w:val="24"/>
                        </w:rPr>
                        <w:t>120</w:t>
                      </w:r>
                    </w:sdtContent>
                  </w:sdt>
                  <w:r w:rsidR="00595BE8">
                    <w:rPr>
                      <w:szCs w:val="24"/>
                    </w:rPr>
                    <w:t xml:space="preserve"> straipsnis</w:t>
                  </w:r>
                  <w:r w:rsidR="00595BE8">
                    <w:rPr>
                      <w:szCs w:val="24"/>
                    </w:rPr>
                    <w:tab/>
                    <w:t>Narystė KK.</w:t>
                  </w:r>
                </w:p>
                <w:p w14:paraId="55233E41" w14:textId="77777777" w:rsidR="000A06AC" w:rsidRDefault="00E30EFC">
                  <w:pPr>
                    <w:rPr>
                      <w:sz w:val="10"/>
                      <w:szCs w:val="10"/>
                    </w:rPr>
                  </w:pPr>
                </w:p>
              </w:sdtContent>
            </w:sdt>
            <w:sdt>
              <w:sdtPr>
                <w:alias w:val="121 str."/>
                <w:tag w:val="part_8e8bab2966af41c3a0c5ad8c18d7b78d"/>
                <w:id w:val="-1508514441"/>
                <w:lock w:val="sdtLocked"/>
              </w:sdtPr>
              <w:sdtEndPr/>
              <w:sdtContent>
                <w:p w14:paraId="55233E42" w14:textId="77777777" w:rsidR="000A06AC" w:rsidRDefault="00E30EFC">
                  <w:pPr>
                    <w:tabs>
                      <w:tab w:val="left" w:pos="1800"/>
                    </w:tabs>
                    <w:spacing w:line="260" w:lineRule="atLeast"/>
                    <w:jc w:val="both"/>
                    <w:rPr>
                      <w:szCs w:val="24"/>
                    </w:rPr>
                  </w:pPr>
                  <w:sdt>
                    <w:sdtPr>
                      <w:alias w:val="Numeris"/>
                      <w:tag w:val="nr_8e8bab2966af41c3a0c5ad8c18d7b78d"/>
                      <w:id w:val="1652863946"/>
                      <w:lock w:val="sdtLocked"/>
                    </w:sdtPr>
                    <w:sdtEndPr/>
                    <w:sdtContent>
                      <w:r w:rsidR="00595BE8">
                        <w:rPr>
                          <w:szCs w:val="24"/>
                        </w:rPr>
                        <w:t>121</w:t>
                      </w:r>
                    </w:sdtContent>
                  </w:sdt>
                  <w:r w:rsidR="00595BE8">
                    <w:rPr>
                      <w:szCs w:val="24"/>
                    </w:rPr>
                    <w:t xml:space="preserve"> straipsnis</w:t>
                  </w:r>
                  <w:r w:rsidR="00595BE8">
                    <w:rPr>
                      <w:szCs w:val="24"/>
                    </w:rPr>
                    <w:tab/>
                    <w:t>KK funkcijos.</w:t>
                  </w:r>
                </w:p>
                <w:p w14:paraId="55233E43" w14:textId="77777777" w:rsidR="000A06AC" w:rsidRDefault="00E30EFC">
                  <w:pPr>
                    <w:rPr>
                      <w:sz w:val="10"/>
                      <w:szCs w:val="10"/>
                    </w:rPr>
                  </w:pPr>
                </w:p>
              </w:sdtContent>
            </w:sdt>
            <w:sdt>
              <w:sdtPr>
                <w:alias w:val="122 str."/>
                <w:tag w:val="part_ffc20bb0b522448e8517c9235fa05ac7"/>
                <w:id w:val="510258098"/>
                <w:lock w:val="sdtLocked"/>
              </w:sdtPr>
              <w:sdtEndPr/>
              <w:sdtContent>
                <w:p w14:paraId="55233E44" w14:textId="77777777" w:rsidR="000A06AC" w:rsidRDefault="00E30EFC">
                  <w:pPr>
                    <w:tabs>
                      <w:tab w:val="left" w:pos="1800"/>
                    </w:tabs>
                    <w:spacing w:line="260" w:lineRule="atLeast"/>
                    <w:jc w:val="both"/>
                    <w:rPr>
                      <w:szCs w:val="24"/>
                    </w:rPr>
                  </w:pPr>
                  <w:sdt>
                    <w:sdtPr>
                      <w:alias w:val="Numeris"/>
                      <w:tag w:val="nr_ffc20bb0b522448e8517c9235fa05ac7"/>
                      <w:id w:val="1844205066"/>
                      <w:lock w:val="sdtLocked"/>
                    </w:sdtPr>
                    <w:sdtEndPr/>
                    <w:sdtContent>
                      <w:r w:rsidR="00595BE8">
                        <w:rPr>
                          <w:szCs w:val="24"/>
                        </w:rPr>
                        <w:t>122</w:t>
                      </w:r>
                    </w:sdtContent>
                  </w:sdt>
                  <w:r w:rsidR="00595BE8">
                    <w:rPr>
                      <w:szCs w:val="24"/>
                    </w:rPr>
                    <w:t xml:space="preserve"> straipsnis</w:t>
                  </w:r>
                  <w:r w:rsidR="00595BE8">
                    <w:rPr>
                      <w:szCs w:val="24"/>
                    </w:rPr>
                    <w:tab/>
                    <w:t>KK organizavimas.</w:t>
                  </w:r>
                </w:p>
                <w:p w14:paraId="55233E45" w14:textId="77777777" w:rsidR="000A06AC" w:rsidRDefault="00E30EFC">
                  <w:pPr>
                    <w:rPr>
                      <w:sz w:val="10"/>
                      <w:szCs w:val="10"/>
                    </w:rPr>
                  </w:pPr>
                </w:p>
              </w:sdtContent>
            </w:sdt>
            <w:sdt>
              <w:sdtPr>
                <w:alias w:val="123 str."/>
                <w:tag w:val="part_4dab050a39f04045b47d8fce51ea23f8"/>
                <w:id w:val="440039598"/>
                <w:lock w:val="sdtLocked"/>
              </w:sdtPr>
              <w:sdtEndPr/>
              <w:sdtContent>
                <w:p w14:paraId="55233E46" w14:textId="7C19D30E" w:rsidR="000A06AC" w:rsidRDefault="00E30EFC" w:rsidP="00E30EFC">
                  <w:pPr>
                    <w:tabs>
                      <w:tab w:val="left" w:pos="1800"/>
                    </w:tabs>
                    <w:spacing w:line="260" w:lineRule="atLeast"/>
                    <w:ind w:left="1843" w:hanging="1843"/>
                    <w:jc w:val="both"/>
                    <w:rPr>
                      <w:szCs w:val="24"/>
                    </w:rPr>
                  </w:pPr>
                  <w:sdt>
                    <w:sdtPr>
                      <w:alias w:val="Numeris"/>
                      <w:tag w:val="nr_4dab050a39f04045b47d8fce51ea23f8"/>
                      <w:id w:val="1812441239"/>
                      <w:lock w:val="sdtLocked"/>
                    </w:sdtPr>
                    <w:sdtEndPr/>
                    <w:sdtContent>
                      <w:r w:rsidR="00595BE8">
                        <w:rPr>
                          <w:szCs w:val="24"/>
                        </w:rPr>
                        <w:t>123</w:t>
                      </w:r>
                    </w:sdtContent>
                  </w:sdt>
                  <w:r w:rsidR="00595BE8">
                    <w:rPr>
                      <w:szCs w:val="24"/>
                    </w:rPr>
                    <w:t xml:space="preserve"> straipsnis.</w:t>
                  </w:r>
                  <w:r w:rsidR="00595BE8">
                    <w:rPr>
                      <w:szCs w:val="24"/>
                    </w:rPr>
                    <w:tab/>
                  </w:r>
                  <w:bookmarkStart w:id="0" w:name="_GoBack"/>
                  <w:bookmarkEnd w:id="0"/>
                  <w:r w:rsidR="00595BE8">
                    <w:rPr>
                      <w:szCs w:val="24"/>
                    </w:rPr>
                    <w:t>Konsultacinio komiteto atstovai Ad</w:t>
                  </w:r>
                  <w:r>
                    <w:rPr>
                      <w:szCs w:val="24"/>
                    </w:rPr>
                    <w:t xml:space="preserve">ministracinėje taryboje, Pašto </w:t>
                  </w:r>
                  <w:r w:rsidR="00595BE8">
                    <w:rPr>
                      <w:szCs w:val="24"/>
                    </w:rPr>
                    <w:t>eksploatacijos taryboje ir kongrese.</w:t>
                  </w:r>
                </w:p>
                <w:p w14:paraId="55233E47" w14:textId="77777777" w:rsidR="000A06AC" w:rsidRDefault="00E30EFC">
                  <w:pPr>
                    <w:rPr>
                      <w:sz w:val="10"/>
                      <w:szCs w:val="10"/>
                    </w:rPr>
                  </w:pPr>
                </w:p>
              </w:sdtContent>
            </w:sdt>
            <w:sdt>
              <w:sdtPr>
                <w:alias w:val="124 str."/>
                <w:tag w:val="part_e088b0e35deb43a2ad1aeae37fb15539"/>
                <w:id w:val="1464467513"/>
                <w:lock w:val="sdtLocked"/>
              </w:sdtPr>
              <w:sdtEndPr/>
              <w:sdtContent>
                <w:p w14:paraId="55233E48" w14:textId="77777777" w:rsidR="000A06AC" w:rsidRDefault="00E30EFC">
                  <w:pPr>
                    <w:tabs>
                      <w:tab w:val="left" w:pos="1800"/>
                    </w:tabs>
                    <w:spacing w:line="260" w:lineRule="atLeast"/>
                    <w:jc w:val="both"/>
                    <w:rPr>
                      <w:szCs w:val="24"/>
                    </w:rPr>
                  </w:pPr>
                  <w:sdt>
                    <w:sdtPr>
                      <w:alias w:val="Numeris"/>
                      <w:tag w:val="nr_e088b0e35deb43a2ad1aeae37fb15539"/>
                      <w:id w:val="-173032771"/>
                      <w:lock w:val="sdtLocked"/>
                    </w:sdtPr>
                    <w:sdtEndPr/>
                    <w:sdtContent>
                      <w:r w:rsidR="00595BE8">
                        <w:rPr>
                          <w:szCs w:val="24"/>
                        </w:rPr>
                        <w:t>124</w:t>
                      </w:r>
                    </w:sdtContent>
                  </w:sdt>
                  <w:r w:rsidR="00595BE8">
                    <w:rPr>
                      <w:szCs w:val="24"/>
                    </w:rPr>
                    <w:t xml:space="preserve"> straipsnis.</w:t>
                  </w:r>
                  <w:r w:rsidR="00595BE8">
                    <w:rPr>
                      <w:szCs w:val="24"/>
                    </w:rPr>
                    <w:tab/>
                    <w:t>KK stebėtojai.</w:t>
                  </w:r>
                </w:p>
                <w:p w14:paraId="55233E49" w14:textId="77777777" w:rsidR="000A06AC" w:rsidRDefault="00E30EFC">
                  <w:pPr>
                    <w:rPr>
                      <w:sz w:val="10"/>
                      <w:szCs w:val="10"/>
                    </w:rPr>
                  </w:pPr>
                </w:p>
              </w:sdtContent>
            </w:sdt>
            <w:sdt>
              <w:sdtPr>
                <w:alias w:val="125 str."/>
                <w:tag w:val="part_8cad55ac725e457c870981f8487b5884"/>
                <w:id w:val="-134799885"/>
                <w:lock w:val="sdtLocked"/>
              </w:sdtPr>
              <w:sdtEndPr/>
              <w:sdtContent>
                <w:p w14:paraId="55233E4A" w14:textId="77777777" w:rsidR="000A06AC" w:rsidRDefault="00E30EFC">
                  <w:pPr>
                    <w:tabs>
                      <w:tab w:val="left" w:pos="1800"/>
                    </w:tabs>
                    <w:spacing w:line="260" w:lineRule="atLeast"/>
                    <w:jc w:val="both"/>
                    <w:rPr>
                      <w:szCs w:val="24"/>
                    </w:rPr>
                  </w:pPr>
                  <w:sdt>
                    <w:sdtPr>
                      <w:alias w:val="Numeris"/>
                      <w:tag w:val="nr_8cad55ac725e457c870981f8487b5884"/>
                      <w:id w:val="-521018677"/>
                      <w:lock w:val="sdtLocked"/>
                    </w:sdtPr>
                    <w:sdtEndPr/>
                    <w:sdtContent>
                      <w:r w:rsidR="00595BE8">
                        <w:rPr>
                          <w:szCs w:val="24"/>
                        </w:rPr>
                        <w:t>125</w:t>
                      </w:r>
                    </w:sdtContent>
                  </w:sdt>
                  <w:r w:rsidR="00595BE8">
                    <w:rPr>
                      <w:szCs w:val="24"/>
                    </w:rPr>
                    <w:t xml:space="preserve"> straipsnis.</w:t>
                  </w:r>
                  <w:r w:rsidR="00595BE8">
                    <w:rPr>
                      <w:szCs w:val="24"/>
                    </w:rPr>
                    <w:tab/>
                    <w:t>Informacija apie KK veiklą.</w:t>
                  </w:r>
                </w:p>
                <w:p w14:paraId="55233E4B" w14:textId="77777777" w:rsidR="000A06AC" w:rsidRDefault="000A06AC">
                  <w:pPr>
                    <w:rPr>
                      <w:sz w:val="10"/>
                      <w:szCs w:val="10"/>
                    </w:rPr>
                  </w:pPr>
                </w:p>
                <w:p w14:paraId="55233E4C" w14:textId="77777777" w:rsidR="000A06AC" w:rsidRDefault="000A06AC">
                  <w:pPr>
                    <w:spacing w:line="260" w:lineRule="atLeast"/>
                    <w:jc w:val="both"/>
                    <w:rPr>
                      <w:szCs w:val="24"/>
                    </w:rPr>
                  </w:pPr>
                </w:p>
                <w:p w14:paraId="55233E4D" w14:textId="77777777" w:rsidR="000A06AC" w:rsidRDefault="00E30EFC">
                  <w:pPr>
                    <w:rPr>
                      <w:sz w:val="10"/>
                      <w:szCs w:val="10"/>
                    </w:rPr>
                  </w:pPr>
                </w:p>
              </w:sdtContent>
            </w:sdt>
          </w:sdtContent>
        </w:sdt>
        <w:sdt>
          <w:sdtPr>
            <w:alias w:val="skyrius"/>
            <w:tag w:val="part_11dc77f465f6413d86a718cbbc769237"/>
            <w:id w:val="-2026013447"/>
            <w:lock w:val="sdtLocked"/>
          </w:sdtPr>
          <w:sdtEndPr/>
          <w:sdtContent>
            <w:p w14:paraId="55233E4E" w14:textId="77777777" w:rsidR="000A06AC" w:rsidRDefault="00E30EFC">
              <w:pPr>
                <w:spacing w:line="260" w:lineRule="atLeast"/>
                <w:jc w:val="both"/>
                <w:rPr>
                  <w:sz w:val="26"/>
                  <w:szCs w:val="24"/>
                </w:rPr>
              </w:pPr>
              <w:sdt>
                <w:sdtPr>
                  <w:alias w:val="Numeris"/>
                  <w:tag w:val="nr_11dc77f465f6413d86a718cbbc769237"/>
                  <w:id w:val="-1491711915"/>
                  <w:lock w:val="sdtLocked"/>
                </w:sdtPr>
                <w:sdtEndPr/>
                <w:sdtContent>
                  <w:r w:rsidR="00595BE8">
                    <w:rPr>
                      <w:sz w:val="26"/>
                      <w:szCs w:val="24"/>
                    </w:rPr>
                    <w:t>II</w:t>
                  </w:r>
                </w:sdtContent>
              </w:sdt>
              <w:r w:rsidR="00595BE8">
                <w:rPr>
                  <w:sz w:val="26"/>
                  <w:szCs w:val="24"/>
                </w:rPr>
                <w:t xml:space="preserve"> skyrius.</w:t>
              </w:r>
              <w:r w:rsidR="00595BE8">
                <w:rPr>
                  <w:sz w:val="26"/>
                  <w:szCs w:val="24"/>
                </w:rPr>
                <w:tab/>
                <w:t>Tarptautinis biuras.</w:t>
              </w:r>
            </w:p>
            <w:p w14:paraId="55233E4F" w14:textId="77777777" w:rsidR="000A06AC" w:rsidRDefault="000A06AC">
              <w:pPr>
                <w:rPr>
                  <w:sz w:val="10"/>
                  <w:szCs w:val="10"/>
                </w:rPr>
              </w:pPr>
            </w:p>
            <w:p w14:paraId="55233E50" w14:textId="77777777" w:rsidR="000A06AC" w:rsidRDefault="000A06AC">
              <w:pPr>
                <w:spacing w:line="260" w:lineRule="atLeast"/>
                <w:jc w:val="both"/>
                <w:rPr>
                  <w:sz w:val="26"/>
                  <w:szCs w:val="24"/>
                </w:rPr>
              </w:pPr>
            </w:p>
            <w:p w14:paraId="55233E51" w14:textId="77777777" w:rsidR="000A06AC" w:rsidRDefault="000A06AC">
              <w:pPr>
                <w:rPr>
                  <w:sz w:val="10"/>
                  <w:szCs w:val="10"/>
                </w:rPr>
              </w:pPr>
            </w:p>
            <w:p w14:paraId="55233E52" w14:textId="77777777" w:rsidR="000A06AC" w:rsidRDefault="00595BE8">
              <w:pPr>
                <w:spacing w:line="260" w:lineRule="atLeast"/>
                <w:jc w:val="both"/>
                <w:rPr>
                  <w:sz w:val="26"/>
                  <w:szCs w:val="24"/>
                </w:rPr>
              </w:pPr>
              <w:r>
                <w:rPr>
                  <w:sz w:val="26"/>
                  <w:szCs w:val="24"/>
                </w:rPr>
                <w:t>1 skirsnis.</w:t>
              </w:r>
              <w:r>
                <w:rPr>
                  <w:sz w:val="26"/>
                  <w:szCs w:val="24"/>
                </w:rPr>
                <w:tab/>
                <w:t>Generalinio direktoriaus ir generalinio direktoriaus pavaduotojo rinkimai ir funkcijos.</w:t>
              </w:r>
            </w:p>
            <w:p w14:paraId="55233E53" w14:textId="77777777" w:rsidR="000A06AC" w:rsidRDefault="000A06AC">
              <w:pPr>
                <w:rPr>
                  <w:sz w:val="10"/>
                  <w:szCs w:val="10"/>
                </w:rPr>
              </w:pPr>
            </w:p>
            <w:p w14:paraId="55233E54" w14:textId="77777777" w:rsidR="000A06AC" w:rsidRDefault="000A06AC">
              <w:pPr>
                <w:spacing w:line="260" w:lineRule="atLeast"/>
                <w:jc w:val="both"/>
                <w:rPr>
                  <w:szCs w:val="24"/>
                </w:rPr>
              </w:pPr>
            </w:p>
            <w:p w14:paraId="55233E55" w14:textId="77777777" w:rsidR="000A06AC" w:rsidRDefault="000A06AC">
              <w:pPr>
                <w:rPr>
                  <w:sz w:val="10"/>
                  <w:szCs w:val="10"/>
                </w:rPr>
              </w:pPr>
            </w:p>
            <w:sdt>
              <w:sdtPr>
                <w:alias w:val="126 str."/>
                <w:tag w:val="part_4b27e69f1d294fbcb127bd3a15941857"/>
                <w:id w:val="-1710715030"/>
                <w:lock w:val="sdtLocked"/>
              </w:sdtPr>
              <w:sdtEndPr/>
              <w:sdtContent>
                <w:p w14:paraId="55233E56" w14:textId="77777777" w:rsidR="000A06AC" w:rsidRDefault="00E30EFC">
                  <w:pPr>
                    <w:tabs>
                      <w:tab w:val="left" w:pos="1800"/>
                    </w:tabs>
                    <w:spacing w:line="260" w:lineRule="atLeast"/>
                    <w:ind w:left="1800" w:hanging="1800"/>
                    <w:jc w:val="both"/>
                    <w:rPr>
                      <w:szCs w:val="24"/>
                    </w:rPr>
                  </w:pPr>
                  <w:sdt>
                    <w:sdtPr>
                      <w:alias w:val="Numeris"/>
                      <w:tag w:val="nr_4b27e69f1d294fbcb127bd3a15941857"/>
                      <w:id w:val="1073008144"/>
                      <w:lock w:val="sdtLocked"/>
                    </w:sdtPr>
                    <w:sdtEndPr/>
                    <w:sdtContent>
                      <w:r w:rsidR="00595BE8">
                        <w:rPr>
                          <w:szCs w:val="24"/>
                        </w:rPr>
                        <w:t>126</w:t>
                      </w:r>
                    </w:sdtContent>
                  </w:sdt>
                  <w:r w:rsidR="00595BE8">
                    <w:rPr>
                      <w:szCs w:val="24"/>
                    </w:rPr>
                    <w:t xml:space="preserve"> straipsnis.</w:t>
                  </w:r>
                  <w:r w:rsidR="00595BE8">
                    <w:rPr>
                      <w:szCs w:val="24"/>
                    </w:rPr>
                    <w:tab/>
                    <w:t>Tarptautinio biuro generalinio direktoriaus ir generalinio direktoriaus pavaduotojo rinkimai.</w:t>
                  </w:r>
                </w:p>
                <w:p w14:paraId="55233E57" w14:textId="77777777" w:rsidR="000A06AC" w:rsidRDefault="00E30EFC">
                  <w:pPr>
                    <w:rPr>
                      <w:sz w:val="10"/>
                      <w:szCs w:val="10"/>
                    </w:rPr>
                  </w:pPr>
                </w:p>
              </w:sdtContent>
            </w:sdt>
            <w:sdt>
              <w:sdtPr>
                <w:alias w:val="127 str."/>
                <w:tag w:val="part_09730db4f1b04cdf91ed986fcf4a74bb"/>
                <w:id w:val="787244155"/>
                <w:lock w:val="sdtLocked"/>
              </w:sdtPr>
              <w:sdtEndPr/>
              <w:sdtContent>
                <w:p w14:paraId="55233E58" w14:textId="77777777" w:rsidR="000A06AC" w:rsidRDefault="00E30EFC">
                  <w:pPr>
                    <w:tabs>
                      <w:tab w:val="left" w:pos="1800"/>
                    </w:tabs>
                    <w:spacing w:line="260" w:lineRule="atLeast"/>
                    <w:jc w:val="both"/>
                    <w:rPr>
                      <w:szCs w:val="24"/>
                    </w:rPr>
                  </w:pPr>
                  <w:sdt>
                    <w:sdtPr>
                      <w:alias w:val="Numeris"/>
                      <w:tag w:val="nr_09730db4f1b04cdf91ed986fcf4a74bb"/>
                      <w:id w:val="1093200169"/>
                      <w:lock w:val="sdtLocked"/>
                    </w:sdtPr>
                    <w:sdtEndPr/>
                    <w:sdtContent>
                      <w:r w:rsidR="00595BE8">
                        <w:rPr>
                          <w:szCs w:val="24"/>
                        </w:rPr>
                        <w:t>127</w:t>
                      </w:r>
                    </w:sdtContent>
                  </w:sdt>
                  <w:r w:rsidR="00595BE8">
                    <w:rPr>
                      <w:szCs w:val="24"/>
                    </w:rPr>
                    <w:t xml:space="preserve"> straipsnis.</w:t>
                  </w:r>
                  <w:r w:rsidR="00595BE8">
                    <w:rPr>
                      <w:szCs w:val="24"/>
                    </w:rPr>
                    <w:tab/>
                    <w:t>Generalinio direktoriaus funkcijos.</w:t>
                  </w:r>
                </w:p>
                <w:p w14:paraId="55233E59" w14:textId="77777777" w:rsidR="000A06AC" w:rsidRDefault="00E30EFC">
                  <w:pPr>
                    <w:rPr>
                      <w:sz w:val="10"/>
                      <w:szCs w:val="10"/>
                    </w:rPr>
                  </w:pPr>
                </w:p>
              </w:sdtContent>
            </w:sdt>
            <w:sdt>
              <w:sdtPr>
                <w:alias w:val="128 str."/>
                <w:tag w:val="part_45b69d3071c64652ba86b6aaba96cb6e"/>
                <w:id w:val="355385668"/>
                <w:lock w:val="sdtLocked"/>
              </w:sdtPr>
              <w:sdtEndPr/>
              <w:sdtContent>
                <w:p w14:paraId="55233E5A" w14:textId="77777777" w:rsidR="000A06AC" w:rsidRDefault="00E30EFC">
                  <w:pPr>
                    <w:tabs>
                      <w:tab w:val="left" w:pos="1800"/>
                    </w:tabs>
                    <w:spacing w:line="260" w:lineRule="atLeast"/>
                    <w:jc w:val="both"/>
                    <w:rPr>
                      <w:szCs w:val="24"/>
                    </w:rPr>
                  </w:pPr>
                  <w:sdt>
                    <w:sdtPr>
                      <w:alias w:val="Numeris"/>
                      <w:tag w:val="nr_45b69d3071c64652ba86b6aaba96cb6e"/>
                      <w:id w:val="616338064"/>
                      <w:lock w:val="sdtLocked"/>
                    </w:sdtPr>
                    <w:sdtEndPr/>
                    <w:sdtContent>
                      <w:r w:rsidR="00595BE8">
                        <w:rPr>
                          <w:szCs w:val="24"/>
                        </w:rPr>
                        <w:t>128</w:t>
                      </w:r>
                    </w:sdtContent>
                  </w:sdt>
                  <w:r w:rsidR="00595BE8">
                    <w:rPr>
                      <w:szCs w:val="24"/>
                    </w:rPr>
                    <w:t xml:space="preserve"> straipsnis.</w:t>
                  </w:r>
                  <w:r w:rsidR="00595BE8">
                    <w:rPr>
                      <w:szCs w:val="24"/>
                    </w:rPr>
                    <w:tab/>
                    <w:t>Generalinio direktoriaus pavaduotojo funkcijos.</w:t>
                  </w:r>
                </w:p>
                <w:p w14:paraId="55233E5B" w14:textId="77777777" w:rsidR="000A06AC" w:rsidRDefault="000A06AC">
                  <w:pPr>
                    <w:rPr>
                      <w:sz w:val="10"/>
                      <w:szCs w:val="10"/>
                    </w:rPr>
                  </w:pPr>
                </w:p>
                <w:p w14:paraId="55233E5C" w14:textId="77777777" w:rsidR="000A06AC" w:rsidRDefault="000A06AC">
                  <w:pPr>
                    <w:tabs>
                      <w:tab w:val="left" w:pos="1800"/>
                    </w:tabs>
                    <w:spacing w:line="260" w:lineRule="atLeast"/>
                    <w:jc w:val="both"/>
                    <w:rPr>
                      <w:szCs w:val="24"/>
                    </w:rPr>
                  </w:pPr>
                </w:p>
                <w:p w14:paraId="55233E5D" w14:textId="77777777" w:rsidR="000A06AC" w:rsidRDefault="000A06AC">
                  <w:pPr>
                    <w:rPr>
                      <w:sz w:val="10"/>
                      <w:szCs w:val="10"/>
                    </w:rPr>
                  </w:pPr>
                </w:p>
                <w:sdt>
                  <w:sdtPr>
                    <w:alias w:val="128 str. 1 d."/>
                    <w:tag w:val="part_bb9af007978e4667bdd92f147074ae6e"/>
                    <w:id w:val="256794416"/>
                    <w:lock w:val="sdtLocked"/>
                  </w:sdtPr>
                  <w:sdtEndPr/>
                  <w:sdtContent>
                    <w:p w14:paraId="55233E5E" w14:textId="77777777" w:rsidR="000A06AC" w:rsidRDefault="00595BE8">
                      <w:pPr>
                        <w:tabs>
                          <w:tab w:val="left" w:pos="1800"/>
                        </w:tabs>
                        <w:spacing w:line="260" w:lineRule="atLeast"/>
                        <w:jc w:val="both"/>
                        <w:rPr>
                          <w:sz w:val="26"/>
                          <w:szCs w:val="24"/>
                        </w:rPr>
                      </w:pPr>
                      <w:r>
                        <w:rPr>
                          <w:sz w:val="26"/>
                          <w:szCs w:val="24"/>
                        </w:rPr>
                        <w:t>2 skirsnis.</w:t>
                      </w:r>
                      <w:r>
                        <w:rPr>
                          <w:sz w:val="26"/>
                          <w:szCs w:val="24"/>
                        </w:rPr>
                        <w:tab/>
                        <w:t>Sąjungos organų ir Konsultacinio komiteto sekretoriatas.</w:t>
                      </w:r>
                    </w:p>
                    <w:p w14:paraId="55233E5F" w14:textId="77777777" w:rsidR="000A06AC" w:rsidRDefault="000A06AC">
                      <w:pPr>
                        <w:rPr>
                          <w:sz w:val="10"/>
                          <w:szCs w:val="10"/>
                        </w:rPr>
                      </w:pPr>
                    </w:p>
                    <w:p w14:paraId="55233E60" w14:textId="77777777" w:rsidR="000A06AC" w:rsidRDefault="000A06AC">
                      <w:pPr>
                        <w:tabs>
                          <w:tab w:val="left" w:pos="1800"/>
                        </w:tabs>
                        <w:spacing w:line="260" w:lineRule="atLeast"/>
                        <w:jc w:val="both"/>
                        <w:rPr>
                          <w:szCs w:val="24"/>
                        </w:rPr>
                      </w:pPr>
                    </w:p>
                    <w:p w14:paraId="55233E61" w14:textId="77777777" w:rsidR="000A06AC" w:rsidRDefault="00E30EFC">
                      <w:pPr>
                        <w:rPr>
                          <w:sz w:val="10"/>
                          <w:szCs w:val="10"/>
                        </w:rPr>
                      </w:pPr>
                    </w:p>
                  </w:sdtContent>
                </w:sdt>
              </w:sdtContent>
            </w:sdt>
            <w:sdt>
              <w:sdtPr>
                <w:alias w:val="129 str."/>
                <w:tag w:val="part_fdd910c81cd544f5ae21986b586d3cb6"/>
                <w:id w:val="197357649"/>
                <w:lock w:val="sdtLocked"/>
              </w:sdtPr>
              <w:sdtEndPr/>
              <w:sdtContent>
                <w:p w14:paraId="55233E62" w14:textId="77777777" w:rsidR="000A06AC" w:rsidRDefault="00E30EFC">
                  <w:pPr>
                    <w:tabs>
                      <w:tab w:val="left" w:pos="1800"/>
                    </w:tabs>
                    <w:spacing w:line="260" w:lineRule="atLeast"/>
                    <w:jc w:val="both"/>
                    <w:rPr>
                      <w:szCs w:val="24"/>
                    </w:rPr>
                  </w:pPr>
                  <w:sdt>
                    <w:sdtPr>
                      <w:alias w:val="Numeris"/>
                      <w:tag w:val="nr_fdd910c81cd544f5ae21986b586d3cb6"/>
                      <w:id w:val="-1591069530"/>
                      <w:lock w:val="sdtLocked"/>
                    </w:sdtPr>
                    <w:sdtEndPr/>
                    <w:sdtContent>
                      <w:r w:rsidR="00595BE8">
                        <w:rPr>
                          <w:szCs w:val="24"/>
                        </w:rPr>
                        <w:t>129</w:t>
                      </w:r>
                    </w:sdtContent>
                  </w:sdt>
                  <w:r w:rsidR="00595BE8">
                    <w:rPr>
                      <w:szCs w:val="24"/>
                    </w:rPr>
                    <w:t xml:space="preserve"> straipsnis.</w:t>
                  </w:r>
                  <w:r w:rsidR="00595BE8">
                    <w:rPr>
                      <w:szCs w:val="24"/>
                    </w:rPr>
                    <w:tab/>
                    <w:t>Bendrosios nuostatos.</w:t>
                  </w:r>
                </w:p>
                <w:p w14:paraId="55233E63" w14:textId="77777777" w:rsidR="000A06AC" w:rsidRDefault="00E30EFC">
                  <w:pPr>
                    <w:rPr>
                      <w:sz w:val="10"/>
                      <w:szCs w:val="10"/>
                    </w:rPr>
                  </w:pPr>
                </w:p>
              </w:sdtContent>
            </w:sdt>
            <w:sdt>
              <w:sdtPr>
                <w:alias w:val="130 str."/>
                <w:tag w:val="part_04d900a2fe584615af84f2d4d6d1252f"/>
                <w:id w:val="1679232865"/>
                <w:lock w:val="sdtLocked"/>
              </w:sdtPr>
              <w:sdtEndPr/>
              <w:sdtContent>
                <w:p w14:paraId="55233E64" w14:textId="77777777" w:rsidR="000A06AC" w:rsidRDefault="00E30EFC">
                  <w:pPr>
                    <w:tabs>
                      <w:tab w:val="left" w:pos="1800"/>
                    </w:tabs>
                    <w:spacing w:line="260" w:lineRule="atLeast"/>
                    <w:jc w:val="both"/>
                    <w:rPr>
                      <w:szCs w:val="24"/>
                    </w:rPr>
                  </w:pPr>
                  <w:sdt>
                    <w:sdtPr>
                      <w:alias w:val="Numeris"/>
                      <w:tag w:val="nr_04d900a2fe584615af84f2d4d6d1252f"/>
                      <w:id w:val="978194547"/>
                      <w:lock w:val="sdtLocked"/>
                    </w:sdtPr>
                    <w:sdtEndPr/>
                    <w:sdtContent>
                      <w:r w:rsidR="00595BE8">
                        <w:rPr>
                          <w:szCs w:val="24"/>
                        </w:rPr>
                        <w:t>130</w:t>
                      </w:r>
                    </w:sdtContent>
                  </w:sdt>
                  <w:r w:rsidR="00595BE8">
                    <w:rPr>
                      <w:szCs w:val="24"/>
                    </w:rPr>
                    <w:t xml:space="preserve"> straipsnis.</w:t>
                  </w:r>
                  <w:r w:rsidR="00595BE8">
                    <w:rPr>
                      <w:szCs w:val="24"/>
                    </w:rPr>
                    <w:tab/>
                    <w:t>Sąjungos organų dokumentų rengimas ir platinimas.</w:t>
                  </w:r>
                </w:p>
                <w:p w14:paraId="55233E65" w14:textId="77777777" w:rsidR="000A06AC" w:rsidRDefault="00E30EFC">
                  <w:pPr>
                    <w:rPr>
                      <w:sz w:val="10"/>
                      <w:szCs w:val="10"/>
                    </w:rPr>
                  </w:pPr>
                </w:p>
              </w:sdtContent>
            </w:sdt>
            <w:sdt>
              <w:sdtPr>
                <w:alias w:val="131 str."/>
                <w:tag w:val="part_3680e8b8a01e4371818837bf385459ce"/>
                <w:id w:val="-84160830"/>
                <w:lock w:val="sdtLocked"/>
              </w:sdtPr>
              <w:sdtEndPr/>
              <w:sdtContent>
                <w:p w14:paraId="55233E66" w14:textId="77777777" w:rsidR="000A06AC" w:rsidRDefault="00E30EFC">
                  <w:pPr>
                    <w:tabs>
                      <w:tab w:val="left" w:pos="1800"/>
                    </w:tabs>
                    <w:spacing w:line="260" w:lineRule="atLeast"/>
                    <w:jc w:val="both"/>
                    <w:rPr>
                      <w:szCs w:val="24"/>
                    </w:rPr>
                  </w:pPr>
                  <w:sdt>
                    <w:sdtPr>
                      <w:alias w:val="Numeris"/>
                      <w:tag w:val="nr_3680e8b8a01e4371818837bf385459ce"/>
                      <w:id w:val="1396323707"/>
                      <w:lock w:val="sdtLocked"/>
                    </w:sdtPr>
                    <w:sdtEndPr/>
                    <w:sdtContent>
                      <w:r w:rsidR="00595BE8">
                        <w:rPr>
                          <w:szCs w:val="24"/>
                        </w:rPr>
                        <w:t>131</w:t>
                      </w:r>
                    </w:sdtContent>
                  </w:sdt>
                  <w:r w:rsidR="00595BE8">
                    <w:rPr>
                      <w:szCs w:val="24"/>
                    </w:rPr>
                    <w:t xml:space="preserve"> straipsnis.</w:t>
                  </w:r>
                  <w:r w:rsidR="00595BE8">
                    <w:rPr>
                      <w:szCs w:val="24"/>
                    </w:rPr>
                    <w:tab/>
                    <w:t>Šalių narių sąrašas.</w:t>
                  </w:r>
                </w:p>
                <w:p w14:paraId="55233E67" w14:textId="77777777" w:rsidR="000A06AC" w:rsidRDefault="00E30EFC">
                  <w:pPr>
                    <w:rPr>
                      <w:sz w:val="10"/>
                      <w:szCs w:val="10"/>
                    </w:rPr>
                  </w:pPr>
                </w:p>
              </w:sdtContent>
            </w:sdt>
            <w:sdt>
              <w:sdtPr>
                <w:alias w:val="132 str."/>
                <w:tag w:val="part_d5deec3d85af4a9dbc10748f621ef35f"/>
                <w:id w:val="2084945396"/>
                <w:lock w:val="sdtLocked"/>
              </w:sdtPr>
              <w:sdtEndPr/>
              <w:sdtContent>
                <w:p w14:paraId="55233E68" w14:textId="77777777" w:rsidR="000A06AC" w:rsidRDefault="00E30EFC">
                  <w:pPr>
                    <w:tabs>
                      <w:tab w:val="left" w:pos="1800"/>
                    </w:tabs>
                    <w:spacing w:line="260" w:lineRule="atLeast"/>
                    <w:ind w:left="1800" w:hanging="1800"/>
                    <w:jc w:val="both"/>
                    <w:rPr>
                      <w:szCs w:val="24"/>
                    </w:rPr>
                  </w:pPr>
                  <w:sdt>
                    <w:sdtPr>
                      <w:alias w:val="Numeris"/>
                      <w:tag w:val="nr_d5deec3d85af4a9dbc10748f621ef35f"/>
                      <w:id w:val="1065992581"/>
                      <w:lock w:val="sdtLocked"/>
                    </w:sdtPr>
                    <w:sdtEndPr/>
                    <w:sdtContent>
                      <w:r w:rsidR="00595BE8">
                        <w:rPr>
                          <w:szCs w:val="24"/>
                        </w:rPr>
                        <w:t>132</w:t>
                      </w:r>
                    </w:sdtContent>
                  </w:sdt>
                  <w:r w:rsidR="00595BE8">
                    <w:rPr>
                      <w:szCs w:val="24"/>
                    </w:rPr>
                    <w:t xml:space="preserve"> straipsnis.</w:t>
                  </w:r>
                  <w:r w:rsidR="00595BE8">
                    <w:rPr>
                      <w:szCs w:val="24"/>
                    </w:rPr>
                    <w:tab/>
                    <w:t xml:space="preserve">Informacija. Nuomonės. Paklausimai dėl Sąjungos aktų </w:t>
                  </w:r>
                  <w:r w:rsidR="00595BE8">
                    <w:rPr>
                      <w:b/>
                      <w:szCs w:val="24"/>
                    </w:rPr>
                    <w:t>aiškinimo</w:t>
                  </w:r>
                  <w:r w:rsidR="00595BE8">
                    <w:rPr>
                      <w:szCs w:val="24"/>
                    </w:rPr>
                    <w:t xml:space="preserve"> ir pakeitimų. Apklausos. Tarpininkavimas atsiskaitant.</w:t>
                  </w:r>
                </w:p>
                <w:p w14:paraId="55233E69" w14:textId="77777777" w:rsidR="000A06AC" w:rsidRDefault="00E30EFC">
                  <w:pPr>
                    <w:rPr>
                      <w:sz w:val="10"/>
                      <w:szCs w:val="10"/>
                    </w:rPr>
                  </w:pPr>
                </w:p>
              </w:sdtContent>
            </w:sdt>
            <w:sdt>
              <w:sdtPr>
                <w:alias w:val="133 str."/>
                <w:tag w:val="part_c2dd1791a2954701a03541c8e7e78584"/>
                <w:id w:val="-125236536"/>
                <w:lock w:val="sdtLocked"/>
              </w:sdtPr>
              <w:sdtEndPr/>
              <w:sdtContent>
                <w:p w14:paraId="55233E6A" w14:textId="77777777" w:rsidR="000A06AC" w:rsidRDefault="00E30EFC">
                  <w:pPr>
                    <w:tabs>
                      <w:tab w:val="left" w:pos="1800"/>
                    </w:tabs>
                    <w:spacing w:line="260" w:lineRule="atLeast"/>
                    <w:jc w:val="both"/>
                    <w:rPr>
                      <w:szCs w:val="24"/>
                    </w:rPr>
                  </w:pPr>
                  <w:sdt>
                    <w:sdtPr>
                      <w:alias w:val="Numeris"/>
                      <w:tag w:val="nr_c2dd1791a2954701a03541c8e7e78584"/>
                      <w:id w:val="-1631773853"/>
                      <w:lock w:val="sdtLocked"/>
                    </w:sdtPr>
                    <w:sdtEndPr/>
                    <w:sdtContent>
                      <w:r w:rsidR="00595BE8">
                        <w:rPr>
                          <w:szCs w:val="24"/>
                        </w:rPr>
                        <w:t>133</w:t>
                      </w:r>
                    </w:sdtContent>
                  </w:sdt>
                  <w:r w:rsidR="00595BE8">
                    <w:rPr>
                      <w:szCs w:val="24"/>
                    </w:rPr>
                    <w:t xml:space="preserve"> straipsnis.</w:t>
                  </w:r>
                  <w:r w:rsidR="00595BE8">
                    <w:rPr>
                      <w:szCs w:val="24"/>
                    </w:rPr>
                    <w:tab/>
                    <w:t>Techninis bendradarbiavimas.</w:t>
                  </w:r>
                </w:p>
                <w:p w14:paraId="55233E6B" w14:textId="77777777" w:rsidR="000A06AC" w:rsidRDefault="00E30EFC">
                  <w:pPr>
                    <w:rPr>
                      <w:sz w:val="10"/>
                      <w:szCs w:val="10"/>
                    </w:rPr>
                  </w:pPr>
                </w:p>
              </w:sdtContent>
            </w:sdt>
            <w:sdt>
              <w:sdtPr>
                <w:alias w:val="134 str."/>
                <w:tag w:val="part_b4ba954b2e764cf2876d962800ac49e0"/>
                <w:id w:val="750473876"/>
                <w:lock w:val="sdtLocked"/>
              </w:sdtPr>
              <w:sdtEndPr/>
              <w:sdtContent>
                <w:p w14:paraId="55233E6C" w14:textId="77777777" w:rsidR="000A06AC" w:rsidRDefault="00E30EFC">
                  <w:pPr>
                    <w:tabs>
                      <w:tab w:val="left" w:pos="1800"/>
                    </w:tabs>
                    <w:spacing w:line="260" w:lineRule="atLeast"/>
                    <w:jc w:val="both"/>
                    <w:rPr>
                      <w:szCs w:val="24"/>
                    </w:rPr>
                  </w:pPr>
                  <w:sdt>
                    <w:sdtPr>
                      <w:alias w:val="Numeris"/>
                      <w:tag w:val="nr_b4ba954b2e764cf2876d962800ac49e0"/>
                      <w:id w:val="-511680619"/>
                      <w:lock w:val="sdtLocked"/>
                    </w:sdtPr>
                    <w:sdtEndPr/>
                    <w:sdtContent>
                      <w:r w:rsidR="00595BE8">
                        <w:rPr>
                          <w:szCs w:val="24"/>
                        </w:rPr>
                        <w:t>134</w:t>
                      </w:r>
                    </w:sdtContent>
                  </w:sdt>
                  <w:r w:rsidR="00595BE8">
                    <w:rPr>
                      <w:szCs w:val="24"/>
                    </w:rPr>
                    <w:t xml:space="preserve"> straipsnis.</w:t>
                  </w:r>
                  <w:r w:rsidR="00595BE8">
                    <w:rPr>
                      <w:szCs w:val="24"/>
                    </w:rPr>
                    <w:tab/>
                    <w:t>Tarptautinio biuro tiekiami blankai.</w:t>
                  </w:r>
                </w:p>
                <w:p w14:paraId="55233E6D" w14:textId="77777777" w:rsidR="000A06AC" w:rsidRDefault="00E30EFC">
                  <w:pPr>
                    <w:rPr>
                      <w:sz w:val="10"/>
                      <w:szCs w:val="10"/>
                    </w:rPr>
                  </w:pPr>
                </w:p>
              </w:sdtContent>
            </w:sdt>
            <w:sdt>
              <w:sdtPr>
                <w:alias w:val="135 str."/>
                <w:tag w:val="part_26a58962bc464ea497bf9fc61054bceb"/>
                <w:id w:val="1431079957"/>
                <w:lock w:val="sdtLocked"/>
              </w:sdtPr>
              <w:sdtEndPr/>
              <w:sdtContent>
                <w:p w14:paraId="55233E6E" w14:textId="77777777" w:rsidR="000A06AC" w:rsidRDefault="00E30EFC">
                  <w:pPr>
                    <w:tabs>
                      <w:tab w:val="left" w:pos="1800"/>
                    </w:tabs>
                    <w:spacing w:line="260" w:lineRule="atLeast"/>
                    <w:jc w:val="both"/>
                    <w:rPr>
                      <w:szCs w:val="24"/>
                    </w:rPr>
                  </w:pPr>
                  <w:sdt>
                    <w:sdtPr>
                      <w:alias w:val="Numeris"/>
                      <w:tag w:val="nr_26a58962bc464ea497bf9fc61054bceb"/>
                      <w:id w:val="1159110228"/>
                      <w:lock w:val="sdtLocked"/>
                    </w:sdtPr>
                    <w:sdtEndPr/>
                    <w:sdtContent>
                      <w:r w:rsidR="00595BE8">
                        <w:rPr>
                          <w:szCs w:val="24"/>
                        </w:rPr>
                        <w:t>135</w:t>
                      </w:r>
                    </w:sdtContent>
                  </w:sdt>
                  <w:r w:rsidR="00595BE8">
                    <w:rPr>
                      <w:szCs w:val="24"/>
                    </w:rPr>
                    <w:t xml:space="preserve"> straipsnis.</w:t>
                  </w:r>
                  <w:r w:rsidR="00595BE8">
                    <w:rPr>
                      <w:szCs w:val="24"/>
                    </w:rPr>
                    <w:tab/>
                    <w:t>Regioninių sąjungų aktai ir specialieji susitarimai.</w:t>
                  </w:r>
                </w:p>
                <w:p w14:paraId="55233E6F" w14:textId="77777777" w:rsidR="000A06AC" w:rsidRDefault="00E30EFC">
                  <w:pPr>
                    <w:rPr>
                      <w:sz w:val="10"/>
                      <w:szCs w:val="10"/>
                    </w:rPr>
                  </w:pPr>
                </w:p>
              </w:sdtContent>
            </w:sdt>
            <w:sdt>
              <w:sdtPr>
                <w:alias w:val="136 str."/>
                <w:tag w:val="part_9d672cbce1674c7c9f24284962c376cb"/>
                <w:id w:val="1709994332"/>
                <w:lock w:val="sdtLocked"/>
              </w:sdtPr>
              <w:sdtEndPr/>
              <w:sdtContent>
                <w:p w14:paraId="55233E70" w14:textId="77777777" w:rsidR="000A06AC" w:rsidRDefault="00E30EFC">
                  <w:pPr>
                    <w:tabs>
                      <w:tab w:val="left" w:pos="1800"/>
                    </w:tabs>
                    <w:spacing w:line="260" w:lineRule="atLeast"/>
                    <w:jc w:val="both"/>
                    <w:rPr>
                      <w:szCs w:val="24"/>
                    </w:rPr>
                  </w:pPr>
                  <w:sdt>
                    <w:sdtPr>
                      <w:alias w:val="Numeris"/>
                      <w:tag w:val="nr_9d672cbce1674c7c9f24284962c376cb"/>
                      <w:id w:val="1615711271"/>
                      <w:lock w:val="sdtLocked"/>
                    </w:sdtPr>
                    <w:sdtEndPr/>
                    <w:sdtContent>
                      <w:r w:rsidR="00595BE8">
                        <w:rPr>
                          <w:szCs w:val="24"/>
                        </w:rPr>
                        <w:t>136</w:t>
                      </w:r>
                    </w:sdtContent>
                  </w:sdt>
                  <w:r w:rsidR="00595BE8">
                    <w:rPr>
                      <w:szCs w:val="24"/>
                    </w:rPr>
                    <w:t xml:space="preserve"> straipsnis.</w:t>
                  </w:r>
                  <w:r w:rsidR="00595BE8">
                    <w:rPr>
                      <w:szCs w:val="24"/>
                    </w:rPr>
                    <w:tab/>
                    <w:t>Sąjungos leidinys.</w:t>
                  </w:r>
                </w:p>
                <w:p w14:paraId="55233E71" w14:textId="77777777" w:rsidR="000A06AC" w:rsidRDefault="00E30EFC">
                  <w:pPr>
                    <w:rPr>
                      <w:sz w:val="10"/>
                      <w:szCs w:val="10"/>
                    </w:rPr>
                  </w:pPr>
                </w:p>
              </w:sdtContent>
            </w:sdt>
            <w:sdt>
              <w:sdtPr>
                <w:alias w:val="137 str."/>
                <w:tag w:val="part_38fd5af422f34d799b6102fbfc8662f2"/>
                <w:id w:val="1191103922"/>
                <w:lock w:val="sdtLocked"/>
              </w:sdtPr>
              <w:sdtEndPr/>
              <w:sdtContent>
                <w:p w14:paraId="55233E72" w14:textId="77777777" w:rsidR="000A06AC" w:rsidRDefault="00E30EFC">
                  <w:pPr>
                    <w:tabs>
                      <w:tab w:val="left" w:pos="1800"/>
                    </w:tabs>
                    <w:spacing w:line="260" w:lineRule="atLeast"/>
                    <w:jc w:val="both"/>
                    <w:rPr>
                      <w:szCs w:val="24"/>
                    </w:rPr>
                  </w:pPr>
                  <w:sdt>
                    <w:sdtPr>
                      <w:alias w:val="Numeris"/>
                      <w:tag w:val="nr_38fd5af422f34d799b6102fbfc8662f2"/>
                      <w:id w:val="562841172"/>
                      <w:lock w:val="sdtLocked"/>
                    </w:sdtPr>
                    <w:sdtEndPr/>
                    <w:sdtContent>
                      <w:r w:rsidR="00595BE8">
                        <w:rPr>
                          <w:szCs w:val="24"/>
                        </w:rPr>
                        <w:t>137</w:t>
                      </w:r>
                    </w:sdtContent>
                  </w:sdt>
                  <w:r w:rsidR="00595BE8">
                    <w:rPr>
                      <w:szCs w:val="24"/>
                    </w:rPr>
                    <w:t xml:space="preserve"> straipsnis.</w:t>
                  </w:r>
                  <w:r w:rsidR="00595BE8">
                    <w:rPr>
                      <w:szCs w:val="24"/>
                    </w:rPr>
                    <w:tab/>
                    <w:t xml:space="preserve">Sąjungos </w:t>
                  </w:r>
                  <w:r w:rsidR="00595BE8">
                    <w:rPr>
                      <w:b/>
                      <w:szCs w:val="24"/>
                    </w:rPr>
                    <w:t>metinė</w:t>
                  </w:r>
                  <w:r w:rsidR="00595BE8">
                    <w:rPr>
                      <w:szCs w:val="24"/>
                    </w:rPr>
                    <w:t xml:space="preserve"> veiklos ataskaita. </w:t>
                  </w:r>
                </w:p>
                <w:p w14:paraId="55233E73" w14:textId="77777777" w:rsidR="000A06AC" w:rsidRDefault="000A06AC">
                  <w:pPr>
                    <w:rPr>
                      <w:sz w:val="10"/>
                      <w:szCs w:val="10"/>
                    </w:rPr>
                  </w:pPr>
                </w:p>
                <w:p w14:paraId="55233E74" w14:textId="77777777" w:rsidR="000A06AC" w:rsidRDefault="000A06AC">
                  <w:pPr>
                    <w:spacing w:line="260" w:lineRule="atLeast"/>
                    <w:jc w:val="both"/>
                    <w:rPr>
                      <w:szCs w:val="24"/>
                    </w:rPr>
                  </w:pPr>
                </w:p>
                <w:p w14:paraId="55233E75" w14:textId="77777777" w:rsidR="000A06AC" w:rsidRDefault="00E30EFC">
                  <w:pPr>
                    <w:rPr>
                      <w:sz w:val="10"/>
                      <w:szCs w:val="10"/>
                    </w:rPr>
                  </w:pPr>
                </w:p>
              </w:sdtContent>
            </w:sdt>
          </w:sdtContent>
        </w:sdt>
        <w:sdt>
          <w:sdtPr>
            <w:alias w:val="skyrius"/>
            <w:tag w:val="part_7ea0172132664bf993f0212cb6cfef4a"/>
            <w:id w:val="-857656921"/>
            <w:lock w:val="sdtLocked"/>
          </w:sdtPr>
          <w:sdtEndPr/>
          <w:sdtContent>
            <w:p w14:paraId="55233E76" w14:textId="77777777" w:rsidR="000A06AC" w:rsidRDefault="00E30EFC">
              <w:pPr>
                <w:spacing w:line="260" w:lineRule="atLeast"/>
                <w:jc w:val="both"/>
                <w:rPr>
                  <w:sz w:val="26"/>
                  <w:szCs w:val="24"/>
                </w:rPr>
              </w:pPr>
              <w:sdt>
                <w:sdtPr>
                  <w:alias w:val="Numeris"/>
                  <w:tag w:val="nr_7ea0172132664bf993f0212cb6cfef4a"/>
                  <w:id w:val="-1155907913"/>
                  <w:lock w:val="sdtLocked"/>
                </w:sdtPr>
                <w:sdtEndPr/>
                <w:sdtContent>
                  <w:r w:rsidR="00595BE8">
                    <w:rPr>
                      <w:sz w:val="26"/>
                      <w:szCs w:val="24"/>
                    </w:rPr>
                    <w:t>III</w:t>
                  </w:r>
                </w:sdtContent>
              </w:sdt>
              <w:r w:rsidR="00595BE8">
                <w:rPr>
                  <w:sz w:val="26"/>
                  <w:szCs w:val="24"/>
                </w:rPr>
                <w:t xml:space="preserve"> skyrius.</w:t>
              </w:r>
              <w:r w:rsidR="00595BE8">
                <w:rPr>
                  <w:sz w:val="26"/>
                  <w:szCs w:val="24"/>
                </w:rPr>
                <w:tab/>
                <w:t xml:space="preserve"> Pasiūlymų teikimas ir svarstymas, pranešimas apie priimtus sprendimus ir šio Reglamento bei kitų priimtų sprendimų įsigaliojimas.</w:t>
              </w:r>
            </w:p>
            <w:p w14:paraId="55233E77" w14:textId="77777777" w:rsidR="000A06AC" w:rsidRDefault="000A06AC">
              <w:pPr>
                <w:rPr>
                  <w:sz w:val="10"/>
                  <w:szCs w:val="10"/>
                </w:rPr>
              </w:pPr>
            </w:p>
            <w:p w14:paraId="55233E78" w14:textId="77777777" w:rsidR="000A06AC" w:rsidRDefault="000A06AC">
              <w:pPr>
                <w:spacing w:line="260" w:lineRule="atLeast"/>
                <w:jc w:val="both"/>
                <w:rPr>
                  <w:szCs w:val="24"/>
                </w:rPr>
              </w:pPr>
            </w:p>
            <w:p w14:paraId="55233E79" w14:textId="77777777" w:rsidR="000A06AC" w:rsidRDefault="000A06AC">
              <w:pPr>
                <w:rPr>
                  <w:sz w:val="10"/>
                  <w:szCs w:val="10"/>
                </w:rPr>
              </w:pPr>
            </w:p>
            <w:sdt>
              <w:sdtPr>
                <w:alias w:val="138 str."/>
                <w:tag w:val="part_64b2eeedc8da44f685db8a96ce240c9a"/>
                <w:id w:val="-18482496"/>
                <w:lock w:val="sdtLocked"/>
              </w:sdtPr>
              <w:sdtEndPr/>
              <w:sdtContent>
                <w:p w14:paraId="55233E7A" w14:textId="77777777" w:rsidR="000A06AC" w:rsidRDefault="00E30EFC">
                  <w:pPr>
                    <w:tabs>
                      <w:tab w:val="left" w:pos="1800"/>
                    </w:tabs>
                    <w:spacing w:line="260" w:lineRule="atLeast"/>
                    <w:jc w:val="both"/>
                    <w:rPr>
                      <w:szCs w:val="24"/>
                    </w:rPr>
                  </w:pPr>
                  <w:sdt>
                    <w:sdtPr>
                      <w:alias w:val="Numeris"/>
                      <w:tag w:val="nr_64b2eeedc8da44f685db8a96ce240c9a"/>
                      <w:id w:val="1178468557"/>
                      <w:lock w:val="sdtLocked"/>
                    </w:sdtPr>
                    <w:sdtEndPr/>
                    <w:sdtContent>
                      <w:r w:rsidR="00595BE8">
                        <w:rPr>
                          <w:szCs w:val="24"/>
                        </w:rPr>
                        <w:t>138</w:t>
                      </w:r>
                    </w:sdtContent>
                  </w:sdt>
                  <w:r w:rsidR="00595BE8">
                    <w:rPr>
                      <w:szCs w:val="24"/>
                    </w:rPr>
                    <w:t xml:space="preserve"> straipsnis.</w:t>
                  </w:r>
                  <w:r w:rsidR="00595BE8">
                    <w:rPr>
                      <w:szCs w:val="24"/>
                    </w:rPr>
                    <w:tab/>
                    <w:t>Pasiūlymų teikimo kongresui tvarka.</w:t>
                  </w:r>
                </w:p>
                <w:p w14:paraId="55233E7B" w14:textId="77777777" w:rsidR="000A06AC" w:rsidRDefault="00E30EFC">
                  <w:pPr>
                    <w:rPr>
                      <w:sz w:val="10"/>
                      <w:szCs w:val="10"/>
                    </w:rPr>
                  </w:pPr>
                </w:p>
              </w:sdtContent>
            </w:sdt>
            <w:sdt>
              <w:sdtPr>
                <w:alias w:val="139 str."/>
                <w:tag w:val="part_9cb8b80757104c2aba4d9c52f3e670c8"/>
                <w:id w:val="1859085743"/>
                <w:lock w:val="sdtLocked"/>
              </w:sdtPr>
              <w:sdtEndPr/>
              <w:sdtContent>
                <w:p w14:paraId="55233E7C" w14:textId="77777777" w:rsidR="000A06AC" w:rsidRDefault="00E30EFC">
                  <w:pPr>
                    <w:tabs>
                      <w:tab w:val="left" w:pos="1800"/>
                    </w:tabs>
                    <w:spacing w:line="260" w:lineRule="atLeast"/>
                    <w:ind w:left="1843" w:hanging="1843"/>
                    <w:jc w:val="both"/>
                    <w:rPr>
                      <w:szCs w:val="24"/>
                    </w:rPr>
                  </w:pPr>
                  <w:sdt>
                    <w:sdtPr>
                      <w:alias w:val="Numeris"/>
                      <w:tag w:val="nr_9cb8b80757104c2aba4d9c52f3e670c8"/>
                      <w:id w:val="427782414"/>
                      <w:lock w:val="sdtLocked"/>
                    </w:sdtPr>
                    <w:sdtEndPr/>
                    <w:sdtContent>
                      <w:r w:rsidR="00595BE8">
                        <w:rPr>
                          <w:szCs w:val="24"/>
                        </w:rPr>
                        <w:t>139</w:t>
                      </w:r>
                    </w:sdtContent>
                  </w:sdt>
                  <w:r w:rsidR="00595BE8">
                    <w:rPr>
                      <w:szCs w:val="24"/>
                    </w:rPr>
                    <w:t xml:space="preserve"> straipsnis.</w:t>
                  </w:r>
                  <w:r w:rsidR="00595BE8">
                    <w:rPr>
                      <w:szCs w:val="24"/>
                    </w:rPr>
                    <w:tab/>
                    <w:t>Pasiūlymų dėl Įstatų ar Susitarimų keitimo laikotarpiu tarp dviejų kongresų pateikimo tvarka.</w:t>
                  </w:r>
                </w:p>
                <w:p w14:paraId="55233E7D" w14:textId="77777777" w:rsidR="000A06AC" w:rsidRDefault="00E30EFC">
                  <w:pPr>
                    <w:rPr>
                      <w:sz w:val="10"/>
                      <w:szCs w:val="10"/>
                    </w:rPr>
                  </w:pPr>
                </w:p>
              </w:sdtContent>
            </w:sdt>
            <w:sdt>
              <w:sdtPr>
                <w:alias w:val="140 str."/>
                <w:tag w:val="part_4adc20163b8542529fec08edcc396800"/>
                <w:id w:val="-1713964955"/>
                <w:lock w:val="sdtLocked"/>
              </w:sdtPr>
              <w:sdtEndPr/>
              <w:sdtContent>
                <w:p w14:paraId="55233E7E" w14:textId="77777777" w:rsidR="000A06AC" w:rsidRDefault="00E30EFC">
                  <w:pPr>
                    <w:tabs>
                      <w:tab w:val="left" w:pos="1800"/>
                    </w:tabs>
                    <w:spacing w:line="260" w:lineRule="atLeast"/>
                    <w:ind w:left="1843" w:hanging="1843"/>
                    <w:jc w:val="both"/>
                    <w:rPr>
                      <w:szCs w:val="24"/>
                    </w:rPr>
                  </w:pPr>
                  <w:sdt>
                    <w:sdtPr>
                      <w:alias w:val="Numeris"/>
                      <w:tag w:val="nr_4adc20163b8542529fec08edcc396800"/>
                      <w:id w:val="1062602214"/>
                      <w:lock w:val="sdtLocked"/>
                    </w:sdtPr>
                    <w:sdtEndPr/>
                    <w:sdtContent>
                      <w:r w:rsidR="00595BE8">
                        <w:rPr>
                          <w:szCs w:val="24"/>
                        </w:rPr>
                        <w:t>140</w:t>
                      </w:r>
                    </w:sdtContent>
                  </w:sdt>
                  <w:r w:rsidR="00595BE8">
                    <w:rPr>
                      <w:szCs w:val="24"/>
                    </w:rPr>
                    <w:t xml:space="preserve"> straipsnis.</w:t>
                  </w:r>
                  <w:r w:rsidR="00595BE8">
                    <w:rPr>
                      <w:szCs w:val="24"/>
                    </w:rPr>
                    <w:tab/>
                    <w:t>Pasiūlymų dėl Įstatų ar Susitarimų keitimo laikotarpiu tarp dviejų kongresų svarstymas.</w:t>
                  </w:r>
                </w:p>
                <w:p w14:paraId="55233E7F" w14:textId="77777777" w:rsidR="000A06AC" w:rsidRDefault="00E30EFC">
                  <w:pPr>
                    <w:rPr>
                      <w:sz w:val="10"/>
                      <w:szCs w:val="10"/>
                    </w:rPr>
                  </w:pPr>
                </w:p>
              </w:sdtContent>
            </w:sdt>
            <w:sdt>
              <w:sdtPr>
                <w:alias w:val="141 str."/>
                <w:tag w:val="part_142e57451b3b4010b0cb4c399934ec3a"/>
                <w:id w:val="-323665392"/>
                <w:lock w:val="sdtLocked"/>
              </w:sdtPr>
              <w:sdtEndPr/>
              <w:sdtContent>
                <w:p w14:paraId="55233E80" w14:textId="77777777" w:rsidR="000A06AC" w:rsidRDefault="00E30EFC">
                  <w:pPr>
                    <w:tabs>
                      <w:tab w:val="left" w:pos="1800"/>
                    </w:tabs>
                    <w:spacing w:line="260" w:lineRule="atLeast"/>
                    <w:ind w:left="1843" w:hanging="1843"/>
                    <w:jc w:val="both"/>
                    <w:rPr>
                      <w:szCs w:val="24"/>
                    </w:rPr>
                  </w:pPr>
                  <w:sdt>
                    <w:sdtPr>
                      <w:alias w:val="Numeris"/>
                      <w:tag w:val="nr_142e57451b3b4010b0cb4c399934ec3a"/>
                      <w:id w:val="-1591236258"/>
                      <w:lock w:val="sdtLocked"/>
                    </w:sdtPr>
                    <w:sdtEndPr/>
                    <w:sdtContent>
                      <w:r w:rsidR="00595BE8">
                        <w:rPr>
                          <w:szCs w:val="24"/>
                        </w:rPr>
                        <w:t>141</w:t>
                      </w:r>
                    </w:sdtContent>
                  </w:sdt>
                  <w:r w:rsidR="00595BE8">
                    <w:rPr>
                      <w:szCs w:val="24"/>
                    </w:rPr>
                    <w:t xml:space="preserve"> straipsnis.</w:t>
                  </w:r>
                  <w:r w:rsidR="00595BE8">
                    <w:rPr>
                      <w:szCs w:val="24"/>
                    </w:rPr>
                    <w:tab/>
                    <w:t>Pasiūlymų, susijusių su naujų reglamentų rengimu atsižvelgiant į kongreso priimtus sprendimus, teikimo Pašto eksploatacijos tarybai tvarka.</w:t>
                  </w:r>
                </w:p>
                <w:p w14:paraId="55233E81" w14:textId="77777777" w:rsidR="000A06AC" w:rsidRDefault="00E30EFC">
                  <w:pPr>
                    <w:rPr>
                      <w:sz w:val="10"/>
                      <w:szCs w:val="10"/>
                    </w:rPr>
                  </w:pPr>
                </w:p>
              </w:sdtContent>
            </w:sdt>
            <w:sdt>
              <w:sdtPr>
                <w:alias w:val="142 str."/>
                <w:tag w:val="part_855866fc0a9341e2a6c10779975662d3"/>
                <w:id w:val="-1151049163"/>
                <w:lock w:val="sdtLocked"/>
              </w:sdtPr>
              <w:sdtEndPr/>
              <w:sdtContent>
                <w:p w14:paraId="55233E82" w14:textId="77777777" w:rsidR="000A06AC" w:rsidRDefault="00E30EFC">
                  <w:pPr>
                    <w:tabs>
                      <w:tab w:val="left" w:pos="1800"/>
                    </w:tabs>
                    <w:spacing w:line="260" w:lineRule="atLeast"/>
                    <w:jc w:val="both"/>
                    <w:rPr>
                      <w:szCs w:val="24"/>
                    </w:rPr>
                  </w:pPr>
                  <w:sdt>
                    <w:sdtPr>
                      <w:alias w:val="Numeris"/>
                      <w:tag w:val="nr_855866fc0a9341e2a6c10779975662d3"/>
                      <w:id w:val="-1501731633"/>
                      <w:lock w:val="sdtLocked"/>
                    </w:sdtPr>
                    <w:sdtEndPr/>
                    <w:sdtContent>
                      <w:r w:rsidR="00595BE8">
                        <w:rPr>
                          <w:szCs w:val="24"/>
                        </w:rPr>
                        <w:t>142</w:t>
                      </w:r>
                    </w:sdtContent>
                  </w:sdt>
                  <w:r w:rsidR="00595BE8">
                    <w:rPr>
                      <w:szCs w:val="24"/>
                    </w:rPr>
                    <w:t xml:space="preserve"> straipsnis.</w:t>
                  </w:r>
                  <w:r w:rsidR="00595BE8">
                    <w:rPr>
                      <w:szCs w:val="24"/>
                    </w:rPr>
                    <w:tab/>
                    <w:t>Pašto eksploatavimo tarybos atliekamas reglamentų keitimas.</w:t>
                  </w:r>
                </w:p>
                <w:p w14:paraId="55233E83" w14:textId="77777777" w:rsidR="000A06AC" w:rsidRDefault="00E30EFC">
                  <w:pPr>
                    <w:rPr>
                      <w:sz w:val="10"/>
                      <w:szCs w:val="10"/>
                    </w:rPr>
                  </w:pPr>
                </w:p>
              </w:sdtContent>
            </w:sdt>
            <w:sdt>
              <w:sdtPr>
                <w:alias w:val="143 str."/>
                <w:tag w:val="part_6d0c3a81097e4dabae5a694665b8dcba"/>
                <w:id w:val="488447050"/>
                <w:lock w:val="sdtLocked"/>
              </w:sdtPr>
              <w:sdtEndPr/>
              <w:sdtContent>
                <w:p w14:paraId="55233E84" w14:textId="77777777" w:rsidR="000A06AC" w:rsidRDefault="00E30EFC">
                  <w:pPr>
                    <w:tabs>
                      <w:tab w:val="left" w:pos="1800"/>
                    </w:tabs>
                    <w:spacing w:line="260" w:lineRule="atLeast"/>
                    <w:jc w:val="both"/>
                    <w:rPr>
                      <w:szCs w:val="24"/>
                    </w:rPr>
                  </w:pPr>
                  <w:sdt>
                    <w:sdtPr>
                      <w:alias w:val="Numeris"/>
                      <w:tag w:val="nr_6d0c3a81097e4dabae5a694665b8dcba"/>
                      <w:id w:val="-727839968"/>
                      <w:lock w:val="sdtLocked"/>
                    </w:sdtPr>
                    <w:sdtEndPr/>
                    <w:sdtContent>
                      <w:r w:rsidR="00595BE8">
                        <w:rPr>
                          <w:szCs w:val="24"/>
                        </w:rPr>
                        <w:t>143</w:t>
                      </w:r>
                    </w:sdtContent>
                  </w:sdt>
                  <w:r w:rsidR="00595BE8">
                    <w:rPr>
                      <w:szCs w:val="24"/>
                    </w:rPr>
                    <w:t xml:space="preserve"> straipsnis.</w:t>
                  </w:r>
                  <w:r w:rsidR="00595BE8">
                    <w:rPr>
                      <w:szCs w:val="24"/>
                    </w:rPr>
                    <w:tab/>
                    <w:t>Pranešimas apie laikotarpiu tarp dviejų kongresų priimtus sprendimus.</w:t>
                  </w:r>
                </w:p>
                <w:p w14:paraId="55233E85" w14:textId="77777777" w:rsidR="000A06AC" w:rsidRDefault="00E30EFC">
                  <w:pPr>
                    <w:rPr>
                      <w:sz w:val="10"/>
                      <w:szCs w:val="10"/>
                    </w:rPr>
                  </w:pPr>
                </w:p>
              </w:sdtContent>
            </w:sdt>
            <w:sdt>
              <w:sdtPr>
                <w:alias w:val="144 str."/>
                <w:tag w:val="part_9f9fce57d5344698b601effa3638feb0"/>
                <w:id w:val="-1116366727"/>
                <w:lock w:val="sdtLocked"/>
              </w:sdtPr>
              <w:sdtEndPr/>
              <w:sdtContent>
                <w:p w14:paraId="55233E86" w14:textId="77777777" w:rsidR="000A06AC" w:rsidRDefault="00E30EFC">
                  <w:pPr>
                    <w:tabs>
                      <w:tab w:val="left" w:pos="1800"/>
                    </w:tabs>
                    <w:spacing w:line="260" w:lineRule="atLeast"/>
                    <w:ind w:left="1800" w:hanging="1800"/>
                    <w:jc w:val="both"/>
                    <w:rPr>
                      <w:szCs w:val="24"/>
                    </w:rPr>
                  </w:pPr>
                  <w:sdt>
                    <w:sdtPr>
                      <w:alias w:val="Numeris"/>
                      <w:tag w:val="nr_9f9fce57d5344698b601effa3638feb0"/>
                      <w:id w:val="-1809309043"/>
                      <w:lock w:val="sdtLocked"/>
                    </w:sdtPr>
                    <w:sdtEndPr/>
                    <w:sdtContent>
                      <w:r w:rsidR="00595BE8">
                        <w:rPr>
                          <w:szCs w:val="24"/>
                        </w:rPr>
                        <w:t>144</w:t>
                      </w:r>
                    </w:sdtContent>
                  </w:sdt>
                  <w:r w:rsidR="00595BE8">
                    <w:rPr>
                      <w:szCs w:val="24"/>
                    </w:rPr>
                    <w:t xml:space="preserve"> straipsnis.</w:t>
                  </w:r>
                  <w:r w:rsidR="00595BE8">
                    <w:rPr>
                      <w:szCs w:val="24"/>
                    </w:rPr>
                    <w:tab/>
                    <w:t xml:space="preserve">Reglamentų ir kitų sprendimų, priimtų laikotarpiu tarp dviejų kongresų, įsigaliojimas. </w:t>
                  </w:r>
                </w:p>
                <w:p w14:paraId="55233E87" w14:textId="77777777" w:rsidR="000A06AC" w:rsidRDefault="000A06AC">
                  <w:pPr>
                    <w:rPr>
                      <w:sz w:val="10"/>
                      <w:szCs w:val="10"/>
                    </w:rPr>
                  </w:pPr>
                </w:p>
                <w:p w14:paraId="55233E88" w14:textId="77777777" w:rsidR="000A06AC" w:rsidRDefault="000A06AC">
                  <w:pPr>
                    <w:spacing w:line="260" w:lineRule="atLeast"/>
                    <w:jc w:val="both"/>
                    <w:rPr>
                      <w:szCs w:val="24"/>
                    </w:rPr>
                  </w:pPr>
                </w:p>
                <w:p w14:paraId="55233E89" w14:textId="77777777" w:rsidR="000A06AC" w:rsidRDefault="00E30EFC">
                  <w:pPr>
                    <w:rPr>
                      <w:sz w:val="10"/>
                      <w:szCs w:val="10"/>
                    </w:rPr>
                  </w:pPr>
                </w:p>
              </w:sdtContent>
            </w:sdt>
          </w:sdtContent>
        </w:sdt>
        <w:sdt>
          <w:sdtPr>
            <w:alias w:val="skyrius"/>
            <w:tag w:val="part_29f67758a05c461483fce78a44de478c"/>
            <w:id w:val="1279833773"/>
            <w:lock w:val="sdtLocked"/>
          </w:sdtPr>
          <w:sdtEndPr/>
          <w:sdtContent>
            <w:p w14:paraId="55233E8A" w14:textId="77777777" w:rsidR="000A06AC" w:rsidRDefault="00E30EFC">
              <w:pPr>
                <w:spacing w:line="260" w:lineRule="atLeast"/>
                <w:jc w:val="both"/>
                <w:rPr>
                  <w:sz w:val="26"/>
                  <w:szCs w:val="24"/>
                </w:rPr>
              </w:pPr>
              <w:sdt>
                <w:sdtPr>
                  <w:alias w:val="Numeris"/>
                  <w:tag w:val="nr_29f67758a05c461483fce78a44de478c"/>
                  <w:id w:val="1388458033"/>
                  <w:lock w:val="sdtLocked"/>
                </w:sdtPr>
                <w:sdtEndPr/>
                <w:sdtContent>
                  <w:r w:rsidR="00595BE8">
                    <w:rPr>
                      <w:sz w:val="26"/>
                      <w:szCs w:val="24"/>
                    </w:rPr>
                    <w:t>IV</w:t>
                  </w:r>
                </w:sdtContent>
              </w:sdt>
              <w:r w:rsidR="00595BE8">
                <w:rPr>
                  <w:sz w:val="26"/>
                  <w:szCs w:val="24"/>
                </w:rPr>
                <w:t xml:space="preserve"> skyrius.</w:t>
              </w:r>
              <w:r w:rsidR="00595BE8">
                <w:rPr>
                  <w:sz w:val="26"/>
                  <w:szCs w:val="24"/>
                </w:rPr>
                <w:tab/>
                <w:t xml:space="preserve"> Finansai.</w:t>
              </w:r>
            </w:p>
            <w:p w14:paraId="55233E8B" w14:textId="77777777" w:rsidR="000A06AC" w:rsidRDefault="000A06AC">
              <w:pPr>
                <w:rPr>
                  <w:sz w:val="10"/>
                  <w:szCs w:val="10"/>
                </w:rPr>
              </w:pPr>
            </w:p>
            <w:p w14:paraId="55233E8C" w14:textId="77777777" w:rsidR="000A06AC" w:rsidRDefault="000A06AC">
              <w:pPr>
                <w:spacing w:line="260" w:lineRule="atLeast"/>
                <w:jc w:val="both"/>
                <w:rPr>
                  <w:szCs w:val="24"/>
                </w:rPr>
              </w:pPr>
            </w:p>
            <w:p w14:paraId="55233E8D" w14:textId="77777777" w:rsidR="000A06AC" w:rsidRDefault="000A06AC">
              <w:pPr>
                <w:rPr>
                  <w:sz w:val="10"/>
                  <w:szCs w:val="10"/>
                </w:rPr>
              </w:pPr>
            </w:p>
            <w:sdt>
              <w:sdtPr>
                <w:alias w:val="145 str."/>
                <w:tag w:val="part_681fb2c82a75418bb6a83ba81e8eb6ca"/>
                <w:id w:val="806588587"/>
                <w:lock w:val="sdtLocked"/>
              </w:sdtPr>
              <w:sdtEndPr/>
              <w:sdtContent>
                <w:p w14:paraId="55233E8E" w14:textId="77777777" w:rsidR="000A06AC" w:rsidRDefault="00E30EFC">
                  <w:pPr>
                    <w:tabs>
                      <w:tab w:val="left" w:pos="1800"/>
                    </w:tabs>
                    <w:spacing w:line="260" w:lineRule="atLeast"/>
                    <w:jc w:val="both"/>
                    <w:rPr>
                      <w:szCs w:val="24"/>
                    </w:rPr>
                  </w:pPr>
                  <w:sdt>
                    <w:sdtPr>
                      <w:alias w:val="Numeris"/>
                      <w:tag w:val="nr_681fb2c82a75418bb6a83ba81e8eb6ca"/>
                      <w:id w:val="468942063"/>
                      <w:lock w:val="sdtLocked"/>
                    </w:sdtPr>
                    <w:sdtEndPr/>
                    <w:sdtContent>
                      <w:r w:rsidR="00595BE8">
                        <w:rPr>
                          <w:szCs w:val="24"/>
                        </w:rPr>
                        <w:t>145</w:t>
                      </w:r>
                    </w:sdtContent>
                  </w:sdt>
                  <w:r w:rsidR="00595BE8">
                    <w:rPr>
                      <w:szCs w:val="24"/>
                    </w:rPr>
                    <w:t xml:space="preserve"> straipsnis.</w:t>
                  </w:r>
                  <w:r w:rsidR="00595BE8">
                    <w:rPr>
                      <w:szCs w:val="24"/>
                    </w:rPr>
                    <w:tab/>
                    <w:t xml:space="preserve">Sąjungos išlaidų apribojimo nustatymas. </w:t>
                  </w:r>
                </w:p>
                <w:p w14:paraId="55233E8F" w14:textId="77777777" w:rsidR="000A06AC" w:rsidRDefault="00E30EFC">
                  <w:pPr>
                    <w:rPr>
                      <w:sz w:val="10"/>
                      <w:szCs w:val="10"/>
                    </w:rPr>
                  </w:pPr>
                </w:p>
              </w:sdtContent>
            </w:sdt>
            <w:sdt>
              <w:sdtPr>
                <w:alias w:val="146 str."/>
                <w:tag w:val="part_4f0b5957511343a7b92bb81ddf12240f"/>
                <w:id w:val="701983395"/>
                <w:lock w:val="sdtLocked"/>
              </w:sdtPr>
              <w:sdtEndPr/>
              <w:sdtContent>
                <w:p w14:paraId="55233E90" w14:textId="77777777" w:rsidR="000A06AC" w:rsidRDefault="00E30EFC">
                  <w:pPr>
                    <w:tabs>
                      <w:tab w:val="left" w:pos="1800"/>
                    </w:tabs>
                    <w:spacing w:line="260" w:lineRule="atLeast"/>
                    <w:jc w:val="both"/>
                    <w:rPr>
                      <w:szCs w:val="24"/>
                    </w:rPr>
                  </w:pPr>
                  <w:sdt>
                    <w:sdtPr>
                      <w:alias w:val="Numeris"/>
                      <w:tag w:val="nr_4f0b5957511343a7b92bb81ddf12240f"/>
                      <w:id w:val="1319536509"/>
                      <w:lock w:val="sdtLocked"/>
                    </w:sdtPr>
                    <w:sdtEndPr/>
                    <w:sdtContent>
                      <w:r w:rsidR="00595BE8">
                        <w:rPr>
                          <w:szCs w:val="24"/>
                        </w:rPr>
                        <w:t>146</w:t>
                      </w:r>
                    </w:sdtContent>
                  </w:sdt>
                  <w:r w:rsidR="00595BE8">
                    <w:rPr>
                      <w:szCs w:val="24"/>
                    </w:rPr>
                    <w:t xml:space="preserve"> straipsnis.</w:t>
                  </w:r>
                  <w:r w:rsidR="00595BE8">
                    <w:rPr>
                      <w:szCs w:val="24"/>
                    </w:rPr>
                    <w:tab/>
                    <w:t>Šalių narių įmokų reglamentavimas.</w:t>
                  </w:r>
                </w:p>
                <w:p w14:paraId="55233E91" w14:textId="77777777" w:rsidR="000A06AC" w:rsidRDefault="00E30EFC">
                  <w:pPr>
                    <w:rPr>
                      <w:sz w:val="10"/>
                      <w:szCs w:val="10"/>
                    </w:rPr>
                  </w:pPr>
                </w:p>
              </w:sdtContent>
            </w:sdt>
            <w:sdt>
              <w:sdtPr>
                <w:alias w:val="147 str."/>
                <w:tag w:val="part_712dac78d4934b0086ebcd09d840b7c0"/>
                <w:id w:val="131448499"/>
                <w:lock w:val="sdtLocked"/>
              </w:sdtPr>
              <w:sdtEndPr/>
              <w:sdtContent>
                <w:p w14:paraId="55233E92" w14:textId="77777777" w:rsidR="000A06AC" w:rsidRDefault="00E30EFC">
                  <w:pPr>
                    <w:tabs>
                      <w:tab w:val="left" w:pos="1800"/>
                    </w:tabs>
                    <w:spacing w:line="260" w:lineRule="atLeast"/>
                    <w:jc w:val="both"/>
                    <w:rPr>
                      <w:szCs w:val="24"/>
                    </w:rPr>
                  </w:pPr>
                  <w:sdt>
                    <w:sdtPr>
                      <w:alias w:val="Numeris"/>
                      <w:tag w:val="nr_712dac78d4934b0086ebcd09d840b7c0"/>
                      <w:id w:val="1090665231"/>
                      <w:lock w:val="sdtLocked"/>
                    </w:sdtPr>
                    <w:sdtEndPr/>
                    <w:sdtContent>
                      <w:r w:rsidR="00595BE8">
                        <w:rPr>
                          <w:szCs w:val="24"/>
                        </w:rPr>
                        <w:t>147</w:t>
                      </w:r>
                    </w:sdtContent>
                  </w:sdt>
                  <w:r w:rsidR="00595BE8">
                    <w:rPr>
                      <w:szCs w:val="24"/>
                    </w:rPr>
                    <w:t xml:space="preserve"> straipsnis.</w:t>
                  </w:r>
                  <w:r w:rsidR="00595BE8">
                    <w:rPr>
                      <w:szCs w:val="24"/>
                    </w:rPr>
                    <w:tab/>
                    <w:t>Finansavimo trūkumas.</w:t>
                  </w:r>
                </w:p>
                <w:p w14:paraId="55233E93" w14:textId="77777777" w:rsidR="000A06AC" w:rsidRDefault="00E30EFC">
                  <w:pPr>
                    <w:rPr>
                      <w:sz w:val="10"/>
                      <w:szCs w:val="10"/>
                    </w:rPr>
                  </w:pPr>
                </w:p>
              </w:sdtContent>
            </w:sdt>
            <w:sdt>
              <w:sdtPr>
                <w:alias w:val="148 str."/>
                <w:tag w:val="part_67a57c681e644e668bd1f271b0bc24d6"/>
                <w:id w:val="-480080021"/>
                <w:lock w:val="sdtLocked"/>
              </w:sdtPr>
              <w:sdtEndPr/>
              <w:sdtContent>
                <w:p w14:paraId="55233E94" w14:textId="77777777" w:rsidR="000A06AC" w:rsidRDefault="00E30EFC">
                  <w:pPr>
                    <w:tabs>
                      <w:tab w:val="left" w:pos="1800"/>
                    </w:tabs>
                    <w:spacing w:line="260" w:lineRule="atLeast"/>
                    <w:jc w:val="both"/>
                    <w:rPr>
                      <w:szCs w:val="24"/>
                    </w:rPr>
                  </w:pPr>
                  <w:sdt>
                    <w:sdtPr>
                      <w:alias w:val="Numeris"/>
                      <w:tag w:val="nr_67a57c681e644e668bd1f271b0bc24d6"/>
                      <w:id w:val="1036618483"/>
                      <w:lock w:val="sdtLocked"/>
                    </w:sdtPr>
                    <w:sdtEndPr/>
                    <w:sdtContent>
                      <w:r w:rsidR="00595BE8">
                        <w:rPr>
                          <w:szCs w:val="24"/>
                        </w:rPr>
                        <w:t>148</w:t>
                      </w:r>
                    </w:sdtContent>
                  </w:sdt>
                  <w:r w:rsidR="00595BE8">
                    <w:rPr>
                      <w:szCs w:val="24"/>
                    </w:rPr>
                    <w:t xml:space="preserve"> straipsnis.</w:t>
                  </w:r>
                  <w:r w:rsidR="00595BE8">
                    <w:rPr>
                      <w:szCs w:val="24"/>
                    </w:rPr>
                    <w:tab/>
                    <w:t>Buhalterijos ir apskaitos priežiūra.</w:t>
                  </w:r>
                </w:p>
                <w:p w14:paraId="55233E95" w14:textId="77777777" w:rsidR="000A06AC" w:rsidRDefault="00E30EFC">
                  <w:pPr>
                    <w:rPr>
                      <w:sz w:val="10"/>
                      <w:szCs w:val="10"/>
                    </w:rPr>
                  </w:pPr>
                </w:p>
              </w:sdtContent>
            </w:sdt>
            <w:sdt>
              <w:sdtPr>
                <w:alias w:val="149 str."/>
                <w:tag w:val="part_9bfc17f4a35441b197933ccd2a06e907"/>
                <w:id w:val="-1086761603"/>
                <w:lock w:val="sdtLocked"/>
              </w:sdtPr>
              <w:sdtEndPr/>
              <w:sdtContent>
                <w:p w14:paraId="55233E96" w14:textId="77777777" w:rsidR="000A06AC" w:rsidRDefault="00E30EFC">
                  <w:pPr>
                    <w:tabs>
                      <w:tab w:val="left" w:pos="1800"/>
                    </w:tabs>
                    <w:spacing w:line="260" w:lineRule="atLeast"/>
                    <w:jc w:val="both"/>
                    <w:rPr>
                      <w:szCs w:val="24"/>
                    </w:rPr>
                  </w:pPr>
                  <w:sdt>
                    <w:sdtPr>
                      <w:alias w:val="Numeris"/>
                      <w:tag w:val="nr_9bfc17f4a35441b197933ccd2a06e907"/>
                      <w:id w:val="1488062054"/>
                      <w:lock w:val="sdtLocked"/>
                    </w:sdtPr>
                    <w:sdtEndPr/>
                    <w:sdtContent>
                      <w:r w:rsidR="00595BE8">
                        <w:rPr>
                          <w:szCs w:val="24"/>
                        </w:rPr>
                        <w:t>149</w:t>
                      </w:r>
                    </w:sdtContent>
                  </w:sdt>
                  <w:r w:rsidR="00595BE8">
                    <w:rPr>
                      <w:szCs w:val="24"/>
                    </w:rPr>
                    <w:t xml:space="preserve"> straipsnis.</w:t>
                  </w:r>
                  <w:r w:rsidR="00595BE8">
                    <w:rPr>
                      <w:szCs w:val="24"/>
                    </w:rPr>
                    <w:tab/>
                    <w:t xml:space="preserve">Automatiškai taikomos sankcijos. </w:t>
                  </w:r>
                </w:p>
                <w:p w14:paraId="55233E97" w14:textId="77777777" w:rsidR="000A06AC" w:rsidRDefault="00E30EFC">
                  <w:pPr>
                    <w:rPr>
                      <w:sz w:val="10"/>
                      <w:szCs w:val="10"/>
                    </w:rPr>
                  </w:pPr>
                </w:p>
              </w:sdtContent>
            </w:sdt>
            <w:sdt>
              <w:sdtPr>
                <w:alias w:val="150 str."/>
                <w:tag w:val="part_4567ba0ed93a43668de10da048ce15a7"/>
                <w:id w:val="743071419"/>
                <w:lock w:val="sdtLocked"/>
              </w:sdtPr>
              <w:sdtEndPr/>
              <w:sdtContent>
                <w:p w14:paraId="55233E98" w14:textId="77777777" w:rsidR="000A06AC" w:rsidRDefault="00E30EFC">
                  <w:pPr>
                    <w:tabs>
                      <w:tab w:val="left" w:pos="1800"/>
                    </w:tabs>
                    <w:spacing w:line="260" w:lineRule="atLeast"/>
                    <w:jc w:val="both"/>
                    <w:rPr>
                      <w:szCs w:val="24"/>
                    </w:rPr>
                  </w:pPr>
                  <w:sdt>
                    <w:sdtPr>
                      <w:alias w:val="Numeris"/>
                      <w:tag w:val="nr_4567ba0ed93a43668de10da048ce15a7"/>
                      <w:id w:val="-272636141"/>
                      <w:lock w:val="sdtLocked"/>
                    </w:sdtPr>
                    <w:sdtEndPr/>
                    <w:sdtContent>
                      <w:r w:rsidR="00595BE8">
                        <w:rPr>
                          <w:szCs w:val="24"/>
                        </w:rPr>
                        <w:t>150</w:t>
                      </w:r>
                    </w:sdtContent>
                  </w:sdt>
                  <w:r w:rsidR="00595BE8">
                    <w:rPr>
                      <w:szCs w:val="24"/>
                    </w:rPr>
                    <w:t xml:space="preserve"> straipsnis.</w:t>
                  </w:r>
                  <w:r w:rsidR="00595BE8">
                    <w:rPr>
                      <w:szCs w:val="24"/>
                    </w:rPr>
                    <w:tab/>
                    <w:t>Įmokų klasės.</w:t>
                  </w:r>
                </w:p>
                <w:p w14:paraId="55233E99" w14:textId="77777777" w:rsidR="000A06AC" w:rsidRDefault="00E30EFC">
                  <w:pPr>
                    <w:rPr>
                      <w:sz w:val="10"/>
                      <w:szCs w:val="10"/>
                    </w:rPr>
                  </w:pPr>
                </w:p>
              </w:sdtContent>
            </w:sdt>
            <w:sdt>
              <w:sdtPr>
                <w:alias w:val="151 str."/>
                <w:tag w:val="part_fb053ccc4e9e40708c961829da6beead"/>
                <w:id w:val="-981928976"/>
                <w:lock w:val="sdtLocked"/>
              </w:sdtPr>
              <w:sdtEndPr/>
              <w:sdtContent>
                <w:p w14:paraId="55233E9A" w14:textId="77777777" w:rsidR="000A06AC" w:rsidRDefault="00E30EFC">
                  <w:pPr>
                    <w:tabs>
                      <w:tab w:val="left" w:pos="1800"/>
                    </w:tabs>
                    <w:spacing w:line="260" w:lineRule="atLeast"/>
                    <w:jc w:val="both"/>
                    <w:rPr>
                      <w:szCs w:val="24"/>
                    </w:rPr>
                  </w:pPr>
                  <w:sdt>
                    <w:sdtPr>
                      <w:alias w:val="Numeris"/>
                      <w:tag w:val="nr_fb053ccc4e9e40708c961829da6beead"/>
                      <w:id w:val="-2000106708"/>
                      <w:lock w:val="sdtLocked"/>
                    </w:sdtPr>
                    <w:sdtEndPr/>
                    <w:sdtContent>
                      <w:r w:rsidR="00595BE8">
                        <w:rPr>
                          <w:szCs w:val="24"/>
                        </w:rPr>
                        <w:t>151</w:t>
                      </w:r>
                    </w:sdtContent>
                  </w:sdt>
                  <w:r w:rsidR="00595BE8">
                    <w:rPr>
                      <w:szCs w:val="24"/>
                    </w:rPr>
                    <w:t xml:space="preserve"> straipsnis.</w:t>
                  </w:r>
                  <w:r w:rsidR="00595BE8">
                    <w:rPr>
                      <w:szCs w:val="24"/>
                    </w:rPr>
                    <w:tab/>
                    <w:t>Apmokėjimas už Tarptautinio biuro tiekiamas priemones.</w:t>
                  </w:r>
                </w:p>
                <w:p w14:paraId="55233E9B" w14:textId="77777777" w:rsidR="000A06AC" w:rsidRDefault="00E30EFC">
                  <w:pPr>
                    <w:rPr>
                      <w:sz w:val="10"/>
                      <w:szCs w:val="10"/>
                    </w:rPr>
                  </w:pPr>
                </w:p>
              </w:sdtContent>
            </w:sdt>
            <w:sdt>
              <w:sdtPr>
                <w:alias w:val="152 str."/>
                <w:tag w:val="part_99d0a4e663184993936a34ea7250386e"/>
                <w:id w:val="-614139352"/>
                <w:lock w:val="sdtLocked"/>
              </w:sdtPr>
              <w:sdtEndPr/>
              <w:sdtContent>
                <w:p w14:paraId="55233E9C" w14:textId="77777777" w:rsidR="000A06AC" w:rsidRDefault="00E30EFC">
                  <w:pPr>
                    <w:tabs>
                      <w:tab w:val="left" w:pos="1800"/>
                    </w:tabs>
                    <w:spacing w:line="260" w:lineRule="atLeast"/>
                    <w:jc w:val="both"/>
                    <w:rPr>
                      <w:b/>
                      <w:szCs w:val="24"/>
                    </w:rPr>
                  </w:pPr>
                  <w:sdt>
                    <w:sdtPr>
                      <w:alias w:val="Numeris"/>
                      <w:tag w:val="nr_99d0a4e663184993936a34ea7250386e"/>
                      <w:id w:val="-1543445436"/>
                      <w:lock w:val="sdtLocked"/>
                    </w:sdtPr>
                    <w:sdtEndPr/>
                    <w:sdtContent>
                      <w:r w:rsidR="00595BE8">
                        <w:rPr>
                          <w:b/>
                          <w:szCs w:val="24"/>
                        </w:rPr>
                        <w:t>152</w:t>
                      </w:r>
                    </w:sdtContent>
                  </w:sdt>
                  <w:r w:rsidR="00595BE8">
                    <w:rPr>
                      <w:b/>
                      <w:szCs w:val="24"/>
                    </w:rPr>
                    <w:t xml:space="preserve"> straipsnis.</w:t>
                  </w:r>
                  <w:r w:rsidR="00595BE8">
                    <w:rPr>
                      <w:b/>
                      <w:szCs w:val="24"/>
                    </w:rPr>
                    <w:tab/>
                  </w:r>
                  <w:sdt>
                    <w:sdtPr>
                      <w:alias w:val="Pavadinimas"/>
                      <w:tag w:val="title_99d0a4e663184993936a34ea7250386e"/>
                      <w:id w:val="1946575907"/>
                      <w:lock w:val="sdtLocked"/>
                    </w:sdtPr>
                    <w:sdtEndPr/>
                    <w:sdtContent>
                      <w:r w:rsidR="00595BE8">
                        <w:rPr>
                          <w:b/>
                          <w:szCs w:val="24"/>
                        </w:rPr>
                        <w:t>Naudotojų finansuojamų pagalbinių organų sudarymas.</w:t>
                      </w:r>
                    </w:sdtContent>
                  </w:sdt>
                </w:p>
                <w:p w14:paraId="55233E9D" w14:textId="77777777" w:rsidR="000A06AC" w:rsidRDefault="000A06AC">
                  <w:pPr>
                    <w:rPr>
                      <w:sz w:val="10"/>
                      <w:szCs w:val="10"/>
                    </w:rPr>
                  </w:pPr>
                </w:p>
                <w:p w14:paraId="55233E9E" w14:textId="77777777" w:rsidR="000A06AC" w:rsidRDefault="000A06AC">
                  <w:pPr>
                    <w:tabs>
                      <w:tab w:val="left" w:pos="1800"/>
                    </w:tabs>
                    <w:spacing w:line="260" w:lineRule="atLeast"/>
                    <w:jc w:val="both"/>
                    <w:rPr>
                      <w:szCs w:val="24"/>
                    </w:rPr>
                  </w:pPr>
                </w:p>
                <w:p w14:paraId="55233E9F" w14:textId="77777777" w:rsidR="000A06AC" w:rsidRDefault="00E30EFC">
                  <w:pPr>
                    <w:rPr>
                      <w:sz w:val="10"/>
                      <w:szCs w:val="10"/>
                    </w:rPr>
                  </w:pPr>
                </w:p>
              </w:sdtContent>
            </w:sdt>
          </w:sdtContent>
        </w:sdt>
        <w:sdt>
          <w:sdtPr>
            <w:alias w:val="skyrius"/>
            <w:tag w:val="part_b9a4b5f0d1324775ab2cfce7db9ac6d9"/>
            <w:id w:val="338592600"/>
            <w:lock w:val="sdtLocked"/>
          </w:sdtPr>
          <w:sdtEndPr/>
          <w:sdtContent>
            <w:p w14:paraId="55233EA0" w14:textId="77777777" w:rsidR="000A06AC" w:rsidRDefault="00E30EFC">
              <w:pPr>
                <w:spacing w:line="260" w:lineRule="atLeast"/>
                <w:jc w:val="both"/>
                <w:rPr>
                  <w:sz w:val="26"/>
                  <w:szCs w:val="24"/>
                </w:rPr>
              </w:pPr>
              <w:sdt>
                <w:sdtPr>
                  <w:alias w:val="Numeris"/>
                  <w:tag w:val="nr_b9a4b5f0d1324775ab2cfce7db9ac6d9"/>
                  <w:id w:val="1759717834"/>
                  <w:lock w:val="sdtLocked"/>
                </w:sdtPr>
                <w:sdtEndPr/>
                <w:sdtContent>
                  <w:r w:rsidR="00595BE8">
                    <w:rPr>
                      <w:sz w:val="26"/>
                      <w:szCs w:val="24"/>
                    </w:rPr>
                    <w:t>V</w:t>
                  </w:r>
                </w:sdtContent>
              </w:sdt>
              <w:r w:rsidR="00595BE8">
                <w:rPr>
                  <w:sz w:val="26"/>
                  <w:szCs w:val="24"/>
                </w:rPr>
                <w:t xml:space="preserve"> skyrius.</w:t>
              </w:r>
              <w:r w:rsidR="00595BE8">
                <w:rPr>
                  <w:sz w:val="26"/>
                  <w:szCs w:val="24"/>
                </w:rPr>
                <w:tab/>
                <w:t>Arbitražas.</w:t>
              </w:r>
            </w:p>
            <w:p w14:paraId="55233EA1" w14:textId="77777777" w:rsidR="000A06AC" w:rsidRDefault="000A06AC">
              <w:pPr>
                <w:rPr>
                  <w:sz w:val="10"/>
                  <w:szCs w:val="10"/>
                </w:rPr>
              </w:pPr>
            </w:p>
            <w:p w14:paraId="55233EA2" w14:textId="77777777" w:rsidR="000A06AC" w:rsidRDefault="000A06AC">
              <w:pPr>
                <w:spacing w:line="260" w:lineRule="atLeast"/>
                <w:jc w:val="both"/>
                <w:rPr>
                  <w:szCs w:val="24"/>
                </w:rPr>
              </w:pPr>
            </w:p>
            <w:p w14:paraId="55233EA3" w14:textId="77777777" w:rsidR="000A06AC" w:rsidRDefault="000A06AC">
              <w:pPr>
                <w:rPr>
                  <w:sz w:val="10"/>
                  <w:szCs w:val="10"/>
                </w:rPr>
              </w:pPr>
            </w:p>
            <w:sdt>
              <w:sdtPr>
                <w:alias w:val="153 str."/>
                <w:tag w:val="part_aaf1a2d6e19c46168969af6ecdb31625"/>
                <w:id w:val="783157854"/>
                <w:lock w:val="sdtLocked"/>
              </w:sdtPr>
              <w:sdtEndPr/>
              <w:sdtContent>
                <w:p w14:paraId="55233EA4" w14:textId="77777777" w:rsidR="000A06AC" w:rsidRDefault="00E30EFC">
                  <w:pPr>
                    <w:tabs>
                      <w:tab w:val="left" w:pos="540"/>
                      <w:tab w:val="left" w:pos="1800"/>
                    </w:tabs>
                    <w:spacing w:line="260" w:lineRule="atLeast"/>
                    <w:jc w:val="both"/>
                    <w:rPr>
                      <w:szCs w:val="24"/>
                    </w:rPr>
                  </w:pPr>
                  <w:sdt>
                    <w:sdtPr>
                      <w:alias w:val="Numeris"/>
                      <w:tag w:val="nr_aaf1a2d6e19c46168969af6ecdb31625"/>
                      <w:id w:val="2027296249"/>
                      <w:lock w:val="sdtLocked"/>
                    </w:sdtPr>
                    <w:sdtEndPr/>
                    <w:sdtContent>
                      <w:r w:rsidR="00595BE8">
                        <w:rPr>
                          <w:szCs w:val="24"/>
                        </w:rPr>
                        <w:t>153</w:t>
                      </w:r>
                    </w:sdtContent>
                  </w:sdt>
                  <w:r w:rsidR="00595BE8">
                    <w:rPr>
                      <w:szCs w:val="24"/>
                    </w:rPr>
                    <w:t xml:space="preserve"> straipsnis.</w:t>
                  </w:r>
                  <w:r w:rsidR="00595BE8">
                    <w:rPr>
                      <w:szCs w:val="24"/>
                    </w:rPr>
                    <w:tab/>
                    <w:t>Arbitražo procedūra.</w:t>
                  </w:r>
                </w:p>
                <w:p w14:paraId="55233EA5" w14:textId="77777777" w:rsidR="000A06AC" w:rsidRDefault="000A06AC">
                  <w:pPr>
                    <w:rPr>
                      <w:sz w:val="10"/>
                      <w:szCs w:val="10"/>
                    </w:rPr>
                  </w:pPr>
                </w:p>
                <w:p w14:paraId="55233EA6" w14:textId="77777777" w:rsidR="000A06AC" w:rsidRDefault="000A06AC">
                  <w:pPr>
                    <w:spacing w:line="260" w:lineRule="atLeast"/>
                    <w:jc w:val="both"/>
                    <w:rPr>
                      <w:szCs w:val="24"/>
                    </w:rPr>
                  </w:pPr>
                </w:p>
                <w:p w14:paraId="55233EA7" w14:textId="77777777" w:rsidR="000A06AC" w:rsidRDefault="00E30EFC">
                  <w:pPr>
                    <w:rPr>
                      <w:sz w:val="10"/>
                      <w:szCs w:val="10"/>
                    </w:rPr>
                  </w:pPr>
                </w:p>
              </w:sdtContent>
            </w:sdt>
          </w:sdtContent>
        </w:sdt>
        <w:sdt>
          <w:sdtPr>
            <w:alias w:val="skyrius"/>
            <w:tag w:val="part_45ab50e508594f1c87b280cd58687362"/>
            <w:id w:val="-965727988"/>
            <w:lock w:val="sdtLocked"/>
          </w:sdtPr>
          <w:sdtEndPr/>
          <w:sdtContent>
            <w:p w14:paraId="55233EA8" w14:textId="77777777" w:rsidR="000A06AC" w:rsidRDefault="00E30EFC">
              <w:pPr>
                <w:spacing w:line="260" w:lineRule="atLeast"/>
                <w:jc w:val="both"/>
                <w:rPr>
                  <w:sz w:val="26"/>
                  <w:szCs w:val="24"/>
                </w:rPr>
              </w:pPr>
              <w:sdt>
                <w:sdtPr>
                  <w:alias w:val="Numeris"/>
                  <w:tag w:val="nr_45ab50e508594f1c87b280cd58687362"/>
                  <w:id w:val="863170583"/>
                  <w:lock w:val="sdtLocked"/>
                </w:sdtPr>
                <w:sdtEndPr/>
                <w:sdtContent>
                  <w:r w:rsidR="00595BE8">
                    <w:rPr>
                      <w:sz w:val="26"/>
                      <w:szCs w:val="24"/>
                    </w:rPr>
                    <w:t>VI</w:t>
                  </w:r>
                </w:sdtContent>
              </w:sdt>
              <w:r w:rsidR="00595BE8">
                <w:rPr>
                  <w:sz w:val="26"/>
                  <w:szCs w:val="24"/>
                </w:rPr>
                <w:t xml:space="preserve"> skyrius.</w:t>
              </w:r>
              <w:r w:rsidR="00595BE8">
                <w:rPr>
                  <w:sz w:val="26"/>
                  <w:szCs w:val="24"/>
                </w:rPr>
                <w:tab/>
                <w:t>Sąjungos vartojamos kalbos.</w:t>
              </w:r>
            </w:p>
            <w:p w14:paraId="55233EA9" w14:textId="77777777" w:rsidR="000A06AC" w:rsidRDefault="000A06AC">
              <w:pPr>
                <w:rPr>
                  <w:sz w:val="10"/>
                  <w:szCs w:val="10"/>
                </w:rPr>
              </w:pPr>
            </w:p>
            <w:p w14:paraId="55233EAA" w14:textId="77777777" w:rsidR="000A06AC" w:rsidRDefault="000A06AC">
              <w:pPr>
                <w:spacing w:line="260" w:lineRule="atLeast"/>
                <w:jc w:val="both"/>
                <w:rPr>
                  <w:szCs w:val="24"/>
                </w:rPr>
              </w:pPr>
            </w:p>
            <w:p w14:paraId="55233EAB" w14:textId="77777777" w:rsidR="000A06AC" w:rsidRDefault="000A06AC">
              <w:pPr>
                <w:rPr>
                  <w:sz w:val="10"/>
                  <w:szCs w:val="10"/>
                </w:rPr>
              </w:pPr>
            </w:p>
            <w:sdt>
              <w:sdtPr>
                <w:alias w:val="154 str."/>
                <w:tag w:val="part_34470490a25246d986c5c04b98600391"/>
                <w:id w:val="-1771241477"/>
                <w:lock w:val="sdtLocked"/>
              </w:sdtPr>
              <w:sdtEndPr/>
              <w:sdtContent>
                <w:p w14:paraId="55233EAC" w14:textId="77777777" w:rsidR="000A06AC" w:rsidRDefault="00E30EFC">
                  <w:pPr>
                    <w:tabs>
                      <w:tab w:val="left" w:pos="1843"/>
                    </w:tabs>
                    <w:spacing w:line="260" w:lineRule="atLeast"/>
                    <w:jc w:val="both"/>
                    <w:rPr>
                      <w:szCs w:val="24"/>
                    </w:rPr>
                  </w:pPr>
                  <w:sdt>
                    <w:sdtPr>
                      <w:alias w:val="Numeris"/>
                      <w:tag w:val="nr_34470490a25246d986c5c04b98600391"/>
                      <w:id w:val="488753429"/>
                      <w:lock w:val="sdtLocked"/>
                    </w:sdtPr>
                    <w:sdtEndPr/>
                    <w:sdtContent>
                      <w:r w:rsidR="00595BE8">
                        <w:rPr>
                          <w:szCs w:val="24"/>
                        </w:rPr>
                        <w:t>154</w:t>
                      </w:r>
                    </w:sdtContent>
                  </w:sdt>
                  <w:r w:rsidR="00595BE8">
                    <w:rPr>
                      <w:szCs w:val="24"/>
                    </w:rPr>
                    <w:t xml:space="preserve"> straipsnis.</w:t>
                  </w:r>
                  <w:r w:rsidR="00595BE8">
                    <w:rPr>
                      <w:szCs w:val="24"/>
                    </w:rPr>
                    <w:tab/>
                    <w:t>Tarptautinio biuro darbo kalbos.</w:t>
                  </w:r>
                </w:p>
                <w:p w14:paraId="55233EAD" w14:textId="77777777" w:rsidR="000A06AC" w:rsidRDefault="00E30EFC">
                  <w:pPr>
                    <w:rPr>
                      <w:sz w:val="10"/>
                      <w:szCs w:val="10"/>
                    </w:rPr>
                  </w:pPr>
                </w:p>
              </w:sdtContent>
            </w:sdt>
            <w:sdt>
              <w:sdtPr>
                <w:alias w:val="155 str."/>
                <w:tag w:val="part_73ed1c74eaea4f8bbf84473c447fe685"/>
                <w:id w:val="-21860607"/>
                <w:lock w:val="sdtLocked"/>
              </w:sdtPr>
              <w:sdtEndPr/>
              <w:sdtContent>
                <w:p w14:paraId="55233EAE" w14:textId="77777777" w:rsidR="000A06AC" w:rsidRDefault="00E30EFC">
                  <w:pPr>
                    <w:tabs>
                      <w:tab w:val="left" w:pos="1843"/>
                    </w:tabs>
                    <w:spacing w:line="260" w:lineRule="atLeast"/>
                    <w:jc w:val="both"/>
                    <w:rPr>
                      <w:szCs w:val="24"/>
                    </w:rPr>
                  </w:pPr>
                  <w:sdt>
                    <w:sdtPr>
                      <w:alias w:val="Numeris"/>
                      <w:tag w:val="nr_73ed1c74eaea4f8bbf84473c447fe685"/>
                      <w:id w:val="-1421556767"/>
                      <w:lock w:val="sdtLocked"/>
                    </w:sdtPr>
                    <w:sdtEndPr/>
                    <w:sdtContent>
                      <w:r w:rsidR="00595BE8">
                        <w:rPr>
                          <w:szCs w:val="24"/>
                        </w:rPr>
                        <w:t>155</w:t>
                      </w:r>
                    </w:sdtContent>
                  </w:sdt>
                  <w:r w:rsidR="00595BE8">
                    <w:rPr>
                      <w:szCs w:val="24"/>
                    </w:rPr>
                    <w:t xml:space="preserve"> straipsnis.</w:t>
                  </w:r>
                  <w:r w:rsidR="00595BE8">
                    <w:rPr>
                      <w:szCs w:val="24"/>
                    </w:rPr>
                    <w:tab/>
                    <w:t>Dokumentų, svarstymų ir tarnybinio susirašinėjimo kalbos.</w:t>
                  </w:r>
                </w:p>
                <w:p w14:paraId="55233EAF" w14:textId="77777777" w:rsidR="000A06AC" w:rsidRDefault="000A06AC">
                  <w:pPr>
                    <w:rPr>
                      <w:sz w:val="10"/>
                      <w:szCs w:val="10"/>
                    </w:rPr>
                  </w:pPr>
                </w:p>
                <w:p w14:paraId="55233EB0" w14:textId="77777777" w:rsidR="000A06AC" w:rsidRDefault="000A06AC">
                  <w:pPr>
                    <w:spacing w:line="260" w:lineRule="atLeast"/>
                    <w:jc w:val="both"/>
                    <w:rPr>
                      <w:szCs w:val="24"/>
                    </w:rPr>
                  </w:pPr>
                </w:p>
                <w:p w14:paraId="55233EB1" w14:textId="77777777" w:rsidR="000A06AC" w:rsidRDefault="00E30EFC">
                  <w:pPr>
                    <w:rPr>
                      <w:sz w:val="10"/>
                      <w:szCs w:val="10"/>
                    </w:rPr>
                  </w:pPr>
                </w:p>
              </w:sdtContent>
            </w:sdt>
          </w:sdtContent>
        </w:sdt>
        <w:sdt>
          <w:sdtPr>
            <w:alias w:val="skyrius"/>
            <w:tag w:val="part_95e275f5e708476aa2f3e14f4840ab35"/>
            <w:id w:val="337976057"/>
            <w:lock w:val="sdtLocked"/>
          </w:sdtPr>
          <w:sdtEndPr/>
          <w:sdtContent>
            <w:p w14:paraId="55233EB2" w14:textId="77777777" w:rsidR="000A06AC" w:rsidRDefault="00E30EFC">
              <w:pPr>
                <w:spacing w:line="260" w:lineRule="atLeast"/>
                <w:jc w:val="both"/>
                <w:rPr>
                  <w:sz w:val="26"/>
                  <w:szCs w:val="24"/>
                </w:rPr>
              </w:pPr>
              <w:sdt>
                <w:sdtPr>
                  <w:alias w:val="Numeris"/>
                  <w:tag w:val="nr_95e275f5e708476aa2f3e14f4840ab35"/>
                  <w:id w:val="-130953985"/>
                  <w:lock w:val="sdtLocked"/>
                </w:sdtPr>
                <w:sdtEndPr/>
                <w:sdtContent>
                  <w:r w:rsidR="00595BE8">
                    <w:rPr>
                      <w:sz w:val="26"/>
                      <w:szCs w:val="24"/>
                    </w:rPr>
                    <w:t>VII</w:t>
                  </w:r>
                </w:sdtContent>
              </w:sdt>
              <w:r w:rsidR="00595BE8">
                <w:rPr>
                  <w:sz w:val="26"/>
                  <w:szCs w:val="24"/>
                </w:rPr>
                <w:t xml:space="preserve"> skyrius.</w:t>
              </w:r>
              <w:r w:rsidR="00595BE8">
                <w:rPr>
                  <w:sz w:val="26"/>
                  <w:szCs w:val="24"/>
                </w:rPr>
                <w:tab/>
                <w:t>Baigiamosios nuostatos.</w:t>
              </w:r>
            </w:p>
            <w:p w14:paraId="55233EB3" w14:textId="77777777" w:rsidR="000A06AC" w:rsidRDefault="000A06AC">
              <w:pPr>
                <w:rPr>
                  <w:sz w:val="10"/>
                  <w:szCs w:val="10"/>
                </w:rPr>
              </w:pPr>
            </w:p>
            <w:p w14:paraId="55233EB4" w14:textId="77777777" w:rsidR="000A06AC" w:rsidRDefault="000A06AC">
              <w:pPr>
                <w:spacing w:line="260" w:lineRule="atLeast"/>
                <w:jc w:val="both"/>
                <w:rPr>
                  <w:szCs w:val="24"/>
                </w:rPr>
              </w:pPr>
            </w:p>
            <w:p w14:paraId="55233EB5" w14:textId="77777777" w:rsidR="000A06AC" w:rsidRDefault="000A06AC">
              <w:pPr>
                <w:rPr>
                  <w:sz w:val="10"/>
                  <w:szCs w:val="10"/>
                </w:rPr>
              </w:pPr>
            </w:p>
            <w:sdt>
              <w:sdtPr>
                <w:alias w:val="156 str."/>
                <w:tag w:val="part_c32f1b16e7f6488b83a19bbb31f40898"/>
                <w:id w:val="296265324"/>
                <w:lock w:val="sdtLocked"/>
              </w:sdtPr>
              <w:sdtEndPr/>
              <w:sdtContent>
                <w:p w14:paraId="55233EB6" w14:textId="77777777" w:rsidR="000A06AC" w:rsidRDefault="00E30EFC">
                  <w:pPr>
                    <w:tabs>
                      <w:tab w:val="left" w:pos="1800"/>
                    </w:tabs>
                    <w:spacing w:line="260" w:lineRule="atLeast"/>
                    <w:jc w:val="both"/>
                    <w:rPr>
                      <w:szCs w:val="24"/>
                    </w:rPr>
                  </w:pPr>
                  <w:sdt>
                    <w:sdtPr>
                      <w:alias w:val="Numeris"/>
                      <w:tag w:val="nr_c32f1b16e7f6488b83a19bbb31f40898"/>
                      <w:id w:val="-1338764018"/>
                      <w:lock w:val="sdtLocked"/>
                    </w:sdtPr>
                    <w:sdtEndPr/>
                    <w:sdtContent>
                      <w:r w:rsidR="00595BE8">
                        <w:rPr>
                          <w:szCs w:val="24"/>
                        </w:rPr>
                        <w:t>156</w:t>
                      </w:r>
                    </w:sdtContent>
                  </w:sdt>
                  <w:r w:rsidR="00595BE8">
                    <w:rPr>
                      <w:szCs w:val="24"/>
                    </w:rPr>
                    <w:t xml:space="preserve"> straipsnis.</w:t>
                  </w:r>
                  <w:r w:rsidR="00595BE8">
                    <w:rPr>
                      <w:szCs w:val="24"/>
                    </w:rPr>
                    <w:tab/>
                    <w:t>Su Bendruoju reglamentu susijusių pasiūlymų priėmimo sąlygos.</w:t>
                  </w:r>
                </w:p>
                <w:p w14:paraId="55233EB7" w14:textId="77777777" w:rsidR="000A06AC" w:rsidRDefault="00E30EFC">
                  <w:pPr>
                    <w:rPr>
                      <w:sz w:val="10"/>
                      <w:szCs w:val="10"/>
                    </w:rPr>
                  </w:pPr>
                </w:p>
              </w:sdtContent>
            </w:sdt>
            <w:sdt>
              <w:sdtPr>
                <w:alias w:val="157 str."/>
                <w:tag w:val="part_bdc41479122d473cb32144e0393ca969"/>
                <w:id w:val="476810176"/>
                <w:lock w:val="sdtLocked"/>
              </w:sdtPr>
              <w:sdtEndPr/>
              <w:sdtContent>
                <w:p w14:paraId="55233EB8" w14:textId="77777777" w:rsidR="000A06AC" w:rsidRDefault="00E30EFC">
                  <w:pPr>
                    <w:tabs>
                      <w:tab w:val="left" w:pos="1800"/>
                    </w:tabs>
                    <w:spacing w:line="260" w:lineRule="atLeast"/>
                    <w:jc w:val="both"/>
                    <w:rPr>
                      <w:szCs w:val="24"/>
                    </w:rPr>
                  </w:pPr>
                  <w:sdt>
                    <w:sdtPr>
                      <w:alias w:val="Numeris"/>
                      <w:tag w:val="nr_bdc41479122d473cb32144e0393ca969"/>
                      <w:id w:val="-388496275"/>
                      <w:lock w:val="sdtLocked"/>
                    </w:sdtPr>
                    <w:sdtEndPr/>
                    <w:sdtContent>
                      <w:r w:rsidR="00595BE8">
                        <w:rPr>
                          <w:szCs w:val="24"/>
                        </w:rPr>
                        <w:t>157</w:t>
                      </w:r>
                    </w:sdtContent>
                  </w:sdt>
                  <w:r w:rsidR="00595BE8">
                    <w:rPr>
                      <w:szCs w:val="24"/>
                    </w:rPr>
                    <w:t xml:space="preserve"> straipsnis.</w:t>
                  </w:r>
                  <w:r w:rsidR="00595BE8">
                    <w:rPr>
                      <w:szCs w:val="24"/>
                    </w:rPr>
                    <w:tab/>
                    <w:t>Pasiūlymai dėl sutarčių su Jungtinių Tautų Organizacija.</w:t>
                  </w:r>
                </w:p>
                <w:p w14:paraId="55233EB9" w14:textId="77777777" w:rsidR="000A06AC" w:rsidRDefault="00E30EFC">
                  <w:pPr>
                    <w:rPr>
                      <w:sz w:val="10"/>
                      <w:szCs w:val="10"/>
                    </w:rPr>
                  </w:pPr>
                </w:p>
              </w:sdtContent>
            </w:sdt>
            <w:sdt>
              <w:sdtPr>
                <w:alias w:val="158 str."/>
                <w:tag w:val="part_cb6efb07cbf548ea87af0275bece23e3"/>
                <w:id w:val="-1545673657"/>
                <w:lock w:val="sdtLocked"/>
              </w:sdtPr>
              <w:sdtEndPr/>
              <w:sdtContent>
                <w:p w14:paraId="55233EBA" w14:textId="77777777" w:rsidR="000A06AC" w:rsidRDefault="00E30EFC">
                  <w:pPr>
                    <w:tabs>
                      <w:tab w:val="left" w:pos="1800"/>
                    </w:tabs>
                    <w:spacing w:line="260" w:lineRule="atLeast"/>
                    <w:jc w:val="both"/>
                    <w:rPr>
                      <w:szCs w:val="24"/>
                    </w:rPr>
                  </w:pPr>
                  <w:sdt>
                    <w:sdtPr>
                      <w:alias w:val="Numeris"/>
                      <w:tag w:val="nr_cb6efb07cbf548ea87af0275bece23e3"/>
                      <w:id w:val="-1440063945"/>
                      <w:lock w:val="sdtLocked"/>
                    </w:sdtPr>
                    <w:sdtEndPr/>
                    <w:sdtContent>
                      <w:r w:rsidR="00595BE8">
                        <w:rPr>
                          <w:szCs w:val="24"/>
                        </w:rPr>
                        <w:t>158</w:t>
                      </w:r>
                    </w:sdtContent>
                  </w:sdt>
                  <w:r w:rsidR="00595BE8">
                    <w:rPr>
                      <w:szCs w:val="24"/>
                    </w:rPr>
                    <w:t xml:space="preserve"> straipsnis.</w:t>
                  </w:r>
                  <w:r w:rsidR="00595BE8">
                    <w:rPr>
                      <w:szCs w:val="24"/>
                    </w:rPr>
                    <w:tab/>
                    <w:t>Bendrojo reglamento keitimas įsigaliojimas ir galiojimo trukmė.</w:t>
                  </w:r>
                </w:p>
                <w:p w14:paraId="55233EBB" w14:textId="77777777" w:rsidR="000A06AC" w:rsidRDefault="000A06AC">
                  <w:pPr>
                    <w:rPr>
                      <w:sz w:val="10"/>
                      <w:szCs w:val="10"/>
                    </w:rPr>
                  </w:pPr>
                </w:p>
                <w:p w14:paraId="55233EBC" w14:textId="77777777" w:rsidR="000A06AC" w:rsidRDefault="00E30EFC">
                  <w:pPr>
                    <w:spacing w:line="260" w:lineRule="atLeast"/>
                    <w:jc w:val="center"/>
                    <w:rPr>
                      <w:b/>
                      <w:szCs w:val="24"/>
                    </w:rPr>
                  </w:pPr>
                  <w:sdt>
                    <w:sdtPr>
                      <w:alias w:val="Pavadinimas"/>
                      <w:tag w:val="title_cb6efb07cbf548ea87af0275bece23e3"/>
                      <w:id w:val="-1380312630"/>
                      <w:lock w:val="sdtLocked"/>
                    </w:sdtPr>
                    <w:sdtEndPr/>
                    <w:sdtContent>
                      <w:r w:rsidR="00595BE8">
                        <w:rPr>
                          <w:b/>
                          <w:szCs w:val="24"/>
                        </w:rPr>
                        <w:br w:type="page"/>
                      </w:r>
                      <w:r w:rsidR="00595BE8">
                        <w:rPr>
                          <w:b/>
                          <w:szCs w:val="24"/>
                        </w:rPr>
                        <w:lastRenderedPageBreak/>
                        <w:t>PASAULINĖS PAŠTO SĄJUNGOS</w:t>
                      </w:r>
                    </w:sdtContent>
                  </w:sdt>
                </w:p>
                <w:p w14:paraId="55233EBD" w14:textId="77777777" w:rsidR="000A06AC" w:rsidRDefault="00E30EFC">
                  <w:pPr>
                    <w:rPr>
                      <w:sz w:val="10"/>
                      <w:szCs w:val="10"/>
                    </w:rPr>
                  </w:pPr>
                </w:p>
              </w:sdtContent>
            </w:sdt>
            <w:sdt>
              <w:sdtPr>
                <w:alias w:val="skirsnis"/>
                <w:tag w:val="part_c38a423adcf84c6192e371d5b7dc301a"/>
                <w:id w:val="-1546453008"/>
                <w:lock w:val="sdtLocked"/>
              </w:sdtPr>
              <w:sdtEndPr/>
              <w:sdtContent>
                <w:p w14:paraId="55233EBE" w14:textId="77777777" w:rsidR="000A06AC" w:rsidRDefault="00E30EFC">
                  <w:pPr>
                    <w:keepNext/>
                    <w:spacing w:line="260" w:lineRule="atLeast"/>
                    <w:jc w:val="center"/>
                    <w:outlineLvl w:val="2"/>
                    <w:rPr>
                      <w:b/>
                      <w:szCs w:val="24"/>
                    </w:rPr>
                  </w:pPr>
                  <w:sdt>
                    <w:sdtPr>
                      <w:alias w:val="Pavadinimas"/>
                      <w:tag w:val="title_c38a423adcf84c6192e371d5b7dc301a"/>
                      <w:id w:val="-532115803"/>
                      <w:lock w:val="sdtLocked"/>
                    </w:sdtPr>
                    <w:sdtEndPr/>
                    <w:sdtContent>
                      <w:r w:rsidR="00595BE8">
                        <w:rPr>
                          <w:b/>
                          <w:szCs w:val="24"/>
                        </w:rPr>
                        <w:t>BENDRASIS REGLAMENTAS</w:t>
                      </w:r>
                    </w:sdtContent>
                  </w:sdt>
                </w:p>
                <w:p w14:paraId="55233EBF" w14:textId="77777777" w:rsidR="000A06AC" w:rsidRDefault="000A06AC">
                  <w:pPr>
                    <w:rPr>
                      <w:sz w:val="10"/>
                      <w:szCs w:val="10"/>
                    </w:rPr>
                  </w:pPr>
                </w:p>
                <w:p w14:paraId="55233EC0" w14:textId="77777777" w:rsidR="000A06AC" w:rsidRDefault="00595BE8">
                  <w:pPr>
                    <w:spacing w:line="260" w:lineRule="atLeast"/>
                    <w:jc w:val="center"/>
                    <w:rPr>
                      <w:sz w:val="26"/>
                      <w:szCs w:val="24"/>
                    </w:rPr>
                  </w:pPr>
                  <w:r>
                    <w:rPr>
                      <w:sz w:val="26"/>
                      <w:szCs w:val="24"/>
                    </w:rPr>
                    <w:t xml:space="preserve">(Nauja redakcija, priimta 2012 m. </w:t>
                  </w:r>
                  <w:proofErr w:type="spellStart"/>
                  <w:r>
                    <w:rPr>
                      <w:sz w:val="26"/>
                      <w:szCs w:val="24"/>
                    </w:rPr>
                    <w:t>Dohos</w:t>
                  </w:r>
                  <w:proofErr w:type="spellEnd"/>
                  <w:r>
                    <w:rPr>
                      <w:sz w:val="26"/>
                      <w:szCs w:val="24"/>
                    </w:rPr>
                    <w:t xml:space="preserve"> kongrese)</w:t>
                  </w:r>
                </w:p>
                <w:p w14:paraId="55233EC1" w14:textId="77777777" w:rsidR="000A06AC" w:rsidRDefault="000A06AC">
                  <w:pPr>
                    <w:rPr>
                      <w:sz w:val="10"/>
                      <w:szCs w:val="10"/>
                    </w:rPr>
                  </w:pPr>
                </w:p>
                <w:p w14:paraId="55233EC2" w14:textId="77777777" w:rsidR="000A06AC" w:rsidRDefault="000A06AC">
                  <w:pPr>
                    <w:spacing w:line="260" w:lineRule="atLeast"/>
                    <w:jc w:val="both"/>
                    <w:rPr>
                      <w:szCs w:val="24"/>
                    </w:rPr>
                  </w:pPr>
                </w:p>
                <w:p w14:paraId="55233EC3" w14:textId="77777777" w:rsidR="000A06AC" w:rsidRDefault="000A06AC">
                  <w:pPr>
                    <w:rPr>
                      <w:sz w:val="10"/>
                      <w:szCs w:val="10"/>
                    </w:rPr>
                  </w:pPr>
                </w:p>
                <w:p w14:paraId="55233EC4" w14:textId="77777777" w:rsidR="000A06AC" w:rsidRDefault="00595BE8">
                  <w:pPr>
                    <w:spacing w:line="260" w:lineRule="atLeast"/>
                    <w:ind w:firstLine="720"/>
                    <w:jc w:val="both"/>
                    <w:rPr>
                      <w:szCs w:val="24"/>
                    </w:rPr>
                  </w:pPr>
                  <w:r>
                    <w:rPr>
                      <w:szCs w:val="24"/>
                    </w:rPr>
                    <w:t>Toliau pasirašę Sąjungos šalių narių vyriausybių įgaliotieji atstovai, atsižvelgdami į 1964 m. liepos 10 d. Vienoje priimtų Pasaulinės pašto sąjungos įstatų 22 straipsnio 2 dalį, bendru susitarimu ir laikydamiesi minėtų Įstatų 25 straipsnio 4 dalyje numatytų sąlygų, šiame Bendrajame reglamente nustatė tokias Įstatų taikymą ir Sąjungos veiklą užtikrinančias nuostatas.</w:t>
                  </w:r>
                </w:p>
                <w:p w14:paraId="55233EC5" w14:textId="77777777" w:rsidR="000A06AC" w:rsidRDefault="000A06AC">
                  <w:pPr>
                    <w:rPr>
                      <w:sz w:val="10"/>
                      <w:szCs w:val="10"/>
                    </w:rPr>
                  </w:pPr>
                </w:p>
                <w:p w14:paraId="55233EC6" w14:textId="77777777" w:rsidR="000A06AC" w:rsidRDefault="000A06AC">
                  <w:pPr>
                    <w:spacing w:line="260" w:lineRule="atLeast"/>
                    <w:jc w:val="both"/>
                    <w:rPr>
                      <w:szCs w:val="24"/>
                    </w:rPr>
                  </w:pPr>
                </w:p>
                <w:p w14:paraId="55233EC7" w14:textId="77777777" w:rsidR="000A06AC" w:rsidRDefault="00E30EFC">
                  <w:pPr>
                    <w:rPr>
                      <w:sz w:val="10"/>
                      <w:szCs w:val="10"/>
                    </w:rPr>
                  </w:pPr>
                </w:p>
              </w:sdtContent>
            </w:sdt>
          </w:sdtContent>
        </w:sdt>
        <w:sdt>
          <w:sdtPr>
            <w:alias w:val="skyrius"/>
            <w:tag w:val="part_c6db1073f3fa4df097cac05fd6d0be72"/>
            <w:id w:val="-1681192330"/>
            <w:lock w:val="sdtLocked"/>
          </w:sdtPr>
          <w:sdtEndPr/>
          <w:sdtContent>
            <w:p w14:paraId="55233EC8" w14:textId="77777777" w:rsidR="000A06AC" w:rsidRDefault="00E30EFC">
              <w:pPr>
                <w:spacing w:line="260" w:lineRule="atLeast"/>
                <w:jc w:val="center"/>
                <w:rPr>
                  <w:sz w:val="26"/>
                  <w:szCs w:val="24"/>
                </w:rPr>
              </w:pPr>
              <w:sdt>
                <w:sdtPr>
                  <w:alias w:val="Numeris"/>
                  <w:tag w:val="nr_c6db1073f3fa4df097cac05fd6d0be72"/>
                  <w:id w:val="195424567"/>
                  <w:lock w:val="sdtLocked"/>
                </w:sdtPr>
                <w:sdtEndPr/>
                <w:sdtContent>
                  <w:r w:rsidR="00595BE8">
                    <w:rPr>
                      <w:sz w:val="26"/>
                      <w:szCs w:val="24"/>
                    </w:rPr>
                    <w:t>I</w:t>
                  </w:r>
                </w:sdtContent>
              </w:sdt>
              <w:r w:rsidR="00595BE8">
                <w:rPr>
                  <w:sz w:val="26"/>
                  <w:szCs w:val="24"/>
                </w:rPr>
                <w:t xml:space="preserve"> skyrius</w:t>
              </w:r>
            </w:p>
            <w:p w14:paraId="55233EC9" w14:textId="77777777" w:rsidR="000A06AC" w:rsidRDefault="000A06AC">
              <w:pPr>
                <w:rPr>
                  <w:sz w:val="10"/>
                  <w:szCs w:val="10"/>
                </w:rPr>
              </w:pPr>
            </w:p>
            <w:p w14:paraId="55233ECA" w14:textId="77777777" w:rsidR="000A06AC" w:rsidRDefault="00595BE8">
              <w:pPr>
                <w:spacing w:line="260" w:lineRule="atLeast"/>
                <w:jc w:val="center"/>
                <w:rPr>
                  <w:sz w:val="26"/>
                  <w:szCs w:val="24"/>
                </w:rPr>
              </w:pPr>
              <w:r>
                <w:rPr>
                  <w:sz w:val="26"/>
                  <w:szCs w:val="24"/>
                </w:rPr>
                <w:t>Kongresų, Administracinės tarybos, Pašto eksploatacijos tarybos ir Konsultacinio komiteto veiklos organizavimas, funkcijos ir veikla</w:t>
              </w:r>
            </w:p>
            <w:p w14:paraId="55233ECB" w14:textId="77777777" w:rsidR="000A06AC" w:rsidRDefault="000A06AC">
              <w:pPr>
                <w:rPr>
                  <w:sz w:val="10"/>
                  <w:szCs w:val="10"/>
                </w:rPr>
              </w:pPr>
            </w:p>
            <w:p w14:paraId="55233ECC" w14:textId="77777777" w:rsidR="000A06AC" w:rsidRDefault="000A06AC">
              <w:pPr>
                <w:spacing w:line="260" w:lineRule="atLeast"/>
                <w:jc w:val="center"/>
                <w:rPr>
                  <w:szCs w:val="24"/>
                </w:rPr>
              </w:pPr>
            </w:p>
            <w:p w14:paraId="55233ECD" w14:textId="77777777" w:rsidR="000A06AC" w:rsidRDefault="000A06AC">
              <w:pPr>
                <w:rPr>
                  <w:sz w:val="10"/>
                  <w:szCs w:val="10"/>
                </w:rPr>
              </w:pPr>
            </w:p>
            <w:sdt>
              <w:sdtPr>
                <w:alias w:val="skirsnis"/>
                <w:tag w:val="part_99321a6bb3cf4dad88d312d168ae93c9"/>
                <w:id w:val="-2131167978"/>
                <w:lock w:val="sdtLocked"/>
              </w:sdtPr>
              <w:sdtEndPr/>
              <w:sdtContent>
                <w:p w14:paraId="55233ECE" w14:textId="77777777" w:rsidR="000A06AC" w:rsidRDefault="00595BE8">
                  <w:pPr>
                    <w:spacing w:line="260" w:lineRule="atLeast"/>
                    <w:jc w:val="center"/>
                    <w:rPr>
                      <w:szCs w:val="24"/>
                    </w:rPr>
                  </w:pPr>
                  <w:r>
                    <w:rPr>
                      <w:szCs w:val="24"/>
                    </w:rPr>
                    <w:t xml:space="preserve">1 </w:t>
                  </w:r>
                  <w:r>
                    <w:rPr>
                      <w:sz w:val="26"/>
                      <w:szCs w:val="24"/>
                    </w:rPr>
                    <w:t>skirsnis</w:t>
                  </w:r>
                </w:p>
                <w:p w14:paraId="55233ECF" w14:textId="77777777" w:rsidR="000A06AC" w:rsidRDefault="000A06AC">
                  <w:pPr>
                    <w:rPr>
                      <w:sz w:val="10"/>
                      <w:szCs w:val="10"/>
                    </w:rPr>
                  </w:pPr>
                </w:p>
                <w:p w14:paraId="55233ED0" w14:textId="77777777" w:rsidR="000A06AC" w:rsidRDefault="00595BE8">
                  <w:pPr>
                    <w:spacing w:line="260" w:lineRule="atLeast"/>
                    <w:jc w:val="center"/>
                    <w:rPr>
                      <w:szCs w:val="24"/>
                    </w:rPr>
                  </w:pPr>
                  <w:r>
                    <w:rPr>
                      <w:sz w:val="26"/>
                      <w:szCs w:val="24"/>
                    </w:rPr>
                    <w:t>Kongresas</w:t>
                  </w:r>
                </w:p>
                <w:p w14:paraId="55233ED1" w14:textId="77777777" w:rsidR="000A06AC" w:rsidRDefault="000A06AC">
                  <w:pPr>
                    <w:rPr>
                      <w:sz w:val="10"/>
                      <w:szCs w:val="10"/>
                    </w:rPr>
                  </w:pPr>
                </w:p>
                <w:p w14:paraId="55233ED2" w14:textId="77777777" w:rsidR="000A06AC" w:rsidRDefault="000A06AC">
                  <w:pPr>
                    <w:spacing w:line="260" w:lineRule="atLeast"/>
                    <w:jc w:val="center"/>
                    <w:rPr>
                      <w:szCs w:val="24"/>
                    </w:rPr>
                  </w:pPr>
                </w:p>
                <w:p w14:paraId="55233ED3" w14:textId="77777777" w:rsidR="000A06AC" w:rsidRDefault="000A06AC">
                  <w:pPr>
                    <w:rPr>
                      <w:sz w:val="10"/>
                      <w:szCs w:val="10"/>
                    </w:rPr>
                  </w:pPr>
                </w:p>
                <w:sdt>
                  <w:sdtPr>
                    <w:alias w:val="101 str."/>
                    <w:tag w:val="part_8e8f5a8ee80d4d3cb4cc695586c5c894"/>
                    <w:id w:val="-669404428"/>
                    <w:lock w:val="sdtLocked"/>
                  </w:sdtPr>
                  <w:sdtEndPr/>
                  <w:sdtContent>
                    <w:p w14:paraId="55233ED4" w14:textId="77777777" w:rsidR="000A06AC" w:rsidRDefault="00E30EFC">
                      <w:pPr>
                        <w:spacing w:line="260" w:lineRule="atLeast"/>
                        <w:jc w:val="center"/>
                        <w:rPr>
                          <w:szCs w:val="24"/>
                        </w:rPr>
                      </w:pPr>
                      <w:sdt>
                        <w:sdtPr>
                          <w:alias w:val="Numeris"/>
                          <w:tag w:val="nr_8e8f5a8ee80d4d3cb4cc695586c5c894"/>
                          <w:id w:val="1089580665"/>
                          <w:lock w:val="sdtLocked"/>
                        </w:sdtPr>
                        <w:sdtEndPr/>
                        <w:sdtContent>
                          <w:r w:rsidR="00595BE8">
                            <w:rPr>
                              <w:szCs w:val="24"/>
                            </w:rPr>
                            <w:t>101</w:t>
                          </w:r>
                        </w:sdtContent>
                      </w:sdt>
                      <w:r w:rsidR="00595BE8">
                        <w:rPr>
                          <w:szCs w:val="24"/>
                        </w:rPr>
                        <w:t xml:space="preserve"> straipsnis</w:t>
                      </w:r>
                    </w:p>
                    <w:p w14:paraId="55233ED5" w14:textId="77777777" w:rsidR="000A06AC" w:rsidRDefault="000A06AC">
                      <w:pPr>
                        <w:rPr>
                          <w:sz w:val="10"/>
                          <w:szCs w:val="10"/>
                        </w:rPr>
                      </w:pPr>
                    </w:p>
                    <w:sdt>
                      <w:sdtPr>
                        <w:alias w:val="101 str. 1 d."/>
                        <w:tag w:val="part_b778f6ecc9ba40e48dfe84fd4ff89383"/>
                        <w:id w:val="-1461950139"/>
                        <w:lock w:val="sdtLocked"/>
                      </w:sdtPr>
                      <w:sdtEndPr/>
                      <w:sdtContent>
                        <w:p w14:paraId="55233ED6" w14:textId="77777777" w:rsidR="000A06AC" w:rsidRDefault="00595BE8">
                          <w:pPr>
                            <w:spacing w:line="260" w:lineRule="atLeast"/>
                            <w:jc w:val="center"/>
                            <w:rPr>
                              <w:szCs w:val="24"/>
                            </w:rPr>
                          </w:pPr>
                          <w:r>
                            <w:rPr>
                              <w:szCs w:val="24"/>
                            </w:rPr>
                            <w:t>Kongresų ir neeilinių kongresų organizavimas ir sušaukimas (Įstatų14 ir 15 straipsniai)</w:t>
                          </w:r>
                        </w:p>
                        <w:p w14:paraId="55233ED7" w14:textId="77777777" w:rsidR="000A06AC" w:rsidRDefault="00E30EFC">
                          <w:pPr>
                            <w:rPr>
                              <w:sz w:val="10"/>
                              <w:szCs w:val="10"/>
                            </w:rPr>
                          </w:pPr>
                        </w:p>
                      </w:sdtContent>
                    </w:sdt>
                    <w:sdt>
                      <w:sdtPr>
                        <w:alias w:val="101 str. 1 d."/>
                        <w:tag w:val="part_256808301bcb4b4e82fad86756c1b4c5"/>
                        <w:id w:val="1295707443"/>
                        <w:lock w:val="sdtLocked"/>
                      </w:sdtPr>
                      <w:sdtEndPr/>
                      <w:sdtContent>
                        <w:p w14:paraId="55233ED8" w14:textId="77777777" w:rsidR="000A06AC" w:rsidRDefault="00E30EFC">
                          <w:pPr>
                            <w:spacing w:line="260" w:lineRule="atLeast"/>
                            <w:ind w:firstLine="720"/>
                            <w:jc w:val="both"/>
                            <w:rPr>
                              <w:szCs w:val="24"/>
                            </w:rPr>
                          </w:pPr>
                          <w:sdt>
                            <w:sdtPr>
                              <w:alias w:val="Numeris"/>
                              <w:tag w:val="nr_256808301bcb4b4e82fad86756c1b4c5"/>
                              <w:id w:val="-587466867"/>
                              <w:lock w:val="sdtLocked"/>
                            </w:sdtPr>
                            <w:sdtEndPr/>
                            <w:sdtContent>
                              <w:r w:rsidR="00595BE8">
                                <w:rPr>
                                  <w:szCs w:val="24"/>
                                </w:rPr>
                                <w:t>1</w:t>
                              </w:r>
                            </w:sdtContent>
                          </w:sdt>
                          <w:r w:rsidR="00595BE8">
                            <w:rPr>
                              <w:szCs w:val="24"/>
                            </w:rPr>
                            <w:t xml:space="preserve">. Šalių narių atstovai renkasi į kongresą ne vėliau kaip praėjus ketveriems metams nuo metų, kuriais vyko ankstesnis kongresas, pabaigos. </w:t>
                          </w:r>
                        </w:p>
                        <w:p w14:paraId="55233ED9" w14:textId="77777777" w:rsidR="000A06AC" w:rsidRDefault="00E30EFC">
                          <w:pPr>
                            <w:rPr>
                              <w:sz w:val="10"/>
                              <w:szCs w:val="10"/>
                            </w:rPr>
                          </w:pPr>
                        </w:p>
                      </w:sdtContent>
                    </w:sdt>
                    <w:sdt>
                      <w:sdtPr>
                        <w:alias w:val="101 str. 2 d."/>
                        <w:tag w:val="part_dea710a0898e4bf0838dd68845c604e5"/>
                        <w:id w:val="488143106"/>
                        <w:lock w:val="sdtLocked"/>
                      </w:sdtPr>
                      <w:sdtEndPr/>
                      <w:sdtContent>
                        <w:p w14:paraId="55233EDA" w14:textId="77777777" w:rsidR="000A06AC" w:rsidRDefault="00E30EFC">
                          <w:pPr>
                            <w:spacing w:line="260" w:lineRule="atLeast"/>
                            <w:ind w:firstLine="720"/>
                            <w:jc w:val="both"/>
                            <w:rPr>
                              <w:szCs w:val="24"/>
                            </w:rPr>
                          </w:pPr>
                          <w:sdt>
                            <w:sdtPr>
                              <w:alias w:val="Numeris"/>
                              <w:tag w:val="nr_dea710a0898e4bf0838dd68845c604e5"/>
                              <w:id w:val="665600524"/>
                              <w:lock w:val="sdtLocked"/>
                            </w:sdtPr>
                            <w:sdtEndPr/>
                            <w:sdtContent>
                              <w:r w:rsidR="00595BE8">
                                <w:rPr>
                                  <w:szCs w:val="24"/>
                                </w:rPr>
                                <w:t>2</w:t>
                              </w:r>
                            </w:sdtContent>
                          </w:sdt>
                          <w:r w:rsidR="00595BE8">
                            <w:rPr>
                              <w:szCs w:val="24"/>
                            </w:rPr>
                            <w:t>. Kiekvienai šaliai narei kongrese atstovauja vienas ar keli įgaliotieji atstovai, kuriems tos šalies Vyriausybė suteikė būtinus įgaliojimus. Prireikus jai gali atstovauti kitos šalies narės delegacija. Tačiau nuspręsta, kad viena delegacija gali atstovauti, be savosios, tik vienai kitai šaliai narei.</w:t>
                          </w:r>
                        </w:p>
                        <w:p w14:paraId="55233EDB" w14:textId="77777777" w:rsidR="000A06AC" w:rsidRDefault="00E30EFC">
                          <w:pPr>
                            <w:rPr>
                              <w:sz w:val="10"/>
                              <w:szCs w:val="10"/>
                            </w:rPr>
                          </w:pPr>
                        </w:p>
                      </w:sdtContent>
                    </w:sdt>
                    <w:sdt>
                      <w:sdtPr>
                        <w:alias w:val="101 str. 3 d."/>
                        <w:tag w:val="part_fcbc40468ebd4ff7a4007984d67d9c51"/>
                        <w:id w:val="-1673706708"/>
                        <w:lock w:val="sdtLocked"/>
                      </w:sdtPr>
                      <w:sdtEndPr/>
                      <w:sdtContent>
                        <w:p w14:paraId="55233EDC" w14:textId="77777777" w:rsidR="000A06AC" w:rsidRDefault="00E30EFC">
                          <w:pPr>
                            <w:spacing w:line="260" w:lineRule="atLeast"/>
                            <w:ind w:firstLine="720"/>
                            <w:jc w:val="both"/>
                            <w:rPr>
                              <w:szCs w:val="24"/>
                            </w:rPr>
                          </w:pPr>
                          <w:sdt>
                            <w:sdtPr>
                              <w:alias w:val="Numeris"/>
                              <w:tag w:val="nr_fcbc40468ebd4ff7a4007984d67d9c51"/>
                              <w:id w:val="-1629627030"/>
                              <w:lock w:val="sdtLocked"/>
                            </w:sdtPr>
                            <w:sdtEndPr/>
                            <w:sdtContent>
                              <w:r w:rsidR="00595BE8">
                                <w:rPr>
                                  <w:szCs w:val="24"/>
                                </w:rPr>
                                <w:t>3</w:t>
                              </w:r>
                            </w:sdtContent>
                          </w:sdt>
                          <w:r w:rsidR="00595BE8">
                            <w:rPr>
                              <w:szCs w:val="24"/>
                            </w:rPr>
                            <w:t>. Paprastai kiekvienas kongresas nustato šalį, kurioje vyks kitas kongresas. Jei paaiškėja, kad šio nurodymo neįmanoma įgyvendinti, Administracinė taryba yra įgaliota nurodyti šalį, kurioje jos sutikimu vyks kongreso posėdžiai.</w:t>
                          </w:r>
                        </w:p>
                        <w:p w14:paraId="55233EDD" w14:textId="77777777" w:rsidR="000A06AC" w:rsidRDefault="00E30EFC">
                          <w:pPr>
                            <w:rPr>
                              <w:sz w:val="10"/>
                              <w:szCs w:val="10"/>
                            </w:rPr>
                          </w:pPr>
                        </w:p>
                      </w:sdtContent>
                    </w:sdt>
                    <w:sdt>
                      <w:sdtPr>
                        <w:alias w:val="101 str. 4 d."/>
                        <w:tag w:val="part_501b50b955b84c459e4469951c90ac8b"/>
                        <w:id w:val="1376663492"/>
                        <w:lock w:val="sdtLocked"/>
                      </w:sdtPr>
                      <w:sdtEndPr/>
                      <w:sdtContent>
                        <w:p w14:paraId="55233EDE" w14:textId="77777777" w:rsidR="000A06AC" w:rsidRDefault="00E30EFC">
                          <w:pPr>
                            <w:spacing w:line="260" w:lineRule="atLeast"/>
                            <w:ind w:firstLine="720"/>
                            <w:jc w:val="both"/>
                            <w:rPr>
                              <w:szCs w:val="24"/>
                            </w:rPr>
                          </w:pPr>
                          <w:sdt>
                            <w:sdtPr>
                              <w:alias w:val="Numeris"/>
                              <w:tag w:val="nr_501b50b955b84c459e4469951c90ac8b"/>
                              <w:id w:val="797799990"/>
                              <w:lock w:val="sdtLocked"/>
                            </w:sdtPr>
                            <w:sdtEndPr/>
                            <w:sdtContent>
                              <w:r w:rsidR="00595BE8">
                                <w:rPr>
                                  <w:szCs w:val="24"/>
                                </w:rPr>
                                <w:t>4</w:t>
                              </w:r>
                            </w:sdtContent>
                          </w:sdt>
                          <w:r w:rsidR="00595BE8">
                            <w:rPr>
                              <w:szCs w:val="24"/>
                            </w:rPr>
                            <w:t>. Kviečiančioji Vyriausybė, susitarusi su Tarptautiniu biuru, nustato galutinę kongreso datą ir tikslią vietą, kurioje jis vyks. Paprastai likus metams iki šios datos kviečiančioji Vyriausybė išsiunčia kvietimą kiekvienos šalies narės Vyriausybei. Šis kvietimas gali būti siunčiamas tiesiogiai ar tarpininkaujant kitai Vyriausybei arba perduodamas per Tarptautinio biuro generalinį direktorių.</w:t>
                          </w:r>
                        </w:p>
                        <w:p w14:paraId="55233EDF" w14:textId="77777777" w:rsidR="000A06AC" w:rsidRDefault="00E30EFC">
                          <w:pPr>
                            <w:rPr>
                              <w:sz w:val="10"/>
                              <w:szCs w:val="10"/>
                            </w:rPr>
                          </w:pPr>
                        </w:p>
                      </w:sdtContent>
                    </w:sdt>
                    <w:sdt>
                      <w:sdtPr>
                        <w:alias w:val="101 str. 5 d."/>
                        <w:tag w:val="part_d8d5406c36e74bb0a3ea53772ea23c73"/>
                        <w:id w:val="-577908884"/>
                        <w:lock w:val="sdtLocked"/>
                      </w:sdtPr>
                      <w:sdtEndPr/>
                      <w:sdtContent>
                        <w:p w14:paraId="55233EE0" w14:textId="77777777" w:rsidR="000A06AC" w:rsidRDefault="00E30EFC">
                          <w:pPr>
                            <w:spacing w:line="260" w:lineRule="atLeast"/>
                            <w:ind w:firstLine="720"/>
                            <w:jc w:val="both"/>
                            <w:rPr>
                              <w:szCs w:val="24"/>
                            </w:rPr>
                          </w:pPr>
                          <w:sdt>
                            <w:sdtPr>
                              <w:alias w:val="Numeris"/>
                              <w:tag w:val="nr_d8d5406c36e74bb0a3ea53772ea23c73"/>
                              <w:id w:val="-1435055182"/>
                              <w:lock w:val="sdtLocked"/>
                            </w:sdtPr>
                            <w:sdtEndPr/>
                            <w:sdtContent>
                              <w:r w:rsidR="00595BE8">
                                <w:rPr>
                                  <w:szCs w:val="24"/>
                                </w:rPr>
                                <w:t>5</w:t>
                              </w:r>
                            </w:sdtContent>
                          </w:sdt>
                          <w:r w:rsidR="00595BE8">
                            <w:rPr>
                              <w:szCs w:val="24"/>
                            </w:rPr>
                            <w:t>. Jeigu kongresas turi būti sušauktas nesant kviečiančiosios Vyriausybės, Tarptautinis biuras, gavęs Administracinės tarybos pritarimą ir Šveicarijos Konfederacijos Vyriausybės sutikimą, imasi reikalingų priemonių sušaukti ir organizuoti kongresą šalyje, kurioje yra Sąjungos būstinė. Šiuo atveju Tarptautinis biuras atlieka kviečiančiosios Vyriausybės funkcijas.</w:t>
                          </w:r>
                        </w:p>
                        <w:p w14:paraId="55233EE1" w14:textId="77777777" w:rsidR="000A06AC" w:rsidRDefault="00E30EFC">
                          <w:pPr>
                            <w:rPr>
                              <w:sz w:val="10"/>
                              <w:szCs w:val="10"/>
                            </w:rPr>
                          </w:pPr>
                        </w:p>
                      </w:sdtContent>
                    </w:sdt>
                    <w:sdt>
                      <w:sdtPr>
                        <w:alias w:val="101 str. 6 d."/>
                        <w:tag w:val="part_e0869f848cac4aa18f2eb68004a6e10a"/>
                        <w:id w:val="1878665070"/>
                        <w:lock w:val="sdtLocked"/>
                      </w:sdtPr>
                      <w:sdtEndPr/>
                      <w:sdtContent>
                        <w:p w14:paraId="55233EE2" w14:textId="77777777" w:rsidR="000A06AC" w:rsidRDefault="00E30EFC">
                          <w:pPr>
                            <w:spacing w:line="260" w:lineRule="atLeast"/>
                            <w:ind w:firstLine="720"/>
                            <w:jc w:val="both"/>
                            <w:rPr>
                              <w:szCs w:val="24"/>
                            </w:rPr>
                          </w:pPr>
                          <w:sdt>
                            <w:sdtPr>
                              <w:alias w:val="Numeris"/>
                              <w:tag w:val="nr_e0869f848cac4aa18f2eb68004a6e10a"/>
                              <w:id w:val="-774939970"/>
                              <w:lock w:val="sdtLocked"/>
                            </w:sdtPr>
                            <w:sdtEndPr/>
                            <w:sdtContent>
                              <w:r w:rsidR="00595BE8">
                                <w:rPr>
                                  <w:szCs w:val="24"/>
                                </w:rPr>
                                <w:t>6</w:t>
                              </w:r>
                            </w:sdtContent>
                          </w:sdt>
                          <w:r w:rsidR="00595BE8">
                            <w:rPr>
                              <w:szCs w:val="24"/>
                            </w:rPr>
                            <w:t>. Neeilinio kongreso vietą, susitarusios su Tarptautiniu biuru, nustato šalys narės, kurių iniciatyva vyks šis kongresas.</w:t>
                          </w:r>
                        </w:p>
                        <w:p w14:paraId="55233EE3" w14:textId="77777777" w:rsidR="000A06AC" w:rsidRDefault="00E30EFC">
                          <w:pPr>
                            <w:rPr>
                              <w:sz w:val="10"/>
                              <w:szCs w:val="10"/>
                            </w:rPr>
                          </w:pPr>
                        </w:p>
                      </w:sdtContent>
                    </w:sdt>
                    <w:sdt>
                      <w:sdtPr>
                        <w:alias w:val="101 str. 7 d."/>
                        <w:tag w:val="part_21d5cfb4d4a048d8afe2005fa4655c17"/>
                        <w:id w:val="-312790405"/>
                        <w:lock w:val="sdtLocked"/>
                      </w:sdtPr>
                      <w:sdtEndPr/>
                      <w:sdtContent>
                        <w:p w14:paraId="55233EE4" w14:textId="77777777" w:rsidR="000A06AC" w:rsidRDefault="00E30EFC">
                          <w:pPr>
                            <w:spacing w:line="260" w:lineRule="atLeast"/>
                            <w:ind w:firstLine="720"/>
                            <w:jc w:val="both"/>
                            <w:rPr>
                              <w:szCs w:val="24"/>
                            </w:rPr>
                          </w:pPr>
                          <w:sdt>
                            <w:sdtPr>
                              <w:alias w:val="Numeris"/>
                              <w:tag w:val="nr_21d5cfb4d4a048d8afe2005fa4655c17"/>
                              <w:id w:val="-126635708"/>
                              <w:lock w:val="sdtLocked"/>
                            </w:sdtPr>
                            <w:sdtEndPr/>
                            <w:sdtContent>
                              <w:r w:rsidR="00595BE8">
                                <w:rPr>
                                  <w:szCs w:val="24"/>
                                </w:rPr>
                                <w:t>7</w:t>
                              </w:r>
                            </w:sdtContent>
                          </w:sdt>
                          <w:r w:rsidR="00595BE8">
                            <w:rPr>
                              <w:szCs w:val="24"/>
                            </w:rPr>
                            <w:t>. 2–5 dalys ir 102 straipsnis analogiškai taikomi ir neeiliniams kongresams.</w:t>
                          </w:r>
                        </w:p>
                        <w:p w14:paraId="55233EE5" w14:textId="77777777" w:rsidR="000A06AC" w:rsidRDefault="000A06AC">
                          <w:pPr>
                            <w:rPr>
                              <w:sz w:val="10"/>
                              <w:szCs w:val="10"/>
                            </w:rPr>
                          </w:pPr>
                        </w:p>
                        <w:p w14:paraId="55233EE6" w14:textId="77777777" w:rsidR="000A06AC" w:rsidRDefault="000A06AC">
                          <w:pPr>
                            <w:spacing w:line="260" w:lineRule="atLeast"/>
                            <w:ind w:firstLine="720"/>
                            <w:jc w:val="both"/>
                            <w:rPr>
                              <w:szCs w:val="24"/>
                            </w:rPr>
                          </w:pPr>
                        </w:p>
                        <w:p w14:paraId="55233EE7" w14:textId="77777777" w:rsidR="000A06AC" w:rsidRDefault="00E30EFC">
                          <w:pPr>
                            <w:rPr>
                              <w:sz w:val="10"/>
                              <w:szCs w:val="10"/>
                            </w:rPr>
                          </w:pPr>
                        </w:p>
                      </w:sdtContent>
                    </w:sdt>
                  </w:sdtContent>
                </w:sdt>
                <w:sdt>
                  <w:sdtPr>
                    <w:alias w:val="102 str."/>
                    <w:tag w:val="part_c0c9f195d91c41e5a1b8952e392f57c4"/>
                    <w:id w:val="1229196291"/>
                    <w:lock w:val="sdtLocked"/>
                  </w:sdtPr>
                  <w:sdtEndPr/>
                  <w:sdtContent>
                    <w:p w14:paraId="55233EE8" w14:textId="77777777" w:rsidR="000A06AC" w:rsidRDefault="00595BE8">
                      <w:pPr>
                        <w:spacing w:line="260" w:lineRule="atLeast"/>
                        <w:jc w:val="center"/>
                        <w:rPr>
                          <w:szCs w:val="24"/>
                        </w:rPr>
                      </w:pPr>
                      <w:r>
                        <w:rPr>
                          <w:szCs w:val="24"/>
                        </w:rPr>
                        <w:br w:type="page"/>
                      </w:r>
                      <w:sdt>
                        <w:sdtPr>
                          <w:alias w:val="Numeris"/>
                          <w:tag w:val="nr_c0c9f195d91c41e5a1b8952e392f57c4"/>
                          <w:id w:val="-1557931489"/>
                          <w:lock w:val="sdtLocked"/>
                        </w:sdtPr>
                        <w:sdtEndPr/>
                        <w:sdtContent>
                          <w:r>
                            <w:rPr>
                              <w:szCs w:val="24"/>
                            </w:rPr>
                            <w:t>102</w:t>
                          </w:r>
                        </w:sdtContent>
                      </w:sdt>
                      <w:r>
                        <w:rPr>
                          <w:szCs w:val="24"/>
                        </w:rPr>
                        <w:t xml:space="preserve"> straipsnis</w:t>
                      </w:r>
                    </w:p>
                    <w:p w14:paraId="55233EE9" w14:textId="77777777" w:rsidR="000A06AC" w:rsidRDefault="000A06AC">
                      <w:pPr>
                        <w:rPr>
                          <w:sz w:val="10"/>
                          <w:szCs w:val="10"/>
                        </w:rPr>
                      </w:pPr>
                    </w:p>
                    <w:sdt>
                      <w:sdtPr>
                        <w:alias w:val="102 str. 1 d."/>
                        <w:tag w:val="part_57f54bb63ac64843bf980d99d8dff16d"/>
                        <w:id w:val="917212641"/>
                        <w:lock w:val="sdtLocked"/>
                      </w:sdtPr>
                      <w:sdtEndPr/>
                      <w:sdtContent>
                        <w:p w14:paraId="55233EEA" w14:textId="77777777" w:rsidR="000A06AC" w:rsidRDefault="00595BE8">
                          <w:pPr>
                            <w:spacing w:line="260" w:lineRule="atLeast"/>
                            <w:jc w:val="center"/>
                            <w:rPr>
                              <w:szCs w:val="24"/>
                            </w:rPr>
                          </w:pPr>
                          <w:r>
                            <w:rPr>
                              <w:szCs w:val="24"/>
                            </w:rPr>
                            <w:t>Teisė balsuoti kongresuose</w:t>
                          </w:r>
                        </w:p>
                        <w:p w14:paraId="55233EEB" w14:textId="77777777" w:rsidR="000A06AC" w:rsidRDefault="000A06AC">
                          <w:pPr>
                            <w:rPr>
                              <w:sz w:val="10"/>
                              <w:szCs w:val="10"/>
                            </w:rPr>
                          </w:pPr>
                        </w:p>
                        <w:p w14:paraId="55233EEC" w14:textId="77777777" w:rsidR="000A06AC" w:rsidRDefault="00595BE8">
                          <w:pPr>
                            <w:spacing w:line="260" w:lineRule="atLeast"/>
                            <w:ind w:firstLine="709"/>
                            <w:jc w:val="both"/>
                            <w:rPr>
                              <w:szCs w:val="24"/>
                            </w:rPr>
                          </w:pPr>
                          <w:r>
                            <w:rPr>
                              <w:szCs w:val="24"/>
                            </w:rPr>
                            <w:t xml:space="preserve">Kiekvienai šaliai narei suteikiamas vienas balsas, atsižvelgiant į </w:t>
                          </w:r>
                          <w:r>
                            <w:rPr>
                              <w:b/>
                              <w:szCs w:val="24"/>
                            </w:rPr>
                            <w:t>149</w:t>
                          </w:r>
                          <w:r>
                            <w:rPr>
                              <w:szCs w:val="24"/>
                            </w:rPr>
                            <w:t xml:space="preserve"> straipsnyje nustatytas sankcijas.</w:t>
                          </w:r>
                        </w:p>
                        <w:p w14:paraId="55233EED" w14:textId="77777777" w:rsidR="000A06AC" w:rsidRDefault="000A06AC">
                          <w:pPr>
                            <w:rPr>
                              <w:sz w:val="10"/>
                              <w:szCs w:val="10"/>
                            </w:rPr>
                          </w:pPr>
                        </w:p>
                        <w:p w14:paraId="55233EEE" w14:textId="77777777" w:rsidR="000A06AC" w:rsidRDefault="000A06AC">
                          <w:pPr>
                            <w:spacing w:line="260" w:lineRule="atLeast"/>
                            <w:jc w:val="center"/>
                            <w:rPr>
                              <w:b/>
                              <w:szCs w:val="24"/>
                            </w:rPr>
                          </w:pPr>
                        </w:p>
                        <w:p w14:paraId="55233EEF" w14:textId="77777777" w:rsidR="000A06AC" w:rsidRDefault="00E30EFC">
                          <w:pPr>
                            <w:rPr>
                              <w:sz w:val="10"/>
                              <w:szCs w:val="10"/>
                            </w:rPr>
                          </w:pPr>
                        </w:p>
                      </w:sdtContent>
                    </w:sdt>
                  </w:sdtContent>
                </w:sdt>
                <w:sdt>
                  <w:sdtPr>
                    <w:alias w:val="103 str."/>
                    <w:tag w:val="part_fbbeb4e49d31464891fe49d0fe01e98f"/>
                    <w:id w:val="-985855755"/>
                    <w:lock w:val="sdtLocked"/>
                  </w:sdtPr>
                  <w:sdtEndPr/>
                  <w:sdtContent>
                    <w:p w14:paraId="55233EF0" w14:textId="77777777" w:rsidR="000A06AC" w:rsidRDefault="00E30EFC">
                      <w:pPr>
                        <w:spacing w:line="260" w:lineRule="atLeast"/>
                        <w:jc w:val="center"/>
                        <w:rPr>
                          <w:szCs w:val="24"/>
                        </w:rPr>
                      </w:pPr>
                      <w:sdt>
                        <w:sdtPr>
                          <w:alias w:val="Numeris"/>
                          <w:tag w:val="nr_fbbeb4e49d31464891fe49d0fe01e98f"/>
                          <w:id w:val="299435923"/>
                          <w:lock w:val="sdtLocked"/>
                        </w:sdtPr>
                        <w:sdtEndPr/>
                        <w:sdtContent>
                          <w:r w:rsidR="00595BE8">
                            <w:rPr>
                              <w:szCs w:val="24"/>
                            </w:rPr>
                            <w:t>103</w:t>
                          </w:r>
                        </w:sdtContent>
                      </w:sdt>
                      <w:r w:rsidR="00595BE8">
                        <w:rPr>
                          <w:szCs w:val="24"/>
                        </w:rPr>
                        <w:t xml:space="preserve"> straipsnis</w:t>
                      </w:r>
                    </w:p>
                    <w:p w14:paraId="55233EF1" w14:textId="77777777" w:rsidR="000A06AC" w:rsidRDefault="000A06AC">
                      <w:pPr>
                        <w:rPr>
                          <w:sz w:val="10"/>
                          <w:szCs w:val="10"/>
                        </w:rPr>
                      </w:pPr>
                    </w:p>
                    <w:sdt>
                      <w:sdtPr>
                        <w:alias w:val="103 str. 1 d."/>
                        <w:tag w:val="part_a22af9e93c3d4f969c76790bc2a1bd97"/>
                        <w:id w:val="-398672260"/>
                        <w:lock w:val="sdtLocked"/>
                      </w:sdtPr>
                      <w:sdtEndPr/>
                      <w:sdtContent>
                        <w:p w14:paraId="55233EF2" w14:textId="77777777" w:rsidR="000A06AC" w:rsidRDefault="00595BE8">
                          <w:pPr>
                            <w:spacing w:line="260" w:lineRule="atLeast"/>
                            <w:jc w:val="center"/>
                            <w:rPr>
                              <w:szCs w:val="24"/>
                            </w:rPr>
                          </w:pPr>
                          <w:r>
                            <w:rPr>
                              <w:szCs w:val="24"/>
                            </w:rPr>
                            <w:t>Kongreso funkcijos</w:t>
                          </w:r>
                        </w:p>
                        <w:p w14:paraId="55233EF3" w14:textId="77777777" w:rsidR="000A06AC" w:rsidRDefault="00E30EFC">
                          <w:pPr>
                            <w:rPr>
                              <w:sz w:val="10"/>
                              <w:szCs w:val="10"/>
                            </w:rPr>
                          </w:pPr>
                        </w:p>
                      </w:sdtContent>
                    </w:sdt>
                    <w:sdt>
                      <w:sdtPr>
                        <w:alias w:val="103 str. 1 d."/>
                        <w:tag w:val="part_d69b063087fb40f1bb3a47e2c80b37a0"/>
                        <w:id w:val="-697776697"/>
                        <w:lock w:val="sdtLocked"/>
                      </w:sdtPr>
                      <w:sdtEndPr/>
                      <w:sdtContent>
                        <w:p w14:paraId="55233EF4" w14:textId="77777777" w:rsidR="000A06AC" w:rsidRDefault="00E30EFC">
                          <w:pPr>
                            <w:spacing w:line="260" w:lineRule="atLeast"/>
                            <w:ind w:firstLine="720"/>
                            <w:jc w:val="both"/>
                            <w:rPr>
                              <w:szCs w:val="24"/>
                            </w:rPr>
                          </w:pPr>
                          <w:sdt>
                            <w:sdtPr>
                              <w:alias w:val="Numeris"/>
                              <w:tag w:val="nr_d69b063087fb40f1bb3a47e2c80b37a0"/>
                              <w:id w:val="320857726"/>
                              <w:lock w:val="sdtLocked"/>
                            </w:sdtPr>
                            <w:sdtEndPr/>
                            <w:sdtContent>
                              <w:r w:rsidR="00595BE8">
                                <w:rPr>
                                  <w:szCs w:val="24"/>
                                </w:rPr>
                                <w:t>1</w:t>
                              </w:r>
                            </w:sdtContent>
                          </w:sdt>
                          <w:r w:rsidR="00595BE8">
                            <w:rPr>
                              <w:szCs w:val="24"/>
                            </w:rPr>
                            <w:t>. Kongresas, remdamasis šalių narių, Administracinės tarybos ir Pašto eksploatacijos tarybos pasiūlymais:</w:t>
                          </w:r>
                        </w:p>
                        <w:p w14:paraId="55233EF5" w14:textId="77777777" w:rsidR="000A06AC" w:rsidRDefault="00E30EFC">
                          <w:pPr>
                            <w:rPr>
                              <w:sz w:val="10"/>
                              <w:szCs w:val="10"/>
                            </w:rPr>
                          </w:pPr>
                        </w:p>
                      </w:sdtContent>
                    </w:sdt>
                    <w:sdt>
                      <w:sdtPr>
                        <w:alias w:val="103 str. 1.1 d."/>
                        <w:tag w:val="part_b0beefb4dddc4fabb05d50062f7f3206"/>
                        <w:id w:val="1374581394"/>
                        <w:lock w:val="sdtLocked"/>
                      </w:sdtPr>
                      <w:sdtEndPr/>
                      <w:sdtContent>
                        <w:p w14:paraId="55233EF6" w14:textId="77777777" w:rsidR="000A06AC" w:rsidRDefault="00E30EFC">
                          <w:pPr>
                            <w:spacing w:line="260" w:lineRule="atLeast"/>
                            <w:ind w:firstLine="720"/>
                            <w:jc w:val="both"/>
                            <w:rPr>
                              <w:szCs w:val="24"/>
                            </w:rPr>
                          </w:pPr>
                          <w:sdt>
                            <w:sdtPr>
                              <w:alias w:val="Numeris"/>
                              <w:tag w:val="nr_b0beefb4dddc4fabb05d50062f7f3206"/>
                              <w:id w:val="-906846249"/>
                              <w:lock w:val="sdtLocked"/>
                            </w:sdtPr>
                            <w:sdtEndPr/>
                            <w:sdtContent>
                              <w:r w:rsidR="00595BE8">
                                <w:rPr>
                                  <w:szCs w:val="24"/>
                                </w:rPr>
                                <w:t>1.1</w:t>
                              </w:r>
                            </w:sdtContent>
                          </w:sdt>
                          <w:r w:rsidR="00595BE8">
                            <w:rPr>
                              <w:szCs w:val="24"/>
                            </w:rPr>
                            <w:t>. nustato bendras politikos kryptis siekiant įgyvendinti preambulėje ir Įstatų 1 straipsnyje nustatytą Sąjungos tikslą ir siekį;</w:t>
                          </w:r>
                        </w:p>
                        <w:p w14:paraId="55233EF7" w14:textId="77777777" w:rsidR="000A06AC" w:rsidRDefault="00E30EFC">
                          <w:pPr>
                            <w:rPr>
                              <w:sz w:val="10"/>
                              <w:szCs w:val="10"/>
                            </w:rPr>
                          </w:pPr>
                        </w:p>
                      </w:sdtContent>
                    </w:sdt>
                    <w:sdt>
                      <w:sdtPr>
                        <w:alias w:val="103 str. 1.2 d."/>
                        <w:tag w:val="part_2074e7aadc35404da25b25c4c1c7a587"/>
                        <w:id w:val="-221752819"/>
                        <w:lock w:val="sdtLocked"/>
                      </w:sdtPr>
                      <w:sdtEndPr/>
                      <w:sdtContent>
                        <w:p w14:paraId="55233EF8" w14:textId="77777777" w:rsidR="000A06AC" w:rsidRDefault="00E30EFC">
                          <w:pPr>
                            <w:spacing w:line="260" w:lineRule="atLeast"/>
                            <w:ind w:firstLine="720"/>
                            <w:jc w:val="both"/>
                            <w:rPr>
                              <w:szCs w:val="24"/>
                            </w:rPr>
                          </w:pPr>
                          <w:sdt>
                            <w:sdtPr>
                              <w:alias w:val="Numeris"/>
                              <w:tag w:val="nr_2074e7aadc35404da25b25c4c1c7a587"/>
                              <w:id w:val="-1550458445"/>
                              <w:lock w:val="sdtLocked"/>
                            </w:sdtPr>
                            <w:sdtEndPr/>
                            <w:sdtContent>
                              <w:r w:rsidR="00595BE8">
                                <w:rPr>
                                  <w:szCs w:val="24"/>
                                </w:rPr>
                                <w:t>1.2</w:t>
                              </w:r>
                            </w:sdtContent>
                          </w:sdt>
                          <w:r w:rsidR="00595BE8">
                            <w:rPr>
                              <w:szCs w:val="24"/>
                            </w:rPr>
                            <w:t xml:space="preserve">. svarsto ir prireikus priima šalių narių ir tarybų pateiktus pasiūlymus dėl Įstatų, Bendrojo reglamento, Konvencijos, taip pat Susitarimų pakeitimus pagal Įstatų 29 straipsnį ir Bendrojo reglamento </w:t>
                          </w:r>
                          <w:r w:rsidR="00595BE8">
                            <w:rPr>
                              <w:b/>
                              <w:szCs w:val="24"/>
                            </w:rPr>
                            <w:t>138</w:t>
                          </w:r>
                          <w:r w:rsidR="00595BE8">
                            <w:rPr>
                              <w:szCs w:val="24"/>
                            </w:rPr>
                            <w:t xml:space="preserve"> straipsnį;</w:t>
                          </w:r>
                        </w:p>
                        <w:p w14:paraId="55233EF9" w14:textId="77777777" w:rsidR="000A06AC" w:rsidRDefault="00E30EFC">
                          <w:pPr>
                            <w:rPr>
                              <w:sz w:val="10"/>
                              <w:szCs w:val="10"/>
                            </w:rPr>
                          </w:pPr>
                        </w:p>
                      </w:sdtContent>
                    </w:sdt>
                    <w:sdt>
                      <w:sdtPr>
                        <w:alias w:val="103 str. 1.3 d."/>
                        <w:tag w:val="part_5a9ddfe5391046faba235626cd51748f"/>
                        <w:id w:val="1265969641"/>
                        <w:lock w:val="sdtLocked"/>
                      </w:sdtPr>
                      <w:sdtEndPr/>
                      <w:sdtContent>
                        <w:p w14:paraId="55233EFA" w14:textId="77777777" w:rsidR="000A06AC" w:rsidRDefault="00E30EFC">
                          <w:pPr>
                            <w:spacing w:line="260" w:lineRule="atLeast"/>
                            <w:ind w:firstLine="720"/>
                            <w:jc w:val="both"/>
                            <w:rPr>
                              <w:szCs w:val="24"/>
                            </w:rPr>
                          </w:pPr>
                          <w:sdt>
                            <w:sdtPr>
                              <w:alias w:val="Numeris"/>
                              <w:tag w:val="nr_5a9ddfe5391046faba235626cd51748f"/>
                              <w:id w:val="291335406"/>
                              <w:lock w:val="sdtLocked"/>
                            </w:sdtPr>
                            <w:sdtEndPr/>
                            <w:sdtContent>
                              <w:r w:rsidR="00595BE8">
                                <w:rPr>
                                  <w:szCs w:val="24"/>
                                </w:rPr>
                                <w:t>1.3</w:t>
                              </w:r>
                            </w:sdtContent>
                          </w:sdt>
                          <w:r w:rsidR="00595BE8">
                            <w:rPr>
                              <w:szCs w:val="24"/>
                            </w:rPr>
                            <w:t>. nustato aktų įsigaliojimo datą;</w:t>
                          </w:r>
                        </w:p>
                        <w:p w14:paraId="55233EFB" w14:textId="77777777" w:rsidR="000A06AC" w:rsidRDefault="00E30EFC">
                          <w:pPr>
                            <w:rPr>
                              <w:sz w:val="10"/>
                              <w:szCs w:val="10"/>
                            </w:rPr>
                          </w:pPr>
                        </w:p>
                      </w:sdtContent>
                    </w:sdt>
                    <w:sdt>
                      <w:sdtPr>
                        <w:alias w:val="103 str. 1.4 d."/>
                        <w:tag w:val="part_8cf7554bc8e347c2b29ee228b05036d8"/>
                        <w:id w:val="-1183969761"/>
                        <w:lock w:val="sdtLocked"/>
                      </w:sdtPr>
                      <w:sdtEndPr/>
                      <w:sdtContent>
                        <w:p w14:paraId="55233EFC" w14:textId="77777777" w:rsidR="000A06AC" w:rsidRDefault="00E30EFC">
                          <w:pPr>
                            <w:spacing w:line="260" w:lineRule="atLeast"/>
                            <w:ind w:firstLine="720"/>
                            <w:jc w:val="both"/>
                            <w:rPr>
                              <w:szCs w:val="24"/>
                            </w:rPr>
                          </w:pPr>
                          <w:sdt>
                            <w:sdtPr>
                              <w:alias w:val="Numeris"/>
                              <w:tag w:val="nr_8cf7554bc8e347c2b29ee228b05036d8"/>
                              <w:id w:val="842051026"/>
                              <w:lock w:val="sdtLocked"/>
                            </w:sdtPr>
                            <w:sdtEndPr/>
                            <w:sdtContent>
                              <w:r w:rsidR="00595BE8">
                                <w:rPr>
                                  <w:szCs w:val="24"/>
                                </w:rPr>
                                <w:t>1.4</w:t>
                              </w:r>
                            </w:sdtContent>
                          </w:sdt>
                          <w:r w:rsidR="00595BE8">
                            <w:rPr>
                              <w:szCs w:val="24"/>
                            </w:rPr>
                            <w:t>. priima Vidaus reglamentą ir jo pakeitimus;</w:t>
                          </w:r>
                        </w:p>
                        <w:p w14:paraId="55233EFD" w14:textId="77777777" w:rsidR="000A06AC" w:rsidRDefault="00E30EFC">
                          <w:pPr>
                            <w:rPr>
                              <w:sz w:val="10"/>
                              <w:szCs w:val="10"/>
                            </w:rPr>
                          </w:pPr>
                        </w:p>
                      </w:sdtContent>
                    </w:sdt>
                    <w:sdt>
                      <w:sdtPr>
                        <w:alias w:val="103 str. 1.5 d."/>
                        <w:tag w:val="part_0f47576bc9304e938d286d9b51d45342"/>
                        <w:id w:val="-697775751"/>
                        <w:lock w:val="sdtLocked"/>
                      </w:sdtPr>
                      <w:sdtEndPr/>
                      <w:sdtContent>
                        <w:p w14:paraId="55233EFE" w14:textId="77777777" w:rsidR="000A06AC" w:rsidRDefault="00E30EFC">
                          <w:pPr>
                            <w:spacing w:line="260" w:lineRule="atLeast"/>
                            <w:ind w:firstLine="720"/>
                            <w:jc w:val="both"/>
                            <w:rPr>
                              <w:szCs w:val="24"/>
                            </w:rPr>
                          </w:pPr>
                          <w:sdt>
                            <w:sdtPr>
                              <w:alias w:val="Numeris"/>
                              <w:tag w:val="nr_0f47576bc9304e938d286d9b51d45342"/>
                              <w:id w:val="377673895"/>
                              <w:lock w:val="sdtLocked"/>
                            </w:sdtPr>
                            <w:sdtEndPr/>
                            <w:sdtContent>
                              <w:r w:rsidR="00595BE8">
                                <w:rPr>
                                  <w:szCs w:val="24"/>
                                </w:rPr>
                                <w:t>1.5</w:t>
                              </w:r>
                            </w:sdtContent>
                          </w:sdt>
                          <w:r w:rsidR="00595BE8">
                            <w:rPr>
                              <w:szCs w:val="24"/>
                            </w:rPr>
                            <w:t xml:space="preserve">. svarsto išsamias Administracinės tarybos, Pašto eksploatacijos tarybos ir Konsultacinio komiteto darbo ataskaitas, skirtas laikotarpiui nuo ankstesnio kongreso ir minėtų organų pateiktas pagal Bendrojo reglamento </w:t>
                          </w:r>
                          <w:r w:rsidR="00595BE8">
                            <w:rPr>
                              <w:b/>
                              <w:szCs w:val="24"/>
                            </w:rPr>
                            <w:t>111, 117 ir 125</w:t>
                          </w:r>
                          <w:r w:rsidR="00595BE8">
                            <w:rPr>
                              <w:szCs w:val="24"/>
                            </w:rPr>
                            <w:t xml:space="preserve"> straipsnius;</w:t>
                          </w:r>
                        </w:p>
                        <w:p w14:paraId="55233EFF" w14:textId="77777777" w:rsidR="000A06AC" w:rsidRDefault="00E30EFC">
                          <w:pPr>
                            <w:rPr>
                              <w:sz w:val="10"/>
                              <w:szCs w:val="10"/>
                            </w:rPr>
                          </w:pPr>
                        </w:p>
                      </w:sdtContent>
                    </w:sdt>
                    <w:sdt>
                      <w:sdtPr>
                        <w:alias w:val="103 str. 1.6 d."/>
                        <w:tag w:val="part_1990cdcd96ee41b2883fc3f877d3ca10"/>
                        <w:id w:val="-2028469058"/>
                        <w:lock w:val="sdtLocked"/>
                      </w:sdtPr>
                      <w:sdtEndPr/>
                      <w:sdtContent>
                        <w:p w14:paraId="55233F00" w14:textId="77777777" w:rsidR="000A06AC" w:rsidRDefault="00E30EFC">
                          <w:pPr>
                            <w:spacing w:line="260" w:lineRule="atLeast"/>
                            <w:ind w:firstLine="720"/>
                            <w:jc w:val="both"/>
                            <w:rPr>
                              <w:szCs w:val="24"/>
                            </w:rPr>
                          </w:pPr>
                          <w:sdt>
                            <w:sdtPr>
                              <w:alias w:val="Numeris"/>
                              <w:tag w:val="nr_1990cdcd96ee41b2883fc3f877d3ca10"/>
                              <w:id w:val="-1884472524"/>
                              <w:lock w:val="sdtLocked"/>
                            </w:sdtPr>
                            <w:sdtEndPr/>
                            <w:sdtContent>
                              <w:r w:rsidR="00595BE8">
                                <w:rPr>
                                  <w:szCs w:val="24"/>
                                </w:rPr>
                                <w:t>1.6</w:t>
                              </w:r>
                            </w:sdtContent>
                          </w:sdt>
                          <w:r w:rsidR="00595BE8">
                            <w:rPr>
                              <w:szCs w:val="24"/>
                            </w:rPr>
                            <w:t>. priima Sąjungos strategiją;</w:t>
                          </w:r>
                        </w:p>
                        <w:p w14:paraId="55233F01" w14:textId="77777777" w:rsidR="000A06AC" w:rsidRDefault="00E30EFC">
                          <w:pPr>
                            <w:rPr>
                              <w:sz w:val="10"/>
                              <w:szCs w:val="10"/>
                            </w:rPr>
                          </w:pPr>
                        </w:p>
                      </w:sdtContent>
                    </w:sdt>
                    <w:sdt>
                      <w:sdtPr>
                        <w:alias w:val="103 str. 1.7 d."/>
                        <w:tag w:val="part_189371fff30741288022418836885815"/>
                        <w:id w:val="1935483458"/>
                        <w:lock w:val="sdtLocked"/>
                      </w:sdtPr>
                      <w:sdtEndPr/>
                      <w:sdtContent>
                        <w:p w14:paraId="55233F02" w14:textId="77777777" w:rsidR="000A06AC" w:rsidRDefault="00E30EFC">
                          <w:pPr>
                            <w:spacing w:line="260" w:lineRule="atLeast"/>
                            <w:ind w:firstLine="720"/>
                            <w:jc w:val="both"/>
                            <w:rPr>
                              <w:szCs w:val="24"/>
                            </w:rPr>
                          </w:pPr>
                          <w:sdt>
                            <w:sdtPr>
                              <w:alias w:val="Numeris"/>
                              <w:tag w:val="nr_189371fff30741288022418836885815"/>
                              <w:id w:val="1077326185"/>
                              <w:lock w:val="sdtLocked"/>
                            </w:sdtPr>
                            <w:sdtEndPr/>
                            <w:sdtContent>
                              <w:r w:rsidR="00595BE8">
                                <w:rPr>
                                  <w:szCs w:val="24"/>
                                </w:rPr>
                                <w:t>1.7</w:t>
                              </w:r>
                            </w:sdtContent>
                          </w:sdt>
                          <w:r w:rsidR="00595BE8">
                            <w:rPr>
                              <w:szCs w:val="24"/>
                            </w:rPr>
                            <w:t>. nustato didžiausią Sąjungos išlaidų sumą pagal Įstatų 21 straipsnį;</w:t>
                          </w:r>
                        </w:p>
                        <w:p w14:paraId="55233F03" w14:textId="77777777" w:rsidR="000A06AC" w:rsidRDefault="00E30EFC">
                          <w:pPr>
                            <w:rPr>
                              <w:sz w:val="10"/>
                              <w:szCs w:val="10"/>
                            </w:rPr>
                          </w:pPr>
                        </w:p>
                      </w:sdtContent>
                    </w:sdt>
                    <w:sdt>
                      <w:sdtPr>
                        <w:alias w:val="103 str. 1.8 d."/>
                        <w:tag w:val="part_694923b63b824786b176d4c352ad81f4"/>
                        <w:id w:val="-1294052218"/>
                        <w:lock w:val="sdtLocked"/>
                      </w:sdtPr>
                      <w:sdtEndPr/>
                      <w:sdtContent>
                        <w:p w14:paraId="55233F04" w14:textId="77777777" w:rsidR="000A06AC" w:rsidRDefault="00E30EFC">
                          <w:pPr>
                            <w:spacing w:line="260" w:lineRule="atLeast"/>
                            <w:ind w:firstLine="720"/>
                            <w:jc w:val="both"/>
                            <w:rPr>
                              <w:szCs w:val="24"/>
                            </w:rPr>
                          </w:pPr>
                          <w:sdt>
                            <w:sdtPr>
                              <w:alias w:val="Numeris"/>
                              <w:tag w:val="nr_694923b63b824786b176d4c352ad81f4"/>
                              <w:id w:val="-1803691106"/>
                              <w:lock w:val="sdtLocked"/>
                            </w:sdtPr>
                            <w:sdtEndPr/>
                            <w:sdtContent>
                              <w:r w:rsidR="00595BE8">
                                <w:rPr>
                                  <w:szCs w:val="24"/>
                                </w:rPr>
                                <w:t>1.8</w:t>
                              </w:r>
                            </w:sdtContent>
                          </w:sdt>
                          <w:r w:rsidR="00595BE8">
                            <w:rPr>
                              <w:szCs w:val="24"/>
                            </w:rPr>
                            <w:t>. renka šalis nares dalyvauti Administracinėje taryboje ir Pašto eksploatacijos taryboje;</w:t>
                          </w:r>
                        </w:p>
                        <w:p w14:paraId="55233F05" w14:textId="77777777" w:rsidR="000A06AC" w:rsidRDefault="00E30EFC">
                          <w:pPr>
                            <w:rPr>
                              <w:sz w:val="10"/>
                              <w:szCs w:val="10"/>
                            </w:rPr>
                          </w:pPr>
                        </w:p>
                      </w:sdtContent>
                    </w:sdt>
                    <w:sdt>
                      <w:sdtPr>
                        <w:alias w:val="103 str. 1.9 d."/>
                        <w:tag w:val="part_d042a3d7aa8f4068b2a9d4319209c3d3"/>
                        <w:id w:val="-652754004"/>
                        <w:lock w:val="sdtLocked"/>
                      </w:sdtPr>
                      <w:sdtEndPr/>
                      <w:sdtContent>
                        <w:p w14:paraId="55233F06" w14:textId="77777777" w:rsidR="000A06AC" w:rsidRDefault="00E30EFC">
                          <w:pPr>
                            <w:spacing w:line="260" w:lineRule="atLeast"/>
                            <w:ind w:firstLine="720"/>
                            <w:jc w:val="both"/>
                            <w:rPr>
                              <w:szCs w:val="24"/>
                            </w:rPr>
                          </w:pPr>
                          <w:sdt>
                            <w:sdtPr>
                              <w:alias w:val="Numeris"/>
                              <w:tag w:val="nr_d042a3d7aa8f4068b2a9d4319209c3d3"/>
                              <w:id w:val="-583372908"/>
                              <w:lock w:val="sdtLocked"/>
                            </w:sdtPr>
                            <w:sdtEndPr/>
                            <w:sdtContent>
                              <w:r w:rsidR="00595BE8">
                                <w:rPr>
                                  <w:szCs w:val="24"/>
                                </w:rPr>
                                <w:t>1.9</w:t>
                              </w:r>
                            </w:sdtContent>
                          </w:sdt>
                          <w:r w:rsidR="00595BE8">
                            <w:rPr>
                              <w:szCs w:val="24"/>
                            </w:rPr>
                            <w:t>. renka generalinį direktorių ir generalinio direktoriaus pavaduotoją;</w:t>
                          </w:r>
                        </w:p>
                        <w:p w14:paraId="55233F07" w14:textId="77777777" w:rsidR="000A06AC" w:rsidRDefault="00E30EFC">
                          <w:pPr>
                            <w:rPr>
                              <w:sz w:val="10"/>
                              <w:szCs w:val="10"/>
                            </w:rPr>
                          </w:pPr>
                        </w:p>
                      </w:sdtContent>
                    </w:sdt>
                    <w:sdt>
                      <w:sdtPr>
                        <w:alias w:val="103 str. 1.10 d."/>
                        <w:tag w:val="part_f2e2ccffab5c4e3cb379e01a5d7c73f6"/>
                        <w:id w:val="-226846669"/>
                        <w:lock w:val="sdtLocked"/>
                      </w:sdtPr>
                      <w:sdtEndPr/>
                      <w:sdtContent>
                        <w:p w14:paraId="55233F08" w14:textId="77777777" w:rsidR="000A06AC" w:rsidRDefault="00E30EFC">
                          <w:pPr>
                            <w:spacing w:line="260" w:lineRule="atLeast"/>
                            <w:ind w:firstLine="720"/>
                            <w:jc w:val="both"/>
                            <w:rPr>
                              <w:szCs w:val="24"/>
                            </w:rPr>
                          </w:pPr>
                          <w:sdt>
                            <w:sdtPr>
                              <w:alias w:val="Numeris"/>
                              <w:tag w:val="nr_f2e2ccffab5c4e3cb379e01a5d7c73f6"/>
                              <w:id w:val="-23327322"/>
                              <w:lock w:val="sdtLocked"/>
                            </w:sdtPr>
                            <w:sdtEndPr/>
                            <w:sdtContent>
                              <w:r w:rsidR="00595BE8">
                                <w:rPr>
                                  <w:szCs w:val="24"/>
                                </w:rPr>
                                <w:t>1.10</w:t>
                              </w:r>
                            </w:sdtContent>
                          </w:sdt>
                          <w:r w:rsidR="00595BE8">
                            <w:rPr>
                              <w:szCs w:val="24"/>
                            </w:rPr>
                            <w:t>. rezoliucijoje nustato didžiausią išlaidų, kurias padengia Sąjunga, sumą dokumentams kinų, portugalų, rusų ir vokiečių kalbomis parengti.</w:t>
                          </w:r>
                        </w:p>
                        <w:p w14:paraId="55233F09" w14:textId="77777777" w:rsidR="000A06AC" w:rsidRDefault="00E30EFC">
                          <w:pPr>
                            <w:rPr>
                              <w:sz w:val="10"/>
                              <w:szCs w:val="10"/>
                            </w:rPr>
                          </w:pPr>
                        </w:p>
                      </w:sdtContent>
                    </w:sdt>
                    <w:sdt>
                      <w:sdtPr>
                        <w:alias w:val="103 str. 2 d."/>
                        <w:tag w:val="part_9e08e1cbe166453fbd00e783c9fc7a0a"/>
                        <w:id w:val="-1348479424"/>
                        <w:lock w:val="sdtLocked"/>
                      </w:sdtPr>
                      <w:sdtEndPr/>
                      <w:sdtContent>
                        <w:p w14:paraId="55233F0A" w14:textId="77777777" w:rsidR="000A06AC" w:rsidRDefault="00E30EFC">
                          <w:pPr>
                            <w:spacing w:line="260" w:lineRule="atLeast"/>
                            <w:ind w:firstLine="720"/>
                            <w:jc w:val="both"/>
                            <w:rPr>
                              <w:szCs w:val="24"/>
                            </w:rPr>
                          </w:pPr>
                          <w:sdt>
                            <w:sdtPr>
                              <w:alias w:val="Numeris"/>
                              <w:tag w:val="nr_9e08e1cbe166453fbd00e783c9fc7a0a"/>
                              <w:id w:val="1014119381"/>
                              <w:lock w:val="sdtLocked"/>
                            </w:sdtPr>
                            <w:sdtEndPr/>
                            <w:sdtContent>
                              <w:r w:rsidR="00595BE8">
                                <w:rPr>
                                  <w:szCs w:val="24"/>
                                </w:rPr>
                                <w:t>2</w:t>
                              </w:r>
                            </w:sdtContent>
                          </w:sdt>
                          <w:r w:rsidR="00595BE8">
                            <w:rPr>
                              <w:szCs w:val="24"/>
                            </w:rPr>
                            <w:t>. Kongresas, kaip aukščiausias Sąjungos organas, sprendžia visus kitus su pašto paslaugomis susijusius klausimus.</w:t>
                          </w:r>
                        </w:p>
                        <w:p w14:paraId="55233F0B" w14:textId="77777777" w:rsidR="000A06AC" w:rsidRDefault="000A06AC">
                          <w:pPr>
                            <w:rPr>
                              <w:sz w:val="10"/>
                              <w:szCs w:val="10"/>
                            </w:rPr>
                          </w:pPr>
                        </w:p>
                        <w:p w14:paraId="55233F0C" w14:textId="77777777" w:rsidR="000A06AC" w:rsidRDefault="000A06AC">
                          <w:pPr>
                            <w:spacing w:line="260" w:lineRule="atLeast"/>
                            <w:ind w:firstLine="720"/>
                            <w:jc w:val="both"/>
                            <w:rPr>
                              <w:szCs w:val="24"/>
                            </w:rPr>
                          </w:pPr>
                        </w:p>
                        <w:p w14:paraId="55233F0D" w14:textId="77777777" w:rsidR="000A06AC" w:rsidRDefault="00E30EFC">
                          <w:pPr>
                            <w:rPr>
                              <w:sz w:val="10"/>
                              <w:szCs w:val="10"/>
                            </w:rPr>
                          </w:pPr>
                        </w:p>
                      </w:sdtContent>
                    </w:sdt>
                  </w:sdtContent>
                </w:sdt>
                <w:sdt>
                  <w:sdtPr>
                    <w:alias w:val="104 str."/>
                    <w:tag w:val="part_7aaa8c585a3e409983e682d4aa7a374b"/>
                    <w:id w:val="442510329"/>
                    <w:lock w:val="sdtLocked"/>
                  </w:sdtPr>
                  <w:sdtEndPr/>
                  <w:sdtContent>
                    <w:p w14:paraId="55233F0E" w14:textId="77777777" w:rsidR="000A06AC" w:rsidRDefault="00E30EFC">
                      <w:pPr>
                        <w:spacing w:line="260" w:lineRule="atLeast"/>
                        <w:jc w:val="center"/>
                        <w:rPr>
                          <w:szCs w:val="24"/>
                        </w:rPr>
                      </w:pPr>
                      <w:sdt>
                        <w:sdtPr>
                          <w:alias w:val="Numeris"/>
                          <w:tag w:val="nr_7aaa8c585a3e409983e682d4aa7a374b"/>
                          <w:id w:val="-484320351"/>
                          <w:lock w:val="sdtLocked"/>
                        </w:sdtPr>
                        <w:sdtEndPr/>
                        <w:sdtContent>
                          <w:r w:rsidR="00595BE8">
                            <w:rPr>
                              <w:szCs w:val="24"/>
                            </w:rPr>
                            <w:t>104</w:t>
                          </w:r>
                        </w:sdtContent>
                      </w:sdt>
                      <w:r w:rsidR="00595BE8">
                        <w:rPr>
                          <w:szCs w:val="24"/>
                        </w:rPr>
                        <w:t xml:space="preserve"> straipsnis</w:t>
                      </w:r>
                    </w:p>
                    <w:p w14:paraId="55233F0F" w14:textId="77777777" w:rsidR="000A06AC" w:rsidRDefault="000A06AC">
                      <w:pPr>
                        <w:rPr>
                          <w:sz w:val="10"/>
                          <w:szCs w:val="10"/>
                        </w:rPr>
                      </w:pPr>
                    </w:p>
                    <w:sdt>
                      <w:sdtPr>
                        <w:alias w:val="104 str. 1 d."/>
                        <w:tag w:val="part_502292ac4aec4031a20369222f0cb724"/>
                        <w:id w:val="476422889"/>
                        <w:lock w:val="sdtLocked"/>
                      </w:sdtPr>
                      <w:sdtEndPr/>
                      <w:sdtContent>
                        <w:p w14:paraId="55233F10" w14:textId="77777777" w:rsidR="000A06AC" w:rsidRDefault="00595BE8">
                          <w:pPr>
                            <w:spacing w:line="260" w:lineRule="atLeast"/>
                            <w:jc w:val="center"/>
                            <w:rPr>
                              <w:szCs w:val="24"/>
                            </w:rPr>
                          </w:pPr>
                          <w:r>
                            <w:rPr>
                              <w:szCs w:val="24"/>
                            </w:rPr>
                            <w:t>Kongresų vidaus reglamentas (Įstatų 14 straipsnis)</w:t>
                          </w:r>
                        </w:p>
                        <w:p w14:paraId="55233F11" w14:textId="77777777" w:rsidR="000A06AC" w:rsidRDefault="00E30EFC">
                          <w:pPr>
                            <w:rPr>
                              <w:sz w:val="10"/>
                              <w:szCs w:val="10"/>
                            </w:rPr>
                          </w:pPr>
                        </w:p>
                      </w:sdtContent>
                    </w:sdt>
                    <w:sdt>
                      <w:sdtPr>
                        <w:alias w:val="104 str. 1 d."/>
                        <w:tag w:val="part_1b5f56be88534863b88b1421350f5c73"/>
                        <w:id w:val="-49851060"/>
                        <w:lock w:val="sdtLocked"/>
                      </w:sdtPr>
                      <w:sdtEndPr/>
                      <w:sdtContent>
                        <w:p w14:paraId="55233F12" w14:textId="77777777" w:rsidR="000A06AC" w:rsidRDefault="00E30EFC">
                          <w:pPr>
                            <w:spacing w:line="260" w:lineRule="atLeast"/>
                            <w:ind w:firstLine="720"/>
                            <w:jc w:val="both"/>
                            <w:rPr>
                              <w:szCs w:val="24"/>
                            </w:rPr>
                          </w:pPr>
                          <w:sdt>
                            <w:sdtPr>
                              <w:alias w:val="Numeris"/>
                              <w:tag w:val="nr_1b5f56be88534863b88b1421350f5c73"/>
                              <w:id w:val="334728658"/>
                              <w:lock w:val="sdtLocked"/>
                            </w:sdtPr>
                            <w:sdtEndPr/>
                            <w:sdtContent>
                              <w:r w:rsidR="00595BE8">
                                <w:rPr>
                                  <w:szCs w:val="24"/>
                                </w:rPr>
                                <w:t>1</w:t>
                              </w:r>
                            </w:sdtContent>
                          </w:sdt>
                          <w:r w:rsidR="00595BE8">
                            <w:rPr>
                              <w:szCs w:val="24"/>
                            </w:rPr>
                            <w:t>. Savo darbui organizuoti ir svarstymams rengti kongresas taiko Kongresų vidaus reglamentą.</w:t>
                          </w:r>
                        </w:p>
                        <w:p w14:paraId="55233F13" w14:textId="77777777" w:rsidR="000A06AC" w:rsidRDefault="00E30EFC">
                          <w:pPr>
                            <w:rPr>
                              <w:sz w:val="10"/>
                              <w:szCs w:val="10"/>
                            </w:rPr>
                          </w:pPr>
                        </w:p>
                      </w:sdtContent>
                    </w:sdt>
                    <w:sdt>
                      <w:sdtPr>
                        <w:alias w:val="104 str. 2 d."/>
                        <w:tag w:val="part_d3c9c59a622f4f8e901a0117969419b1"/>
                        <w:id w:val="-1055006171"/>
                        <w:lock w:val="sdtLocked"/>
                      </w:sdtPr>
                      <w:sdtEndPr/>
                      <w:sdtContent>
                        <w:p w14:paraId="55233F14" w14:textId="77777777" w:rsidR="000A06AC" w:rsidRDefault="00E30EFC">
                          <w:pPr>
                            <w:spacing w:line="260" w:lineRule="atLeast"/>
                            <w:jc w:val="center"/>
                            <w:rPr>
                              <w:szCs w:val="24"/>
                            </w:rPr>
                          </w:pPr>
                          <w:sdt>
                            <w:sdtPr>
                              <w:alias w:val="Numeris"/>
                              <w:tag w:val="nr_d3c9c59a622f4f8e901a0117969419b1"/>
                              <w:id w:val="-1390806244"/>
                              <w:lock w:val="sdtLocked"/>
                            </w:sdtPr>
                            <w:sdtEndPr/>
                            <w:sdtContent>
                              <w:r w:rsidR="00595BE8">
                                <w:rPr>
                                  <w:szCs w:val="24"/>
                                </w:rPr>
                                <w:t>2</w:t>
                              </w:r>
                            </w:sdtContent>
                          </w:sdt>
                          <w:r w:rsidR="00595BE8">
                            <w:rPr>
                              <w:szCs w:val="24"/>
                            </w:rPr>
                            <w:t>. Kiekvienas kongresas gali keisti šį reglamentą jame nustatytomis sąlygomis.</w:t>
                          </w:r>
                        </w:p>
                        <w:p w14:paraId="55233F15" w14:textId="77777777" w:rsidR="000A06AC" w:rsidRDefault="000A06AC">
                          <w:pPr>
                            <w:rPr>
                              <w:sz w:val="10"/>
                              <w:szCs w:val="10"/>
                            </w:rPr>
                          </w:pPr>
                        </w:p>
                        <w:p w14:paraId="55233F16" w14:textId="77777777" w:rsidR="000A06AC" w:rsidRDefault="000A06AC">
                          <w:pPr>
                            <w:spacing w:line="260" w:lineRule="atLeast"/>
                            <w:jc w:val="center"/>
                            <w:rPr>
                              <w:szCs w:val="24"/>
                            </w:rPr>
                          </w:pPr>
                        </w:p>
                        <w:p w14:paraId="55233F17" w14:textId="77777777" w:rsidR="000A06AC" w:rsidRDefault="00E30EFC">
                          <w:pPr>
                            <w:rPr>
                              <w:sz w:val="10"/>
                              <w:szCs w:val="10"/>
                            </w:rPr>
                          </w:pPr>
                        </w:p>
                      </w:sdtContent>
                    </w:sdt>
                  </w:sdtContent>
                </w:sdt>
                <w:sdt>
                  <w:sdtPr>
                    <w:alias w:val="105 str."/>
                    <w:tag w:val="part_bdc2f71bd3724138a2b59230cf000f17"/>
                    <w:id w:val="764119772"/>
                    <w:lock w:val="sdtLocked"/>
                  </w:sdtPr>
                  <w:sdtEndPr/>
                  <w:sdtContent>
                    <w:p w14:paraId="55233F18" w14:textId="77777777" w:rsidR="000A06AC" w:rsidRDefault="00E30EFC">
                      <w:pPr>
                        <w:spacing w:line="260" w:lineRule="atLeast"/>
                        <w:jc w:val="center"/>
                        <w:rPr>
                          <w:b/>
                          <w:szCs w:val="24"/>
                        </w:rPr>
                      </w:pPr>
                      <w:sdt>
                        <w:sdtPr>
                          <w:alias w:val="Numeris"/>
                          <w:tag w:val="nr_bdc2f71bd3724138a2b59230cf000f17"/>
                          <w:id w:val="860326934"/>
                          <w:lock w:val="sdtLocked"/>
                        </w:sdtPr>
                        <w:sdtEndPr/>
                        <w:sdtContent>
                          <w:r w:rsidR="00595BE8">
                            <w:rPr>
                              <w:b/>
                              <w:szCs w:val="24"/>
                            </w:rPr>
                            <w:t>105</w:t>
                          </w:r>
                        </w:sdtContent>
                      </w:sdt>
                      <w:r w:rsidR="00595BE8">
                        <w:rPr>
                          <w:b/>
                          <w:szCs w:val="24"/>
                        </w:rPr>
                        <w:t xml:space="preserve"> straipsnis</w:t>
                      </w:r>
                    </w:p>
                    <w:p w14:paraId="55233F19" w14:textId="77777777" w:rsidR="000A06AC" w:rsidRDefault="000A06AC">
                      <w:pPr>
                        <w:rPr>
                          <w:sz w:val="10"/>
                          <w:szCs w:val="10"/>
                        </w:rPr>
                      </w:pPr>
                    </w:p>
                    <w:p w14:paraId="55233F1A" w14:textId="77777777" w:rsidR="000A06AC" w:rsidRDefault="00E30EFC">
                      <w:pPr>
                        <w:spacing w:line="260" w:lineRule="atLeast"/>
                        <w:jc w:val="center"/>
                        <w:rPr>
                          <w:b/>
                          <w:szCs w:val="24"/>
                        </w:rPr>
                      </w:pPr>
                      <w:sdt>
                        <w:sdtPr>
                          <w:alias w:val="Pavadinimas"/>
                          <w:tag w:val="title_bdc2f71bd3724138a2b59230cf000f17"/>
                          <w:id w:val="2117246656"/>
                          <w:lock w:val="sdtLocked"/>
                        </w:sdtPr>
                        <w:sdtEndPr/>
                        <w:sdtContent>
                          <w:r w:rsidR="00595BE8">
                            <w:rPr>
                              <w:b/>
                              <w:szCs w:val="24"/>
                            </w:rPr>
                            <w:t>Sąjungos organų stebėtojai</w:t>
                          </w:r>
                        </w:sdtContent>
                      </w:sdt>
                    </w:p>
                    <w:p w14:paraId="55233F1B" w14:textId="77777777" w:rsidR="000A06AC" w:rsidRDefault="000A06AC">
                      <w:pPr>
                        <w:rPr>
                          <w:sz w:val="10"/>
                          <w:szCs w:val="10"/>
                        </w:rPr>
                      </w:pPr>
                    </w:p>
                    <w:sdt>
                      <w:sdtPr>
                        <w:alias w:val="105 str. 1 d."/>
                        <w:tag w:val="part_74fee93f84a840c5a6a613e2269100b8"/>
                        <w:id w:val="1308207114"/>
                        <w:lock w:val="sdtLocked"/>
                      </w:sdtPr>
                      <w:sdtEndPr/>
                      <w:sdtContent>
                        <w:p w14:paraId="55233F1C" w14:textId="77777777" w:rsidR="000A06AC" w:rsidRDefault="00E30EFC">
                          <w:pPr>
                            <w:spacing w:line="260" w:lineRule="atLeast"/>
                            <w:ind w:firstLine="720"/>
                            <w:jc w:val="both"/>
                            <w:rPr>
                              <w:b/>
                              <w:szCs w:val="24"/>
                            </w:rPr>
                          </w:pPr>
                          <w:sdt>
                            <w:sdtPr>
                              <w:alias w:val="Numeris"/>
                              <w:tag w:val="nr_74fee93f84a840c5a6a613e2269100b8"/>
                              <w:id w:val="-1942366405"/>
                              <w:lock w:val="sdtLocked"/>
                            </w:sdtPr>
                            <w:sdtEndPr/>
                            <w:sdtContent>
                              <w:r w:rsidR="00595BE8">
                                <w:rPr>
                                  <w:b/>
                                  <w:szCs w:val="24"/>
                                </w:rPr>
                                <w:t>1</w:t>
                              </w:r>
                            </w:sdtContent>
                          </w:sdt>
                          <w:r w:rsidR="00595BE8">
                            <w:rPr>
                              <w:b/>
                              <w:szCs w:val="24"/>
                            </w:rPr>
                            <w:t>. Kongreso, Administracinės tarybos ir Pašto eksploatacijos tarybos plenariniuose posėdžiuose bei komisijų susirinkimuose dalyvauti stebėtojų teisėmis kviečiami šie subjektai:</w:t>
                          </w:r>
                        </w:p>
                        <w:p w14:paraId="55233F1D" w14:textId="77777777" w:rsidR="000A06AC" w:rsidRDefault="00E30EFC">
                          <w:pPr>
                            <w:rPr>
                              <w:sz w:val="10"/>
                              <w:szCs w:val="10"/>
                            </w:rPr>
                          </w:pPr>
                        </w:p>
                      </w:sdtContent>
                    </w:sdt>
                    <w:sdt>
                      <w:sdtPr>
                        <w:alias w:val="105 str. 1.1 d."/>
                        <w:tag w:val="part_8f56907e365d4111bd6ea5b86f44250c"/>
                        <w:id w:val="2104298951"/>
                        <w:lock w:val="sdtLocked"/>
                      </w:sdtPr>
                      <w:sdtEndPr/>
                      <w:sdtContent>
                        <w:p w14:paraId="55233F1E" w14:textId="77777777" w:rsidR="000A06AC" w:rsidRDefault="00E30EFC">
                          <w:pPr>
                            <w:spacing w:line="260" w:lineRule="atLeast"/>
                            <w:ind w:firstLine="720"/>
                            <w:jc w:val="both"/>
                            <w:rPr>
                              <w:b/>
                              <w:szCs w:val="24"/>
                            </w:rPr>
                          </w:pPr>
                          <w:sdt>
                            <w:sdtPr>
                              <w:alias w:val="Numeris"/>
                              <w:tag w:val="nr_8f56907e365d4111bd6ea5b86f44250c"/>
                              <w:id w:val="-329676979"/>
                              <w:lock w:val="sdtLocked"/>
                            </w:sdtPr>
                            <w:sdtEndPr/>
                            <w:sdtContent>
                              <w:r w:rsidR="00595BE8">
                                <w:rPr>
                                  <w:b/>
                                  <w:szCs w:val="24"/>
                                </w:rPr>
                                <w:t>1.1</w:t>
                              </w:r>
                            </w:sdtContent>
                          </w:sdt>
                          <w:r w:rsidR="00595BE8">
                            <w:rPr>
                              <w:b/>
                              <w:szCs w:val="24"/>
                            </w:rPr>
                            <w:t>. Jungtinių Tautų atstovai;</w:t>
                          </w:r>
                        </w:p>
                        <w:p w14:paraId="55233F1F" w14:textId="77777777" w:rsidR="000A06AC" w:rsidRDefault="00E30EFC">
                          <w:pPr>
                            <w:rPr>
                              <w:sz w:val="10"/>
                              <w:szCs w:val="10"/>
                            </w:rPr>
                          </w:pPr>
                        </w:p>
                      </w:sdtContent>
                    </w:sdt>
                    <w:sdt>
                      <w:sdtPr>
                        <w:alias w:val="105 str. 1.2 d."/>
                        <w:tag w:val="part_fd37a65cce294cd0aa3f325ab994271c"/>
                        <w:id w:val="426160561"/>
                        <w:lock w:val="sdtLocked"/>
                      </w:sdtPr>
                      <w:sdtEndPr/>
                      <w:sdtContent>
                        <w:p w14:paraId="55233F20" w14:textId="77777777" w:rsidR="000A06AC" w:rsidRDefault="00E30EFC">
                          <w:pPr>
                            <w:spacing w:line="260" w:lineRule="atLeast"/>
                            <w:ind w:firstLine="720"/>
                            <w:jc w:val="both"/>
                            <w:rPr>
                              <w:b/>
                              <w:szCs w:val="24"/>
                            </w:rPr>
                          </w:pPr>
                          <w:sdt>
                            <w:sdtPr>
                              <w:alias w:val="Numeris"/>
                              <w:tag w:val="nr_fd37a65cce294cd0aa3f325ab994271c"/>
                              <w:id w:val="-989168315"/>
                              <w:lock w:val="sdtLocked"/>
                            </w:sdtPr>
                            <w:sdtEndPr/>
                            <w:sdtContent>
                              <w:r w:rsidR="00595BE8">
                                <w:rPr>
                                  <w:b/>
                                  <w:szCs w:val="24"/>
                                </w:rPr>
                                <w:t>1.2</w:t>
                              </w:r>
                            </w:sdtContent>
                          </w:sdt>
                          <w:r w:rsidR="00595BE8">
                            <w:rPr>
                              <w:b/>
                              <w:szCs w:val="24"/>
                            </w:rPr>
                            <w:t>. regioninės sąjungos;</w:t>
                          </w:r>
                        </w:p>
                        <w:p w14:paraId="55233F21" w14:textId="77777777" w:rsidR="000A06AC" w:rsidRDefault="00E30EFC">
                          <w:pPr>
                            <w:rPr>
                              <w:sz w:val="10"/>
                              <w:szCs w:val="10"/>
                            </w:rPr>
                          </w:pPr>
                        </w:p>
                      </w:sdtContent>
                    </w:sdt>
                    <w:sdt>
                      <w:sdtPr>
                        <w:alias w:val="105 str. 1.3 d."/>
                        <w:tag w:val="part_cec97dfa988b4bdb9b3d3e7e3b4d4ddf"/>
                        <w:id w:val="-289821952"/>
                        <w:lock w:val="sdtLocked"/>
                      </w:sdtPr>
                      <w:sdtEndPr/>
                      <w:sdtContent>
                        <w:p w14:paraId="55233F22" w14:textId="77777777" w:rsidR="000A06AC" w:rsidRDefault="00E30EFC">
                          <w:pPr>
                            <w:spacing w:line="260" w:lineRule="atLeast"/>
                            <w:ind w:firstLine="720"/>
                            <w:jc w:val="both"/>
                            <w:rPr>
                              <w:b/>
                              <w:szCs w:val="24"/>
                            </w:rPr>
                          </w:pPr>
                          <w:sdt>
                            <w:sdtPr>
                              <w:alias w:val="Numeris"/>
                              <w:tag w:val="nr_cec97dfa988b4bdb9b3d3e7e3b4d4ddf"/>
                              <w:id w:val="894703402"/>
                              <w:lock w:val="sdtLocked"/>
                            </w:sdtPr>
                            <w:sdtEndPr/>
                            <w:sdtContent>
                              <w:r w:rsidR="00595BE8">
                                <w:rPr>
                                  <w:b/>
                                  <w:szCs w:val="24"/>
                                </w:rPr>
                                <w:t>1.3</w:t>
                              </w:r>
                            </w:sdtContent>
                          </w:sdt>
                          <w:r w:rsidR="00595BE8">
                            <w:rPr>
                              <w:b/>
                              <w:szCs w:val="24"/>
                            </w:rPr>
                            <w:t>. Konsultacinio komiteto nariai;</w:t>
                          </w:r>
                        </w:p>
                        <w:p w14:paraId="55233F23" w14:textId="77777777" w:rsidR="000A06AC" w:rsidRDefault="00E30EFC">
                          <w:pPr>
                            <w:rPr>
                              <w:sz w:val="10"/>
                              <w:szCs w:val="10"/>
                            </w:rPr>
                          </w:pPr>
                        </w:p>
                      </w:sdtContent>
                    </w:sdt>
                    <w:sdt>
                      <w:sdtPr>
                        <w:alias w:val="105 str. 1.4 d."/>
                        <w:tag w:val="part_663ee2780e9f4677af114cc9e090cd8c"/>
                        <w:id w:val="463698435"/>
                        <w:lock w:val="sdtLocked"/>
                      </w:sdtPr>
                      <w:sdtEndPr/>
                      <w:sdtContent>
                        <w:p w14:paraId="55233F24" w14:textId="77777777" w:rsidR="000A06AC" w:rsidRDefault="00E30EFC">
                          <w:pPr>
                            <w:spacing w:line="260" w:lineRule="atLeast"/>
                            <w:ind w:firstLine="720"/>
                            <w:jc w:val="both"/>
                            <w:rPr>
                              <w:b/>
                              <w:szCs w:val="24"/>
                            </w:rPr>
                          </w:pPr>
                          <w:sdt>
                            <w:sdtPr>
                              <w:alias w:val="Numeris"/>
                              <w:tag w:val="nr_663ee2780e9f4677af114cc9e090cd8c"/>
                              <w:id w:val="-2103793566"/>
                              <w:lock w:val="sdtLocked"/>
                            </w:sdtPr>
                            <w:sdtEndPr/>
                            <w:sdtContent>
                              <w:r w:rsidR="00595BE8">
                                <w:rPr>
                                  <w:b/>
                                  <w:szCs w:val="24"/>
                                </w:rPr>
                                <w:t>1.4</w:t>
                              </w:r>
                            </w:sdtContent>
                          </w:sdt>
                          <w:r w:rsidR="00595BE8">
                            <w:rPr>
                              <w:b/>
                              <w:szCs w:val="24"/>
                            </w:rPr>
                            <w:t>. atstovai, įgalioti dalyvauti Sąjungos susitikimuose stebėtojų teisėmis pagal kongreso priimtą rezoliuciją ar sprendimą.</w:t>
                          </w:r>
                        </w:p>
                        <w:p w14:paraId="55233F25" w14:textId="77777777" w:rsidR="000A06AC" w:rsidRDefault="00E30EFC">
                          <w:pPr>
                            <w:rPr>
                              <w:sz w:val="10"/>
                              <w:szCs w:val="10"/>
                            </w:rPr>
                          </w:pPr>
                        </w:p>
                      </w:sdtContent>
                    </w:sdt>
                    <w:sdt>
                      <w:sdtPr>
                        <w:alias w:val="105 str. 2 d."/>
                        <w:tag w:val="part_bda9b6f331654832b536fdf55eaa6cd0"/>
                        <w:id w:val="-217281584"/>
                        <w:lock w:val="sdtLocked"/>
                      </w:sdtPr>
                      <w:sdtEndPr/>
                      <w:sdtContent>
                        <w:p w14:paraId="55233F26" w14:textId="77777777" w:rsidR="000A06AC" w:rsidRDefault="00E30EFC">
                          <w:pPr>
                            <w:spacing w:line="260" w:lineRule="atLeast"/>
                            <w:ind w:firstLine="720"/>
                            <w:jc w:val="both"/>
                            <w:rPr>
                              <w:b/>
                              <w:szCs w:val="24"/>
                            </w:rPr>
                          </w:pPr>
                          <w:sdt>
                            <w:sdtPr>
                              <w:alias w:val="Numeris"/>
                              <w:tag w:val="nr_bda9b6f331654832b536fdf55eaa6cd0"/>
                              <w:id w:val="820692084"/>
                              <w:lock w:val="sdtLocked"/>
                            </w:sdtPr>
                            <w:sdtEndPr/>
                            <w:sdtContent>
                              <w:r w:rsidR="00595BE8">
                                <w:rPr>
                                  <w:b/>
                                  <w:szCs w:val="24"/>
                                </w:rPr>
                                <w:t>2</w:t>
                              </w:r>
                            </w:sdtContent>
                          </w:sdt>
                          <w:r w:rsidR="00595BE8">
                            <w:rPr>
                              <w:b/>
                              <w:szCs w:val="24"/>
                            </w:rPr>
                            <w:t>. Šie Administracinės tarybos pagal 107 straipsnio 1 dalies 12 punktą atitinkamai paskirti subjektai kviečiami dalyvauti ypatinguose kongreso posėdžiuose laikinųjų stebėtojų teisėmis:</w:t>
                          </w:r>
                        </w:p>
                        <w:p w14:paraId="55233F27" w14:textId="77777777" w:rsidR="000A06AC" w:rsidRDefault="00E30EFC">
                          <w:pPr>
                            <w:rPr>
                              <w:sz w:val="10"/>
                              <w:szCs w:val="10"/>
                            </w:rPr>
                          </w:pPr>
                        </w:p>
                      </w:sdtContent>
                    </w:sdt>
                    <w:sdt>
                      <w:sdtPr>
                        <w:alias w:val="105 str. 2.1 d."/>
                        <w:tag w:val="part_6e4a042daaae4bc5a724167cd0cdb2c7"/>
                        <w:id w:val="-1157309709"/>
                        <w:lock w:val="sdtLocked"/>
                      </w:sdtPr>
                      <w:sdtEndPr/>
                      <w:sdtContent>
                        <w:p w14:paraId="55233F28" w14:textId="77777777" w:rsidR="000A06AC" w:rsidRDefault="00E30EFC">
                          <w:pPr>
                            <w:spacing w:line="260" w:lineRule="atLeast"/>
                            <w:ind w:firstLine="720"/>
                            <w:jc w:val="both"/>
                            <w:rPr>
                              <w:b/>
                              <w:szCs w:val="24"/>
                            </w:rPr>
                          </w:pPr>
                          <w:sdt>
                            <w:sdtPr>
                              <w:alias w:val="Numeris"/>
                              <w:tag w:val="nr_6e4a042daaae4bc5a724167cd0cdb2c7"/>
                              <w:id w:val="-73290706"/>
                              <w:lock w:val="sdtLocked"/>
                            </w:sdtPr>
                            <w:sdtEndPr/>
                            <w:sdtContent>
                              <w:r w:rsidR="00595BE8">
                                <w:rPr>
                                  <w:b/>
                                  <w:szCs w:val="24"/>
                                </w:rPr>
                                <w:t>2.1</w:t>
                              </w:r>
                            </w:sdtContent>
                          </w:sdt>
                          <w:r w:rsidR="00595BE8">
                            <w:rPr>
                              <w:b/>
                              <w:szCs w:val="24"/>
                            </w:rPr>
                            <w:t>. specializuotos Jungtinių Tautų agentūros ir kitos tarpvyriausybinės organizacijos;</w:t>
                          </w:r>
                        </w:p>
                        <w:p w14:paraId="55233F29" w14:textId="77777777" w:rsidR="000A06AC" w:rsidRDefault="00E30EFC">
                          <w:pPr>
                            <w:rPr>
                              <w:sz w:val="10"/>
                              <w:szCs w:val="10"/>
                            </w:rPr>
                          </w:pPr>
                        </w:p>
                      </w:sdtContent>
                    </w:sdt>
                    <w:sdt>
                      <w:sdtPr>
                        <w:alias w:val="105 str. 2.2 d."/>
                        <w:tag w:val="part_9a80779bb93946bd9ebac1ece0ec7428"/>
                        <w:id w:val="-790823831"/>
                        <w:lock w:val="sdtLocked"/>
                      </w:sdtPr>
                      <w:sdtEndPr/>
                      <w:sdtContent>
                        <w:p w14:paraId="55233F2A" w14:textId="77777777" w:rsidR="000A06AC" w:rsidRDefault="00E30EFC">
                          <w:pPr>
                            <w:spacing w:line="260" w:lineRule="atLeast"/>
                            <w:ind w:firstLine="720"/>
                            <w:jc w:val="both"/>
                            <w:rPr>
                              <w:b/>
                              <w:szCs w:val="24"/>
                            </w:rPr>
                          </w:pPr>
                          <w:sdt>
                            <w:sdtPr>
                              <w:alias w:val="Numeris"/>
                              <w:tag w:val="nr_9a80779bb93946bd9ebac1ece0ec7428"/>
                              <w:id w:val="150798018"/>
                              <w:lock w:val="sdtLocked"/>
                            </w:sdtPr>
                            <w:sdtEndPr/>
                            <w:sdtContent>
                              <w:r w:rsidR="00595BE8">
                                <w:rPr>
                                  <w:b/>
                                  <w:szCs w:val="24"/>
                                </w:rPr>
                                <w:t>2.2</w:t>
                              </w:r>
                            </w:sdtContent>
                          </w:sdt>
                          <w:r w:rsidR="00595BE8">
                            <w:rPr>
                              <w:b/>
                              <w:szCs w:val="24"/>
                            </w:rPr>
                            <w:t>. bet kokia tarptautinė institucija, asociacija ar įmonė ar bet koks kvalifikuotas asmuo.</w:t>
                          </w:r>
                        </w:p>
                        <w:p w14:paraId="55233F2B" w14:textId="77777777" w:rsidR="000A06AC" w:rsidRDefault="00E30EFC">
                          <w:pPr>
                            <w:rPr>
                              <w:sz w:val="10"/>
                              <w:szCs w:val="10"/>
                            </w:rPr>
                          </w:pPr>
                        </w:p>
                      </w:sdtContent>
                    </w:sdt>
                    <w:sdt>
                      <w:sdtPr>
                        <w:alias w:val="105 str. 3 d."/>
                        <w:tag w:val="part_37995917caca4e56a9c26d757101e3dc"/>
                        <w:id w:val="-1179270207"/>
                        <w:lock w:val="sdtLocked"/>
                      </w:sdtPr>
                      <w:sdtEndPr/>
                      <w:sdtContent>
                        <w:p w14:paraId="55233F2C" w14:textId="77777777" w:rsidR="000A06AC" w:rsidRDefault="00E30EFC">
                          <w:pPr>
                            <w:spacing w:line="260" w:lineRule="atLeast"/>
                            <w:ind w:firstLine="720"/>
                            <w:jc w:val="both"/>
                            <w:rPr>
                              <w:b/>
                              <w:szCs w:val="24"/>
                            </w:rPr>
                          </w:pPr>
                          <w:sdt>
                            <w:sdtPr>
                              <w:alias w:val="Numeris"/>
                              <w:tag w:val="nr_37995917caca4e56a9c26d757101e3dc"/>
                              <w:id w:val="-1224221613"/>
                              <w:lock w:val="sdtLocked"/>
                            </w:sdtPr>
                            <w:sdtEndPr/>
                            <w:sdtContent>
                              <w:r w:rsidR="00595BE8">
                                <w:rPr>
                                  <w:b/>
                                  <w:szCs w:val="24"/>
                                </w:rPr>
                                <w:t>3</w:t>
                              </w:r>
                            </w:sdtContent>
                          </w:sdt>
                          <w:r w:rsidR="00595BE8">
                            <w:rPr>
                              <w:b/>
                              <w:szCs w:val="24"/>
                            </w:rPr>
                            <w:t xml:space="preserve">. Be 1 dalyje išvardytų stebėtojų, Administracinė taryba ir Pašto eksploatacijos taryba gali paskirti laikinuosius stebėtojus dalyvauti savo susirinkimuose vadovaujantis Vidaus reglamentu, kai tai atitinka Sąjungos ir jos organų interesus. </w:t>
                          </w:r>
                        </w:p>
                        <w:p w14:paraId="55233F2D" w14:textId="77777777" w:rsidR="000A06AC" w:rsidRDefault="000A06AC">
                          <w:pPr>
                            <w:rPr>
                              <w:sz w:val="10"/>
                              <w:szCs w:val="10"/>
                            </w:rPr>
                          </w:pPr>
                        </w:p>
                        <w:p w14:paraId="55233F2E" w14:textId="77777777" w:rsidR="000A06AC" w:rsidRDefault="000A06AC">
                          <w:pPr>
                            <w:spacing w:line="260" w:lineRule="atLeast"/>
                            <w:ind w:firstLine="720"/>
                            <w:jc w:val="both"/>
                            <w:rPr>
                              <w:szCs w:val="24"/>
                            </w:rPr>
                          </w:pPr>
                        </w:p>
                        <w:p w14:paraId="55233F2F" w14:textId="77777777" w:rsidR="000A06AC" w:rsidRDefault="00E30EFC">
                          <w:pPr>
                            <w:rPr>
                              <w:sz w:val="10"/>
                              <w:szCs w:val="10"/>
                            </w:rPr>
                          </w:pPr>
                        </w:p>
                      </w:sdtContent>
                    </w:sdt>
                  </w:sdtContent>
                </w:sdt>
              </w:sdtContent>
            </w:sdt>
            <w:sdt>
              <w:sdtPr>
                <w:alias w:val="skirsnis"/>
                <w:tag w:val="part_759e343061c74cb19ddb32f4cef28310"/>
                <w:id w:val="2099519519"/>
                <w:lock w:val="sdtLocked"/>
              </w:sdtPr>
              <w:sdtEndPr/>
              <w:sdtContent>
                <w:p w14:paraId="55233F30" w14:textId="77777777" w:rsidR="000A06AC" w:rsidRDefault="00E30EFC">
                  <w:pPr>
                    <w:spacing w:line="260" w:lineRule="atLeast"/>
                    <w:jc w:val="center"/>
                    <w:rPr>
                      <w:sz w:val="26"/>
                      <w:szCs w:val="24"/>
                    </w:rPr>
                  </w:pPr>
                  <w:sdt>
                    <w:sdtPr>
                      <w:alias w:val="Numeris"/>
                      <w:tag w:val="nr_759e343061c74cb19ddb32f4cef28310"/>
                      <w:id w:val="-1249653793"/>
                      <w:lock w:val="sdtLocked"/>
                    </w:sdtPr>
                    <w:sdtEndPr/>
                    <w:sdtContent>
                      <w:r w:rsidR="00595BE8">
                        <w:rPr>
                          <w:sz w:val="26"/>
                          <w:szCs w:val="24"/>
                        </w:rPr>
                        <w:t>II</w:t>
                      </w:r>
                    </w:sdtContent>
                  </w:sdt>
                  <w:r w:rsidR="00595BE8">
                    <w:rPr>
                      <w:sz w:val="26"/>
                      <w:szCs w:val="24"/>
                    </w:rPr>
                    <w:t xml:space="preserve"> skirsnis</w:t>
                  </w:r>
                </w:p>
                <w:p w14:paraId="55233F31" w14:textId="77777777" w:rsidR="000A06AC" w:rsidRDefault="000A06AC">
                  <w:pPr>
                    <w:rPr>
                      <w:sz w:val="10"/>
                      <w:szCs w:val="10"/>
                    </w:rPr>
                  </w:pPr>
                </w:p>
                <w:p w14:paraId="55233F32" w14:textId="77777777" w:rsidR="000A06AC" w:rsidRDefault="00595BE8">
                  <w:pPr>
                    <w:spacing w:line="260" w:lineRule="atLeast"/>
                    <w:jc w:val="center"/>
                    <w:rPr>
                      <w:sz w:val="26"/>
                      <w:szCs w:val="24"/>
                    </w:rPr>
                  </w:pPr>
                  <w:r>
                    <w:rPr>
                      <w:sz w:val="26"/>
                      <w:szCs w:val="24"/>
                    </w:rPr>
                    <w:t>Administracinė taryba (AT)</w:t>
                  </w:r>
                </w:p>
                <w:p w14:paraId="55233F33" w14:textId="77777777" w:rsidR="000A06AC" w:rsidRDefault="000A06AC">
                  <w:pPr>
                    <w:rPr>
                      <w:sz w:val="10"/>
                      <w:szCs w:val="10"/>
                    </w:rPr>
                  </w:pPr>
                </w:p>
                <w:p w14:paraId="55233F34" w14:textId="77777777" w:rsidR="000A06AC" w:rsidRDefault="000A06AC">
                  <w:pPr>
                    <w:spacing w:line="260" w:lineRule="atLeast"/>
                    <w:jc w:val="center"/>
                    <w:rPr>
                      <w:szCs w:val="24"/>
                    </w:rPr>
                  </w:pPr>
                </w:p>
                <w:p w14:paraId="55233F35" w14:textId="77777777" w:rsidR="000A06AC" w:rsidRDefault="000A06AC">
                  <w:pPr>
                    <w:rPr>
                      <w:sz w:val="10"/>
                      <w:szCs w:val="10"/>
                    </w:rPr>
                  </w:pPr>
                </w:p>
                <w:sdt>
                  <w:sdtPr>
                    <w:alias w:val="106 str."/>
                    <w:tag w:val="part_2e1d58e80cd04f6d86db0cdf352f07dd"/>
                    <w:id w:val="-1630771468"/>
                    <w:lock w:val="sdtLocked"/>
                  </w:sdtPr>
                  <w:sdtEndPr/>
                  <w:sdtContent>
                    <w:p w14:paraId="55233F36" w14:textId="77777777" w:rsidR="000A06AC" w:rsidRDefault="00E30EFC">
                      <w:pPr>
                        <w:spacing w:line="260" w:lineRule="atLeast"/>
                        <w:jc w:val="center"/>
                        <w:rPr>
                          <w:szCs w:val="24"/>
                        </w:rPr>
                      </w:pPr>
                      <w:sdt>
                        <w:sdtPr>
                          <w:alias w:val="Numeris"/>
                          <w:tag w:val="nr_2e1d58e80cd04f6d86db0cdf352f07dd"/>
                          <w:id w:val="-1554537181"/>
                          <w:lock w:val="sdtLocked"/>
                        </w:sdtPr>
                        <w:sdtEndPr/>
                        <w:sdtContent>
                          <w:r w:rsidR="00595BE8">
                            <w:rPr>
                              <w:szCs w:val="24"/>
                            </w:rPr>
                            <w:t>106</w:t>
                          </w:r>
                        </w:sdtContent>
                      </w:sdt>
                      <w:r w:rsidR="00595BE8">
                        <w:rPr>
                          <w:szCs w:val="24"/>
                        </w:rPr>
                        <w:t xml:space="preserve"> straipsnis</w:t>
                      </w:r>
                    </w:p>
                    <w:p w14:paraId="55233F37" w14:textId="77777777" w:rsidR="000A06AC" w:rsidRDefault="000A06AC">
                      <w:pPr>
                        <w:rPr>
                          <w:sz w:val="10"/>
                          <w:szCs w:val="10"/>
                        </w:rPr>
                      </w:pPr>
                    </w:p>
                    <w:sdt>
                      <w:sdtPr>
                        <w:alias w:val="106 str. 1 d."/>
                        <w:tag w:val="part_500df6d16b744c1b9ee60932a4f3b545"/>
                        <w:id w:val="-1938441842"/>
                        <w:lock w:val="sdtLocked"/>
                      </w:sdtPr>
                      <w:sdtEndPr/>
                      <w:sdtContent>
                        <w:p w14:paraId="55233F38" w14:textId="77777777" w:rsidR="000A06AC" w:rsidRDefault="00595BE8">
                          <w:pPr>
                            <w:spacing w:line="260" w:lineRule="atLeast"/>
                            <w:jc w:val="center"/>
                            <w:rPr>
                              <w:szCs w:val="24"/>
                            </w:rPr>
                          </w:pPr>
                          <w:r>
                            <w:rPr>
                              <w:szCs w:val="24"/>
                            </w:rPr>
                            <w:t>AT sudėtis ir veikla (Įstatų 17 straipsnis)</w:t>
                          </w:r>
                        </w:p>
                        <w:p w14:paraId="55233F39" w14:textId="77777777" w:rsidR="000A06AC" w:rsidRDefault="00E30EFC">
                          <w:pPr>
                            <w:rPr>
                              <w:sz w:val="10"/>
                              <w:szCs w:val="10"/>
                            </w:rPr>
                          </w:pPr>
                        </w:p>
                      </w:sdtContent>
                    </w:sdt>
                    <w:sdt>
                      <w:sdtPr>
                        <w:alias w:val="106 str. 1 d."/>
                        <w:tag w:val="part_83d9dd2f8df740b280efbdb543a37c1a"/>
                        <w:id w:val="987354993"/>
                        <w:lock w:val="sdtLocked"/>
                      </w:sdtPr>
                      <w:sdtEndPr/>
                      <w:sdtContent>
                        <w:p w14:paraId="55233F3A" w14:textId="77777777" w:rsidR="000A06AC" w:rsidRDefault="00E30EFC">
                          <w:pPr>
                            <w:spacing w:line="260" w:lineRule="atLeast"/>
                            <w:ind w:firstLine="720"/>
                            <w:jc w:val="both"/>
                            <w:rPr>
                              <w:szCs w:val="24"/>
                            </w:rPr>
                          </w:pPr>
                          <w:sdt>
                            <w:sdtPr>
                              <w:alias w:val="Numeris"/>
                              <w:tag w:val="nr_83d9dd2f8df740b280efbdb543a37c1a"/>
                              <w:id w:val="-629394979"/>
                              <w:lock w:val="sdtLocked"/>
                            </w:sdtPr>
                            <w:sdtEndPr/>
                            <w:sdtContent>
                              <w:r w:rsidR="00595BE8">
                                <w:rPr>
                                  <w:szCs w:val="24"/>
                                </w:rPr>
                                <w:t>1</w:t>
                              </w:r>
                            </w:sdtContent>
                          </w:sdt>
                          <w:r w:rsidR="00595BE8">
                            <w:rPr>
                              <w:szCs w:val="24"/>
                            </w:rPr>
                            <w:t>. Administracinę tarybą sudaro keturiasdešimt vienas narys, atliekantis savo funkcijas laikotarpiu tarp dviejų vienas po kito einančių kongresų.</w:t>
                          </w:r>
                        </w:p>
                        <w:p w14:paraId="55233F3B" w14:textId="77777777" w:rsidR="000A06AC" w:rsidRDefault="00E30EFC">
                          <w:pPr>
                            <w:rPr>
                              <w:sz w:val="10"/>
                              <w:szCs w:val="10"/>
                            </w:rPr>
                          </w:pPr>
                        </w:p>
                      </w:sdtContent>
                    </w:sdt>
                    <w:sdt>
                      <w:sdtPr>
                        <w:alias w:val="106 str. 2 d."/>
                        <w:tag w:val="part_0efe56b3425446c698569425b57a9b07"/>
                        <w:id w:val="276695640"/>
                        <w:lock w:val="sdtLocked"/>
                      </w:sdtPr>
                      <w:sdtEndPr/>
                      <w:sdtContent>
                        <w:p w14:paraId="55233F3C" w14:textId="77777777" w:rsidR="000A06AC" w:rsidRDefault="00E30EFC">
                          <w:pPr>
                            <w:spacing w:line="260" w:lineRule="atLeast"/>
                            <w:ind w:firstLine="720"/>
                            <w:jc w:val="both"/>
                            <w:rPr>
                              <w:szCs w:val="24"/>
                            </w:rPr>
                          </w:pPr>
                          <w:sdt>
                            <w:sdtPr>
                              <w:alias w:val="Numeris"/>
                              <w:tag w:val="nr_0efe56b3425446c698569425b57a9b07"/>
                              <w:id w:val="1858534527"/>
                              <w:lock w:val="sdtLocked"/>
                            </w:sdtPr>
                            <w:sdtEndPr/>
                            <w:sdtContent>
                              <w:r w:rsidR="00595BE8">
                                <w:rPr>
                                  <w:szCs w:val="24"/>
                                </w:rPr>
                                <w:t>2</w:t>
                              </w:r>
                            </w:sdtContent>
                          </w:sdt>
                          <w:r w:rsidR="00595BE8">
                            <w:rPr>
                              <w:szCs w:val="24"/>
                            </w:rPr>
                            <w:t>. Teisė pirmininkauti kongrese suteikiama jį organizuojančiai šaliai narei. Jei ta šalis narė atsiima savo kandidatūrą, ji tampa teisėta nare ir tuomet geografinė grupė, kuriai ji priklauso, gauna vieną papildomą vietą, kuriai netaikomos 3 dalies nuostatos. Šiuo atveju Administracinė taryba pirmininku išrenka vieną iš geografinės grupės, į kurią įeina šalis narė organizatorė, narių.</w:t>
                          </w:r>
                        </w:p>
                        <w:p w14:paraId="55233F3D" w14:textId="77777777" w:rsidR="000A06AC" w:rsidRDefault="00E30EFC">
                          <w:pPr>
                            <w:rPr>
                              <w:sz w:val="10"/>
                              <w:szCs w:val="10"/>
                            </w:rPr>
                          </w:pPr>
                        </w:p>
                      </w:sdtContent>
                    </w:sdt>
                    <w:sdt>
                      <w:sdtPr>
                        <w:alias w:val="106 str. 3 d."/>
                        <w:tag w:val="part_8da62b95c8414e69b6e75a4f3164a1a0"/>
                        <w:id w:val="-1343778170"/>
                        <w:lock w:val="sdtLocked"/>
                      </w:sdtPr>
                      <w:sdtEndPr/>
                      <w:sdtContent>
                        <w:p w14:paraId="55233F3E" w14:textId="77777777" w:rsidR="000A06AC" w:rsidRDefault="00E30EFC">
                          <w:pPr>
                            <w:spacing w:line="260" w:lineRule="atLeast"/>
                            <w:ind w:firstLine="720"/>
                            <w:jc w:val="both"/>
                            <w:rPr>
                              <w:szCs w:val="24"/>
                            </w:rPr>
                          </w:pPr>
                          <w:sdt>
                            <w:sdtPr>
                              <w:alias w:val="Numeris"/>
                              <w:tag w:val="nr_8da62b95c8414e69b6e75a4f3164a1a0"/>
                              <w:id w:val="714851629"/>
                              <w:lock w:val="sdtLocked"/>
                            </w:sdtPr>
                            <w:sdtEndPr/>
                            <w:sdtContent>
                              <w:r w:rsidR="00595BE8">
                                <w:rPr>
                                  <w:szCs w:val="24"/>
                                </w:rPr>
                                <w:t>3</w:t>
                              </w:r>
                            </w:sdtContent>
                          </w:sdt>
                          <w:r w:rsidR="00595BE8">
                            <w:rPr>
                              <w:szCs w:val="24"/>
                            </w:rPr>
                            <w:t>. Kitus keturiasdešimt Administracinės tarybos narių išrenka kongresas bešališko geografinio paskirstymo pagrindu. Bent pusė narių perrenkami kiekviename kongrese; nė viena šalis narė negali būti išrinkta trijuose kongresuose iš eilės.</w:t>
                          </w:r>
                        </w:p>
                        <w:p w14:paraId="55233F3F" w14:textId="77777777" w:rsidR="000A06AC" w:rsidRDefault="00E30EFC">
                          <w:pPr>
                            <w:rPr>
                              <w:sz w:val="10"/>
                              <w:szCs w:val="10"/>
                            </w:rPr>
                          </w:pPr>
                        </w:p>
                      </w:sdtContent>
                    </w:sdt>
                    <w:sdt>
                      <w:sdtPr>
                        <w:alias w:val="106 str. 4 d."/>
                        <w:tag w:val="part_9ebdb3248dba41adb7afdbbf44ec719d"/>
                        <w:id w:val="-684828209"/>
                        <w:lock w:val="sdtLocked"/>
                      </w:sdtPr>
                      <w:sdtEndPr/>
                      <w:sdtContent>
                        <w:p w14:paraId="55233F40" w14:textId="77777777" w:rsidR="000A06AC" w:rsidRDefault="00E30EFC">
                          <w:pPr>
                            <w:spacing w:line="260" w:lineRule="atLeast"/>
                            <w:ind w:firstLine="720"/>
                            <w:jc w:val="both"/>
                            <w:rPr>
                              <w:szCs w:val="24"/>
                            </w:rPr>
                          </w:pPr>
                          <w:sdt>
                            <w:sdtPr>
                              <w:alias w:val="Numeris"/>
                              <w:tag w:val="nr_9ebdb3248dba41adb7afdbbf44ec719d"/>
                              <w:id w:val="2002394662"/>
                              <w:lock w:val="sdtLocked"/>
                            </w:sdtPr>
                            <w:sdtEndPr/>
                            <w:sdtContent>
                              <w:r w:rsidR="00595BE8">
                                <w:rPr>
                                  <w:szCs w:val="24"/>
                                </w:rPr>
                                <w:t>4</w:t>
                              </w:r>
                            </w:sdtContent>
                          </w:sdt>
                          <w:r w:rsidR="00595BE8">
                            <w:rPr>
                              <w:szCs w:val="24"/>
                            </w:rPr>
                            <w:t>. Kiekvienas Administracinės tarybos narys paskiria savo atstovą, kuris turi būti kompetentingas pašto srityje. Administracinės tarybos nariai aktyviai dalyvauja tarybos veikloje.</w:t>
                          </w:r>
                        </w:p>
                        <w:p w14:paraId="55233F41" w14:textId="77777777" w:rsidR="000A06AC" w:rsidRDefault="00E30EFC">
                          <w:pPr>
                            <w:rPr>
                              <w:sz w:val="10"/>
                              <w:szCs w:val="10"/>
                            </w:rPr>
                          </w:pPr>
                        </w:p>
                      </w:sdtContent>
                    </w:sdt>
                    <w:sdt>
                      <w:sdtPr>
                        <w:alias w:val="106 str. 5 d."/>
                        <w:tag w:val="part_df4ce448eda9437fa1361f2f71aa47ed"/>
                        <w:id w:val="-1685894780"/>
                        <w:lock w:val="sdtLocked"/>
                      </w:sdtPr>
                      <w:sdtEndPr/>
                      <w:sdtContent>
                        <w:p w14:paraId="55233F42" w14:textId="77777777" w:rsidR="000A06AC" w:rsidRDefault="00E30EFC">
                          <w:pPr>
                            <w:spacing w:line="260" w:lineRule="atLeast"/>
                            <w:ind w:firstLine="720"/>
                            <w:jc w:val="both"/>
                            <w:rPr>
                              <w:szCs w:val="24"/>
                            </w:rPr>
                          </w:pPr>
                          <w:sdt>
                            <w:sdtPr>
                              <w:alias w:val="Numeris"/>
                              <w:tag w:val="nr_df4ce448eda9437fa1361f2f71aa47ed"/>
                              <w:id w:val="-1331289554"/>
                              <w:lock w:val="sdtLocked"/>
                            </w:sdtPr>
                            <w:sdtEndPr/>
                            <w:sdtContent>
                              <w:r w:rsidR="00595BE8">
                                <w:rPr>
                                  <w:szCs w:val="24"/>
                                </w:rPr>
                                <w:t>5</w:t>
                              </w:r>
                            </w:sdtContent>
                          </w:sdt>
                          <w:r w:rsidR="00595BE8">
                            <w:rPr>
                              <w:szCs w:val="24"/>
                            </w:rPr>
                            <w:t>. Administracinės tarybos nariai savo funkcijas atlieka nemokamai. Tarybos veiklos išlaidas padengia Sąjunga.</w:t>
                          </w:r>
                        </w:p>
                        <w:p w14:paraId="55233F43" w14:textId="77777777" w:rsidR="000A06AC" w:rsidRDefault="000A06AC">
                          <w:pPr>
                            <w:rPr>
                              <w:sz w:val="10"/>
                              <w:szCs w:val="10"/>
                            </w:rPr>
                          </w:pPr>
                        </w:p>
                        <w:p w14:paraId="55233F44" w14:textId="77777777" w:rsidR="000A06AC" w:rsidRDefault="000A06AC">
                          <w:pPr>
                            <w:spacing w:line="260" w:lineRule="atLeast"/>
                            <w:jc w:val="both"/>
                            <w:rPr>
                              <w:szCs w:val="24"/>
                            </w:rPr>
                          </w:pPr>
                        </w:p>
                        <w:p w14:paraId="55233F45" w14:textId="77777777" w:rsidR="000A06AC" w:rsidRDefault="00E30EFC">
                          <w:pPr>
                            <w:rPr>
                              <w:sz w:val="10"/>
                              <w:szCs w:val="10"/>
                            </w:rPr>
                          </w:pPr>
                        </w:p>
                      </w:sdtContent>
                    </w:sdt>
                  </w:sdtContent>
                </w:sdt>
                <w:sdt>
                  <w:sdtPr>
                    <w:alias w:val="107 str."/>
                    <w:tag w:val="part_0998f17b27c140e7bbd2d71347b7f5b5"/>
                    <w:id w:val="-2032407417"/>
                    <w:lock w:val="sdtLocked"/>
                  </w:sdtPr>
                  <w:sdtEndPr/>
                  <w:sdtContent>
                    <w:p w14:paraId="55233F46" w14:textId="77777777" w:rsidR="000A06AC" w:rsidRDefault="00E30EFC">
                      <w:pPr>
                        <w:spacing w:line="260" w:lineRule="atLeast"/>
                        <w:jc w:val="center"/>
                        <w:rPr>
                          <w:szCs w:val="24"/>
                        </w:rPr>
                      </w:pPr>
                      <w:sdt>
                        <w:sdtPr>
                          <w:alias w:val="Numeris"/>
                          <w:tag w:val="nr_0998f17b27c140e7bbd2d71347b7f5b5"/>
                          <w:id w:val="-304853209"/>
                          <w:lock w:val="sdtLocked"/>
                        </w:sdtPr>
                        <w:sdtEndPr/>
                        <w:sdtContent>
                          <w:r w:rsidR="00595BE8">
                            <w:rPr>
                              <w:szCs w:val="24"/>
                            </w:rPr>
                            <w:t>107</w:t>
                          </w:r>
                        </w:sdtContent>
                      </w:sdt>
                      <w:r w:rsidR="00595BE8">
                        <w:rPr>
                          <w:szCs w:val="24"/>
                        </w:rPr>
                        <w:t xml:space="preserve"> straipsnis</w:t>
                      </w:r>
                    </w:p>
                    <w:p w14:paraId="55233F47" w14:textId="77777777" w:rsidR="000A06AC" w:rsidRDefault="000A06AC">
                      <w:pPr>
                        <w:rPr>
                          <w:sz w:val="10"/>
                          <w:szCs w:val="10"/>
                        </w:rPr>
                      </w:pPr>
                    </w:p>
                    <w:sdt>
                      <w:sdtPr>
                        <w:alias w:val="107 str. 1 d."/>
                        <w:tag w:val="part_f5df05307a6b4e9cbd27419f8691f970"/>
                        <w:id w:val="-584145141"/>
                        <w:lock w:val="sdtLocked"/>
                      </w:sdtPr>
                      <w:sdtEndPr/>
                      <w:sdtContent>
                        <w:p w14:paraId="55233F48" w14:textId="77777777" w:rsidR="000A06AC" w:rsidRDefault="00595BE8">
                          <w:pPr>
                            <w:spacing w:line="260" w:lineRule="atLeast"/>
                            <w:jc w:val="center"/>
                            <w:rPr>
                              <w:szCs w:val="24"/>
                            </w:rPr>
                          </w:pPr>
                          <w:r>
                            <w:rPr>
                              <w:szCs w:val="24"/>
                            </w:rPr>
                            <w:t>AT funkcijos</w:t>
                          </w:r>
                        </w:p>
                        <w:p w14:paraId="55233F49" w14:textId="77777777" w:rsidR="000A06AC" w:rsidRDefault="00E30EFC">
                          <w:pPr>
                            <w:rPr>
                              <w:sz w:val="10"/>
                              <w:szCs w:val="10"/>
                            </w:rPr>
                          </w:pPr>
                        </w:p>
                      </w:sdtContent>
                    </w:sdt>
                    <w:sdt>
                      <w:sdtPr>
                        <w:alias w:val="107 str. 1 d."/>
                        <w:tag w:val="part_429e9d391b5d475d9e4a81d65a26e05b"/>
                        <w:id w:val="-1928420280"/>
                        <w:lock w:val="sdtLocked"/>
                      </w:sdtPr>
                      <w:sdtEndPr/>
                      <w:sdtContent>
                        <w:p w14:paraId="55233F4A" w14:textId="77777777" w:rsidR="000A06AC" w:rsidRDefault="00E30EFC">
                          <w:pPr>
                            <w:spacing w:line="260" w:lineRule="atLeast"/>
                            <w:ind w:firstLine="720"/>
                            <w:jc w:val="both"/>
                            <w:rPr>
                              <w:szCs w:val="24"/>
                            </w:rPr>
                          </w:pPr>
                          <w:sdt>
                            <w:sdtPr>
                              <w:alias w:val="Numeris"/>
                              <w:tag w:val="nr_429e9d391b5d475d9e4a81d65a26e05b"/>
                              <w:id w:val="-1407762539"/>
                              <w:lock w:val="sdtLocked"/>
                            </w:sdtPr>
                            <w:sdtEndPr/>
                            <w:sdtContent>
                              <w:r w:rsidR="00595BE8">
                                <w:rPr>
                                  <w:szCs w:val="24"/>
                                </w:rPr>
                                <w:t>1</w:t>
                              </w:r>
                            </w:sdtContent>
                          </w:sdt>
                          <w:r w:rsidR="00595BE8">
                            <w:rPr>
                              <w:szCs w:val="24"/>
                            </w:rPr>
                            <w:t>. Administracinė taryba atlieka tokias funkcijas:</w:t>
                          </w:r>
                        </w:p>
                        <w:p w14:paraId="55233F4B" w14:textId="77777777" w:rsidR="000A06AC" w:rsidRDefault="00E30EFC">
                          <w:pPr>
                            <w:rPr>
                              <w:sz w:val="10"/>
                              <w:szCs w:val="10"/>
                            </w:rPr>
                          </w:pPr>
                        </w:p>
                      </w:sdtContent>
                    </w:sdt>
                    <w:sdt>
                      <w:sdtPr>
                        <w:alias w:val="107 str. 1.1 d."/>
                        <w:tag w:val="part_147439a69e8149a28ff54b494db145d0"/>
                        <w:id w:val="-1675018029"/>
                        <w:lock w:val="sdtLocked"/>
                      </w:sdtPr>
                      <w:sdtEndPr/>
                      <w:sdtContent>
                        <w:p w14:paraId="55233F4C" w14:textId="77777777" w:rsidR="000A06AC" w:rsidRDefault="00E30EFC">
                          <w:pPr>
                            <w:spacing w:line="260" w:lineRule="atLeast"/>
                            <w:ind w:firstLine="720"/>
                            <w:jc w:val="both"/>
                            <w:rPr>
                              <w:szCs w:val="24"/>
                            </w:rPr>
                          </w:pPr>
                          <w:sdt>
                            <w:sdtPr>
                              <w:alias w:val="Numeris"/>
                              <w:tag w:val="nr_147439a69e8149a28ff54b494db145d0"/>
                              <w:id w:val="-1307006534"/>
                              <w:lock w:val="sdtLocked"/>
                            </w:sdtPr>
                            <w:sdtEndPr/>
                            <w:sdtContent>
                              <w:r w:rsidR="00595BE8">
                                <w:rPr>
                                  <w:szCs w:val="24"/>
                                </w:rPr>
                                <w:t>1.1</w:t>
                              </w:r>
                            </w:sdtContent>
                          </w:sdt>
                          <w:r w:rsidR="00595BE8">
                            <w:rPr>
                              <w:szCs w:val="24"/>
                            </w:rPr>
                            <w:t>. kontroliuoja visą Sąjungos veiklą laikotarpiu tarp dviejų kongresų, užtikrindama atitiktį kongreso nutarimams, spręsdama su vyriausybės politika pašto srityje susijusius klausimus ir atsižvelgdama į tarptautinę reguliavimo politiką, susijusią su prekyba paslaugomis ir konkurencija;</w:t>
                          </w:r>
                        </w:p>
                        <w:p w14:paraId="55233F4D" w14:textId="77777777" w:rsidR="000A06AC" w:rsidRDefault="00E30EFC">
                          <w:pPr>
                            <w:rPr>
                              <w:sz w:val="10"/>
                              <w:szCs w:val="10"/>
                            </w:rPr>
                          </w:pPr>
                        </w:p>
                      </w:sdtContent>
                    </w:sdt>
                    <w:sdt>
                      <w:sdtPr>
                        <w:alias w:val="107 str. 1.2 d."/>
                        <w:tag w:val="part_7f43e1f71a1542b0bfe85a2a7e2c2b18"/>
                        <w:id w:val="1362176189"/>
                        <w:lock w:val="sdtLocked"/>
                      </w:sdtPr>
                      <w:sdtEndPr/>
                      <w:sdtContent>
                        <w:p w14:paraId="55233F4E" w14:textId="77777777" w:rsidR="000A06AC" w:rsidRDefault="00E30EFC">
                          <w:pPr>
                            <w:spacing w:line="260" w:lineRule="atLeast"/>
                            <w:ind w:firstLine="720"/>
                            <w:jc w:val="both"/>
                            <w:rPr>
                              <w:szCs w:val="24"/>
                            </w:rPr>
                          </w:pPr>
                          <w:sdt>
                            <w:sdtPr>
                              <w:alias w:val="Numeris"/>
                              <w:tag w:val="nr_7f43e1f71a1542b0bfe85a2a7e2c2b18"/>
                              <w:id w:val="1098675392"/>
                              <w:lock w:val="sdtLocked"/>
                            </w:sdtPr>
                            <w:sdtEndPr/>
                            <w:sdtContent>
                              <w:r w:rsidR="00595BE8">
                                <w:rPr>
                                  <w:szCs w:val="24"/>
                                </w:rPr>
                                <w:t>1.2</w:t>
                              </w:r>
                            </w:sdtContent>
                          </w:sdt>
                          <w:r w:rsidR="00595BE8">
                            <w:rPr>
                              <w:szCs w:val="24"/>
                            </w:rPr>
                            <w:t>. skatina, koordinuoja ir kontroliuoja visas techninės pagalbos paštui formas tarptautinio techninio bendradarbiavimo srityje;</w:t>
                          </w:r>
                        </w:p>
                        <w:p w14:paraId="55233F4F" w14:textId="77777777" w:rsidR="000A06AC" w:rsidRDefault="00E30EFC">
                          <w:pPr>
                            <w:rPr>
                              <w:sz w:val="10"/>
                              <w:szCs w:val="10"/>
                            </w:rPr>
                          </w:pPr>
                        </w:p>
                      </w:sdtContent>
                    </w:sdt>
                    <w:sdt>
                      <w:sdtPr>
                        <w:alias w:val="107 str. 1.3 d."/>
                        <w:tag w:val="part_f68828dce8944140942aa342498bf671"/>
                        <w:id w:val="-1041203607"/>
                        <w:lock w:val="sdtLocked"/>
                      </w:sdtPr>
                      <w:sdtEndPr/>
                      <w:sdtContent>
                        <w:p w14:paraId="55233F50" w14:textId="77777777" w:rsidR="000A06AC" w:rsidRDefault="00E30EFC">
                          <w:pPr>
                            <w:spacing w:line="260" w:lineRule="atLeast"/>
                            <w:ind w:firstLine="720"/>
                            <w:jc w:val="both"/>
                            <w:rPr>
                              <w:b/>
                              <w:szCs w:val="24"/>
                            </w:rPr>
                          </w:pPr>
                          <w:sdt>
                            <w:sdtPr>
                              <w:alias w:val="Numeris"/>
                              <w:tag w:val="nr_f68828dce8944140942aa342498bf671"/>
                              <w:id w:val="678087201"/>
                              <w:lock w:val="sdtLocked"/>
                            </w:sdtPr>
                            <w:sdtEndPr/>
                            <w:sdtContent>
                              <w:r w:rsidR="00595BE8">
                                <w:rPr>
                                  <w:b/>
                                  <w:szCs w:val="24"/>
                                </w:rPr>
                                <w:t>1.3</w:t>
                              </w:r>
                            </w:sdtContent>
                          </w:sdt>
                          <w:r w:rsidR="00595BE8">
                            <w:rPr>
                              <w:b/>
                              <w:szCs w:val="24"/>
                            </w:rPr>
                            <w:t xml:space="preserve">. nagrinėja kongreso patvirtintą ketverių metų PPS verslo plano projektą ir jį užbaigia, kad plano projekte ketverių metų laikotarpiui nustatyta veikla atitiktų turimus išteklius. Taip pat šiame plane turėtų būti atitinkamai atsižvelgiama į kongreso atliekamo </w:t>
                          </w:r>
                          <w:r w:rsidR="00595BE8">
                            <w:rPr>
                              <w:b/>
                              <w:szCs w:val="24"/>
                            </w:rPr>
                            <w:lastRenderedPageBreak/>
                            <w:t>prioritetų nustatymo rezultatus. Tokia galutinė AT užbaigta ir patvirtinta ketverių metų verslo plano redakcija sudaro PPS metinės programos ir metinio biudžeto parengimo pagrindą, taip pat metinių veiklos planų, kuriuos turės parengti ir įgyvendinti AT ir PET, pagrindą;</w:t>
                          </w:r>
                        </w:p>
                        <w:p w14:paraId="55233F51" w14:textId="77777777" w:rsidR="000A06AC" w:rsidRDefault="00E30EFC">
                          <w:pPr>
                            <w:rPr>
                              <w:sz w:val="10"/>
                              <w:szCs w:val="10"/>
                            </w:rPr>
                          </w:pPr>
                        </w:p>
                      </w:sdtContent>
                    </w:sdt>
                    <w:sdt>
                      <w:sdtPr>
                        <w:alias w:val="107 str. 1.4 d."/>
                        <w:tag w:val="part_04fc0f42b36b45ba98d167b690eaba70"/>
                        <w:id w:val="-919171003"/>
                        <w:lock w:val="sdtLocked"/>
                      </w:sdtPr>
                      <w:sdtEndPr/>
                      <w:sdtContent>
                        <w:p w14:paraId="55233F52" w14:textId="77777777" w:rsidR="000A06AC" w:rsidRDefault="00E30EFC">
                          <w:pPr>
                            <w:spacing w:line="260" w:lineRule="atLeast"/>
                            <w:ind w:firstLine="720"/>
                            <w:jc w:val="both"/>
                            <w:rPr>
                              <w:szCs w:val="24"/>
                            </w:rPr>
                          </w:pPr>
                          <w:sdt>
                            <w:sdtPr>
                              <w:alias w:val="Numeris"/>
                              <w:tag w:val="nr_04fc0f42b36b45ba98d167b690eaba70"/>
                              <w:id w:val="-672489650"/>
                              <w:lock w:val="sdtLocked"/>
                            </w:sdtPr>
                            <w:sdtEndPr/>
                            <w:sdtContent>
                              <w:r w:rsidR="00595BE8">
                                <w:rPr>
                                  <w:szCs w:val="24"/>
                                </w:rPr>
                                <w:t>1.4</w:t>
                              </w:r>
                            </w:sdtContent>
                          </w:sdt>
                          <w:r w:rsidR="00595BE8">
                            <w:rPr>
                              <w:szCs w:val="24"/>
                            </w:rPr>
                            <w:t xml:space="preserve">. svarsto ir tvirtina Sąjungos </w:t>
                          </w:r>
                          <w:r w:rsidR="00595BE8">
                            <w:rPr>
                              <w:b/>
                              <w:szCs w:val="24"/>
                            </w:rPr>
                            <w:t>metinę</w:t>
                          </w:r>
                          <w:r w:rsidR="00595BE8">
                            <w:rPr>
                              <w:szCs w:val="24"/>
                            </w:rPr>
                            <w:t xml:space="preserve"> programą ir biudžetą ir finansines ataskaitas, </w:t>
                          </w:r>
                          <w:r w:rsidR="00595BE8">
                            <w:rPr>
                              <w:b/>
                              <w:szCs w:val="24"/>
                            </w:rPr>
                            <w:t>atsižvelgdama į 107 straipsnio 1 dalies 3 punkte aprašytą galutinę PPS verslo plano redakciją;</w:t>
                          </w:r>
                        </w:p>
                        <w:p w14:paraId="55233F53" w14:textId="77777777" w:rsidR="000A06AC" w:rsidRDefault="00E30EFC">
                          <w:pPr>
                            <w:rPr>
                              <w:sz w:val="10"/>
                              <w:szCs w:val="10"/>
                            </w:rPr>
                          </w:pPr>
                        </w:p>
                      </w:sdtContent>
                    </w:sdt>
                    <w:sdt>
                      <w:sdtPr>
                        <w:alias w:val="107 str. 1.5 d."/>
                        <w:tag w:val="part_0b0f3c9a5f3d48649b11dce884027af7"/>
                        <w:id w:val="1019437551"/>
                        <w:lock w:val="sdtLocked"/>
                      </w:sdtPr>
                      <w:sdtEndPr/>
                      <w:sdtContent>
                        <w:p w14:paraId="55233F54" w14:textId="77777777" w:rsidR="000A06AC" w:rsidRDefault="00E30EFC">
                          <w:pPr>
                            <w:spacing w:line="260" w:lineRule="atLeast"/>
                            <w:ind w:firstLine="720"/>
                            <w:jc w:val="both"/>
                            <w:rPr>
                              <w:szCs w:val="24"/>
                            </w:rPr>
                          </w:pPr>
                          <w:sdt>
                            <w:sdtPr>
                              <w:alias w:val="Numeris"/>
                              <w:tag w:val="nr_0b0f3c9a5f3d48649b11dce884027af7"/>
                              <w:id w:val="194669245"/>
                              <w:lock w:val="sdtLocked"/>
                            </w:sdtPr>
                            <w:sdtEndPr/>
                            <w:sdtContent>
                              <w:r w:rsidR="00595BE8">
                                <w:rPr>
                                  <w:szCs w:val="24"/>
                                </w:rPr>
                                <w:t>1.5</w:t>
                              </w:r>
                            </w:sdtContent>
                          </w:sdt>
                          <w:r w:rsidR="00595BE8">
                            <w:rPr>
                              <w:szCs w:val="24"/>
                            </w:rPr>
                            <w:t>. prireikus leidžia viršyti išlaidų ribą, vadovaujantis 145 straipsnio 3–5 dalimis;</w:t>
                          </w:r>
                        </w:p>
                        <w:p w14:paraId="55233F55" w14:textId="77777777" w:rsidR="000A06AC" w:rsidRDefault="00E30EFC">
                          <w:pPr>
                            <w:rPr>
                              <w:sz w:val="10"/>
                              <w:szCs w:val="10"/>
                            </w:rPr>
                          </w:pPr>
                        </w:p>
                      </w:sdtContent>
                    </w:sdt>
                    <w:sdt>
                      <w:sdtPr>
                        <w:alias w:val="107 str. 1.6 d."/>
                        <w:tag w:val="part_bba44ebb58304b7e9f54d09752a81aac"/>
                        <w:id w:val="-1976829407"/>
                        <w:lock w:val="sdtLocked"/>
                      </w:sdtPr>
                      <w:sdtEndPr/>
                      <w:sdtContent>
                        <w:p w14:paraId="55233F56" w14:textId="77777777" w:rsidR="000A06AC" w:rsidRDefault="00E30EFC">
                          <w:pPr>
                            <w:spacing w:line="260" w:lineRule="atLeast"/>
                            <w:ind w:firstLine="720"/>
                            <w:jc w:val="both"/>
                            <w:rPr>
                              <w:szCs w:val="24"/>
                            </w:rPr>
                          </w:pPr>
                          <w:sdt>
                            <w:sdtPr>
                              <w:alias w:val="Numeris"/>
                              <w:tag w:val="nr_bba44ebb58304b7e9f54d09752a81aac"/>
                              <w:id w:val="1610244832"/>
                              <w:lock w:val="sdtLocked"/>
                            </w:sdtPr>
                            <w:sdtEndPr/>
                            <w:sdtContent>
                              <w:r w:rsidR="00595BE8">
                                <w:rPr>
                                  <w:szCs w:val="24"/>
                                </w:rPr>
                                <w:t>1.6</w:t>
                              </w:r>
                            </w:sdtContent>
                          </w:sdt>
                          <w:r w:rsidR="00595BE8">
                            <w:rPr>
                              <w:szCs w:val="24"/>
                            </w:rPr>
                            <w:t>. leidžia, jei gautas prašymas, pasirinkti žemesnę įmokų klasę, atsižvelgiant į  150 straipsnio 6 dalyje nustatytas sąlygas;</w:t>
                          </w:r>
                        </w:p>
                        <w:p w14:paraId="55233F57" w14:textId="77777777" w:rsidR="000A06AC" w:rsidRDefault="00E30EFC">
                          <w:pPr>
                            <w:rPr>
                              <w:sz w:val="10"/>
                              <w:szCs w:val="10"/>
                            </w:rPr>
                          </w:pPr>
                        </w:p>
                      </w:sdtContent>
                    </w:sdt>
                    <w:sdt>
                      <w:sdtPr>
                        <w:alias w:val="107 str. 1.7 d."/>
                        <w:tag w:val="part_d583b93281ae447eac580c97b1a8670b"/>
                        <w:id w:val="1515572001"/>
                        <w:lock w:val="sdtLocked"/>
                      </w:sdtPr>
                      <w:sdtEndPr/>
                      <w:sdtContent>
                        <w:p w14:paraId="55233F58" w14:textId="77777777" w:rsidR="000A06AC" w:rsidRDefault="00E30EFC">
                          <w:pPr>
                            <w:spacing w:line="260" w:lineRule="atLeast"/>
                            <w:ind w:firstLine="720"/>
                            <w:jc w:val="both"/>
                            <w:rPr>
                              <w:szCs w:val="24"/>
                            </w:rPr>
                          </w:pPr>
                          <w:sdt>
                            <w:sdtPr>
                              <w:alias w:val="Numeris"/>
                              <w:tag w:val="nr_d583b93281ae447eac580c97b1a8670b"/>
                              <w:id w:val="772666877"/>
                              <w:lock w:val="sdtLocked"/>
                            </w:sdtPr>
                            <w:sdtEndPr/>
                            <w:sdtContent>
                              <w:r w:rsidR="00595BE8">
                                <w:rPr>
                                  <w:szCs w:val="24"/>
                                </w:rPr>
                                <w:t>1.7</w:t>
                              </w:r>
                            </w:sdtContent>
                          </w:sdt>
                          <w:r w:rsidR="00595BE8">
                            <w:rPr>
                              <w:szCs w:val="24"/>
                            </w:rPr>
                            <w:t>. šalies narės prašymu leidžia pakeisti geografinę grupę, atsižvelgiant į su tuo susijusių geografinių grupių šalių narių nuomonę;</w:t>
                          </w:r>
                        </w:p>
                        <w:p w14:paraId="55233F59" w14:textId="77777777" w:rsidR="000A06AC" w:rsidRDefault="00E30EFC">
                          <w:pPr>
                            <w:rPr>
                              <w:sz w:val="10"/>
                              <w:szCs w:val="10"/>
                            </w:rPr>
                          </w:pPr>
                        </w:p>
                      </w:sdtContent>
                    </w:sdt>
                    <w:sdt>
                      <w:sdtPr>
                        <w:alias w:val="107 str. 1.8 d."/>
                        <w:tag w:val="part_97282fc4e2a5473a8a377d6176611c1d"/>
                        <w:id w:val="-814418590"/>
                        <w:lock w:val="sdtLocked"/>
                      </w:sdtPr>
                      <w:sdtEndPr/>
                      <w:sdtContent>
                        <w:p w14:paraId="55233F5A" w14:textId="77777777" w:rsidR="000A06AC" w:rsidRDefault="00E30EFC">
                          <w:pPr>
                            <w:spacing w:line="260" w:lineRule="atLeast"/>
                            <w:ind w:firstLine="720"/>
                            <w:jc w:val="both"/>
                            <w:rPr>
                              <w:szCs w:val="24"/>
                            </w:rPr>
                          </w:pPr>
                          <w:sdt>
                            <w:sdtPr>
                              <w:alias w:val="Numeris"/>
                              <w:tag w:val="nr_97282fc4e2a5473a8a377d6176611c1d"/>
                              <w:id w:val="228276639"/>
                              <w:lock w:val="sdtLocked"/>
                            </w:sdtPr>
                            <w:sdtEndPr/>
                            <w:sdtContent>
                              <w:r w:rsidR="00595BE8">
                                <w:rPr>
                                  <w:szCs w:val="24"/>
                                </w:rPr>
                                <w:t>1.8</w:t>
                              </w:r>
                            </w:sdtContent>
                          </w:sdt>
                          <w:r w:rsidR="00595BE8">
                            <w:rPr>
                              <w:szCs w:val="24"/>
                            </w:rPr>
                            <w:t>. sukuria arba panaikina darbo vietas Tarptautiniame biure, atsižvelgdama į su nustatyta išlaidų riba susijusius apribojimus;</w:t>
                          </w:r>
                        </w:p>
                        <w:p w14:paraId="55233F5B" w14:textId="77777777" w:rsidR="000A06AC" w:rsidRDefault="00E30EFC">
                          <w:pPr>
                            <w:rPr>
                              <w:sz w:val="10"/>
                              <w:szCs w:val="10"/>
                            </w:rPr>
                          </w:pPr>
                        </w:p>
                      </w:sdtContent>
                    </w:sdt>
                    <w:sdt>
                      <w:sdtPr>
                        <w:alias w:val="107 str. 1.9 d."/>
                        <w:tag w:val="part_742b4ac3664a4418aec31492b83e6abd"/>
                        <w:id w:val="228667585"/>
                        <w:lock w:val="sdtLocked"/>
                      </w:sdtPr>
                      <w:sdtEndPr/>
                      <w:sdtContent>
                        <w:p w14:paraId="55233F5C" w14:textId="77777777" w:rsidR="000A06AC" w:rsidRDefault="00E30EFC">
                          <w:pPr>
                            <w:spacing w:line="260" w:lineRule="atLeast"/>
                            <w:ind w:firstLine="720"/>
                            <w:jc w:val="both"/>
                            <w:rPr>
                              <w:szCs w:val="24"/>
                            </w:rPr>
                          </w:pPr>
                          <w:sdt>
                            <w:sdtPr>
                              <w:alias w:val="Numeris"/>
                              <w:tag w:val="nr_742b4ac3664a4418aec31492b83e6abd"/>
                              <w:id w:val="719562636"/>
                              <w:lock w:val="sdtLocked"/>
                            </w:sdtPr>
                            <w:sdtEndPr/>
                            <w:sdtContent>
                              <w:r w:rsidR="00595BE8">
                                <w:rPr>
                                  <w:szCs w:val="24"/>
                                </w:rPr>
                                <w:t>1.9</w:t>
                              </w:r>
                            </w:sdtContent>
                          </w:sdt>
                          <w:r w:rsidR="00595BE8">
                            <w:rPr>
                              <w:szCs w:val="24"/>
                            </w:rPr>
                            <w:t>. siekdama atlikti savo funkcijas, sprendžia klausimus dėl ryšių su šalimis narėmis užmezgimo;</w:t>
                          </w:r>
                        </w:p>
                        <w:p w14:paraId="55233F5D" w14:textId="77777777" w:rsidR="000A06AC" w:rsidRDefault="00E30EFC">
                          <w:pPr>
                            <w:rPr>
                              <w:sz w:val="10"/>
                              <w:szCs w:val="10"/>
                            </w:rPr>
                          </w:pPr>
                        </w:p>
                      </w:sdtContent>
                    </w:sdt>
                    <w:sdt>
                      <w:sdtPr>
                        <w:alias w:val="107 str. 1.10 d."/>
                        <w:tag w:val="part_a512adfc7bc84d6cbc203f43807cdac7"/>
                        <w:id w:val="712774633"/>
                        <w:lock w:val="sdtLocked"/>
                      </w:sdtPr>
                      <w:sdtEndPr/>
                      <w:sdtContent>
                        <w:p w14:paraId="55233F5E" w14:textId="77777777" w:rsidR="000A06AC" w:rsidRDefault="00E30EFC">
                          <w:pPr>
                            <w:spacing w:line="260" w:lineRule="atLeast"/>
                            <w:ind w:firstLine="720"/>
                            <w:jc w:val="both"/>
                            <w:rPr>
                              <w:szCs w:val="24"/>
                            </w:rPr>
                          </w:pPr>
                          <w:sdt>
                            <w:sdtPr>
                              <w:alias w:val="Numeris"/>
                              <w:tag w:val="nr_a512adfc7bc84d6cbc203f43807cdac7"/>
                              <w:id w:val="-1228524291"/>
                              <w:lock w:val="sdtLocked"/>
                            </w:sdtPr>
                            <w:sdtEndPr/>
                            <w:sdtContent>
                              <w:r w:rsidR="00595BE8">
                                <w:rPr>
                                  <w:szCs w:val="24"/>
                                </w:rPr>
                                <w:t>1.10</w:t>
                              </w:r>
                            </w:sdtContent>
                          </w:sdt>
                          <w:r w:rsidR="00595BE8">
                            <w:rPr>
                              <w:szCs w:val="24"/>
                            </w:rPr>
                            <w:t xml:space="preserve">. pasitarusi su Pašto eksploatacijos taryba, sprendžia klausimus dėl </w:t>
                          </w:r>
                          <w:r w:rsidR="00595BE8">
                            <w:rPr>
                              <w:b/>
                              <w:szCs w:val="24"/>
                            </w:rPr>
                            <w:t>ryšių</w:t>
                          </w:r>
                          <w:r w:rsidR="00595BE8">
                            <w:rPr>
                              <w:szCs w:val="24"/>
                            </w:rPr>
                            <w:t xml:space="preserve"> užmezgimo su organizacijomis, kurios nėra </w:t>
                          </w:r>
                          <w:r w:rsidR="00595BE8">
                            <w:rPr>
                              <w:b/>
                              <w:szCs w:val="24"/>
                            </w:rPr>
                            <w:t>105 straipsnio 1 dalyje nustatyti</w:t>
                          </w:r>
                          <w:r w:rsidR="00595BE8">
                            <w:rPr>
                              <w:szCs w:val="24"/>
                            </w:rPr>
                            <w:t xml:space="preserve"> stebėtojai;</w:t>
                          </w:r>
                        </w:p>
                        <w:p w14:paraId="55233F5F" w14:textId="77777777" w:rsidR="000A06AC" w:rsidRDefault="00E30EFC">
                          <w:pPr>
                            <w:rPr>
                              <w:sz w:val="10"/>
                              <w:szCs w:val="10"/>
                            </w:rPr>
                          </w:pPr>
                        </w:p>
                      </w:sdtContent>
                    </w:sdt>
                    <w:sdt>
                      <w:sdtPr>
                        <w:alias w:val="107 str. 1.11 d."/>
                        <w:tag w:val="part_56740881d3d74314bfcf5761d5d4086b"/>
                        <w:id w:val="-565638849"/>
                        <w:lock w:val="sdtLocked"/>
                      </w:sdtPr>
                      <w:sdtEndPr/>
                      <w:sdtContent>
                        <w:p w14:paraId="55233F60" w14:textId="77777777" w:rsidR="000A06AC" w:rsidRDefault="00E30EFC">
                          <w:pPr>
                            <w:spacing w:line="260" w:lineRule="atLeast"/>
                            <w:ind w:firstLine="720"/>
                            <w:jc w:val="both"/>
                            <w:rPr>
                              <w:szCs w:val="24"/>
                            </w:rPr>
                          </w:pPr>
                          <w:sdt>
                            <w:sdtPr>
                              <w:alias w:val="Numeris"/>
                              <w:tag w:val="nr_56740881d3d74314bfcf5761d5d4086b"/>
                              <w:id w:val="672915416"/>
                              <w:lock w:val="sdtLocked"/>
                            </w:sdtPr>
                            <w:sdtEndPr/>
                            <w:sdtContent>
                              <w:r w:rsidR="00595BE8">
                                <w:rPr>
                                  <w:szCs w:val="24"/>
                                </w:rPr>
                                <w:t>1.11</w:t>
                              </w:r>
                            </w:sdtContent>
                          </w:sdt>
                          <w:r w:rsidR="00595BE8">
                            <w:rPr>
                              <w:szCs w:val="24"/>
                            </w:rPr>
                            <w:t>. nagrinėja ir tvirtina Tarptautinio biuro ataskaitas dėl PPS santykių su kitomis tarptautinėmis organizacijomis ir priima, jos nuomone, reikalingus sprendimus dėl šių santykių ir jų plėtojimo;</w:t>
                          </w:r>
                        </w:p>
                        <w:p w14:paraId="55233F61" w14:textId="77777777" w:rsidR="000A06AC" w:rsidRDefault="00E30EFC">
                          <w:pPr>
                            <w:rPr>
                              <w:sz w:val="10"/>
                              <w:szCs w:val="10"/>
                            </w:rPr>
                          </w:pPr>
                        </w:p>
                      </w:sdtContent>
                    </w:sdt>
                    <w:sdt>
                      <w:sdtPr>
                        <w:alias w:val="107 str. 1.12 d."/>
                        <w:tag w:val="part_a0cf813a47cf4038bbff6869e3a2c309"/>
                        <w:id w:val="744772723"/>
                        <w:lock w:val="sdtLocked"/>
                      </w:sdtPr>
                      <w:sdtEndPr/>
                      <w:sdtContent>
                        <w:p w14:paraId="55233F62" w14:textId="77777777" w:rsidR="000A06AC" w:rsidRDefault="00E30EFC">
                          <w:pPr>
                            <w:spacing w:line="260" w:lineRule="atLeast"/>
                            <w:ind w:firstLine="720"/>
                            <w:jc w:val="both"/>
                            <w:rPr>
                              <w:szCs w:val="24"/>
                            </w:rPr>
                          </w:pPr>
                          <w:sdt>
                            <w:sdtPr>
                              <w:alias w:val="Numeris"/>
                              <w:tag w:val="nr_a0cf813a47cf4038bbff6869e3a2c309"/>
                              <w:id w:val="-299685032"/>
                              <w:lock w:val="sdtLocked"/>
                            </w:sdtPr>
                            <w:sdtEndPr/>
                            <w:sdtContent>
                              <w:r w:rsidR="00595BE8">
                                <w:rPr>
                                  <w:szCs w:val="24"/>
                                </w:rPr>
                                <w:t>1.12</w:t>
                              </w:r>
                            </w:sdtContent>
                          </w:sdt>
                          <w:r w:rsidR="00595BE8">
                            <w:rPr>
                              <w:szCs w:val="24"/>
                            </w:rPr>
                            <w:t xml:space="preserve">. pasitarusi su Pašto eksploatacijos taryba, su generaliniu sekretoriumi ir </w:t>
                          </w:r>
                          <w:r w:rsidR="00595BE8">
                            <w:rPr>
                              <w:b/>
                              <w:szCs w:val="24"/>
                            </w:rPr>
                            <w:t>su specializuotomis Jungtinių Tautų agentūromis</w:t>
                          </w:r>
                          <w:r w:rsidR="00595BE8">
                            <w:rPr>
                              <w:szCs w:val="24"/>
                            </w:rPr>
                            <w:t xml:space="preserve">, laiku nusprendžia, kokios tarptautinės organizacijos, asociacijos, įmonės ir kvalifikuoti asmenys turi būti pakviesti </w:t>
                          </w:r>
                          <w:r w:rsidR="00595BE8">
                            <w:rPr>
                              <w:b/>
                              <w:szCs w:val="24"/>
                            </w:rPr>
                            <w:t>kaip laikinieji stebėtojai</w:t>
                          </w:r>
                          <w:r w:rsidR="00595BE8">
                            <w:rPr>
                              <w:szCs w:val="24"/>
                            </w:rPr>
                            <w:t xml:space="preserve"> į ypatingus kongreso ir jo komisijų posėdžius, kai tai tarnauja Sąjungos interesams arba gali padėti kongreso darbui, taip pat įpareigoja Tarptautinio biuro generalinį direktorių išsiųsti reikiamus kvietimus; </w:t>
                          </w:r>
                        </w:p>
                        <w:p w14:paraId="55233F63" w14:textId="77777777" w:rsidR="000A06AC" w:rsidRDefault="00E30EFC">
                          <w:pPr>
                            <w:rPr>
                              <w:sz w:val="10"/>
                              <w:szCs w:val="10"/>
                            </w:rPr>
                          </w:pPr>
                        </w:p>
                      </w:sdtContent>
                    </w:sdt>
                    <w:sdt>
                      <w:sdtPr>
                        <w:alias w:val="107 str. 1.13 d."/>
                        <w:tag w:val="part_01dbcfa14e7a46828223897820ebdf46"/>
                        <w:id w:val="174231420"/>
                        <w:lock w:val="sdtLocked"/>
                      </w:sdtPr>
                      <w:sdtEndPr/>
                      <w:sdtContent>
                        <w:p w14:paraId="55233F64" w14:textId="77777777" w:rsidR="000A06AC" w:rsidRDefault="00E30EFC">
                          <w:pPr>
                            <w:spacing w:line="260" w:lineRule="atLeast"/>
                            <w:ind w:firstLine="720"/>
                            <w:jc w:val="both"/>
                            <w:rPr>
                              <w:spacing w:val="-4"/>
                              <w:szCs w:val="24"/>
                            </w:rPr>
                          </w:pPr>
                          <w:sdt>
                            <w:sdtPr>
                              <w:alias w:val="Numeris"/>
                              <w:tag w:val="nr_01dbcfa14e7a46828223897820ebdf46"/>
                              <w:id w:val="246160408"/>
                              <w:lock w:val="sdtLocked"/>
                            </w:sdtPr>
                            <w:sdtEndPr/>
                            <w:sdtContent>
                              <w:r w:rsidR="00595BE8">
                                <w:rPr>
                                  <w:spacing w:val="-4"/>
                                  <w:szCs w:val="24"/>
                                </w:rPr>
                                <w:t>1.13</w:t>
                              </w:r>
                            </w:sdtContent>
                          </w:sdt>
                          <w:r w:rsidR="00595BE8">
                            <w:rPr>
                              <w:spacing w:val="-4"/>
                              <w:szCs w:val="24"/>
                            </w:rPr>
                            <w:t>. nurodo šalį narę, kurioje vyks kitas kongresas, kaip nustatyta 101 straipsnio 3 dalyje;</w:t>
                          </w:r>
                        </w:p>
                        <w:p w14:paraId="55233F65" w14:textId="77777777" w:rsidR="000A06AC" w:rsidRDefault="00E30EFC">
                          <w:pPr>
                            <w:rPr>
                              <w:sz w:val="10"/>
                              <w:szCs w:val="10"/>
                            </w:rPr>
                          </w:pPr>
                        </w:p>
                      </w:sdtContent>
                    </w:sdt>
                    <w:sdt>
                      <w:sdtPr>
                        <w:alias w:val="107 str. 1.14 d."/>
                        <w:tag w:val="part_a1ae79c33e694c40823f1cfeb1739744"/>
                        <w:id w:val="-396512415"/>
                        <w:lock w:val="sdtLocked"/>
                      </w:sdtPr>
                      <w:sdtEndPr/>
                      <w:sdtContent>
                        <w:p w14:paraId="55233F66" w14:textId="77777777" w:rsidR="000A06AC" w:rsidRDefault="00E30EFC">
                          <w:pPr>
                            <w:spacing w:line="260" w:lineRule="atLeast"/>
                            <w:ind w:firstLine="720"/>
                            <w:jc w:val="both"/>
                            <w:rPr>
                              <w:szCs w:val="24"/>
                            </w:rPr>
                          </w:pPr>
                          <w:sdt>
                            <w:sdtPr>
                              <w:alias w:val="Numeris"/>
                              <w:tag w:val="nr_a1ae79c33e694c40823f1cfeb1739744"/>
                              <w:id w:val="-132945995"/>
                              <w:lock w:val="sdtLocked"/>
                            </w:sdtPr>
                            <w:sdtEndPr/>
                            <w:sdtContent>
                              <w:r w:rsidR="00595BE8">
                                <w:rPr>
                                  <w:szCs w:val="24"/>
                                </w:rPr>
                                <w:t>1.14</w:t>
                              </w:r>
                            </w:sdtContent>
                          </w:sdt>
                          <w:r w:rsidR="00595BE8">
                            <w:rPr>
                              <w:szCs w:val="24"/>
                            </w:rPr>
                            <w:t>. laiku ir pasitarusi su Pašto eksploatacijos taryba, nustato kongreso darbui atlikti reikalingų komisijų skaičių ir apibrėžia jų funkcijas;</w:t>
                          </w:r>
                        </w:p>
                        <w:p w14:paraId="55233F67" w14:textId="77777777" w:rsidR="000A06AC" w:rsidRDefault="00E30EFC">
                          <w:pPr>
                            <w:rPr>
                              <w:sz w:val="10"/>
                              <w:szCs w:val="10"/>
                            </w:rPr>
                          </w:pPr>
                        </w:p>
                      </w:sdtContent>
                    </w:sdt>
                    <w:sdt>
                      <w:sdtPr>
                        <w:alias w:val="107 str. 1.15 d."/>
                        <w:tag w:val="part_765397d8098d4eda9d2fc12084d2f83a"/>
                        <w:id w:val="-1346709640"/>
                        <w:lock w:val="sdtLocked"/>
                      </w:sdtPr>
                      <w:sdtEndPr/>
                      <w:sdtContent>
                        <w:p w14:paraId="55233F68" w14:textId="77777777" w:rsidR="000A06AC" w:rsidRDefault="00E30EFC">
                          <w:pPr>
                            <w:spacing w:line="260" w:lineRule="atLeast"/>
                            <w:ind w:firstLine="720"/>
                            <w:jc w:val="both"/>
                            <w:rPr>
                              <w:szCs w:val="24"/>
                            </w:rPr>
                          </w:pPr>
                          <w:sdt>
                            <w:sdtPr>
                              <w:alias w:val="Numeris"/>
                              <w:tag w:val="nr_765397d8098d4eda9d2fc12084d2f83a"/>
                              <w:id w:val="-77678095"/>
                              <w:lock w:val="sdtLocked"/>
                            </w:sdtPr>
                            <w:sdtEndPr/>
                            <w:sdtContent>
                              <w:r w:rsidR="00595BE8">
                                <w:rPr>
                                  <w:szCs w:val="24"/>
                                </w:rPr>
                                <w:t>1.15</w:t>
                              </w:r>
                            </w:sdtContent>
                          </w:sdt>
                          <w:r w:rsidR="00595BE8">
                            <w:rPr>
                              <w:szCs w:val="24"/>
                            </w:rPr>
                            <w:t>. pasitarusi su Pašto eksploatacijos taryba ir jei kongresas pritaria, paskiria šalis nares, galinčias:</w:t>
                          </w:r>
                        </w:p>
                        <w:p w14:paraId="55233F69" w14:textId="77777777" w:rsidR="000A06AC" w:rsidRDefault="00E30EFC">
                          <w:pPr>
                            <w:rPr>
                              <w:sz w:val="10"/>
                              <w:szCs w:val="10"/>
                            </w:rPr>
                          </w:pPr>
                        </w:p>
                      </w:sdtContent>
                    </w:sdt>
                    <w:sdt>
                      <w:sdtPr>
                        <w:alias w:val="107 str. 1.15.1 d."/>
                        <w:tag w:val="part_8c2e0476034a44c5b0d9ffb2bcea3dfd"/>
                        <w:id w:val="-1857879160"/>
                        <w:lock w:val="sdtLocked"/>
                      </w:sdtPr>
                      <w:sdtEndPr/>
                      <w:sdtContent>
                        <w:p w14:paraId="55233F6A" w14:textId="77777777" w:rsidR="000A06AC" w:rsidRDefault="00E30EFC">
                          <w:pPr>
                            <w:spacing w:line="260" w:lineRule="atLeast"/>
                            <w:ind w:firstLine="720"/>
                            <w:jc w:val="both"/>
                            <w:rPr>
                              <w:szCs w:val="24"/>
                            </w:rPr>
                          </w:pPr>
                          <w:sdt>
                            <w:sdtPr>
                              <w:alias w:val="Numeris"/>
                              <w:tag w:val="nr_8c2e0476034a44c5b0d9ffb2bcea3dfd"/>
                              <w:id w:val="1923226251"/>
                              <w:lock w:val="sdtLocked"/>
                            </w:sdtPr>
                            <w:sdtEndPr/>
                            <w:sdtContent>
                              <w:r w:rsidR="00595BE8">
                                <w:rPr>
                                  <w:szCs w:val="24"/>
                                </w:rPr>
                                <w:t>1.15.1</w:t>
                              </w:r>
                            </w:sdtContent>
                          </w:sdt>
                          <w:r w:rsidR="00595BE8">
                            <w:rPr>
                              <w:szCs w:val="24"/>
                            </w:rPr>
                            <w:t>. vykdyti kongreso pirmininko pavaduotojų, taip pat komisijų pirmininkų ir pirmininkų pavaduotojų funkcijas, atsižvelgiant, kiek įmanoma, į nešališką šalių narių geografinį paskirstymą;</w:t>
                          </w:r>
                        </w:p>
                        <w:p w14:paraId="55233F6B" w14:textId="77777777" w:rsidR="000A06AC" w:rsidRDefault="00E30EFC">
                          <w:pPr>
                            <w:rPr>
                              <w:sz w:val="10"/>
                              <w:szCs w:val="10"/>
                            </w:rPr>
                          </w:pPr>
                        </w:p>
                      </w:sdtContent>
                    </w:sdt>
                    <w:sdt>
                      <w:sdtPr>
                        <w:alias w:val="107 str. 1.15.2 d."/>
                        <w:tag w:val="part_6e8788f572964676ace7f364a4301bc2"/>
                        <w:id w:val="-253829171"/>
                        <w:lock w:val="sdtLocked"/>
                      </w:sdtPr>
                      <w:sdtEndPr/>
                      <w:sdtContent>
                        <w:p w14:paraId="55233F6C" w14:textId="77777777" w:rsidR="000A06AC" w:rsidRDefault="00E30EFC">
                          <w:pPr>
                            <w:spacing w:line="260" w:lineRule="atLeast"/>
                            <w:ind w:firstLine="720"/>
                            <w:jc w:val="both"/>
                            <w:rPr>
                              <w:szCs w:val="24"/>
                            </w:rPr>
                          </w:pPr>
                          <w:sdt>
                            <w:sdtPr>
                              <w:alias w:val="Numeris"/>
                              <w:tag w:val="nr_6e8788f572964676ace7f364a4301bc2"/>
                              <w:id w:val="-1066881267"/>
                              <w:lock w:val="sdtLocked"/>
                            </w:sdtPr>
                            <w:sdtEndPr/>
                            <w:sdtContent>
                              <w:r w:rsidR="00595BE8">
                                <w:rPr>
                                  <w:szCs w:val="24"/>
                                </w:rPr>
                                <w:t>1.15.2</w:t>
                              </w:r>
                            </w:sdtContent>
                          </w:sdt>
                          <w:r w:rsidR="00595BE8">
                            <w:rPr>
                              <w:szCs w:val="24"/>
                            </w:rPr>
                            <w:t>. dalyvauti ribotos sudėties kongreso komisijose;</w:t>
                          </w:r>
                        </w:p>
                        <w:p w14:paraId="55233F6D" w14:textId="77777777" w:rsidR="000A06AC" w:rsidRDefault="00E30EFC">
                          <w:pPr>
                            <w:rPr>
                              <w:sz w:val="10"/>
                              <w:szCs w:val="10"/>
                            </w:rPr>
                          </w:pPr>
                        </w:p>
                      </w:sdtContent>
                    </w:sdt>
                    <w:sdt>
                      <w:sdtPr>
                        <w:alias w:val="107 str. 1.16 d."/>
                        <w:tag w:val="part_31671ec6c3b242e5a23d1be4a279a9f3"/>
                        <w:id w:val="1610319655"/>
                        <w:lock w:val="sdtLocked"/>
                      </w:sdtPr>
                      <w:sdtEndPr/>
                      <w:sdtContent>
                        <w:p w14:paraId="55233F6E" w14:textId="77777777" w:rsidR="000A06AC" w:rsidRDefault="00E30EFC">
                          <w:pPr>
                            <w:spacing w:line="260" w:lineRule="atLeast"/>
                            <w:ind w:firstLine="720"/>
                            <w:jc w:val="both"/>
                            <w:rPr>
                              <w:szCs w:val="24"/>
                            </w:rPr>
                          </w:pPr>
                          <w:sdt>
                            <w:sdtPr>
                              <w:alias w:val="Numeris"/>
                              <w:tag w:val="nr_31671ec6c3b242e5a23d1be4a279a9f3"/>
                              <w:id w:val="754484465"/>
                              <w:lock w:val="sdtLocked"/>
                            </w:sdtPr>
                            <w:sdtEndPr/>
                            <w:sdtContent>
                              <w:r w:rsidR="00595BE8">
                                <w:rPr>
                                  <w:szCs w:val="24"/>
                                </w:rPr>
                                <w:t>1.16</w:t>
                              </w:r>
                            </w:sdtContent>
                          </w:sdt>
                          <w:r w:rsidR="00595BE8">
                            <w:rPr>
                              <w:szCs w:val="24"/>
                            </w:rPr>
                            <w:t>. paskiria tuos savo narius, kurie sudarys Konsultacinį komitetą;</w:t>
                          </w:r>
                        </w:p>
                        <w:p w14:paraId="55233F6F" w14:textId="77777777" w:rsidR="000A06AC" w:rsidRDefault="00E30EFC">
                          <w:pPr>
                            <w:rPr>
                              <w:sz w:val="10"/>
                              <w:szCs w:val="10"/>
                            </w:rPr>
                          </w:pPr>
                        </w:p>
                      </w:sdtContent>
                    </w:sdt>
                    <w:sdt>
                      <w:sdtPr>
                        <w:alias w:val="107 str. 1.17 d."/>
                        <w:tag w:val="part_3248895abe3d4e8a8bc28ee40584541a"/>
                        <w:id w:val="895558224"/>
                        <w:lock w:val="sdtLocked"/>
                      </w:sdtPr>
                      <w:sdtEndPr/>
                      <w:sdtContent>
                        <w:p w14:paraId="55233F70" w14:textId="77777777" w:rsidR="000A06AC" w:rsidRDefault="00E30EFC">
                          <w:pPr>
                            <w:spacing w:line="260" w:lineRule="atLeast"/>
                            <w:ind w:firstLine="720"/>
                            <w:jc w:val="both"/>
                            <w:rPr>
                              <w:szCs w:val="24"/>
                            </w:rPr>
                          </w:pPr>
                          <w:sdt>
                            <w:sdtPr>
                              <w:alias w:val="Numeris"/>
                              <w:tag w:val="nr_3248895abe3d4e8a8bc28ee40584541a"/>
                              <w:id w:val="924779436"/>
                              <w:lock w:val="sdtLocked"/>
                            </w:sdtPr>
                            <w:sdtEndPr/>
                            <w:sdtContent>
                              <w:r w:rsidR="00595BE8">
                                <w:rPr>
                                  <w:szCs w:val="24"/>
                                </w:rPr>
                                <w:t>1.17</w:t>
                              </w:r>
                            </w:sdtContent>
                          </w:sdt>
                          <w:r w:rsidR="00595BE8">
                            <w:rPr>
                              <w:szCs w:val="24"/>
                            </w:rPr>
                            <w:t>. svarsto ir tvirtina, kiek leidžia jos kompetencija, bet kokias būtinas priemones, reikalingas tarptautinio pašto paslaugų kokybei išsaugoti bei stiprinti ir šioms paslaugoms modernizuoti;</w:t>
                          </w:r>
                        </w:p>
                        <w:p w14:paraId="55233F71" w14:textId="77777777" w:rsidR="000A06AC" w:rsidRDefault="00E30EFC">
                          <w:pPr>
                            <w:rPr>
                              <w:sz w:val="10"/>
                              <w:szCs w:val="10"/>
                            </w:rPr>
                          </w:pPr>
                        </w:p>
                      </w:sdtContent>
                    </w:sdt>
                    <w:sdt>
                      <w:sdtPr>
                        <w:alias w:val="107 str. 1.18 d."/>
                        <w:tag w:val="part_42a0528dfa2f431c88edcea29746b232"/>
                        <w:id w:val="-886632647"/>
                        <w:lock w:val="sdtLocked"/>
                      </w:sdtPr>
                      <w:sdtEndPr/>
                      <w:sdtContent>
                        <w:p w14:paraId="55233F72" w14:textId="77777777" w:rsidR="000A06AC" w:rsidRDefault="00E30EFC">
                          <w:pPr>
                            <w:spacing w:line="260" w:lineRule="atLeast"/>
                            <w:ind w:firstLine="720"/>
                            <w:jc w:val="both"/>
                            <w:rPr>
                              <w:szCs w:val="24"/>
                            </w:rPr>
                          </w:pPr>
                          <w:sdt>
                            <w:sdtPr>
                              <w:alias w:val="Numeris"/>
                              <w:tag w:val="nr_42a0528dfa2f431c88edcea29746b232"/>
                              <w:id w:val="-1693829479"/>
                              <w:lock w:val="sdtLocked"/>
                            </w:sdtPr>
                            <w:sdtEndPr/>
                            <w:sdtContent>
                              <w:r w:rsidR="00595BE8">
                                <w:rPr>
                                  <w:szCs w:val="24"/>
                                </w:rPr>
                                <w:t>1.18</w:t>
                              </w:r>
                            </w:sdtContent>
                          </w:sdt>
                          <w:r w:rsidR="00595BE8">
                            <w:rPr>
                              <w:szCs w:val="24"/>
                            </w:rPr>
                            <w:t>. kongreso, Pašto eksploatacijos tarybos arba šalių narių prašymu svarsto administracines, įstatymų galios ir juridines problemas, dominančias Sąjungą arba tarptautinę pašto tarnybą; Administracinė taryba privalo spręsti, ar tikslinga pirmiau nurodytose srityse atlikti tyrimus, kurių laikotarpiu tarp dviejų kongresų prašo šalys narės;</w:t>
                          </w:r>
                        </w:p>
                        <w:p w14:paraId="55233F73" w14:textId="77777777" w:rsidR="000A06AC" w:rsidRDefault="00E30EFC">
                          <w:pPr>
                            <w:rPr>
                              <w:sz w:val="10"/>
                              <w:szCs w:val="10"/>
                            </w:rPr>
                          </w:pPr>
                        </w:p>
                      </w:sdtContent>
                    </w:sdt>
                    <w:sdt>
                      <w:sdtPr>
                        <w:alias w:val="107 str. 1.19 d."/>
                        <w:tag w:val="part_b536e367fbfa48439988486577bac0f3"/>
                        <w:id w:val="-2744477"/>
                        <w:lock w:val="sdtLocked"/>
                      </w:sdtPr>
                      <w:sdtEndPr/>
                      <w:sdtContent>
                        <w:p w14:paraId="55233F74" w14:textId="77777777" w:rsidR="000A06AC" w:rsidRDefault="00E30EFC">
                          <w:pPr>
                            <w:spacing w:line="260" w:lineRule="atLeast"/>
                            <w:ind w:firstLine="720"/>
                            <w:jc w:val="both"/>
                            <w:rPr>
                              <w:szCs w:val="24"/>
                            </w:rPr>
                          </w:pPr>
                          <w:sdt>
                            <w:sdtPr>
                              <w:alias w:val="Numeris"/>
                              <w:tag w:val="nr_b536e367fbfa48439988486577bac0f3"/>
                              <w:id w:val="1477874327"/>
                              <w:lock w:val="sdtLocked"/>
                            </w:sdtPr>
                            <w:sdtEndPr/>
                            <w:sdtContent>
                              <w:r w:rsidR="00595BE8">
                                <w:rPr>
                                  <w:szCs w:val="24"/>
                                </w:rPr>
                                <w:t>1.19</w:t>
                              </w:r>
                            </w:sdtContent>
                          </w:sdt>
                          <w:r w:rsidR="00595BE8">
                            <w:rPr>
                              <w:szCs w:val="24"/>
                            </w:rPr>
                            <w:t>. rengia pasiūlymus, kurie vadovaujantis 140 straipsniu bus pateikti tvirtinti arba kongresui, arba šalims narėms;</w:t>
                          </w:r>
                        </w:p>
                        <w:p w14:paraId="55233F75" w14:textId="77777777" w:rsidR="000A06AC" w:rsidRDefault="00E30EFC">
                          <w:pPr>
                            <w:rPr>
                              <w:sz w:val="10"/>
                              <w:szCs w:val="10"/>
                            </w:rPr>
                          </w:pPr>
                        </w:p>
                      </w:sdtContent>
                    </w:sdt>
                    <w:sdt>
                      <w:sdtPr>
                        <w:alias w:val="107 str. 1.20 d."/>
                        <w:tag w:val="part_b3c0a56c3fef4c39b1160b49e3c93fb1"/>
                        <w:id w:val="-1895417181"/>
                        <w:lock w:val="sdtLocked"/>
                      </w:sdtPr>
                      <w:sdtEndPr/>
                      <w:sdtContent>
                        <w:p w14:paraId="55233F76" w14:textId="77777777" w:rsidR="000A06AC" w:rsidRDefault="00E30EFC">
                          <w:pPr>
                            <w:spacing w:line="260" w:lineRule="atLeast"/>
                            <w:ind w:firstLine="720"/>
                            <w:jc w:val="both"/>
                            <w:rPr>
                              <w:spacing w:val="-4"/>
                              <w:szCs w:val="24"/>
                            </w:rPr>
                          </w:pPr>
                          <w:sdt>
                            <w:sdtPr>
                              <w:alias w:val="Numeris"/>
                              <w:tag w:val="nr_b3c0a56c3fef4c39b1160b49e3c93fb1"/>
                              <w:id w:val="1563835435"/>
                              <w:lock w:val="sdtLocked"/>
                            </w:sdtPr>
                            <w:sdtEndPr/>
                            <w:sdtContent>
                              <w:r w:rsidR="00595BE8">
                                <w:rPr>
                                  <w:spacing w:val="-4"/>
                                  <w:szCs w:val="24"/>
                                </w:rPr>
                                <w:t>1.20</w:t>
                              </w:r>
                            </w:sdtContent>
                          </w:sdt>
                          <w:r w:rsidR="00595BE8">
                            <w:rPr>
                              <w:spacing w:val="-4"/>
                              <w:szCs w:val="24"/>
                            </w:rPr>
                            <w:t>. pateikia tyrimų temas Pašto eksploatacijos tarybai pagal 113 straipsnio 1 dalies 6</w:t>
                          </w:r>
                          <w:r w:rsidR="00595BE8">
                            <w:rPr>
                              <w:b/>
                              <w:spacing w:val="-4"/>
                              <w:szCs w:val="24"/>
                            </w:rPr>
                            <w:t xml:space="preserve"> </w:t>
                          </w:r>
                          <w:r w:rsidR="00595BE8">
                            <w:rPr>
                              <w:spacing w:val="-4"/>
                              <w:szCs w:val="24"/>
                            </w:rPr>
                            <w:t>punktą;</w:t>
                          </w:r>
                        </w:p>
                        <w:p w14:paraId="55233F77" w14:textId="77777777" w:rsidR="000A06AC" w:rsidRDefault="00E30EFC">
                          <w:pPr>
                            <w:rPr>
                              <w:sz w:val="10"/>
                              <w:szCs w:val="10"/>
                            </w:rPr>
                          </w:pPr>
                        </w:p>
                      </w:sdtContent>
                    </w:sdt>
                    <w:sdt>
                      <w:sdtPr>
                        <w:alias w:val="107 str. 1.21 d."/>
                        <w:tag w:val="part_9819006a5b834f25aeb97366cf13bb36"/>
                        <w:id w:val="446668772"/>
                        <w:lock w:val="sdtLocked"/>
                      </w:sdtPr>
                      <w:sdtEndPr/>
                      <w:sdtContent>
                        <w:p w14:paraId="55233F78" w14:textId="77777777" w:rsidR="000A06AC" w:rsidRDefault="00E30EFC">
                          <w:pPr>
                            <w:spacing w:line="260" w:lineRule="atLeast"/>
                            <w:ind w:firstLine="720"/>
                            <w:jc w:val="both"/>
                            <w:rPr>
                              <w:szCs w:val="24"/>
                            </w:rPr>
                          </w:pPr>
                          <w:sdt>
                            <w:sdtPr>
                              <w:alias w:val="Numeris"/>
                              <w:tag w:val="nr_9819006a5b834f25aeb97366cf13bb36"/>
                              <w:id w:val="-742172066"/>
                              <w:lock w:val="sdtLocked"/>
                            </w:sdtPr>
                            <w:sdtEndPr/>
                            <w:sdtContent>
                              <w:r w:rsidR="00595BE8">
                                <w:rPr>
                                  <w:szCs w:val="24"/>
                                </w:rPr>
                                <w:t>1.21</w:t>
                              </w:r>
                            </w:sdtContent>
                          </w:sdt>
                          <w:r w:rsidR="00595BE8">
                            <w:rPr>
                              <w:szCs w:val="24"/>
                            </w:rPr>
                            <w:t>. peržiūri ir tvirtina, pasitarusi su Pašto eksploatacijos taryba, kongresui teikiamą Strategijos projektą;</w:t>
                          </w:r>
                        </w:p>
                        <w:p w14:paraId="55233F79" w14:textId="77777777" w:rsidR="000A06AC" w:rsidRDefault="00E30EFC">
                          <w:pPr>
                            <w:rPr>
                              <w:sz w:val="10"/>
                              <w:szCs w:val="10"/>
                            </w:rPr>
                          </w:pPr>
                        </w:p>
                      </w:sdtContent>
                    </w:sdt>
                    <w:sdt>
                      <w:sdtPr>
                        <w:alias w:val="107 str. 1.22 d."/>
                        <w:tag w:val="part_44752ddd578d44239d9f27145ae3f2f5"/>
                        <w:id w:val="589430430"/>
                        <w:lock w:val="sdtLocked"/>
                      </w:sdtPr>
                      <w:sdtEndPr/>
                      <w:sdtContent>
                        <w:p w14:paraId="55233F7A" w14:textId="77777777" w:rsidR="000A06AC" w:rsidRDefault="00E30EFC">
                          <w:pPr>
                            <w:spacing w:line="260" w:lineRule="atLeast"/>
                            <w:ind w:firstLine="720"/>
                            <w:jc w:val="both"/>
                            <w:rPr>
                              <w:szCs w:val="24"/>
                            </w:rPr>
                          </w:pPr>
                          <w:sdt>
                            <w:sdtPr>
                              <w:alias w:val="Numeris"/>
                              <w:tag w:val="nr_44752ddd578d44239d9f27145ae3f2f5"/>
                              <w:id w:val="1375581500"/>
                              <w:lock w:val="sdtLocked"/>
                            </w:sdtPr>
                            <w:sdtEndPr/>
                            <w:sdtContent>
                              <w:r w:rsidR="00595BE8">
                                <w:rPr>
                                  <w:szCs w:val="24"/>
                                </w:rPr>
                                <w:t>1.22</w:t>
                              </w:r>
                            </w:sdtContent>
                          </w:sdt>
                          <w:r w:rsidR="00595BE8">
                            <w:rPr>
                              <w:szCs w:val="24"/>
                            </w:rPr>
                            <w:t>. priima ir apsvarsto Konsultacinio komiteto ataskaitas ir rekomendacijas, taip pat nagrinėja šio komiteto rekomendacijas, kurios bus teikiamos kongresui;</w:t>
                          </w:r>
                        </w:p>
                        <w:p w14:paraId="55233F7B" w14:textId="77777777" w:rsidR="000A06AC" w:rsidRDefault="00E30EFC">
                          <w:pPr>
                            <w:rPr>
                              <w:sz w:val="10"/>
                              <w:szCs w:val="10"/>
                            </w:rPr>
                          </w:pPr>
                        </w:p>
                      </w:sdtContent>
                    </w:sdt>
                    <w:sdt>
                      <w:sdtPr>
                        <w:alias w:val="107 str. 1.23 d."/>
                        <w:tag w:val="part_ca01b32e2f7140daa1bdcd9c28996bca"/>
                        <w:id w:val="-64027271"/>
                        <w:lock w:val="sdtLocked"/>
                      </w:sdtPr>
                      <w:sdtEndPr/>
                      <w:sdtContent>
                        <w:p w14:paraId="55233F7C" w14:textId="77777777" w:rsidR="000A06AC" w:rsidRDefault="00E30EFC">
                          <w:pPr>
                            <w:spacing w:line="260" w:lineRule="atLeast"/>
                            <w:ind w:firstLine="720"/>
                            <w:jc w:val="both"/>
                            <w:rPr>
                              <w:szCs w:val="24"/>
                            </w:rPr>
                          </w:pPr>
                          <w:sdt>
                            <w:sdtPr>
                              <w:alias w:val="Numeris"/>
                              <w:tag w:val="nr_ca01b32e2f7140daa1bdcd9c28996bca"/>
                              <w:id w:val="1438094829"/>
                              <w:lock w:val="sdtLocked"/>
                            </w:sdtPr>
                            <w:sdtEndPr/>
                            <w:sdtContent>
                              <w:r w:rsidR="00595BE8">
                                <w:rPr>
                                  <w:szCs w:val="24"/>
                                </w:rPr>
                                <w:t>1.23</w:t>
                              </w:r>
                            </w:sdtContent>
                          </w:sdt>
                          <w:r w:rsidR="00595BE8">
                            <w:rPr>
                              <w:szCs w:val="24"/>
                            </w:rPr>
                            <w:t>. užtikrina Tarptautinio biuro veiklos kontrolę;</w:t>
                          </w:r>
                        </w:p>
                        <w:p w14:paraId="55233F7D" w14:textId="77777777" w:rsidR="000A06AC" w:rsidRDefault="00E30EFC">
                          <w:pPr>
                            <w:rPr>
                              <w:sz w:val="10"/>
                              <w:szCs w:val="10"/>
                            </w:rPr>
                          </w:pPr>
                        </w:p>
                      </w:sdtContent>
                    </w:sdt>
                    <w:sdt>
                      <w:sdtPr>
                        <w:alias w:val="107 str. 1.24 d."/>
                        <w:tag w:val="part_686678b3d0e4453a9c5eff07e1152d2a"/>
                        <w:id w:val="861787848"/>
                        <w:lock w:val="sdtLocked"/>
                      </w:sdtPr>
                      <w:sdtEndPr/>
                      <w:sdtContent>
                        <w:p w14:paraId="55233F7E" w14:textId="77777777" w:rsidR="000A06AC" w:rsidRDefault="00E30EFC">
                          <w:pPr>
                            <w:spacing w:line="260" w:lineRule="atLeast"/>
                            <w:ind w:firstLine="720"/>
                            <w:jc w:val="both"/>
                            <w:rPr>
                              <w:szCs w:val="24"/>
                            </w:rPr>
                          </w:pPr>
                          <w:sdt>
                            <w:sdtPr>
                              <w:alias w:val="Numeris"/>
                              <w:tag w:val="nr_686678b3d0e4453a9c5eff07e1152d2a"/>
                              <w:id w:val="1099752501"/>
                              <w:lock w:val="sdtLocked"/>
                            </w:sdtPr>
                            <w:sdtEndPr/>
                            <w:sdtContent>
                              <w:r w:rsidR="00595BE8">
                                <w:rPr>
                                  <w:szCs w:val="24"/>
                                </w:rPr>
                                <w:t>1.24</w:t>
                              </w:r>
                            </w:sdtContent>
                          </w:sdt>
                          <w:r w:rsidR="00595BE8">
                            <w:rPr>
                              <w:szCs w:val="24"/>
                            </w:rPr>
                            <w:t xml:space="preserve">. tvirtina Tarptautinio biuro sudarytas Sąjungos </w:t>
                          </w:r>
                          <w:r w:rsidR="00595BE8">
                            <w:rPr>
                              <w:b/>
                              <w:szCs w:val="24"/>
                            </w:rPr>
                            <w:t>metines</w:t>
                          </w:r>
                          <w:r w:rsidR="00595BE8">
                            <w:rPr>
                              <w:szCs w:val="24"/>
                            </w:rPr>
                            <w:t xml:space="preserve"> veiklos ir </w:t>
                          </w:r>
                          <w:r w:rsidR="00595BE8">
                            <w:rPr>
                              <w:b/>
                              <w:szCs w:val="24"/>
                            </w:rPr>
                            <w:t>metines</w:t>
                          </w:r>
                          <w:r w:rsidR="00595BE8">
                            <w:rPr>
                              <w:szCs w:val="24"/>
                            </w:rPr>
                            <w:t xml:space="preserve"> finansų valdymo ataskaitas ir prireikus teikia dėl jų savo pastabas;</w:t>
                          </w:r>
                        </w:p>
                        <w:p w14:paraId="55233F7F" w14:textId="77777777" w:rsidR="000A06AC" w:rsidRDefault="00E30EFC">
                          <w:pPr>
                            <w:rPr>
                              <w:sz w:val="10"/>
                              <w:szCs w:val="10"/>
                            </w:rPr>
                          </w:pPr>
                        </w:p>
                      </w:sdtContent>
                    </w:sdt>
                    <w:sdt>
                      <w:sdtPr>
                        <w:alias w:val="107 str. 1.25 d."/>
                        <w:tag w:val="part_74415159dca34eadaf6090df70aae373"/>
                        <w:id w:val="93448299"/>
                        <w:lock w:val="sdtLocked"/>
                      </w:sdtPr>
                      <w:sdtEndPr/>
                      <w:sdtContent>
                        <w:p w14:paraId="55233F80" w14:textId="77777777" w:rsidR="000A06AC" w:rsidRDefault="00E30EFC">
                          <w:pPr>
                            <w:spacing w:line="260" w:lineRule="atLeast"/>
                            <w:ind w:firstLine="720"/>
                            <w:jc w:val="both"/>
                            <w:rPr>
                              <w:szCs w:val="24"/>
                            </w:rPr>
                          </w:pPr>
                          <w:sdt>
                            <w:sdtPr>
                              <w:alias w:val="Numeris"/>
                              <w:tag w:val="nr_74415159dca34eadaf6090df70aae373"/>
                              <w:id w:val="495231780"/>
                              <w:lock w:val="sdtLocked"/>
                            </w:sdtPr>
                            <w:sdtEndPr/>
                            <w:sdtContent>
                              <w:r w:rsidR="00595BE8">
                                <w:rPr>
                                  <w:szCs w:val="24"/>
                                </w:rPr>
                                <w:t>1.25</w:t>
                              </w:r>
                            </w:sdtContent>
                          </w:sdt>
                          <w:r w:rsidR="00595BE8">
                            <w:rPr>
                              <w:szCs w:val="24"/>
                            </w:rPr>
                            <w:t>. nustato, kai mano, jog tikslinga, principus, kurių Pašto eksploatacijos taryba turi laikytis spręsdama klausimus, turinčius didelį finansinį poveikį (mokesčiai, galutinis atlygis, tranzito mokesčiai, baziniai tarifai už pašto vežimą oro keliu ir pašto korespondencijos siuntų pateikimas siųsti užsienyje), įdėmiai stebi, kaip šie klausimai sprendžiami, nagrinėja ir tvirtina su tais pačiais klausimais susijusius Pašto eksploatacijos tarybos pasiūlymus, siekdama užtikrinti, kad šie atitiktų pirmiau minėtus principus;</w:t>
                          </w:r>
                        </w:p>
                        <w:p w14:paraId="55233F81" w14:textId="77777777" w:rsidR="000A06AC" w:rsidRDefault="00E30EFC">
                          <w:pPr>
                            <w:rPr>
                              <w:sz w:val="10"/>
                              <w:szCs w:val="10"/>
                            </w:rPr>
                          </w:pPr>
                        </w:p>
                      </w:sdtContent>
                    </w:sdt>
                    <w:sdt>
                      <w:sdtPr>
                        <w:alias w:val="107 str. 1.26 d."/>
                        <w:tag w:val="part_9a3c34169f9749388a4e459b55131e92"/>
                        <w:id w:val="-1996718707"/>
                        <w:lock w:val="sdtLocked"/>
                      </w:sdtPr>
                      <w:sdtEndPr/>
                      <w:sdtContent>
                        <w:p w14:paraId="55233F82" w14:textId="77777777" w:rsidR="000A06AC" w:rsidRDefault="00E30EFC">
                          <w:pPr>
                            <w:spacing w:line="260" w:lineRule="atLeast"/>
                            <w:ind w:firstLine="720"/>
                            <w:jc w:val="both"/>
                            <w:rPr>
                              <w:szCs w:val="24"/>
                            </w:rPr>
                          </w:pPr>
                          <w:sdt>
                            <w:sdtPr>
                              <w:alias w:val="Numeris"/>
                              <w:tag w:val="nr_9a3c34169f9749388a4e459b55131e92"/>
                              <w:id w:val="-1213961557"/>
                              <w:lock w:val="sdtLocked"/>
                            </w:sdtPr>
                            <w:sdtEndPr/>
                            <w:sdtContent>
                              <w:r w:rsidR="00595BE8">
                                <w:rPr>
                                  <w:szCs w:val="24"/>
                                </w:rPr>
                                <w:t>1.26</w:t>
                              </w:r>
                            </w:sdtContent>
                          </w:sdt>
                          <w:r w:rsidR="00595BE8">
                            <w:rPr>
                              <w:szCs w:val="24"/>
                            </w:rPr>
                            <w:t>. prireikus tvirtina, kiek leidžia jos kompetencija, Pašto eksploatacijos tarybos rekomendacijas dėl norminių aktų priėmimo ar naujos praktikos nustatymo tol, kol kongresas išspręs šį klausimą;</w:t>
                          </w:r>
                        </w:p>
                        <w:p w14:paraId="55233F83" w14:textId="77777777" w:rsidR="000A06AC" w:rsidRDefault="00E30EFC">
                          <w:pPr>
                            <w:rPr>
                              <w:sz w:val="10"/>
                              <w:szCs w:val="10"/>
                            </w:rPr>
                          </w:pPr>
                        </w:p>
                      </w:sdtContent>
                    </w:sdt>
                    <w:sdt>
                      <w:sdtPr>
                        <w:alias w:val="107 str. 1.27 d."/>
                        <w:tag w:val="part_4e16387e381844258c851874c51df012"/>
                        <w:id w:val="1338425217"/>
                        <w:lock w:val="sdtLocked"/>
                      </w:sdtPr>
                      <w:sdtEndPr/>
                      <w:sdtContent>
                        <w:p w14:paraId="55233F84" w14:textId="77777777" w:rsidR="000A06AC" w:rsidRDefault="00E30EFC">
                          <w:pPr>
                            <w:spacing w:line="260" w:lineRule="atLeast"/>
                            <w:ind w:firstLine="720"/>
                            <w:jc w:val="both"/>
                            <w:rPr>
                              <w:szCs w:val="24"/>
                            </w:rPr>
                          </w:pPr>
                          <w:sdt>
                            <w:sdtPr>
                              <w:alias w:val="Numeris"/>
                              <w:tag w:val="nr_4e16387e381844258c851874c51df012"/>
                              <w:id w:val="-668791250"/>
                              <w:lock w:val="sdtLocked"/>
                            </w:sdtPr>
                            <w:sdtEndPr/>
                            <w:sdtContent>
                              <w:r w:rsidR="00595BE8">
                                <w:rPr>
                                  <w:szCs w:val="24"/>
                                </w:rPr>
                                <w:t>1.27</w:t>
                              </w:r>
                            </w:sdtContent>
                          </w:sdt>
                          <w:r w:rsidR="00595BE8">
                            <w:rPr>
                              <w:szCs w:val="24"/>
                            </w:rPr>
                            <w:t>. nagrinėja Pašto eksploatacijos tarybos parengtą metinę ataskaitą ir bet kokius jos pateiktus pasiūlymus;</w:t>
                          </w:r>
                        </w:p>
                        <w:p w14:paraId="55233F85" w14:textId="77777777" w:rsidR="000A06AC" w:rsidRDefault="00E30EFC">
                          <w:pPr>
                            <w:rPr>
                              <w:sz w:val="10"/>
                              <w:szCs w:val="10"/>
                            </w:rPr>
                          </w:pPr>
                        </w:p>
                      </w:sdtContent>
                    </w:sdt>
                    <w:sdt>
                      <w:sdtPr>
                        <w:alias w:val="107 str. 1.28 d."/>
                        <w:tag w:val="part_81683a6e93cd4702875fdd4efa478629"/>
                        <w:id w:val="1495837391"/>
                        <w:lock w:val="sdtLocked"/>
                      </w:sdtPr>
                      <w:sdtEndPr/>
                      <w:sdtContent>
                        <w:p w14:paraId="55233F86" w14:textId="77777777" w:rsidR="000A06AC" w:rsidRDefault="00E30EFC">
                          <w:pPr>
                            <w:spacing w:line="260" w:lineRule="atLeast"/>
                            <w:ind w:firstLine="720"/>
                            <w:jc w:val="both"/>
                            <w:rPr>
                              <w:szCs w:val="24"/>
                            </w:rPr>
                          </w:pPr>
                          <w:sdt>
                            <w:sdtPr>
                              <w:alias w:val="Numeris"/>
                              <w:tag w:val="nr_81683a6e93cd4702875fdd4efa478629"/>
                              <w:id w:val="389853271"/>
                              <w:lock w:val="sdtLocked"/>
                            </w:sdtPr>
                            <w:sdtEndPr/>
                            <w:sdtContent>
                              <w:r w:rsidR="00595BE8">
                                <w:rPr>
                                  <w:szCs w:val="24"/>
                                </w:rPr>
                                <w:t>1.28</w:t>
                              </w:r>
                            </w:sdtContent>
                          </w:sdt>
                          <w:r w:rsidR="00595BE8">
                            <w:rPr>
                              <w:szCs w:val="24"/>
                            </w:rPr>
                            <w:t>. tvirtina Tarptautinio biuro, tariantis su Pašto eksploatacijos taryba, parengtą kas ketveri metai rengiamą šalių narių rezultatų ataskaitą įgyvendinant ankstesniame kongrese patvirtintą Sąjungos strategiją, kuri bus teikiama kitam kongresui;</w:t>
                          </w:r>
                        </w:p>
                        <w:p w14:paraId="55233F87" w14:textId="77777777" w:rsidR="000A06AC" w:rsidRDefault="00E30EFC">
                          <w:pPr>
                            <w:rPr>
                              <w:sz w:val="10"/>
                              <w:szCs w:val="10"/>
                            </w:rPr>
                          </w:pPr>
                        </w:p>
                      </w:sdtContent>
                    </w:sdt>
                    <w:sdt>
                      <w:sdtPr>
                        <w:alias w:val="107 str. 1.29 d."/>
                        <w:tag w:val="part_4497c000e1ee43bf99848ed450ec023a"/>
                        <w:id w:val="-365292913"/>
                        <w:lock w:val="sdtLocked"/>
                      </w:sdtPr>
                      <w:sdtEndPr/>
                      <w:sdtContent>
                        <w:p w14:paraId="55233F88" w14:textId="77777777" w:rsidR="000A06AC" w:rsidRDefault="00E30EFC">
                          <w:pPr>
                            <w:spacing w:line="260" w:lineRule="atLeast"/>
                            <w:ind w:firstLine="720"/>
                            <w:jc w:val="both"/>
                            <w:rPr>
                              <w:szCs w:val="24"/>
                            </w:rPr>
                          </w:pPr>
                          <w:sdt>
                            <w:sdtPr>
                              <w:alias w:val="Numeris"/>
                              <w:tag w:val="nr_4497c000e1ee43bf99848ed450ec023a"/>
                              <w:id w:val="724949700"/>
                              <w:lock w:val="sdtLocked"/>
                            </w:sdtPr>
                            <w:sdtEndPr/>
                            <w:sdtContent>
                              <w:r w:rsidR="00595BE8">
                                <w:rPr>
                                  <w:szCs w:val="24"/>
                                </w:rPr>
                                <w:t>1.29</w:t>
                              </w:r>
                            </w:sdtContent>
                          </w:sdt>
                          <w:r w:rsidR="00595BE8">
                            <w:rPr>
                              <w:szCs w:val="24"/>
                            </w:rPr>
                            <w:t xml:space="preserve">. nustato Konsultacinio komiteto sudarymo tvarką ir patvirtina Konsultacinio komiteto sudarymą pagal </w:t>
                          </w:r>
                          <w:r w:rsidR="00595BE8">
                            <w:rPr>
                              <w:b/>
                              <w:szCs w:val="24"/>
                            </w:rPr>
                            <w:t>122</w:t>
                          </w:r>
                          <w:r w:rsidR="00595BE8">
                            <w:rPr>
                              <w:szCs w:val="24"/>
                            </w:rPr>
                            <w:t xml:space="preserve"> straipsnio nuostatas;</w:t>
                          </w:r>
                        </w:p>
                        <w:p w14:paraId="55233F89" w14:textId="77777777" w:rsidR="000A06AC" w:rsidRDefault="00E30EFC">
                          <w:pPr>
                            <w:rPr>
                              <w:sz w:val="10"/>
                              <w:szCs w:val="10"/>
                            </w:rPr>
                          </w:pPr>
                        </w:p>
                      </w:sdtContent>
                    </w:sdt>
                    <w:sdt>
                      <w:sdtPr>
                        <w:alias w:val="107 str. 1.30 d."/>
                        <w:tag w:val="part_44a3ccda82634772ba84538cb0bef405"/>
                        <w:id w:val="2112539511"/>
                        <w:lock w:val="sdtLocked"/>
                      </w:sdtPr>
                      <w:sdtEndPr/>
                      <w:sdtContent>
                        <w:p w14:paraId="55233F8A" w14:textId="77777777" w:rsidR="000A06AC" w:rsidRDefault="00E30EFC">
                          <w:pPr>
                            <w:spacing w:line="260" w:lineRule="atLeast"/>
                            <w:ind w:firstLine="720"/>
                            <w:jc w:val="both"/>
                            <w:rPr>
                              <w:szCs w:val="24"/>
                            </w:rPr>
                          </w:pPr>
                          <w:sdt>
                            <w:sdtPr>
                              <w:alias w:val="Numeris"/>
                              <w:tag w:val="nr_44a3ccda82634772ba84538cb0bef405"/>
                              <w:id w:val="1394386884"/>
                              <w:lock w:val="sdtLocked"/>
                            </w:sdtPr>
                            <w:sdtEndPr/>
                            <w:sdtContent>
                              <w:r w:rsidR="00595BE8">
                                <w:rPr>
                                  <w:szCs w:val="24"/>
                                </w:rPr>
                                <w:t>1.30</w:t>
                              </w:r>
                            </w:sdtContent>
                          </w:sdt>
                          <w:r w:rsidR="00595BE8">
                            <w:rPr>
                              <w:szCs w:val="24"/>
                            </w:rPr>
                            <w:t>. nustato priėmimo į Konsultacinį komitetą kriterijus ir, remdamasi šiais kriterijais, priima arba atmeta prašymus priimti į Konsultacinį komitetą užtikrindama, kad šie prašymai, laikantis pagreitintos tvarkos, būtų svarstomi tarp Administracinės tarybos posėdžių;</w:t>
                          </w:r>
                        </w:p>
                        <w:p w14:paraId="55233F8B" w14:textId="77777777" w:rsidR="000A06AC" w:rsidRDefault="00E30EFC">
                          <w:pPr>
                            <w:rPr>
                              <w:sz w:val="10"/>
                              <w:szCs w:val="10"/>
                            </w:rPr>
                          </w:pPr>
                        </w:p>
                      </w:sdtContent>
                    </w:sdt>
                    <w:sdt>
                      <w:sdtPr>
                        <w:alias w:val="107 str. 1.31 d."/>
                        <w:tag w:val="part_988e10aa50314ad6b4da8866522fa4c4"/>
                        <w:id w:val="285242006"/>
                        <w:lock w:val="sdtLocked"/>
                      </w:sdtPr>
                      <w:sdtEndPr/>
                      <w:sdtContent>
                        <w:p w14:paraId="55233F8C" w14:textId="77777777" w:rsidR="000A06AC" w:rsidRDefault="00E30EFC">
                          <w:pPr>
                            <w:spacing w:line="260" w:lineRule="atLeast"/>
                            <w:ind w:firstLine="720"/>
                            <w:jc w:val="both"/>
                            <w:rPr>
                              <w:szCs w:val="24"/>
                            </w:rPr>
                          </w:pPr>
                          <w:sdt>
                            <w:sdtPr>
                              <w:alias w:val="Numeris"/>
                              <w:tag w:val="nr_988e10aa50314ad6b4da8866522fa4c4"/>
                              <w:id w:val="-194613891"/>
                              <w:lock w:val="sdtLocked"/>
                            </w:sdtPr>
                            <w:sdtEndPr/>
                            <w:sdtContent>
                              <w:r w:rsidR="00595BE8">
                                <w:rPr>
                                  <w:szCs w:val="24"/>
                                </w:rPr>
                                <w:t>1.31</w:t>
                              </w:r>
                            </w:sdtContent>
                          </w:sdt>
                          <w:r w:rsidR="00595BE8">
                            <w:rPr>
                              <w:szCs w:val="24"/>
                            </w:rPr>
                            <w:t>. nustato Sąjungos finansų reglamentą;</w:t>
                          </w:r>
                        </w:p>
                        <w:p w14:paraId="55233F8D" w14:textId="77777777" w:rsidR="000A06AC" w:rsidRDefault="00E30EFC">
                          <w:pPr>
                            <w:rPr>
                              <w:sz w:val="10"/>
                              <w:szCs w:val="10"/>
                            </w:rPr>
                          </w:pPr>
                        </w:p>
                      </w:sdtContent>
                    </w:sdt>
                    <w:sdt>
                      <w:sdtPr>
                        <w:alias w:val="107 str. 1.32 d."/>
                        <w:tag w:val="part_72f22676193047208320d8be16995e77"/>
                        <w:id w:val="-1619749491"/>
                        <w:lock w:val="sdtLocked"/>
                      </w:sdtPr>
                      <w:sdtEndPr/>
                      <w:sdtContent>
                        <w:p w14:paraId="55233F8E" w14:textId="77777777" w:rsidR="000A06AC" w:rsidRDefault="00E30EFC">
                          <w:pPr>
                            <w:spacing w:line="260" w:lineRule="atLeast"/>
                            <w:ind w:firstLine="720"/>
                            <w:jc w:val="both"/>
                            <w:rPr>
                              <w:szCs w:val="24"/>
                            </w:rPr>
                          </w:pPr>
                          <w:sdt>
                            <w:sdtPr>
                              <w:alias w:val="Numeris"/>
                              <w:tag w:val="nr_72f22676193047208320d8be16995e77"/>
                              <w:id w:val="990070051"/>
                              <w:lock w:val="sdtLocked"/>
                            </w:sdtPr>
                            <w:sdtEndPr/>
                            <w:sdtContent>
                              <w:r w:rsidR="00595BE8">
                                <w:rPr>
                                  <w:szCs w:val="24"/>
                                </w:rPr>
                                <w:t>1.32</w:t>
                              </w:r>
                            </w:sdtContent>
                          </w:sdt>
                          <w:r w:rsidR="00595BE8">
                            <w:rPr>
                              <w:szCs w:val="24"/>
                            </w:rPr>
                            <w:t>. nustato taisykles, kuriomis reglamentuojamas Rezervo fondas;</w:t>
                          </w:r>
                        </w:p>
                        <w:p w14:paraId="55233F8F" w14:textId="77777777" w:rsidR="000A06AC" w:rsidRDefault="00E30EFC">
                          <w:pPr>
                            <w:rPr>
                              <w:sz w:val="10"/>
                              <w:szCs w:val="10"/>
                            </w:rPr>
                          </w:pPr>
                        </w:p>
                      </w:sdtContent>
                    </w:sdt>
                    <w:sdt>
                      <w:sdtPr>
                        <w:alias w:val="107 str. 1.33 d."/>
                        <w:tag w:val="part_cc958debbe3242d996e2549830ecff0d"/>
                        <w:id w:val="1342512040"/>
                        <w:lock w:val="sdtLocked"/>
                      </w:sdtPr>
                      <w:sdtEndPr/>
                      <w:sdtContent>
                        <w:p w14:paraId="55233F90" w14:textId="77777777" w:rsidR="000A06AC" w:rsidRDefault="00E30EFC">
                          <w:pPr>
                            <w:spacing w:line="260" w:lineRule="atLeast"/>
                            <w:ind w:firstLine="720"/>
                            <w:jc w:val="both"/>
                            <w:rPr>
                              <w:szCs w:val="24"/>
                            </w:rPr>
                          </w:pPr>
                          <w:sdt>
                            <w:sdtPr>
                              <w:alias w:val="Numeris"/>
                              <w:tag w:val="nr_cc958debbe3242d996e2549830ecff0d"/>
                              <w:id w:val="-1700234381"/>
                              <w:lock w:val="sdtLocked"/>
                            </w:sdtPr>
                            <w:sdtEndPr/>
                            <w:sdtContent>
                              <w:r w:rsidR="00595BE8">
                                <w:rPr>
                                  <w:szCs w:val="24"/>
                                </w:rPr>
                                <w:t>1.33</w:t>
                              </w:r>
                            </w:sdtContent>
                          </w:sdt>
                          <w:r w:rsidR="00595BE8">
                            <w:rPr>
                              <w:szCs w:val="24"/>
                            </w:rPr>
                            <w:t>. nustato taisykles, kuriomis reglamentuojamas Specialusis fondas;</w:t>
                          </w:r>
                        </w:p>
                        <w:p w14:paraId="55233F91" w14:textId="77777777" w:rsidR="000A06AC" w:rsidRDefault="00E30EFC">
                          <w:pPr>
                            <w:rPr>
                              <w:sz w:val="10"/>
                              <w:szCs w:val="10"/>
                            </w:rPr>
                          </w:pPr>
                        </w:p>
                      </w:sdtContent>
                    </w:sdt>
                    <w:sdt>
                      <w:sdtPr>
                        <w:alias w:val="107 str. 1.34 d."/>
                        <w:tag w:val="part_6d4b6c7732f04019aca343bc6a8d4326"/>
                        <w:id w:val="-472914938"/>
                        <w:lock w:val="sdtLocked"/>
                      </w:sdtPr>
                      <w:sdtEndPr/>
                      <w:sdtContent>
                        <w:p w14:paraId="55233F92" w14:textId="77777777" w:rsidR="000A06AC" w:rsidRDefault="00E30EFC">
                          <w:pPr>
                            <w:spacing w:line="260" w:lineRule="atLeast"/>
                            <w:ind w:firstLine="720"/>
                            <w:jc w:val="both"/>
                            <w:rPr>
                              <w:szCs w:val="24"/>
                            </w:rPr>
                          </w:pPr>
                          <w:sdt>
                            <w:sdtPr>
                              <w:alias w:val="Numeris"/>
                              <w:tag w:val="nr_6d4b6c7732f04019aca343bc6a8d4326"/>
                              <w:id w:val="1443574989"/>
                              <w:lock w:val="sdtLocked"/>
                            </w:sdtPr>
                            <w:sdtEndPr/>
                            <w:sdtContent>
                              <w:r w:rsidR="00595BE8">
                                <w:rPr>
                                  <w:szCs w:val="24"/>
                                </w:rPr>
                                <w:t>1.34</w:t>
                              </w:r>
                            </w:sdtContent>
                          </w:sdt>
                          <w:r w:rsidR="00595BE8">
                            <w:rPr>
                              <w:szCs w:val="24"/>
                            </w:rPr>
                            <w:t>. nustato taisykles, kuriomis reglamentuojamas Ypatingų veiklos rūšių fondas;</w:t>
                          </w:r>
                        </w:p>
                        <w:p w14:paraId="55233F93" w14:textId="77777777" w:rsidR="000A06AC" w:rsidRDefault="00E30EFC">
                          <w:pPr>
                            <w:rPr>
                              <w:sz w:val="10"/>
                              <w:szCs w:val="10"/>
                            </w:rPr>
                          </w:pPr>
                        </w:p>
                      </w:sdtContent>
                    </w:sdt>
                    <w:sdt>
                      <w:sdtPr>
                        <w:alias w:val="107 str. 1.35 d."/>
                        <w:tag w:val="part_6b0584b30452402ab404be4d585340ad"/>
                        <w:id w:val="-1042518833"/>
                        <w:lock w:val="sdtLocked"/>
                      </w:sdtPr>
                      <w:sdtEndPr/>
                      <w:sdtContent>
                        <w:p w14:paraId="55233F94" w14:textId="77777777" w:rsidR="000A06AC" w:rsidRDefault="00E30EFC">
                          <w:pPr>
                            <w:spacing w:line="260" w:lineRule="atLeast"/>
                            <w:ind w:firstLine="720"/>
                            <w:jc w:val="both"/>
                            <w:rPr>
                              <w:szCs w:val="24"/>
                            </w:rPr>
                          </w:pPr>
                          <w:sdt>
                            <w:sdtPr>
                              <w:alias w:val="Numeris"/>
                              <w:tag w:val="nr_6b0584b30452402ab404be4d585340ad"/>
                              <w:id w:val="313765704"/>
                              <w:lock w:val="sdtLocked"/>
                            </w:sdtPr>
                            <w:sdtEndPr/>
                            <w:sdtContent>
                              <w:r w:rsidR="00595BE8">
                                <w:rPr>
                                  <w:szCs w:val="24"/>
                                </w:rPr>
                                <w:t>1.35</w:t>
                              </w:r>
                            </w:sdtContent>
                          </w:sdt>
                          <w:r w:rsidR="00595BE8">
                            <w:rPr>
                              <w:szCs w:val="24"/>
                            </w:rPr>
                            <w:t>. nustato taisykles, kuriomis reglamentuojamas Savanoriškas fondas;</w:t>
                          </w:r>
                        </w:p>
                        <w:p w14:paraId="55233F95" w14:textId="77777777" w:rsidR="000A06AC" w:rsidRDefault="00E30EFC">
                          <w:pPr>
                            <w:rPr>
                              <w:sz w:val="10"/>
                              <w:szCs w:val="10"/>
                            </w:rPr>
                          </w:pPr>
                        </w:p>
                      </w:sdtContent>
                    </w:sdt>
                    <w:sdt>
                      <w:sdtPr>
                        <w:alias w:val="107 str. 1.36 d."/>
                        <w:tag w:val="part_668a1cd7ea794051ae28223d830ba2c4"/>
                        <w:id w:val="1523968869"/>
                        <w:lock w:val="sdtLocked"/>
                      </w:sdtPr>
                      <w:sdtEndPr/>
                      <w:sdtContent>
                        <w:p w14:paraId="55233F96" w14:textId="77777777" w:rsidR="000A06AC" w:rsidRDefault="00E30EFC">
                          <w:pPr>
                            <w:spacing w:line="260" w:lineRule="atLeast"/>
                            <w:ind w:firstLine="720"/>
                            <w:jc w:val="both"/>
                            <w:rPr>
                              <w:szCs w:val="24"/>
                            </w:rPr>
                          </w:pPr>
                          <w:sdt>
                            <w:sdtPr>
                              <w:alias w:val="Numeris"/>
                              <w:tag w:val="nr_668a1cd7ea794051ae28223d830ba2c4"/>
                              <w:id w:val="-1758282841"/>
                              <w:lock w:val="sdtLocked"/>
                            </w:sdtPr>
                            <w:sdtEndPr/>
                            <w:sdtContent>
                              <w:r w:rsidR="00595BE8">
                                <w:rPr>
                                  <w:szCs w:val="24"/>
                                </w:rPr>
                                <w:t>1.36</w:t>
                              </w:r>
                            </w:sdtContent>
                          </w:sdt>
                          <w:r w:rsidR="00595BE8">
                            <w:rPr>
                              <w:szCs w:val="24"/>
                            </w:rPr>
                            <w:t>. nustato Personalo įstatus ir renkamų tarnautojų darbo sąlygas;</w:t>
                          </w:r>
                        </w:p>
                        <w:p w14:paraId="55233F97" w14:textId="77777777" w:rsidR="000A06AC" w:rsidRDefault="00E30EFC">
                          <w:pPr>
                            <w:rPr>
                              <w:sz w:val="10"/>
                              <w:szCs w:val="10"/>
                            </w:rPr>
                          </w:pPr>
                        </w:p>
                      </w:sdtContent>
                    </w:sdt>
                    <w:sdt>
                      <w:sdtPr>
                        <w:alias w:val="107 str. 1.37 d."/>
                        <w:tag w:val="part_4939e75f880542ab8c59dd4e050c9bca"/>
                        <w:id w:val="1304970964"/>
                        <w:lock w:val="sdtLocked"/>
                      </w:sdtPr>
                      <w:sdtEndPr/>
                      <w:sdtContent>
                        <w:p w14:paraId="55233F98" w14:textId="77777777" w:rsidR="000A06AC" w:rsidRDefault="00E30EFC">
                          <w:pPr>
                            <w:spacing w:line="260" w:lineRule="atLeast"/>
                            <w:ind w:firstLine="720"/>
                            <w:jc w:val="both"/>
                            <w:rPr>
                              <w:szCs w:val="24"/>
                            </w:rPr>
                          </w:pPr>
                          <w:sdt>
                            <w:sdtPr>
                              <w:alias w:val="Numeris"/>
                              <w:tag w:val="nr_4939e75f880542ab8c59dd4e050c9bca"/>
                              <w:id w:val="-176507547"/>
                              <w:lock w:val="sdtLocked"/>
                            </w:sdtPr>
                            <w:sdtEndPr/>
                            <w:sdtContent>
                              <w:r w:rsidR="00595BE8">
                                <w:rPr>
                                  <w:szCs w:val="24"/>
                                </w:rPr>
                                <w:t>1.37</w:t>
                              </w:r>
                            </w:sdtContent>
                          </w:sdt>
                          <w:r w:rsidR="00595BE8">
                            <w:rPr>
                              <w:szCs w:val="24"/>
                            </w:rPr>
                            <w:t>. nustato Socialinio fondo reglamentą;</w:t>
                          </w:r>
                        </w:p>
                        <w:p w14:paraId="55233F99" w14:textId="77777777" w:rsidR="000A06AC" w:rsidRDefault="00E30EFC">
                          <w:pPr>
                            <w:rPr>
                              <w:sz w:val="10"/>
                              <w:szCs w:val="10"/>
                            </w:rPr>
                          </w:pPr>
                        </w:p>
                      </w:sdtContent>
                    </w:sdt>
                    <w:sdt>
                      <w:sdtPr>
                        <w:alias w:val="107 str. 1.38 d."/>
                        <w:tag w:val="part_3bb2fe0df810499ca58152ab2f23871a"/>
                        <w:id w:val="-916553557"/>
                        <w:lock w:val="sdtLocked"/>
                      </w:sdtPr>
                      <w:sdtEndPr/>
                      <w:sdtContent>
                        <w:p w14:paraId="55233F9A" w14:textId="77777777" w:rsidR="000A06AC" w:rsidRDefault="00E30EFC">
                          <w:pPr>
                            <w:spacing w:line="260" w:lineRule="atLeast"/>
                            <w:ind w:firstLine="720"/>
                            <w:jc w:val="both"/>
                            <w:rPr>
                              <w:b/>
                              <w:szCs w:val="24"/>
                            </w:rPr>
                          </w:pPr>
                          <w:sdt>
                            <w:sdtPr>
                              <w:alias w:val="Numeris"/>
                              <w:tag w:val="nr_3bb2fe0df810499ca58152ab2f23871a"/>
                              <w:id w:val="2121489482"/>
                              <w:lock w:val="sdtLocked"/>
                            </w:sdtPr>
                            <w:sdtEndPr/>
                            <w:sdtContent>
                              <w:r w:rsidR="00595BE8">
                                <w:rPr>
                                  <w:b/>
                                  <w:szCs w:val="24"/>
                                </w:rPr>
                                <w:t>1.38</w:t>
                              </w:r>
                            </w:sdtContent>
                          </w:sdt>
                          <w:r w:rsidR="00595BE8">
                            <w:rPr>
                              <w:b/>
                              <w:szCs w:val="24"/>
                            </w:rPr>
                            <w:t>. vykdo, vadovaudamasi 152 straipsniu, visapusišką naudotojų finansuojamų pagalbinių organų steigimo ir veiklos priežiūrą.</w:t>
                          </w:r>
                        </w:p>
                        <w:p w14:paraId="55233F9B" w14:textId="77777777" w:rsidR="000A06AC" w:rsidRDefault="000A06AC">
                          <w:pPr>
                            <w:rPr>
                              <w:sz w:val="10"/>
                              <w:szCs w:val="10"/>
                            </w:rPr>
                          </w:pPr>
                        </w:p>
                        <w:p w14:paraId="55233F9C" w14:textId="77777777" w:rsidR="000A06AC" w:rsidRDefault="000A06AC">
                          <w:pPr>
                            <w:spacing w:line="260" w:lineRule="atLeast"/>
                            <w:jc w:val="both"/>
                            <w:rPr>
                              <w:szCs w:val="24"/>
                            </w:rPr>
                          </w:pPr>
                        </w:p>
                        <w:p w14:paraId="55233F9D" w14:textId="77777777" w:rsidR="000A06AC" w:rsidRDefault="00E30EFC">
                          <w:pPr>
                            <w:rPr>
                              <w:sz w:val="10"/>
                              <w:szCs w:val="10"/>
                            </w:rPr>
                          </w:pPr>
                        </w:p>
                      </w:sdtContent>
                    </w:sdt>
                  </w:sdtContent>
                </w:sdt>
                <w:sdt>
                  <w:sdtPr>
                    <w:alias w:val="108 str."/>
                    <w:tag w:val="part_4ac4396ae1d04e59a1ece1f59bcbaaee"/>
                    <w:id w:val="-187988749"/>
                    <w:lock w:val="sdtLocked"/>
                  </w:sdtPr>
                  <w:sdtEndPr/>
                  <w:sdtContent>
                    <w:p w14:paraId="55233F9E" w14:textId="77777777" w:rsidR="000A06AC" w:rsidRDefault="00E30EFC">
                      <w:pPr>
                        <w:spacing w:line="260" w:lineRule="atLeast"/>
                        <w:jc w:val="center"/>
                        <w:rPr>
                          <w:szCs w:val="24"/>
                        </w:rPr>
                      </w:pPr>
                      <w:sdt>
                        <w:sdtPr>
                          <w:alias w:val="Numeris"/>
                          <w:tag w:val="nr_4ac4396ae1d04e59a1ece1f59bcbaaee"/>
                          <w:id w:val="1797023787"/>
                          <w:lock w:val="sdtLocked"/>
                        </w:sdtPr>
                        <w:sdtEndPr/>
                        <w:sdtContent>
                          <w:r w:rsidR="00595BE8">
                            <w:rPr>
                              <w:szCs w:val="24"/>
                            </w:rPr>
                            <w:t>108</w:t>
                          </w:r>
                        </w:sdtContent>
                      </w:sdt>
                      <w:r w:rsidR="00595BE8">
                        <w:rPr>
                          <w:szCs w:val="24"/>
                        </w:rPr>
                        <w:t xml:space="preserve"> straipsnis</w:t>
                      </w:r>
                    </w:p>
                    <w:p w14:paraId="55233F9F" w14:textId="77777777" w:rsidR="000A06AC" w:rsidRDefault="000A06AC">
                      <w:pPr>
                        <w:rPr>
                          <w:sz w:val="10"/>
                          <w:szCs w:val="10"/>
                        </w:rPr>
                      </w:pPr>
                    </w:p>
                    <w:sdt>
                      <w:sdtPr>
                        <w:alias w:val="108 str. 1 d."/>
                        <w:tag w:val="part_594afafa6c7d4984858f83cc652b8df5"/>
                        <w:id w:val="-1595161755"/>
                        <w:lock w:val="sdtLocked"/>
                      </w:sdtPr>
                      <w:sdtEndPr/>
                      <w:sdtContent>
                        <w:p w14:paraId="55233FA0" w14:textId="77777777" w:rsidR="000A06AC" w:rsidRDefault="00595BE8">
                          <w:pPr>
                            <w:spacing w:line="260" w:lineRule="atLeast"/>
                            <w:jc w:val="center"/>
                            <w:rPr>
                              <w:szCs w:val="24"/>
                            </w:rPr>
                          </w:pPr>
                          <w:r>
                            <w:rPr>
                              <w:szCs w:val="24"/>
                            </w:rPr>
                            <w:t>AT posėdžių organizavimas</w:t>
                          </w:r>
                        </w:p>
                        <w:p w14:paraId="55233FA1" w14:textId="77777777" w:rsidR="000A06AC" w:rsidRDefault="00E30EFC">
                          <w:pPr>
                            <w:rPr>
                              <w:sz w:val="10"/>
                              <w:szCs w:val="10"/>
                            </w:rPr>
                          </w:pPr>
                        </w:p>
                      </w:sdtContent>
                    </w:sdt>
                    <w:sdt>
                      <w:sdtPr>
                        <w:alias w:val="108 str. 1 d."/>
                        <w:tag w:val="part_b917d86dbb784c71a53143e0e4a0eda9"/>
                        <w:id w:val="1076863573"/>
                        <w:lock w:val="sdtLocked"/>
                      </w:sdtPr>
                      <w:sdtEndPr/>
                      <w:sdtContent>
                        <w:p w14:paraId="55233FA2" w14:textId="77777777" w:rsidR="000A06AC" w:rsidRDefault="00E30EFC">
                          <w:pPr>
                            <w:spacing w:line="260" w:lineRule="atLeast"/>
                            <w:ind w:firstLine="720"/>
                            <w:jc w:val="both"/>
                            <w:rPr>
                              <w:szCs w:val="24"/>
                            </w:rPr>
                          </w:pPr>
                          <w:sdt>
                            <w:sdtPr>
                              <w:alias w:val="Numeris"/>
                              <w:tag w:val="nr_b917d86dbb784c71a53143e0e4a0eda9"/>
                              <w:id w:val="1358314050"/>
                              <w:lock w:val="sdtLocked"/>
                            </w:sdtPr>
                            <w:sdtEndPr/>
                            <w:sdtContent>
                              <w:r w:rsidR="00595BE8">
                                <w:rPr>
                                  <w:szCs w:val="24"/>
                                </w:rPr>
                                <w:t>1</w:t>
                              </w:r>
                            </w:sdtContent>
                          </w:sdt>
                          <w:r w:rsidR="00595BE8">
                            <w:rPr>
                              <w:szCs w:val="24"/>
                            </w:rPr>
                            <w:t xml:space="preserve">. </w:t>
                          </w:r>
                          <w:r w:rsidR="00595BE8">
                            <w:rPr>
                              <w:b/>
                              <w:szCs w:val="24"/>
                            </w:rPr>
                            <w:t>Steigiamajame</w:t>
                          </w:r>
                          <w:r w:rsidR="00595BE8">
                            <w:rPr>
                              <w:szCs w:val="24"/>
                            </w:rPr>
                            <w:t xml:space="preserve"> posėdyje, kurį sušaukia ir </w:t>
                          </w:r>
                          <w:r w:rsidR="00595BE8">
                            <w:rPr>
                              <w:b/>
                              <w:szCs w:val="24"/>
                            </w:rPr>
                            <w:t>atidaro</w:t>
                          </w:r>
                          <w:r w:rsidR="00595BE8">
                            <w:rPr>
                              <w:szCs w:val="24"/>
                            </w:rPr>
                            <w:t xml:space="preserve"> kongreso pirmininkas, Administracinė taryba iš savo narių išrenka keturis pirmininko pavaduotojus ir priima savo Vidaus reglamentą.</w:t>
                          </w:r>
                        </w:p>
                        <w:p w14:paraId="55233FA3" w14:textId="77777777" w:rsidR="000A06AC" w:rsidRDefault="00E30EFC">
                          <w:pPr>
                            <w:rPr>
                              <w:sz w:val="10"/>
                              <w:szCs w:val="10"/>
                            </w:rPr>
                          </w:pPr>
                        </w:p>
                      </w:sdtContent>
                    </w:sdt>
                    <w:sdt>
                      <w:sdtPr>
                        <w:alias w:val="108 str. 2 d."/>
                        <w:tag w:val="part_e88de14ff5734cec82866033d72b3fe7"/>
                        <w:id w:val="812756652"/>
                        <w:lock w:val="sdtLocked"/>
                      </w:sdtPr>
                      <w:sdtEndPr/>
                      <w:sdtContent>
                        <w:p w14:paraId="55233FA4" w14:textId="77777777" w:rsidR="000A06AC" w:rsidRDefault="00E30EFC">
                          <w:pPr>
                            <w:spacing w:line="260" w:lineRule="atLeast"/>
                            <w:ind w:firstLine="720"/>
                            <w:jc w:val="both"/>
                            <w:rPr>
                              <w:szCs w:val="24"/>
                            </w:rPr>
                          </w:pPr>
                          <w:sdt>
                            <w:sdtPr>
                              <w:alias w:val="Numeris"/>
                              <w:tag w:val="nr_e88de14ff5734cec82866033d72b3fe7"/>
                              <w:id w:val="-28343537"/>
                              <w:lock w:val="sdtLocked"/>
                            </w:sdtPr>
                            <w:sdtEndPr/>
                            <w:sdtContent>
                              <w:r w:rsidR="00595BE8">
                                <w:rPr>
                                  <w:szCs w:val="24"/>
                                </w:rPr>
                                <w:t>2</w:t>
                              </w:r>
                            </w:sdtContent>
                          </w:sdt>
                          <w:r w:rsidR="00595BE8">
                            <w:rPr>
                              <w:szCs w:val="24"/>
                            </w:rPr>
                            <w:t>. Pirmininko kvietimu Administracinė taryba paprastai renkasi kartą per metus Sąjungos būstinėje.</w:t>
                          </w:r>
                        </w:p>
                        <w:p w14:paraId="55233FA5" w14:textId="77777777" w:rsidR="000A06AC" w:rsidRDefault="00E30EFC">
                          <w:pPr>
                            <w:rPr>
                              <w:sz w:val="10"/>
                              <w:szCs w:val="10"/>
                            </w:rPr>
                          </w:pPr>
                        </w:p>
                      </w:sdtContent>
                    </w:sdt>
                    <w:sdt>
                      <w:sdtPr>
                        <w:alias w:val="108 str. 3 d."/>
                        <w:tag w:val="part_2882e580e7dd4e359e153fcfd6c51ae5"/>
                        <w:id w:val="1779598952"/>
                        <w:lock w:val="sdtLocked"/>
                      </w:sdtPr>
                      <w:sdtEndPr/>
                      <w:sdtContent>
                        <w:p w14:paraId="55233FA6" w14:textId="77777777" w:rsidR="000A06AC" w:rsidRDefault="00E30EFC">
                          <w:pPr>
                            <w:spacing w:line="260" w:lineRule="atLeast"/>
                            <w:ind w:firstLine="720"/>
                            <w:jc w:val="both"/>
                            <w:rPr>
                              <w:szCs w:val="24"/>
                            </w:rPr>
                          </w:pPr>
                          <w:sdt>
                            <w:sdtPr>
                              <w:alias w:val="Numeris"/>
                              <w:tag w:val="nr_2882e580e7dd4e359e153fcfd6c51ae5"/>
                              <w:id w:val="1899319396"/>
                              <w:lock w:val="sdtLocked"/>
                            </w:sdtPr>
                            <w:sdtEndPr/>
                            <w:sdtContent>
                              <w:r w:rsidR="00595BE8">
                                <w:rPr>
                                  <w:szCs w:val="24"/>
                                </w:rPr>
                                <w:t>3</w:t>
                              </w:r>
                            </w:sdtContent>
                          </w:sdt>
                          <w:r w:rsidR="00595BE8">
                            <w:rPr>
                              <w:szCs w:val="24"/>
                            </w:rPr>
                            <w:t xml:space="preserve">. Administracinės tarybos pirmininkas </w:t>
                          </w:r>
                          <w:r w:rsidR="00595BE8">
                            <w:rPr>
                              <w:b/>
                              <w:szCs w:val="24"/>
                            </w:rPr>
                            <w:t>ir</w:t>
                          </w:r>
                          <w:r w:rsidR="00595BE8">
                            <w:rPr>
                              <w:szCs w:val="24"/>
                            </w:rPr>
                            <w:t xml:space="preserve"> pirmininko pavaduotojai, taip pat Administracinės tarybos komisijų pirmininkai </w:t>
                          </w:r>
                          <w:r w:rsidR="00595BE8">
                            <w:rPr>
                              <w:b/>
                              <w:szCs w:val="24"/>
                            </w:rPr>
                            <w:t>bei jų pavaduotojai</w:t>
                          </w:r>
                          <w:r w:rsidR="00595BE8">
                            <w:rPr>
                              <w:szCs w:val="24"/>
                            </w:rPr>
                            <w:t xml:space="preserve"> sudaro</w:t>
                          </w:r>
                          <w:r w:rsidR="00595BE8">
                            <w:rPr>
                              <w:b/>
                              <w:szCs w:val="24"/>
                            </w:rPr>
                            <w:t xml:space="preserve"> </w:t>
                          </w:r>
                          <w:r w:rsidR="00595BE8">
                            <w:rPr>
                              <w:szCs w:val="24"/>
                            </w:rPr>
                            <w:t xml:space="preserve">Valdymo komitetą. Šis komitetas rengia ir vadovauja kiekvienos Administracinės tarybos sesijos darbui. Jis Administracinės tarybos vardu patvirtina Tarptautinio biuro parengtą Sąjungos </w:t>
                          </w:r>
                          <w:r w:rsidR="00595BE8">
                            <w:rPr>
                              <w:b/>
                              <w:szCs w:val="24"/>
                            </w:rPr>
                            <w:t>metinę</w:t>
                          </w:r>
                          <w:r w:rsidR="00595BE8">
                            <w:rPr>
                              <w:szCs w:val="24"/>
                            </w:rPr>
                            <w:t xml:space="preserve"> veiklos ataskaitą ir vykdo visas kitas užduotis, kurias nusprendžia jam patikėti Administracinė taryba arba kurių būtinybė išaiškėja kuriant strateginį planą.</w:t>
                          </w:r>
                        </w:p>
                        <w:p w14:paraId="55233FA7" w14:textId="77777777" w:rsidR="000A06AC" w:rsidRDefault="00E30EFC">
                          <w:pPr>
                            <w:rPr>
                              <w:sz w:val="10"/>
                              <w:szCs w:val="10"/>
                            </w:rPr>
                          </w:pPr>
                        </w:p>
                      </w:sdtContent>
                    </w:sdt>
                    <w:sdt>
                      <w:sdtPr>
                        <w:alias w:val="108 str. 4 d."/>
                        <w:tag w:val="part_0a1d3c6f181f4dfca11e440d3d33d324"/>
                        <w:id w:val="1580018079"/>
                        <w:lock w:val="sdtLocked"/>
                      </w:sdtPr>
                      <w:sdtEndPr/>
                      <w:sdtContent>
                        <w:p w14:paraId="55233FA8" w14:textId="77777777" w:rsidR="000A06AC" w:rsidRDefault="00E30EFC">
                          <w:pPr>
                            <w:spacing w:line="260" w:lineRule="atLeast"/>
                            <w:ind w:firstLine="720"/>
                            <w:jc w:val="both"/>
                            <w:rPr>
                              <w:szCs w:val="24"/>
                            </w:rPr>
                          </w:pPr>
                          <w:sdt>
                            <w:sdtPr>
                              <w:alias w:val="Numeris"/>
                              <w:tag w:val="nr_0a1d3c6f181f4dfca11e440d3d33d324"/>
                              <w:id w:val="-1879389599"/>
                              <w:lock w:val="sdtLocked"/>
                            </w:sdtPr>
                            <w:sdtEndPr/>
                            <w:sdtContent>
                              <w:r w:rsidR="00595BE8">
                                <w:rPr>
                                  <w:szCs w:val="24"/>
                                </w:rPr>
                                <w:t>4</w:t>
                              </w:r>
                            </w:sdtContent>
                          </w:sdt>
                          <w:r w:rsidR="00595BE8">
                            <w:rPr>
                              <w:szCs w:val="24"/>
                            </w:rPr>
                            <w:t>. Pašto eksploatacijos tarybos pirmininkas atstovauja jai Administracinės tarybos posėdžiuose, kurių darbotvarkėje yra numatyti su jo vadovaujamu organu susiję klausimai.</w:t>
                          </w:r>
                        </w:p>
                        <w:p w14:paraId="55233FA9" w14:textId="77777777" w:rsidR="000A06AC" w:rsidRDefault="00E30EFC">
                          <w:pPr>
                            <w:rPr>
                              <w:sz w:val="10"/>
                              <w:szCs w:val="10"/>
                            </w:rPr>
                          </w:pPr>
                        </w:p>
                      </w:sdtContent>
                    </w:sdt>
                    <w:sdt>
                      <w:sdtPr>
                        <w:alias w:val="108 str. 5 d."/>
                        <w:tag w:val="part_dfb393c9868e496fafb9dfe46096ae15"/>
                        <w:id w:val="1965312130"/>
                        <w:lock w:val="sdtLocked"/>
                      </w:sdtPr>
                      <w:sdtEndPr/>
                      <w:sdtContent>
                        <w:p w14:paraId="55233FAA" w14:textId="77777777" w:rsidR="000A06AC" w:rsidRDefault="00E30EFC">
                          <w:pPr>
                            <w:spacing w:line="260" w:lineRule="atLeast"/>
                            <w:ind w:firstLine="720"/>
                            <w:jc w:val="both"/>
                            <w:rPr>
                              <w:szCs w:val="24"/>
                            </w:rPr>
                          </w:pPr>
                          <w:sdt>
                            <w:sdtPr>
                              <w:alias w:val="Numeris"/>
                              <w:tag w:val="nr_dfb393c9868e496fafb9dfe46096ae15"/>
                              <w:id w:val="286625604"/>
                              <w:lock w:val="sdtLocked"/>
                            </w:sdtPr>
                            <w:sdtEndPr/>
                            <w:sdtContent>
                              <w:r w:rsidR="00595BE8">
                                <w:rPr>
                                  <w:szCs w:val="24"/>
                                </w:rPr>
                                <w:t>5</w:t>
                              </w:r>
                            </w:sdtContent>
                          </w:sdt>
                          <w:r w:rsidR="00595BE8">
                            <w:rPr>
                              <w:szCs w:val="24"/>
                            </w:rPr>
                            <w:t>. Konsultacinio komiteto pirmininkas atstovauja šiam komitetui Administracinės tarybos posėdžiuose, kai darbotvarkėje yra numatyti Konsultacinį komitetą dominantys klausimai.</w:t>
                          </w:r>
                        </w:p>
                        <w:p w14:paraId="55233FAB" w14:textId="77777777" w:rsidR="000A06AC" w:rsidRDefault="000A06AC">
                          <w:pPr>
                            <w:rPr>
                              <w:sz w:val="10"/>
                              <w:szCs w:val="10"/>
                            </w:rPr>
                          </w:pPr>
                        </w:p>
                        <w:p w14:paraId="55233FAC" w14:textId="77777777" w:rsidR="000A06AC" w:rsidRDefault="000A06AC">
                          <w:pPr>
                            <w:spacing w:line="260" w:lineRule="atLeast"/>
                            <w:ind w:firstLine="720"/>
                            <w:jc w:val="both"/>
                            <w:rPr>
                              <w:szCs w:val="24"/>
                            </w:rPr>
                          </w:pPr>
                        </w:p>
                        <w:p w14:paraId="55233FAD" w14:textId="77777777" w:rsidR="000A06AC" w:rsidRDefault="00E30EFC">
                          <w:pPr>
                            <w:rPr>
                              <w:sz w:val="10"/>
                              <w:szCs w:val="10"/>
                            </w:rPr>
                          </w:pPr>
                        </w:p>
                      </w:sdtContent>
                    </w:sdt>
                  </w:sdtContent>
                </w:sdt>
                <w:sdt>
                  <w:sdtPr>
                    <w:alias w:val="109 str."/>
                    <w:tag w:val="part_15c03c8dadf946eb9489d5636b2ceacf"/>
                    <w:id w:val="-564950860"/>
                    <w:lock w:val="sdtLocked"/>
                  </w:sdtPr>
                  <w:sdtEndPr/>
                  <w:sdtContent>
                    <w:p w14:paraId="55233FAE" w14:textId="77777777" w:rsidR="000A06AC" w:rsidRDefault="00E30EFC">
                      <w:pPr>
                        <w:spacing w:line="260" w:lineRule="atLeast"/>
                        <w:jc w:val="center"/>
                        <w:rPr>
                          <w:szCs w:val="24"/>
                        </w:rPr>
                      </w:pPr>
                      <w:sdt>
                        <w:sdtPr>
                          <w:alias w:val="Numeris"/>
                          <w:tag w:val="nr_15c03c8dadf946eb9489d5636b2ceacf"/>
                          <w:id w:val="-895825144"/>
                          <w:lock w:val="sdtLocked"/>
                        </w:sdtPr>
                        <w:sdtEndPr/>
                        <w:sdtContent>
                          <w:r w:rsidR="00595BE8">
                            <w:rPr>
                              <w:szCs w:val="24"/>
                            </w:rPr>
                            <w:t>109</w:t>
                          </w:r>
                        </w:sdtContent>
                      </w:sdt>
                      <w:r w:rsidR="00595BE8">
                        <w:rPr>
                          <w:szCs w:val="24"/>
                        </w:rPr>
                        <w:t xml:space="preserve"> straipsnis</w:t>
                      </w:r>
                    </w:p>
                    <w:p w14:paraId="55233FAF" w14:textId="77777777" w:rsidR="000A06AC" w:rsidRDefault="000A06AC">
                      <w:pPr>
                        <w:rPr>
                          <w:sz w:val="10"/>
                          <w:szCs w:val="10"/>
                        </w:rPr>
                      </w:pPr>
                    </w:p>
                    <w:p w14:paraId="55233FB0" w14:textId="77777777" w:rsidR="000A06AC" w:rsidRDefault="00E30EFC">
                      <w:pPr>
                        <w:spacing w:line="260" w:lineRule="atLeast"/>
                        <w:jc w:val="center"/>
                        <w:rPr>
                          <w:b/>
                          <w:bCs/>
                          <w:szCs w:val="24"/>
                          <w:lang w:eastAsia="lt-LT"/>
                        </w:rPr>
                      </w:pPr>
                      <w:sdt>
                        <w:sdtPr>
                          <w:alias w:val="Pavadinimas"/>
                          <w:tag w:val="title_15c03c8dadf946eb9489d5636b2ceacf"/>
                          <w:id w:val="1501850654"/>
                          <w:lock w:val="sdtLocked"/>
                        </w:sdtPr>
                        <w:sdtEndPr/>
                        <w:sdtContent>
                          <w:r w:rsidR="00595BE8">
                            <w:rPr>
                              <w:b/>
                              <w:szCs w:val="24"/>
                            </w:rPr>
                            <w:t>Stebėtojai</w:t>
                          </w:r>
                        </w:sdtContent>
                      </w:sdt>
                    </w:p>
                    <w:p w14:paraId="55233FB1" w14:textId="77777777" w:rsidR="000A06AC" w:rsidRDefault="000A06AC">
                      <w:pPr>
                        <w:rPr>
                          <w:sz w:val="10"/>
                          <w:szCs w:val="10"/>
                        </w:rPr>
                      </w:pPr>
                    </w:p>
                    <w:sdt>
                      <w:sdtPr>
                        <w:alias w:val="109 str. 1 d."/>
                        <w:tag w:val="part_4e51c00400804ba18376140326bdf052"/>
                        <w:id w:val="2018575994"/>
                        <w:lock w:val="sdtLocked"/>
                      </w:sdtPr>
                      <w:sdtEndPr/>
                      <w:sdtContent>
                        <w:p w14:paraId="55233FB2" w14:textId="77777777" w:rsidR="000A06AC" w:rsidRDefault="00E30EFC">
                          <w:pPr>
                            <w:spacing w:line="260" w:lineRule="atLeast"/>
                            <w:ind w:firstLine="720"/>
                            <w:jc w:val="both"/>
                            <w:rPr>
                              <w:b/>
                              <w:szCs w:val="24"/>
                            </w:rPr>
                          </w:pPr>
                          <w:sdt>
                            <w:sdtPr>
                              <w:alias w:val="Numeris"/>
                              <w:tag w:val="nr_4e51c00400804ba18376140326bdf052"/>
                              <w:id w:val="606475857"/>
                              <w:lock w:val="sdtLocked"/>
                            </w:sdtPr>
                            <w:sdtEndPr/>
                            <w:sdtContent>
                              <w:r w:rsidR="00595BE8">
                                <w:rPr>
                                  <w:szCs w:val="24"/>
                                </w:rPr>
                                <w:t>1</w:t>
                              </w:r>
                            </w:sdtContent>
                          </w:sdt>
                          <w:r w:rsidR="00595BE8">
                            <w:rPr>
                              <w:szCs w:val="24"/>
                            </w:rPr>
                            <w:t>.</w:t>
                          </w:r>
                          <w:r w:rsidR="00595BE8">
                            <w:rPr>
                              <w:b/>
                              <w:szCs w:val="24"/>
                            </w:rPr>
                            <w:t xml:space="preserve"> </w:t>
                          </w:r>
                          <w:r w:rsidR="00595BE8">
                            <w:rPr>
                              <w:szCs w:val="24"/>
                            </w:rPr>
                            <w:t>Stebėtojai.</w:t>
                          </w:r>
                        </w:p>
                        <w:p w14:paraId="55233FB3" w14:textId="77777777" w:rsidR="000A06AC" w:rsidRDefault="00E30EFC">
                          <w:pPr>
                            <w:rPr>
                              <w:sz w:val="10"/>
                              <w:szCs w:val="10"/>
                            </w:rPr>
                          </w:pPr>
                        </w:p>
                      </w:sdtContent>
                    </w:sdt>
                    <w:sdt>
                      <w:sdtPr>
                        <w:alias w:val="109 str. 1.1 d."/>
                        <w:tag w:val="part_bf651eabb56a4f7fbb5b258cba42cc50"/>
                        <w:id w:val="191418618"/>
                        <w:lock w:val="sdtLocked"/>
                      </w:sdtPr>
                      <w:sdtEndPr/>
                      <w:sdtContent>
                        <w:p w14:paraId="55233FB4" w14:textId="77777777" w:rsidR="000A06AC" w:rsidRDefault="00E30EFC">
                          <w:pPr>
                            <w:spacing w:line="260" w:lineRule="atLeast"/>
                            <w:ind w:firstLine="720"/>
                            <w:jc w:val="both"/>
                            <w:rPr>
                              <w:szCs w:val="24"/>
                            </w:rPr>
                          </w:pPr>
                          <w:sdt>
                            <w:sdtPr>
                              <w:alias w:val="Numeris"/>
                              <w:tag w:val="nr_bf651eabb56a4f7fbb5b258cba42cc50"/>
                              <w:id w:val="-901214926"/>
                              <w:lock w:val="sdtLocked"/>
                            </w:sdtPr>
                            <w:sdtEndPr/>
                            <w:sdtContent>
                              <w:r w:rsidR="00595BE8">
                                <w:rPr>
                                  <w:szCs w:val="24"/>
                                </w:rPr>
                                <w:t>1.1</w:t>
                              </w:r>
                            </w:sdtContent>
                          </w:sdt>
                          <w:r w:rsidR="00595BE8">
                            <w:rPr>
                              <w:szCs w:val="24"/>
                            </w:rPr>
                            <w:t>. Siekdama užtikrinti veiksmingą abiejų organų darbo ryšį, Pašto eksploatacijos taryba gali paskirti atstovus, kurie stebėtojų teisėmis dalyvautų Administracinės tarybos posėdžiuose.</w:t>
                          </w:r>
                        </w:p>
                        <w:p w14:paraId="55233FB5" w14:textId="77777777" w:rsidR="000A06AC" w:rsidRDefault="00E30EFC">
                          <w:pPr>
                            <w:rPr>
                              <w:sz w:val="10"/>
                              <w:szCs w:val="10"/>
                            </w:rPr>
                          </w:pPr>
                        </w:p>
                      </w:sdtContent>
                    </w:sdt>
                    <w:sdt>
                      <w:sdtPr>
                        <w:alias w:val="109 str. 1.2 d."/>
                        <w:tag w:val="part_57c3d6281c5d4145a5a1eb629d5462fc"/>
                        <w:id w:val="94144035"/>
                        <w:lock w:val="sdtLocked"/>
                      </w:sdtPr>
                      <w:sdtEndPr/>
                      <w:sdtContent>
                        <w:p w14:paraId="55233FB6" w14:textId="77777777" w:rsidR="000A06AC" w:rsidRDefault="00E30EFC">
                          <w:pPr>
                            <w:spacing w:line="260" w:lineRule="atLeast"/>
                            <w:ind w:firstLine="720"/>
                            <w:jc w:val="both"/>
                            <w:rPr>
                              <w:szCs w:val="24"/>
                            </w:rPr>
                          </w:pPr>
                          <w:sdt>
                            <w:sdtPr>
                              <w:alias w:val="Numeris"/>
                              <w:tag w:val="nr_57c3d6281c5d4145a5a1eb629d5462fc"/>
                              <w:id w:val="1615248653"/>
                              <w:lock w:val="sdtLocked"/>
                            </w:sdtPr>
                            <w:sdtEndPr/>
                            <w:sdtContent>
                              <w:r w:rsidR="00595BE8">
                                <w:rPr>
                                  <w:szCs w:val="24"/>
                                </w:rPr>
                                <w:t>1.2</w:t>
                              </w:r>
                            </w:sdtContent>
                          </w:sdt>
                          <w:r w:rsidR="00595BE8">
                            <w:rPr>
                              <w:szCs w:val="24"/>
                            </w:rPr>
                            <w:t xml:space="preserve">. </w:t>
                          </w:r>
                          <w:r w:rsidR="00595BE8">
                            <w:rPr>
                              <w:b/>
                              <w:szCs w:val="24"/>
                            </w:rPr>
                            <w:t>Sąjungos šalys narės, kurios nėra Administracinės tarybos narės, taip pat stebėtojai ir 105 straipsnyje nurodyti laikinieji stebėtojai</w:t>
                          </w:r>
                          <w:r w:rsidR="00595BE8">
                            <w:rPr>
                              <w:szCs w:val="24"/>
                            </w:rPr>
                            <w:t xml:space="preserve"> gali dalyvauti Administracinės tarybos plenariniuose posėdžiuose ir komisijų susirinkimuose, neturėdami balsavimo teisės:</w:t>
                          </w:r>
                        </w:p>
                        <w:p w14:paraId="55233FB7" w14:textId="77777777" w:rsidR="000A06AC" w:rsidRDefault="00E30EFC">
                          <w:pPr>
                            <w:rPr>
                              <w:sz w:val="10"/>
                              <w:szCs w:val="10"/>
                            </w:rPr>
                          </w:pPr>
                        </w:p>
                      </w:sdtContent>
                    </w:sdt>
                    <w:sdt>
                      <w:sdtPr>
                        <w:alias w:val="109 str. 2 d."/>
                        <w:tag w:val="part_3548155432ac41d88a5e09ccd9e017ee"/>
                        <w:id w:val="-1543669040"/>
                        <w:lock w:val="sdtLocked"/>
                      </w:sdtPr>
                      <w:sdtEndPr/>
                      <w:sdtContent>
                        <w:p w14:paraId="55233FB8" w14:textId="77777777" w:rsidR="000A06AC" w:rsidRDefault="00E30EFC">
                          <w:pPr>
                            <w:spacing w:line="260" w:lineRule="atLeast"/>
                            <w:ind w:firstLine="720"/>
                            <w:jc w:val="both"/>
                            <w:rPr>
                              <w:szCs w:val="24"/>
                            </w:rPr>
                          </w:pPr>
                          <w:sdt>
                            <w:sdtPr>
                              <w:alias w:val="Numeris"/>
                              <w:tag w:val="nr_3548155432ac41d88a5e09ccd9e017ee"/>
                              <w:id w:val="1285392009"/>
                              <w:lock w:val="sdtLocked"/>
                            </w:sdtPr>
                            <w:sdtEndPr/>
                            <w:sdtContent>
                              <w:r w:rsidR="00595BE8">
                                <w:rPr>
                                  <w:szCs w:val="24"/>
                                </w:rPr>
                                <w:t>2</w:t>
                              </w:r>
                            </w:sdtContent>
                          </w:sdt>
                          <w:r w:rsidR="00595BE8">
                            <w:rPr>
                              <w:szCs w:val="24"/>
                            </w:rPr>
                            <w:t>. Principai.</w:t>
                          </w:r>
                        </w:p>
                        <w:p w14:paraId="55233FB9" w14:textId="77777777" w:rsidR="000A06AC" w:rsidRDefault="00E30EFC">
                          <w:pPr>
                            <w:rPr>
                              <w:sz w:val="10"/>
                              <w:szCs w:val="10"/>
                            </w:rPr>
                          </w:pPr>
                        </w:p>
                      </w:sdtContent>
                    </w:sdt>
                    <w:sdt>
                      <w:sdtPr>
                        <w:alias w:val="109 str. 2.1 d."/>
                        <w:tag w:val="part_a3f794d83569440a8ceb36f7bc173d4a"/>
                        <w:id w:val="-806245301"/>
                        <w:lock w:val="sdtLocked"/>
                      </w:sdtPr>
                      <w:sdtEndPr/>
                      <w:sdtContent>
                        <w:p w14:paraId="55233FBA" w14:textId="77777777" w:rsidR="000A06AC" w:rsidRDefault="00E30EFC">
                          <w:pPr>
                            <w:spacing w:line="260" w:lineRule="atLeast"/>
                            <w:ind w:firstLine="720"/>
                            <w:jc w:val="both"/>
                            <w:rPr>
                              <w:szCs w:val="24"/>
                            </w:rPr>
                          </w:pPr>
                          <w:sdt>
                            <w:sdtPr>
                              <w:alias w:val="Numeris"/>
                              <w:tag w:val="nr_a3f794d83569440a8ceb36f7bc173d4a"/>
                              <w:id w:val="-658852257"/>
                              <w:lock w:val="sdtLocked"/>
                            </w:sdtPr>
                            <w:sdtEndPr/>
                            <w:sdtContent>
                              <w:r w:rsidR="00595BE8">
                                <w:rPr>
                                  <w:szCs w:val="24"/>
                                </w:rPr>
                                <w:t>2.1</w:t>
                              </w:r>
                            </w:sdtContent>
                          </w:sdt>
                          <w:r w:rsidR="00595BE8">
                            <w:rPr>
                              <w:szCs w:val="24"/>
                            </w:rPr>
                            <w:t>. Dėl logistinių priežasčių Administracinė taryba gali apriboti posėdžiuose dalyvaujančių stebėtojų ir laikinųjų stebėtojų skaičių. Ji taip pat gali apriboti jų teisę pasisakyti svarstymų metu.</w:t>
                          </w:r>
                        </w:p>
                        <w:p w14:paraId="55233FBB" w14:textId="77777777" w:rsidR="000A06AC" w:rsidRDefault="00E30EFC">
                          <w:pPr>
                            <w:rPr>
                              <w:sz w:val="10"/>
                              <w:szCs w:val="10"/>
                            </w:rPr>
                          </w:pPr>
                        </w:p>
                      </w:sdtContent>
                    </w:sdt>
                    <w:sdt>
                      <w:sdtPr>
                        <w:alias w:val="109 str. 2.2 d."/>
                        <w:tag w:val="part_671f6ade57274993a1cdbcb1ed25013f"/>
                        <w:id w:val="-583064709"/>
                        <w:lock w:val="sdtLocked"/>
                      </w:sdtPr>
                      <w:sdtEndPr/>
                      <w:sdtContent>
                        <w:p w14:paraId="55233FBC" w14:textId="77777777" w:rsidR="000A06AC" w:rsidRDefault="00E30EFC">
                          <w:pPr>
                            <w:spacing w:line="260" w:lineRule="atLeast"/>
                            <w:ind w:firstLine="720"/>
                            <w:jc w:val="both"/>
                            <w:rPr>
                              <w:szCs w:val="24"/>
                            </w:rPr>
                          </w:pPr>
                          <w:sdt>
                            <w:sdtPr>
                              <w:alias w:val="Numeris"/>
                              <w:tag w:val="nr_671f6ade57274993a1cdbcb1ed25013f"/>
                              <w:id w:val="168681779"/>
                              <w:lock w:val="sdtLocked"/>
                            </w:sdtPr>
                            <w:sdtEndPr/>
                            <w:sdtContent>
                              <w:r w:rsidR="00595BE8">
                                <w:rPr>
                                  <w:szCs w:val="24"/>
                                </w:rPr>
                                <w:t>2.2</w:t>
                              </w:r>
                            </w:sdtContent>
                          </w:sdt>
                          <w:r w:rsidR="00595BE8">
                            <w:rPr>
                              <w:szCs w:val="24"/>
                            </w:rPr>
                            <w:t xml:space="preserve">. Stebėtojams </w:t>
                          </w:r>
                          <w:r w:rsidR="00595BE8">
                            <w:rPr>
                              <w:b/>
                              <w:szCs w:val="24"/>
                            </w:rPr>
                            <w:t>ir laikiniesiems stebėtojams</w:t>
                          </w:r>
                          <w:r w:rsidR="00595BE8">
                            <w:rPr>
                              <w:szCs w:val="24"/>
                            </w:rPr>
                            <w:t xml:space="preserve"> jų prašymu gali būti leista bendradarbiauti atliekant tyrimus laikantis sąlygų, kurias Taryba gali nustatyti siekdama užtikrinti savo darbo našumą ir veiksmingumą. Jiems taip pat gali būti pasiūlyta vadovauti darbo ir projekto grupėms, jei jų gebėjimai ar patirtis tai pateisina. Dėl stebėtojų </w:t>
                          </w:r>
                          <w:r w:rsidR="00595BE8">
                            <w:rPr>
                              <w:b/>
                              <w:szCs w:val="24"/>
                            </w:rPr>
                            <w:t>ir laikinųjų stebėtojų</w:t>
                          </w:r>
                          <w:r w:rsidR="00595BE8">
                            <w:rPr>
                              <w:szCs w:val="24"/>
                            </w:rPr>
                            <w:t xml:space="preserve"> dalyvavimo Sąjunga neturi turėti papildomų išlaidų.</w:t>
                          </w:r>
                        </w:p>
                        <w:p w14:paraId="55233FBD" w14:textId="77777777" w:rsidR="000A06AC" w:rsidRDefault="00E30EFC">
                          <w:pPr>
                            <w:rPr>
                              <w:sz w:val="10"/>
                              <w:szCs w:val="10"/>
                            </w:rPr>
                          </w:pPr>
                        </w:p>
                      </w:sdtContent>
                    </w:sdt>
                    <w:sdt>
                      <w:sdtPr>
                        <w:alias w:val="109 str. 2.3 d."/>
                        <w:tag w:val="part_c04fa9b953d740d7a13c7fa3b63fda23"/>
                        <w:id w:val="1821774396"/>
                        <w:lock w:val="sdtLocked"/>
                      </w:sdtPr>
                      <w:sdtEndPr/>
                      <w:sdtContent>
                        <w:p w14:paraId="55233FBE" w14:textId="77777777" w:rsidR="000A06AC" w:rsidRDefault="00E30EFC">
                          <w:pPr>
                            <w:spacing w:line="260" w:lineRule="atLeast"/>
                            <w:ind w:firstLine="720"/>
                            <w:jc w:val="both"/>
                            <w:rPr>
                              <w:szCs w:val="24"/>
                            </w:rPr>
                          </w:pPr>
                          <w:sdt>
                            <w:sdtPr>
                              <w:alias w:val="Numeris"/>
                              <w:tag w:val="nr_c04fa9b953d740d7a13c7fa3b63fda23"/>
                              <w:id w:val="1682233474"/>
                              <w:lock w:val="sdtLocked"/>
                            </w:sdtPr>
                            <w:sdtEndPr/>
                            <w:sdtContent>
                              <w:r w:rsidR="00595BE8">
                                <w:rPr>
                                  <w:szCs w:val="24"/>
                                </w:rPr>
                                <w:t>2.3</w:t>
                              </w:r>
                            </w:sdtContent>
                          </w:sdt>
                          <w:r w:rsidR="00595BE8">
                            <w:rPr>
                              <w:szCs w:val="24"/>
                            </w:rPr>
                            <w:t xml:space="preserve">. Išimtinėmis aplinkybėmis </w:t>
                          </w:r>
                          <w:r w:rsidR="00595BE8">
                            <w:rPr>
                              <w:b/>
                              <w:szCs w:val="24"/>
                            </w:rPr>
                            <w:t>Konsultacinio komiteto nariai ir laikinieji stebėtojai</w:t>
                          </w:r>
                          <w:r w:rsidR="00595BE8">
                            <w:rPr>
                              <w:szCs w:val="24"/>
                            </w:rPr>
                            <w:t xml:space="preserve"> gali būti neįleidžiami į susirinkimą arba į jo dalį. Taip pat gali būti apribota jų teisė gauti tam tikrus dokumentus, jei tai reikalinga dėl susirinkimo temos ar dokumento konfidencialumo; sprendimą dėl tokio apribojimo kiekvienu atskiru atveju gali priimti kiekvienas suinteresuotas organas ar jo pirmininkas; apie įvairius atvejus pranešama Administracinei tarybai, taip pat Pašto eksploatacijos tarybai, jei tai susiję su šiam organui ypač rūpimais klausimais. Vėliau Administracinė taryba gali, jei mano, kad tai būtina, pasitarusi su Pašto eksploatacijos taryba, iš naujo apsvarstyti apribojimus, jeigu jie yra taikomi.</w:t>
                          </w:r>
                        </w:p>
                        <w:p w14:paraId="55233FBF" w14:textId="77777777" w:rsidR="000A06AC" w:rsidRDefault="000A06AC">
                          <w:pPr>
                            <w:rPr>
                              <w:sz w:val="10"/>
                              <w:szCs w:val="10"/>
                            </w:rPr>
                          </w:pPr>
                        </w:p>
                        <w:p w14:paraId="55233FC0" w14:textId="77777777" w:rsidR="000A06AC" w:rsidRDefault="000A06AC">
                          <w:pPr>
                            <w:spacing w:line="260" w:lineRule="atLeast"/>
                            <w:ind w:firstLine="720"/>
                            <w:jc w:val="both"/>
                            <w:rPr>
                              <w:szCs w:val="24"/>
                            </w:rPr>
                          </w:pPr>
                        </w:p>
                        <w:p w14:paraId="55233FC1" w14:textId="77777777" w:rsidR="000A06AC" w:rsidRDefault="00E30EFC">
                          <w:pPr>
                            <w:rPr>
                              <w:sz w:val="10"/>
                              <w:szCs w:val="10"/>
                            </w:rPr>
                          </w:pPr>
                        </w:p>
                      </w:sdtContent>
                    </w:sdt>
                  </w:sdtContent>
                </w:sdt>
                <w:sdt>
                  <w:sdtPr>
                    <w:alias w:val="110 str."/>
                    <w:tag w:val="part_14e6b0a7f82545a1881bdbc63927c5c8"/>
                    <w:id w:val="-609121071"/>
                    <w:lock w:val="sdtLocked"/>
                  </w:sdtPr>
                  <w:sdtEndPr/>
                  <w:sdtContent>
                    <w:p w14:paraId="55233FC2" w14:textId="77777777" w:rsidR="000A06AC" w:rsidRDefault="00E30EFC">
                      <w:pPr>
                        <w:spacing w:line="260" w:lineRule="atLeast"/>
                        <w:jc w:val="center"/>
                        <w:rPr>
                          <w:szCs w:val="24"/>
                        </w:rPr>
                      </w:pPr>
                      <w:sdt>
                        <w:sdtPr>
                          <w:alias w:val="Numeris"/>
                          <w:tag w:val="nr_14e6b0a7f82545a1881bdbc63927c5c8"/>
                          <w:id w:val="-1258518354"/>
                          <w:lock w:val="sdtLocked"/>
                        </w:sdtPr>
                        <w:sdtEndPr/>
                        <w:sdtContent>
                          <w:r w:rsidR="00595BE8">
                            <w:rPr>
                              <w:szCs w:val="24"/>
                            </w:rPr>
                            <w:t>110</w:t>
                          </w:r>
                        </w:sdtContent>
                      </w:sdt>
                      <w:r w:rsidR="00595BE8">
                        <w:rPr>
                          <w:szCs w:val="24"/>
                        </w:rPr>
                        <w:t xml:space="preserve"> straipsnis</w:t>
                      </w:r>
                    </w:p>
                    <w:p w14:paraId="55233FC3" w14:textId="77777777" w:rsidR="000A06AC" w:rsidRDefault="000A06AC">
                      <w:pPr>
                        <w:rPr>
                          <w:sz w:val="10"/>
                          <w:szCs w:val="10"/>
                        </w:rPr>
                      </w:pPr>
                    </w:p>
                    <w:sdt>
                      <w:sdtPr>
                        <w:alias w:val="110 str. 1 d."/>
                        <w:tag w:val="part_9dd582d856024f69a41be5b2ae11dd87"/>
                        <w:id w:val="-660473240"/>
                        <w:lock w:val="sdtLocked"/>
                      </w:sdtPr>
                      <w:sdtEndPr/>
                      <w:sdtContent>
                        <w:p w14:paraId="55233FC4" w14:textId="77777777" w:rsidR="000A06AC" w:rsidRDefault="00595BE8">
                          <w:pPr>
                            <w:spacing w:line="260" w:lineRule="atLeast"/>
                            <w:jc w:val="center"/>
                            <w:rPr>
                              <w:szCs w:val="24"/>
                            </w:rPr>
                          </w:pPr>
                          <w:r>
                            <w:rPr>
                              <w:szCs w:val="24"/>
                            </w:rPr>
                            <w:t>Kelionės išlaidų padengimas</w:t>
                          </w:r>
                        </w:p>
                        <w:p w14:paraId="55233FC5" w14:textId="77777777" w:rsidR="000A06AC" w:rsidRDefault="000A06AC">
                          <w:pPr>
                            <w:rPr>
                              <w:sz w:val="10"/>
                              <w:szCs w:val="10"/>
                            </w:rPr>
                          </w:pPr>
                        </w:p>
                        <w:p w14:paraId="55233FC6" w14:textId="77777777" w:rsidR="000A06AC" w:rsidRDefault="00595BE8">
                          <w:pPr>
                            <w:spacing w:line="260" w:lineRule="atLeast"/>
                            <w:ind w:firstLine="720"/>
                            <w:jc w:val="both"/>
                            <w:rPr>
                              <w:szCs w:val="24"/>
                            </w:rPr>
                          </w:pPr>
                          <w:r>
                            <w:rPr>
                              <w:szCs w:val="24"/>
                            </w:rPr>
                            <w:t xml:space="preserve">Kiekvienos Administracinės tarybos narės atstovo, dalyvaujančio šio organo posėdžiuose, kelionės išlaidas padengia jo šalis narė. Tačiau, kiekvienos šalies narės, kuri remiantis Jungtinių Tautų Organizacijos sudarytu sąrašu priskiriama besivystančioms arba mažiausiai išsivysčiusioms šalims, atstovas, išskyrus, kai tai susiję su per kongresą vykstančiais posėdžiais, turi teisę į kompensaciją: arba už lėktuvo bilietą į abi puses ekonomine klase, arba už traukinio bilietą pirmąja klase, arba už kelionės bet kokia kita transporto priemone išlaidas, jei ši suma neviršija kainos už lėktuvo bilietą į abi puses </w:t>
                          </w:r>
                          <w:r>
                            <w:rPr>
                              <w:szCs w:val="24"/>
                            </w:rPr>
                            <w:lastRenderedPageBreak/>
                            <w:t xml:space="preserve">ekonomine klase. Tokia pat teisė suteikiama komitetų, darbo grupių ir kitų organų, susirenkančių ne kongresų ir Tarybos sesijų metu, kiekvieno nario atstovui. </w:t>
                          </w:r>
                        </w:p>
                        <w:p w14:paraId="55233FC7" w14:textId="77777777" w:rsidR="000A06AC" w:rsidRDefault="000A06AC">
                          <w:pPr>
                            <w:rPr>
                              <w:sz w:val="10"/>
                              <w:szCs w:val="10"/>
                            </w:rPr>
                          </w:pPr>
                        </w:p>
                        <w:p w14:paraId="55233FC8" w14:textId="77777777" w:rsidR="000A06AC" w:rsidRDefault="000A06AC">
                          <w:pPr>
                            <w:spacing w:line="260" w:lineRule="atLeast"/>
                            <w:ind w:firstLine="720"/>
                            <w:jc w:val="both"/>
                            <w:rPr>
                              <w:szCs w:val="24"/>
                            </w:rPr>
                          </w:pPr>
                        </w:p>
                        <w:p w14:paraId="55233FC9" w14:textId="77777777" w:rsidR="000A06AC" w:rsidRDefault="00E30EFC">
                          <w:pPr>
                            <w:rPr>
                              <w:sz w:val="10"/>
                              <w:szCs w:val="10"/>
                            </w:rPr>
                          </w:pPr>
                        </w:p>
                      </w:sdtContent>
                    </w:sdt>
                  </w:sdtContent>
                </w:sdt>
                <w:sdt>
                  <w:sdtPr>
                    <w:alias w:val="111 str."/>
                    <w:tag w:val="part_2670d52f503741a18f335b0eda71d927"/>
                    <w:id w:val="-1166079851"/>
                    <w:lock w:val="sdtLocked"/>
                  </w:sdtPr>
                  <w:sdtEndPr/>
                  <w:sdtContent>
                    <w:p w14:paraId="55233FCA" w14:textId="77777777" w:rsidR="000A06AC" w:rsidRDefault="00E30EFC">
                      <w:pPr>
                        <w:spacing w:line="260" w:lineRule="atLeast"/>
                        <w:jc w:val="center"/>
                        <w:rPr>
                          <w:szCs w:val="24"/>
                        </w:rPr>
                      </w:pPr>
                      <w:sdt>
                        <w:sdtPr>
                          <w:alias w:val="Numeris"/>
                          <w:tag w:val="nr_2670d52f503741a18f335b0eda71d927"/>
                          <w:id w:val="-2063777017"/>
                          <w:lock w:val="sdtLocked"/>
                        </w:sdtPr>
                        <w:sdtEndPr/>
                        <w:sdtContent>
                          <w:r w:rsidR="00595BE8">
                            <w:rPr>
                              <w:szCs w:val="24"/>
                            </w:rPr>
                            <w:t>111</w:t>
                          </w:r>
                        </w:sdtContent>
                      </w:sdt>
                      <w:r w:rsidR="00595BE8">
                        <w:rPr>
                          <w:szCs w:val="24"/>
                        </w:rPr>
                        <w:t xml:space="preserve"> straipsnis</w:t>
                      </w:r>
                    </w:p>
                    <w:p w14:paraId="55233FCB" w14:textId="77777777" w:rsidR="000A06AC" w:rsidRDefault="000A06AC">
                      <w:pPr>
                        <w:rPr>
                          <w:sz w:val="10"/>
                          <w:szCs w:val="10"/>
                        </w:rPr>
                      </w:pPr>
                    </w:p>
                    <w:sdt>
                      <w:sdtPr>
                        <w:alias w:val="111 str. 1 d."/>
                        <w:tag w:val="part_dc22e14da05949c3bc01d3e49dc1b052"/>
                        <w:id w:val="-969510637"/>
                        <w:lock w:val="sdtLocked"/>
                      </w:sdtPr>
                      <w:sdtEndPr/>
                      <w:sdtContent>
                        <w:p w14:paraId="55233FCC" w14:textId="77777777" w:rsidR="000A06AC" w:rsidRDefault="00595BE8">
                          <w:pPr>
                            <w:spacing w:line="260" w:lineRule="atLeast"/>
                            <w:jc w:val="center"/>
                            <w:rPr>
                              <w:szCs w:val="24"/>
                            </w:rPr>
                          </w:pPr>
                          <w:r>
                            <w:rPr>
                              <w:szCs w:val="24"/>
                            </w:rPr>
                            <w:t>Informacija apie AT veiklą</w:t>
                          </w:r>
                        </w:p>
                        <w:p w14:paraId="55233FCD" w14:textId="77777777" w:rsidR="000A06AC" w:rsidRDefault="00E30EFC">
                          <w:pPr>
                            <w:rPr>
                              <w:sz w:val="10"/>
                              <w:szCs w:val="10"/>
                            </w:rPr>
                          </w:pPr>
                        </w:p>
                      </w:sdtContent>
                    </w:sdt>
                    <w:sdt>
                      <w:sdtPr>
                        <w:alias w:val="111 str. 1 d."/>
                        <w:tag w:val="part_6dbe4929bdad43a8b5cda96b2f8b1bf5"/>
                        <w:id w:val="-177659453"/>
                        <w:lock w:val="sdtLocked"/>
                      </w:sdtPr>
                      <w:sdtEndPr/>
                      <w:sdtContent>
                        <w:p w14:paraId="55233FCE" w14:textId="77777777" w:rsidR="000A06AC" w:rsidRDefault="00E30EFC">
                          <w:pPr>
                            <w:spacing w:line="260" w:lineRule="atLeast"/>
                            <w:ind w:firstLine="720"/>
                            <w:jc w:val="both"/>
                            <w:rPr>
                              <w:szCs w:val="24"/>
                            </w:rPr>
                          </w:pPr>
                          <w:sdt>
                            <w:sdtPr>
                              <w:alias w:val="Numeris"/>
                              <w:tag w:val="nr_6dbe4929bdad43a8b5cda96b2f8b1bf5"/>
                              <w:id w:val="756018869"/>
                              <w:lock w:val="sdtLocked"/>
                            </w:sdtPr>
                            <w:sdtEndPr/>
                            <w:sdtContent>
                              <w:r w:rsidR="00595BE8">
                                <w:rPr>
                                  <w:szCs w:val="24"/>
                                </w:rPr>
                                <w:t>1</w:t>
                              </w:r>
                            </w:sdtContent>
                          </w:sdt>
                          <w:r w:rsidR="00595BE8">
                            <w:rPr>
                              <w:szCs w:val="24"/>
                            </w:rPr>
                            <w:t>. Po kiekvienos sesijos Administracinė taryba informuoja šalis nares, jų paskirtuosius operatorius, regionines sąjungas ir Konsultacinio komiteto narius apie savo veiklą, kiekvienai iš jų nusiųsdama analitinę ataskaitą, taip pat savo rezoliucijas bei sprendimus.</w:t>
                          </w:r>
                        </w:p>
                        <w:p w14:paraId="55233FCF" w14:textId="77777777" w:rsidR="000A06AC" w:rsidRDefault="00E30EFC">
                          <w:pPr>
                            <w:rPr>
                              <w:sz w:val="10"/>
                              <w:szCs w:val="10"/>
                            </w:rPr>
                          </w:pPr>
                        </w:p>
                      </w:sdtContent>
                    </w:sdt>
                    <w:sdt>
                      <w:sdtPr>
                        <w:alias w:val="111 str. 2 d."/>
                        <w:tag w:val="part_d7500751bc9a4643afc4041917ebf4cf"/>
                        <w:id w:val="-889960093"/>
                        <w:lock w:val="sdtLocked"/>
                      </w:sdtPr>
                      <w:sdtEndPr/>
                      <w:sdtContent>
                        <w:p w14:paraId="55233FD0" w14:textId="77777777" w:rsidR="000A06AC" w:rsidRDefault="00E30EFC">
                          <w:pPr>
                            <w:spacing w:line="260" w:lineRule="atLeast"/>
                            <w:ind w:firstLine="720"/>
                            <w:jc w:val="both"/>
                            <w:rPr>
                              <w:szCs w:val="24"/>
                            </w:rPr>
                          </w:pPr>
                          <w:sdt>
                            <w:sdtPr>
                              <w:alias w:val="Numeris"/>
                              <w:tag w:val="nr_d7500751bc9a4643afc4041917ebf4cf"/>
                              <w:id w:val="2129737022"/>
                              <w:lock w:val="sdtLocked"/>
                            </w:sdtPr>
                            <w:sdtEndPr/>
                            <w:sdtContent>
                              <w:r w:rsidR="00595BE8">
                                <w:rPr>
                                  <w:szCs w:val="24"/>
                                </w:rPr>
                                <w:t>2</w:t>
                              </w:r>
                            </w:sdtContent>
                          </w:sdt>
                          <w:r w:rsidR="00595BE8">
                            <w:rPr>
                              <w:szCs w:val="24"/>
                            </w:rPr>
                            <w:t>. Administracinė taryba parengia kongresui visos savo veiklos ataskaitą ir bent prieš du mėnesius iki kongreso pradžios nusiunčia ją šalims narėms, jų paskirtiesiems operatoriams ir Konsultacinio komiteto nariams.</w:t>
                          </w:r>
                        </w:p>
                        <w:p w14:paraId="55233FD1" w14:textId="77777777" w:rsidR="000A06AC" w:rsidRDefault="000A06AC">
                          <w:pPr>
                            <w:rPr>
                              <w:sz w:val="10"/>
                              <w:szCs w:val="10"/>
                            </w:rPr>
                          </w:pPr>
                        </w:p>
                        <w:p w14:paraId="55233FD2" w14:textId="77777777" w:rsidR="000A06AC" w:rsidRDefault="000A06AC">
                          <w:pPr>
                            <w:spacing w:line="260" w:lineRule="atLeast"/>
                            <w:ind w:firstLine="720"/>
                            <w:jc w:val="both"/>
                            <w:rPr>
                              <w:szCs w:val="24"/>
                            </w:rPr>
                          </w:pPr>
                        </w:p>
                        <w:p w14:paraId="55233FD3" w14:textId="77777777" w:rsidR="000A06AC" w:rsidRDefault="00E30EFC">
                          <w:pPr>
                            <w:rPr>
                              <w:sz w:val="10"/>
                              <w:szCs w:val="10"/>
                            </w:rPr>
                          </w:pPr>
                        </w:p>
                      </w:sdtContent>
                    </w:sdt>
                  </w:sdtContent>
                </w:sdt>
              </w:sdtContent>
            </w:sdt>
            <w:sdt>
              <w:sdtPr>
                <w:alias w:val="skirsnis"/>
                <w:tag w:val="part_3c4596d7f5b14dcda406462baf4104d8"/>
                <w:id w:val="292795318"/>
                <w:lock w:val="sdtLocked"/>
              </w:sdtPr>
              <w:sdtEndPr/>
              <w:sdtContent>
                <w:p w14:paraId="55233FD4" w14:textId="77777777" w:rsidR="000A06AC" w:rsidRDefault="00595BE8">
                  <w:pPr>
                    <w:spacing w:line="260" w:lineRule="atLeast"/>
                    <w:jc w:val="center"/>
                    <w:rPr>
                      <w:sz w:val="26"/>
                      <w:szCs w:val="24"/>
                    </w:rPr>
                  </w:pPr>
                  <w:r>
                    <w:rPr>
                      <w:sz w:val="26"/>
                      <w:szCs w:val="24"/>
                    </w:rPr>
                    <w:t>3 skirsnis</w:t>
                  </w:r>
                </w:p>
                <w:p w14:paraId="55233FD5" w14:textId="77777777" w:rsidR="000A06AC" w:rsidRDefault="000A06AC">
                  <w:pPr>
                    <w:rPr>
                      <w:sz w:val="10"/>
                      <w:szCs w:val="10"/>
                    </w:rPr>
                  </w:pPr>
                </w:p>
                <w:p w14:paraId="55233FD6" w14:textId="77777777" w:rsidR="000A06AC" w:rsidRDefault="00595BE8">
                  <w:pPr>
                    <w:spacing w:line="260" w:lineRule="atLeast"/>
                    <w:jc w:val="center"/>
                    <w:rPr>
                      <w:sz w:val="26"/>
                      <w:szCs w:val="24"/>
                    </w:rPr>
                  </w:pPr>
                  <w:r>
                    <w:rPr>
                      <w:sz w:val="26"/>
                      <w:szCs w:val="24"/>
                    </w:rPr>
                    <w:t>Pašto eksploatacijos taryba (PET)</w:t>
                  </w:r>
                </w:p>
                <w:p w14:paraId="55233FD7" w14:textId="77777777" w:rsidR="000A06AC" w:rsidRDefault="000A06AC">
                  <w:pPr>
                    <w:rPr>
                      <w:sz w:val="10"/>
                      <w:szCs w:val="10"/>
                    </w:rPr>
                  </w:pPr>
                </w:p>
                <w:p w14:paraId="55233FD8" w14:textId="77777777" w:rsidR="000A06AC" w:rsidRDefault="000A06AC">
                  <w:pPr>
                    <w:spacing w:line="260" w:lineRule="atLeast"/>
                    <w:jc w:val="center"/>
                    <w:rPr>
                      <w:szCs w:val="24"/>
                    </w:rPr>
                  </w:pPr>
                </w:p>
                <w:p w14:paraId="55233FD9" w14:textId="77777777" w:rsidR="000A06AC" w:rsidRDefault="000A06AC">
                  <w:pPr>
                    <w:rPr>
                      <w:sz w:val="10"/>
                      <w:szCs w:val="10"/>
                    </w:rPr>
                  </w:pPr>
                </w:p>
                <w:sdt>
                  <w:sdtPr>
                    <w:alias w:val="112 str."/>
                    <w:tag w:val="part_2d3a6d894be04225a05b5cd95562d936"/>
                    <w:id w:val="354540073"/>
                    <w:lock w:val="sdtLocked"/>
                  </w:sdtPr>
                  <w:sdtEndPr/>
                  <w:sdtContent>
                    <w:p w14:paraId="55233FDA" w14:textId="77777777" w:rsidR="000A06AC" w:rsidRDefault="00E30EFC">
                      <w:pPr>
                        <w:spacing w:line="260" w:lineRule="atLeast"/>
                        <w:jc w:val="center"/>
                        <w:rPr>
                          <w:szCs w:val="24"/>
                        </w:rPr>
                      </w:pPr>
                      <w:sdt>
                        <w:sdtPr>
                          <w:alias w:val="Numeris"/>
                          <w:tag w:val="nr_2d3a6d894be04225a05b5cd95562d936"/>
                          <w:id w:val="-2055539491"/>
                          <w:lock w:val="sdtLocked"/>
                        </w:sdtPr>
                        <w:sdtEndPr/>
                        <w:sdtContent>
                          <w:r w:rsidR="00595BE8">
                            <w:rPr>
                              <w:szCs w:val="24"/>
                            </w:rPr>
                            <w:t>112</w:t>
                          </w:r>
                        </w:sdtContent>
                      </w:sdt>
                      <w:r w:rsidR="00595BE8">
                        <w:rPr>
                          <w:szCs w:val="24"/>
                        </w:rPr>
                        <w:t xml:space="preserve"> straipsnis</w:t>
                      </w:r>
                    </w:p>
                    <w:p w14:paraId="55233FDB" w14:textId="77777777" w:rsidR="000A06AC" w:rsidRDefault="000A06AC">
                      <w:pPr>
                        <w:rPr>
                          <w:sz w:val="10"/>
                          <w:szCs w:val="10"/>
                        </w:rPr>
                      </w:pPr>
                    </w:p>
                    <w:sdt>
                      <w:sdtPr>
                        <w:alias w:val="112 str. 1 d."/>
                        <w:tag w:val="part_74a70444fe914a06b8aa2bafe51a27c1"/>
                        <w:id w:val="798502921"/>
                        <w:lock w:val="sdtLocked"/>
                      </w:sdtPr>
                      <w:sdtEndPr/>
                      <w:sdtContent>
                        <w:p w14:paraId="55233FDC" w14:textId="77777777" w:rsidR="000A06AC" w:rsidRDefault="00595BE8">
                          <w:pPr>
                            <w:spacing w:line="260" w:lineRule="atLeast"/>
                            <w:jc w:val="center"/>
                            <w:rPr>
                              <w:szCs w:val="24"/>
                            </w:rPr>
                          </w:pPr>
                          <w:r>
                            <w:rPr>
                              <w:szCs w:val="24"/>
                            </w:rPr>
                            <w:t xml:space="preserve">PET sudėtis ir veikla </w:t>
                          </w:r>
                        </w:p>
                        <w:p w14:paraId="55233FDD" w14:textId="77777777" w:rsidR="000A06AC" w:rsidRDefault="00E30EFC">
                          <w:pPr>
                            <w:rPr>
                              <w:sz w:val="10"/>
                              <w:szCs w:val="10"/>
                            </w:rPr>
                          </w:pPr>
                        </w:p>
                      </w:sdtContent>
                    </w:sdt>
                    <w:sdt>
                      <w:sdtPr>
                        <w:alias w:val="112 str. 1 d."/>
                        <w:tag w:val="part_d9108d3a06744fbc82a932d0388b2f4d"/>
                        <w:id w:val="-1492942262"/>
                        <w:lock w:val="sdtLocked"/>
                      </w:sdtPr>
                      <w:sdtEndPr/>
                      <w:sdtContent>
                        <w:p w14:paraId="55233FDE" w14:textId="77777777" w:rsidR="000A06AC" w:rsidRDefault="00E30EFC">
                          <w:pPr>
                            <w:spacing w:line="260" w:lineRule="atLeast"/>
                            <w:ind w:firstLine="720"/>
                            <w:jc w:val="both"/>
                            <w:rPr>
                              <w:szCs w:val="24"/>
                            </w:rPr>
                          </w:pPr>
                          <w:sdt>
                            <w:sdtPr>
                              <w:alias w:val="Numeris"/>
                              <w:tag w:val="nr_d9108d3a06744fbc82a932d0388b2f4d"/>
                              <w:id w:val="187488788"/>
                              <w:lock w:val="sdtLocked"/>
                            </w:sdtPr>
                            <w:sdtEndPr/>
                            <w:sdtContent>
                              <w:r w:rsidR="00595BE8">
                                <w:rPr>
                                  <w:szCs w:val="24"/>
                                </w:rPr>
                                <w:t>1</w:t>
                              </w:r>
                            </w:sdtContent>
                          </w:sdt>
                          <w:r w:rsidR="00595BE8">
                            <w:rPr>
                              <w:szCs w:val="24"/>
                            </w:rPr>
                            <w:t>. Pašto eksploatacijos tarybą sudaro keturiasdešimt narių, kurie atlieka savo funkcijas laikotarpiu tarp dviejų vienas po kito einančių kongresų.</w:t>
                          </w:r>
                        </w:p>
                        <w:p w14:paraId="55233FDF" w14:textId="77777777" w:rsidR="000A06AC" w:rsidRDefault="00E30EFC">
                          <w:pPr>
                            <w:rPr>
                              <w:sz w:val="10"/>
                              <w:szCs w:val="10"/>
                            </w:rPr>
                          </w:pPr>
                        </w:p>
                      </w:sdtContent>
                    </w:sdt>
                    <w:sdt>
                      <w:sdtPr>
                        <w:alias w:val="112 str. 2 d."/>
                        <w:tag w:val="part_44ae3626863d45f0852d188a4dc44b2a"/>
                        <w:id w:val="-1073807087"/>
                        <w:lock w:val="sdtLocked"/>
                      </w:sdtPr>
                      <w:sdtEndPr/>
                      <w:sdtContent>
                        <w:p w14:paraId="55233FE0" w14:textId="77777777" w:rsidR="000A06AC" w:rsidRDefault="00E30EFC">
                          <w:pPr>
                            <w:spacing w:line="260" w:lineRule="atLeast"/>
                            <w:ind w:firstLine="720"/>
                            <w:jc w:val="both"/>
                            <w:rPr>
                              <w:szCs w:val="24"/>
                            </w:rPr>
                          </w:pPr>
                          <w:sdt>
                            <w:sdtPr>
                              <w:alias w:val="Numeris"/>
                              <w:tag w:val="nr_44ae3626863d45f0852d188a4dc44b2a"/>
                              <w:id w:val="-1219433782"/>
                              <w:lock w:val="sdtLocked"/>
                            </w:sdtPr>
                            <w:sdtEndPr/>
                            <w:sdtContent>
                              <w:r w:rsidR="00595BE8">
                                <w:rPr>
                                  <w:szCs w:val="24"/>
                                </w:rPr>
                                <w:t>2</w:t>
                              </w:r>
                            </w:sdtContent>
                          </w:sdt>
                          <w:r w:rsidR="00595BE8">
                            <w:rPr>
                              <w:szCs w:val="24"/>
                            </w:rPr>
                            <w:t>. Pašto eksploatacijos tarybos narius išrenka kongresas, remdamasis specialiu geografiniu suskirstymu. Dvidešimt keturios vietos skiriamos besivystančioms šalims narėms ir šešiolika vietų – išsivysčiusioms. Bent trečdalis sudėties kiekviename kongrese yra atnaujinama.</w:t>
                          </w:r>
                        </w:p>
                        <w:p w14:paraId="55233FE1" w14:textId="77777777" w:rsidR="000A06AC" w:rsidRDefault="00E30EFC">
                          <w:pPr>
                            <w:rPr>
                              <w:sz w:val="10"/>
                              <w:szCs w:val="10"/>
                            </w:rPr>
                          </w:pPr>
                        </w:p>
                      </w:sdtContent>
                    </w:sdt>
                    <w:sdt>
                      <w:sdtPr>
                        <w:alias w:val="112 str. 3 d."/>
                        <w:tag w:val="part_72126611365c4008b26454925b30c484"/>
                        <w:id w:val="1001477310"/>
                        <w:lock w:val="sdtLocked"/>
                      </w:sdtPr>
                      <w:sdtEndPr/>
                      <w:sdtContent>
                        <w:p w14:paraId="55233FE2" w14:textId="77777777" w:rsidR="000A06AC" w:rsidRDefault="00E30EFC">
                          <w:pPr>
                            <w:spacing w:line="260" w:lineRule="atLeast"/>
                            <w:ind w:firstLine="720"/>
                            <w:jc w:val="both"/>
                            <w:rPr>
                              <w:szCs w:val="24"/>
                            </w:rPr>
                          </w:pPr>
                          <w:sdt>
                            <w:sdtPr>
                              <w:alias w:val="Numeris"/>
                              <w:tag w:val="nr_72126611365c4008b26454925b30c484"/>
                              <w:id w:val="675464863"/>
                              <w:lock w:val="sdtLocked"/>
                            </w:sdtPr>
                            <w:sdtEndPr/>
                            <w:sdtContent>
                              <w:r w:rsidR="00595BE8">
                                <w:rPr>
                                  <w:szCs w:val="24"/>
                                </w:rPr>
                                <w:t>3</w:t>
                              </w:r>
                            </w:sdtContent>
                          </w:sdt>
                          <w:r w:rsidR="00595BE8">
                            <w:rPr>
                              <w:szCs w:val="24"/>
                            </w:rPr>
                            <w:t xml:space="preserve">. Kiekvienas Pašto eksploatacijos tarybos narys paskiria savo atstovą, prisiimantį Sąjungos aktuose nurodytus paslaugų teikimo įsipareigojimus. Pašto eksploatacijos tarybos nariai aktyviai dalyvauja jos veikloje. </w:t>
                          </w:r>
                        </w:p>
                        <w:p w14:paraId="55233FE3" w14:textId="77777777" w:rsidR="000A06AC" w:rsidRDefault="00E30EFC">
                          <w:pPr>
                            <w:rPr>
                              <w:sz w:val="10"/>
                              <w:szCs w:val="10"/>
                            </w:rPr>
                          </w:pPr>
                        </w:p>
                      </w:sdtContent>
                    </w:sdt>
                    <w:sdt>
                      <w:sdtPr>
                        <w:alias w:val="112 str. 4 d."/>
                        <w:tag w:val="part_35a90766e78c463a94f86eba11a0ecfd"/>
                        <w:id w:val="-655692680"/>
                        <w:lock w:val="sdtLocked"/>
                      </w:sdtPr>
                      <w:sdtEndPr/>
                      <w:sdtContent>
                        <w:p w14:paraId="55233FE4" w14:textId="77777777" w:rsidR="000A06AC" w:rsidRDefault="00E30EFC">
                          <w:pPr>
                            <w:spacing w:line="260" w:lineRule="atLeast"/>
                            <w:ind w:firstLine="720"/>
                            <w:jc w:val="both"/>
                            <w:rPr>
                              <w:szCs w:val="24"/>
                            </w:rPr>
                          </w:pPr>
                          <w:sdt>
                            <w:sdtPr>
                              <w:alias w:val="Numeris"/>
                              <w:tag w:val="nr_35a90766e78c463a94f86eba11a0ecfd"/>
                              <w:id w:val="1216773750"/>
                              <w:lock w:val="sdtLocked"/>
                            </w:sdtPr>
                            <w:sdtEndPr/>
                            <w:sdtContent>
                              <w:r w:rsidR="00595BE8">
                                <w:rPr>
                                  <w:szCs w:val="24"/>
                                </w:rPr>
                                <w:t>4</w:t>
                              </w:r>
                            </w:sdtContent>
                          </w:sdt>
                          <w:r w:rsidR="00595BE8">
                            <w:rPr>
                              <w:szCs w:val="24"/>
                            </w:rPr>
                            <w:t>. Pašto eksploatacijos tarybos veiklos išlaidas padengia Sąjunga. Jos nariai negauna jokio atlyginimo.</w:t>
                          </w:r>
                        </w:p>
                        <w:p w14:paraId="55233FE5" w14:textId="77777777" w:rsidR="000A06AC" w:rsidRDefault="000A06AC">
                          <w:pPr>
                            <w:rPr>
                              <w:sz w:val="10"/>
                              <w:szCs w:val="10"/>
                            </w:rPr>
                          </w:pPr>
                        </w:p>
                        <w:p w14:paraId="55233FE6" w14:textId="77777777" w:rsidR="000A06AC" w:rsidRDefault="000A06AC">
                          <w:pPr>
                            <w:spacing w:line="260" w:lineRule="atLeast"/>
                            <w:ind w:firstLine="720"/>
                            <w:jc w:val="both"/>
                            <w:rPr>
                              <w:szCs w:val="24"/>
                            </w:rPr>
                          </w:pPr>
                        </w:p>
                        <w:p w14:paraId="55233FE7" w14:textId="77777777" w:rsidR="000A06AC" w:rsidRDefault="00E30EFC">
                          <w:pPr>
                            <w:rPr>
                              <w:sz w:val="10"/>
                              <w:szCs w:val="10"/>
                            </w:rPr>
                          </w:pPr>
                        </w:p>
                      </w:sdtContent>
                    </w:sdt>
                  </w:sdtContent>
                </w:sdt>
                <w:sdt>
                  <w:sdtPr>
                    <w:alias w:val="113 str."/>
                    <w:tag w:val="part_54fe0569534949c6aa50471ae5af5d08"/>
                    <w:id w:val="1253396459"/>
                    <w:lock w:val="sdtLocked"/>
                  </w:sdtPr>
                  <w:sdtEndPr/>
                  <w:sdtContent>
                    <w:p w14:paraId="55233FE8" w14:textId="77777777" w:rsidR="000A06AC" w:rsidRDefault="00E30EFC">
                      <w:pPr>
                        <w:spacing w:line="260" w:lineRule="atLeast"/>
                        <w:jc w:val="center"/>
                        <w:rPr>
                          <w:szCs w:val="24"/>
                        </w:rPr>
                      </w:pPr>
                      <w:sdt>
                        <w:sdtPr>
                          <w:alias w:val="Numeris"/>
                          <w:tag w:val="nr_54fe0569534949c6aa50471ae5af5d08"/>
                          <w:id w:val="-941230147"/>
                          <w:lock w:val="sdtLocked"/>
                        </w:sdtPr>
                        <w:sdtEndPr/>
                        <w:sdtContent>
                          <w:r w:rsidR="00595BE8">
                            <w:rPr>
                              <w:szCs w:val="24"/>
                            </w:rPr>
                            <w:t>113</w:t>
                          </w:r>
                        </w:sdtContent>
                      </w:sdt>
                      <w:r w:rsidR="00595BE8">
                        <w:rPr>
                          <w:szCs w:val="24"/>
                        </w:rPr>
                        <w:t xml:space="preserve"> straipsnis</w:t>
                      </w:r>
                    </w:p>
                    <w:p w14:paraId="55233FE9" w14:textId="77777777" w:rsidR="000A06AC" w:rsidRDefault="000A06AC">
                      <w:pPr>
                        <w:rPr>
                          <w:sz w:val="10"/>
                          <w:szCs w:val="10"/>
                        </w:rPr>
                      </w:pPr>
                    </w:p>
                    <w:sdt>
                      <w:sdtPr>
                        <w:alias w:val="113 str. 1 d."/>
                        <w:tag w:val="part_c22fe083a33549edb5da194627634926"/>
                        <w:id w:val="1931535287"/>
                        <w:lock w:val="sdtLocked"/>
                      </w:sdtPr>
                      <w:sdtEndPr/>
                      <w:sdtContent>
                        <w:p w14:paraId="55233FEA" w14:textId="77777777" w:rsidR="000A06AC" w:rsidRDefault="00595BE8">
                          <w:pPr>
                            <w:spacing w:line="260" w:lineRule="atLeast"/>
                            <w:jc w:val="center"/>
                            <w:rPr>
                              <w:szCs w:val="24"/>
                            </w:rPr>
                          </w:pPr>
                          <w:r>
                            <w:rPr>
                              <w:szCs w:val="24"/>
                            </w:rPr>
                            <w:t>PET funkcijos</w:t>
                          </w:r>
                        </w:p>
                        <w:p w14:paraId="55233FEB" w14:textId="77777777" w:rsidR="000A06AC" w:rsidRDefault="00E30EFC">
                          <w:pPr>
                            <w:rPr>
                              <w:sz w:val="10"/>
                              <w:szCs w:val="10"/>
                            </w:rPr>
                          </w:pPr>
                        </w:p>
                      </w:sdtContent>
                    </w:sdt>
                    <w:sdt>
                      <w:sdtPr>
                        <w:alias w:val="113 str. 1 d."/>
                        <w:tag w:val="part_b7544eec6dce4b53bdbde9fb554aa467"/>
                        <w:id w:val="-942373187"/>
                        <w:lock w:val="sdtLocked"/>
                      </w:sdtPr>
                      <w:sdtEndPr/>
                      <w:sdtContent>
                        <w:p w14:paraId="55233FEC" w14:textId="77777777" w:rsidR="000A06AC" w:rsidRDefault="00E30EFC">
                          <w:pPr>
                            <w:spacing w:line="260" w:lineRule="atLeast"/>
                            <w:ind w:left="720"/>
                            <w:jc w:val="both"/>
                            <w:rPr>
                              <w:szCs w:val="24"/>
                            </w:rPr>
                          </w:pPr>
                          <w:sdt>
                            <w:sdtPr>
                              <w:alias w:val="Numeris"/>
                              <w:tag w:val="nr_b7544eec6dce4b53bdbde9fb554aa467"/>
                              <w:id w:val="1439180639"/>
                              <w:lock w:val="sdtLocked"/>
                            </w:sdtPr>
                            <w:sdtEndPr/>
                            <w:sdtContent>
                              <w:r w:rsidR="00595BE8">
                                <w:rPr>
                                  <w:szCs w:val="24"/>
                                </w:rPr>
                                <w:t>1</w:t>
                              </w:r>
                            </w:sdtContent>
                          </w:sdt>
                          <w:r w:rsidR="00595BE8">
                            <w:rPr>
                              <w:szCs w:val="24"/>
                            </w:rPr>
                            <w:t>. Pašto eksploatacijos taryba atlieka tokias funkcijas:</w:t>
                          </w:r>
                        </w:p>
                        <w:p w14:paraId="55233FED" w14:textId="77777777" w:rsidR="000A06AC" w:rsidRDefault="00E30EFC">
                          <w:pPr>
                            <w:rPr>
                              <w:sz w:val="10"/>
                              <w:szCs w:val="10"/>
                            </w:rPr>
                          </w:pPr>
                        </w:p>
                      </w:sdtContent>
                    </w:sdt>
                    <w:sdt>
                      <w:sdtPr>
                        <w:alias w:val="113 str. 1.1 d."/>
                        <w:tag w:val="part_a28777f62aca459eb8e4854c6a3bb478"/>
                        <w:id w:val="-29414465"/>
                        <w:lock w:val="sdtLocked"/>
                      </w:sdtPr>
                      <w:sdtEndPr/>
                      <w:sdtContent>
                        <w:p w14:paraId="55233FEE" w14:textId="77777777" w:rsidR="000A06AC" w:rsidRDefault="00E30EFC">
                          <w:pPr>
                            <w:spacing w:line="260" w:lineRule="atLeast"/>
                            <w:ind w:firstLine="720"/>
                            <w:jc w:val="both"/>
                            <w:rPr>
                              <w:szCs w:val="24"/>
                            </w:rPr>
                          </w:pPr>
                          <w:sdt>
                            <w:sdtPr>
                              <w:alias w:val="Numeris"/>
                              <w:tag w:val="nr_a28777f62aca459eb8e4854c6a3bb478"/>
                              <w:id w:val="1393007622"/>
                              <w:lock w:val="sdtLocked"/>
                            </w:sdtPr>
                            <w:sdtEndPr/>
                            <w:sdtContent>
                              <w:r w:rsidR="00595BE8">
                                <w:rPr>
                                  <w:szCs w:val="24"/>
                                </w:rPr>
                                <w:t>1.1</w:t>
                              </w:r>
                            </w:sdtContent>
                          </w:sdt>
                          <w:r w:rsidR="00595BE8">
                            <w:rPr>
                              <w:szCs w:val="24"/>
                            </w:rPr>
                            <w:t>. koordinuoja praktines tarptautinių pašto paslaugų plėtojimo ir tobulinimo priemones;</w:t>
                          </w:r>
                        </w:p>
                        <w:p w14:paraId="55233FEF" w14:textId="77777777" w:rsidR="000A06AC" w:rsidRDefault="00E30EFC">
                          <w:pPr>
                            <w:rPr>
                              <w:sz w:val="10"/>
                              <w:szCs w:val="10"/>
                            </w:rPr>
                          </w:pPr>
                        </w:p>
                      </w:sdtContent>
                    </w:sdt>
                    <w:sdt>
                      <w:sdtPr>
                        <w:alias w:val="113 str. 1.2 d."/>
                        <w:tag w:val="part_d64f18ff1fec40548430568c80c4f4aa"/>
                        <w:id w:val="458001398"/>
                        <w:lock w:val="sdtLocked"/>
                      </w:sdtPr>
                      <w:sdtEndPr/>
                      <w:sdtContent>
                        <w:p w14:paraId="55233FF0" w14:textId="77777777" w:rsidR="000A06AC" w:rsidRDefault="00E30EFC">
                          <w:pPr>
                            <w:spacing w:line="260" w:lineRule="atLeast"/>
                            <w:ind w:firstLine="720"/>
                            <w:jc w:val="both"/>
                            <w:rPr>
                              <w:szCs w:val="24"/>
                            </w:rPr>
                          </w:pPr>
                          <w:sdt>
                            <w:sdtPr>
                              <w:alias w:val="Numeris"/>
                              <w:tag w:val="nr_d64f18ff1fec40548430568c80c4f4aa"/>
                              <w:id w:val="-1679802064"/>
                              <w:lock w:val="sdtLocked"/>
                            </w:sdtPr>
                            <w:sdtEndPr/>
                            <w:sdtContent>
                              <w:r w:rsidR="00595BE8">
                                <w:rPr>
                                  <w:szCs w:val="24"/>
                                </w:rPr>
                                <w:t>1.2</w:t>
                              </w:r>
                            </w:sdtContent>
                          </w:sdt>
                          <w:r w:rsidR="00595BE8">
                            <w:rPr>
                              <w:szCs w:val="24"/>
                            </w:rPr>
                            <w:t xml:space="preserve">. pritarus Administracinei tarybai, kiek leidžia jos kompetencija, imasi visų priemonių, reikalingų tarptautinių pašto paslaugų kokybei išsaugoti ir pagerinti bei šioms paslaugoms modernizuoti; </w:t>
                          </w:r>
                        </w:p>
                        <w:p w14:paraId="55233FF1" w14:textId="77777777" w:rsidR="000A06AC" w:rsidRDefault="00E30EFC">
                          <w:pPr>
                            <w:rPr>
                              <w:sz w:val="10"/>
                              <w:szCs w:val="10"/>
                            </w:rPr>
                          </w:pPr>
                        </w:p>
                      </w:sdtContent>
                    </w:sdt>
                    <w:sdt>
                      <w:sdtPr>
                        <w:alias w:val="113 str. 1.3 d."/>
                        <w:tag w:val="part_9f01ff59c904479f889f721d72272468"/>
                        <w:id w:val="-1151518060"/>
                        <w:lock w:val="sdtLocked"/>
                      </w:sdtPr>
                      <w:sdtEndPr/>
                      <w:sdtContent>
                        <w:p w14:paraId="55233FF2" w14:textId="77777777" w:rsidR="000A06AC" w:rsidRDefault="00E30EFC">
                          <w:pPr>
                            <w:spacing w:line="260" w:lineRule="atLeast"/>
                            <w:ind w:firstLine="720"/>
                            <w:jc w:val="both"/>
                            <w:rPr>
                              <w:szCs w:val="24"/>
                            </w:rPr>
                          </w:pPr>
                          <w:sdt>
                            <w:sdtPr>
                              <w:alias w:val="Numeris"/>
                              <w:tag w:val="nr_9f01ff59c904479f889f721d72272468"/>
                              <w:id w:val="-1199853092"/>
                              <w:lock w:val="sdtLocked"/>
                            </w:sdtPr>
                            <w:sdtEndPr/>
                            <w:sdtContent>
                              <w:r w:rsidR="00595BE8">
                                <w:rPr>
                                  <w:szCs w:val="24"/>
                                </w:rPr>
                                <w:t>1.3</w:t>
                              </w:r>
                            </w:sdtContent>
                          </w:sdt>
                          <w:r w:rsidR="00595BE8">
                            <w:rPr>
                              <w:szCs w:val="24"/>
                            </w:rPr>
                            <w:t xml:space="preserve"> sprendžia ryšių užmezgimo su šalimis narėmis ir jų paskirtaisiais operatoriais, kad atliktų savo funkcijas, klausimus;</w:t>
                          </w:r>
                        </w:p>
                        <w:p w14:paraId="55233FF3" w14:textId="77777777" w:rsidR="000A06AC" w:rsidRDefault="00E30EFC">
                          <w:pPr>
                            <w:rPr>
                              <w:sz w:val="10"/>
                              <w:szCs w:val="10"/>
                            </w:rPr>
                          </w:pPr>
                        </w:p>
                      </w:sdtContent>
                    </w:sdt>
                    <w:sdt>
                      <w:sdtPr>
                        <w:alias w:val="113 str. 1.4 d."/>
                        <w:tag w:val="part_e8201e48d05846639bb8f070cb86b174"/>
                        <w:id w:val="822168840"/>
                        <w:lock w:val="sdtLocked"/>
                      </w:sdtPr>
                      <w:sdtEndPr/>
                      <w:sdtContent>
                        <w:p w14:paraId="55233FF4" w14:textId="77777777" w:rsidR="000A06AC" w:rsidRDefault="00E30EFC">
                          <w:pPr>
                            <w:spacing w:line="260" w:lineRule="atLeast"/>
                            <w:ind w:firstLine="720"/>
                            <w:jc w:val="both"/>
                            <w:rPr>
                              <w:szCs w:val="24"/>
                            </w:rPr>
                          </w:pPr>
                          <w:sdt>
                            <w:sdtPr>
                              <w:alias w:val="Numeris"/>
                              <w:tag w:val="nr_e8201e48d05846639bb8f070cb86b174"/>
                              <w:id w:val="-1892031982"/>
                              <w:lock w:val="sdtLocked"/>
                            </w:sdtPr>
                            <w:sdtEndPr/>
                            <w:sdtContent>
                              <w:r w:rsidR="00595BE8">
                                <w:rPr>
                                  <w:szCs w:val="24"/>
                                </w:rPr>
                                <w:t>1.4</w:t>
                              </w:r>
                            </w:sdtContent>
                          </w:sdt>
                          <w:r w:rsidR="00595BE8">
                            <w:rPr>
                              <w:szCs w:val="24"/>
                            </w:rPr>
                            <w:t>. imasi būtinų priemonių siekdama, kad būtų analizuojama ir dalijamasi kai kurių šalių narių ir jų paskirtųjų operatorių patirtimi ir laimėjimais pašto technikos, eksploatacijos, ekonomikos bei profesinio rengimo srityse;</w:t>
                          </w:r>
                        </w:p>
                        <w:p w14:paraId="55233FF5" w14:textId="77777777" w:rsidR="000A06AC" w:rsidRDefault="00E30EFC">
                          <w:pPr>
                            <w:rPr>
                              <w:sz w:val="10"/>
                              <w:szCs w:val="10"/>
                            </w:rPr>
                          </w:pPr>
                        </w:p>
                      </w:sdtContent>
                    </w:sdt>
                    <w:sdt>
                      <w:sdtPr>
                        <w:alias w:val="113 str. 1.5 d."/>
                        <w:tag w:val="part_ee227c97e3354fdba33f036ad08db273"/>
                        <w:id w:val="-1353799279"/>
                        <w:lock w:val="sdtLocked"/>
                      </w:sdtPr>
                      <w:sdtEndPr/>
                      <w:sdtContent>
                        <w:p w14:paraId="55233FF6" w14:textId="77777777" w:rsidR="000A06AC" w:rsidRDefault="00E30EFC">
                          <w:pPr>
                            <w:spacing w:line="260" w:lineRule="atLeast"/>
                            <w:ind w:firstLine="720"/>
                            <w:jc w:val="both"/>
                            <w:rPr>
                              <w:szCs w:val="24"/>
                            </w:rPr>
                          </w:pPr>
                          <w:sdt>
                            <w:sdtPr>
                              <w:alias w:val="Numeris"/>
                              <w:tag w:val="nr_ee227c97e3354fdba33f036ad08db273"/>
                              <w:id w:val="-2143724838"/>
                              <w:lock w:val="sdtLocked"/>
                            </w:sdtPr>
                            <w:sdtEndPr/>
                            <w:sdtContent>
                              <w:r w:rsidR="00595BE8">
                                <w:rPr>
                                  <w:szCs w:val="24"/>
                                </w:rPr>
                                <w:t>1.5</w:t>
                              </w:r>
                            </w:sdtContent>
                          </w:sdt>
                          <w:r w:rsidR="00595BE8">
                            <w:rPr>
                              <w:szCs w:val="24"/>
                            </w:rPr>
                            <w:t>. pritarus Administracinei tarybai imasi atitinkamų priemonių techninio bendradarbiavimo srityje su visomis Sąjungos šalimis narėmis ir jų paskirtaisiais operatoriais, visų pirma su neseniai susikūrusiomis ir besivystančiomis šalimis ir jų paskirtaisiais operatoriais;</w:t>
                          </w:r>
                        </w:p>
                        <w:p w14:paraId="55233FF7" w14:textId="77777777" w:rsidR="000A06AC" w:rsidRDefault="00E30EFC">
                          <w:pPr>
                            <w:rPr>
                              <w:sz w:val="10"/>
                              <w:szCs w:val="10"/>
                            </w:rPr>
                          </w:pPr>
                        </w:p>
                      </w:sdtContent>
                    </w:sdt>
                    <w:sdt>
                      <w:sdtPr>
                        <w:alias w:val="113 str. 1.6 d."/>
                        <w:tag w:val="part_6bf49c66302e421f88aa71f1b5a423dd"/>
                        <w:id w:val="-1660527659"/>
                        <w:lock w:val="sdtLocked"/>
                      </w:sdtPr>
                      <w:sdtEndPr/>
                      <w:sdtContent>
                        <w:p w14:paraId="55233FF8" w14:textId="77777777" w:rsidR="000A06AC" w:rsidRDefault="00E30EFC">
                          <w:pPr>
                            <w:spacing w:line="260" w:lineRule="atLeast"/>
                            <w:ind w:firstLine="720"/>
                            <w:jc w:val="both"/>
                            <w:rPr>
                              <w:szCs w:val="24"/>
                            </w:rPr>
                          </w:pPr>
                          <w:sdt>
                            <w:sdtPr>
                              <w:alias w:val="Numeris"/>
                              <w:tag w:val="nr_6bf49c66302e421f88aa71f1b5a423dd"/>
                              <w:id w:val="-1939516745"/>
                              <w:lock w:val="sdtLocked"/>
                            </w:sdtPr>
                            <w:sdtEndPr/>
                            <w:sdtContent>
                              <w:r w:rsidR="00595BE8">
                                <w:rPr>
                                  <w:szCs w:val="24"/>
                                </w:rPr>
                                <w:t>1.6</w:t>
                              </w:r>
                            </w:sdtContent>
                          </w:sdt>
                          <w:r w:rsidR="00595BE8">
                            <w:rPr>
                              <w:szCs w:val="24"/>
                            </w:rPr>
                            <w:t>. nagrinėja bet kokius kitus klausimus, kuriuos jai pateikia Pašto eksploatacijos tarybos nariai, Administracinė taryba ar bet kuri šalis narė arba paskirtasis operatorius;</w:t>
                          </w:r>
                        </w:p>
                        <w:p w14:paraId="55233FF9" w14:textId="77777777" w:rsidR="000A06AC" w:rsidRDefault="00E30EFC">
                          <w:pPr>
                            <w:rPr>
                              <w:sz w:val="10"/>
                              <w:szCs w:val="10"/>
                            </w:rPr>
                          </w:pPr>
                        </w:p>
                      </w:sdtContent>
                    </w:sdt>
                    <w:sdt>
                      <w:sdtPr>
                        <w:alias w:val="113 str. 1.7 d."/>
                        <w:tag w:val="part_c72a49e86daa45cb9e4e7096242840e4"/>
                        <w:id w:val="-2004888602"/>
                        <w:lock w:val="sdtLocked"/>
                      </w:sdtPr>
                      <w:sdtEndPr/>
                      <w:sdtContent>
                        <w:p w14:paraId="55233FFA" w14:textId="77777777" w:rsidR="000A06AC" w:rsidRDefault="00E30EFC">
                          <w:pPr>
                            <w:tabs>
                              <w:tab w:val="left" w:pos="900"/>
                            </w:tabs>
                            <w:spacing w:line="260" w:lineRule="atLeast"/>
                            <w:ind w:firstLine="720"/>
                            <w:jc w:val="both"/>
                            <w:rPr>
                              <w:szCs w:val="24"/>
                            </w:rPr>
                          </w:pPr>
                          <w:sdt>
                            <w:sdtPr>
                              <w:alias w:val="Numeris"/>
                              <w:tag w:val="nr_c72a49e86daa45cb9e4e7096242840e4"/>
                              <w:id w:val="1105233845"/>
                              <w:lock w:val="sdtLocked"/>
                            </w:sdtPr>
                            <w:sdtEndPr/>
                            <w:sdtContent>
                              <w:r w:rsidR="00595BE8">
                                <w:rPr>
                                  <w:szCs w:val="24"/>
                                </w:rPr>
                                <w:t>1.7</w:t>
                              </w:r>
                            </w:sdtContent>
                          </w:sdt>
                          <w:r w:rsidR="00595BE8">
                            <w:rPr>
                              <w:szCs w:val="24"/>
                            </w:rPr>
                            <w:t xml:space="preserve">. priima ir apsvarsto Konsultacinio komiteto ataskaitas ir rekomendacijas ir, kai tai susiję su Pašto eksploatacijos tarybą dominančiais klausimais, nagrinėja ir pasiūlo rekomendacijas, kurias Konsultacinis komitetas teikia kongresui; </w:t>
                          </w:r>
                        </w:p>
                        <w:p w14:paraId="55233FFB" w14:textId="77777777" w:rsidR="000A06AC" w:rsidRDefault="00E30EFC">
                          <w:pPr>
                            <w:rPr>
                              <w:sz w:val="10"/>
                              <w:szCs w:val="10"/>
                            </w:rPr>
                          </w:pPr>
                        </w:p>
                      </w:sdtContent>
                    </w:sdt>
                    <w:sdt>
                      <w:sdtPr>
                        <w:alias w:val="113 str. 1.8 d."/>
                        <w:tag w:val="part_212f11b56d0c45789a65fe2233a29a2f"/>
                        <w:id w:val="1437019461"/>
                        <w:lock w:val="sdtLocked"/>
                      </w:sdtPr>
                      <w:sdtEndPr/>
                      <w:sdtContent>
                        <w:p w14:paraId="55233FFC" w14:textId="77777777" w:rsidR="000A06AC" w:rsidRDefault="00E30EFC">
                          <w:pPr>
                            <w:tabs>
                              <w:tab w:val="left" w:pos="900"/>
                            </w:tabs>
                            <w:spacing w:line="260" w:lineRule="atLeast"/>
                            <w:ind w:firstLine="720"/>
                            <w:jc w:val="both"/>
                            <w:rPr>
                              <w:szCs w:val="24"/>
                            </w:rPr>
                          </w:pPr>
                          <w:sdt>
                            <w:sdtPr>
                              <w:alias w:val="Numeris"/>
                              <w:tag w:val="nr_212f11b56d0c45789a65fe2233a29a2f"/>
                              <w:id w:val="-1895951442"/>
                              <w:lock w:val="sdtLocked"/>
                            </w:sdtPr>
                            <w:sdtEndPr/>
                            <w:sdtContent>
                              <w:r w:rsidR="00595BE8">
                                <w:rPr>
                                  <w:szCs w:val="24"/>
                                </w:rPr>
                                <w:t>1.8</w:t>
                              </w:r>
                            </w:sdtContent>
                          </w:sdt>
                          <w:r w:rsidR="00595BE8">
                            <w:rPr>
                              <w:szCs w:val="24"/>
                            </w:rPr>
                            <w:t>. paskiria tuos savo narius, kurie sudarys dalį Konsultacinio komiteto;</w:t>
                          </w:r>
                        </w:p>
                        <w:p w14:paraId="55233FFD" w14:textId="77777777" w:rsidR="000A06AC" w:rsidRDefault="00E30EFC">
                          <w:pPr>
                            <w:rPr>
                              <w:sz w:val="10"/>
                              <w:szCs w:val="10"/>
                            </w:rPr>
                          </w:pPr>
                        </w:p>
                      </w:sdtContent>
                    </w:sdt>
                    <w:sdt>
                      <w:sdtPr>
                        <w:alias w:val="113 str. 1.9 d."/>
                        <w:tag w:val="part_54e98d09499745c48b722218a82688f9"/>
                        <w:id w:val="1109402200"/>
                        <w:lock w:val="sdtLocked"/>
                      </w:sdtPr>
                      <w:sdtEndPr/>
                      <w:sdtContent>
                        <w:p w14:paraId="55233FFE" w14:textId="77777777" w:rsidR="000A06AC" w:rsidRDefault="00E30EFC">
                          <w:pPr>
                            <w:tabs>
                              <w:tab w:val="left" w:pos="900"/>
                            </w:tabs>
                            <w:spacing w:line="260" w:lineRule="atLeast"/>
                            <w:ind w:firstLine="720"/>
                            <w:jc w:val="both"/>
                            <w:rPr>
                              <w:szCs w:val="24"/>
                            </w:rPr>
                          </w:pPr>
                          <w:sdt>
                            <w:sdtPr>
                              <w:alias w:val="Numeris"/>
                              <w:tag w:val="nr_54e98d09499745c48b722218a82688f9"/>
                              <w:id w:val="-118681392"/>
                              <w:lock w:val="sdtLocked"/>
                            </w:sdtPr>
                            <w:sdtEndPr/>
                            <w:sdtContent>
                              <w:r w:rsidR="00595BE8">
                                <w:rPr>
                                  <w:szCs w:val="24"/>
                                </w:rPr>
                                <w:t>1.9</w:t>
                              </w:r>
                            </w:sdtContent>
                          </w:sdt>
                          <w:r w:rsidR="00595BE8">
                            <w:rPr>
                              <w:szCs w:val="24"/>
                            </w:rPr>
                            <w:t>. vadovauja nagrinėjant svarbiausius eksploatacinio, komercinio, techninio, ekonominio ir techninio bendradarbiavimo klausimus, kurie domina visas šalis nares ar jų paskirtuosius operatorius, ypač susijusius su dideliu finansiniu poveikiu (mokesčiai, galutinis atlygis, tranzito mokesčiai, baziniai tarifai už pašto vežimą oro keliu, pašto siuntinių tarifai ir pašto korespondencijos siuntų pateikimas siųsti užsienyje), renka informaciją, pateikia nuomones ir rekomenduoja priemones, kurių reikia imtis;</w:t>
                          </w:r>
                        </w:p>
                        <w:p w14:paraId="55233FFF" w14:textId="77777777" w:rsidR="000A06AC" w:rsidRDefault="00E30EFC">
                          <w:pPr>
                            <w:rPr>
                              <w:sz w:val="10"/>
                              <w:szCs w:val="10"/>
                            </w:rPr>
                          </w:pPr>
                        </w:p>
                      </w:sdtContent>
                    </w:sdt>
                    <w:sdt>
                      <w:sdtPr>
                        <w:alias w:val="113 str. 1.10 d."/>
                        <w:tag w:val="part_3d654abffa4d4ffabd5066162dcdedc9"/>
                        <w:id w:val="-492490773"/>
                        <w:lock w:val="sdtLocked"/>
                      </w:sdtPr>
                      <w:sdtEndPr/>
                      <w:sdtContent>
                        <w:p w14:paraId="55234000" w14:textId="77777777" w:rsidR="000A06AC" w:rsidRDefault="00E30EFC">
                          <w:pPr>
                            <w:spacing w:line="260" w:lineRule="atLeast"/>
                            <w:ind w:firstLine="720"/>
                            <w:jc w:val="both"/>
                            <w:rPr>
                              <w:szCs w:val="24"/>
                            </w:rPr>
                          </w:pPr>
                          <w:sdt>
                            <w:sdtPr>
                              <w:alias w:val="Numeris"/>
                              <w:tag w:val="nr_3d654abffa4d4ffabd5066162dcdedc9"/>
                              <w:id w:val="-658148376"/>
                              <w:lock w:val="sdtLocked"/>
                            </w:sdtPr>
                            <w:sdtEndPr/>
                            <w:sdtContent>
                              <w:r w:rsidR="00595BE8">
                                <w:rPr>
                                  <w:szCs w:val="24"/>
                                </w:rPr>
                                <w:t>1.10</w:t>
                              </w:r>
                            </w:sdtContent>
                          </w:sdt>
                          <w:r w:rsidR="00595BE8">
                            <w:rPr>
                              <w:szCs w:val="24"/>
                            </w:rPr>
                            <w:t>. Administracinei tarybai teikia medžiagą, skirtą strategijos projektui, kuris bus teikiamas kongresui rengti;</w:t>
                          </w:r>
                        </w:p>
                        <w:p w14:paraId="55234001" w14:textId="77777777" w:rsidR="000A06AC" w:rsidRDefault="00E30EFC">
                          <w:pPr>
                            <w:rPr>
                              <w:sz w:val="10"/>
                              <w:szCs w:val="10"/>
                            </w:rPr>
                          </w:pPr>
                        </w:p>
                      </w:sdtContent>
                    </w:sdt>
                    <w:sdt>
                      <w:sdtPr>
                        <w:alias w:val="113 str. 1.11 d."/>
                        <w:tag w:val="part_e3bacdb3ac854aceb0427a940f711496"/>
                        <w:id w:val="861092021"/>
                        <w:lock w:val="sdtLocked"/>
                      </w:sdtPr>
                      <w:sdtEndPr/>
                      <w:sdtContent>
                        <w:p w14:paraId="55234002" w14:textId="77777777" w:rsidR="000A06AC" w:rsidRDefault="00E30EFC">
                          <w:pPr>
                            <w:spacing w:line="260" w:lineRule="atLeast"/>
                            <w:ind w:firstLine="720"/>
                            <w:jc w:val="both"/>
                            <w:rPr>
                              <w:szCs w:val="24"/>
                            </w:rPr>
                          </w:pPr>
                          <w:sdt>
                            <w:sdtPr>
                              <w:alias w:val="Numeris"/>
                              <w:tag w:val="nr_e3bacdb3ac854aceb0427a940f711496"/>
                              <w:id w:val="-1707399045"/>
                              <w:lock w:val="sdtLocked"/>
                            </w:sdtPr>
                            <w:sdtEndPr/>
                            <w:sdtContent>
                              <w:r w:rsidR="00595BE8">
                                <w:rPr>
                                  <w:szCs w:val="24"/>
                                </w:rPr>
                                <w:t>1.11</w:t>
                              </w:r>
                            </w:sdtContent>
                          </w:sdt>
                          <w:r w:rsidR="00595BE8">
                            <w:rPr>
                              <w:szCs w:val="24"/>
                            </w:rPr>
                            <w:t>. nagrinėja šalis nares ir jų paskirtuosius operatorius bei neseniai susikūrusias ir besivystančias šalis dominančias mokymo bei profesinio rengimo problemas;</w:t>
                          </w:r>
                        </w:p>
                        <w:p w14:paraId="55234003" w14:textId="77777777" w:rsidR="000A06AC" w:rsidRDefault="00E30EFC">
                          <w:pPr>
                            <w:rPr>
                              <w:sz w:val="10"/>
                              <w:szCs w:val="10"/>
                            </w:rPr>
                          </w:pPr>
                        </w:p>
                      </w:sdtContent>
                    </w:sdt>
                    <w:sdt>
                      <w:sdtPr>
                        <w:alias w:val="113 str. 1.12 d."/>
                        <w:tag w:val="part_e0a2e9e5810c45a79a7eb316d13c4f3c"/>
                        <w:id w:val="-332061881"/>
                        <w:lock w:val="sdtLocked"/>
                      </w:sdtPr>
                      <w:sdtEndPr/>
                      <w:sdtContent>
                        <w:p w14:paraId="55234004" w14:textId="77777777" w:rsidR="000A06AC" w:rsidRDefault="00E30EFC">
                          <w:pPr>
                            <w:spacing w:line="260" w:lineRule="atLeast"/>
                            <w:ind w:firstLine="720"/>
                            <w:jc w:val="both"/>
                            <w:rPr>
                              <w:szCs w:val="24"/>
                            </w:rPr>
                          </w:pPr>
                          <w:sdt>
                            <w:sdtPr>
                              <w:alias w:val="Numeris"/>
                              <w:tag w:val="nr_e0a2e9e5810c45a79a7eb316d13c4f3c"/>
                              <w:id w:val="-802626596"/>
                              <w:lock w:val="sdtLocked"/>
                            </w:sdtPr>
                            <w:sdtEndPr/>
                            <w:sdtContent>
                              <w:r w:rsidR="00595BE8">
                                <w:rPr>
                                  <w:szCs w:val="24"/>
                                </w:rPr>
                                <w:t>1.12</w:t>
                              </w:r>
                            </w:sdtContent>
                          </w:sdt>
                          <w:r w:rsidR="00595BE8">
                            <w:rPr>
                              <w:szCs w:val="24"/>
                            </w:rPr>
                            <w:t>. nagrinėja esamą padėtį ir pašto paslaugų poreikius neseniai susikūrusiose ir besivystančiose šalyse ir kuria atitinkamas rekomendacijas nurodydama kelius ir būdus šių šalių pašto paslaugoms tobulinti;</w:t>
                          </w:r>
                        </w:p>
                        <w:p w14:paraId="55234005" w14:textId="77777777" w:rsidR="000A06AC" w:rsidRDefault="00E30EFC">
                          <w:pPr>
                            <w:rPr>
                              <w:sz w:val="10"/>
                              <w:szCs w:val="10"/>
                            </w:rPr>
                          </w:pPr>
                        </w:p>
                      </w:sdtContent>
                    </w:sdt>
                    <w:sdt>
                      <w:sdtPr>
                        <w:alias w:val="113 str. 1.13 d."/>
                        <w:tag w:val="part_82ba11b1ec3b4efba9c55bd229bc4509"/>
                        <w:id w:val="-762376261"/>
                        <w:lock w:val="sdtLocked"/>
                      </w:sdtPr>
                      <w:sdtEndPr/>
                      <w:sdtContent>
                        <w:p w14:paraId="55234006" w14:textId="77777777" w:rsidR="000A06AC" w:rsidRDefault="00E30EFC">
                          <w:pPr>
                            <w:spacing w:line="260" w:lineRule="atLeast"/>
                            <w:ind w:firstLine="720"/>
                            <w:jc w:val="both"/>
                            <w:rPr>
                              <w:szCs w:val="24"/>
                            </w:rPr>
                          </w:pPr>
                          <w:sdt>
                            <w:sdtPr>
                              <w:alias w:val="Numeris"/>
                              <w:tag w:val="nr_82ba11b1ec3b4efba9c55bd229bc4509"/>
                              <w:id w:val="-1196163630"/>
                              <w:lock w:val="sdtLocked"/>
                            </w:sdtPr>
                            <w:sdtEndPr/>
                            <w:sdtContent>
                              <w:r w:rsidR="00595BE8">
                                <w:rPr>
                                  <w:szCs w:val="24"/>
                                </w:rPr>
                                <w:t>1.13</w:t>
                              </w:r>
                            </w:sdtContent>
                          </w:sdt>
                          <w:r w:rsidR="00595BE8">
                            <w:rPr>
                              <w:szCs w:val="24"/>
                            </w:rPr>
                            <w:t xml:space="preserve">. per šešis mėnesius nuo kongreso pabaigos, nebent kongresas nuspręstų kitaip, atlieka Sąjungos reglamentų peržiūrą; skubiai prireikus Pašto eksploatacijos taryba taip pat gali keisti minėtus reglamentus kitose sesijose; abiem atvejais tiek, kiek tai susiję su vykdoma politika ir pagrindiniais principais, Pašto eksploatacijos taryba vykdo Administracinės tarybos nurodymus; </w:t>
                          </w:r>
                        </w:p>
                        <w:p w14:paraId="55234007" w14:textId="77777777" w:rsidR="000A06AC" w:rsidRDefault="00E30EFC">
                          <w:pPr>
                            <w:rPr>
                              <w:sz w:val="10"/>
                              <w:szCs w:val="10"/>
                            </w:rPr>
                          </w:pPr>
                        </w:p>
                      </w:sdtContent>
                    </w:sdt>
                    <w:sdt>
                      <w:sdtPr>
                        <w:alias w:val="113 str. 1.14 d."/>
                        <w:tag w:val="part_53f9df1a5c9e4ae8862608324aa71db6"/>
                        <w:id w:val="-1686662900"/>
                        <w:lock w:val="sdtLocked"/>
                      </w:sdtPr>
                      <w:sdtEndPr/>
                      <w:sdtContent>
                        <w:p w14:paraId="55234008" w14:textId="77777777" w:rsidR="000A06AC" w:rsidRDefault="00E30EFC">
                          <w:pPr>
                            <w:spacing w:line="260" w:lineRule="atLeast"/>
                            <w:ind w:firstLine="720"/>
                            <w:jc w:val="both"/>
                            <w:rPr>
                              <w:szCs w:val="24"/>
                            </w:rPr>
                          </w:pPr>
                          <w:sdt>
                            <w:sdtPr>
                              <w:alias w:val="Numeris"/>
                              <w:tag w:val="nr_53f9df1a5c9e4ae8862608324aa71db6"/>
                              <w:id w:val="-676202349"/>
                              <w:lock w:val="sdtLocked"/>
                            </w:sdtPr>
                            <w:sdtEndPr/>
                            <w:sdtContent>
                              <w:r w:rsidR="00595BE8">
                                <w:rPr>
                                  <w:szCs w:val="24"/>
                                </w:rPr>
                                <w:t>1.14</w:t>
                              </w:r>
                            </w:sdtContent>
                          </w:sdt>
                          <w:r w:rsidR="00595BE8">
                            <w:rPr>
                              <w:szCs w:val="24"/>
                            </w:rPr>
                            <w:t>. rengia pasiūlymus, kurie bus teikiami tvirtinti arba kongresui, arba šalims narėms, vadovaujantis 140 straipsniu; Administracinės tarybos pritarimo reikia tada, kai šie pasiūlymai yra susiję su šio organo kompetencijai priskirtais klausimais;</w:t>
                          </w:r>
                        </w:p>
                        <w:p w14:paraId="55234009" w14:textId="77777777" w:rsidR="000A06AC" w:rsidRDefault="00E30EFC">
                          <w:pPr>
                            <w:rPr>
                              <w:sz w:val="10"/>
                              <w:szCs w:val="10"/>
                            </w:rPr>
                          </w:pPr>
                        </w:p>
                      </w:sdtContent>
                    </w:sdt>
                    <w:sdt>
                      <w:sdtPr>
                        <w:alias w:val="113 str. 1.15 d."/>
                        <w:tag w:val="part_c9a7c6925df34d4ca86954f7d096eb2a"/>
                        <w:id w:val="-38977015"/>
                        <w:lock w:val="sdtLocked"/>
                      </w:sdtPr>
                      <w:sdtEndPr/>
                      <w:sdtContent>
                        <w:p w14:paraId="5523400A" w14:textId="77777777" w:rsidR="000A06AC" w:rsidRDefault="00E30EFC">
                          <w:pPr>
                            <w:spacing w:line="260" w:lineRule="atLeast"/>
                            <w:ind w:firstLine="720"/>
                            <w:jc w:val="both"/>
                            <w:rPr>
                              <w:szCs w:val="24"/>
                            </w:rPr>
                          </w:pPr>
                          <w:sdt>
                            <w:sdtPr>
                              <w:alias w:val="Numeris"/>
                              <w:tag w:val="nr_c9a7c6925df34d4ca86954f7d096eb2a"/>
                              <w:id w:val="-1008141586"/>
                              <w:lock w:val="sdtLocked"/>
                            </w:sdtPr>
                            <w:sdtEndPr/>
                            <w:sdtContent>
                              <w:r w:rsidR="00595BE8">
                                <w:rPr>
                                  <w:szCs w:val="24"/>
                                </w:rPr>
                                <w:t>1.15</w:t>
                              </w:r>
                            </w:sdtContent>
                          </w:sdt>
                          <w:r w:rsidR="00595BE8">
                            <w:rPr>
                              <w:szCs w:val="24"/>
                            </w:rPr>
                            <w:t>. šalies narės prašymu nagrinėja bet kokį pasiūlymą, kurį ši pateikia Tarptautiniam biurui pagal 139 straipsnį, rengia pastabas dėl šio pasiūlymo ir įpareigoja Biurą pridėti jas prie minėto pasiūlymo iki įteikiant jį tvirtinti šalims narėms;</w:t>
                          </w:r>
                        </w:p>
                        <w:p w14:paraId="5523400B" w14:textId="77777777" w:rsidR="000A06AC" w:rsidRDefault="00E30EFC">
                          <w:pPr>
                            <w:rPr>
                              <w:sz w:val="10"/>
                              <w:szCs w:val="10"/>
                            </w:rPr>
                          </w:pPr>
                        </w:p>
                      </w:sdtContent>
                    </w:sdt>
                    <w:sdt>
                      <w:sdtPr>
                        <w:alias w:val="113 str. 1.16 d."/>
                        <w:tag w:val="part_458b8297b0e74a6faa19a91cc31c2b15"/>
                        <w:id w:val="982893841"/>
                        <w:lock w:val="sdtLocked"/>
                      </w:sdtPr>
                      <w:sdtEndPr/>
                      <w:sdtContent>
                        <w:p w14:paraId="5523400C" w14:textId="77777777" w:rsidR="000A06AC" w:rsidRDefault="00E30EFC">
                          <w:pPr>
                            <w:spacing w:line="260" w:lineRule="atLeast"/>
                            <w:ind w:firstLine="720"/>
                            <w:jc w:val="both"/>
                            <w:rPr>
                              <w:szCs w:val="24"/>
                            </w:rPr>
                          </w:pPr>
                          <w:sdt>
                            <w:sdtPr>
                              <w:alias w:val="Numeris"/>
                              <w:tag w:val="nr_458b8297b0e74a6faa19a91cc31c2b15"/>
                              <w:id w:val="-1263755326"/>
                              <w:lock w:val="sdtLocked"/>
                            </w:sdtPr>
                            <w:sdtEndPr/>
                            <w:sdtContent>
                              <w:r w:rsidR="00595BE8">
                                <w:rPr>
                                  <w:szCs w:val="24"/>
                                </w:rPr>
                                <w:t>1.16</w:t>
                              </w:r>
                            </w:sdtContent>
                          </w:sdt>
                          <w:r w:rsidR="00595BE8">
                            <w:rPr>
                              <w:szCs w:val="24"/>
                            </w:rPr>
                            <w:t>. rekomenduoja, jei būtina, ir prireikus gavusi Administracinės tarybos pritarimą bei pasitarusi su visomis šalimis narėmis, priimti norminius aktus arba nustatyti naują praktiką iki tol, kol kongresas išspręs tą klausimą;</w:t>
                          </w:r>
                        </w:p>
                        <w:p w14:paraId="5523400D" w14:textId="77777777" w:rsidR="000A06AC" w:rsidRDefault="00E30EFC">
                          <w:pPr>
                            <w:rPr>
                              <w:sz w:val="10"/>
                              <w:szCs w:val="10"/>
                            </w:rPr>
                          </w:pPr>
                        </w:p>
                      </w:sdtContent>
                    </w:sdt>
                    <w:sdt>
                      <w:sdtPr>
                        <w:alias w:val="113 str. 1.17 d."/>
                        <w:tag w:val="part_aa729c807c434c29b20a7f2c9f265524"/>
                        <w:id w:val="1720774548"/>
                        <w:lock w:val="sdtLocked"/>
                      </w:sdtPr>
                      <w:sdtEndPr/>
                      <w:sdtContent>
                        <w:p w14:paraId="5523400E" w14:textId="77777777" w:rsidR="000A06AC" w:rsidRDefault="00E30EFC">
                          <w:pPr>
                            <w:spacing w:line="260" w:lineRule="atLeast"/>
                            <w:ind w:firstLine="720"/>
                            <w:jc w:val="both"/>
                            <w:rPr>
                              <w:szCs w:val="24"/>
                            </w:rPr>
                          </w:pPr>
                          <w:sdt>
                            <w:sdtPr>
                              <w:alias w:val="Numeris"/>
                              <w:tag w:val="nr_aa729c807c434c29b20a7f2c9f265524"/>
                              <w:id w:val="-1940982168"/>
                              <w:lock w:val="sdtLocked"/>
                            </w:sdtPr>
                            <w:sdtEndPr/>
                            <w:sdtContent>
                              <w:r w:rsidR="00595BE8">
                                <w:rPr>
                                  <w:szCs w:val="24"/>
                                </w:rPr>
                                <w:t>1.17</w:t>
                              </w:r>
                            </w:sdtContent>
                          </w:sdt>
                          <w:r w:rsidR="00595BE8">
                            <w:rPr>
                              <w:szCs w:val="24"/>
                            </w:rPr>
                            <w:t>. parengia ir rekomendacijų forma šalims narėms ir jų paskirtiesiems operatoriams pateikia standartus technikos, eksploatacijos ir kitose su jos kompetencija susijusiose srityse, kuriose būtina taikyti vienodą praktiką; be to, prireikus keičia jau nustatytus standartus;</w:t>
                          </w:r>
                        </w:p>
                        <w:p w14:paraId="5523400F" w14:textId="77777777" w:rsidR="000A06AC" w:rsidRDefault="00E30EFC">
                          <w:pPr>
                            <w:rPr>
                              <w:sz w:val="10"/>
                              <w:szCs w:val="10"/>
                            </w:rPr>
                          </w:pPr>
                        </w:p>
                      </w:sdtContent>
                    </w:sdt>
                    <w:sdt>
                      <w:sdtPr>
                        <w:alias w:val="113 str. 1.18 d."/>
                        <w:tag w:val="part_0999d20e54334dd29ffe5dc30d58d19f"/>
                        <w:id w:val="1501390945"/>
                        <w:lock w:val="sdtLocked"/>
                      </w:sdtPr>
                      <w:sdtEndPr/>
                      <w:sdtContent>
                        <w:p w14:paraId="55234010" w14:textId="77777777" w:rsidR="000A06AC" w:rsidRDefault="00E30EFC">
                          <w:pPr>
                            <w:spacing w:line="260" w:lineRule="atLeast"/>
                            <w:ind w:firstLine="720"/>
                            <w:jc w:val="both"/>
                            <w:rPr>
                              <w:b/>
                              <w:szCs w:val="24"/>
                            </w:rPr>
                          </w:pPr>
                          <w:sdt>
                            <w:sdtPr>
                              <w:alias w:val="Numeris"/>
                              <w:tag w:val="nr_0999d20e54334dd29ffe5dc30d58d19f"/>
                              <w:id w:val="1932701543"/>
                              <w:lock w:val="sdtLocked"/>
                            </w:sdtPr>
                            <w:sdtEndPr/>
                            <w:sdtContent>
                              <w:r w:rsidR="00595BE8">
                                <w:rPr>
                                  <w:b/>
                                  <w:szCs w:val="24"/>
                                </w:rPr>
                                <w:t>1.18</w:t>
                              </w:r>
                            </w:sdtContent>
                          </w:sdt>
                          <w:r w:rsidR="00595BE8">
                            <w:rPr>
                              <w:b/>
                              <w:szCs w:val="24"/>
                            </w:rPr>
                            <w:t xml:space="preserve">. nustato naudotojų finansuojamų pagalbinių organų sudarymo pagrindą ir vadovaujantis 152 straipsnio nuostatomis bendradarbiauja sudarant šiuos organus; </w:t>
                          </w:r>
                        </w:p>
                        <w:p w14:paraId="55234011" w14:textId="77777777" w:rsidR="000A06AC" w:rsidRDefault="00E30EFC">
                          <w:pPr>
                            <w:rPr>
                              <w:sz w:val="10"/>
                              <w:szCs w:val="10"/>
                            </w:rPr>
                          </w:pPr>
                        </w:p>
                      </w:sdtContent>
                    </w:sdt>
                    <w:sdt>
                      <w:sdtPr>
                        <w:alias w:val="113 str. 1.19 d."/>
                        <w:tag w:val="part_562335d8604c4c37a01581d4e7662bd0"/>
                        <w:id w:val="-213355241"/>
                        <w:lock w:val="sdtLocked"/>
                      </w:sdtPr>
                      <w:sdtEndPr/>
                      <w:sdtContent>
                        <w:p w14:paraId="55234012" w14:textId="77777777" w:rsidR="000A06AC" w:rsidRDefault="00E30EFC">
                          <w:pPr>
                            <w:spacing w:line="260" w:lineRule="atLeast"/>
                            <w:ind w:firstLine="720"/>
                            <w:jc w:val="both"/>
                            <w:rPr>
                              <w:b/>
                              <w:szCs w:val="24"/>
                            </w:rPr>
                          </w:pPr>
                          <w:sdt>
                            <w:sdtPr>
                              <w:alias w:val="Numeris"/>
                              <w:tag w:val="nr_562335d8604c4c37a01581d4e7662bd0"/>
                              <w:id w:val="-1669400226"/>
                              <w:lock w:val="sdtLocked"/>
                            </w:sdtPr>
                            <w:sdtEndPr/>
                            <w:sdtContent>
                              <w:r w:rsidR="00595BE8">
                                <w:rPr>
                                  <w:b/>
                                  <w:szCs w:val="24"/>
                                </w:rPr>
                                <w:t>1.19</w:t>
                              </w:r>
                            </w:sdtContent>
                          </w:sdt>
                          <w:r w:rsidR="00595BE8">
                            <w:rPr>
                              <w:b/>
                              <w:szCs w:val="24"/>
                            </w:rPr>
                            <w:t xml:space="preserve">. priima ir aptaria naudotojų finansuojamų pagalbinių organų metines ataskaitas. </w:t>
                          </w:r>
                        </w:p>
                        <w:p w14:paraId="55234013" w14:textId="77777777" w:rsidR="000A06AC" w:rsidRDefault="000A06AC">
                          <w:pPr>
                            <w:rPr>
                              <w:sz w:val="10"/>
                              <w:szCs w:val="10"/>
                            </w:rPr>
                          </w:pPr>
                        </w:p>
                        <w:p w14:paraId="55234014" w14:textId="77777777" w:rsidR="000A06AC" w:rsidRDefault="000A06AC">
                          <w:pPr>
                            <w:spacing w:line="260" w:lineRule="atLeast"/>
                            <w:jc w:val="both"/>
                            <w:rPr>
                              <w:szCs w:val="24"/>
                            </w:rPr>
                          </w:pPr>
                        </w:p>
                        <w:p w14:paraId="55234015" w14:textId="77777777" w:rsidR="000A06AC" w:rsidRDefault="00E30EFC">
                          <w:pPr>
                            <w:rPr>
                              <w:sz w:val="10"/>
                              <w:szCs w:val="10"/>
                            </w:rPr>
                          </w:pPr>
                        </w:p>
                      </w:sdtContent>
                    </w:sdt>
                  </w:sdtContent>
                </w:sdt>
                <w:sdt>
                  <w:sdtPr>
                    <w:alias w:val="114 str."/>
                    <w:tag w:val="part_0d3f4422c5734d71958bfed46f0da3b5"/>
                    <w:id w:val="-40447543"/>
                    <w:lock w:val="sdtLocked"/>
                  </w:sdtPr>
                  <w:sdtEndPr/>
                  <w:sdtContent>
                    <w:p w14:paraId="55234016" w14:textId="77777777" w:rsidR="000A06AC" w:rsidRDefault="00595BE8">
                      <w:pPr>
                        <w:spacing w:line="260" w:lineRule="atLeast"/>
                        <w:jc w:val="center"/>
                        <w:rPr>
                          <w:szCs w:val="24"/>
                        </w:rPr>
                      </w:pPr>
                      <w:r>
                        <w:rPr>
                          <w:szCs w:val="24"/>
                        </w:rPr>
                        <w:br w:type="page"/>
                      </w:r>
                      <w:sdt>
                        <w:sdtPr>
                          <w:alias w:val="Numeris"/>
                          <w:tag w:val="nr_0d3f4422c5734d71958bfed46f0da3b5"/>
                          <w:id w:val="847913633"/>
                          <w:lock w:val="sdtLocked"/>
                        </w:sdtPr>
                        <w:sdtEndPr/>
                        <w:sdtContent>
                          <w:r>
                            <w:rPr>
                              <w:szCs w:val="24"/>
                            </w:rPr>
                            <w:t>114</w:t>
                          </w:r>
                        </w:sdtContent>
                      </w:sdt>
                      <w:r>
                        <w:rPr>
                          <w:szCs w:val="24"/>
                        </w:rPr>
                        <w:t xml:space="preserve"> straipsnis</w:t>
                      </w:r>
                    </w:p>
                    <w:p w14:paraId="55234017" w14:textId="77777777" w:rsidR="000A06AC" w:rsidRDefault="000A06AC">
                      <w:pPr>
                        <w:rPr>
                          <w:sz w:val="10"/>
                          <w:szCs w:val="10"/>
                        </w:rPr>
                      </w:pPr>
                    </w:p>
                    <w:sdt>
                      <w:sdtPr>
                        <w:alias w:val="114 str. 1 d."/>
                        <w:tag w:val="part_a36ecab1309442d7ba26bcb65b7f5bec"/>
                        <w:id w:val="-637415598"/>
                        <w:lock w:val="sdtLocked"/>
                      </w:sdtPr>
                      <w:sdtEndPr/>
                      <w:sdtContent>
                        <w:p w14:paraId="55234018" w14:textId="77777777" w:rsidR="000A06AC" w:rsidRDefault="00595BE8">
                          <w:pPr>
                            <w:spacing w:line="260" w:lineRule="atLeast"/>
                            <w:jc w:val="center"/>
                            <w:rPr>
                              <w:szCs w:val="24"/>
                            </w:rPr>
                          </w:pPr>
                          <w:r>
                            <w:rPr>
                              <w:szCs w:val="24"/>
                            </w:rPr>
                            <w:t>PET posėdžių organizavimas</w:t>
                          </w:r>
                        </w:p>
                        <w:p w14:paraId="55234019" w14:textId="77777777" w:rsidR="000A06AC" w:rsidRDefault="00E30EFC">
                          <w:pPr>
                            <w:rPr>
                              <w:sz w:val="10"/>
                              <w:szCs w:val="10"/>
                            </w:rPr>
                          </w:pPr>
                        </w:p>
                      </w:sdtContent>
                    </w:sdt>
                    <w:sdt>
                      <w:sdtPr>
                        <w:alias w:val="114 str. 1 d."/>
                        <w:tag w:val="part_843566e95e6f437a9c8e725a4d855145"/>
                        <w:id w:val="-1358031629"/>
                        <w:lock w:val="sdtLocked"/>
                      </w:sdtPr>
                      <w:sdtEndPr/>
                      <w:sdtContent>
                        <w:p w14:paraId="5523401A" w14:textId="77777777" w:rsidR="000A06AC" w:rsidRDefault="00E30EFC">
                          <w:pPr>
                            <w:spacing w:line="260" w:lineRule="atLeast"/>
                            <w:ind w:firstLine="720"/>
                            <w:jc w:val="both"/>
                            <w:rPr>
                              <w:szCs w:val="24"/>
                            </w:rPr>
                          </w:pPr>
                          <w:sdt>
                            <w:sdtPr>
                              <w:alias w:val="Numeris"/>
                              <w:tag w:val="nr_843566e95e6f437a9c8e725a4d855145"/>
                              <w:id w:val="-453631508"/>
                              <w:lock w:val="sdtLocked"/>
                            </w:sdtPr>
                            <w:sdtEndPr/>
                            <w:sdtContent>
                              <w:r w:rsidR="00595BE8">
                                <w:rPr>
                                  <w:szCs w:val="24"/>
                                </w:rPr>
                                <w:t>1</w:t>
                              </w:r>
                            </w:sdtContent>
                          </w:sdt>
                          <w:r w:rsidR="00595BE8">
                            <w:rPr>
                              <w:szCs w:val="24"/>
                            </w:rPr>
                            <w:t>. Pirmajame posėdyje, kurį sušaukia ir pradeda kongreso pirmininkas, Pašto eksploatacijos taryba iš savo narių išsirenka pirmininką, pirmininko pavaduotoją ir komisijų pirmininką, taip pat priima savo Vidaus reglamentą.</w:t>
                          </w:r>
                        </w:p>
                        <w:p w14:paraId="5523401B" w14:textId="77777777" w:rsidR="000A06AC" w:rsidRDefault="00E30EFC">
                          <w:pPr>
                            <w:rPr>
                              <w:sz w:val="10"/>
                              <w:szCs w:val="10"/>
                            </w:rPr>
                          </w:pPr>
                        </w:p>
                      </w:sdtContent>
                    </w:sdt>
                    <w:sdt>
                      <w:sdtPr>
                        <w:alias w:val="114 str. 2 d."/>
                        <w:tag w:val="part_cd40d159dd784c35b8890102eafb039b"/>
                        <w:id w:val="-1993395932"/>
                        <w:lock w:val="sdtLocked"/>
                      </w:sdtPr>
                      <w:sdtEndPr/>
                      <w:sdtContent>
                        <w:p w14:paraId="5523401C" w14:textId="77777777" w:rsidR="000A06AC" w:rsidRDefault="00E30EFC">
                          <w:pPr>
                            <w:spacing w:line="260" w:lineRule="atLeast"/>
                            <w:ind w:firstLine="720"/>
                            <w:jc w:val="both"/>
                            <w:rPr>
                              <w:szCs w:val="24"/>
                            </w:rPr>
                          </w:pPr>
                          <w:sdt>
                            <w:sdtPr>
                              <w:alias w:val="Numeris"/>
                              <w:tag w:val="nr_cd40d159dd784c35b8890102eafb039b"/>
                              <w:id w:val="-50162579"/>
                              <w:lock w:val="sdtLocked"/>
                            </w:sdtPr>
                            <w:sdtEndPr/>
                            <w:sdtContent>
                              <w:r w:rsidR="00595BE8">
                                <w:rPr>
                                  <w:szCs w:val="24"/>
                                </w:rPr>
                                <w:t>2</w:t>
                              </w:r>
                            </w:sdtContent>
                          </w:sdt>
                          <w:r w:rsidR="00595BE8">
                            <w:rPr>
                              <w:szCs w:val="24"/>
                            </w:rPr>
                            <w:t>. Pašto eksploatacijos taryba paprastai renkasi kiekvienais metais Sąjungos būstinėje. Posėdžio datą ir vietą Administracinės tarybos pirmininko ir Tarptautinio biuro generalinio direktoriaus pritarimu skiria Pašto eksploatacijos tarybos pirmininkas.</w:t>
                          </w:r>
                        </w:p>
                        <w:p w14:paraId="5523401D" w14:textId="77777777" w:rsidR="000A06AC" w:rsidRDefault="00E30EFC">
                          <w:pPr>
                            <w:rPr>
                              <w:sz w:val="10"/>
                              <w:szCs w:val="10"/>
                            </w:rPr>
                          </w:pPr>
                        </w:p>
                      </w:sdtContent>
                    </w:sdt>
                    <w:sdt>
                      <w:sdtPr>
                        <w:alias w:val="114 str. 3 d."/>
                        <w:tag w:val="part_634a2ed031564321a3c00b0fb47228d0"/>
                        <w:id w:val="1004483271"/>
                        <w:lock w:val="sdtLocked"/>
                      </w:sdtPr>
                      <w:sdtEndPr/>
                      <w:sdtContent>
                        <w:p w14:paraId="5523401E" w14:textId="77777777" w:rsidR="000A06AC" w:rsidRDefault="00E30EFC">
                          <w:pPr>
                            <w:spacing w:line="260" w:lineRule="atLeast"/>
                            <w:ind w:firstLine="720"/>
                            <w:jc w:val="both"/>
                            <w:rPr>
                              <w:szCs w:val="24"/>
                            </w:rPr>
                          </w:pPr>
                          <w:sdt>
                            <w:sdtPr>
                              <w:alias w:val="Numeris"/>
                              <w:tag w:val="nr_634a2ed031564321a3c00b0fb47228d0"/>
                              <w:id w:val="2098978105"/>
                              <w:lock w:val="sdtLocked"/>
                            </w:sdtPr>
                            <w:sdtEndPr/>
                            <w:sdtContent>
                              <w:r w:rsidR="00595BE8">
                                <w:rPr>
                                  <w:szCs w:val="24"/>
                                </w:rPr>
                                <w:t>3</w:t>
                              </w:r>
                            </w:sdtContent>
                          </w:sdt>
                          <w:r w:rsidR="00595BE8">
                            <w:rPr>
                              <w:szCs w:val="24"/>
                            </w:rPr>
                            <w:t xml:space="preserve">. Pašto eksploatacijos tarybos pirmininkas </w:t>
                          </w:r>
                          <w:r w:rsidR="00595BE8">
                            <w:rPr>
                              <w:b/>
                              <w:szCs w:val="24"/>
                            </w:rPr>
                            <w:t>bei</w:t>
                          </w:r>
                          <w:r w:rsidR="00595BE8">
                            <w:rPr>
                              <w:szCs w:val="24"/>
                            </w:rPr>
                            <w:t xml:space="preserve"> pirmininko pavaduotojas ir komisijų pirmininkai </w:t>
                          </w:r>
                          <w:r w:rsidR="00595BE8">
                            <w:rPr>
                              <w:b/>
                              <w:szCs w:val="24"/>
                            </w:rPr>
                            <w:t>bei jų pavaduotojai</w:t>
                          </w:r>
                          <w:r w:rsidR="00595BE8">
                            <w:rPr>
                              <w:szCs w:val="24"/>
                            </w:rPr>
                            <w:t xml:space="preserve"> sudaro Valdymo komitetą. Šis komitetas rengia ir vadovauja kiekvienos Pašto eksploatacijos tarybos sesijos darbui ir atlieka visas užduotis, kurias ši nusprendžia jam patikėti arba kurias atlikti būtinybė išaiškėja rengiant strateginį planą.</w:t>
                          </w:r>
                        </w:p>
                        <w:p w14:paraId="5523401F" w14:textId="77777777" w:rsidR="000A06AC" w:rsidRDefault="00E30EFC">
                          <w:pPr>
                            <w:rPr>
                              <w:sz w:val="10"/>
                              <w:szCs w:val="10"/>
                            </w:rPr>
                          </w:pPr>
                        </w:p>
                      </w:sdtContent>
                    </w:sdt>
                    <w:sdt>
                      <w:sdtPr>
                        <w:alias w:val="114 str. 4 d."/>
                        <w:tag w:val="part_a5d2f206dcee4b00b827f6ed51b22e53"/>
                        <w:id w:val="82962457"/>
                        <w:lock w:val="sdtLocked"/>
                      </w:sdtPr>
                      <w:sdtEndPr/>
                      <w:sdtContent>
                        <w:p w14:paraId="55234020" w14:textId="77777777" w:rsidR="000A06AC" w:rsidRDefault="00E30EFC">
                          <w:pPr>
                            <w:spacing w:line="260" w:lineRule="atLeast"/>
                            <w:ind w:firstLine="720"/>
                            <w:jc w:val="both"/>
                            <w:rPr>
                              <w:szCs w:val="24"/>
                            </w:rPr>
                          </w:pPr>
                          <w:sdt>
                            <w:sdtPr>
                              <w:alias w:val="Numeris"/>
                              <w:tag w:val="nr_a5d2f206dcee4b00b827f6ed51b22e53"/>
                              <w:id w:val="1045489526"/>
                              <w:lock w:val="sdtLocked"/>
                            </w:sdtPr>
                            <w:sdtEndPr/>
                            <w:sdtContent>
                              <w:r w:rsidR="00595BE8">
                                <w:rPr>
                                  <w:szCs w:val="24"/>
                                </w:rPr>
                                <w:t>4</w:t>
                              </w:r>
                            </w:sdtContent>
                          </w:sdt>
                          <w:r w:rsidR="00595BE8">
                            <w:rPr>
                              <w:szCs w:val="24"/>
                            </w:rPr>
                            <w:t>. Kongreso priimtos Sąjungos strategijos pagrindu, visų pirma atsižvelgiant į tą jo dalį, kuri susijusi su nuolatinių Sąjungos organų strategija, Pašto eksploatacijos taryba po kongreso vykstančioje savo sesijoje parengia pagrindinių darbo krypčių programą, kurioje pateikiami tam tikri taktiniai klausimai, turintys padėti įgyvendinti strategijas. Ši pagrindinė programa, kurioje pateikiamas tam tikras ribotas darbų aktualiomis ir bendrų interesų temomis skaičius, kiekvienais metais peržiūrima atsižvelgiant į naujas sąlygas ir prioritetus.</w:t>
                          </w:r>
                        </w:p>
                        <w:p w14:paraId="55234021" w14:textId="77777777" w:rsidR="000A06AC" w:rsidRDefault="00E30EFC">
                          <w:pPr>
                            <w:rPr>
                              <w:sz w:val="10"/>
                              <w:szCs w:val="10"/>
                            </w:rPr>
                          </w:pPr>
                        </w:p>
                      </w:sdtContent>
                    </w:sdt>
                    <w:sdt>
                      <w:sdtPr>
                        <w:alias w:val="114 str. 5 d."/>
                        <w:tag w:val="part_72cedd9c3deb4ebaae5fe0a4b7d825ff"/>
                        <w:id w:val="790250956"/>
                        <w:lock w:val="sdtLocked"/>
                      </w:sdtPr>
                      <w:sdtEndPr/>
                      <w:sdtContent>
                        <w:p w14:paraId="55234022" w14:textId="77777777" w:rsidR="000A06AC" w:rsidRDefault="00E30EFC">
                          <w:pPr>
                            <w:spacing w:line="260" w:lineRule="atLeast"/>
                            <w:ind w:firstLine="720"/>
                            <w:jc w:val="both"/>
                            <w:rPr>
                              <w:szCs w:val="24"/>
                            </w:rPr>
                          </w:pPr>
                          <w:sdt>
                            <w:sdtPr>
                              <w:alias w:val="Numeris"/>
                              <w:tag w:val="nr_72cedd9c3deb4ebaae5fe0a4b7d825ff"/>
                              <w:id w:val="1858920404"/>
                              <w:lock w:val="sdtLocked"/>
                            </w:sdtPr>
                            <w:sdtEndPr/>
                            <w:sdtContent>
                              <w:r w:rsidR="00595BE8">
                                <w:rPr>
                                  <w:szCs w:val="24"/>
                                </w:rPr>
                                <w:t>5</w:t>
                              </w:r>
                            </w:sdtContent>
                          </w:sdt>
                          <w:r w:rsidR="00595BE8">
                            <w:rPr>
                              <w:szCs w:val="24"/>
                            </w:rPr>
                            <w:t>. Konsultacinio komiteto pirmininkas atstovauja šiam komitetui Pašto eksploatacijos tarybos posėdžiuose, kai darbotvarkėje yra numatyti Konsultacinį komitetą dominantys klausimai.</w:t>
                          </w:r>
                        </w:p>
                        <w:p w14:paraId="55234023" w14:textId="77777777" w:rsidR="000A06AC" w:rsidRDefault="000A06AC">
                          <w:pPr>
                            <w:rPr>
                              <w:sz w:val="10"/>
                              <w:szCs w:val="10"/>
                            </w:rPr>
                          </w:pPr>
                        </w:p>
                        <w:p w14:paraId="55234024" w14:textId="77777777" w:rsidR="000A06AC" w:rsidRDefault="000A06AC">
                          <w:pPr>
                            <w:spacing w:line="260" w:lineRule="atLeast"/>
                            <w:ind w:firstLine="720"/>
                            <w:jc w:val="both"/>
                            <w:rPr>
                              <w:szCs w:val="24"/>
                            </w:rPr>
                          </w:pPr>
                        </w:p>
                        <w:p w14:paraId="55234025" w14:textId="77777777" w:rsidR="000A06AC" w:rsidRDefault="00E30EFC">
                          <w:pPr>
                            <w:rPr>
                              <w:sz w:val="10"/>
                              <w:szCs w:val="10"/>
                            </w:rPr>
                          </w:pPr>
                        </w:p>
                      </w:sdtContent>
                    </w:sdt>
                  </w:sdtContent>
                </w:sdt>
                <w:sdt>
                  <w:sdtPr>
                    <w:alias w:val="115 str."/>
                    <w:tag w:val="part_8bef2833cfc04e0dbd227fddad1cfd04"/>
                    <w:id w:val="30465679"/>
                    <w:lock w:val="sdtLocked"/>
                  </w:sdtPr>
                  <w:sdtEndPr/>
                  <w:sdtContent>
                    <w:p w14:paraId="55234026" w14:textId="77777777" w:rsidR="000A06AC" w:rsidRDefault="00E30EFC">
                      <w:pPr>
                        <w:spacing w:line="260" w:lineRule="atLeast"/>
                        <w:jc w:val="center"/>
                        <w:rPr>
                          <w:szCs w:val="24"/>
                        </w:rPr>
                      </w:pPr>
                      <w:sdt>
                        <w:sdtPr>
                          <w:alias w:val="Numeris"/>
                          <w:tag w:val="nr_8bef2833cfc04e0dbd227fddad1cfd04"/>
                          <w:id w:val="2061278223"/>
                          <w:lock w:val="sdtLocked"/>
                        </w:sdtPr>
                        <w:sdtEndPr/>
                        <w:sdtContent>
                          <w:r w:rsidR="00595BE8">
                            <w:rPr>
                              <w:szCs w:val="24"/>
                            </w:rPr>
                            <w:t>115</w:t>
                          </w:r>
                        </w:sdtContent>
                      </w:sdt>
                      <w:r w:rsidR="00595BE8">
                        <w:rPr>
                          <w:szCs w:val="24"/>
                        </w:rPr>
                        <w:t xml:space="preserve"> straipsnis</w:t>
                      </w:r>
                    </w:p>
                    <w:p w14:paraId="55234027" w14:textId="77777777" w:rsidR="000A06AC" w:rsidRDefault="000A06AC">
                      <w:pPr>
                        <w:rPr>
                          <w:sz w:val="10"/>
                          <w:szCs w:val="10"/>
                        </w:rPr>
                      </w:pPr>
                    </w:p>
                    <w:p w14:paraId="55234028" w14:textId="77777777" w:rsidR="000A06AC" w:rsidRDefault="00E30EFC">
                      <w:pPr>
                        <w:spacing w:line="260" w:lineRule="atLeast"/>
                        <w:jc w:val="center"/>
                        <w:rPr>
                          <w:b/>
                          <w:szCs w:val="24"/>
                        </w:rPr>
                      </w:pPr>
                      <w:sdt>
                        <w:sdtPr>
                          <w:alias w:val="Pavadinimas"/>
                          <w:tag w:val="title_8bef2833cfc04e0dbd227fddad1cfd04"/>
                          <w:id w:val="1452516999"/>
                          <w:lock w:val="sdtLocked"/>
                        </w:sdtPr>
                        <w:sdtEndPr/>
                        <w:sdtContent>
                          <w:r w:rsidR="00595BE8">
                            <w:rPr>
                              <w:b/>
                              <w:szCs w:val="24"/>
                            </w:rPr>
                            <w:t>Stebėtojai</w:t>
                          </w:r>
                        </w:sdtContent>
                      </w:sdt>
                    </w:p>
                    <w:p w14:paraId="55234029" w14:textId="77777777" w:rsidR="000A06AC" w:rsidRDefault="000A06AC">
                      <w:pPr>
                        <w:rPr>
                          <w:sz w:val="10"/>
                          <w:szCs w:val="10"/>
                        </w:rPr>
                      </w:pPr>
                    </w:p>
                    <w:sdt>
                      <w:sdtPr>
                        <w:alias w:val="115 str. 1 d."/>
                        <w:tag w:val="part_86cefa587649495c96c40d96f279f2e0"/>
                        <w:id w:val="463705585"/>
                        <w:lock w:val="sdtLocked"/>
                      </w:sdtPr>
                      <w:sdtEndPr/>
                      <w:sdtContent>
                        <w:p w14:paraId="5523402A" w14:textId="77777777" w:rsidR="000A06AC" w:rsidRDefault="00E30EFC">
                          <w:pPr>
                            <w:spacing w:line="260" w:lineRule="atLeast"/>
                            <w:ind w:firstLine="720"/>
                            <w:jc w:val="both"/>
                            <w:rPr>
                              <w:szCs w:val="24"/>
                            </w:rPr>
                          </w:pPr>
                          <w:sdt>
                            <w:sdtPr>
                              <w:alias w:val="Numeris"/>
                              <w:tag w:val="nr_86cefa587649495c96c40d96f279f2e0"/>
                              <w:id w:val="-39437592"/>
                              <w:lock w:val="sdtLocked"/>
                            </w:sdtPr>
                            <w:sdtEndPr/>
                            <w:sdtContent>
                              <w:r w:rsidR="00595BE8">
                                <w:rPr>
                                  <w:szCs w:val="24"/>
                                </w:rPr>
                                <w:t>1</w:t>
                              </w:r>
                            </w:sdtContent>
                          </w:sdt>
                          <w:r w:rsidR="00595BE8">
                            <w:rPr>
                              <w:szCs w:val="24"/>
                            </w:rPr>
                            <w:t>. Stebėtojai.</w:t>
                          </w:r>
                        </w:p>
                        <w:p w14:paraId="5523402B" w14:textId="77777777" w:rsidR="000A06AC" w:rsidRDefault="00E30EFC">
                          <w:pPr>
                            <w:rPr>
                              <w:sz w:val="10"/>
                              <w:szCs w:val="10"/>
                            </w:rPr>
                          </w:pPr>
                        </w:p>
                      </w:sdtContent>
                    </w:sdt>
                    <w:sdt>
                      <w:sdtPr>
                        <w:alias w:val="115 str. 1.1 d."/>
                        <w:tag w:val="part_afe1011dcae54702a9b79897005a0d72"/>
                        <w:id w:val="-418174533"/>
                        <w:lock w:val="sdtLocked"/>
                      </w:sdtPr>
                      <w:sdtEndPr/>
                      <w:sdtContent>
                        <w:p w14:paraId="5523402C" w14:textId="77777777" w:rsidR="000A06AC" w:rsidRDefault="00E30EFC">
                          <w:pPr>
                            <w:spacing w:line="260" w:lineRule="atLeast"/>
                            <w:ind w:firstLine="720"/>
                            <w:jc w:val="both"/>
                            <w:rPr>
                              <w:szCs w:val="24"/>
                            </w:rPr>
                          </w:pPr>
                          <w:sdt>
                            <w:sdtPr>
                              <w:alias w:val="Numeris"/>
                              <w:tag w:val="nr_afe1011dcae54702a9b79897005a0d72"/>
                              <w:id w:val="-1944527268"/>
                              <w:lock w:val="sdtLocked"/>
                            </w:sdtPr>
                            <w:sdtEndPr/>
                            <w:sdtContent>
                              <w:r w:rsidR="00595BE8">
                                <w:rPr>
                                  <w:szCs w:val="24"/>
                                </w:rPr>
                                <w:t>1.1</w:t>
                              </w:r>
                            </w:sdtContent>
                          </w:sdt>
                          <w:r w:rsidR="00595BE8">
                            <w:rPr>
                              <w:szCs w:val="24"/>
                            </w:rPr>
                            <w:t>. Administracinė taryba, siekdama užtikrinti veiksmingą abiejų organų atliekamų darbų ryšį, gali paskirti atstovus, kurie stebėtojų teisėmis dalyvautų Pašto eksploatacijos tarybos posėdžiuose.</w:t>
                          </w:r>
                        </w:p>
                        <w:p w14:paraId="5523402D" w14:textId="77777777" w:rsidR="000A06AC" w:rsidRDefault="00E30EFC">
                          <w:pPr>
                            <w:rPr>
                              <w:sz w:val="10"/>
                              <w:szCs w:val="10"/>
                            </w:rPr>
                          </w:pPr>
                        </w:p>
                      </w:sdtContent>
                    </w:sdt>
                    <w:sdt>
                      <w:sdtPr>
                        <w:alias w:val="115 str. 1.2 d."/>
                        <w:tag w:val="part_ce729f8c9d39463f933032cf929e4071"/>
                        <w:id w:val="-1892021433"/>
                        <w:lock w:val="sdtLocked"/>
                      </w:sdtPr>
                      <w:sdtEndPr/>
                      <w:sdtContent>
                        <w:p w14:paraId="5523402E" w14:textId="77777777" w:rsidR="000A06AC" w:rsidRDefault="00E30EFC">
                          <w:pPr>
                            <w:spacing w:line="260" w:lineRule="atLeast"/>
                            <w:ind w:firstLine="720"/>
                            <w:jc w:val="both"/>
                            <w:rPr>
                              <w:szCs w:val="24"/>
                            </w:rPr>
                          </w:pPr>
                          <w:sdt>
                            <w:sdtPr>
                              <w:alias w:val="Numeris"/>
                              <w:tag w:val="nr_ce729f8c9d39463f933032cf929e4071"/>
                              <w:id w:val="1295337419"/>
                              <w:lock w:val="sdtLocked"/>
                            </w:sdtPr>
                            <w:sdtEndPr/>
                            <w:sdtContent>
                              <w:r w:rsidR="00595BE8">
                                <w:rPr>
                                  <w:szCs w:val="24"/>
                                </w:rPr>
                                <w:t>1.2</w:t>
                              </w:r>
                            </w:sdtContent>
                          </w:sdt>
                          <w:r w:rsidR="00595BE8">
                            <w:rPr>
                              <w:szCs w:val="24"/>
                            </w:rPr>
                            <w:t xml:space="preserve">. </w:t>
                          </w:r>
                          <w:r w:rsidR="00595BE8">
                            <w:rPr>
                              <w:b/>
                              <w:szCs w:val="24"/>
                            </w:rPr>
                            <w:t>Sąjungos šalys narės, kurios nėra Tarybos narės, taip pat stebėtojai ir 105 straipsnyje nurodyti laikinieji stebėtojai</w:t>
                          </w:r>
                          <w:r w:rsidR="00595BE8">
                            <w:rPr>
                              <w:szCs w:val="24"/>
                            </w:rPr>
                            <w:t xml:space="preserve"> gali dalyvauti Pašto eksploatacijos tarybos plenariniuose posėdžiuose ir komisijų susirinkimuose, neturėdami balsavimo teisės.</w:t>
                          </w:r>
                        </w:p>
                        <w:p w14:paraId="5523402F" w14:textId="77777777" w:rsidR="000A06AC" w:rsidRDefault="00E30EFC">
                          <w:pPr>
                            <w:rPr>
                              <w:sz w:val="10"/>
                              <w:szCs w:val="10"/>
                            </w:rPr>
                          </w:pPr>
                        </w:p>
                      </w:sdtContent>
                    </w:sdt>
                    <w:sdt>
                      <w:sdtPr>
                        <w:alias w:val="115 str. 2 d."/>
                        <w:tag w:val="part_5954140c990d4b64816b857501016764"/>
                        <w:id w:val="1280685601"/>
                        <w:lock w:val="sdtLocked"/>
                      </w:sdtPr>
                      <w:sdtEndPr/>
                      <w:sdtContent>
                        <w:p w14:paraId="55234030" w14:textId="77777777" w:rsidR="000A06AC" w:rsidRDefault="00E30EFC">
                          <w:pPr>
                            <w:spacing w:line="260" w:lineRule="atLeast"/>
                            <w:ind w:firstLine="720"/>
                            <w:jc w:val="both"/>
                            <w:rPr>
                              <w:szCs w:val="24"/>
                            </w:rPr>
                          </w:pPr>
                          <w:sdt>
                            <w:sdtPr>
                              <w:alias w:val="Numeris"/>
                              <w:tag w:val="nr_5954140c990d4b64816b857501016764"/>
                              <w:id w:val="7808640"/>
                              <w:lock w:val="sdtLocked"/>
                            </w:sdtPr>
                            <w:sdtEndPr/>
                            <w:sdtContent>
                              <w:r w:rsidR="00595BE8">
                                <w:rPr>
                                  <w:szCs w:val="24"/>
                                </w:rPr>
                                <w:t>2</w:t>
                              </w:r>
                            </w:sdtContent>
                          </w:sdt>
                          <w:r w:rsidR="00595BE8">
                            <w:rPr>
                              <w:szCs w:val="24"/>
                            </w:rPr>
                            <w:t>. Principai.</w:t>
                          </w:r>
                        </w:p>
                        <w:p w14:paraId="55234031" w14:textId="77777777" w:rsidR="000A06AC" w:rsidRDefault="00E30EFC">
                          <w:pPr>
                            <w:rPr>
                              <w:sz w:val="10"/>
                              <w:szCs w:val="10"/>
                            </w:rPr>
                          </w:pPr>
                        </w:p>
                      </w:sdtContent>
                    </w:sdt>
                    <w:sdt>
                      <w:sdtPr>
                        <w:alias w:val="115 str. 2.1 d."/>
                        <w:tag w:val="part_c4f0cce414ef4173a3cc0d5f8d840a2f"/>
                        <w:id w:val="225494694"/>
                        <w:lock w:val="sdtLocked"/>
                      </w:sdtPr>
                      <w:sdtEndPr/>
                      <w:sdtContent>
                        <w:p w14:paraId="55234032" w14:textId="77777777" w:rsidR="000A06AC" w:rsidRDefault="00E30EFC">
                          <w:pPr>
                            <w:spacing w:line="260" w:lineRule="atLeast"/>
                            <w:ind w:firstLine="720"/>
                            <w:jc w:val="both"/>
                            <w:rPr>
                              <w:szCs w:val="24"/>
                            </w:rPr>
                          </w:pPr>
                          <w:sdt>
                            <w:sdtPr>
                              <w:alias w:val="Numeris"/>
                              <w:tag w:val="nr_c4f0cce414ef4173a3cc0d5f8d840a2f"/>
                              <w:id w:val="1784381648"/>
                              <w:lock w:val="sdtLocked"/>
                            </w:sdtPr>
                            <w:sdtEndPr/>
                            <w:sdtContent>
                              <w:r w:rsidR="00595BE8">
                                <w:rPr>
                                  <w:szCs w:val="24"/>
                                </w:rPr>
                                <w:t>2.1</w:t>
                              </w:r>
                            </w:sdtContent>
                          </w:sdt>
                          <w:r w:rsidR="00595BE8">
                            <w:rPr>
                              <w:szCs w:val="24"/>
                            </w:rPr>
                            <w:t xml:space="preserve">. Dėl logistinių priežasčių Pašto eksploatacijos taryba gali apriboti stebėtojų </w:t>
                          </w:r>
                          <w:r w:rsidR="00595BE8">
                            <w:rPr>
                              <w:b/>
                              <w:szCs w:val="24"/>
                            </w:rPr>
                            <w:t>ir laikinųjų stebėtojų</w:t>
                          </w:r>
                          <w:r w:rsidR="00595BE8">
                            <w:rPr>
                              <w:szCs w:val="24"/>
                            </w:rPr>
                            <w:t xml:space="preserve"> skaičių. Ji taip pat gali apriboti jų teisę pasisakyti vykstant svarstymams.</w:t>
                          </w:r>
                        </w:p>
                        <w:p w14:paraId="55234033" w14:textId="77777777" w:rsidR="000A06AC" w:rsidRDefault="00E30EFC">
                          <w:pPr>
                            <w:rPr>
                              <w:sz w:val="10"/>
                              <w:szCs w:val="10"/>
                            </w:rPr>
                          </w:pPr>
                        </w:p>
                      </w:sdtContent>
                    </w:sdt>
                    <w:sdt>
                      <w:sdtPr>
                        <w:alias w:val="115 str. 2.2 d."/>
                        <w:tag w:val="part_494f379125e14b939d772bdb4ada4e7d"/>
                        <w:id w:val="1178088621"/>
                        <w:lock w:val="sdtLocked"/>
                      </w:sdtPr>
                      <w:sdtEndPr/>
                      <w:sdtContent>
                        <w:p w14:paraId="55234034" w14:textId="77777777" w:rsidR="000A06AC" w:rsidRDefault="00E30EFC">
                          <w:pPr>
                            <w:spacing w:line="260" w:lineRule="atLeast"/>
                            <w:ind w:firstLine="720"/>
                            <w:jc w:val="both"/>
                            <w:rPr>
                              <w:szCs w:val="24"/>
                            </w:rPr>
                          </w:pPr>
                          <w:sdt>
                            <w:sdtPr>
                              <w:alias w:val="Numeris"/>
                              <w:tag w:val="nr_494f379125e14b939d772bdb4ada4e7d"/>
                              <w:id w:val="912895626"/>
                              <w:lock w:val="sdtLocked"/>
                            </w:sdtPr>
                            <w:sdtEndPr/>
                            <w:sdtContent>
                              <w:r w:rsidR="00595BE8">
                                <w:rPr>
                                  <w:szCs w:val="24"/>
                                </w:rPr>
                                <w:t>2.2</w:t>
                              </w:r>
                            </w:sdtContent>
                          </w:sdt>
                          <w:r w:rsidR="00595BE8">
                            <w:rPr>
                              <w:szCs w:val="24"/>
                            </w:rPr>
                            <w:t xml:space="preserve">. Stebėtojams </w:t>
                          </w:r>
                          <w:r w:rsidR="00595BE8">
                            <w:rPr>
                              <w:b/>
                              <w:szCs w:val="24"/>
                            </w:rPr>
                            <w:t>ir laikiniesiems stebėtojams</w:t>
                          </w:r>
                          <w:r w:rsidR="00595BE8">
                            <w:rPr>
                              <w:szCs w:val="24"/>
                            </w:rPr>
                            <w:t xml:space="preserve"> paprašius jiems gali būti leista bendradarbiauti atliekant tyrimus laikantis sąlygų, kurias Taryba gali nustatyti siekdama užtikrinti savo darbo našumą ir veiksmingumą. Jiems taip pat gali būti pasiūlyta vadovauti darbo ir projekto grupėms, jei jų gebėjimai ar patirtis tai pateisina. Dėl stebėtojų </w:t>
                          </w:r>
                          <w:r w:rsidR="00595BE8">
                            <w:rPr>
                              <w:b/>
                              <w:szCs w:val="24"/>
                            </w:rPr>
                            <w:t>ir laikinųjų stebėtojų</w:t>
                          </w:r>
                          <w:r w:rsidR="00595BE8">
                            <w:rPr>
                              <w:szCs w:val="24"/>
                            </w:rPr>
                            <w:t xml:space="preserve"> dalyvavimo Sąjunga neturi turėti papildomų išlaidų.</w:t>
                          </w:r>
                        </w:p>
                        <w:p w14:paraId="55234035" w14:textId="77777777" w:rsidR="000A06AC" w:rsidRDefault="00E30EFC">
                          <w:pPr>
                            <w:rPr>
                              <w:sz w:val="10"/>
                              <w:szCs w:val="10"/>
                            </w:rPr>
                          </w:pPr>
                        </w:p>
                      </w:sdtContent>
                    </w:sdt>
                    <w:sdt>
                      <w:sdtPr>
                        <w:alias w:val="115 str. 2.3 d."/>
                        <w:tag w:val="part_ad64142d333b44648ee2b1d26f127c5d"/>
                        <w:id w:val="-615513266"/>
                        <w:lock w:val="sdtLocked"/>
                      </w:sdtPr>
                      <w:sdtEndPr/>
                      <w:sdtContent>
                        <w:p w14:paraId="55234036" w14:textId="77777777" w:rsidR="000A06AC" w:rsidRDefault="00E30EFC">
                          <w:pPr>
                            <w:spacing w:line="260" w:lineRule="atLeast"/>
                            <w:ind w:firstLine="720"/>
                            <w:jc w:val="both"/>
                            <w:rPr>
                              <w:szCs w:val="24"/>
                            </w:rPr>
                          </w:pPr>
                          <w:sdt>
                            <w:sdtPr>
                              <w:alias w:val="Numeris"/>
                              <w:tag w:val="nr_ad64142d333b44648ee2b1d26f127c5d"/>
                              <w:id w:val="617575233"/>
                              <w:lock w:val="sdtLocked"/>
                            </w:sdtPr>
                            <w:sdtEndPr/>
                            <w:sdtContent>
                              <w:r w:rsidR="00595BE8">
                                <w:rPr>
                                  <w:szCs w:val="24"/>
                                </w:rPr>
                                <w:t>2.3</w:t>
                              </w:r>
                            </w:sdtContent>
                          </w:sdt>
                          <w:r w:rsidR="00595BE8">
                            <w:rPr>
                              <w:szCs w:val="24"/>
                            </w:rPr>
                            <w:t xml:space="preserve">. Išimtinėmis aplinkybėmis </w:t>
                          </w:r>
                          <w:r w:rsidR="00595BE8">
                            <w:rPr>
                              <w:b/>
                              <w:szCs w:val="24"/>
                            </w:rPr>
                            <w:t>Konsultacinio komiteto nariai</w:t>
                          </w:r>
                          <w:r w:rsidR="00595BE8">
                            <w:rPr>
                              <w:szCs w:val="24"/>
                            </w:rPr>
                            <w:t xml:space="preserve"> </w:t>
                          </w:r>
                          <w:r w:rsidR="00595BE8">
                            <w:rPr>
                              <w:b/>
                              <w:szCs w:val="24"/>
                            </w:rPr>
                            <w:t>ir laikinieji stebėtojai</w:t>
                          </w:r>
                          <w:r w:rsidR="00595BE8">
                            <w:rPr>
                              <w:szCs w:val="24"/>
                            </w:rPr>
                            <w:t xml:space="preserve"> gali būti neįleidžiami į susirinkimą arba į jo dalį. Taip pat gali būti apribota jų teisė gauti tam tikrus dokumentus, jei tai būtina dėl susirinkimo temos ar dokumento konfidencialumo; sprendimą dėl tokio apribojimo kiekvienu atskiru atveju gali priimti kiekvienas suinteresuotas organas ar jo pirmininkas; apie konkrečius atvejus pranešama Administracinei tarybai, taip pat Pašto eksploatacijos tarybai, jei tai susiję su šiam organui ypač rūpimais klausimais. Vėliau Administracinė taryba gali, jei mano, kad tai būtina, pasitarusi su Pašto eksploatacijos taryba, iš naujo apsvarstyti apribojimus, jeigu jie yra taikomi.</w:t>
                          </w:r>
                        </w:p>
                        <w:p w14:paraId="55234037" w14:textId="77777777" w:rsidR="000A06AC" w:rsidRDefault="000A06AC">
                          <w:pPr>
                            <w:rPr>
                              <w:sz w:val="10"/>
                              <w:szCs w:val="10"/>
                            </w:rPr>
                          </w:pPr>
                        </w:p>
                        <w:p w14:paraId="55234038" w14:textId="77777777" w:rsidR="000A06AC" w:rsidRDefault="000A06AC">
                          <w:pPr>
                            <w:spacing w:line="260" w:lineRule="atLeast"/>
                            <w:ind w:firstLine="720"/>
                            <w:jc w:val="both"/>
                            <w:rPr>
                              <w:szCs w:val="24"/>
                            </w:rPr>
                          </w:pPr>
                        </w:p>
                        <w:p w14:paraId="55234039" w14:textId="77777777" w:rsidR="000A06AC" w:rsidRDefault="00E30EFC">
                          <w:pPr>
                            <w:rPr>
                              <w:sz w:val="10"/>
                              <w:szCs w:val="10"/>
                            </w:rPr>
                          </w:pPr>
                        </w:p>
                      </w:sdtContent>
                    </w:sdt>
                  </w:sdtContent>
                </w:sdt>
                <w:sdt>
                  <w:sdtPr>
                    <w:alias w:val="116 str."/>
                    <w:tag w:val="part_f7b0e055e37c4a9895cb2a6d263d9da9"/>
                    <w:id w:val="-1187672437"/>
                    <w:lock w:val="sdtLocked"/>
                  </w:sdtPr>
                  <w:sdtEndPr/>
                  <w:sdtContent>
                    <w:p w14:paraId="5523403A" w14:textId="77777777" w:rsidR="000A06AC" w:rsidRDefault="00E30EFC">
                      <w:pPr>
                        <w:spacing w:line="260" w:lineRule="atLeast"/>
                        <w:jc w:val="center"/>
                        <w:rPr>
                          <w:szCs w:val="24"/>
                        </w:rPr>
                      </w:pPr>
                      <w:sdt>
                        <w:sdtPr>
                          <w:alias w:val="Numeris"/>
                          <w:tag w:val="nr_f7b0e055e37c4a9895cb2a6d263d9da9"/>
                          <w:id w:val="1999151334"/>
                          <w:lock w:val="sdtLocked"/>
                        </w:sdtPr>
                        <w:sdtEndPr/>
                        <w:sdtContent>
                          <w:r w:rsidR="00595BE8">
                            <w:rPr>
                              <w:szCs w:val="24"/>
                            </w:rPr>
                            <w:t>116</w:t>
                          </w:r>
                        </w:sdtContent>
                      </w:sdt>
                      <w:r w:rsidR="00595BE8">
                        <w:rPr>
                          <w:szCs w:val="24"/>
                        </w:rPr>
                        <w:t xml:space="preserve"> straipsnis</w:t>
                      </w:r>
                    </w:p>
                    <w:p w14:paraId="5523403B" w14:textId="77777777" w:rsidR="000A06AC" w:rsidRDefault="000A06AC">
                      <w:pPr>
                        <w:rPr>
                          <w:sz w:val="10"/>
                          <w:szCs w:val="10"/>
                        </w:rPr>
                      </w:pPr>
                    </w:p>
                    <w:sdt>
                      <w:sdtPr>
                        <w:alias w:val="116 str. 1 d."/>
                        <w:tag w:val="part_cd49c91f7b8149d9a155d8c95a979e7f"/>
                        <w:id w:val="47886726"/>
                        <w:lock w:val="sdtLocked"/>
                      </w:sdtPr>
                      <w:sdtEndPr/>
                      <w:sdtContent>
                        <w:p w14:paraId="5523403C" w14:textId="77777777" w:rsidR="000A06AC" w:rsidRDefault="00595BE8">
                          <w:pPr>
                            <w:spacing w:line="260" w:lineRule="atLeast"/>
                            <w:jc w:val="center"/>
                            <w:rPr>
                              <w:szCs w:val="24"/>
                            </w:rPr>
                          </w:pPr>
                          <w:r>
                            <w:rPr>
                              <w:szCs w:val="24"/>
                            </w:rPr>
                            <w:t>Kelionės išlaidų padengimas</w:t>
                          </w:r>
                        </w:p>
                        <w:p w14:paraId="5523403D" w14:textId="77777777" w:rsidR="000A06AC" w:rsidRDefault="000A06AC">
                          <w:pPr>
                            <w:rPr>
                              <w:sz w:val="10"/>
                              <w:szCs w:val="10"/>
                            </w:rPr>
                          </w:pPr>
                        </w:p>
                        <w:p w14:paraId="5523403E" w14:textId="77777777" w:rsidR="000A06AC" w:rsidRDefault="00595BE8">
                          <w:pPr>
                            <w:spacing w:line="260" w:lineRule="atLeast"/>
                            <w:ind w:firstLine="720"/>
                            <w:jc w:val="both"/>
                            <w:rPr>
                              <w:szCs w:val="24"/>
                            </w:rPr>
                          </w:pPr>
                          <w:r>
                            <w:rPr>
                              <w:szCs w:val="24"/>
                            </w:rPr>
                            <w:t>Šalių narių atstovų, dalyvaujančių Pašto eksploatacijos tarybos darbe, kelionės ir pragyvenimo išlaidas padengia šios šalys narės. Tačiau kiekvienos šalies narės, kurios padėtis, atsižvelgiant į Jungtinių Tautų Organizacijos sudarytus sąrašus, laikoma nepalankia, atstovas turi teisę, išskyrus, kai tai susiję su kongreso metu vykstančiais susirinkimais, į kompensaciją: arba už kelionę lėktuvu į abi puses ekonomine klase, arba už kelionę traukiniu pirmąja klase, arba už kelionės bet kokia kita transporto priemone išlaidas, jei ši suma neviršija kainos už kelionę lėktuvu į abi puses ekonomine klase.</w:t>
                          </w:r>
                        </w:p>
                        <w:p w14:paraId="5523403F" w14:textId="77777777" w:rsidR="000A06AC" w:rsidRDefault="000A06AC">
                          <w:pPr>
                            <w:rPr>
                              <w:sz w:val="10"/>
                              <w:szCs w:val="10"/>
                            </w:rPr>
                          </w:pPr>
                        </w:p>
                        <w:p w14:paraId="55234040" w14:textId="77777777" w:rsidR="000A06AC" w:rsidRDefault="000A06AC">
                          <w:pPr>
                            <w:spacing w:line="260" w:lineRule="atLeast"/>
                            <w:jc w:val="both"/>
                            <w:rPr>
                              <w:szCs w:val="24"/>
                            </w:rPr>
                          </w:pPr>
                        </w:p>
                        <w:p w14:paraId="55234041" w14:textId="77777777" w:rsidR="000A06AC" w:rsidRDefault="00E30EFC">
                          <w:pPr>
                            <w:rPr>
                              <w:sz w:val="10"/>
                              <w:szCs w:val="10"/>
                            </w:rPr>
                          </w:pPr>
                        </w:p>
                      </w:sdtContent>
                    </w:sdt>
                  </w:sdtContent>
                </w:sdt>
                <w:sdt>
                  <w:sdtPr>
                    <w:alias w:val="117 str."/>
                    <w:tag w:val="part_c9ec74cf623d439497091d1b6b526d10"/>
                    <w:id w:val="1941560338"/>
                    <w:lock w:val="sdtLocked"/>
                  </w:sdtPr>
                  <w:sdtEndPr/>
                  <w:sdtContent>
                    <w:p w14:paraId="55234042" w14:textId="77777777" w:rsidR="000A06AC" w:rsidRDefault="00E30EFC">
                      <w:pPr>
                        <w:spacing w:line="260" w:lineRule="atLeast"/>
                        <w:jc w:val="center"/>
                        <w:rPr>
                          <w:szCs w:val="24"/>
                        </w:rPr>
                      </w:pPr>
                      <w:sdt>
                        <w:sdtPr>
                          <w:alias w:val="Numeris"/>
                          <w:tag w:val="nr_c9ec74cf623d439497091d1b6b526d10"/>
                          <w:id w:val="-657543709"/>
                          <w:lock w:val="sdtLocked"/>
                        </w:sdtPr>
                        <w:sdtEndPr/>
                        <w:sdtContent>
                          <w:r w:rsidR="00595BE8">
                            <w:rPr>
                              <w:szCs w:val="24"/>
                            </w:rPr>
                            <w:t>117</w:t>
                          </w:r>
                        </w:sdtContent>
                      </w:sdt>
                      <w:r w:rsidR="00595BE8">
                        <w:rPr>
                          <w:szCs w:val="24"/>
                        </w:rPr>
                        <w:t xml:space="preserve"> straipsnis</w:t>
                      </w:r>
                    </w:p>
                    <w:p w14:paraId="55234043" w14:textId="77777777" w:rsidR="000A06AC" w:rsidRDefault="000A06AC">
                      <w:pPr>
                        <w:rPr>
                          <w:sz w:val="10"/>
                          <w:szCs w:val="10"/>
                        </w:rPr>
                      </w:pPr>
                    </w:p>
                    <w:sdt>
                      <w:sdtPr>
                        <w:alias w:val="117 str. 1 d."/>
                        <w:tag w:val="part_291d54d0d07449cdaf1a6a8b29d0fe27"/>
                        <w:id w:val="1227107209"/>
                        <w:lock w:val="sdtLocked"/>
                      </w:sdtPr>
                      <w:sdtEndPr/>
                      <w:sdtContent>
                        <w:p w14:paraId="55234044" w14:textId="77777777" w:rsidR="000A06AC" w:rsidRDefault="00595BE8">
                          <w:pPr>
                            <w:spacing w:line="260" w:lineRule="atLeast"/>
                            <w:jc w:val="center"/>
                            <w:rPr>
                              <w:szCs w:val="24"/>
                            </w:rPr>
                          </w:pPr>
                          <w:r>
                            <w:rPr>
                              <w:szCs w:val="24"/>
                            </w:rPr>
                            <w:t>Informacija apie PET veiklą</w:t>
                          </w:r>
                        </w:p>
                        <w:p w14:paraId="55234045" w14:textId="77777777" w:rsidR="000A06AC" w:rsidRDefault="00E30EFC">
                          <w:pPr>
                            <w:rPr>
                              <w:sz w:val="10"/>
                              <w:szCs w:val="10"/>
                            </w:rPr>
                          </w:pPr>
                        </w:p>
                      </w:sdtContent>
                    </w:sdt>
                    <w:sdt>
                      <w:sdtPr>
                        <w:alias w:val="117 str. 1 d."/>
                        <w:tag w:val="part_9f7d916c389f4bb69385011e5d0e4d75"/>
                        <w:id w:val="1606623300"/>
                        <w:lock w:val="sdtLocked"/>
                      </w:sdtPr>
                      <w:sdtEndPr/>
                      <w:sdtContent>
                        <w:p w14:paraId="55234046" w14:textId="77777777" w:rsidR="000A06AC" w:rsidRDefault="00E30EFC">
                          <w:pPr>
                            <w:spacing w:line="260" w:lineRule="atLeast"/>
                            <w:ind w:firstLine="720"/>
                            <w:jc w:val="both"/>
                            <w:rPr>
                              <w:szCs w:val="24"/>
                            </w:rPr>
                          </w:pPr>
                          <w:sdt>
                            <w:sdtPr>
                              <w:alias w:val="Numeris"/>
                              <w:tag w:val="nr_9f7d916c389f4bb69385011e5d0e4d75"/>
                              <w:id w:val="2001541750"/>
                              <w:lock w:val="sdtLocked"/>
                            </w:sdtPr>
                            <w:sdtEndPr/>
                            <w:sdtContent>
                              <w:r w:rsidR="00595BE8">
                                <w:rPr>
                                  <w:szCs w:val="24"/>
                                </w:rPr>
                                <w:t>1</w:t>
                              </w:r>
                            </w:sdtContent>
                          </w:sdt>
                          <w:r w:rsidR="00595BE8">
                            <w:rPr>
                              <w:szCs w:val="24"/>
                            </w:rPr>
                            <w:t xml:space="preserve">. Po kiekvienos sesijos Pašto eksploatacijos taryba informuoja šalis nares, jų paskirtuosius operatorius, regionines sąjungas ir Konsultacinio komiteto narius apie savo veiklą, kiekvienai nusiųsdama analitinę ataskaitą, taip pat savo rezoliucijas bei sprendimus. </w:t>
                          </w:r>
                        </w:p>
                        <w:p w14:paraId="55234047" w14:textId="77777777" w:rsidR="000A06AC" w:rsidRDefault="00E30EFC">
                          <w:pPr>
                            <w:rPr>
                              <w:sz w:val="10"/>
                              <w:szCs w:val="10"/>
                            </w:rPr>
                          </w:pPr>
                        </w:p>
                      </w:sdtContent>
                    </w:sdt>
                    <w:sdt>
                      <w:sdtPr>
                        <w:alias w:val="117 str. 2 d."/>
                        <w:tag w:val="part_a27d899d9151454ca751e9ceac4bf679"/>
                        <w:id w:val="449136904"/>
                        <w:lock w:val="sdtLocked"/>
                      </w:sdtPr>
                      <w:sdtEndPr/>
                      <w:sdtContent>
                        <w:p w14:paraId="55234048" w14:textId="77777777" w:rsidR="000A06AC" w:rsidRDefault="00E30EFC">
                          <w:pPr>
                            <w:spacing w:line="260" w:lineRule="atLeast"/>
                            <w:ind w:firstLine="720"/>
                            <w:jc w:val="both"/>
                            <w:rPr>
                              <w:szCs w:val="24"/>
                            </w:rPr>
                          </w:pPr>
                          <w:sdt>
                            <w:sdtPr>
                              <w:alias w:val="Numeris"/>
                              <w:tag w:val="nr_a27d899d9151454ca751e9ceac4bf679"/>
                              <w:id w:val="710154774"/>
                              <w:lock w:val="sdtLocked"/>
                            </w:sdtPr>
                            <w:sdtEndPr/>
                            <w:sdtContent>
                              <w:r w:rsidR="00595BE8">
                                <w:rPr>
                                  <w:szCs w:val="24"/>
                                </w:rPr>
                                <w:t>2</w:t>
                              </w:r>
                            </w:sdtContent>
                          </w:sdt>
                          <w:r w:rsidR="00595BE8">
                            <w:rPr>
                              <w:szCs w:val="24"/>
                            </w:rPr>
                            <w:t>. Pašto eksploatacijos taryba parengia Administracinei tarybai metinę savo veiklos ataskaitą.</w:t>
                          </w:r>
                        </w:p>
                        <w:p w14:paraId="55234049" w14:textId="77777777" w:rsidR="000A06AC" w:rsidRDefault="00E30EFC">
                          <w:pPr>
                            <w:rPr>
                              <w:sz w:val="10"/>
                              <w:szCs w:val="10"/>
                            </w:rPr>
                          </w:pPr>
                        </w:p>
                      </w:sdtContent>
                    </w:sdt>
                    <w:sdt>
                      <w:sdtPr>
                        <w:alias w:val="117 str. 3 d."/>
                        <w:tag w:val="part_410c22a2af83465bb34fe7a18f21e7b9"/>
                        <w:id w:val="-695230805"/>
                        <w:lock w:val="sdtLocked"/>
                      </w:sdtPr>
                      <w:sdtEndPr/>
                      <w:sdtContent>
                        <w:p w14:paraId="5523404A" w14:textId="77777777" w:rsidR="000A06AC" w:rsidRDefault="00E30EFC">
                          <w:pPr>
                            <w:spacing w:line="260" w:lineRule="atLeast"/>
                            <w:ind w:firstLine="720"/>
                            <w:jc w:val="both"/>
                            <w:rPr>
                              <w:szCs w:val="24"/>
                            </w:rPr>
                          </w:pPr>
                          <w:sdt>
                            <w:sdtPr>
                              <w:alias w:val="Numeris"/>
                              <w:tag w:val="nr_410c22a2af83465bb34fe7a18f21e7b9"/>
                              <w:id w:val="287013477"/>
                              <w:lock w:val="sdtLocked"/>
                            </w:sdtPr>
                            <w:sdtEndPr/>
                            <w:sdtContent>
                              <w:r w:rsidR="00595BE8">
                                <w:rPr>
                                  <w:szCs w:val="24"/>
                                </w:rPr>
                                <w:t>3</w:t>
                              </w:r>
                            </w:sdtContent>
                          </w:sdt>
                          <w:r w:rsidR="00595BE8">
                            <w:rPr>
                              <w:szCs w:val="24"/>
                            </w:rPr>
                            <w:t xml:space="preserve">. Pašto eksploatacijos taryba parengia kongresui išsamią savo veiklos ataskaitą, </w:t>
                          </w:r>
                          <w:r w:rsidR="00595BE8">
                            <w:rPr>
                              <w:b/>
                              <w:szCs w:val="24"/>
                            </w:rPr>
                            <w:t>įskaitant ataskaitas dėl 152 straipsnyje nustatytų naudotojų finansuojamų pagalbinių organų,</w:t>
                          </w:r>
                          <w:r w:rsidR="00595BE8">
                            <w:rPr>
                              <w:szCs w:val="24"/>
                            </w:rPr>
                            <w:t xml:space="preserve"> ir bent prieš du mėnesius iki kongreso pradžios nusiunčia ją Sąjungos šalims narėms, jų paskirtiesiems operatoriams ir Konsultacinio komiteto nariams.</w:t>
                          </w:r>
                        </w:p>
                        <w:p w14:paraId="5523404B" w14:textId="77777777" w:rsidR="000A06AC" w:rsidRDefault="000A06AC">
                          <w:pPr>
                            <w:rPr>
                              <w:sz w:val="10"/>
                              <w:szCs w:val="10"/>
                            </w:rPr>
                          </w:pPr>
                        </w:p>
                        <w:p w14:paraId="5523404C" w14:textId="77777777" w:rsidR="000A06AC" w:rsidRDefault="000A06AC">
                          <w:pPr>
                            <w:spacing w:line="260" w:lineRule="atLeast"/>
                            <w:jc w:val="both"/>
                            <w:rPr>
                              <w:szCs w:val="24"/>
                            </w:rPr>
                          </w:pPr>
                        </w:p>
                        <w:p w14:paraId="5523404D" w14:textId="77777777" w:rsidR="000A06AC" w:rsidRDefault="00E30EFC">
                          <w:pPr>
                            <w:rPr>
                              <w:sz w:val="10"/>
                              <w:szCs w:val="10"/>
                            </w:rPr>
                          </w:pPr>
                        </w:p>
                      </w:sdtContent>
                    </w:sdt>
                  </w:sdtContent>
                </w:sdt>
              </w:sdtContent>
            </w:sdt>
            <w:sdt>
              <w:sdtPr>
                <w:alias w:val="skirsnis"/>
                <w:tag w:val="part_14fe29567ea747d58c0369a54f092271"/>
                <w:id w:val="-869907572"/>
                <w:lock w:val="sdtLocked"/>
              </w:sdtPr>
              <w:sdtEndPr/>
              <w:sdtContent>
                <w:p w14:paraId="5523404E" w14:textId="77777777" w:rsidR="000A06AC" w:rsidRDefault="00595BE8">
                  <w:pPr>
                    <w:spacing w:line="260" w:lineRule="atLeast"/>
                    <w:jc w:val="center"/>
                    <w:rPr>
                      <w:sz w:val="26"/>
                      <w:szCs w:val="24"/>
                    </w:rPr>
                  </w:pPr>
                  <w:r>
                    <w:rPr>
                      <w:sz w:val="26"/>
                      <w:szCs w:val="24"/>
                    </w:rPr>
                    <w:t>4 skirsnis</w:t>
                  </w:r>
                </w:p>
                <w:p w14:paraId="5523404F" w14:textId="77777777" w:rsidR="000A06AC" w:rsidRDefault="000A06AC">
                  <w:pPr>
                    <w:rPr>
                      <w:sz w:val="10"/>
                      <w:szCs w:val="10"/>
                    </w:rPr>
                  </w:pPr>
                </w:p>
                <w:p w14:paraId="55234050" w14:textId="77777777" w:rsidR="000A06AC" w:rsidRDefault="00595BE8">
                  <w:pPr>
                    <w:spacing w:line="260" w:lineRule="atLeast"/>
                    <w:jc w:val="center"/>
                    <w:rPr>
                      <w:sz w:val="26"/>
                      <w:szCs w:val="24"/>
                    </w:rPr>
                  </w:pPr>
                  <w:r>
                    <w:rPr>
                      <w:sz w:val="26"/>
                      <w:szCs w:val="24"/>
                    </w:rPr>
                    <w:t>Konsultacinis komitetas (KK)</w:t>
                  </w:r>
                </w:p>
                <w:p w14:paraId="55234051" w14:textId="77777777" w:rsidR="000A06AC" w:rsidRDefault="000A06AC">
                  <w:pPr>
                    <w:rPr>
                      <w:sz w:val="10"/>
                      <w:szCs w:val="10"/>
                    </w:rPr>
                  </w:pPr>
                </w:p>
                <w:p w14:paraId="55234052" w14:textId="77777777" w:rsidR="000A06AC" w:rsidRDefault="000A06AC">
                  <w:pPr>
                    <w:spacing w:line="260" w:lineRule="atLeast"/>
                    <w:jc w:val="center"/>
                    <w:rPr>
                      <w:szCs w:val="24"/>
                    </w:rPr>
                  </w:pPr>
                </w:p>
                <w:p w14:paraId="55234053" w14:textId="77777777" w:rsidR="000A06AC" w:rsidRDefault="000A06AC">
                  <w:pPr>
                    <w:rPr>
                      <w:sz w:val="10"/>
                      <w:szCs w:val="10"/>
                    </w:rPr>
                  </w:pPr>
                </w:p>
                <w:sdt>
                  <w:sdtPr>
                    <w:alias w:val="118 str."/>
                    <w:tag w:val="part_5ee4caed540c41049e41a8eacead8852"/>
                    <w:id w:val="1919442396"/>
                    <w:lock w:val="sdtLocked"/>
                  </w:sdtPr>
                  <w:sdtEndPr/>
                  <w:sdtContent>
                    <w:p w14:paraId="55234054" w14:textId="77777777" w:rsidR="000A06AC" w:rsidRDefault="00E30EFC">
                      <w:pPr>
                        <w:spacing w:line="260" w:lineRule="atLeast"/>
                        <w:jc w:val="center"/>
                        <w:rPr>
                          <w:szCs w:val="24"/>
                        </w:rPr>
                      </w:pPr>
                      <w:sdt>
                        <w:sdtPr>
                          <w:alias w:val="Numeris"/>
                          <w:tag w:val="nr_5ee4caed540c41049e41a8eacead8852"/>
                          <w:id w:val="-1308396229"/>
                          <w:lock w:val="sdtLocked"/>
                        </w:sdtPr>
                        <w:sdtEndPr/>
                        <w:sdtContent>
                          <w:r w:rsidR="00595BE8">
                            <w:rPr>
                              <w:szCs w:val="24"/>
                            </w:rPr>
                            <w:t>118</w:t>
                          </w:r>
                        </w:sdtContent>
                      </w:sdt>
                      <w:r w:rsidR="00595BE8">
                        <w:rPr>
                          <w:szCs w:val="24"/>
                        </w:rPr>
                        <w:t xml:space="preserve"> straipsnis</w:t>
                      </w:r>
                    </w:p>
                    <w:p w14:paraId="55234055" w14:textId="77777777" w:rsidR="000A06AC" w:rsidRDefault="000A06AC">
                      <w:pPr>
                        <w:rPr>
                          <w:sz w:val="10"/>
                          <w:szCs w:val="10"/>
                        </w:rPr>
                      </w:pPr>
                    </w:p>
                    <w:sdt>
                      <w:sdtPr>
                        <w:alias w:val="118 str. 1 d."/>
                        <w:tag w:val="part_969efdde9a454074b2cec597bfa55d90"/>
                        <w:id w:val="-1423329299"/>
                        <w:lock w:val="sdtLocked"/>
                      </w:sdtPr>
                      <w:sdtEndPr/>
                      <w:sdtContent>
                        <w:p w14:paraId="55234056" w14:textId="77777777" w:rsidR="000A06AC" w:rsidRDefault="00595BE8">
                          <w:pPr>
                            <w:spacing w:line="260" w:lineRule="atLeast"/>
                            <w:jc w:val="center"/>
                            <w:rPr>
                              <w:szCs w:val="24"/>
                            </w:rPr>
                          </w:pPr>
                          <w:r>
                            <w:rPr>
                              <w:szCs w:val="24"/>
                            </w:rPr>
                            <w:t>KK tikslas</w:t>
                          </w:r>
                        </w:p>
                        <w:p w14:paraId="55234057" w14:textId="77777777" w:rsidR="000A06AC" w:rsidRDefault="000A06AC">
                          <w:pPr>
                            <w:rPr>
                              <w:sz w:val="10"/>
                              <w:szCs w:val="10"/>
                            </w:rPr>
                          </w:pPr>
                        </w:p>
                        <w:p w14:paraId="55234058" w14:textId="77777777" w:rsidR="000A06AC" w:rsidRDefault="00595BE8">
                          <w:pPr>
                            <w:spacing w:line="260" w:lineRule="atLeast"/>
                            <w:ind w:firstLine="720"/>
                            <w:jc w:val="both"/>
                            <w:rPr>
                              <w:szCs w:val="24"/>
                            </w:rPr>
                          </w:pPr>
                          <w:r>
                            <w:rPr>
                              <w:szCs w:val="24"/>
                            </w:rPr>
                            <w:t>Konsultacinio komiteto tikslas – plačiąja prasme atstovauti pašto sektoriaus interesams ir sudaryti galimybę vykti veiksmingam suinteresuotų šalių tarpusavio dialogui.</w:t>
                          </w:r>
                        </w:p>
                        <w:p w14:paraId="55234059" w14:textId="77777777" w:rsidR="000A06AC" w:rsidRDefault="000A06AC">
                          <w:pPr>
                            <w:rPr>
                              <w:sz w:val="10"/>
                              <w:szCs w:val="10"/>
                            </w:rPr>
                          </w:pPr>
                        </w:p>
                        <w:p w14:paraId="5523405A" w14:textId="77777777" w:rsidR="000A06AC" w:rsidRDefault="000A06AC">
                          <w:pPr>
                            <w:spacing w:line="260" w:lineRule="atLeast"/>
                            <w:jc w:val="both"/>
                            <w:rPr>
                              <w:szCs w:val="24"/>
                            </w:rPr>
                          </w:pPr>
                        </w:p>
                        <w:p w14:paraId="5523405B" w14:textId="77777777" w:rsidR="000A06AC" w:rsidRDefault="00E30EFC">
                          <w:pPr>
                            <w:rPr>
                              <w:sz w:val="10"/>
                              <w:szCs w:val="10"/>
                            </w:rPr>
                          </w:pPr>
                        </w:p>
                      </w:sdtContent>
                    </w:sdt>
                  </w:sdtContent>
                </w:sdt>
                <w:sdt>
                  <w:sdtPr>
                    <w:alias w:val="119 str."/>
                    <w:tag w:val="part_906d8f01775945d2887412fc12fcbe80"/>
                    <w:id w:val="2020350340"/>
                    <w:lock w:val="sdtLocked"/>
                  </w:sdtPr>
                  <w:sdtEndPr/>
                  <w:sdtContent>
                    <w:p w14:paraId="5523405C" w14:textId="77777777" w:rsidR="000A06AC" w:rsidRDefault="00E30EFC">
                      <w:pPr>
                        <w:spacing w:line="260" w:lineRule="atLeast"/>
                        <w:jc w:val="center"/>
                        <w:rPr>
                          <w:szCs w:val="24"/>
                        </w:rPr>
                      </w:pPr>
                      <w:sdt>
                        <w:sdtPr>
                          <w:alias w:val="Numeris"/>
                          <w:tag w:val="nr_906d8f01775945d2887412fc12fcbe80"/>
                          <w:id w:val="207609619"/>
                          <w:lock w:val="sdtLocked"/>
                        </w:sdtPr>
                        <w:sdtEndPr/>
                        <w:sdtContent>
                          <w:r w:rsidR="00595BE8">
                            <w:rPr>
                              <w:szCs w:val="24"/>
                            </w:rPr>
                            <w:t>119</w:t>
                          </w:r>
                        </w:sdtContent>
                      </w:sdt>
                      <w:r w:rsidR="00595BE8">
                        <w:rPr>
                          <w:szCs w:val="24"/>
                        </w:rPr>
                        <w:t xml:space="preserve"> straipsnis</w:t>
                      </w:r>
                    </w:p>
                    <w:p w14:paraId="5523405D" w14:textId="77777777" w:rsidR="000A06AC" w:rsidRDefault="000A06AC">
                      <w:pPr>
                        <w:rPr>
                          <w:sz w:val="10"/>
                          <w:szCs w:val="10"/>
                        </w:rPr>
                      </w:pPr>
                    </w:p>
                    <w:sdt>
                      <w:sdtPr>
                        <w:alias w:val="119 str. 1 d."/>
                        <w:tag w:val="part_1576d08a9b864ca3a3a6989a0bdfc5c6"/>
                        <w:id w:val="1055503512"/>
                        <w:lock w:val="sdtLocked"/>
                      </w:sdtPr>
                      <w:sdtEndPr/>
                      <w:sdtContent>
                        <w:p w14:paraId="5523405E" w14:textId="77777777" w:rsidR="000A06AC" w:rsidRDefault="00595BE8">
                          <w:pPr>
                            <w:spacing w:line="260" w:lineRule="atLeast"/>
                            <w:jc w:val="center"/>
                            <w:rPr>
                              <w:szCs w:val="24"/>
                            </w:rPr>
                          </w:pPr>
                          <w:r>
                            <w:rPr>
                              <w:szCs w:val="24"/>
                            </w:rPr>
                            <w:t>KK sudėtis</w:t>
                          </w:r>
                        </w:p>
                        <w:p w14:paraId="5523405F" w14:textId="77777777" w:rsidR="000A06AC" w:rsidRDefault="00E30EFC">
                          <w:pPr>
                            <w:rPr>
                              <w:sz w:val="10"/>
                              <w:szCs w:val="10"/>
                            </w:rPr>
                          </w:pPr>
                        </w:p>
                      </w:sdtContent>
                    </w:sdt>
                    <w:sdt>
                      <w:sdtPr>
                        <w:alias w:val="119 str. 1 d."/>
                        <w:tag w:val="part_2d490b1a6d204583b01dd7c9d58ab967"/>
                        <w:id w:val="1351213632"/>
                        <w:lock w:val="sdtLocked"/>
                      </w:sdtPr>
                      <w:sdtEndPr/>
                      <w:sdtContent>
                        <w:p w14:paraId="55234060" w14:textId="77777777" w:rsidR="000A06AC" w:rsidRDefault="00E30EFC">
                          <w:pPr>
                            <w:spacing w:line="260" w:lineRule="atLeast"/>
                            <w:ind w:firstLine="720"/>
                            <w:jc w:val="both"/>
                            <w:rPr>
                              <w:szCs w:val="24"/>
                            </w:rPr>
                          </w:pPr>
                          <w:sdt>
                            <w:sdtPr>
                              <w:alias w:val="Numeris"/>
                              <w:tag w:val="nr_2d490b1a6d204583b01dd7c9d58ab967"/>
                              <w:id w:val="-1818867233"/>
                              <w:lock w:val="sdtLocked"/>
                            </w:sdtPr>
                            <w:sdtEndPr/>
                            <w:sdtContent>
                              <w:r w:rsidR="00595BE8">
                                <w:rPr>
                                  <w:szCs w:val="24"/>
                                </w:rPr>
                                <w:t>1</w:t>
                              </w:r>
                            </w:sdtContent>
                          </w:sdt>
                          <w:r w:rsidR="00595BE8">
                            <w:rPr>
                              <w:szCs w:val="24"/>
                            </w:rPr>
                            <w:t>. Konsultacinį komitetą sudaro:</w:t>
                          </w:r>
                        </w:p>
                        <w:p w14:paraId="55234061" w14:textId="77777777" w:rsidR="000A06AC" w:rsidRDefault="00E30EFC">
                          <w:pPr>
                            <w:rPr>
                              <w:sz w:val="10"/>
                              <w:szCs w:val="10"/>
                            </w:rPr>
                          </w:pPr>
                        </w:p>
                      </w:sdtContent>
                    </w:sdt>
                    <w:sdt>
                      <w:sdtPr>
                        <w:alias w:val="119 str. 1.1 d."/>
                        <w:tag w:val="part_d5867a9fbf504f12b2fba251a0e8d722"/>
                        <w:id w:val="1701596009"/>
                        <w:lock w:val="sdtLocked"/>
                      </w:sdtPr>
                      <w:sdtEndPr/>
                      <w:sdtContent>
                        <w:p w14:paraId="55234062" w14:textId="77777777" w:rsidR="000A06AC" w:rsidRDefault="00E30EFC">
                          <w:pPr>
                            <w:spacing w:line="260" w:lineRule="atLeast"/>
                            <w:ind w:firstLine="720"/>
                            <w:jc w:val="both"/>
                            <w:rPr>
                              <w:szCs w:val="24"/>
                            </w:rPr>
                          </w:pPr>
                          <w:sdt>
                            <w:sdtPr>
                              <w:alias w:val="Numeris"/>
                              <w:tag w:val="nr_d5867a9fbf504f12b2fba251a0e8d722"/>
                              <w:id w:val="712468415"/>
                              <w:lock w:val="sdtLocked"/>
                            </w:sdtPr>
                            <w:sdtEndPr/>
                            <w:sdtContent>
                              <w:r w:rsidR="00595BE8">
                                <w:rPr>
                                  <w:szCs w:val="24"/>
                                </w:rPr>
                                <w:t>1.1</w:t>
                              </w:r>
                            </w:sdtContent>
                          </w:sdt>
                          <w:r w:rsidR="00595BE8">
                            <w:rPr>
                              <w:szCs w:val="24"/>
                            </w:rPr>
                            <w:t xml:space="preserve">. nevyriausybinės organizacijos, atstovaujančios klientams, pristatymo paslaugų teikėjams, darbuotojų organizacijoms, pašto paslaugų sektoriuje veikiantiems prekių tiekėjams ir paslaugų teikėjams, taip pat organizacijoms, jungiančioms fizinius asmenis, ir įmonėms, kurios suinteresuotos remti Sąjungos misiją ir tikslus. Jei šios organizacijos yra įregistruotos, tai turi būti atlikta Sąjungos šalyje narėje; </w:t>
                          </w:r>
                        </w:p>
                        <w:p w14:paraId="55234063" w14:textId="77777777" w:rsidR="000A06AC" w:rsidRDefault="00E30EFC">
                          <w:pPr>
                            <w:rPr>
                              <w:sz w:val="10"/>
                              <w:szCs w:val="10"/>
                            </w:rPr>
                          </w:pPr>
                        </w:p>
                      </w:sdtContent>
                    </w:sdt>
                    <w:sdt>
                      <w:sdtPr>
                        <w:alias w:val="119 str. 1.2 d."/>
                        <w:tag w:val="part_5dcbf16ce7e846db88d44c67d53bf8e3"/>
                        <w:id w:val="833261212"/>
                        <w:lock w:val="sdtLocked"/>
                      </w:sdtPr>
                      <w:sdtEndPr/>
                      <w:sdtContent>
                        <w:p w14:paraId="55234064" w14:textId="77777777" w:rsidR="000A06AC" w:rsidRDefault="00E30EFC">
                          <w:pPr>
                            <w:spacing w:line="260" w:lineRule="atLeast"/>
                            <w:ind w:firstLine="720"/>
                            <w:jc w:val="both"/>
                            <w:rPr>
                              <w:szCs w:val="24"/>
                            </w:rPr>
                          </w:pPr>
                          <w:sdt>
                            <w:sdtPr>
                              <w:alias w:val="Numeris"/>
                              <w:tag w:val="nr_5dcbf16ce7e846db88d44c67d53bf8e3"/>
                              <w:id w:val="1342433503"/>
                              <w:lock w:val="sdtLocked"/>
                            </w:sdtPr>
                            <w:sdtEndPr/>
                            <w:sdtContent>
                              <w:r w:rsidR="00595BE8">
                                <w:rPr>
                                  <w:szCs w:val="24"/>
                                </w:rPr>
                                <w:t>1.2</w:t>
                              </w:r>
                            </w:sdtContent>
                          </w:sdt>
                          <w:r w:rsidR="00595BE8">
                            <w:rPr>
                              <w:szCs w:val="24"/>
                            </w:rPr>
                            <w:t>. Administracinės tarybos iš savo narių tarpo paskirti asmenys;</w:t>
                          </w:r>
                        </w:p>
                        <w:p w14:paraId="55234065" w14:textId="77777777" w:rsidR="000A06AC" w:rsidRDefault="00E30EFC">
                          <w:pPr>
                            <w:rPr>
                              <w:sz w:val="10"/>
                              <w:szCs w:val="10"/>
                            </w:rPr>
                          </w:pPr>
                        </w:p>
                      </w:sdtContent>
                    </w:sdt>
                    <w:sdt>
                      <w:sdtPr>
                        <w:alias w:val="119 str. 1.3 d."/>
                        <w:tag w:val="part_c8430cee35e84a70a22ecab8176854f1"/>
                        <w:id w:val="-136342151"/>
                        <w:lock w:val="sdtLocked"/>
                      </w:sdtPr>
                      <w:sdtEndPr/>
                      <w:sdtContent>
                        <w:p w14:paraId="55234066" w14:textId="77777777" w:rsidR="000A06AC" w:rsidRDefault="00E30EFC">
                          <w:pPr>
                            <w:spacing w:line="260" w:lineRule="atLeast"/>
                            <w:ind w:firstLine="720"/>
                            <w:jc w:val="both"/>
                            <w:rPr>
                              <w:szCs w:val="24"/>
                            </w:rPr>
                          </w:pPr>
                          <w:sdt>
                            <w:sdtPr>
                              <w:alias w:val="Numeris"/>
                              <w:tag w:val="nr_c8430cee35e84a70a22ecab8176854f1"/>
                              <w:id w:val="1244924043"/>
                              <w:lock w:val="sdtLocked"/>
                            </w:sdtPr>
                            <w:sdtEndPr/>
                            <w:sdtContent>
                              <w:r w:rsidR="00595BE8">
                                <w:rPr>
                                  <w:szCs w:val="24"/>
                                </w:rPr>
                                <w:t>1.3</w:t>
                              </w:r>
                            </w:sdtContent>
                          </w:sdt>
                          <w:r w:rsidR="00595BE8">
                            <w:rPr>
                              <w:szCs w:val="24"/>
                            </w:rPr>
                            <w:t>. Pašto eksploatacijos tarybos iš savo narių tarpo paskirti asmenys.</w:t>
                          </w:r>
                        </w:p>
                        <w:p w14:paraId="55234067" w14:textId="77777777" w:rsidR="000A06AC" w:rsidRDefault="00E30EFC">
                          <w:pPr>
                            <w:rPr>
                              <w:sz w:val="10"/>
                              <w:szCs w:val="10"/>
                            </w:rPr>
                          </w:pPr>
                        </w:p>
                      </w:sdtContent>
                    </w:sdt>
                    <w:sdt>
                      <w:sdtPr>
                        <w:alias w:val="119 str. 2 d."/>
                        <w:tag w:val="part_bf7d7026c4d549f9ac3712c53bc799f1"/>
                        <w:id w:val="955141312"/>
                        <w:lock w:val="sdtLocked"/>
                      </w:sdtPr>
                      <w:sdtEndPr/>
                      <w:sdtContent>
                        <w:p w14:paraId="55234068" w14:textId="77777777" w:rsidR="000A06AC" w:rsidRDefault="00E30EFC">
                          <w:pPr>
                            <w:spacing w:line="260" w:lineRule="atLeast"/>
                            <w:ind w:firstLine="720"/>
                            <w:jc w:val="both"/>
                            <w:rPr>
                              <w:szCs w:val="24"/>
                            </w:rPr>
                          </w:pPr>
                          <w:sdt>
                            <w:sdtPr>
                              <w:alias w:val="Numeris"/>
                              <w:tag w:val="nr_bf7d7026c4d549f9ac3712c53bc799f1"/>
                              <w:id w:val="-1426489148"/>
                              <w:lock w:val="sdtLocked"/>
                            </w:sdtPr>
                            <w:sdtEndPr/>
                            <w:sdtContent>
                              <w:r w:rsidR="00595BE8">
                                <w:rPr>
                                  <w:szCs w:val="24"/>
                                </w:rPr>
                                <w:t>2</w:t>
                              </w:r>
                            </w:sdtContent>
                          </w:sdt>
                          <w:r w:rsidR="00595BE8">
                            <w:rPr>
                              <w:szCs w:val="24"/>
                            </w:rPr>
                            <w:t xml:space="preserve">. Konsultacinio komiteto veiklos išlaidos paskirstomos Sąjungai ir šio komiteto nariams laikantis Administracinės tarybos nustatytų sąlygų. </w:t>
                          </w:r>
                        </w:p>
                        <w:p w14:paraId="55234069" w14:textId="77777777" w:rsidR="000A06AC" w:rsidRDefault="00E30EFC">
                          <w:pPr>
                            <w:rPr>
                              <w:sz w:val="10"/>
                              <w:szCs w:val="10"/>
                            </w:rPr>
                          </w:pPr>
                        </w:p>
                      </w:sdtContent>
                    </w:sdt>
                    <w:sdt>
                      <w:sdtPr>
                        <w:alias w:val="119 str. 3 d."/>
                        <w:tag w:val="part_5bd5cb4ac1d74a84ac5c1bd699ab6e12"/>
                        <w:id w:val="-2095777392"/>
                        <w:lock w:val="sdtLocked"/>
                      </w:sdtPr>
                      <w:sdtEndPr/>
                      <w:sdtContent>
                        <w:p w14:paraId="5523406A" w14:textId="77777777" w:rsidR="000A06AC" w:rsidRDefault="00E30EFC">
                          <w:pPr>
                            <w:spacing w:line="260" w:lineRule="atLeast"/>
                            <w:ind w:firstLine="720"/>
                            <w:jc w:val="both"/>
                            <w:rPr>
                              <w:szCs w:val="24"/>
                            </w:rPr>
                          </w:pPr>
                          <w:sdt>
                            <w:sdtPr>
                              <w:alias w:val="Numeris"/>
                              <w:tag w:val="nr_5bd5cb4ac1d74a84ac5c1bd699ab6e12"/>
                              <w:id w:val="-1271004782"/>
                              <w:lock w:val="sdtLocked"/>
                            </w:sdtPr>
                            <w:sdtEndPr/>
                            <w:sdtContent>
                              <w:r w:rsidR="00595BE8">
                                <w:rPr>
                                  <w:szCs w:val="24"/>
                                </w:rPr>
                                <w:t>3</w:t>
                              </w:r>
                            </w:sdtContent>
                          </w:sdt>
                          <w:r w:rsidR="00595BE8">
                            <w:rPr>
                              <w:szCs w:val="24"/>
                            </w:rPr>
                            <w:t>. Konsultacinio komiteto nariai negauna jokio darbo užmokesčio ar atlyginimo.</w:t>
                          </w:r>
                        </w:p>
                        <w:p w14:paraId="5523406B" w14:textId="77777777" w:rsidR="000A06AC" w:rsidRDefault="000A06AC">
                          <w:pPr>
                            <w:rPr>
                              <w:sz w:val="10"/>
                              <w:szCs w:val="10"/>
                            </w:rPr>
                          </w:pPr>
                        </w:p>
                        <w:p w14:paraId="5523406C" w14:textId="77777777" w:rsidR="000A06AC" w:rsidRDefault="000A06AC">
                          <w:pPr>
                            <w:spacing w:line="260" w:lineRule="atLeast"/>
                            <w:ind w:firstLine="720"/>
                            <w:jc w:val="both"/>
                            <w:rPr>
                              <w:szCs w:val="24"/>
                            </w:rPr>
                          </w:pPr>
                        </w:p>
                        <w:p w14:paraId="5523406D" w14:textId="77777777" w:rsidR="000A06AC" w:rsidRDefault="00E30EFC">
                          <w:pPr>
                            <w:rPr>
                              <w:sz w:val="10"/>
                              <w:szCs w:val="10"/>
                            </w:rPr>
                          </w:pPr>
                        </w:p>
                      </w:sdtContent>
                    </w:sdt>
                  </w:sdtContent>
                </w:sdt>
                <w:sdt>
                  <w:sdtPr>
                    <w:alias w:val="120 str."/>
                    <w:tag w:val="part_eab04797e2854556935cd094ce96c4da"/>
                    <w:id w:val="-1903279635"/>
                    <w:lock w:val="sdtLocked"/>
                  </w:sdtPr>
                  <w:sdtEndPr/>
                  <w:sdtContent>
                    <w:p w14:paraId="5523406E" w14:textId="77777777" w:rsidR="000A06AC" w:rsidRDefault="00E30EFC">
                      <w:pPr>
                        <w:spacing w:line="260" w:lineRule="atLeast"/>
                        <w:jc w:val="center"/>
                        <w:rPr>
                          <w:szCs w:val="24"/>
                        </w:rPr>
                      </w:pPr>
                      <w:sdt>
                        <w:sdtPr>
                          <w:alias w:val="Numeris"/>
                          <w:tag w:val="nr_eab04797e2854556935cd094ce96c4da"/>
                          <w:id w:val="662209068"/>
                          <w:lock w:val="sdtLocked"/>
                        </w:sdtPr>
                        <w:sdtEndPr/>
                        <w:sdtContent>
                          <w:r w:rsidR="00595BE8">
                            <w:rPr>
                              <w:szCs w:val="24"/>
                            </w:rPr>
                            <w:t>120</w:t>
                          </w:r>
                        </w:sdtContent>
                      </w:sdt>
                      <w:r w:rsidR="00595BE8">
                        <w:rPr>
                          <w:szCs w:val="24"/>
                        </w:rPr>
                        <w:t xml:space="preserve"> straipsnis</w:t>
                      </w:r>
                    </w:p>
                    <w:p w14:paraId="5523406F" w14:textId="77777777" w:rsidR="000A06AC" w:rsidRDefault="000A06AC">
                      <w:pPr>
                        <w:rPr>
                          <w:sz w:val="10"/>
                          <w:szCs w:val="10"/>
                        </w:rPr>
                      </w:pPr>
                    </w:p>
                    <w:sdt>
                      <w:sdtPr>
                        <w:alias w:val="120 str. 1 d."/>
                        <w:tag w:val="part_450821daccd54e3ba2ee500fe1e20798"/>
                        <w:id w:val="610704602"/>
                        <w:lock w:val="sdtLocked"/>
                      </w:sdtPr>
                      <w:sdtEndPr/>
                      <w:sdtContent>
                        <w:p w14:paraId="55234070" w14:textId="77777777" w:rsidR="000A06AC" w:rsidRDefault="00595BE8">
                          <w:pPr>
                            <w:spacing w:line="260" w:lineRule="atLeast"/>
                            <w:jc w:val="center"/>
                            <w:rPr>
                              <w:szCs w:val="24"/>
                            </w:rPr>
                          </w:pPr>
                          <w:r>
                            <w:rPr>
                              <w:szCs w:val="24"/>
                            </w:rPr>
                            <w:t>Narystė KK</w:t>
                          </w:r>
                        </w:p>
                        <w:p w14:paraId="55234071" w14:textId="77777777" w:rsidR="000A06AC" w:rsidRDefault="00E30EFC">
                          <w:pPr>
                            <w:rPr>
                              <w:sz w:val="10"/>
                              <w:szCs w:val="10"/>
                            </w:rPr>
                          </w:pPr>
                        </w:p>
                      </w:sdtContent>
                    </w:sdt>
                    <w:sdt>
                      <w:sdtPr>
                        <w:alias w:val="120 str. 1 d."/>
                        <w:tag w:val="part_09a878cf648b4c4a9636d9b9cf20169c"/>
                        <w:id w:val="-1602793175"/>
                        <w:lock w:val="sdtLocked"/>
                      </w:sdtPr>
                      <w:sdtEndPr/>
                      <w:sdtContent>
                        <w:p w14:paraId="55234072" w14:textId="77777777" w:rsidR="000A06AC" w:rsidRDefault="00E30EFC">
                          <w:pPr>
                            <w:spacing w:line="260" w:lineRule="atLeast"/>
                            <w:ind w:firstLine="720"/>
                            <w:jc w:val="both"/>
                            <w:rPr>
                              <w:szCs w:val="24"/>
                            </w:rPr>
                          </w:pPr>
                          <w:sdt>
                            <w:sdtPr>
                              <w:alias w:val="Numeris"/>
                              <w:tag w:val="nr_09a878cf648b4c4a9636d9b9cf20169c"/>
                              <w:id w:val="-942759908"/>
                              <w:lock w:val="sdtLocked"/>
                            </w:sdtPr>
                            <w:sdtEndPr/>
                            <w:sdtContent>
                              <w:r w:rsidR="00595BE8">
                                <w:rPr>
                                  <w:szCs w:val="24"/>
                                </w:rPr>
                                <w:t>1</w:t>
                              </w:r>
                            </w:sdtContent>
                          </w:sdt>
                          <w:r w:rsidR="00595BE8">
                            <w:rPr>
                              <w:szCs w:val="24"/>
                            </w:rPr>
                            <w:t xml:space="preserve">. Išskyrus narius, kuriuos paskiria Administracinė taryba ir Pašto eksploatacijos taryba, narystė Konsultaciniame komitete nustatoma pagal Administracinės tarybos nustatytą ir vadovaujantis 107 straipsnio 1 dalies 30 punktu taikomą prašymo pateikimo ir priėmimo procedūrą. </w:t>
                          </w:r>
                        </w:p>
                        <w:p w14:paraId="55234073" w14:textId="77777777" w:rsidR="000A06AC" w:rsidRDefault="00E30EFC">
                          <w:pPr>
                            <w:rPr>
                              <w:sz w:val="10"/>
                              <w:szCs w:val="10"/>
                            </w:rPr>
                          </w:pPr>
                        </w:p>
                      </w:sdtContent>
                    </w:sdt>
                    <w:sdt>
                      <w:sdtPr>
                        <w:alias w:val="120 str. 2 d."/>
                        <w:tag w:val="part_04b7415ef6e549db89e933cd17c52b41"/>
                        <w:id w:val="1400633658"/>
                        <w:lock w:val="sdtLocked"/>
                      </w:sdtPr>
                      <w:sdtEndPr/>
                      <w:sdtContent>
                        <w:p w14:paraId="55234074" w14:textId="77777777" w:rsidR="000A06AC" w:rsidRDefault="00E30EFC">
                          <w:pPr>
                            <w:spacing w:line="260" w:lineRule="atLeast"/>
                            <w:ind w:firstLine="720"/>
                            <w:jc w:val="both"/>
                            <w:rPr>
                              <w:szCs w:val="24"/>
                            </w:rPr>
                          </w:pPr>
                          <w:sdt>
                            <w:sdtPr>
                              <w:alias w:val="Numeris"/>
                              <w:tag w:val="nr_04b7415ef6e549db89e933cd17c52b41"/>
                              <w:id w:val="-177193269"/>
                              <w:lock w:val="sdtLocked"/>
                            </w:sdtPr>
                            <w:sdtEndPr/>
                            <w:sdtContent>
                              <w:r w:rsidR="00595BE8">
                                <w:rPr>
                                  <w:szCs w:val="24"/>
                                </w:rPr>
                                <w:t>2</w:t>
                              </w:r>
                            </w:sdtContent>
                          </w:sdt>
                          <w:r w:rsidR="00595BE8">
                            <w:rPr>
                              <w:szCs w:val="24"/>
                            </w:rPr>
                            <w:t>. Kiekvienas Konsultacinio komiteto narys paskiria savo atstovą.</w:t>
                          </w:r>
                        </w:p>
                        <w:p w14:paraId="55234075" w14:textId="77777777" w:rsidR="000A06AC" w:rsidRDefault="000A06AC">
                          <w:pPr>
                            <w:rPr>
                              <w:sz w:val="10"/>
                              <w:szCs w:val="10"/>
                            </w:rPr>
                          </w:pPr>
                        </w:p>
                        <w:p w14:paraId="55234076" w14:textId="77777777" w:rsidR="000A06AC" w:rsidRDefault="000A06AC">
                          <w:pPr>
                            <w:spacing w:line="260" w:lineRule="atLeast"/>
                            <w:ind w:firstLine="720"/>
                            <w:jc w:val="both"/>
                            <w:rPr>
                              <w:szCs w:val="24"/>
                            </w:rPr>
                          </w:pPr>
                        </w:p>
                        <w:p w14:paraId="55234077" w14:textId="77777777" w:rsidR="000A06AC" w:rsidRDefault="00E30EFC">
                          <w:pPr>
                            <w:rPr>
                              <w:sz w:val="10"/>
                              <w:szCs w:val="10"/>
                            </w:rPr>
                          </w:pPr>
                        </w:p>
                      </w:sdtContent>
                    </w:sdt>
                  </w:sdtContent>
                </w:sdt>
                <w:sdt>
                  <w:sdtPr>
                    <w:alias w:val="121 str."/>
                    <w:tag w:val="part_dc5d4f4d254d410c9457ddb4b1459f36"/>
                    <w:id w:val="-2073880279"/>
                    <w:lock w:val="sdtLocked"/>
                  </w:sdtPr>
                  <w:sdtEndPr/>
                  <w:sdtContent>
                    <w:p w14:paraId="55234078" w14:textId="77777777" w:rsidR="000A06AC" w:rsidRDefault="00E30EFC">
                      <w:pPr>
                        <w:spacing w:line="260" w:lineRule="atLeast"/>
                        <w:jc w:val="center"/>
                        <w:rPr>
                          <w:szCs w:val="24"/>
                        </w:rPr>
                      </w:pPr>
                      <w:sdt>
                        <w:sdtPr>
                          <w:alias w:val="Numeris"/>
                          <w:tag w:val="nr_dc5d4f4d254d410c9457ddb4b1459f36"/>
                          <w:id w:val="1629278790"/>
                          <w:lock w:val="sdtLocked"/>
                        </w:sdtPr>
                        <w:sdtEndPr/>
                        <w:sdtContent>
                          <w:r w:rsidR="00595BE8">
                            <w:rPr>
                              <w:szCs w:val="24"/>
                            </w:rPr>
                            <w:t>121</w:t>
                          </w:r>
                        </w:sdtContent>
                      </w:sdt>
                      <w:r w:rsidR="00595BE8">
                        <w:rPr>
                          <w:szCs w:val="24"/>
                        </w:rPr>
                        <w:t xml:space="preserve"> straipsnis</w:t>
                      </w:r>
                    </w:p>
                    <w:p w14:paraId="55234079" w14:textId="77777777" w:rsidR="000A06AC" w:rsidRDefault="000A06AC">
                      <w:pPr>
                        <w:rPr>
                          <w:sz w:val="10"/>
                          <w:szCs w:val="10"/>
                        </w:rPr>
                      </w:pPr>
                    </w:p>
                    <w:sdt>
                      <w:sdtPr>
                        <w:alias w:val="121 str. 1 d."/>
                        <w:tag w:val="part_401d3054b9c64d949036db9f24ac218a"/>
                        <w:id w:val="988903605"/>
                        <w:lock w:val="sdtLocked"/>
                      </w:sdtPr>
                      <w:sdtEndPr/>
                      <w:sdtContent>
                        <w:p w14:paraId="5523407A" w14:textId="77777777" w:rsidR="000A06AC" w:rsidRDefault="00595BE8">
                          <w:pPr>
                            <w:spacing w:line="260" w:lineRule="atLeast"/>
                            <w:jc w:val="center"/>
                            <w:rPr>
                              <w:szCs w:val="24"/>
                            </w:rPr>
                          </w:pPr>
                          <w:r>
                            <w:rPr>
                              <w:szCs w:val="24"/>
                            </w:rPr>
                            <w:t>KK funkcijos</w:t>
                          </w:r>
                        </w:p>
                        <w:p w14:paraId="5523407B" w14:textId="77777777" w:rsidR="000A06AC" w:rsidRDefault="00E30EFC">
                          <w:pPr>
                            <w:rPr>
                              <w:sz w:val="10"/>
                              <w:szCs w:val="10"/>
                            </w:rPr>
                          </w:pPr>
                        </w:p>
                      </w:sdtContent>
                    </w:sdt>
                    <w:sdt>
                      <w:sdtPr>
                        <w:alias w:val="121 str. 1 d."/>
                        <w:tag w:val="part_0e2f7cf021104891b7ed050799972019"/>
                        <w:id w:val="-1006131181"/>
                        <w:lock w:val="sdtLocked"/>
                      </w:sdtPr>
                      <w:sdtEndPr/>
                      <w:sdtContent>
                        <w:p w14:paraId="5523407C" w14:textId="77777777" w:rsidR="000A06AC" w:rsidRDefault="00E30EFC">
                          <w:pPr>
                            <w:spacing w:line="260" w:lineRule="atLeast"/>
                            <w:ind w:firstLine="720"/>
                            <w:jc w:val="both"/>
                            <w:rPr>
                              <w:szCs w:val="24"/>
                            </w:rPr>
                          </w:pPr>
                          <w:sdt>
                            <w:sdtPr>
                              <w:alias w:val="Numeris"/>
                              <w:tag w:val="nr_0e2f7cf021104891b7ed050799972019"/>
                              <w:id w:val="175705729"/>
                              <w:lock w:val="sdtLocked"/>
                            </w:sdtPr>
                            <w:sdtEndPr/>
                            <w:sdtContent>
                              <w:r w:rsidR="00595BE8">
                                <w:rPr>
                                  <w:szCs w:val="24"/>
                                </w:rPr>
                                <w:t>1</w:t>
                              </w:r>
                            </w:sdtContent>
                          </w:sdt>
                          <w:r w:rsidR="00595BE8">
                            <w:rPr>
                              <w:szCs w:val="24"/>
                            </w:rPr>
                            <w:t>. Konsultacinis komitetas atlieka tokias funkcijas:</w:t>
                          </w:r>
                        </w:p>
                        <w:p w14:paraId="5523407D" w14:textId="77777777" w:rsidR="000A06AC" w:rsidRDefault="00E30EFC">
                          <w:pPr>
                            <w:rPr>
                              <w:sz w:val="10"/>
                              <w:szCs w:val="10"/>
                            </w:rPr>
                          </w:pPr>
                        </w:p>
                      </w:sdtContent>
                    </w:sdt>
                    <w:sdt>
                      <w:sdtPr>
                        <w:alias w:val="121 str. 1.1 d."/>
                        <w:tag w:val="part_201e73b34dfb46e28bcf875b00743026"/>
                        <w:id w:val="2022502314"/>
                        <w:lock w:val="sdtLocked"/>
                      </w:sdtPr>
                      <w:sdtEndPr/>
                      <w:sdtContent>
                        <w:p w14:paraId="5523407E" w14:textId="77777777" w:rsidR="000A06AC" w:rsidRDefault="00E30EFC">
                          <w:pPr>
                            <w:spacing w:line="260" w:lineRule="atLeast"/>
                            <w:ind w:firstLine="720"/>
                            <w:jc w:val="both"/>
                            <w:rPr>
                              <w:szCs w:val="24"/>
                            </w:rPr>
                          </w:pPr>
                          <w:sdt>
                            <w:sdtPr>
                              <w:alias w:val="Numeris"/>
                              <w:tag w:val="nr_201e73b34dfb46e28bcf875b00743026"/>
                              <w:id w:val="1169746045"/>
                              <w:lock w:val="sdtLocked"/>
                            </w:sdtPr>
                            <w:sdtEndPr/>
                            <w:sdtContent>
                              <w:r w:rsidR="00595BE8">
                                <w:rPr>
                                  <w:szCs w:val="24"/>
                                </w:rPr>
                                <w:t>1.1</w:t>
                              </w:r>
                            </w:sdtContent>
                          </w:sdt>
                          <w:r w:rsidR="00595BE8">
                            <w:rPr>
                              <w:szCs w:val="24"/>
                            </w:rPr>
                            <w:t>. nagrinėja atitinkamus Administracinės tarybos ir Pašto eksploatacijos tarybos dokumentus ir ataskaitas; išimtinėmis aplinkybėmis gali būti apribota teisė gauti tam tikrus tekstus ir dokumentus, jei tai būtina dėl susirinkimo temos ar dokumento konfidencialumo; sprendimą dėl tokio apribojimo kiekvienu atskiru atveju gali priimti kiekvienas suinteresuotas organas ar jo pirmininkas; apie konkrečius atvejus pranešama Administracinei tarybai, taip pat Pašto eksploatacijos tarybai, jei tai susiję su šiam organui ypač rūpimais klausimais; vėliau Administracinė taryba gali, jei mano, kad tai būtina, pasitarusi su Pašto eksploatacijos taryba, iš naujo apsvarstyti apribojimus, jeigu jie yra taikomi;</w:t>
                          </w:r>
                        </w:p>
                        <w:p w14:paraId="5523407F" w14:textId="77777777" w:rsidR="000A06AC" w:rsidRDefault="00E30EFC">
                          <w:pPr>
                            <w:rPr>
                              <w:sz w:val="10"/>
                              <w:szCs w:val="10"/>
                            </w:rPr>
                          </w:pPr>
                        </w:p>
                      </w:sdtContent>
                    </w:sdt>
                    <w:sdt>
                      <w:sdtPr>
                        <w:alias w:val="121 str. 1.2 d."/>
                        <w:tag w:val="part_4fb9fd4f39d5488cb5c1853cf97d45ed"/>
                        <w:id w:val="529154108"/>
                        <w:lock w:val="sdtLocked"/>
                      </w:sdtPr>
                      <w:sdtEndPr/>
                      <w:sdtContent>
                        <w:p w14:paraId="55234080" w14:textId="77777777" w:rsidR="000A06AC" w:rsidRDefault="00E30EFC">
                          <w:pPr>
                            <w:spacing w:line="260" w:lineRule="atLeast"/>
                            <w:ind w:firstLine="720"/>
                            <w:jc w:val="both"/>
                            <w:rPr>
                              <w:szCs w:val="24"/>
                            </w:rPr>
                          </w:pPr>
                          <w:sdt>
                            <w:sdtPr>
                              <w:alias w:val="Numeris"/>
                              <w:tag w:val="nr_4fb9fd4f39d5488cb5c1853cf97d45ed"/>
                              <w:id w:val="-910240336"/>
                              <w:lock w:val="sdtLocked"/>
                            </w:sdtPr>
                            <w:sdtEndPr/>
                            <w:sdtContent>
                              <w:r w:rsidR="00595BE8">
                                <w:rPr>
                                  <w:szCs w:val="24"/>
                                </w:rPr>
                                <w:t>1.2</w:t>
                              </w:r>
                            </w:sdtContent>
                          </w:sdt>
                          <w:r w:rsidR="00595BE8">
                            <w:rPr>
                              <w:szCs w:val="24"/>
                            </w:rPr>
                            <w:t xml:space="preserve">. atlieka tyrimus </w:t>
                          </w:r>
                          <w:r w:rsidR="00595BE8">
                            <w:rPr>
                              <w:b/>
                              <w:szCs w:val="24"/>
                            </w:rPr>
                            <w:t>ir padeda nagrinėti</w:t>
                          </w:r>
                          <w:r w:rsidR="00595BE8">
                            <w:rPr>
                              <w:szCs w:val="24"/>
                            </w:rPr>
                            <w:t xml:space="preserve"> klausimus, kurie yra svarbūs Konsultacinio komiteto nariams;</w:t>
                          </w:r>
                        </w:p>
                        <w:p w14:paraId="55234081" w14:textId="77777777" w:rsidR="000A06AC" w:rsidRDefault="00E30EFC">
                          <w:pPr>
                            <w:rPr>
                              <w:sz w:val="10"/>
                              <w:szCs w:val="10"/>
                            </w:rPr>
                          </w:pPr>
                        </w:p>
                      </w:sdtContent>
                    </w:sdt>
                    <w:sdt>
                      <w:sdtPr>
                        <w:alias w:val="121 str. 1.3 d."/>
                        <w:tag w:val="part_97f94a3613b94b9885769edb2df0bded"/>
                        <w:id w:val="-657689599"/>
                        <w:lock w:val="sdtLocked"/>
                      </w:sdtPr>
                      <w:sdtEndPr/>
                      <w:sdtContent>
                        <w:p w14:paraId="55234082" w14:textId="77777777" w:rsidR="000A06AC" w:rsidRDefault="00E30EFC">
                          <w:pPr>
                            <w:spacing w:line="260" w:lineRule="atLeast"/>
                            <w:ind w:firstLine="720"/>
                            <w:jc w:val="both"/>
                            <w:rPr>
                              <w:szCs w:val="24"/>
                            </w:rPr>
                          </w:pPr>
                          <w:sdt>
                            <w:sdtPr>
                              <w:alias w:val="Numeris"/>
                              <w:tag w:val="nr_97f94a3613b94b9885769edb2df0bded"/>
                              <w:id w:val="-1557238335"/>
                              <w:lock w:val="sdtLocked"/>
                            </w:sdtPr>
                            <w:sdtEndPr/>
                            <w:sdtContent>
                              <w:r w:rsidR="00595BE8">
                                <w:rPr>
                                  <w:szCs w:val="24"/>
                                </w:rPr>
                                <w:t>1.3</w:t>
                              </w:r>
                            </w:sdtContent>
                          </w:sdt>
                          <w:r w:rsidR="00595BE8">
                            <w:rPr>
                              <w:szCs w:val="24"/>
                            </w:rPr>
                            <w:t>. aptaria klausimus, susijusius su pašto paslaugų sektoriumi, ir teikia ataskaitas dėl šių klausimų;</w:t>
                          </w:r>
                        </w:p>
                        <w:p w14:paraId="55234083" w14:textId="77777777" w:rsidR="000A06AC" w:rsidRDefault="00E30EFC">
                          <w:pPr>
                            <w:rPr>
                              <w:sz w:val="10"/>
                              <w:szCs w:val="10"/>
                            </w:rPr>
                          </w:pPr>
                        </w:p>
                      </w:sdtContent>
                    </w:sdt>
                    <w:sdt>
                      <w:sdtPr>
                        <w:alias w:val="121 str. 1.4 d."/>
                        <w:tag w:val="part_6a47a47bcf8949acbff5ad54492173ec"/>
                        <w:id w:val="592897920"/>
                        <w:lock w:val="sdtLocked"/>
                      </w:sdtPr>
                      <w:sdtEndPr/>
                      <w:sdtContent>
                        <w:p w14:paraId="55234084" w14:textId="77777777" w:rsidR="000A06AC" w:rsidRDefault="00E30EFC">
                          <w:pPr>
                            <w:spacing w:line="260" w:lineRule="atLeast"/>
                            <w:ind w:firstLine="720"/>
                            <w:jc w:val="both"/>
                            <w:rPr>
                              <w:szCs w:val="24"/>
                            </w:rPr>
                          </w:pPr>
                          <w:sdt>
                            <w:sdtPr>
                              <w:alias w:val="Numeris"/>
                              <w:tag w:val="nr_6a47a47bcf8949acbff5ad54492173ec"/>
                              <w:id w:val="-1700158269"/>
                              <w:lock w:val="sdtLocked"/>
                            </w:sdtPr>
                            <w:sdtEndPr/>
                            <w:sdtContent>
                              <w:r w:rsidR="00595BE8">
                                <w:rPr>
                                  <w:szCs w:val="24"/>
                                </w:rPr>
                                <w:t>1.4</w:t>
                              </w:r>
                            </w:sdtContent>
                          </w:sdt>
                          <w:r w:rsidR="00595BE8">
                            <w:rPr>
                              <w:szCs w:val="24"/>
                            </w:rPr>
                            <w:t>. prisideda prie Administracinės tarybos ir Pašto eksploatacijos tarybos darbo, būtent teikdamas ataskaitas ir rekomendacijas, taip pat nuomones abiejų tarybų prašymu;</w:t>
                          </w:r>
                        </w:p>
                        <w:p w14:paraId="55234085" w14:textId="77777777" w:rsidR="000A06AC" w:rsidRDefault="00E30EFC">
                          <w:pPr>
                            <w:rPr>
                              <w:sz w:val="10"/>
                              <w:szCs w:val="10"/>
                            </w:rPr>
                          </w:pPr>
                        </w:p>
                      </w:sdtContent>
                    </w:sdt>
                    <w:sdt>
                      <w:sdtPr>
                        <w:alias w:val="121 str. 1.5 d."/>
                        <w:tag w:val="part_c8a095ab4f9646d8a3f0b9da58d877c0"/>
                        <w:id w:val="395938444"/>
                        <w:lock w:val="sdtLocked"/>
                      </w:sdtPr>
                      <w:sdtEndPr/>
                      <w:sdtContent>
                        <w:p w14:paraId="55234086" w14:textId="77777777" w:rsidR="000A06AC" w:rsidRDefault="00E30EFC">
                          <w:pPr>
                            <w:spacing w:line="260" w:lineRule="atLeast"/>
                            <w:ind w:firstLine="720"/>
                            <w:jc w:val="both"/>
                            <w:rPr>
                              <w:szCs w:val="24"/>
                            </w:rPr>
                          </w:pPr>
                          <w:sdt>
                            <w:sdtPr>
                              <w:alias w:val="Numeris"/>
                              <w:tag w:val="nr_c8a095ab4f9646d8a3f0b9da58d877c0"/>
                              <w:id w:val="1982107124"/>
                              <w:lock w:val="sdtLocked"/>
                            </w:sdtPr>
                            <w:sdtEndPr/>
                            <w:sdtContent>
                              <w:r w:rsidR="00595BE8">
                                <w:rPr>
                                  <w:szCs w:val="24"/>
                                </w:rPr>
                                <w:t>1.5</w:t>
                              </w:r>
                            </w:sdtContent>
                          </w:sdt>
                          <w:r w:rsidR="00595BE8">
                            <w:rPr>
                              <w:szCs w:val="24"/>
                            </w:rPr>
                            <w:t>. teikia kongresui rekomendacijas, kurias turi būti patvirtinusi Administracinė taryba ir išnagrinėjusi bei pareiškusi dėl jų nuomonę Pašto eksploatacijos taryba, jei tai susiję su pastarąją tarybą dominančiais klausimais;</w:t>
                          </w:r>
                        </w:p>
                        <w:p w14:paraId="55234087" w14:textId="77777777" w:rsidR="000A06AC" w:rsidRDefault="000A06AC">
                          <w:pPr>
                            <w:rPr>
                              <w:sz w:val="10"/>
                              <w:szCs w:val="10"/>
                            </w:rPr>
                          </w:pPr>
                        </w:p>
                        <w:p w14:paraId="55234088" w14:textId="77777777" w:rsidR="000A06AC" w:rsidRDefault="000A06AC">
                          <w:pPr>
                            <w:spacing w:line="260" w:lineRule="atLeast"/>
                            <w:ind w:firstLine="720"/>
                            <w:jc w:val="both"/>
                            <w:rPr>
                              <w:szCs w:val="24"/>
                            </w:rPr>
                          </w:pPr>
                        </w:p>
                        <w:p w14:paraId="55234089" w14:textId="77777777" w:rsidR="000A06AC" w:rsidRDefault="00E30EFC">
                          <w:pPr>
                            <w:rPr>
                              <w:sz w:val="10"/>
                              <w:szCs w:val="10"/>
                            </w:rPr>
                          </w:pPr>
                        </w:p>
                      </w:sdtContent>
                    </w:sdt>
                  </w:sdtContent>
                </w:sdt>
                <w:sdt>
                  <w:sdtPr>
                    <w:alias w:val="122 str."/>
                    <w:tag w:val="part_accb65ba33b242328a832e3c324cf154"/>
                    <w:id w:val="-1944920103"/>
                    <w:lock w:val="sdtLocked"/>
                  </w:sdtPr>
                  <w:sdtEndPr/>
                  <w:sdtContent>
                    <w:p w14:paraId="5523408A" w14:textId="77777777" w:rsidR="000A06AC" w:rsidRDefault="00E30EFC">
                      <w:pPr>
                        <w:spacing w:line="260" w:lineRule="atLeast"/>
                        <w:jc w:val="center"/>
                        <w:rPr>
                          <w:szCs w:val="24"/>
                        </w:rPr>
                      </w:pPr>
                      <w:sdt>
                        <w:sdtPr>
                          <w:alias w:val="Numeris"/>
                          <w:tag w:val="nr_accb65ba33b242328a832e3c324cf154"/>
                          <w:id w:val="-1883161680"/>
                          <w:lock w:val="sdtLocked"/>
                        </w:sdtPr>
                        <w:sdtEndPr/>
                        <w:sdtContent>
                          <w:r w:rsidR="00595BE8">
                            <w:rPr>
                              <w:szCs w:val="24"/>
                            </w:rPr>
                            <w:t>122</w:t>
                          </w:r>
                        </w:sdtContent>
                      </w:sdt>
                      <w:r w:rsidR="00595BE8">
                        <w:rPr>
                          <w:szCs w:val="24"/>
                        </w:rPr>
                        <w:t xml:space="preserve"> straipsnis</w:t>
                      </w:r>
                    </w:p>
                    <w:p w14:paraId="5523408B" w14:textId="77777777" w:rsidR="000A06AC" w:rsidRDefault="000A06AC">
                      <w:pPr>
                        <w:rPr>
                          <w:sz w:val="10"/>
                          <w:szCs w:val="10"/>
                        </w:rPr>
                      </w:pPr>
                    </w:p>
                    <w:sdt>
                      <w:sdtPr>
                        <w:alias w:val="122 str. 1 d."/>
                        <w:tag w:val="part_376e665aebfe45c687e78c31b1ecbe18"/>
                        <w:id w:val="343832275"/>
                        <w:lock w:val="sdtLocked"/>
                      </w:sdtPr>
                      <w:sdtEndPr/>
                      <w:sdtContent>
                        <w:p w14:paraId="5523408C" w14:textId="77777777" w:rsidR="000A06AC" w:rsidRDefault="00595BE8">
                          <w:pPr>
                            <w:spacing w:line="260" w:lineRule="atLeast"/>
                            <w:jc w:val="center"/>
                            <w:rPr>
                              <w:szCs w:val="24"/>
                            </w:rPr>
                          </w:pPr>
                          <w:r>
                            <w:rPr>
                              <w:szCs w:val="24"/>
                            </w:rPr>
                            <w:t>KK organizavimas</w:t>
                          </w:r>
                        </w:p>
                        <w:p w14:paraId="5523408D" w14:textId="77777777" w:rsidR="000A06AC" w:rsidRDefault="00E30EFC">
                          <w:pPr>
                            <w:rPr>
                              <w:sz w:val="10"/>
                              <w:szCs w:val="10"/>
                            </w:rPr>
                          </w:pPr>
                        </w:p>
                      </w:sdtContent>
                    </w:sdt>
                    <w:sdt>
                      <w:sdtPr>
                        <w:alias w:val="122 str. 1 d."/>
                        <w:tag w:val="part_9f91e320a6ac474c946ef71dbcae50fc"/>
                        <w:id w:val="194116841"/>
                        <w:lock w:val="sdtLocked"/>
                      </w:sdtPr>
                      <w:sdtEndPr/>
                      <w:sdtContent>
                        <w:p w14:paraId="5523408E" w14:textId="77777777" w:rsidR="000A06AC" w:rsidRDefault="00E30EFC">
                          <w:pPr>
                            <w:spacing w:line="260" w:lineRule="atLeast"/>
                            <w:ind w:firstLine="720"/>
                            <w:jc w:val="both"/>
                            <w:rPr>
                              <w:szCs w:val="24"/>
                            </w:rPr>
                          </w:pPr>
                          <w:sdt>
                            <w:sdtPr>
                              <w:alias w:val="Numeris"/>
                              <w:tag w:val="nr_9f91e320a6ac474c946ef71dbcae50fc"/>
                              <w:id w:val="-828907512"/>
                              <w:lock w:val="sdtLocked"/>
                            </w:sdtPr>
                            <w:sdtEndPr/>
                            <w:sdtContent>
                              <w:r w:rsidR="00595BE8">
                                <w:rPr>
                                  <w:szCs w:val="24"/>
                                </w:rPr>
                                <w:t>1</w:t>
                              </w:r>
                            </w:sdtContent>
                          </w:sdt>
                          <w:r w:rsidR="00595BE8">
                            <w:rPr>
                              <w:szCs w:val="24"/>
                            </w:rPr>
                            <w:t>. Konsultacinis komitetas iš naujo sudaromas po kiekvieno kongreso laikantis Administracinės tarybos nustatytos tvarkos. Administracinės tarybos pirmininkas pirmininkauja Konsultacinio komiteto sudarymo posėdžiui, per kurį išrenkamas Konsultacinio komiteto pirmininkas.</w:t>
                          </w:r>
                        </w:p>
                        <w:p w14:paraId="5523408F" w14:textId="77777777" w:rsidR="000A06AC" w:rsidRDefault="00E30EFC">
                          <w:pPr>
                            <w:rPr>
                              <w:sz w:val="10"/>
                              <w:szCs w:val="10"/>
                            </w:rPr>
                          </w:pPr>
                        </w:p>
                      </w:sdtContent>
                    </w:sdt>
                    <w:sdt>
                      <w:sdtPr>
                        <w:alias w:val="122 str. 2 d."/>
                        <w:tag w:val="part_9a08f32770584a938aaea2d19aa6fb06"/>
                        <w:id w:val="-465121431"/>
                        <w:lock w:val="sdtLocked"/>
                      </w:sdtPr>
                      <w:sdtEndPr/>
                      <w:sdtContent>
                        <w:p w14:paraId="55234090" w14:textId="77777777" w:rsidR="000A06AC" w:rsidRDefault="00E30EFC">
                          <w:pPr>
                            <w:spacing w:line="260" w:lineRule="atLeast"/>
                            <w:ind w:firstLine="720"/>
                            <w:jc w:val="both"/>
                            <w:rPr>
                              <w:szCs w:val="24"/>
                            </w:rPr>
                          </w:pPr>
                          <w:sdt>
                            <w:sdtPr>
                              <w:alias w:val="Numeris"/>
                              <w:tag w:val="nr_9a08f32770584a938aaea2d19aa6fb06"/>
                              <w:id w:val="-656302791"/>
                              <w:lock w:val="sdtLocked"/>
                            </w:sdtPr>
                            <w:sdtEndPr/>
                            <w:sdtContent>
                              <w:r w:rsidR="00595BE8">
                                <w:rPr>
                                  <w:szCs w:val="24"/>
                                </w:rPr>
                                <w:t>2</w:t>
                              </w:r>
                            </w:sdtContent>
                          </w:sdt>
                          <w:r w:rsidR="00595BE8">
                            <w:rPr>
                              <w:szCs w:val="24"/>
                            </w:rPr>
                            <w:t>. Konsultacinis komitetas, atsižvelgdamas į bendruosius Sąjungos principus, apibrėžia savo vidaus tvarką ir parengia savo Vidaus reglamentą, kurį, pasitarusi su Pašto eksploatacijos taryba, turi patvirtinti Administracinė taryba.</w:t>
                          </w:r>
                        </w:p>
                        <w:p w14:paraId="55234091" w14:textId="77777777" w:rsidR="000A06AC" w:rsidRDefault="00E30EFC">
                          <w:pPr>
                            <w:rPr>
                              <w:sz w:val="10"/>
                              <w:szCs w:val="10"/>
                            </w:rPr>
                          </w:pPr>
                        </w:p>
                      </w:sdtContent>
                    </w:sdt>
                    <w:sdt>
                      <w:sdtPr>
                        <w:alias w:val="122 str. 3 d."/>
                        <w:tag w:val="part_68ee8978236a4afda0fe8db1c02cd972"/>
                        <w:id w:val="-1134324827"/>
                        <w:lock w:val="sdtLocked"/>
                      </w:sdtPr>
                      <w:sdtEndPr/>
                      <w:sdtContent>
                        <w:p w14:paraId="55234092" w14:textId="77777777" w:rsidR="000A06AC" w:rsidRDefault="00E30EFC">
                          <w:pPr>
                            <w:spacing w:line="260" w:lineRule="atLeast"/>
                            <w:ind w:firstLine="720"/>
                            <w:jc w:val="both"/>
                            <w:rPr>
                              <w:szCs w:val="24"/>
                            </w:rPr>
                          </w:pPr>
                          <w:sdt>
                            <w:sdtPr>
                              <w:alias w:val="Numeris"/>
                              <w:tag w:val="nr_68ee8978236a4afda0fe8db1c02cd972"/>
                              <w:id w:val="584805517"/>
                              <w:lock w:val="sdtLocked"/>
                            </w:sdtPr>
                            <w:sdtEndPr/>
                            <w:sdtContent>
                              <w:r w:rsidR="00595BE8">
                                <w:rPr>
                                  <w:szCs w:val="24"/>
                                </w:rPr>
                                <w:t>3</w:t>
                              </w:r>
                            </w:sdtContent>
                          </w:sdt>
                          <w:r w:rsidR="00595BE8">
                            <w:rPr>
                              <w:szCs w:val="24"/>
                            </w:rPr>
                            <w:t xml:space="preserve">. Konsultacinis komitetas renkasi </w:t>
                          </w:r>
                          <w:r w:rsidR="00595BE8">
                            <w:rPr>
                              <w:b/>
                              <w:szCs w:val="24"/>
                            </w:rPr>
                            <w:t>kartą per metus</w:t>
                          </w:r>
                          <w:r w:rsidR="00595BE8">
                            <w:rPr>
                              <w:szCs w:val="24"/>
                            </w:rPr>
                            <w:t xml:space="preserve">. Paprastai šie susirinkimai vyksta Sąjungos būstinėje per Administracinės tarybos ir Pašto eksploatacijos tarybos sesijas. Kiekvieno susirinkimo datą ir vietą Administracinės tarybos pirmininko, Pašto eksploatacijos tarybos pirmininko ir Tarptautinio biuro generalinio direktoriaus pritarimu nustato Konsultacinio komiteto pirmininkas. </w:t>
                          </w:r>
                        </w:p>
                        <w:p w14:paraId="55234093" w14:textId="77777777" w:rsidR="000A06AC" w:rsidRDefault="000A06AC">
                          <w:pPr>
                            <w:rPr>
                              <w:sz w:val="10"/>
                              <w:szCs w:val="10"/>
                            </w:rPr>
                          </w:pPr>
                        </w:p>
                        <w:p w14:paraId="55234094" w14:textId="77777777" w:rsidR="000A06AC" w:rsidRDefault="000A06AC">
                          <w:pPr>
                            <w:spacing w:line="260" w:lineRule="atLeast"/>
                            <w:jc w:val="both"/>
                            <w:rPr>
                              <w:szCs w:val="24"/>
                            </w:rPr>
                          </w:pPr>
                        </w:p>
                        <w:p w14:paraId="55234095" w14:textId="77777777" w:rsidR="000A06AC" w:rsidRDefault="00E30EFC">
                          <w:pPr>
                            <w:rPr>
                              <w:sz w:val="10"/>
                              <w:szCs w:val="10"/>
                            </w:rPr>
                          </w:pPr>
                        </w:p>
                      </w:sdtContent>
                    </w:sdt>
                  </w:sdtContent>
                </w:sdt>
                <w:sdt>
                  <w:sdtPr>
                    <w:alias w:val="123 str."/>
                    <w:tag w:val="part_3c9370ab562b4411b41cdd1bec88bb5f"/>
                    <w:id w:val="1319997533"/>
                    <w:lock w:val="sdtLocked"/>
                  </w:sdtPr>
                  <w:sdtEndPr/>
                  <w:sdtContent>
                    <w:p w14:paraId="55234096" w14:textId="77777777" w:rsidR="000A06AC" w:rsidRDefault="00E30EFC">
                      <w:pPr>
                        <w:spacing w:line="260" w:lineRule="atLeast"/>
                        <w:jc w:val="center"/>
                        <w:rPr>
                          <w:szCs w:val="24"/>
                        </w:rPr>
                      </w:pPr>
                      <w:sdt>
                        <w:sdtPr>
                          <w:alias w:val="Numeris"/>
                          <w:tag w:val="nr_3c9370ab562b4411b41cdd1bec88bb5f"/>
                          <w:id w:val="-68971278"/>
                          <w:lock w:val="sdtLocked"/>
                        </w:sdtPr>
                        <w:sdtEndPr/>
                        <w:sdtContent>
                          <w:r w:rsidR="00595BE8">
                            <w:rPr>
                              <w:b/>
                              <w:szCs w:val="24"/>
                            </w:rPr>
                            <w:t>123</w:t>
                          </w:r>
                        </w:sdtContent>
                      </w:sdt>
                      <w:r w:rsidR="00595BE8">
                        <w:rPr>
                          <w:szCs w:val="24"/>
                        </w:rPr>
                        <w:t xml:space="preserve"> straipsnis</w:t>
                      </w:r>
                    </w:p>
                    <w:p w14:paraId="55234097" w14:textId="77777777" w:rsidR="000A06AC" w:rsidRDefault="000A06AC">
                      <w:pPr>
                        <w:rPr>
                          <w:sz w:val="10"/>
                          <w:szCs w:val="10"/>
                        </w:rPr>
                      </w:pPr>
                    </w:p>
                    <w:sdt>
                      <w:sdtPr>
                        <w:alias w:val="123 str. 1 d."/>
                        <w:tag w:val="part_136aa3ff9e0144beb8921e53192b3d10"/>
                        <w:id w:val="1998611014"/>
                        <w:lock w:val="sdtLocked"/>
                      </w:sdtPr>
                      <w:sdtEndPr/>
                      <w:sdtContent>
                        <w:p w14:paraId="55234098" w14:textId="77777777" w:rsidR="000A06AC" w:rsidRDefault="00595BE8">
                          <w:pPr>
                            <w:spacing w:line="260" w:lineRule="atLeast"/>
                            <w:jc w:val="center"/>
                            <w:rPr>
                              <w:szCs w:val="24"/>
                            </w:rPr>
                          </w:pPr>
                          <w:r>
                            <w:rPr>
                              <w:szCs w:val="24"/>
                            </w:rPr>
                            <w:t>Konsultacinio komiteto atstovai Administracinėje taryboje, Pašto eksploatacijos taryboje ir kongrese</w:t>
                          </w:r>
                        </w:p>
                        <w:p w14:paraId="55234099" w14:textId="77777777" w:rsidR="000A06AC" w:rsidRDefault="00E30EFC">
                          <w:pPr>
                            <w:rPr>
                              <w:sz w:val="10"/>
                              <w:szCs w:val="10"/>
                            </w:rPr>
                          </w:pPr>
                        </w:p>
                      </w:sdtContent>
                    </w:sdt>
                    <w:sdt>
                      <w:sdtPr>
                        <w:alias w:val="123 str. 1 d."/>
                        <w:tag w:val="part_ce69148f8d3b43089aabbe114bef39c5"/>
                        <w:id w:val="-1844780221"/>
                        <w:lock w:val="sdtLocked"/>
                      </w:sdtPr>
                      <w:sdtEndPr/>
                      <w:sdtContent>
                        <w:p w14:paraId="5523409A" w14:textId="77777777" w:rsidR="000A06AC" w:rsidRDefault="00E30EFC">
                          <w:pPr>
                            <w:spacing w:line="260" w:lineRule="atLeast"/>
                            <w:ind w:firstLine="720"/>
                            <w:jc w:val="both"/>
                            <w:rPr>
                              <w:szCs w:val="24"/>
                            </w:rPr>
                          </w:pPr>
                          <w:sdt>
                            <w:sdtPr>
                              <w:alias w:val="Numeris"/>
                              <w:tag w:val="nr_ce69148f8d3b43089aabbe114bef39c5"/>
                              <w:id w:val="1934621313"/>
                              <w:lock w:val="sdtLocked"/>
                            </w:sdtPr>
                            <w:sdtEndPr/>
                            <w:sdtContent>
                              <w:r w:rsidR="00595BE8">
                                <w:rPr>
                                  <w:szCs w:val="24"/>
                                </w:rPr>
                                <w:t>1</w:t>
                              </w:r>
                            </w:sdtContent>
                          </w:sdt>
                          <w:r w:rsidR="00595BE8">
                            <w:rPr>
                              <w:szCs w:val="24"/>
                            </w:rPr>
                            <w:t xml:space="preserve">. Siekdamas užtikrinti veiksmingą ryšį su Sąjungos organais, Konsultacinis komitetas gali paskirti atstovus, kurie kaip stebėtojai, neturintys balsavimo teisės, dalyvautų kongreso, Administracinės tarybos ir Pašto eksploatacijos tarybos susirinkimuose, taip pat jų atitinkamų komisijų susirinkimuose. </w:t>
                          </w:r>
                        </w:p>
                        <w:p w14:paraId="5523409B" w14:textId="77777777" w:rsidR="000A06AC" w:rsidRDefault="00E30EFC">
                          <w:pPr>
                            <w:rPr>
                              <w:sz w:val="10"/>
                              <w:szCs w:val="10"/>
                            </w:rPr>
                          </w:pPr>
                        </w:p>
                      </w:sdtContent>
                    </w:sdt>
                    <w:sdt>
                      <w:sdtPr>
                        <w:alias w:val="123 str. 2 d."/>
                        <w:tag w:val="part_9943b064f46541b7a7e3c1ec86272f86"/>
                        <w:id w:val="778203"/>
                        <w:lock w:val="sdtLocked"/>
                      </w:sdtPr>
                      <w:sdtEndPr/>
                      <w:sdtContent>
                        <w:p w14:paraId="5523409C" w14:textId="77777777" w:rsidR="000A06AC" w:rsidRDefault="00E30EFC">
                          <w:pPr>
                            <w:spacing w:line="260" w:lineRule="atLeast"/>
                            <w:ind w:firstLine="720"/>
                            <w:jc w:val="both"/>
                            <w:rPr>
                              <w:szCs w:val="24"/>
                            </w:rPr>
                          </w:pPr>
                          <w:sdt>
                            <w:sdtPr>
                              <w:alias w:val="Numeris"/>
                              <w:tag w:val="nr_9943b064f46541b7a7e3c1ec86272f86"/>
                              <w:id w:val="-554783296"/>
                              <w:lock w:val="sdtLocked"/>
                            </w:sdtPr>
                            <w:sdtEndPr/>
                            <w:sdtContent>
                              <w:r w:rsidR="00595BE8">
                                <w:rPr>
                                  <w:szCs w:val="24"/>
                                </w:rPr>
                                <w:t>2</w:t>
                              </w:r>
                            </w:sdtContent>
                          </w:sdt>
                          <w:r w:rsidR="00595BE8">
                            <w:rPr>
                              <w:szCs w:val="24"/>
                            </w:rPr>
                            <w:t xml:space="preserve">. Konsultacinio komiteto </w:t>
                          </w:r>
                          <w:r w:rsidR="00595BE8">
                            <w:rPr>
                              <w:b/>
                              <w:szCs w:val="24"/>
                            </w:rPr>
                            <w:t>nariai kviečiami dalyvauti</w:t>
                          </w:r>
                          <w:r w:rsidR="00595BE8">
                            <w:rPr>
                              <w:szCs w:val="24"/>
                            </w:rPr>
                            <w:t xml:space="preserve"> Administracinės tarybos ir Pašto eksploatacijos tarybos plenariniuose posėdžiuose ir komisijų susirinkimuose vadovaujantis 105 straipsniu. Jie taip pat gali dalyvauti projekto ir darbo grupių darbe 109 straipsnio 2 dalies 2 punkte ir 115 straipsnio 2 dalies 2 punkte nustatytomis sąlygomis.</w:t>
                          </w:r>
                        </w:p>
                        <w:p w14:paraId="5523409D" w14:textId="77777777" w:rsidR="000A06AC" w:rsidRDefault="00E30EFC">
                          <w:pPr>
                            <w:rPr>
                              <w:sz w:val="10"/>
                              <w:szCs w:val="10"/>
                            </w:rPr>
                          </w:pPr>
                        </w:p>
                      </w:sdtContent>
                    </w:sdt>
                    <w:sdt>
                      <w:sdtPr>
                        <w:alias w:val="123 str. 3 d."/>
                        <w:tag w:val="part_46fe5860b2114439b85163f5e835965f"/>
                        <w:id w:val="-1080285868"/>
                        <w:lock w:val="sdtLocked"/>
                      </w:sdtPr>
                      <w:sdtEndPr/>
                      <w:sdtContent>
                        <w:p w14:paraId="5523409E" w14:textId="77777777" w:rsidR="000A06AC" w:rsidRDefault="00E30EFC">
                          <w:pPr>
                            <w:spacing w:line="260" w:lineRule="atLeast"/>
                            <w:ind w:firstLine="720"/>
                            <w:jc w:val="both"/>
                            <w:rPr>
                              <w:szCs w:val="24"/>
                            </w:rPr>
                          </w:pPr>
                          <w:sdt>
                            <w:sdtPr>
                              <w:alias w:val="Numeris"/>
                              <w:tag w:val="nr_46fe5860b2114439b85163f5e835965f"/>
                              <w:id w:val="1289859996"/>
                              <w:lock w:val="sdtLocked"/>
                            </w:sdtPr>
                            <w:sdtEndPr/>
                            <w:sdtContent>
                              <w:r w:rsidR="00595BE8">
                                <w:rPr>
                                  <w:szCs w:val="24"/>
                                </w:rPr>
                                <w:t>3</w:t>
                              </w:r>
                            </w:sdtContent>
                          </w:sdt>
                          <w:r w:rsidR="00595BE8">
                            <w:rPr>
                              <w:szCs w:val="24"/>
                            </w:rPr>
                            <w:t>. Administracinės tarybos pirmininkas ir Pašto eksploatacijos tarybos pirmininkas atstovauja šiems organams Konsultacinio komiteto susirinkimuose, jei šių susirinkimų darbotvarkėje yra numatyti šiuos organus dominantys klausimai.</w:t>
                          </w:r>
                        </w:p>
                        <w:p w14:paraId="5523409F" w14:textId="77777777" w:rsidR="000A06AC" w:rsidRDefault="000A06AC">
                          <w:pPr>
                            <w:rPr>
                              <w:sz w:val="10"/>
                              <w:szCs w:val="10"/>
                            </w:rPr>
                          </w:pPr>
                        </w:p>
                        <w:p w14:paraId="552340A0" w14:textId="77777777" w:rsidR="000A06AC" w:rsidRDefault="000A06AC">
                          <w:pPr>
                            <w:spacing w:line="260" w:lineRule="atLeast"/>
                            <w:ind w:firstLine="720"/>
                            <w:jc w:val="both"/>
                            <w:rPr>
                              <w:szCs w:val="24"/>
                            </w:rPr>
                          </w:pPr>
                        </w:p>
                        <w:p w14:paraId="552340A1" w14:textId="77777777" w:rsidR="000A06AC" w:rsidRDefault="00E30EFC">
                          <w:pPr>
                            <w:rPr>
                              <w:sz w:val="10"/>
                              <w:szCs w:val="10"/>
                            </w:rPr>
                          </w:pPr>
                        </w:p>
                      </w:sdtContent>
                    </w:sdt>
                  </w:sdtContent>
                </w:sdt>
                <w:sdt>
                  <w:sdtPr>
                    <w:alias w:val="124 str."/>
                    <w:tag w:val="part_17478571efd446caab609912348d3d9b"/>
                    <w:id w:val="-1877141949"/>
                    <w:lock w:val="sdtLocked"/>
                  </w:sdtPr>
                  <w:sdtEndPr/>
                  <w:sdtContent>
                    <w:p w14:paraId="552340A2" w14:textId="77777777" w:rsidR="000A06AC" w:rsidRDefault="00E30EFC">
                      <w:pPr>
                        <w:spacing w:line="260" w:lineRule="atLeast"/>
                        <w:jc w:val="center"/>
                        <w:rPr>
                          <w:szCs w:val="24"/>
                        </w:rPr>
                      </w:pPr>
                      <w:sdt>
                        <w:sdtPr>
                          <w:alias w:val="Numeris"/>
                          <w:tag w:val="nr_17478571efd446caab609912348d3d9b"/>
                          <w:id w:val="-1673171402"/>
                          <w:lock w:val="sdtLocked"/>
                        </w:sdtPr>
                        <w:sdtEndPr/>
                        <w:sdtContent>
                          <w:r w:rsidR="00595BE8">
                            <w:rPr>
                              <w:szCs w:val="24"/>
                            </w:rPr>
                            <w:t>124</w:t>
                          </w:r>
                        </w:sdtContent>
                      </w:sdt>
                      <w:r w:rsidR="00595BE8">
                        <w:rPr>
                          <w:szCs w:val="24"/>
                        </w:rPr>
                        <w:t xml:space="preserve"> straipsnis</w:t>
                      </w:r>
                    </w:p>
                    <w:p w14:paraId="552340A3" w14:textId="77777777" w:rsidR="000A06AC" w:rsidRDefault="000A06AC">
                      <w:pPr>
                        <w:rPr>
                          <w:sz w:val="10"/>
                          <w:szCs w:val="10"/>
                        </w:rPr>
                      </w:pPr>
                    </w:p>
                    <w:sdt>
                      <w:sdtPr>
                        <w:alias w:val="124 str. 1 d."/>
                        <w:tag w:val="part_a1d74004f0a940d783e492fb7d6b6105"/>
                        <w:id w:val="1753469129"/>
                        <w:lock w:val="sdtLocked"/>
                      </w:sdtPr>
                      <w:sdtEndPr/>
                      <w:sdtContent>
                        <w:p w14:paraId="552340A4" w14:textId="77777777" w:rsidR="000A06AC" w:rsidRDefault="00595BE8">
                          <w:pPr>
                            <w:spacing w:line="260" w:lineRule="atLeast"/>
                            <w:jc w:val="center"/>
                            <w:rPr>
                              <w:szCs w:val="24"/>
                            </w:rPr>
                          </w:pPr>
                          <w:r>
                            <w:rPr>
                              <w:szCs w:val="24"/>
                            </w:rPr>
                            <w:t xml:space="preserve">KK stebėtojai </w:t>
                          </w:r>
                        </w:p>
                        <w:p w14:paraId="552340A5" w14:textId="77777777" w:rsidR="000A06AC" w:rsidRDefault="00E30EFC">
                          <w:pPr>
                            <w:rPr>
                              <w:sz w:val="10"/>
                              <w:szCs w:val="10"/>
                            </w:rPr>
                          </w:pPr>
                        </w:p>
                      </w:sdtContent>
                    </w:sdt>
                    <w:sdt>
                      <w:sdtPr>
                        <w:alias w:val="124 str. 1 d."/>
                        <w:tag w:val="part_080d31174cd54f629301da499f6073b7"/>
                        <w:id w:val="-982079940"/>
                        <w:lock w:val="sdtLocked"/>
                      </w:sdtPr>
                      <w:sdtEndPr/>
                      <w:sdtContent>
                        <w:p w14:paraId="552340A6" w14:textId="77777777" w:rsidR="000A06AC" w:rsidRDefault="00E30EFC">
                          <w:pPr>
                            <w:spacing w:line="260" w:lineRule="atLeast"/>
                            <w:ind w:firstLine="720"/>
                            <w:jc w:val="both"/>
                            <w:rPr>
                              <w:szCs w:val="24"/>
                            </w:rPr>
                          </w:pPr>
                          <w:sdt>
                            <w:sdtPr>
                              <w:alias w:val="Numeris"/>
                              <w:tag w:val="nr_080d31174cd54f629301da499f6073b7"/>
                              <w:id w:val="267970033"/>
                              <w:lock w:val="sdtLocked"/>
                            </w:sdtPr>
                            <w:sdtEndPr/>
                            <w:sdtContent>
                              <w:r w:rsidR="00595BE8">
                                <w:rPr>
                                  <w:szCs w:val="24"/>
                                </w:rPr>
                                <w:t>1</w:t>
                              </w:r>
                            </w:sdtContent>
                          </w:sdt>
                          <w:r w:rsidR="00595BE8">
                            <w:rPr>
                              <w:szCs w:val="24"/>
                            </w:rPr>
                            <w:t xml:space="preserve">. Konsultacinio komiteto sesijose be balsavimo teisės gali dalyvauti </w:t>
                          </w:r>
                          <w:r w:rsidR="00595BE8">
                            <w:rPr>
                              <w:b/>
                              <w:szCs w:val="24"/>
                            </w:rPr>
                            <w:t>kitos Sąjungos šalys narės, stebėtojai ir 105 straipsnyje nurodyti laikinieji stebėtojai.</w:t>
                          </w:r>
                        </w:p>
                        <w:p w14:paraId="552340A7" w14:textId="77777777" w:rsidR="000A06AC" w:rsidRDefault="00E30EFC">
                          <w:pPr>
                            <w:rPr>
                              <w:sz w:val="10"/>
                              <w:szCs w:val="10"/>
                            </w:rPr>
                          </w:pPr>
                        </w:p>
                      </w:sdtContent>
                    </w:sdt>
                    <w:sdt>
                      <w:sdtPr>
                        <w:alias w:val="124 str. 2 d."/>
                        <w:tag w:val="part_1bf26987ce7647e1a1144440646e28fc"/>
                        <w:id w:val="-1378552669"/>
                        <w:lock w:val="sdtLocked"/>
                      </w:sdtPr>
                      <w:sdtEndPr/>
                      <w:sdtContent>
                        <w:p w14:paraId="552340A8" w14:textId="77777777" w:rsidR="000A06AC" w:rsidRDefault="00E30EFC">
                          <w:pPr>
                            <w:spacing w:line="260" w:lineRule="atLeast"/>
                            <w:ind w:firstLine="720"/>
                            <w:jc w:val="both"/>
                            <w:rPr>
                              <w:szCs w:val="24"/>
                            </w:rPr>
                          </w:pPr>
                          <w:sdt>
                            <w:sdtPr>
                              <w:alias w:val="Numeris"/>
                              <w:tag w:val="nr_1bf26987ce7647e1a1144440646e28fc"/>
                              <w:id w:val="-1268074433"/>
                              <w:lock w:val="sdtLocked"/>
                            </w:sdtPr>
                            <w:sdtEndPr/>
                            <w:sdtContent>
                              <w:r w:rsidR="00595BE8">
                                <w:rPr>
                                  <w:szCs w:val="24"/>
                                </w:rPr>
                                <w:t>2</w:t>
                              </w:r>
                            </w:sdtContent>
                          </w:sdt>
                          <w:r w:rsidR="00595BE8">
                            <w:rPr>
                              <w:szCs w:val="24"/>
                            </w:rPr>
                            <w:t xml:space="preserve">. Dėl logistinių priežasčių Konsultacinis komitetas gali apriboti dalyvaujančių stebėtojų </w:t>
                          </w:r>
                          <w:r w:rsidR="00595BE8">
                            <w:rPr>
                              <w:b/>
                              <w:szCs w:val="24"/>
                            </w:rPr>
                            <w:t>ir laikinųjų stebėtojų</w:t>
                          </w:r>
                          <w:r w:rsidR="00595BE8">
                            <w:rPr>
                              <w:szCs w:val="24"/>
                            </w:rPr>
                            <w:t xml:space="preserve"> skaičių. Jis taip pat gali apriboti jų teisę pasisakyti svarstymų metu.</w:t>
                          </w:r>
                        </w:p>
                        <w:p w14:paraId="552340A9" w14:textId="77777777" w:rsidR="000A06AC" w:rsidRDefault="00E30EFC">
                          <w:pPr>
                            <w:rPr>
                              <w:sz w:val="10"/>
                              <w:szCs w:val="10"/>
                            </w:rPr>
                          </w:pPr>
                        </w:p>
                      </w:sdtContent>
                    </w:sdt>
                    <w:sdt>
                      <w:sdtPr>
                        <w:alias w:val="124 str. 3 d."/>
                        <w:tag w:val="part_fdb91a594d204b7b973c82c5d6246d5c"/>
                        <w:id w:val="1267964878"/>
                        <w:lock w:val="sdtLocked"/>
                      </w:sdtPr>
                      <w:sdtEndPr/>
                      <w:sdtContent>
                        <w:p w14:paraId="552340AA" w14:textId="77777777" w:rsidR="000A06AC" w:rsidRDefault="00E30EFC">
                          <w:pPr>
                            <w:spacing w:line="260" w:lineRule="atLeast"/>
                            <w:ind w:firstLine="720"/>
                            <w:jc w:val="both"/>
                            <w:rPr>
                              <w:szCs w:val="24"/>
                            </w:rPr>
                          </w:pPr>
                          <w:sdt>
                            <w:sdtPr>
                              <w:alias w:val="Numeris"/>
                              <w:tag w:val="nr_fdb91a594d204b7b973c82c5d6246d5c"/>
                              <w:id w:val="1906114633"/>
                              <w:lock w:val="sdtLocked"/>
                            </w:sdtPr>
                            <w:sdtEndPr/>
                            <w:sdtContent>
                              <w:r w:rsidR="00595BE8">
                                <w:rPr>
                                  <w:szCs w:val="24"/>
                                </w:rPr>
                                <w:t>3</w:t>
                              </w:r>
                            </w:sdtContent>
                          </w:sdt>
                          <w:r w:rsidR="00595BE8">
                            <w:rPr>
                              <w:szCs w:val="24"/>
                            </w:rPr>
                            <w:t xml:space="preserve">. Išimtinėmis aplinkybėmis stebėtojai </w:t>
                          </w:r>
                          <w:r w:rsidR="00595BE8">
                            <w:rPr>
                              <w:b/>
                              <w:szCs w:val="24"/>
                            </w:rPr>
                            <w:t>ir laikinieji stebėtojai</w:t>
                          </w:r>
                          <w:r w:rsidR="00595BE8">
                            <w:rPr>
                              <w:szCs w:val="24"/>
                            </w:rPr>
                            <w:t xml:space="preserve"> gali būti neįleidžiami į susirinkimą arba į jo dalį. Taip pat gali būti apribota jų teisė gauti tam tikrus dokumentus, jei tai būtina dėl susirinkimo temos ar dokumento konfidencialumo; sprendimą dėl tokio apribojimo kiekvienu atskiru atveju gali priimti kiekvienas suinteresuotas organas ar jo pirmininkas; apie konkrečius atvejus pranešama Administracinei tarybai, taip pat Pašto eksploatacijos tarybai, jei tai susiję su šiam organui ypač rūpimais klausimais. Vėliau Administracinė taryba gali, jei mano, kad tai būtina, pasitarusi su Pašto eksploatacijos taryba, iš naujo apsvarstyti apribojimus, jeigu jie yra taikomi.</w:t>
                          </w:r>
                        </w:p>
                        <w:p w14:paraId="552340AB" w14:textId="77777777" w:rsidR="000A06AC" w:rsidRDefault="000A06AC">
                          <w:pPr>
                            <w:rPr>
                              <w:sz w:val="10"/>
                              <w:szCs w:val="10"/>
                            </w:rPr>
                          </w:pPr>
                        </w:p>
                        <w:p w14:paraId="552340AC" w14:textId="77777777" w:rsidR="000A06AC" w:rsidRDefault="000A06AC">
                          <w:pPr>
                            <w:spacing w:line="260" w:lineRule="atLeast"/>
                            <w:ind w:firstLine="720"/>
                            <w:jc w:val="both"/>
                            <w:rPr>
                              <w:szCs w:val="24"/>
                            </w:rPr>
                          </w:pPr>
                        </w:p>
                        <w:p w14:paraId="552340AD" w14:textId="77777777" w:rsidR="000A06AC" w:rsidRDefault="00E30EFC">
                          <w:pPr>
                            <w:rPr>
                              <w:sz w:val="10"/>
                              <w:szCs w:val="10"/>
                            </w:rPr>
                          </w:pPr>
                        </w:p>
                      </w:sdtContent>
                    </w:sdt>
                  </w:sdtContent>
                </w:sdt>
                <w:sdt>
                  <w:sdtPr>
                    <w:alias w:val="125 str."/>
                    <w:tag w:val="part_ce03dbbca5294e52bdee7afdd3c78640"/>
                    <w:id w:val="-735470240"/>
                    <w:lock w:val="sdtLocked"/>
                  </w:sdtPr>
                  <w:sdtEndPr/>
                  <w:sdtContent>
                    <w:p w14:paraId="552340AE" w14:textId="77777777" w:rsidR="000A06AC" w:rsidRDefault="00E30EFC">
                      <w:pPr>
                        <w:spacing w:line="260" w:lineRule="atLeast"/>
                        <w:jc w:val="center"/>
                        <w:rPr>
                          <w:szCs w:val="24"/>
                        </w:rPr>
                      </w:pPr>
                      <w:sdt>
                        <w:sdtPr>
                          <w:alias w:val="Numeris"/>
                          <w:tag w:val="nr_ce03dbbca5294e52bdee7afdd3c78640"/>
                          <w:id w:val="1171220468"/>
                          <w:lock w:val="sdtLocked"/>
                        </w:sdtPr>
                        <w:sdtEndPr/>
                        <w:sdtContent>
                          <w:r w:rsidR="00595BE8">
                            <w:rPr>
                              <w:szCs w:val="24"/>
                            </w:rPr>
                            <w:t>125</w:t>
                          </w:r>
                        </w:sdtContent>
                      </w:sdt>
                      <w:r w:rsidR="00595BE8">
                        <w:rPr>
                          <w:szCs w:val="24"/>
                        </w:rPr>
                        <w:t xml:space="preserve"> straipsnis</w:t>
                      </w:r>
                    </w:p>
                    <w:p w14:paraId="552340AF" w14:textId="77777777" w:rsidR="000A06AC" w:rsidRDefault="000A06AC">
                      <w:pPr>
                        <w:rPr>
                          <w:sz w:val="10"/>
                          <w:szCs w:val="10"/>
                        </w:rPr>
                      </w:pPr>
                    </w:p>
                    <w:sdt>
                      <w:sdtPr>
                        <w:alias w:val="125 str. 1 d."/>
                        <w:tag w:val="part_282cf724e4884b199e6fbb39f5a900bb"/>
                        <w:id w:val="1480957676"/>
                        <w:lock w:val="sdtLocked"/>
                      </w:sdtPr>
                      <w:sdtEndPr/>
                      <w:sdtContent>
                        <w:p w14:paraId="552340B0" w14:textId="77777777" w:rsidR="000A06AC" w:rsidRDefault="00595BE8">
                          <w:pPr>
                            <w:spacing w:line="260" w:lineRule="atLeast"/>
                            <w:jc w:val="center"/>
                            <w:rPr>
                              <w:szCs w:val="24"/>
                            </w:rPr>
                          </w:pPr>
                          <w:r>
                            <w:rPr>
                              <w:szCs w:val="24"/>
                            </w:rPr>
                            <w:t>Informacija apie KK veiklą</w:t>
                          </w:r>
                        </w:p>
                        <w:p w14:paraId="552340B1" w14:textId="77777777" w:rsidR="000A06AC" w:rsidRDefault="00E30EFC">
                          <w:pPr>
                            <w:rPr>
                              <w:sz w:val="10"/>
                              <w:szCs w:val="10"/>
                            </w:rPr>
                          </w:pPr>
                        </w:p>
                      </w:sdtContent>
                    </w:sdt>
                    <w:sdt>
                      <w:sdtPr>
                        <w:alias w:val="125 str. 1 d."/>
                        <w:tag w:val="part_02ecf1f9694c4980943273dfa76f2391"/>
                        <w:id w:val="-1271621084"/>
                        <w:lock w:val="sdtLocked"/>
                      </w:sdtPr>
                      <w:sdtEndPr/>
                      <w:sdtContent>
                        <w:p w14:paraId="552340B2" w14:textId="77777777" w:rsidR="000A06AC" w:rsidRDefault="00E30EFC">
                          <w:pPr>
                            <w:spacing w:line="260" w:lineRule="atLeast"/>
                            <w:ind w:firstLine="720"/>
                            <w:jc w:val="both"/>
                            <w:rPr>
                              <w:szCs w:val="24"/>
                            </w:rPr>
                          </w:pPr>
                          <w:sdt>
                            <w:sdtPr>
                              <w:alias w:val="Numeris"/>
                              <w:tag w:val="nr_02ecf1f9694c4980943273dfa76f2391"/>
                              <w:id w:val="749462411"/>
                              <w:lock w:val="sdtLocked"/>
                            </w:sdtPr>
                            <w:sdtEndPr/>
                            <w:sdtContent>
                              <w:r w:rsidR="00595BE8">
                                <w:rPr>
                                  <w:szCs w:val="24"/>
                                </w:rPr>
                                <w:t>1</w:t>
                              </w:r>
                            </w:sdtContent>
                          </w:sdt>
                          <w:r w:rsidR="00595BE8">
                            <w:rPr>
                              <w:szCs w:val="24"/>
                            </w:rPr>
                            <w:t xml:space="preserve">. Po kiekvienos sesijos Konsultacinis komitetas informuoja Administracinę tarybą ir Pašto eksploatacijos tarybą apie savo veiklą, šių organų pirmininkams nusiųsdamas, </w:t>
                          </w:r>
                          <w:proofErr w:type="spellStart"/>
                          <w:r w:rsidR="00595BE8">
                            <w:rPr>
                              <w:i/>
                              <w:szCs w:val="24"/>
                            </w:rPr>
                            <w:t>inter</w:t>
                          </w:r>
                          <w:proofErr w:type="spellEnd"/>
                          <w:r w:rsidR="00595BE8">
                            <w:rPr>
                              <w:i/>
                              <w:szCs w:val="24"/>
                            </w:rPr>
                            <w:t xml:space="preserve"> </w:t>
                          </w:r>
                          <w:proofErr w:type="spellStart"/>
                          <w:r w:rsidR="00595BE8">
                            <w:rPr>
                              <w:i/>
                              <w:szCs w:val="24"/>
                            </w:rPr>
                            <w:t>alia</w:t>
                          </w:r>
                          <w:proofErr w:type="spellEnd"/>
                          <w:r w:rsidR="00595BE8">
                            <w:rPr>
                              <w:i/>
                              <w:szCs w:val="24"/>
                            </w:rPr>
                            <w:t>,</w:t>
                          </w:r>
                          <w:r w:rsidR="00595BE8">
                            <w:rPr>
                              <w:szCs w:val="24"/>
                            </w:rPr>
                            <w:t xml:space="preserve"> savo susirinkimų analitinę ataskaitą, taip pat savo rekomendacijas bei nuomones. </w:t>
                          </w:r>
                        </w:p>
                        <w:p w14:paraId="552340B3" w14:textId="77777777" w:rsidR="000A06AC" w:rsidRDefault="00E30EFC">
                          <w:pPr>
                            <w:rPr>
                              <w:sz w:val="10"/>
                              <w:szCs w:val="10"/>
                            </w:rPr>
                          </w:pPr>
                        </w:p>
                      </w:sdtContent>
                    </w:sdt>
                    <w:sdt>
                      <w:sdtPr>
                        <w:alias w:val="125 str. 2 d."/>
                        <w:tag w:val="part_f94548b37f4c4f08a1c9261fc9d22c27"/>
                        <w:id w:val="-526875557"/>
                        <w:lock w:val="sdtLocked"/>
                      </w:sdtPr>
                      <w:sdtEndPr/>
                      <w:sdtContent>
                        <w:p w14:paraId="552340B4" w14:textId="77777777" w:rsidR="000A06AC" w:rsidRDefault="00E30EFC">
                          <w:pPr>
                            <w:spacing w:line="260" w:lineRule="atLeast"/>
                            <w:ind w:firstLine="720"/>
                            <w:jc w:val="both"/>
                            <w:rPr>
                              <w:szCs w:val="24"/>
                            </w:rPr>
                          </w:pPr>
                          <w:sdt>
                            <w:sdtPr>
                              <w:alias w:val="Numeris"/>
                              <w:tag w:val="nr_f94548b37f4c4f08a1c9261fc9d22c27"/>
                              <w:id w:val="-1079985144"/>
                              <w:lock w:val="sdtLocked"/>
                            </w:sdtPr>
                            <w:sdtEndPr/>
                            <w:sdtContent>
                              <w:r w:rsidR="00595BE8">
                                <w:rPr>
                                  <w:szCs w:val="24"/>
                                </w:rPr>
                                <w:t>2</w:t>
                              </w:r>
                            </w:sdtContent>
                          </w:sdt>
                          <w:r w:rsidR="00595BE8">
                            <w:rPr>
                              <w:szCs w:val="24"/>
                            </w:rPr>
                            <w:t>. Konsultacinis komitetas parengia Administracinei tarybai metinę veiklos ataskaitą, kurios vieną egzempliorių nusiunčia Pašto eksploatacijos tarybai. Ši ataskaita kartu su Administracinės tarybos dokumentais pagal 111 straipsnį pateikiama Sąjungos šalims narėms, jų paskirtiesiems operatoriams ir regioninėms sąjungoms.</w:t>
                          </w:r>
                        </w:p>
                        <w:p w14:paraId="552340B5" w14:textId="77777777" w:rsidR="000A06AC" w:rsidRDefault="00E30EFC">
                          <w:pPr>
                            <w:rPr>
                              <w:sz w:val="10"/>
                              <w:szCs w:val="10"/>
                            </w:rPr>
                          </w:pPr>
                        </w:p>
                      </w:sdtContent>
                    </w:sdt>
                    <w:sdt>
                      <w:sdtPr>
                        <w:alias w:val="125 str. 3 d."/>
                        <w:tag w:val="part_8d0b70ff26e14188a758449d6a67c821"/>
                        <w:id w:val="-1455400489"/>
                        <w:lock w:val="sdtLocked"/>
                      </w:sdtPr>
                      <w:sdtEndPr/>
                      <w:sdtContent>
                        <w:p w14:paraId="552340B6" w14:textId="77777777" w:rsidR="000A06AC" w:rsidRDefault="00E30EFC">
                          <w:pPr>
                            <w:spacing w:line="260" w:lineRule="atLeast"/>
                            <w:ind w:firstLine="720"/>
                            <w:jc w:val="both"/>
                            <w:rPr>
                              <w:szCs w:val="24"/>
                            </w:rPr>
                          </w:pPr>
                          <w:sdt>
                            <w:sdtPr>
                              <w:alias w:val="Numeris"/>
                              <w:tag w:val="nr_8d0b70ff26e14188a758449d6a67c821"/>
                              <w:id w:val="-490177081"/>
                              <w:lock w:val="sdtLocked"/>
                            </w:sdtPr>
                            <w:sdtEndPr/>
                            <w:sdtContent>
                              <w:r w:rsidR="00595BE8">
                                <w:rPr>
                                  <w:szCs w:val="24"/>
                                </w:rPr>
                                <w:t>3</w:t>
                              </w:r>
                            </w:sdtContent>
                          </w:sdt>
                          <w:r w:rsidR="00595BE8">
                            <w:rPr>
                              <w:szCs w:val="24"/>
                            </w:rPr>
                            <w:t>. Konsultacinis komitetas parengia kongresui visos savo veiklos ataskaitą ir bent prieš du mėnesius iki kongreso pradžios nusiunčia ją šalims narėms ir jų paskirtiesiems operatoriams.</w:t>
                          </w:r>
                        </w:p>
                        <w:p w14:paraId="552340B7" w14:textId="77777777" w:rsidR="000A06AC" w:rsidRDefault="000A06AC">
                          <w:pPr>
                            <w:rPr>
                              <w:sz w:val="10"/>
                              <w:szCs w:val="10"/>
                            </w:rPr>
                          </w:pPr>
                        </w:p>
                        <w:p w14:paraId="552340B8" w14:textId="77777777" w:rsidR="000A06AC" w:rsidRDefault="000A06AC">
                          <w:pPr>
                            <w:spacing w:line="260" w:lineRule="atLeast"/>
                            <w:jc w:val="both"/>
                            <w:rPr>
                              <w:szCs w:val="24"/>
                            </w:rPr>
                          </w:pPr>
                        </w:p>
                        <w:p w14:paraId="552340B9" w14:textId="77777777" w:rsidR="000A06AC" w:rsidRDefault="00E30EFC">
                          <w:pPr>
                            <w:rPr>
                              <w:sz w:val="10"/>
                              <w:szCs w:val="10"/>
                            </w:rPr>
                          </w:pPr>
                        </w:p>
                      </w:sdtContent>
                    </w:sdt>
                  </w:sdtContent>
                </w:sdt>
              </w:sdtContent>
            </w:sdt>
          </w:sdtContent>
        </w:sdt>
        <w:sdt>
          <w:sdtPr>
            <w:alias w:val="skyrius"/>
            <w:tag w:val="part_21c8b9c35f5849f0a2959c1cb2f9a2e3"/>
            <w:id w:val="1576783309"/>
            <w:lock w:val="sdtLocked"/>
          </w:sdtPr>
          <w:sdtEndPr/>
          <w:sdtContent>
            <w:p w14:paraId="552340BA" w14:textId="77777777" w:rsidR="000A06AC" w:rsidRDefault="00E30EFC">
              <w:pPr>
                <w:spacing w:line="260" w:lineRule="atLeast"/>
                <w:jc w:val="center"/>
                <w:rPr>
                  <w:sz w:val="26"/>
                  <w:szCs w:val="24"/>
                </w:rPr>
              </w:pPr>
              <w:sdt>
                <w:sdtPr>
                  <w:alias w:val="Numeris"/>
                  <w:tag w:val="nr_21c8b9c35f5849f0a2959c1cb2f9a2e3"/>
                  <w:id w:val="-1583281601"/>
                  <w:lock w:val="sdtLocked"/>
                </w:sdtPr>
                <w:sdtEndPr/>
                <w:sdtContent>
                  <w:r w:rsidR="00595BE8">
                    <w:rPr>
                      <w:sz w:val="26"/>
                      <w:szCs w:val="24"/>
                    </w:rPr>
                    <w:t>II</w:t>
                  </w:r>
                </w:sdtContent>
              </w:sdt>
              <w:r w:rsidR="00595BE8">
                <w:rPr>
                  <w:sz w:val="26"/>
                  <w:szCs w:val="24"/>
                </w:rPr>
                <w:t xml:space="preserve"> skyrius</w:t>
              </w:r>
            </w:p>
            <w:p w14:paraId="552340BB" w14:textId="77777777" w:rsidR="000A06AC" w:rsidRDefault="000A06AC">
              <w:pPr>
                <w:rPr>
                  <w:sz w:val="10"/>
                  <w:szCs w:val="10"/>
                </w:rPr>
              </w:pPr>
            </w:p>
            <w:p w14:paraId="552340BC" w14:textId="77777777" w:rsidR="000A06AC" w:rsidRDefault="00595BE8">
              <w:pPr>
                <w:spacing w:line="260" w:lineRule="atLeast"/>
                <w:jc w:val="center"/>
                <w:rPr>
                  <w:sz w:val="26"/>
                  <w:szCs w:val="24"/>
                </w:rPr>
              </w:pPr>
              <w:r>
                <w:rPr>
                  <w:sz w:val="26"/>
                  <w:szCs w:val="24"/>
                </w:rPr>
                <w:lastRenderedPageBreak/>
                <w:t>Tarptautinis biuras</w:t>
              </w:r>
            </w:p>
            <w:p w14:paraId="552340BD" w14:textId="77777777" w:rsidR="000A06AC" w:rsidRDefault="000A06AC">
              <w:pPr>
                <w:rPr>
                  <w:sz w:val="10"/>
                  <w:szCs w:val="10"/>
                </w:rPr>
              </w:pPr>
            </w:p>
            <w:p w14:paraId="552340BE" w14:textId="77777777" w:rsidR="000A06AC" w:rsidRDefault="000A06AC">
              <w:pPr>
                <w:spacing w:line="260" w:lineRule="atLeast"/>
                <w:jc w:val="center"/>
                <w:rPr>
                  <w:sz w:val="26"/>
                  <w:szCs w:val="24"/>
                </w:rPr>
              </w:pPr>
            </w:p>
            <w:p w14:paraId="552340BF" w14:textId="77777777" w:rsidR="000A06AC" w:rsidRDefault="000A06AC">
              <w:pPr>
                <w:rPr>
                  <w:sz w:val="10"/>
                  <w:szCs w:val="10"/>
                </w:rPr>
              </w:pPr>
            </w:p>
            <w:sdt>
              <w:sdtPr>
                <w:alias w:val="skirsnis"/>
                <w:tag w:val="part_8a5fff9064c94cbc9ba44f6af83c3cd3"/>
                <w:id w:val="610711694"/>
                <w:lock w:val="sdtLocked"/>
              </w:sdtPr>
              <w:sdtEndPr/>
              <w:sdtContent>
                <w:p w14:paraId="552340C0" w14:textId="77777777" w:rsidR="000A06AC" w:rsidRDefault="00595BE8">
                  <w:pPr>
                    <w:spacing w:line="260" w:lineRule="atLeast"/>
                    <w:jc w:val="center"/>
                    <w:rPr>
                      <w:sz w:val="26"/>
                      <w:szCs w:val="24"/>
                    </w:rPr>
                  </w:pPr>
                  <w:r>
                    <w:rPr>
                      <w:sz w:val="26"/>
                      <w:szCs w:val="24"/>
                    </w:rPr>
                    <w:t>1 skirsnis</w:t>
                  </w:r>
                </w:p>
                <w:p w14:paraId="552340C1" w14:textId="77777777" w:rsidR="000A06AC" w:rsidRDefault="000A06AC">
                  <w:pPr>
                    <w:rPr>
                      <w:sz w:val="10"/>
                      <w:szCs w:val="10"/>
                    </w:rPr>
                  </w:pPr>
                </w:p>
                <w:p w14:paraId="552340C2" w14:textId="77777777" w:rsidR="000A06AC" w:rsidRDefault="00595BE8">
                  <w:pPr>
                    <w:spacing w:line="260" w:lineRule="atLeast"/>
                    <w:jc w:val="center"/>
                    <w:rPr>
                      <w:sz w:val="26"/>
                      <w:szCs w:val="24"/>
                    </w:rPr>
                  </w:pPr>
                  <w:r>
                    <w:rPr>
                      <w:sz w:val="26"/>
                      <w:szCs w:val="24"/>
                    </w:rPr>
                    <w:t>Tarptautinio biuro generalinio direktoriaus ir generalinio direktoriaus pavaduotojo rinkimai ir funkcijos</w:t>
                  </w:r>
                </w:p>
                <w:p w14:paraId="552340C3" w14:textId="77777777" w:rsidR="000A06AC" w:rsidRDefault="000A06AC">
                  <w:pPr>
                    <w:rPr>
                      <w:sz w:val="10"/>
                      <w:szCs w:val="10"/>
                    </w:rPr>
                  </w:pPr>
                </w:p>
                <w:p w14:paraId="552340C4" w14:textId="77777777" w:rsidR="000A06AC" w:rsidRDefault="000A06AC">
                  <w:pPr>
                    <w:spacing w:line="260" w:lineRule="atLeast"/>
                    <w:jc w:val="center"/>
                    <w:rPr>
                      <w:szCs w:val="24"/>
                    </w:rPr>
                  </w:pPr>
                </w:p>
                <w:p w14:paraId="552340C5" w14:textId="77777777" w:rsidR="000A06AC" w:rsidRDefault="000A06AC">
                  <w:pPr>
                    <w:rPr>
                      <w:sz w:val="10"/>
                      <w:szCs w:val="10"/>
                    </w:rPr>
                  </w:pPr>
                </w:p>
                <w:sdt>
                  <w:sdtPr>
                    <w:alias w:val="126 str."/>
                    <w:tag w:val="part_423d729f86f040dfae5422f72ad301ae"/>
                    <w:id w:val="1980955866"/>
                    <w:lock w:val="sdtLocked"/>
                  </w:sdtPr>
                  <w:sdtEndPr/>
                  <w:sdtContent>
                    <w:p w14:paraId="552340C6" w14:textId="77777777" w:rsidR="000A06AC" w:rsidRDefault="00E30EFC">
                      <w:pPr>
                        <w:spacing w:line="260" w:lineRule="atLeast"/>
                        <w:jc w:val="center"/>
                        <w:rPr>
                          <w:szCs w:val="24"/>
                        </w:rPr>
                      </w:pPr>
                      <w:sdt>
                        <w:sdtPr>
                          <w:alias w:val="Numeris"/>
                          <w:tag w:val="nr_423d729f86f040dfae5422f72ad301ae"/>
                          <w:id w:val="1770662700"/>
                          <w:lock w:val="sdtLocked"/>
                        </w:sdtPr>
                        <w:sdtEndPr/>
                        <w:sdtContent>
                          <w:r w:rsidR="00595BE8">
                            <w:rPr>
                              <w:szCs w:val="24"/>
                            </w:rPr>
                            <w:t>126</w:t>
                          </w:r>
                        </w:sdtContent>
                      </w:sdt>
                      <w:r w:rsidR="00595BE8">
                        <w:rPr>
                          <w:szCs w:val="24"/>
                        </w:rPr>
                        <w:t xml:space="preserve"> straipsnis</w:t>
                      </w:r>
                    </w:p>
                    <w:p w14:paraId="552340C7" w14:textId="77777777" w:rsidR="000A06AC" w:rsidRDefault="000A06AC">
                      <w:pPr>
                        <w:rPr>
                          <w:sz w:val="10"/>
                          <w:szCs w:val="10"/>
                        </w:rPr>
                      </w:pPr>
                    </w:p>
                    <w:sdt>
                      <w:sdtPr>
                        <w:alias w:val="126 str. 1 d."/>
                        <w:tag w:val="part_ba6fc84caeeb4bd08308ebb2ec1c7fce"/>
                        <w:id w:val="2138985916"/>
                        <w:lock w:val="sdtLocked"/>
                      </w:sdtPr>
                      <w:sdtEndPr/>
                      <w:sdtContent>
                        <w:p w14:paraId="552340C8" w14:textId="77777777" w:rsidR="000A06AC" w:rsidRDefault="00595BE8">
                          <w:pPr>
                            <w:spacing w:line="260" w:lineRule="atLeast"/>
                            <w:jc w:val="center"/>
                            <w:rPr>
                              <w:szCs w:val="24"/>
                            </w:rPr>
                          </w:pPr>
                          <w:r>
                            <w:rPr>
                              <w:szCs w:val="24"/>
                            </w:rPr>
                            <w:t>Tarptautinio biuro generalinio direktoriaus ir generalinio direktoriaus pavaduotojo rinkimai</w:t>
                          </w:r>
                        </w:p>
                        <w:p w14:paraId="552340C9" w14:textId="77777777" w:rsidR="000A06AC" w:rsidRDefault="00E30EFC">
                          <w:pPr>
                            <w:rPr>
                              <w:sz w:val="10"/>
                              <w:szCs w:val="10"/>
                            </w:rPr>
                          </w:pPr>
                        </w:p>
                      </w:sdtContent>
                    </w:sdt>
                    <w:sdt>
                      <w:sdtPr>
                        <w:alias w:val="126 str. 1 d."/>
                        <w:tag w:val="part_ad303d6f3a9b4bfd8b0db79fd2991369"/>
                        <w:id w:val="-1336151571"/>
                        <w:lock w:val="sdtLocked"/>
                      </w:sdtPr>
                      <w:sdtEndPr/>
                      <w:sdtContent>
                        <w:p w14:paraId="552340CA" w14:textId="77777777" w:rsidR="000A06AC" w:rsidRDefault="00E30EFC">
                          <w:pPr>
                            <w:spacing w:line="260" w:lineRule="atLeast"/>
                            <w:ind w:firstLine="720"/>
                            <w:jc w:val="both"/>
                            <w:rPr>
                              <w:szCs w:val="24"/>
                            </w:rPr>
                          </w:pPr>
                          <w:sdt>
                            <w:sdtPr>
                              <w:alias w:val="Numeris"/>
                              <w:tag w:val="nr_ad303d6f3a9b4bfd8b0db79fd2991369"/>
                              <w:id w:val="1856296492"/>
                              <w:lock w:val="sdtLocked"/>
                            </w:sdtPr>
                            <w:sdtEndPr/>
                            <w:sdtContent>
                              <w:r w:rsidR="00595BE8">
                                <w:rPr>
                                  <w:szCs w:val="24"/>
                                </w:rPr>
                                <w:t>1</w:t>
                              </w:r>
                            </w:sdtContent>
                          </w:sdt>
                          <w:r w:rsidR="00595BE8">
                            <w:rPr>
                              <w:szCs w:val="24"/>
                            </w:rPr>
                            <w:t>. Tarptautinio biuro generalinį direktorių ir generalinio direktoriaus pavaduotoją renka kongresas laikotarpiui tarp dviejų vienas po kito einančių kongresų; minimali jų mandato trukmė – ketveri metai. Jų įgaliojimai gali būti atnaujinami tik vieną kartą. Jei kongresas nenusprendžia kitaip, jie savo pareigas pradeda eiti nuo metų, einančių po metų, kuriais įvyko kongresas, sausio 1 dienos.</w:t>
                          </w:r>
                        </w:p>
                        <w:p w14:paraId="552340CB" w14:textId="77777777" w:rsidR="000A06AC" w:rsidRDefault="00E30EFC">
                          <w:pPr>
                            <w:rPr>
                              <w:sz w:val="10"/>
                              <w:szCs w:val="10"/>
                            </w:rPr>
                          </w:pPr>
                        </w:p>
                      </w:sdtContent>
                    </w:sdt>
                    <w:sdt>
                      <w:sdtPr>
                        <w:alias w:val="126 str. 2 d."/>
                        <w:tag w:val="part_b497c6e2e709425799512aa2bfd760ab"/>
                        <w:id w:val="-1608566382"/>
                        <w:lock w:val="sdtLocked"/>
                      </w:sdtPr>
                      <w:sdtEndPr/>
                      <w:sdtContent>
                        <w:p w14:paraId="552340CC" w14:textId="77777777" w:rsidR="000A06AC" w:rsidRDefault="00E30EFC">
                          <w:pPr>
                            <w:spacing w:line="260" w:lineRule="atLeast"/>
                            <w:ind w:firstLine="720"/>
                            <w:jc w:val="both"/>
                            <w:rPr>
                              <w:szCs w:val="24"/>
                            </w:rPr>
                          </w:pPr>
                          <w:sdt>
                            <w:sdtPr>
                              <w:alias w:val="Numeris"/>
                              <w:tag w:val="nr_b497c6e2e709425799512aa2bfd760ab"/>
                              <w:id w:val="-2118594469"/>
                              <w:lock w:val="sdtLocked"/>
                            </w:sdtPr>
                            <w:sdtEndPr/>
                            <w:sdtContent>
                              <w:r w:rsidR="00595BE8">
                                <w:rPr>
                                  <w:szCs w:val="24"/>
                                </w:rPr>
                                <w:t>2</w:t>
                              </w:r>
                            </w:sdtContent>
                          </w:sdt>
                          <w:r w:rsidR="00595BE8">
                            <w:rPr>
                              <w:szCs w:val="24"/>
                            </w:rPr>
                            <w:t>. Bent prieš septynis mėnesius iki kongreso pradžios Tarptautinio biuro generalinis direktorius nusiunčia notą šalių narių Vyriausybėms, kviesdamas jas pristatyti savo kandidatus, jei tokių yra, į generalinio direktoriaus ir generalinio direktoriaus pavaduotojo postus ir kartu nurodydamas, ar einantys pareigas generalinis direktorius ir generalinio direktoriaus pavaduotojas suinteresuoti galimu jų įgaliojimų atnaujinimu. Kandidatų pavardes ir jų gyvenimo aprašymus Tarptautinis biuras turi gauti likus bent dviem mėnesiams iki kongreso pradžios. Kandidatai turi būti juos iškėlusių šalių narių piliečiai. Tarptautinis biuras parengia kongresui reikalingus rinkimų dokumentus. Generalinis direktorius ir generalinio direktoriaus pavaduotojas renkami slaptu balsavimu. Pirmiausia skelbiami rinkimai į generalinio direktoriaus postą.</w:t>
                          </w:r>
                        </w:p>
                        <w:p w14:paraId="552340CD" w14:textId="77777777" w:rsidR="000A06AC" w:rsidRDefault="00E30EFC">
                          <w:pPr>
                            <w:rPr>
                              <w:sz w:val="10"/>
                              <w:szCs w:val="10"/>
                            </w:rPr>
                          </w:pPr>
                        </w:p>
                      </w:sdtContent>
                    </w:sdt>
                    <w:sdt>
                      <w:sdtPr>
                        <w:alias w:val="126 str. 3 d."/>
                        <w:tag w:val="part_9f3d178c65194fb4a2d1414a06f59be8"/>
                        <w:id w:val="-1771924617"/>
                        <w:lock w:val="sdtLocked"/>
                      </w:sdtPr>
                      <w:sdtEndPr/>
                      <w:sdtContent>
                        <w:p w14:paraId="552340CE" w14:textId="77777777" w:rsidR="000A06AC" w:rsidRDefault="00E30EFC">
                          <w:pPr>
                            <w:spacing w:line="260" w:lineRule="atLeast"/>
                            <w:ind w:firstLine="720"/>
                            <w:jc w:val="both"/>
                            <w:rPr>
                              <w:szCs w:val="24"/>
                            </w:rPr>
                          </w:pPr>
                          <w:sdt>
                            <w:sdtPr>
                              <w:alias w:val="Numeris"/>
                              <w:tag w:val="nr_9f3d178c65194fb4a2d1414a06f59be8"/>
                              <w:id w:val="-276180874"/>
                              <w:lock w:val="sdtLocked"/>
                            </w:sdtPr>
                            <w:sdtEndPr/>
                            <w:sdtContent>
                              <w:r w:rsidR="00595BE8">
                                <w:rPr>
                                  <w:szCs w:val="24"/>
                                </w:rPr>
                                <w:t>3</w:t>
                              </w:r>
                            </w:sdtContent>
                          </w:sdt>
                          <w:r w:rsidR="00595BE8">
                            <w:rPr>
                              <w:szCs w:val="24"/>
                            </w:rPr>
                            <w:t xml:space="preserve">. Jei generalinio direktoriaus postas yra laisvas, generalinio direktoriaus pavaduotojas atlieka jo pareigas iki generaliniam direktoriui suteiktų įgaliojimų pabaigos; jis gali būti išrinktas į šį postą ir yra oficialus kandidatas, jei jo, kaip generalinio direktoriaus pavaduotojo, įgaliojimai nebuvo jau kartą pratęsti praėjusiame kongrese ir jei jis pareiškia norą būti laikomas kandidatu į generalinio direktoriaus postą. </w:t>
                          </w:r>
                        </w:p>
                        <w:p w14:paraId="552340CF" w14:textId="77777777" w:rsidR="000A06AC" w:rsidRDefault="00E30EFC">
                          <w:pPr>
                            <w:rPr>
                              <w:sz w:val="10"/>
                              <w:szCs w:val="10"/>
                            </w:rPr>
                          </w:pPr>
                        </w:p>
                      </w:sdtContent>
                    </w:sdt>
                    <w:sdt>
                      <w:sdtPr>
                        <w:alias w:val="126 str. 4 d."/>
                        <w:tag w:val="part_35b1a58766f7421bb66b688f2d387494"/>
                        <w:id w:val="1081565169"/>
                        <w:lock w:val="sdtLocked"/>
                      </w:sdtPr>
                      <w:sdtEndPr/>
                      <w:sdtContent>
                        <w:p w14:paraId="552340D0" w14:textId="77777777" w:rsidR="000A06AC" w:rsidRDefault="00E30EFC">
                          <w:pPr>
                            <w:spacing w:line="260" w:lineRule="atLeast"/>
                            <w:ind w:firstLine="720"/>
                            <w:jc w:val="both"/>
                            <w:rPr>
                              <w:szCs w:val="24"/>
                            </w:rPr>
                          </w:pPr>
                          <w:sdt>
                            <w:sdtPr>
                              <w:alias w:val="Numeris"/>
                              <w:tag w:val="nr_35b1a58766f7421bb66b688f2d387494"/>
                              <w:id w:val="-1789273662"/>
                              <w:lock w:val="sdtLocked"/>
                            </w:sdtPr>
                            <w:sdtEndPr/>
                            <w:sdtContent>
                              <w:r w:rsidR="00595BE8">
                                <w:rPr>
                                  <w:szCs w:val="24"/>
                                </w:rPr>
                                <w:t>4</w:t>
                              </w:r>
                            </w:sdtContent>
                          </w:sdt>
                          <w:r w:rsidR="00595BE8">
                            <w:rPr>
                              <w:szCs w:val="24"/>
                            </w:rPr>
                            <w:t xml:space="preserve">. Jei vienu metu yra laisvi generalinio direktoriaus ir generalinio direktoriaus pavaduotojo postai, Administracinė taryba iš kandidatų sąrašo, sudaryto paskelbus konkursą, išrenka generalinio direktoriaus pavaduotoją laikotarpiui iki kito kongreso. Kandidatams pristatyti analogiškai taikoma 2 dalis. </w:t>
                          </w:r>
                        </w:p>
                        <w:p w14:paraId="552340D1" w14:textId="77777777" w:rsidR="000A06AC" w:rsidRDefault="00E30EFC">
                          <w:pPr>
                            <w:rPr>
                              <w:sz w:val="10"/>
                              <w:szCs w:val="10"/>
                            </w:rPr>
                          </w:pPr>
                        </w:p>
                      </w:sdtContent>
                    </w:sdt>
                    <w:sdt>
                      <w:sdtPr>
                        <w:alias w:val="126 str. 5 d."/>
                        <w:tag w:val="part_3318f3e7911a43e6b9bb0a94be97939c"/>
                        <w:id w:val="677473626"/>
                        <w:lock w:val="sdtLocked"/>
                      </w:sdtPr>
                      <w:sdtEndPr/>
                      <w:sdtContent>
                        <w:p w14:paraId="552340D2" w14:textId="77777777" w:rsidR="000A06AC" w:rsidRDefault="00E30EFC">
                          <w:pPr>
                            <w:spacing w:line="260" w:lineRule="atLeast"/>
                            <w:ind w:firstLine="720"/>
                            <w:jc w:val="both"/>
                            <w:rPr>
                              <w:szCs w:val="24"/>
                            </w:rPr>
                          </w:pPr>
                          <w:sdt>
                            <w:sdtPr>
                              <w:alias w:val="Numeris"/>
                              <w:tag w:val="nr_3318f3e7911a43e6b9bb0a94be97939c"/>
                              <w:id w:val="-413857512"/>
                              <w:lock w:val="sdtLocked"/>
                            </w:sdtPr>
                            <w:sdtEndPr/>
                            <w:sdtContent>
                              <w:r w:rsidR="00595BE8">
                                <w:rPr>
                                  <w:szCs w:val="24"/>
                                </w:rPr>
                                <w:t>5</w:t>
                              </w:r>
                            </w:sdtContent>
                          </w:sdt>
                          <w:r w:rsidR="00595BE8">
                            <w:rPr>
                              <w:szCs w:val="24"/>
                            </w:rPr>
                            <w:t>. Jei generalinio direktoriaus pavaduotojo postas yra laisvas, Administracinė taryba generalinio direktoriaus siūlymu įpareigoja vieną iš Tarptautinio biuro D 2 rango direktorių iki kito kongreso eiti generalinio direktoriaus pavaduotojo pareigas.</w:t>
                          </w:r>
                        </w:p>
                        <w:p w14:paraId="552340D3" w14:textId="77777777" w:rsidR="000A06AC" w:rsidRDefault="000A06AC">
                          <w:pPr>
                            <w:rPr>
                              <w:sz w:val="10"/>
                              <w:szCs w:val="10"/>
                            </w:rPr>
                          </w:pPr>
                        </w:p>
                        <w:p w14:paraId="552340D4" w14:textId="77777777" w:rsidR="000A06AC" w:rsidRDefault="000A06AC">
                          <w:pPr>
                            <w:spacing w:line="260" w:lineRule="atLeast"/>
                            <w:jc w:val="both"/>
                            <w:rPr>
                              <w:szCs w:val="24"/>
                            </w:rPr>
                          </w:pPr>
                        </w:p>
                        <w:p w14:paraId="552340D5" w14:textId="77777777" w:rsidR="000A06AC" w:rsidRDefault="00E30EFC">
                          <w:pPr>
                            <w:rPr>
                              <w:sz w:val="10"/>
                              <w:szCs w:val="10"/>
                            </w:rPr>
                          </w:pPr>
                        </w:p>
                      </w:sdtContent>
                    </w:sdt>
                  </w:sdtContent>
                </w:sdt>
                <w:sdt>
                  <w:sdtPr>
                    <w:alias w:val="127 str."/>
                    <w:tag w:val="part_487ab0aefb98411488f80e537905197f"/>
                    <w:id w:val="1396700389"/>
                    <w:lock w:val="sdtLocked"/>
                  </w:sdtPr>
                  <w:sdtEndPr/>
                  <w:sdtContent>
                    <w:p w14:paraId="552340D6" w14:textId="77777777" w:rsidR="000A06AC" w:rsidRDefault="00E30EFC">
                      <w:pPr>
                        <w:spacing w:line="260" w:lineRule="atLeast"/>
                        <w:jc w:val="center"/>
                        <w:rPr>
                          <w:szCs w:val="24"/>
                        </w:rPr>
                      </w:pPr>
                      <w:sdt>
                        <w:sdtPr>
                          <w:alias w:val="Numeris"/>
                          <w:tag w:val="nr_487ab0aefb98411488f80e537905197f"/>
                          <w:id w:val="-1775695393"/>
                          <w:lock w:val="sdtLocked"/>
                        </w:sdtPr>
                        <w:sdtEndPr/>
                        <w:sdtContent>
                          <w:r w:rsidR="00595BE8">
                            <w:rPr>
                              <w:szCs w:val="24"/>
                            </w:rPr>
                            <w:t>127</w:t>
                          </w:r>
                        </w:sdtContent>
                      </w:sdt>
                      <w:r w:rsidR="00595BE8">
                        <w:rPr>
                          <w:szCs w:val="24"/>
                        </w:rPr>
                        <w:t xml:space="preserve"> straipsnis</w:t>
                      </w:r>
                    </w:p>
                    <w:p w14:paraId="552340D7" w14:textId="77777777" w:rsidR="000A06AC" w:rsidRDefault="000A06AC">
                      <w:pPr>
                        <w:rPr>
                          <w:sz w:val="10"/>
                          <w:szCs w:val="10"/>
                        </w:rPr>
                      </w:pPr>
                    </w:p>
                    <w:sdt>
                      <w:sdtPr>
                        <w:alias w:val="127 str. 1 d."/>
                        <w:tag w:val="part_b4e3c564cb134c8badbc5ff29ea1b7f1"/>
                        <w:id w:val="138699611"/>
                        <w:lock w:val="sdtLocked"/>
                      </w:sdtPr>
                      <w:sdtEndPr/>
                      <w:sdtContent>
                        <w:p w14:paraId="552340D8" w14:textId="77777777" w:rsidR="000A06AC" w:rsidRDefault="00595BE8">
                          <w:pPr>
                            <w:spacing w:line="260" w:lineRule="atLeast"/>
                            <w:jc w:val="center"/>
                            <w:rPr>
                              <w:szCs w:val="24"/>
                            </w:rPr>
                          </w:pPr>
                          <w:r>
                            <w:rPr>
                              <w:szCs w:val="24"/>
                            </w:rPr>
                            <w:t>Generalinio direktoriaus funkcijos</w:t>
                          </w:r>
                        </w:p>
                        <w:p w14:paraId="552340D9" w14:textId="77777777" w:rsidR="000A06AC" w:rsidRDefault="00E30EFC">
                          <w:pPr>
                            <w:rPr>
                              <w:sz w:val="10"/>
                              <w:szCs w:val="10"/>
                            </w:rPr>
                          </w:pPr>
                        </w:p>
                      </w:sdtContent>
                    </w:sdt>
                    <w:sdt>
                      <w:sdtPr>
                        <w:alias w:val="127 str. 1 d."/>
                        <w:tag w:val="part_8c525c2c22d34e1ab66cb5db28d24274"/>
                        <w:id w:val="134687848"/>
                        <w:lock w:val="sdtLocked"/>
                      </w:sdtPr>
                      <w:sdtEndPr/>
                      <w:sdtContent>
                        <w:p w14:paraId="552340DA" w14:textId="77777777" w:rsidR="000A06AC" w:rsidRDefault="00E30EFC">
                          <w:pPr>
                            <w:spacing w:line="260" w:lineRule="atLeast"/>
                            <w:ind w:firstLine="720"/>
                            <w:jc w:val="both"/>
                            <w:rPr>
                              <w:szCs w:val="24"/>
                            </w:rPr>
                          </w:pPr>
                          <w:sdt>
                            <w:sdtPr>
                              <w:alias w:val="Numeris"/>
                              <w:tag w:val="nr_8c525c2c22d34e1ab66cb5db28d24274"/>
                              <w:id w:val="-368842596"/>
                              <w:lock w:val="sdtLocked"/>
                            </w:sdtPr>
                            <w:sdtEndPr/>
                            <w:sdtContent>
                              <w:r w:rsidR="00595BE8">
                                <w:rPr>
                                  <w:szCs w:val="24"/>
                                </w:rPr>
                                <w:t>1</w:t>
                              </w:r>
                            </w:sdtContent>
                          </w:sdt>
                          <w:r w:rsidR="00595BE8">
                            <w:rPr>
                              <w:szCs w:val="24"/>
                            </w:rPr>
                            <w:t xml:space="preserve">. Generalinis direktorius organizuoja, valdo ir vadovauja Tarptautiniam biurui, kurio jis yra teisėtas atstovas. </w:t>
                          </w:r>
                        </w:p>
                        <w:p w14:paraId="552340DB" w14:textId="77777777" w:rsidR="000A06AC" w:rsidRDefault="00E30EFC">
                          <w:pPr>
                            <w:rPr>
                              <w:sz w:val="10"/>
                              <w:szCs w:val="10"/>
                            </w:rPr>
                          </w:pPr>
                        </w:p>
                      </w:sdtContent>
                    </w:sdt>
                    <w:sdt>
                      <w:sdtPr>
                        <w:alias w:val="127 str. 2 d."/>
                        <w:tag w:val="part_7fc64d3b64614d04869e3dd93467ddf7"/>
                        <w:id w:val="748544361"/>
                        <w:lock w:val="sdtLocked"/>
                      </w:sdtPr>
                      <w:sdtEndPr/>
                      <w:sdtContent>
                        <w:p w14:paraId="552340DC" w14:textId="77777777" w:rsidR="000A06AC" w:rsidRDefault="00E30EFC">
                          <w:pPr>
                            <w:spacing w:line="260" w:lineRule="atLeast"/>
                            <w:ind w:firstLine="720"/>
                            <w:jc w:val="both"/>
                            <w:rPr>
                              <w:szCs w:val="24"/>
                            </w:rPr>
                          </w:pPr>
                          <w:sdt>
                            <w:sdtPr>
                              <w:alias w:val="Numeris"/>
                              <w:tag w:val="nr_7fc64d3b64614d04869e3dd93467ddf7"/>
                              <w:id w:val="-677345191"/>
                              <w:lock w:val="sdtLocked"/>
                            </w:sdtPr>
                            <w:sdtEndPr/>
                            <w:sdtContent>
                              <w:r w:rsidR="00595BE8">
                                <w:rPr>
                                  <w:szCs w:val="24"/>
                                </w:rPr>
                                <w:t>2</w:t>
                              </w:r>
                            </w:sdtContent>
                          </w:sdt>
                          <w:r w:rsidR="00595BE8">
                            <w:rPr>
                              <w:szCs w:val="24"/>
                            </w:rPr>
                            <w:t>. Generalinis direktorius, skirstydamas postus, skirdamas naujus tarnautojus ir paaukštindamas pareigūnus:</w:t>
                          </w:r>
                        </w:p>
                        <w:p w14:paraId="552340DD" w14:textId="77777777" w:rsidR="000A06AC" w:rsidRDefault="00E30EFC">
                          <w:pPr>
                            <w:rPr>
                              <w:sz w:val="10"/>
                              <w:szCs w:val="10"/>
                            </w:rPr>
                          </w:pPr>
                        </w:p>
                      </w:sdtContent>
                    </w:sdt>
                    <w:sdt>
                      <w:sdtPr>
                        <w:alias w:val="127 str. 2.1 d."/>
                        <w:tag w:val="part_b62c3ddecff54d8aab388a3c59de8a1f"/>
                        <w:id w:val="-243572235"/>
                        <w:lock w:val="sdtLocked"/>
                      </w:sdtPr>
                      <w:sdtEndPr/>
                      <w:sdtContent>
                        <w:p w14:paraId="552340DE" w14:textId="77777777" w:rsidR="000A06AC" w:rsidRDefault="00E30EFC">
                          <w:pPr>
                            <w:spacing w:line="260" w:lineRule="atLeast"/>
                            <w:ind w:firstLine="720"/>
                            <w:jc w:val="both"/>
                            <w:rPr>
                              <w:szCs w:val="24"/>
                            </w:rPr>
                          </w:pPr>
                          <w:sdt>
                            <w:sdtPr>
                              <w:alias w:val="Numeris"/>
                              <w:tag w:val="nr_b62c3ddecff54d8aab388a3c59de8a1f"/>
                              <w:id w:val="-615364685"/>
                              <w:lock w:val="sdtLocked"/>
                            </w:sdtPr>
                            <w:sdtEndPr/>
                            <w:sdtContent>
                              <w:r w:rsidR="00595BE8">
                                <w:rPr>
                                  <w:szCs w:val="24"/>
                                </w:rPr>
                                <w:t>2.1</w:t>
                              </w:r>
                            </w:sdtContent>
                          </w:sdt>
                          <w:r w:rsidR="00595BE8">
                            <w:rPr>
                              <w:szCs w:val="24"/>
                            </w:rPr>
                            <w:t>. gali skirstyti postus nuo rango G 1 iki D 2 ir skirti bei paaukštinti šių rangų pareigūnus;</w:t>
                          </w:r>
                        </w:p>
                        <w:p w14:paraId="552340DF" w14:textId="77777777" w:rsidR="000A06AC" w:rsidRDefault="00E30EFC">
                          <w:pPr>
                            <w:rPr>
                              <w:sz w:val="10"/>
                              <w:szCs w:val="10"/>
                            </w:rPr>
                          </w:pPr>
                        </w:p>
                      </w:sdtContent>
                    </w:sdt>
                    <w:sdt>
                      <w:sdtPr>
                        <w:alias w:val="127 str. 2.2 d."/>
                        <w:tag w:val="part_ebb7d63f371f47e7a97787361cdc7534"/>
                        <w:id w:val="731041301"/>
                        <w:lock w:val="sdtLocked"/>
                      </w:sdtPr>
                      <w:sdtEndPr/>
                      <w:sdtContent>
                        <w:p w14:paraId="552340E0" w14:textId="77777777" w:rsidR="000A06AC" w:rsidRDefault="00E30EFC">
                          <w:pPr>
                            <w:spacing w:line="260" w:lineRule="atLeast"/>
                            <w:ind w:firstLine="720"/>
                            <w:jc w:val="both"/>
                            <w:rPr>
                              <w:szCs w:val="24"/>
                            </w:rPr>
                          </w:pPr>
                          <w:sdt>
                            <w:sdtPr>
                              <w:alias w:val="Numeris"/>
                              <w:tag w:val="nr_ebb7d63f371f47e7a97787361cdc7534"/>
                              <w:id w:val="982961297"/>
                              <w:lock w:val="sdtLocked"/>
                            </w:sdtPr>
                            <w:sdtEndPr/>
                            <w:sdtContent>
                              <w:r w:rsidR="00595BE8">
                                <w:rPr>
                                  <w:szCs w:val="24"/>
                                </w:rPr>
                                <w:t>2.2</w:t>
                              </w:r>
                            </w:sdtContent>
                          </w:sdt>
                          <w:r w:rsidR="00595BE8">
                            <w:rPr>
                              <w:szCs w:val="24"/>
                            </w:rPr>
                            <w:t xml:space="preserve">. kai skiriama į postus nuo rango P 1 iki D 2, turi atsižvelgti į profesinę kandidatų, kuriuos rekomenduoja šalys narės, kurių piliečiai jie yra arba kuriose jie vykdo savo profesinę veiklą, </w:t>
                          </w:r>
                          <w:r w:rsidR="00595BE8">
                            <w:rPr>
                              <w:szCs w:val="24"/>
                            </w:rPr>
                            <w:lastRenderedPageBreak/>
                            <w:t>kvalifikaciją kreipdamas dėmesį į nešališką geografinį teritorijų suskirstymą ir kalbas. D 2 rango postai, kiek leidžia galimybės, turi tekti kandidatams, kilusiems iš skirtingų regionų ir kitų regionų, nei generalinis direktorius ir generalinio direktoriaus pavaduotojas, atsižvelgiant į pagrindinį Tarptautinio biuro motyvą – veiksmingumą. Tais atvejais, kai norint turėti postą reikalinga ypatinga kvalifikacija, generalinis direktorius gali kreiptis į kitus, ne Tarptautinio biuro, specialistus;</w:t>
                          </w:r>
                        </w:p>
                        <w:p w14:paraId="552340E1" w14:textId="77777777" w:rsidR="000A06AC" w:rsidRDefault="00E30EFC">
                          <w:pPr>
                            <w:rPr>
                              <w:sz w:val="10"/>
                              <w:szCs w:val="10"/>
                            </w:rPr>
                          </w:pPr>
                        </w:p>
                      </w:sdtContent>
                    </w:sdt>
                    <w:sdt>
                      <w:sdtPr>
                        <w:alias w:val="127 str. 2.3 d."/>
                        <w:tag w:val="part_ac3814583f8e4887abc21372d4e99ea2"/>
                        <w:id w:val="-1172946601"/>
                        <w:lock w:val="sdtLocked"/>
                      </w:sdtPr>
                      <w:sdtEndPr/>
                      <w:sdtContent>
                        <w:p w14:paraId="552340E2" w14:textId="77777777" w:rsidR="000A06AC" w:rsidRDefault="00E30EFC">
                          <w:pPr>
                            <w:spacing w:line="260" w:lineRule="atLeast"/>
                            <w:ind w:firstLine="720"/>
                            <w:jc w:val="both"/>
                            <w:rPr>
                              <w:szCs w:val="24"/>
                            </w:rPr>
                          </w:pPr>
                          <w:sdt>
                            <w:sdtPr>
                              <w:alias w:val="Numeris"/>
                              <w:tag w:val="nr_ac3814583f8e4887abc21372d4e99ea2"/>
                              <w:id w:val="1881733482"/>
                              <w:lock w:val="sdtLocked"/>
                            </w:sdtPr>
                            <w:sdtEndPr/>
                            <w:sdtContent>
                              <w:r w:rsidR="00595BE8">
                                <w:rPr>
                                  <w:szCs w:val="24"/>
                                </w:rPr>
                                <w:t>2.3</w:t>
                              </w:r>
                            </w:sdtContent>
                          </w:sdt>
                          <w:r w:rsidR="00595BE8">
                            <w:rPr>
                              <w:szCs w:val="24"/>
                            </w:rPr>
                            <w:t>. skiriant naują tarnautoją, taip pat atsižvelgia į tai, kad iš esmės asmenys, turintys D 2, D 1 ir P 5 rangus, turi būti kilę iš skirtingų Sąjungos šalių narių;</w:t>
                          </w:r>
                        </w:p>
                        <w:p w14:paraId="552340E3" w14:textId="77777777" w:rsidR="000A06AC" w:rsidRDefault="00E30EFC">
                          <w:pPr>
                            <w:rPr>
                              <w:sz w:val="10"/>
                              <w:szCs w:val="10"/>
                            </w:rPr>
                          </w:pPr>
                        </w:p>
                      </w:sdtContent>
                    </w:sdt>
                    <w:sdt>
                      <w:sdtPr>
                        <w:alias w:val="127 str. 2.4 d."/>
                        <w:tag w:val="part_08b232c4cb5d46ec8f12f89a70c1148f"/>
                        <w:id w:val="940339215"/>
                        <w:lock w:val="sdtLocked"/>
                      </w:sdtPr>
                      <w:sdtEndPr/>
                      <w:sdtContent>
                        <w:p w14:paraId="552340E4" w14:textId="77777777" w:rsidR="000A06AC" w:rsidRDefault="00E30EFC">
                          <w:pPr>
                            <w:spacing w:line="260" w:lineRule="atLeast"/>
                            <w:ind w:firstLine="720"/>
                            <w:jc w:val="both"/>
                            <w:rPr>
                              <w:szCs w:val="24"/>
                            </w:rPr>
                          </w:pPr>
                          <w:sdt>
                            <w:sdtPr>
                              <w:alias w:val="Numeris"/>
                              <w:tag w:val="nr_08b232c4cb5d46ec8f12f89a70c1148f"/>
                              <w:id w:val="-265234777"/>
                              <w:lock w:val="sdtLocked"/>
                            </w:sdtPr>
                            <w:sdtEndPr/>
                            <w:sdtContent>
                              <w:r w:rsidR="00595BE8">
                                <w:rPr>
                                  <w:szCs w:val="24"/>
                                </w:rPr>
                                <w:t>2.4</w:t>
                              </w:r>
                            </w:sdtContent>
                          </w:sdt>
                          <w:r w:rsidR="00595BE8">
                            <w:rPr>
                              <w:szCs w:val="24"/>
                            </w:rPr>
                            <w:t>. paaukštindamas Tarptautinio biuro tarnautoją iki D 2, D 1 ir P 5 rangų, nėra įpareigotas laikytis to paties 2 dalies 3 punkte nurodyto principo;</w:t>
                          </w:r>
                        </w:p>
                        <w:p w14:paraId="552340E5" w14:textId="77777777" w:rsidR="000A06AC" w:rsidRDefault="00E30EFC">
                          <w:pPr>
                            <w:rPr>
                              <w:sz w:val="10"/>
                              <w:szCs w:val="10"/>
                            </w:rPr>
                          </w:pPr>
                        </w:p>
                      </w:sdtContent>
                    </w:sdt>
                    <w:sdt>
                      <w:sdtPr>
                        <w:alias w:val="127 str. 2.5 d."/>
                        <w:tag w:val="part_b8b137c48a5d47f99795062148411da0"/>
                        <w:id w:val="1043102309"/>
                        <w:lock w:val="sdtLocked"/>
                      </w:sdtPr>
                      <w:sdtEndPr/>
                      <w:sdtContent>
                        <w:p w14:paraId="552340E6" w14:textId="77777777" w:rsidR="000A06AC" w:rsidRDefault="00E30EFC">
                          <w:pPr>
                            <w:spacing w:line="260" w:lineRule="atLeast"/>
                            <w:ind w:firstLine="720"/>
                            <w:jc w:val="both"/>
                            <w:rPr>
                              <w:szCs w:val="24"/>
                            </w:rPr>
                          </w:pPr>
                          <w:sdt>
                            <w:sdtPr>
                              <w:alias w:val="Numeris"/>
                              <w:tag w:val="nr_b8b137c48a5d47f99795062148411da0"/>
                              <w:id w:val="994303556"/>
                              <w:lock w:val="sdtLocked"/>
                            </w:sdtPr>
                            <w:sdtEndPr/>
                            <w:sdtContent>
                              <w:r w:rsidR="00595BE8">
                                <w:rPr>
                                  <w:szCs w:val="24"/>
                                </w:rPr>
                                <w:t>2.5</w:t>
                              </w:r>
                            </w:sdtContent>
                          </w:sdt>
                          <w:r w:rsidR="00595BE8">
                            <w:rPr>
                              <w:szCs w:val="24"/>
                            </w:rPr>
                            <w:t xml:space="preserve">. samdant tarnautojus, pirmiausia atsižvelgia į nuopelnus, ir tik paskui – į reikalavimą paisyti bešališko geografinio pasiskirstymo ir kalbų; </w:t>
                          </w:r>
                        </w:p>
                        <w:p w14:paraId="552340E7" w14:textId="77777777" w:rsidR="000A06AC" w:rsidRDefault="00E30EFC">
                          <w:pPr>
                            <w:rPr>
                              <w:sz w:val="10"/>
                              <w:szCs w:val="10"/>
                            </w:rPr>
                          </w:pPr>
                        </w:p>
                      </w:sdtContent>
                    </w:sdt>
                    <w:sdt>
                      <w:sdtPr>
                        <w:alias w:val="127 str. 2.6 d."/>
                        <w:tag w:val="part_1b29f2e70aa2454f85dd83706289d2ea"/>
                        <w:id w:val="1112097314"/>
                        <w:lock w:val="sdtLocked"/>
                      </w:sdtPr>
                      <w:sdtEndPr/>
                      <w:sdtContent>
                        <w:p w14:paraId="552340E8" w14:textId="77777777" w:rsidR="000A06AC" w:rsidRDefault="00E30EFC">
                          <w:pPr>
                            <w:spacing w:line="260" w:lineRule="atLeast"/>
                            <w:ind w:firstLine="720"/>
                            <w:jc w:val="both"/>
                            <w:rPr>
                              <w:szCs w:val="24"/>
                            </w:rPr>
                          </w:pPr>
                          <w:sdt>
                            <w:sdtPr>
                              <w:alias w:val="Numeris"/>
                              <w:tag w:val="nr_1b29f2e70aa2454f85dd83706289d2ea"/>
                              <w:id w:val="-706640256"/>
                              <w:lock w:val="sdtLocked"/>
                            </w:sdtPr>
                            <w:sdtEndPr/>
                            <w:sdtContent>
                              <w:r w:rsidR="00595BE8">
                                <w:rPr>
                                  <w:szCs w:val="24"/>
                                </w:rPr>
                                <w:t>2.6</w:t>
                              </w:r>
                            </w:sdtContent>
                          </w:sdt>
                          <w:r w:rsidR="00595BE8">
                            <w:rPr>
                              <w:szCs w:val="24"/>
                            </w:rPr>
                            <w:t>. vieną kartą per metus generalinis direktorius praneša Administracinei tarybai apie visus paskirtus ir paaukštintus pareigūnus – nuo rango P 4 iki rango D 2.</w:t>
                          </w:r>
                        </w:p>
                        <w:p w14:paraId="552340E9" w14:textId="77777777" w:rsidR="000A06AC" w:rsidRDefault="00E30EFC">
                          <w:pPr>
                            <w:rPr>
                              <w:sz w:val="10"/>
                              <w:szCs w:val="10"/>
                            </w:rPr>
                          </w:pPr>
                        </w:p>
                      </w:sdtContent>
                    </w:sdt>
                    <w:sdt>
                      <w:sdtPr>
                        <w:alias w:val="127 str. 3 d."/>
                        <w:tag w:val="part_2c860c22d1e94af3addba2a2ffe6441c"/>
                        <w:id w:val="-8923925"/>
                        <w:lock w:val="sdtLocked"/>
                      </w:sdtPr>
                      <w:sdtEndPr/>
                      <w:sdtContent>
                        <w:p w14:paraId="552340EA" w14:textId="77777777" w:rsidR="000A06AC" w:rsidRDefault="00E30EFC">
                          <w:pPr>
                            <w:spacing w:line="260" w:lineRule="atLeast"/>
                            <w:ind w:firstLine="720"/>
                            <w:jc w:val="both"/>
                            <w:rPr>
                              <w:szCs w:val="24"/>
                            </w:rPr>
                          </w:pPr>
                          <w:sdt>
                            <w:sdtPr>
                              <w:alias w:val="Numeris"/>
                              <w:tag w:val="nr_2c860c22d1e94af3addba2a2ffe6441c"/>
                              <w:id w:val="1854688083"/>
                              <w:lock w:val="sdtLocked"/>
                            </w:sdtPr>
                            <w:sdtEndPr/>
                            <w:sdtContent>
                              <w:r w:rsidR="00595BE8">
                                <w:rPr>
                                  <w:szCs w:val="24"/>
                                </w:rPr>
                                <w:t>3</w:t>
                              </w:r>
                            </w:sdtContent>
                          </w:sdt>
                          <w:r w:rsidR="00595BE8">
                            <w:rPr>
                              <w:szCs w:val="24"/>
                            </w:rPr>
                            <w:t>. Be minėtų pareigų, generaliniam direktoriui tenka šios funkcijos:</w:t>
                          </w:r>
                        </w:p>
                        <w:p w14:paraId="552340EB" w14:textId="77777777" w:rsidR="000A06AC" w:rsidRDefault="00E30EFC">
                          <w:pPr>
                            <w:rPr>
                              <w:sz w:val="10"/>
                              <w:szCs w:val="10"/>
                            </w:rPr>
                          </w:pPr>
                        </w:p>
                      </w:sdtContent>
                    </w:sdt>
                    <w:sdt>
                      <w:sdtPr>
                        <w:alias w:val="127 str. 3.1 d."/>
                        <w:tag w:val="part_867a59a1bbd9401c9d8b5d23c5decbea"/>
                        <w:id w:val="-1313945373"/>
                        <w:lock w:val="sdtLocked"/>
                      </w:sdtPr>
                      <w:sdtEndPr/>
                      <w:sdtContent>
                        <w:p w14:paraId="552340EC" w14:textId="77777777" w:rsidR="000A06AC" w:rsidRDefault="00E30EFC">
                          <w:pPr>
                            <w:spacing w:line="260" w:lineRule="atLeast"/>
                            <w:ind w:firstLine="720"/>
                            <w:jc w:val="both"/>
                            <w:rPr>
                              <w:szCs w:val="24"/>
                            </w:rPr>
                          </w:pPr>
                          <w:sdt>
                            <w:sdtPr>
                              <w:alias w:val="Numeris"/>
                              <w:tag w:val="nr_867a59a1bbd9401c9d8b5d23c5decbea"/>
                              <w:id w:val="-1386566063"/>
                              <w:lock w:val="sdtLocked"/>
                            </w:sdtPr>
                            <w:sdtEndPr/>
                            <w:sdtContent>
                              <w:r w:rsidR="00595BE8">
                                <w:rPr>
                                  <w:szCs w:val="24"/>
                                </w:rPr>
                                <w:t>3.1</w:t>
                              </w:r>
                            </w:sdtContent>
                          </w:sdt>
                          <w:r w:rsidR="00595BE8">
                            <w:rPr>
                              <w:szCs w:val="24"/>
                            </w:rPr>
                            <w:t>. priimti saugoti deponuojamus Sąjungos aktus ir būti tarpininku prisijungiant prie Sąjungos arba priimant į Sąjungą, taip pat iš jos išstojant;</w:t>
                          </w:r>
                        </w:p>
                        <w:p w14:paraId="552340ED" w14:textId="77777777" w:rsidR="000A06AC" w:rsidRDefault="00E30EFC">
                          <w:pPr>
                            <w:rPr>
                              <w:sz w:val="10"/>
                              <w:szCs w:val="10"/>
                            </w:rPr>
                          </w:pPr>
                        </w:p>
                      </w:sdtContent>
                    </w:sdt>
                    <w:sdt>
                      <w:sdtPr>
                        <w:alias w:val="127 str. 3.2 d."/>
                        <w:tag w:val="part_c639de4a6de74dd5a468e6eebcea6f4d"/>
                        <w:id w:val="966399915"/>
                        <w:lock w:val="sdtLocked"/>
                      </w:sdtPr>
                      <w:sdtEndPr/>
                      <w:sdtContent>
                        <w:p w14:paraId="552340EE" w14:textId="77777777" w:rsidR="000A06AC" w:rsidRDefault="00E30EFC">
                          <w:pPr>
                            <w:spacing w:line="260" w:lineRule="atLeast"/>
                            <w:ind w:firstLine="720"/>
                            <w:jc w:val="both"/>
                            <w:rPr>
                              <w:szCs w:val="24"/>
                            </w:rPr>
                          </w:pPr>
                          <w:sdt>
                            <w:sdtPr>
                              <w:alias w:val="Numeris"/>
                              <w:tag w:val="nr_c639de4a6de74dd5a468e6eebcea6f4d"/>
                              <w:id w:val="196901580"/>
                              <w:lock w:val="sdtLocked"/>
                            </w:sdtPr>
                            <w:sdtEndPr/>
                            <w:sdtContent>
                              <w:r w:rsidR="00595BE8">
                                <w:rPr>
                                  <w:szCs w:val="24"/>
                                </w:rPr>
                                <w:t>3.2</w:t>
                              </w:r>
                            </w:sdtContent>
                          </w:sdt>
                          <w:r w:rsidR="00595BE8">
                            <w:rPr>
                              <w:szCs w:val="24"/>
                            </w:rPr>
                            <w:t>. visų šalių narių Vyriausybėms pranešti apie kongreso priimtus sprendimus;</w:t>
                          </w:r>
                        </w:p>
                        <w:p w14:paraId="552340EF" w14:textId="77777777" w:rsidR="000A06AC" w:rsidRDefault="00E30EFC">
                          <w:pPr>
                            <w:rPr>
                              <w:sz w:val="10"/>
                              <w:szCs w:val="10"/>
                            </w:rPr>
                          </w:pPr>
                        </w:p>
                      </w:sdtContent>
                    </w:sdt>
                    <w:sdt>
                      <w:sdtPr>
                        <w:alias w:val="127 str. 3.3 d."/>
                        <w:tag w:val="part_bbb684fd56c64ca2b7e0bd2e2a359863"/>
                        <w:id w:val="-1899660811"/>
                        <w:lock w:val="sdtLocked"/>
                      </w:sdtPr>
                      <w:sdtEndPr/>
                      <w:sdtContent>
                        <w:p w14:paraId="552340F0" w14:textId="77777777" w:rsidR="000A06AC" w:rsidRDefault="00E30EFC">
                          <w:pPr>
                            <w:spacing w:line="260" w:lineRule="atLeast"/>
                            <w:ind w:firstLine="720"/>
                            <w:jc w:val="both"/>
                            <w:rPr>
                              <w:szCs w:val="24"/>
                            </w:rPr>
                          </w:pPr>
                          <w:sdt>
                            <w:sdtPr>
                              <w:alias w:val="Numeris"/>
                              <w:tag w:val="nr_bbb684fd56c64ca2b7e0bd2e2a359863"/>
                              <w:id w:val="1160202914"/>
                              <w:lock w:val="sdtLocked"/>
                            </w:sdtPr>
                            <w:sdtEndPr/>
                            <w:sdtContent>
                              <w:r w:rsidR="00595BE8">
                                <w:rPr>
                                  <w:szCs w:val="24"/>
                                </w:rPr>
                                <w:t>3.3</w:t>
                              </w:r>
                            </w:sdtContent>
                          </w:sdt>
                          <w:r w:rsidR="00595BE8">
                            <w:rPr>
                              <w:szCs w:val="24"/>
                            </w:rPr>
                            <w:t>. pranešti visoms šalims narėms ir jų paskirtiesiems operatoriams apie Pašto eksploatacijos tarybos priimtus ar jos peržiūrėtus reglamentus;</w:t>
                          </w:r>
                        </w:p>
                        <w:p w14:paraId="552340F1" w14:textId="77777777" w:rsidR="000A06AC" w:rsidRDefault="00E30EFC">
                          <w:pPr>
                            <w:rPr>
                              <w:sz w:val="10"/>
                              <w:szCs w:val="10"/>
                            </w:rPr>
                          </w:pPr>
                        </w:p>
                      </w:sdtContent>
                    </w:sdt>
                    <w:sdt>
                      <w:sdtPr>
                        <w:alias w:val="127 str. 3.4 d."/>
                        <w:tag w:val="part_57bb1e169de1487bbc054bec95ddc4f8"/>
                        <w:id w:val="-559099853"/>
                        <w:lock w:val="sdtLocked"/>
                      </w:sdtPr>
                      <w:sdtEndPr/>
                      <w:sdtContent>
                        <w:p w14:paraId="552340F2" w14:textId="77777777" w:rsidR="000A06AC" w:rsidRDefault="00E30EFC">
                          <w:pPr>
                            <w:spacing w:line="260" w:lineRule="atLeast"/>
                            <w:ind w:firstLine="720"/>
                            <w:jc w:val="both"/>
                            <w:rPr>
                              <w:szCs w:val="24"/>
                            </w:rPr>
                          </w:pPr>
                          <w:sdt>
                            <w:sdtPr>
                              <w:alias w:val="Numeris"/>
                              <w:tag w:val="nr_57bb1e169de1487bbc054bec95ddc4f8"/>
                              <w:id w:val="144863611"/>
                              <w:lock w:val="sdtLocked"/>
                            </w:sdtPr>
                            <w:sdtEndPr/>
                            <w:sdtContent>
                              <w:r w:rsidR="00595BE8">
                                <w:rPr>
                                  <w:szCs w:val="24"/>
                                </w:rPr>
                                <w:t>3.4</w:t>
                              </w:r>
                            </w:sdtContent>
                          </w:sdt>
                          <w:r w:rsidR="00595BE8">
                            <w:rPr>
                              <w:szCs w:val="24"/>
                            </w:rPr>
                            <w:t>. parengti Sąjungos metinio biudžeto projektą, kuris turi būti kuo mažesnis, tačiau patenkinti Sąjungos poreikius, ir laiku pateikti jį Administracinei tarybai svarstyti; Administracinei tarybai patvirtinus biudžetą, pranešti apie jį Sąjungos šalims narėms ir jį vykdyti;</w:t>
                          </w:r>
                        </w:p>
                        <w:p w14:paraId="552340F3" w14:textId="77777777" w:rsidR="000A06AC" w:rsidRDefault="00E30EFC">
                          <w:pPr>
                            <w:rPr>
                              <w:sz w:val="10"/>
                              <w:szCs w:val="10"/>
                            </w:rPr>
                          </w:pPr>
                        </w:p>
                      </w:sdtContent>
                    </w:sdt>
                    <w:sdt>
                      <w:sdtPr>
                        <w:alias w:val="127 str. 3.5 d."/>
                        <w:tag w:val="part_bc703335dcf74af782058fea86214d1d"/>
                        <w:id w:val="725188743"/>
                        <w:lock w:val="sdtLocked"/>
                      </w:sdtPr>
                      <w:sdtEndPr/>
                      <w:sdtContent>
                        <w:p w14:paraId="552340F4" w14:textId="77777777" w:rsidR="000A06AC" w:rsidRDefault="00E30EFC">
                          <w:pPr>
                            <w:spacing w:line="260" w:lineRule="atLeast"/>
                            <w:ind w:firstLine="720"/>
                            <w:jc w:val="both"/>
                            <w:rPr>
                              <w:szCs w:val="24"/>
                            </w:rPr>
                          </w:pPr>
                          <w:sdt>
                            <w:sdtPr>
                              <w:alias w:val="Numeris"/>
                              <w:tag w:val="nr_bc703335dcf74af782058fea86214d1d"/>
                              <w:id w:val="-1694366290"/>
                              <w:lock w:val="sdtLocked"/>
                            </w:sdtPr>
                            <w:sdtEndPr/>
                            <w:sdtContent>
                              <w:r w:rsidR="00595BE8">
                                <w:rPr>
                                  <w:szCs w:val="24"/>
                                </w:rPr>
                                <w:t>3.5</w:t>
                              </w:r>
                            </w:sdtContent>
                          </w:sdt>
                          <w:r w:rsidR="00595BE8">
                            <w:rPr>
                              <w:szCs w:val="24"/>
                            </w:rPr>
                            <w:t>. vykdyti konkrečią veiklą, kurios reikalauja Sąjungos organai, ir Sąjungos aktais jam priskiriamą veiklą;</w:t>
                          </w:r>
                        </w:p>
                        <w:p w14:paraId="552340F5" w14:textId="77777777" w:rsidR="000A06AC" w:rsidRDefault="00E30EFC">
                          <w:pPr>
                            <w:rPr>
                              <w:sz w:val="10"/>
                              <w:szCs w:val="10"/>
                            </w:rPr>
                          </w:pPr>
                        </w:p>
                      </w:sdtContent>
                    </w:sdt>
                    <w:sdt>
                      <w:sdtPr>
                        <w:alias w:val="127 str. 3.6 d."/>
                        <w:tag w:val="part_f1518aa23db44efd839192687d1dec2c"/>
                        <w:id w:val="-1702320212"/>
                        <w:lock w:val="sdtLocked"/>
                      </w:sdtPr>
                      <w:sdtEndPr/>
                      <w:sdtContent>
                        <w:p w14:paraId="552340F6" w14:textId="77777777" w:rsidR="000A06AC" w:rsidRDefault="00E30EFC">
                          <w:pPr>
                            <w:spacing w:line="260" w:lineRule="atLeast"/>
                            <w:ind w:firstLine="720"/>
                            <w:jc w:val="both"/>
                            <w:rPr>
                              <w:szCs w:val="24"/>
                            </w:rPr>
                          </w:pPr>
                          <w:sdt>
                            <w:sdtPr>
                              <w:alias w:val="Numeris"/>
                              <w:tag w:val="nr_f1518aa23db44efd839192687d1dec2c"/>
                              <w:id w:val="664592189"/>
                              <w:lock w:val="sdtLocked"/>
                            </w:sdtPr>
                            <w:sdtEndPr/>
                            <w:sdtContent>
                              <w:r w:rsidR="00595BE8">
                                <w:rPr>
                                  <w:szCs w:val="24"/>
                                </w:rPr>
                                <w:t>3.6</w:t>
                              </w:r>
                            </w:sdtContent>
                          </w:sdt>
                          <w:r w:rsidR="00595BE8">
                            <w:rPr>
                              <w:szCs w:val="24"/>
                            </w:rPr>
                            <w:t>. imtis priemonių, kad būtų įgyvendinti Sąjungos organų nustatyti tikslai, atsižvelgiant į pasirinktą politiką ir turimus išteklius;</w:t>
                          </w:r>
                        </w:p>
                        <w:p w14:paraId="552340F7" w14:textId="77777777" w:rsidR="000A06AC" w:rsidRDefault="00E30EFC">
                          <w:pPr>
                            <w:rPr>
                              <w:sz w:val="10"/>
                              <w:szCs w:val="10"/>
                            </w:rPr>
                          </w:pPr>
                        </w:p>
                      </w:sdtContent>
                    </w:sdt>
                    <w:sdt>
                      <w:sdtPr>
                        <w:alias w:val="127 str. 3.7 d."/>
                        <w:tag w:val="part_a79ab7287e8b401798645da1a3fba135"/>
                        <w:id w:val="683637529"/>
                        <w:lock w:val="sdtLocked"/>
                      </w:sdtPr>
                      <w:sdtEndPr/>
                      <w:sdtContent>
                        <w:p w14:paraId="552340F8" w14:textId="77777777" w:rsidR="000A06AC" w:rsidRDefault="00E30EFC">
                          <w:pPr>
                            <w:spacing w:line="260" w:lineRule="atLeast"/>
                            <w:ind w:firstLine="720"/>
                            <w:jc w:val="both"/>
                            <w:rPr>
                              <w:szCs w:val="24"/>
                            </w:rPr>
                          </w:pPr>
                          <w:sdt>
                            <w:sdtPr>
                              <w:alias w:val="Numeris"/>
                              <w:tag w:val="nr_a79ab7287e8b401798645da1a3fba135"/>
                              <w:id w:val="-594007368"/>
                              <w:lock w:val="sdtLocked"/>
                            </w:sdtPr>
                            <w:sdtEndPr/>
                            <w:sdtContent>
                              <w:r w:rsidR="00595BE8">
                                <w:rPr>
                                  <w:szCs w:val="24"/>
                                </w:rPr>
                                <w:t>3.7</w:t>
                              </w:r>
                            </w:sdtContent>
                          </w:sdt>
                          <w:r w:rsidR="00595BE8">
                            <w:rPr>
                              <w:szCs w:val="24"/>
                            </w:rPr>
                            <w:t>. teikti pageidavimus ir pasiūlymus Administracinei tarybai ar Pašto eksploatacijos tarybai;</w:t>
                          </w:r>
                        </w:p>
                        <w:p w14:paraId="552340F9" w14:textId="77777777" w:rsidR="000A06AC" w:rsidRDefault="00E30EFC">
                          <w:pPr>
                            <w:rPr>
                              <w:sz w:val="10"/>
                              <w:szCs w:val="10"/>
                            </w:rPr>
                          </w:pPr>
                        </w:p>
                      </w:sdtContent>
                    </w:sdt>
                    <w:sdt>
                      <w:sdtPr>
                        <w:alias w:val="127 str. 3.8 d."/>
                        <w:tag w:val="part_0dde6f09cdb742bd8b0050e967602b68"/>
                        <w:id w:val="1341738003"/>
                        <w:lock w:val="sdtLocked"/>
                      </w:sdtPr>
                      <w:sdtEndPr/>
                      <w:sdtContent>
                        <w:p w14:paraId="552340FA" w14:textId="77777777" w:rsidR="000A06AC" w:rsidRDefault="00E30EFC">
                          <w:pPr>
                            <w:spacing w:line="260" w:lineRule="atLeast"/>
                            <w:ind w:firstLine="720"/>
                            <w:jc w:val="both"/>
                            <w:rPr>
                              <w:szCs w:val="24"/>
                            </w:rPr>
                          </w:pPr>
                          <w:sdt>
                            <w:sdtPr>
                              <w:alias w:val="Numeris"/>
                              <w:tag w:val="nr_0dde6f09cdb742bd8b0050e967602b68"/>
                              <w:id w:val="-1041512553"/>
                              <w:lock w:val="sdtLocked"/>
                            </w:sdtPr>
                            <w:sdtEndPr/>
                            <w:sdtContent>
                              <w:r w:rsidR="00595BE8">
                                <w:rPr>
                                  <w:szCs w:val="24"/>
                                </w:rPr>
                                <w:t>3.8</w:t>
                              </w:r>
                            </w:sdtContent>
                          </w:sdt>
                          <w:r w:rsidR="00595BE8">
                            <w:rPr>
                              <w:szCs w:val="24"/>
                            </w:rPr>
                            <w:t>. pasibaigus kongresui, pagal Pašto eksploatacijos tarybos Vidaus reglamentą pateikti Pašto eksploatacijos tarybai pasiūlymus dėl reglamentų pakeitimų remiantis kongreso priimtais sprendimais;</w:t>
                          </w:r>
                        </w:p>
                        <w:p w14:paraId="552340FB" w14:textId="77777777" w:rsidR="000A06AC" w:rsidRDefault="00E30EFC">
                          <w:pPr>
                            <w:rPr>
                              <w:sz w:val="10"/>
                              <w:szCs w:val="10"/>
                            </w:rPr>
                          </w:pPr>
                        </w:p>
                      </w:sdtContent>
                    </w:sdt>
                    <w:sdt>
                      <w:sdtPr>
                        <w:alias w:val="127 str. 3.9 d."/>
                        <w:tag w:val="part_cf4dea3c817641e887f534a66049d4a0"/>
                        <w:id w:val="1729191272"/>
                        <w:lock w:val="sdtLocked"/>
                      </w:sdtPr>
                      <w:sdtEndPr/>
                      <w:sdtContent>
                        <w:p w14:paraId="552340FC" w14:textId="77777777" w:rsidR="000A06AC" w:rsidRDefault="00E30EFC">
                          <w:pPr>
                            <w:spacing w:line="260" w:lineRule="atLeast"/>
                            <w:ind w:firstLine="720"/>
                            <w:jc w:val="both"/>
                            <w:rPr>
                              <w:szCs w:val="24"/>
                            </w:rPr>
                          </w:pPr>
                          <w:sdt>
                            <w:sdtPr>
                              <w:alias w:val="Numeris"/>
                              <w:tag w:val="nr_cf4dea3c817641e887f534a66049d4a0"/>
                              <w:id w:val="-996256491"/>
                              <w:lock w:val="sdtLocked"/>
                            </w:sdtPr>
                            <w:sdtEndPr/>
                            <w:sdtContent>
                              <w:r w:rsidR="00595BE8">
                                <w:rPr>
                                  <w:szCs w:val="24"/>
                                </w:rPr>
                                <w:t>3.9</w:t>
                              </w:r>
                            </w:sdtContent>
                          </w:sdt>
                          <w:r w:rsidR="00595BE8">
                            <w:rPr>
                              <w:szCs w:val="24"/>
                            </w:rPr>
                            <w:t>. rengti Administracinei tarybai tarybų duotų nurodymų pagrindu kongresui teikiamos Sąjungos strategijos projektą;</w:t>
                          </w:r>
                        </w:p>
                        <w:p w14:paraId="552340FD" w14:textId="77777777" w:rsidR="000A06AC" w:rsidRDefault="00E30EFC">
                          <w:pPr>
                            <w:rPr>
                              <w:sz w:val="10"/>
                              <w:szCs w:val="10"/>
                            </w:rPr>
                          </w:pPr>
                        </w:p>
                      </w:sdtContent>
                    </w:sdt>
                    <w:sdt>
                      <w:sdtPr>
                        <w:alias w:val="127 str. 3.10 d."/>
                        <w:tag w:val="part_95ad29a8da564d26b982904fbedc10fa"/>
                        <w:id w:val="1102834778"/>
                        <w:lock w:val="sdtLocked"/>
                      </w:sdtPr>
                      <w:sdtEndPr/>
                      <w:sdtContent>
                        <w:p w14:paraId="552340FE" w14:textId="77777777" w:rsidR="000A06AC" w:rsidRDefault="00E30EFC">
                          <w:pPr>
                            <w:spacing w:line="260" w:lineRule="atLeast"/>
                            <w:ind w:firstLine="720"/>
                            <w:jc w:val="both"/>
                            <w:rPr>
                              <w:szCs w:val="24"/>
                            </w:rPr>
                          </w:pPr>
                          <w:sdt>
                            <w:sdtPr>
                              <w:alias w:val="Numeris"/>
                              <w:tag w:val="nr_95ad29a8da564d26b982904fbedc10fa"/>
                              <w:id w:val="-1009991466"/>
                              <w:lock w:val="sdtLocked"/>
                            </w:sdtPr>
                            <w:sdtEndPr/>
                            <w:sdtContent>
                              <w:r w:rsidR="00595BE8">
                                <w:rPr>
                                  <w:szCs w:val="24"/>
                                </w:rPr>
                                <w:t>3.10</w:t>
                              </w:r>
                            </w:sdtContent>
                          </w:sdt>
                          <w:r w:rsidR="00595BE8">
                            <w:rPr>
                              <w:szCs w:val="24"/>
                            </w:rPr>
                            <w:t>. rengti Administracinei tarybai tvirtinti teikiamą, kas ketverius metus rengiamą, šalių narių rezultatų ataskaitą įgyvendinant ankstesniame kongrese patvirtintą Sąjungos strategiją, kuri bus teikiama kitam kongresui;</w:t>
                          </w:r>
                        </w:p>
                        <w:p w14:paraId="552340FF" w14:textId="77777777" w:rsidR="000A06AC" w:rsidRDefault="00E30EFC">
                          <w:pPr>
                            <w:rPr>
                              <w:sz w:val="10"/>
                              <w:szCs w:val="10"/>
                            </w:rPr>
                          </w:pPr>
                        </w:p>
                      </w:sdtContent>
                    </w:sdt>
                    <w:sdt>
                      <w:sdtPr>
                        <w:alias w:val="127 str. 3.11 d."/>
                        <w:tag w:val="part_b4c3ba85c07e4294954770d6192f3d98"/>
                        <w:id w:val="2116544954"/>
                        <w:lock w:val="sdtLocked"/>
                      </w:sdtPr>
                      <w:sdtEndPr/>
                      <w:sdtContent>
                        <w:p w14:paraId="55234100" w14:textId="77777777" w:rsidR="000A06AC" w:rsidRDefault="00E30EFC">
                          <w:pPr>
                            <w:spacing w:line="260" w:lineRule="atLeast"/>
                            <w:ind w:firstLine="720"/>
                            <w:jc w:val="both"/>
                            <w:rPr>
                              <w:szCs w:val="24"/>
                            </w:rPr>
                          </w:pPr>
                          <w:sdt>
                            <w:sdtPr>
                              <w:alias w:val="Numeris"/>
                              <w:tag w:val="nr_b4c3ba85c07e4294954770d6192f3d98"/>
                              <w:id w:val="-1578895847"/>
                              <w:lock w:val="sdtLocked"/>
                            </w:sdtPr>
                            <w:sdtEndPr/>
                            <w:sdtContent>
                              <w:r w:rsidR="00595BE8">
                                <w:rPr>
                                  <w:szCs w:val="24"/>
                                </w:rPr>
                                <w:t>3.11</w:t>
                              </w:r>
                            </w:sdtContent>
                          </w:sdt>
                          <w:r w:rsidR="00595BE8">
                            <w:rPr>
                              <w:szCs w:val="24"/>
                            </w:rPr>
                            <w:t>. užtikrinti atstovavimą Sąjungai;</w:t>
                          </w:r>
                        </w:p>
                        <w:p w14:paraId="55234101" w14:textId="77777777" w:rsidR="000A06AC" w:rsidRDefault="00E30EFC">
                          <w:pPr>
                            <w:rPr>
                              <w:sz w:val="10"/>
                              <w:szCs w:val="10"/>
                            </w:rPr>
                          </w:pPr>
                        </w:p>
                      </w:sdtContent>
                    </w:sdt>
                    <w:sdt>
                      <w:sdtPr>
                        <w:alias w:val="127 str. 3.12 d."/>
                        <w:tag w:val="part_89c65e3ab0f24a7d9a72aa27c4cf3c99"/>
                        <w:id w:val="-1660453759"/>
                        <w:lock w:val="sdtLocked"/>
                      </w:sdtPr>
                      <w:sdtEndPr/>
                      <w:sdtContent>
                        <w:p w14:paraId="55234102" w14:textId="77777777" w:rsidR="000A06AC" w:rsidRDefault="00E30EFC">
                          <w:pPr>
                            <w:spacing w:line="260" w:lineRule="atLeast"/>
                            <w:ind w:firstLine="720"/>
                            <w:jc w:val="both"/>
                            <w:rPr>
                              <w:szCs w:val="24"/>
                            </w:rPr>
                          </w:pPr>
                          <w:sdt>
                            <w:sdtPr>
                              <w:alias w:val="Numeris"/>
                              <w:tag w:val="nr_89c65e3ab0f24a7d9a72aa27c4cf3c99"/>
                              <w:id w:val="-157309280"/>
                              <w:lock w:val="sdtLocked"/>
                            </w:sdtPr>
                            <w:sdtEndPr/>
                            <w:sdtContent>
                              <w:r w:rsidR="00595BE8">
                                <w:rPr>
                                  <w:szCs w:val="24"/>
                                </w:rPr>
                                <w:t>3.12</w:t>
                              </w:r>
                            </w:sdtContent>
                          </w:sdt>
                          <w:r w:rsidR="00595BE8">
                            <w:rPr>
                              <w:szCs w:val="24"/>
                            </w:rPr>
                            <w:t>. tarpininkauti santykiams tarp:</w:t>
                          </w:r>
                        </w:p>
                        <w:p w14:paraId="55234103" w14:textId="77777777" w:rsidR="000A06AC" w:rsidRDefault="00E30EFC">
                          <w:pPr>
                            <w:rPr>
                              <w:sz w:val="10"/>
                              <w:szCs w:val="10"/>
                            </w:rPr>
                          </w:pPr>
                        </w:p>
                      </w:sdtContent>
                    </w:sdt>
                    <w:sdt>
                      <w:sdtPr>
                        <w:alias w:val="127 str. 3.12.1 d."/>
                        <w:tag w:val="part_86637c56d30b4f3ea85f610646772223"/>
                        <w:id w:val="-46613325"/>
                        <w:lock w:val="sdtLocked"/>
                      </w:sdtPr>
                      <w:sdtEndPr/>
                      <w:sdtContent>
                        <w:p w14:paraId="55234104" w14:textId="77777777" w:rsidR="000A06AC" w:rsidRDefault="00E30EFC">
                          <w:pPr>
                            <w:spacing w:line="260" w:lineRule="atLeast"/>
                            <w:ind w:firstLine="720"/>
                            <w:jc w:val="both"/>
                            <w:rPr>
                              <w:szCs w:val="24"/>
                            </w:rPr>
                          </w:pPr>
                          <w:sdt>
                            <w:sdtPr>
                              <w:alias w:val="Numeris"/>
                              <w:tag w:val="nr_86637c56d30b4f3ea85f610646772223"/>
                              <w:id w:val="-1405376755"/>
                              <w:lock w:val="sdtLocked"/>
                            </w:sdtPr>
                            <w:sdtEndPr/>
                            <w:sdtContent>
                              <w:r w:rsidR="00595BE8">
                                <w:rPr>
                                  <w:szCs w:val="24"/>
                                </w:rPr>
                                <w:t>3.12.1</w:t>
                              </w:r>
                            </w:sdtContent>
                          </w:sdt>
                          <w:r w:rsidR="00595BE8">
                            <w:rPr>
                              <w:szCs w:val="24"/>
                            </w:rPr>
                            <w:t>. PPS ir regioninių sąjungų;</w:t>
                          </w:r>
                        </w:p>
                        <w:p w14:paraId="55234105" w14:textId="77777777" w:rsidR="000A06AC" w:rsidRDefault="00E30EFC">
                          <w:pPr>
                            <w:rPr>
                              <w:sz w:val="10"/>
                              <w:szCs w:val="10"/>
                            </w:rPr>
                          </w:pPr>
                        </w:p>
                      </w:sdtContent>
                    </w:sdt>
                    <w:sdt>
                      <w:sdtPr>
                        <w:alias w:val="127 str. 3.12.2 d."/>
                        <w:tag w:val="part_10a8b77b0a614352ad03fb428e27494d"/>
                        <w:id w:val="-1062400750"/>
                        <w:lock w:val="sdtLocked"/>
                      </w:sdtPr>
                      <w:sdtEndPr/>
                      <w:sdtContent>
                        <w:p w14:paraId="55234106" w14:textId="77777777" w:rsidR="000A06AC" w:rsidRDefault="00E30EFC">
                          <w:pPr>
                            <w:spacing w:line="260" w:lineRule="atLeast"/>
                            <w:ind w:firstLine="720"/>
                            <w:jc w:val="both"/>
                            <w:rPr>
                              <w:szCs w:val="24"/>
                            </w:rPr>
                          </w:pPr>
                          <w:sdt>
                            <w:sdtPr>
                              <w:alias w:val="Numeris"/>
                              <w:tag w:val="nr_10a8b77b0a614352ad03fb428e27494d"/>
                              <w:id w:val="-2044664869"/>
                              <w:lock w:val="sdtLocked"/>
                            </w:sdtPr>
                            <w:sdtEndPr/>
                            <w:sdtContent>
                              <w:r w:rsidR="00595BE8">
                                <w:rPr>
                                  <w:szCs w:val="24"/>
                                </w:rPr>
                                <w:t>3.12.2</w:t>
                              </w:r>
                            </w:sdtContent>
                          </w:sdt>
                          <w:r w:rsidR="00595BE8">
                            <w:rPr>
                              <w:szCs w:val="24"/>
                            </w:rPr>
                            <w:t>. PPS ir Junginių Tautų Organizacijos;</w:t>
                          </w:r>
                        </w:p>
                        <w:p w14:paraId="55234107" w14:textId="77777777" w:rsidR="000A06AC" w:rsidRDefault="00E30EFC">
                          <w:pPr>
                            <w:rPr>
                              <w:sz w:val="10"/>
                              <w:szCs w:val="10"/>
                            </w:rPr>
                          </w:pPr>
                        </w:p>
                      </w:sdtContent>
                    </w:sdt>
                    <w:sdt>
                      <w:sdtPr>
                        <w:alias w:val="127 str. 3.12.3 d."/>
                        <w:tag w:val="part_73ae56af78044c9cb9529e1e13cb6346"/>
                        <w:id w:val="289095823"/>
                        <w:lock w:val="sdtLocked"/>
                      </w:sdtPr>
                      <w:sdtEndPr/>
                      <w:sdtContent>
                        <w:p w14:paraId="55234108" w14:textId="77777777" w:rsidR="000A06AC" w:rsidRDefault="00E30EFC">
                          <w:pPr>
                            <w:spacing w:line="260" w:lineRule="atLeast"/>
                            <w:ind w:firstLine="720"/>
                            <w:jc w:val="both"/>
                            <w:rPr>
                              <w:szCs w:val="24"/>
                            </w:rPr>
                          </w:pPr>
                          <w:sdt>
                            <w:sdtPr>
                              <w:alias w:val="Numeris"/>
                              <w:tag w:val="nr_73ae56af78044c9cb9529e1e13cb6346"/>
                              <w:id w:val="-1254659015"/>
                              <w:lock w:val="sdtLocked"/>
                            </w:sdtPr>
                            <w:sdtEndPr/>
                            <w:sdtContent>
                              <w:r w:rsidR="00595BE8">
                                <w:rPr>
                                  <w:szCs w:val="24"/>
                                </w:rPr>
                                <w:t>3.12.3</w:t>
                              </w:r>
                            </w:sdtContent>
                          </w:sdt>
                          <w:r w:rsidR="00595BE8">
                            <w:rPr>
                              <w:szCs w:val="24"/>
                            </w:rPr>
                            <w:t>. PPS ir tarptautinių organizacijų, kurių veikla domina Sąjungą;</w:t>
                          </w:r>
                        </w:p>
                        <w:p w14:paraId="55234109" w14:textId="77777777" w:rsidR="000A06AC" w:rsidRDefault="00E30EFC">
                          <w:pPr>
                            <w:rPr>
                              <w:sz w:val="10"/>
                              <w:szCs w:val="10"/>
                            </w:rPr>
                          </w:pPr>
                        </w:p>
                      </w:sdtContent>
                    </w:sdt>
                    <w:sdt>
                      <w:sdtPr>
                        <w:alias w:val="127 str. 3.12.4 d."/>
                        <w:tag w:val="part_b54d7a36d2ad41f8a28ba0e4b024a75c"/>
                        <w:id w:val="-1432351123"/>
                        <w:lock w:val="sdtLocked"/>
                      </w:sdtPr>
                      <w:sdtEndPr/>
                      <w:sdtContent>
                        <w:p w14:paraId="5523410A" w14:textId="77777777" w:rsidR="000A06AC" w:rsidRDefault="00E30EFC">
                          <w:pPr>
                            <w:spacing w:line="260" w:lineRule="atLeast"/>
                            <w:ind w:firstLine="720"/>
                            <w:jc w:val="both"/>
                            <w:rPr>
                              <w:szCs w:val="24"/>
                            </w:rPr>
                          </w:pPr>
                          <w:sdt>
                            <w:sdtPr>
                              <w:alias w:val="Numeris"/>
                              <w:tag w:val="nr_b54d7a36d2ad41f8a28ba0e4b024a75c"/>
                              <w:id w:val="-17635442"/>
                              <w:lock w:val="sdtLocked"/>
                            </w:sdtPr>
                            <w:sdtEndPr/>
                            <w:sdtContent>
                              <w:r w:rsidR="00595BE8">
                                <w:rPr>
                                  <w:szCs w:val="24"/>
                                </w:rPr>
                                <w:t>3.12.4</w:t>
                              </w:r>
                            </w:sdtContent>
                          </w:sdt>
                          <w:r w:rsidR="00595BE8">
                            <w:rPr>
                              <w:szCs w:val="24"/>
                            </w:rPr>
                            <w:t>. PPS ir tarptautinių organizacijų, asociacijų ar įmonių, su kuriomis Sąjungos organai norėtų konsultuotis arba kurias norėtų įtraukti į savo veiklą;</w:t>
                          </w:r>
                        </w:p>
                        <w:p w14:paraId="5523410B" w14:textId="77777777" w:rsidR="000A06AC" w:rsidRDefault="00E30EFC">
                          <w:pPr>
                            <w:rPr>
                              <w:sz w:val="10"/>
                              <w:szCs w:val="10"/>
                            </w:rPr>
                          </w:pPr>
                        </w:p>
                      </w:sdtContent>
                    </w:sdt>
                    <w:sdt>
                      <w:sdtPr>
                        <w:alias w:val="127 str. 3.13 d."/>
                        <w:tag w:val="part_09c3df092ba149c1bd8312cd23de3c13"/>
                        <w:id w:val="-1697686037"/>
                        <w:lock w:val="sdtLocked"/>
                      </w:sdtPr>
                      <w:sdtEndPr/>
                      <w:sdtContent>
                        <w:p w14:paraId="5523410C" w14:textId="77777777" w:rsidR="000A06AC" w:rsidRDefault="00E30EFC">
                          <w:pPr>
                            <w:spacing w:line="260" w:lineRule="atLeast"/>
                            <w:ind w:firstLine="720"/>
                            <w:jc w:val="both"/>
                            <w:rPr>
                              <w:szCs w:val="24"/>
                            </w:rPr>
                          </w:pPr>
                          <w:sdt>
                            <w:sdtPr>
                              <w:alias w:val="Numeris"/>
                              <w:tag w:val="nr_09c3df092ba149c1bd8312cd23de3c13"/>
                              <w:id w:val="-1481300216"/>
                              <w:lock w:val="sdtLocked"/>
                            </w:sdtPr>
                            <w:sdtEndPr/>
                            <w:sdtContent>
                              <w:r w:rsidR="00595BE8">
                                <w:rPr>
                                  <w:szCs w:val="24"/>
                                </w:rPr>
                                <w:t>3.13</w:t>
                              </w:r>
                            </w:sdtContent>
                          </w:sdt>
                          <w:r w:rsidR="00595BE8">
                            <w:rPr>
                              <w:szCs w:val="24"/>
                            </w:rPr>
                            <w:t xml:space="preserve"> atlikti Sąjungos organų generalinio sekretoriaus funkcijas ir tuo pagrindu, atsižvelgiant į konkrečias šio Bendrojo reglamento nuostatas, visų pirma užtikrinti:</w:t>
                          </w:r>
                        </w:p>
                        <w:p w14:paraId="5523410D" w14:textId="77777777" w:rsidR="000A06AC" w:rsidRDefault="00E30EFC">
                          <w:pPr>
                            <w:rPr>
                              <w:sz w:val="10"/>
                              <w:szCs w:val="10"/>
                            </w:rPr>
                          </w:pPr>
                        </w:p>
                      </w:sdtContent>
                    </w:sdt>
                    <w:sdt>
                      <w:sdtPr>
                        <w:alias w:val="127 str. 3.13.1 d."/>
                        <w:tag w:val="part_bd611c74414e4f1d8d1508cd0297eaa0"/>
                        <w:id w:val="1913734207"/>
                        <w:lock w:val="sdtLocked"/>
                      </w:sdtPr>
                      <w:sdtEndPr/>
                      <w:sdtContent>
                        <w:p w14:paraId="5523410E" w14:textId="77777777" w:rsidR="000A06AC" w:rsidRDefault="00E30EFC">
                          <w:pPr>
                            <w:spacing w:line="260" w:lineRule="atLeast"/>
                            <w:ind w:firstLine="720"/>
                            <w:jc w:val="both"/>
                            <w:rPr>
                              <w:szCs w:val="24"/>
                            </w:rPr>
                          </w:pPr>
                          <w:sdt>
                            <w:sdtPr>
                              <w:alias w:val="Numeris"/>
                              <w:tag w:val="nr_bd611c74414e4f1d8d1508cd0297eaa0"/>
                              <w:id w:val="1161733771"/>
                              <w:lock w:val="sdtLocked"/>
                            </w:sdtPr>
                            <w:sdtEndPr/>
                            <w:sdtContent>
                              <w:r w:rsidR="00595BE8">
                                <w:rPr>
                                  <w:szCs w:val="24"/>
                                </w:rPr>
                                <w:t>3.13.1</w:t>
                              </w:r>
                            </w:sdtContent>
                          </w:sdt>
                          <w:r w:rsidR="00595BE8">
                            <w:rPr>
                              <w:szCs w:val="24"/>
                            </w:rPr>
                            <w:t>. Sąjungos organų rengimąsi darbui ir jo organizavimą;</w:t>
                          </w:r>
                        </w:p>
                        <w:p w14:paraId="5523410F" w14:textId="77777777" w:rsidR="000A06AC" w:rsidRDefault="00E30EFC">
                          <w:pPr>
                            <w:rPr>
                              <w:sz w:val="10"/>
                              <w:szCs w:val="10"/>
                            </w:rPr>
                          </w:pPr>
                        </w:p>
                      </w:sdtContent>
                    </w:sdt>
                    <w:sdt>
                      <w:sdtPr>
                        <w:alias w:val="127 str. 3.13.2 d."/>
                        <w:tag w:val="part_7a7ad9520c9645399b3992345d75f399"/>
                        <w:id w:val="-739017924"/>
                        <w:lock w:val="sdtLocked"/>
                      </w:sdtPr>
                      <w:sdtEndPr/>
                      <w:sdtContent>
                        <w:p w14:paraId="55234110" w14:textId="77777777" w:rsidR="000A06AC" w:rsidRDefault="00E30EFC">
                          <w:pPr>
                            <w:spacing w:line="260" w:lineRule="atLeast"/>
                            <w:ind w:firstLine="720"/>
                            <w:jc w:val="both"/>
                            <w:rPr>
                              <w:szCs w:val="24"/>
                            </w:rPr>
                          </w:pPr>
                          <w:sdt>
                            <w:sdtPr>
                              <w:alias w:val="Numeris"/>
                              <w:tag w:val="nr_7a7ad9520c9645399b3992345d75f399"/>
                              <w:id w:val="-2023310622"/>
                              <w:lock w:val="sdtLocked"/>
                            </w:sdtPr>
                            <w:sdtEndPr/>
                            <w:sdtContent>
                              <w:r w:rsidR="00595BE8">
                                <w:rPr>
                                  <w:szCs w:val="24"/>
                                </w:rPr>
                                <w:t>3.13.2</w:t>
                              </w:r>
                            </w:sdtContent>
                          </w:sdt>
                          <w:r w:rsidR="00595BE8">
                            <w:rPr>
                              <w:szCs w:val="24"/>
                            </w:rPr>
                            <w:t>. dokumentų, ataskaitų bei protokolų rengimą, leidimą ir platinimą;</w:t>
                          </w:r>
                        </w:p>
                        <w:p w14:paraId="55234111" w14:textId="77777777" w:rsidR="000A06AC" w:rsidRDefault="00E30EFC">
                          <w:pPr>
                            <w:rPr>
                              <w:sz w:val="10"/>
                              <w:szCs w:val="10"/>
                            </w:rPr>
                          </w:pPr>
                        </w:p>
                      </w:sdtContent>
                    </w:sdt>
                    <w:sdt>
                      <w:sdtPr>
                        <w:alias w:val="127 str. 3.13.3 d."/>
                        <w:tag w:val="part_9e52b8c7ebad4a9e9488e5ce5a275525"/>
                        <w:id w:val="-1115056282"/>
                        <w:lock w:val="sdtLocked"/>
                      </w:sdtPr>
                      <w:sdtEndPr/>
                      <w:sdtContent>
                        <w:p w14:paraId="55234112" w14:textId="77777777" w:rsidR="000A06AC" w:rsidRDefault="00E30EFC">
                          <w:pPr>
                            <w:spacing w:line="260" w:lineRule="atLeast"/>
                            <w:ind w:firstLine="720"/>
                            <w:jc w:val="both"/>
                            <w:rPr>
                              <w:szCs w:val="24"/>
                            </w:rPr>
                          </w:pPr>
                          <w:sdt>
                            <w:sdtPr>
                              <w:alias w:val="Numeris"/>
                              <w:tag w:val="nr_9e52b8c7ebad4a9e9488e5ce5a275525"/>
                              <w:id w:val="323632145"/>
                              <w:lock w:val="sdtLocked"/>
                            </w:sdtPr>
                            <w:sdtEndPr/>
                            <w:sdtContent>
                              <w:r w:rsidR="00595BE8">
                                <w:rPr>
                                  <w:szCs w:val="24"/>
                                </w:rPr>
                                <w:t>3.13.3</w:t>
                              </w:r>
                            </w:sdtContent>
                          </w:sdt>
                          <w:r w:rsidR="00595BE8">
                            <w:rPr>
                              <w:szCs w:val="24"/>
                            </w:rPr>
                            <w:t>. sekretoriato darbą per Sąjungos organų posėdžius;</w:t>
                          </w:r>
                        </w:p>
                        <w:p w14:paraId="55234113" w14:textId="77777777" w:rsidR="000A06AC" w:rsidRDefault="00E30EFC">
                          <w:pPr>
                            <w:rPr>
                              <w:sz w:val="10"/>
                              <w:szCs w:val="10"/>
                            </w:rPr>
                          </w:pPr>
                        </w:p>
                      </w:sdtContent>
                    </w:sdt>
                    <w:sdt>
                      <w:sdtPr>
                        <w:alias w:val="127 str. 3.14 d."/>
                        <w:tag w:val="part_7c47c438b8854166a181fcb8ebd66ac8"/>
                        <w:id w:val="-549299136"/>
                        <w:lock w:val="sdtLocked"/>
                      </w:sdtPr>
                      <w:sdtEndPr/>
                      <w:sdtContent>
                        <w:p w14:paraId="55234114" w14:textId="77777777" w:rsidR="000A06AC" w:rsidRDefault="00E30EFC">
                          <w:pPr>
                            <w:spacing w:line="260" w:lineRule="atLeast"/>
                            <w:ind w:firstLine="720"/>
                            <w:jc w:val="both"/>
                            <w:rPr>
                              <w:szCs w:val="24"/>
                            </w:rPr>
                          </w:pPr>
                          <w:sdt>
                            <w:sdtPr>
                              <w:alias w:val="Numeris"/>
                              <w:tag w:val="nr_7c47c438b8854166a181fcb8ebd66ac8"/>
                              <w:id w:val="-1848621674"/>
                              <w:lock w:val="sdtLocked"/>
                            </w:sdtPr>
                            <w:sdtEndPr/>
                            <w:sdtContent>
                              <w:r w:rsidR="00595BE8">
                                <w:rPr>
                                  <w:szCs w:val="24"/>
                                </w:rPr>
                                <w:t>3.14</w:t>
                              </w:r>
                            </w:sdtContent>
                          </w:sdt>
                          <w:r w:rsidR="00595BE8">
                            <w:rPr>
                              <w:szCs w:val="24"/>
                            </w:rPr>
                            <w:t>. be balsavimo teisės dalyvauti Sąjungos organų posėdžiuose ir pasisakyti svarstymuose, turint galimybę būti atstovaujamam kito asmens.</w:t>
                          </w:r>
                        </w:p>
                        <w:p w14:paraId="55234115" w14:textId="77777777" w:rsidR="000A06AC" w:rsidRDefault="000A06AC">
                          <w:pPr>
                            <w:rPr>
                              <w:sz w:val="10"/>
                              <w:szCs w:val="10"/>
                            </w:rPr>
                          </w:pPr>
                        </w:p>
                        <w:p w14:paraId="55234116" w14:textId="77777777" w:rsidR="000A06AC" w:rsidRDefault="000A06AC">
                          <w:pPr>
                            <w:spacing w:line="260" w:lineRule="atLeast"/>
                            <w:jc w:val="both"/>
                            <w:rPr>
                              <w:szCs w:val="24"/>
                            </w:rPr>
                          </w:pPr>
                        </w:p>
                        <w:p w14:paraId="55234117" w14:textId="77777777" w:rsidR="000A06AC" w:rsidRDefault="00E30EFC">
                          <w:pPr>
                            <w:rPr>
                              <w:sz w:val="10"/>
                              <w:szCs w:val="10"/>
                            </w:rPr>
                          </w:pPr>
                        </w:p>
                      </w:sdtContent>
                    </w:sdt>
                  </w:sdtContent>
                </w:sdt>
                <w:sdt>
                  <w:sdtPr>
                    <w:alias w:val="128 str."/>
                    <w:tag w:val="part_220d3f3f8ac7497ead890a14f7b7bd38"/>
                    <w:id w:val="-1854562794"/>
                    <w:lock w:val="sdtLocked"/>
                  </w:sdtPr>
                  <w:sdtEndPr/>
                  <w:sdtContent>
                    <w:p w14:paraId="55234118" w14:textId="77777777" w:rsidR="000A06AC" w:rsidRDefault="00E30EFC">
                      <w:pPr>
                        <w:spacing w:line="260" w:lineRule="atLeast"/>
                        <w:jc w:val="center"/>
                        <w:rPr>
                          <w:szCs w:val="24"/>
                        </w:rPr>
                      </w:pPr>
                      <w:sdt>
                        <w:sdtPr>
                          <w:alias w:val="Numeris"/>
                          <w:tag w:val="nr_220d3f3f8ac7497ead890a14f7b7bd38"/>
                          <w:id w:val="1918361113"/>
                          <w:lock w:val="sdtLocked"/>
                        </w:sdtPr>
                        <w:sdtEndPr/>
                        <w:sdtContent>
                          <w:r w:rsidR="00595BE8">
                            <w:rPr>
                              <w:szCs w:val="24"/>
                            </w:rPr>
                            <w:t>128</w:t>
                          </w:r>
                        </w:sdtContent>
                      </w:sdt>
                      <w:r w:rsidR="00595BE8">
                        <w:rPr>
                          <w:szCs w:val="24"/>
                        </w:rPr>
                        <w:t xml:space="preserve"> straipsnis</w:t>
                      </w:r>
                    </w:p>
                    <w:p w14:paraId="55234119" w14:textId="77777777" w:rsidR="000A06AC" w:rsidRDefault="000A06AC">
                      <w:pPr>
                        <w:rPr>
                          <w:sz w:val="10"/>
                          <w:szCs w:val="10"/>
                        </w:rPr>
                      </w:pPr>
                    </w:p>
                    <w:sdt>
                      <w:sdtPr>
                        <w:alias w:val="128 str. 1 d."/>
                        <w:tag w:val="part_b82163b0a726417abb5da5481ca8e327"/>
                        <w:id w:val="-1069501428"/>
                        <w:lock w:val="sdtLocked"/>
                      </w:sdtPr>
                      <w:sdtEndPr/>
                      <w:sdtContent>
                        <w:p w14:paraId="5523411A" w14:textId="77777777" w:rsidR="000A06AC" w:rsidRDefault="00595BE8">
                          <w:pPr>
                            <w:spacing w:line="260" w:lineRule="atLeast"/>
                            <w:jc w:val="center"/>
                            <w:rPr>
                              <w:szCs w:val="24"/>
                            </w:rPr>
                          </w:pPr>
                          <w:r>
                            <w:rPr>
                              <w:szCs w:val="24"/>
                            </w:rPr>
                            <w:t>Generalinio direktoriaus pavaduotojo funkcijos</w:t>
                          </w:r>
                        </w:p>
                        <w:p w14:paraId="5523411B" w14:textId="77777777" w:rsidR="000A06AC" w:rsidRDefault="00E30EFC">
                          <w:pPr>
                            <w:rPr>
                              <w:sz w:val="10"/>
                              <w:szCs w:val="10"/>
                            </w:rPr>
                          </w:pPr>
                        </w:p>
                      </w:sdtContent>
                    </w:sdt>
                    <w:sdt>
                      <w:sdtPr>
                        <w:alias w:val="128 str. 1 d."/>
                        <w:tag w:val="part_faa014335556474d90bfcda5ca31d5e9"/>
                        <w:id w:val="1728487623"/>
                        <w:lock w:val="sdtLocked"/>
                      </w:sdtPr>
                      <w:sdtEndPr/>
                      <w:sdtContent>
                        <w:p w14:paraId="5523411C" w14:textId="77777777" w:rsidR="000A06AC" w:rsidRDefault="00E30EFC">
                          <w:pPr>
                            <w:spacing w:line="260" w:lineRule="atLeast"/>
                            <w:ind w:firstLine="720"/>
                            <w:jc w:val="both"/>
                            <w:rPr>
                              <w:szCs w:val="24"/>
                            </w:rPr>
                          </w:pPr>
                          <w:sdt>
                            <w:sdtPr>
                              <w:alias w:val="Numeris"/>
                              <w:tag w:val="nr_faa014335556474d90bfcda5ca31d5e9"/>
                              <w:id w:val="-1761750750"/>
                              <w:lock w:val="sdtLocked"/>
                            </w:sdtPr>
                            <w:sdtEndPr/>
                            <w:sdtContent>
                              <w:r w:rsidR="00595BE8">
                                <w:rPr>
                                  <w:szCs w:val="24"/>
                                </w:rPr>
                                <w:t>1</w:t>
                              </w:r>
                            </w:sdtContent>
                          </w:sdt>
                          <w:r w:rsidR="00595BE8">
                            <w:rPr>
                              <w:szCs w:val="24"/>
                            </w:rPr>
                            <w:t>. Generalinio direktoriaus pavaduotojas padeda generaliniam direktoriui ir yra jam pavaldus.</w:t>
                          </w:r>
                        </w:p>
                        <w:p w14:paraId="5523411D" w14:textId="77777777" w:rsidR="000A06AC" w:rsidRDefault="00E30EFC">
                          <w:pPr>
                            <w:rPr>
                              <w:sz w:val="10"/>
                              <w:szCs w:val="10"/>
                            </w:rPr>
                          </w:pPr>
                        </w:p>
                      </w:sdtContent>
                    </w:sdt>
                    <w:sdt>
                      <w:sdtPr>
                        <w:alias w:val="128 str. 2 d."/>
                        <w:tag w:val="part_a63b716844614293a4e7abd4a95be1b8"/>
                        <w:id w:val="1575390717"/>
                        <w:lock w:val="sdtLocked"/>
                      </w:sdtPr>
                      <w:sdtEndPr/>
                      <w:sdtContent>
                        <w:p w14:paraId="5523411E" w14:textId="77777777" w:rsidR="000A06AC" w:rsidRDefault="00E30EFC">
                          <w:pPr>
                            <w:spacing w:line="260" w:lineRule="atLeast"/>
                            <w:ind w:firstLine="720"/>
                            <w:jc w:val="both"/>
                            <w:rPr>
                              <w:szCs w:val="24"/>
                            </w:rPr>
                          </w:pPr>
                          <w:sdt>
                            <w:sdtPr>
                              <w:alias w:val="Numeris"/>
                              <w:tag w:val="nr_a63b716844614293a4e7abd4a95be1b8"/>
                              <w:id w:val="1370723496"/>
                              <w:lock w:val="sdtLocked"/>
                            </w:sdtPr>
                            <w:sdtEndPr/>
                            <w:sdtContent>
                              <w:r w:rsidR="00595BE8">
                                <w:rPr>
                                  <w:szCs w:val="24"/>
                                </w:rPr>
                                <w:t>2</w:t>
                              </w:r>
                            </w:sdtContent>
                          </w:sdt>
                          <w:r w:rsidR="00595BE8">
                            <w:rPr>
                              <w:szCs w:val="24"/>
                            </w:rPr>
                            <w:t>. Kai generalinio direktoriaus nėra ar jis negali eiti savo pareigų, generalinio direktoriaus pavaduotojas eina jo pareigas. Tas pat galioja ir 126 straipsnio 3 dalyje nustatytu atveju, kai generalinio direktoriaus postas yra laisvas.</w:t>
                          </w:r>
                        </w:p>
                        <w:p w14:paraId="5523411F" w14:textId="77777777" w:rsidR="000A06AC" w:rsidRDefault="000A06AC">
                          <w:pPr>
                            <w:rPr>
                              <w:sz w:val="10"/>
                              <w:szCs w:val="10"/>
                            </w:rPr>
                          </w:pPr>
                        </w:p>
                        <w:p w14:paraId="55234120" w14:textId="77777777" w:rsidR="000A06AC" w:rsidRDefault="000A06AC">
                          <w:pPr>
                            <w:spacing w:line="260" w:lineRule="atLeast"/>
                            <w:ind w:firstLine="720"/>
                            <w:jc w:val="both"/>
                            <w:rPr>
                              <w:szCs w:val="24"/>
                            </w:rPr>
                          </w:pPr>
                        </w:p>
                        <w:p w14:paraId="55234121" w14:textId="77777777" w:rsidR="000A06AC" w:rsidRDefault="00E30EFC">
                          <w:pPr>
                            <w:rPr>
                              <w:sz w:val="10"/>
                              <w:szCs w:val="10"/>
                            </w:rPr>
                          </w:pPr>
                        </w:p>
                      </w:sdtContent>
                    </w:sdt>
                  </w:sdtContent>
                </w:sdt>
              </w:sdtContent>
            </w:sdt>
            <w:sdt>
              <w:sdtPr>
                <w:alias w:val="skirsnis"/>
                <w:tag w:val="part_8ca7a6527d4d47d6850aaf5346fd2384"/>
                <w:id w:val="1452976074"/>
                <w:lock w:val="sdtLocked"/>
              </w:sdtPr>
              <w:sdtEndPr/>
              <w:sdtContent>
                <w:p w14:paraId="55234122" w14:textId="77777777" w:rsidR="000A06AC" w:rsidRDefault="00595BE8">
                  <w:pPr>
                    <w:spacing w:line="260" w:lineRule="atLeast"/>
                    <w:jc w:val="center"/>
                    <w:rPr>
                      <w:sz w:val="26"/>
                      <w:szCs w:val="24"/>
                    </w:rPr>
                  </w:pPr>
                  <w:r>
                    <w:rPr>
                      <w:sz w:val="26"/>
                      <w:szCs w:val="24"/>
                    </w:rPr>
                    <w:t>2 skirsnis</w:t>
                  </w:r>
                </w:p>
                <w:p w14:paraId="55234123" w14:textId="77777777" w:rsidR="000A06AC" w:rsidRDefault="000A06AC">
                  <w:pPr>
                    <w:rPr>
                      <w:sz w:val="10"/>
                      <w:szCs w:val="10"/>
                    </w:rPr>
                  </w:pPr>
                </w:p>
                <w:p w14:paraId="55234124" w14:textId="77777777" w:rsidR="000A06AC" w:rsidRDefault="00595BE8">
                  <w:pPr>
                    <w:spacing w:line="260" w:lineRule="atLeast"/>
                    <w:jc w:val="center"/>
                    <w:rPr>
                      <w:szCs w:val="24"/>
                    </w:rPr>
                  </w:pPr>
                  <w:r>
                    <w:rPr>
                      <w:sz w:val="26"/>
                      <w:szCs w:val="24"/>
                    </w:rPr>
                    <w:t>Sąjungos organų ir Konsultacinio komiteto sekretoriatas</w:t>
                  </w:r>
                </w:p>
                <w:p w14:paraId="55234125" w14:textId="77777777" w:rsidR="000A06AC" w:rsidRDefault="000A06AC">
                  <w:pPr>
                    <w:rPr>
                      <w:sz w:val="10"/>
                      <w:szCs w:val="10"/>
                    </w:rPr>
                  </w:pPr>
                </w:p>
                <w:p w14:paraId="55234126" w14:textId="77777777" w:rsidR="000A06AC" w:rsidRDefault="000A06AC">
                  <w:pPr>
                    <w:spacing w:line="260" w:lineRule="atLeast"/>
                    <w:jc w:val="center"/>
                    <w:rPr>
                      <w:szCs w:val="24"/>
                    </w:rPr>
                  </w:pPr>
                </w:p>
                <w:p w14:paraId="55234127" w14:textId="77777777" w:rsidR="000A06AC" w:rsidRDefault="000A06AC">
                  <w:pPr>
                    <w:rPr>
                      <w:sz w:val="10"/>
                      <w:szCs w:val="10"/>
                    </w:rPr>
                  </w:pPr>
                </w:p>
                <w:sdt>
                  <w:sdtPr>
                    <w:alias w:val="129 str."/>
                    <w:tag w:val="part_5f6060278a7045338d90a5e3385a8805"/>
                    <w:id w:val="1549108460"/>
                    <w:lock w:val="sdtLocked"/>
                  </w:sdtPr>
                  <w:sdtEndPr/>
                  <w:sdtContent>
                    <w:p w14:paraId="55234128" w14:textId="77777777" w:rsidR="000A06AC" w:rsidRDefault="00E30EFC">
                      <w:pPr>
                        <w:spacing w:line="260" w:lineRule="atLeast"/>
                        <w:jc w:val="center"/>
                        <w:rPr>
                          <w:szCs w:val="24"/>
                        </w:rPr>
                      </w:pPr>
                      <w:sdt>
                        <w:sdtPr>
                          <w:alias w:val="Numeris"/>
                          <w:tag w:val="nr_5f6060278a7045338d90a5e3385a8805"/>
                          <w:id w:val="-1970965689"/>
                          <w:lock w:val="sdtLocked"/>
                        </w:sdtPr>
                        <w:sdtEndPr/>
                        <w:sdtContent>
                          <w:r w:rsidR="00595BE8">
                            <w:rPr>
                              <w:szCs w:val="24"/>
                            </w:rPr>
                            <w:t>129</w:t>
                          </w:r>
                        </w:sdtContent>
                      </w:sdt>
                      <w:r w:rsidR="00595BE8">
                        <w:rPr>
                          <w:szCs w:val="24"/>
                        </w:rPr>
                        <w:t xml:space="preserve"> straipsnis</w:t>
                      </w:r>
                    </w:p>
                    <w:p w14:paraId="55234129" w14:textId="77777777" w:rsidR="000A06AC" w:rsidRDefault="000A06AC">
                      <w:pPr>
                        <w:rPr>
                          <w:sz w:val="10"/>
                          <w:szCs w:val="10"/>
                        </w:rPr>
                      </w:pPr>
                    </w:p>
                    <w:sdt>
                      <w:sdtPr>
                        <w:alias w:val="129 str. 1 d."/>
                        <w:tag w:val="part_03d2738255094bac936ae859e14a6e26"/>
                        <w:id w:val="-713432944"/>
                        <w:lock w:val="sdtLocked"/>
                      </w:sdtPr>
                      <w:sdtEndPr/>
                      <w:sdtContent>
                        <w:p w14:paraId="5523412A" w14:textId="77777777" w:rsidR="000A06AC" w:rsidRDefault="00595BE8">
                          <w:pPr>
                            <w:spacing w:line="260" w:lineRule="atLeast"/>
                            <w:jc w:val="center"/>
                            <w:rPr>
                              <w:szCs w:val="24"/>
                            </w:rPr>
                          </w:pPr>
                          <w:r>
                            <w:rPr>
                              <w:szCs w:val="24"/>
                            </w:rPr>
                            <w:t>Bendrosios nuostatos</w:t>
                          </w:r>
                        </w:p>
                        <w:p w14:paraId="5523412B" w14:textId="77777777" w:rsidR="000A06AC" w:rsidRDefault="000A06AC">
                          <w:pPr>
                            <w:rPr>
                              <w:sz w:val="10"/>
                              <w:szCs w:val="10"/>
                            </w:rPr>
                          </w:pPr>
                        </w:p>
                        <w:p w14:paraId="5523412C" w14:textId="77777777" w:rsidR="000A06AC" w:rsidRDefault="00595BE8">
                          <w:pPr>
                            <w:spacing w:line="260" w:lineRule="atLeast"/>
                            <w:ind w:firstLine="720"/>
                            <w:jc w:val="both"/>
                            <w:rPr>
                              <w:szCs w:val="24"/>
                            </w:rPr>
                          </w:pPr>
                          <w:r>
                            <w:rPr>
                              <w:szCs w:val="24"/>
                            </w:rPr>
                            <w:t>Sąjungos organų sekretoriato funkcijas atlieka Tarptautinis biuras, o už tai atsako generalinis direktorius.</w:t>
                          </w:r>
                        </w:p>
                        <w:p w14:paraId="5523412D" w14:textId="77777777" w:rsidR="000A06AC" w:rsidRDefault="000A06AC">
                          <w:pPr>
                            <w:rPr>
                              <w:sz w:val="10"/>
                              <w:szCs w:val="10"/>
                            </w:rPr>
                          </w:pPr>
                        </w:p>
                        <w:p w14:paraId="5523412E" w14:textId="77777777" w:rsidR="000A06AC" w:rsidRDefault="000A06AC">
                          <w:pPr>
                            <w:spacing w:line="260" w:lineRule="atLeast"/>
                            <w:jc w:val="both"/>
                            <w:rPr>
                              <w:szCs w:val="24"/>
                            </w:rPr>
                          </w:pPr>
                        </w:p>
                        <w:p w14:paraId="5523412F" w14:textId="77777777" w:rsidR="000A06AC" w:rsidRDefault="00E30EFC">
                          <w:pPr>
                            <w:rPr>
                              <w:sz w:val="10"/>
                              <w:szCs w:val="10"/>
                            </w:rPr>
                          </w:pPr>
                        </w:p>
                      </w:sdtContent>
                    </w:sdt>
                  </w:sdtContent>
                </w:sdt>
                <w:sdt>
                  <w:sdtPr>
                    <w:alias w:val="130 str."/>
                    <w:tag w:val="part_31c0378f399e46e09b754faf08ad13cc"/>
                    <w:id w:val="-2119672074"/>
                    <w:lock w:val="sdtLocked"/>
                  </w:sdtPr>
                  <w:sdtEndPr/>
                  <w:sdtContent>
                    <w:p w14:paraId="55234130" w14:textId="77777777" w:rsidR="000A06AC" w:rsidRDefault="00E30EFC">
                      <w:pPr>
                        <w:spacing w:line="260" w:lineRule="atLeast"/>
                        <w:jc w:val="center"/>
                        <w:rPr>
                          <w:szCs w:val="24"/>
                        </w:rPr>
                      </w:pPr>
                      <w:sdt>
                        <w:sdtPr>
                          <w:alias w:val="Numeris"/>
                          <w:tag w:val="nr_31c0378f399e46e09b754faf08ad13cc"/>
                          <w:id w:val="-1195072455"/>
                          <w:lock w:val="sdtLocked"/>
                        </w:sdtPr>
                        <w:sdtEndPr/>
                        <w:sdtContent>
                          <w:r w:rsidR="00595BE8">
                            <w:rPr>
                              <w:szCs w:val="24"/>
                            </w:rPr>
                            <w:t>130</w:t>
                          </w:r>
                        </w:sdtContent>
                      </w:sdt>
                      <w:r w:rsidR="00595BE8">
                        <w:rPr>
                          <w:szCs w:val="24"/>
                        </w:rPr>
                        <w:t xml:space="preserve"> straipsnis</w:t>
                      </w:r>
                    </w:p>
                    <w:p w14:paraId="55234131" w14:textId="77777777" w:rsidR="000A06AC" w:rsidRDefault="000A06AC">
                      <w:pPr>
                        <w:rPr>
                          <w:sz w:val="10"/>
                          <w:szCs w:val="10"/>
                        </w:rPr>
                      </w:pPr>
                    </w:p>
                    <w:sdt>
                      <w:sdtPr>
                        <w:alias w:val="130 str. 1 d."/>
                        <w:tag w:val="part_0ac5c347d9ff4b81995b12ec3f8e7e0e"/>
                        <w:id w:val="-2107876260"/>
                        <w:lock w:val="sdtLocked"/>
                      </w:sdtPr>
                      <w:sdtEndPr/>
                      <w:sdtContent>
                        <w:p w14:paraId="55234132" w14:textId="77777777" w:rsidR="000A06AC" w:rsidRDefault="00595BE8">
                          <w:pPr>
                            <w:spacing w:line="260" w:lineRule="atLeast"/>
                            <w:jc w:val="center"/>
                            <w:rPr>
                              <w:szCs w:val="24"/>
                            </w:rPr>
                          </w:pPr>
                          <w:r>
                            <w:rPr>
                              <w:szCs w:val="24"/>
                            </w:rPr>
                            <w:t>Sąjungos organų dokumentų rengimas ir platinimas</w:t>
                          </w:r>
                        </w:p>
                        <w:p w14:paraId="55234133" w14:textId="77777777" w:rsidR="000A06AC" w:rsidRDefault="000A06AC">
                          <w:pPr>
                            <w:rPr>
                              <w:sz w:val="10"/>
                              <w:szCs w:val="10"/>
                            </w:rPr>
                          </w:pPr>
                        </w:p>
                        <w:p w14:paraId="55234134" w14:textId="77777777" w:rsidR="000A06AC" w:rsidRDefault="00595BE8">
                          <w:pPr>
                            <w:spacing w:line="260" w:lineRule="atLeast"/>
                            <w:ind w:firstLine="720"/>
                            <w:jc w:val="both"/>
                            <w:rPr>
                              <w:szCs w:val="24"/>
                            </w:rPr>
                          </w:pPr>
                          <w:r>
                            <w:rPr>
                              <w:szCs w:val="24"/>
                            </w:rPr>
                            <w:t xml:space="preserve">Tarptautinis biuras rengia </w:t>
                          </w:r>
                          <w:r>
                            <w:rPr>
                              <w:b/>
                              <w:szCs w:val="24"/>
                            </w:rPr>
                            <w:t>ir pateikia PPS tinklalapyje</w:t>
                          </w:r>
                          <w:r>
                            <w:rPr>
                              <w:szCs w:val="24"/>
                            </w:rPr>
                            <w:t xml:space="preserve"> visus per kiekvieną sesiją priimtus dokumentus. </w:t>
                          </w:r>
                          <w:r>
                            <w:rPr>
                              <w:b/>
                              <w:szCs w:val="24"/>
                            </w:rPr>
                            <w:t>Taip pat Tarptautinis biuras, naudodamasis veiksminga pranešimo internetu sistema, pateikia PPS tinklalapyje nuorodą į naujai paskelbtus e. dokumentus.</w:t>
                          </w:r>
                        </w:p>
                        <w:p w14:paraId="55234135" w14:textId="77777777" w:rsidR="000A06AC" w:rsidRDefault="000A06AC">
                          <w:pPr>
                            <w:rPr>
                              <w:sz w:val="10"/>
                              <w:szCs w:val="10"/>
                            </w:rPr>
                          </w:pPr>
                        </w:p>
                        <w:p w14:paraId="55234136" w14:textId="77777777" w:rsidR="000A06AC" w:rsidRDefault="000A06AC">
                          <w:pPr>
                            <w:spacing w:line="260" w:lineRule="atLeast"/>
                            <w:jc w:val="both"/>
                            <w:rPr>
                              <w:szCs w:val="24"/>
                            </w:rPr>
                          </w:pPr>
                        </w:p>
                        <w:p w14:paraId="55234137" w14:textId="77777777" w:rsidR="000A06AC" w:rsidRDefault="00E30EFC">
                          <w:pPr>
                            <w:rPr>
                              <w:sz w:val="10"/>
                              <w:szCs w:val="10"/>
                            </w:rPr>
                          </w:pPr>
                        </w:p>
                      </w:sdtContent>
                    </w:sdt>
                  </w:sdtContent>
                </w:sdt>
                <w:sdt>
                  <w:sdtPr>
                    <w:alias w:val="131 str."/>
                    <w:tag w:val="part_974e0636b59d4e51b96f788778b5a8af"/>
                    <w:id w:val="-1181503082"/>
                    <w:lock w:val="sdtLocked"/>
                  </w:sdtPr>
                  <w:sdtEndPr/>
                  <w:sdtContent>
                    <w:p w14:paraId="55234138" w14:textId="77777777" w:rsidR="000A06AC" w:rsidRDefault="00E30EFC">
                      <w:pPr>
                        <w:spacing w:line="260" w:lineRule="atLeast"/>
                        <w:jc w:val="center"/>
                        <w:rPr>
                          <w:szCs w:val="24"/>
                        </w:rPr>
                      </w:pPr>
                      <w:sdt>
                        <w:sdtPr>
                          <w:alias w:val="Numeris"/>
                          <w:tag w:val="nr_974e0636b59d4e51b96f788778b5a8af"/>
                          <w:id w:val="1349833686"/>
                          <w:lock w:val="sdtLocked"/>
                        </w:sdtPr>
                        <w:sdtEndPr/>
                        <w:sdtContent>
                          <w:r w:rsidR="00595BE8">
                            <w:rPr>
                              <w:szCs w:val="24"/>
                            </w:rPr>
                            <w:t>131</w:t>
                          </w:r>
                        </w:sdtContent>
                      </w:sdt>
                      <w:r w:rsidR="00595BE8">
                        <w:rPr>
                          <w:szCs w:val="24"/>
                        </w:rPr>
                        <w:t xml:space="preserve"> straipsnis</w:t>
                      </w:r>
                    </w:p>
                    <w:p w14:paraId="55234139" w14:textId="77777777" w:rsidR="000A06AC" w:rsidRDefault="000A06AC">
                      <w:pPr>
                        <w:rPr>
                          <w:sz w:val="10"/>
                          <w:szCs w:val="10"/>
                        </w:rPr>
                      </w:pPr>
                    </w:p>
                    <w:sdt>
                      <w:sdtPr>
                        <w:alias w:val="131 str. 1 d."/>
                        <w:tag w:val="part_e9093e2568424a2d8a2ccece8f864cfb"/>
                        <w:id w:val="521680423"/>
                        <w:lock w:val="sdtLocked"/>
                      </w:sdtPr>
                      <w:sdtEndPr/>
                      <w:sdtContent>
                        <w:p w14:paraId="5523413A" w14:textId="77777777" w:rsidR="000A06AC" w:rsidRDefault="00595BE8">
                          <w:pPr>
                            <w:spacing w:line="260" w:lineRule="atLeast"/>
                            <w:jc w:val="center"/>
                            <w:rPr>
                              <w:szCs w:val="24"/>
                            </w:rPr>
                          </w:pPr>
                          <w:r>
                            <w:rPr>
                              <w:szCs w:val="24"/>
                            </w:rPr>
                            <w:t>Šalių narių sąrašas (Įstatų 2 straipsnis)</w:t>
                          </w:r>
                        </w:p>
                        <w:p w14:paraId="5523413B" w14:textId="77777777" w:rsidR="000A06AC" w:rsidRDefault="000A06AC">
                          <w:pPr>
                            <w:rPr>
                              <w:sz w:val="10"/>
                              <w:szCs w:val="10"/>
                            </w:rPr>
                          </w:pPr>
                        </w:p>
                        <w:p w14:paraId="5523413C" w14:textId="77777777" w:rsidR="000A06AC" w:rsidRDefault="00595BE8">
                          <w:pPr>
                            <w:spacing w:line="260" w:lineRule="atLeast"/>
                            <w:ind w:firstLine="709"/>
                            <w:jc w:val="both"/>
                            <w:rPr>
                              <w:szCs w:val="24"/>
                            </w:rPr>
                          </w:pPr>
                          <w:r>
                            <w:rPr>
                              <w:szCs w:val="24"/>
                            </w:rPr>
                            <w:t>Tarptautinis biuras sudaro ir atnaujina Sąjungos šalių narių sąrašą, nurodydamas jų įmokų klasę, geografinę grupę ir kaip jiems taikomi Sąjungos aktai.</w:t>
                          </w:r>
                        </w:p>
                        <w:p w14:paraId="5523413D" w14:textId="77777777" w:rsidR="000A06AC" w:rsidRDefault="000A06AC">
                          <w:pPr>
                            <w:rPr>
                              <w:sz w:val="10"/>
                              <w:szCs w:val="10"/>
                            </w:rPr>
                          </w:pPr>
                        </w:p>
                        <w:p w14:paraId="5523413E" w14:textId="77777777" w:rsidR="000A06AC" w:rsidRDefault="000A06AC">
                          <w:pPr>
                            <w:spacing w:line="260" w:lineRule="atLeast"/>
                            <w:jc w:val="center"/>
                            <w:rPr>
                              <w:szCs w:val="24"/>
                            </w:rPr>
                          </w:pPr>
                        </w:p>
                        <w:p w14:paraId="5523413F" w14:textId="77777777" w:rsidR="000A06AC" w:rsidRDefault="00E30EFC">
                          <w:pPr>
                            <w:rPr>
                              <w:sz w:val="10"/>
                              <w:szCs w:val="10"/>
                            </w:rPr>
                          </w:pPr>
                        </w:p>
                      </w:sdtContent>
                    </w:sdt>
                  </w:sdtContent>
                </w:sdt>
                <w:sdt>
                  <w:sdtPr>
                    <w:alias w:val="132 str."/>
                    <w:tag w:val="part_264a6a5387ae467eb82d3b64cc6aba08"/>
                    <w:id w:val="1173455259"/>
                    <w:lock w:val="sdtLocked"/>
                  </w:sdtPr>
                  <w:sdtEndPr/>
                  <w:sdtContent>
                    <w:p w14:paraId="55234140" w14:textId="77777777" w:rsidR="000A06AC" w:rsidRDefault="00E30EFC">
                      <w:pPr>
                        <w:spacing w:line="260" w:lineRule="atLeast"/>
                        <w:jc w:val="center"/>
                        <w:rPr>
                          <w:szCs w:val="24"/>
                        </w:rPr>
                      </w:pPr>
                      <w:sdt>
                        <w:sdtPr>
                          <w:alias w:val="Numeris"/>
                          <w:tag w:val="nr_264a6a5387ae467eb82d3b64cc6aba08"/>
                          <w:id w:val="859012371"/>
                          <w:lock w:val="sdtLocked"/>
                        </w:sdtPr>
                        <w:sdtEndPr/>
                        <w:sdtContent>
                          <w:r w:rsidR="00595BE8">
                            <w:rPr>
                              <w:szCs w:val="24"/>
                            </w:rPr>
                            <w:t>132</w:t>
                          </w:r>
                        </w:sdtContent>
                      </w:sdt>
                      <w:r w:rsidR="00595BE8">
                        <w:rPr>
                          <w:szCs w:val="24"/>
                        </w:rPr>
                        <w:t xml:space="preserve"> straipsnis</w:t>
                      </w:r>
                    </w:p>
                    <w:p w14:paraId="55234141" w14:textId="77777777" w:rsidR="000A06AC" w:rsidRDefault="000A06AC">
                      <w:pPr>
                        <w:rPr>
                          <w:sz w:val="10"/>
                          <w:szCs w:val="10"/>
                        </w:rPr>
                      </w:pPr>
                    </w:p>
                    <w:sdt>
                      <w:sdtPr>
                        <w:alias w:val="132 str. 1 d."/>
                        <w:tag w:val="part_1dbd82261f1b49f3a787fcf4ea106a94"/>
                        <w:id w:val="-1376076364"/>
                        <w:lock w:val="sdtLocked"/>
                      </w:sdtPr>
                      <w:sdtEndPr/>
                      <w:sdtContent>
                        <w:p w14:paraId="55234142" w14:textId="77777777" w:rsidR="000A06AC" w:rsidRDefault="00595BE8">
                          <w:pPr>
                            <w:spacing w:line="260" w:lineRule="atLeast"/>
                            <w:jc w:val="center"/>
                            <w:rPr>
                              <w:szCs w:val="24"/>
                            </w:rPr>
                          </w:pPr>
                          <w:r>
                            <w:rPr>
                              <w:szCs w:val="24"/>
                            </w:rPr>
                            <w:t xml:space="preserve">Informacija. Nuomonės. Paklausimai dėl Sąjungos aktų </w:t>
                          </w:r>
                          <w:r>
                            <w:rPr>
                              <w:b/>
                              <w:szCs w:val="24"/>
                            </w:rPr>
                            <w:t>aiškinimo</w:t>
                          </w:r>
                          <w:r>
                            <w:rPr>
                              <w:szCs w:val="24"/>
                            </w:rPr>
                            <w:t xml:space="preserve"> ir pakeitimų. Apklausos. Tarpininkavimas atsiskaitant (Įstatų 20 straipsnis, Bendrojo reglamento 139, 140 ir 143 straipsniai)</w:t>
                          </w:r>
                        </w:p>
                        <w:p w14:paraId="55234143" w14:textId="77777777" w:rsidR="000A06AC" w:rsidRDefault="00E30EFC">
                          <w:pPr>
                            <w:rPr>
                              <w:sz w:val="10"/>
                              <w:szCs w:val="10"/>
                            </w:rPr>
                          </w:pPr>
                        </w:p>
                      </w:sdtContent>
                    </w:sdt>
                    <w:sdt>
                      <w:sdtPr>
                        <w:alias w:val="132 str. 1 d."/>
                        <w:tag w:val="part_2c315f3eb93d4761991241390b651299"/>
                        <w:id w:val="-88940270"/>
                        <w:lock w:val="sdtLocked"/>
                      </w:sdtPr>
                      <w:sdtEndPr/>
                      <w:sdtContent>
                        <w:p w14:paraId="55234144" w14:textId="77777777" w:rsidR="000A06AC" w:rsidRDefault="00E30EFC">
                          <w:pPr>
                            <w:spacing w:line="260" w:lineRule="atLeast"/>
                            <w:ind w:firstLine="720"/>
                            <w:jc w:val="both"/>
                            <w:rPr>
                              <w:szCs w:val="24"/>
                            </w:rPr>
                          </w:pPr>
                          <w:sdt>
                            <w:sdtPr>
                              <w:alias w:val="Numeris"/>
                              <w:tag w:val="nr_2c315f3eb93d4761991241390b651299"/>
                              <w:id w:val="230899601"/>
                              <w:lock w:val="sdtLocked"/>
                            </w:sdtPr>
                            <w:sdtEndPr/>
                            <w:sdtContent>
                              <w:r w:rsidR="00595BE8">
                                <w:rPr>
                                  <w:szCs w:val="24"/>
                                </w:rPr>
                                <w:t>1</w:t>
                              </w:r>
                            </w:sdtContent>
                          </w:sdt>
                          <w:r w:rsidR="00595BE8">
                            <w:rPr>
                              <w:szCs w:val="24"/>
                            </w:rPr>
                            <w:t>. Tarptautinis biuras visada yra pasirengęs Administracinei tarybai, Pašto eksploatacijos tarybai ir valstybėms narėms ir jų paskirtiesiems operatoriams teikti visą reikalingą informaciją, susijusią su klausimais apie paslaugą.</w:t>
                          </w:r>
                        </w:p>
                        <w:p w14:paraId="55234145" w14:textId="77777777" w:rsidR="000A06AC" w:rsidRDefault="00E30EFC">
                          <w:pPr>
                            <w:rPr>
                              <w:sz w:val="10"/>
                              <w:szCs w:val="10"/>
                            </w:rPr>
                          </w:pPr>
                        </w:p>
                      </w:sdtContent>
                    </w:sdt>
                    <w:sdt>
                      <w:sdtPr>
                        <w:alias w:val="132 str. 2 d."/>
                        <w:tag w:val="part_258c7a478098438fb60b0a47667b62a4"/>
                        <w:id w:val="1800883837"/>
                        <w:lock w:val="sdtLocked"/>
                      </w:sdtPr>
                      <w:sdtEndPr/>
                      <w:sdtContent>
                        <w:p w14:paraId="55234146" w14:textId="77777777" w:rsidR="000A06AC" w:rsidRDefault="00E30EFC">
                          <w:pPr>
                            <w:spacing w:line="260" w:lineRule="atLeast"/>
                            <w:ind w:firstLine="720"/>
                            <w:jc w:val="both"/>
                            <w:rPr>
                              <w:szCs w:val="24"/>
                            </w:rPr>
                          </w:pPr>
                          <w:sdt>
                            <w:sdtPr>
                              <w:alias w:val="Numeris"/>
                              <w:tag w:val="nr_258c7a478098438fb60b0a47667b62a4"/>
                              <w:id w:val="-942601565"/>
                              <w:lock w:val="sdtLocked"/>
                            </w:sdtPr>
                            <w:sdtEndPr/>
                            <w:sdtContent>
                              <w:r w:rsidR="00595BE8">
                                <w:rPr>
                                  <w:szCs w:val="24"/>
                                </w:rPr>
                                <w:t>2</w:t>
                              </w:r>
                            </w:sdtContent>
                          </w:sdt>
                          <w:r w:rsidR="00595BE8">
                            <w:rPr>
                              <w:szCs w:val="24"/>
                            </w:rPr>
                            <w:t xml:space="preserve">. Visų pirma jis įpareigotas rinkti, derinti, skelbti ir platinti tarptautinę pašto tarnybą dominančią bet kokią informaciją; suinteresuotų šalių prašymu pareikšti nuomonę ginčytinais klausimais; nagrinėti paklausimus dėl Sąjungos aktų </w:t>
                          </w:r>
                          <w:r w:rsidR="00595BE8">
                            <w:rPr>
                              <w:b/>
                              <w:szCs w:val="24"/>
                            </w:rPr>
                            <w:t>aiškinimo</w:t>
                          </w:r>
                          <w:r w:rsidR="00595BE8">
                            <w:rPr>
                              <w:szCs w:val="24"/>
                            </w:rPr>
                            <w:t xml:space="preserve"> ir pakeitimų, taip pat iš esmės nagrinėti, rengti ir kaupti dokumentus, kai jam tai priskiriama minėtais aktais ar kai jis įpareigojamas tai daryti Sąjungos labui.</w:t>
                          </w:r>
                        </w:p>
                        <w:p w14:paraId="55234147" w14:textId="77777777" w:rsidR="000A06AC" w:rsidRDefault="00E30EFC">
                          <w:pPr>
                            <w:rPr>
                              <w:sz w:val="10"/>
                              <w:szCs w:val="10"/>
                            </w:rPr>
                          </w:pPr>
                        </w:p>
                      </w:sdtContent>
                    </w:sdt>
                    <w:sdt>
                      <w:sdtPr>
                        <w:alias w:val="132 str. 3 d."/>
                        <w:tag w:val="part_c8a884a015fd4eb1be7323c371fede0b"/>
                        <w:id w:val="214246111"/>
                        <w:lock w:val="sdtLocked"/>
                      </w:sdtPr>
                      <w:sdtEndPr/>
                      <w:sdtContent>
                        <w:p w14:paraId="55234148" w14:textId="77777777" w:rsidR="000A06AC" w:rsidRDefault="00E30EFC">
                          <w:pPr>
                            <w:spacing w:line="260" w:lineRule="atLeast"/>
                            <w:ind w:firstLine="720"/>
                            <w:jc w:val="both"/>
                            <w:rPr>
                              <w:szCs w:val="24"/>
                            </w:rPr>
                          </w:pPr>
                          <w:sdt>
                            <w:sdtPr>
                              <w:alias w:val="Numeris"/>
                              <w:tag w:val="nr_c8a884a015fd4eb1be7323c371fede0b"/>
                              <w:id w:val="1513568672"/>
                              <w:lock w:val="sdtLocked"/>
                            </w:sdtPr>
                            <w:sdtEndPr/>
                            <w:sdtContent>
                              <w:r w:rsidR="00595BE8">
                                <w:rPr>
                                  <w:szCs w:val="24"/>
                                </w:rPr>
                                <w:t>3</w:t>
                              </w:r>
                            </w:sdtContent>
                          </w:sdt>
                          <w:r w:rsidR="00595BE8">
                            <w:rPr>
                              <w:szCs w:val="24"/>
                            </w:rPr>
                            <w:t>. Šalių narių ir jų paskirtųjų operatorių prašymu jis taip pat atlieka apklausas, siekdamas sužinoti kitų šalių narių ir jų paskirtųjų operatorių nuomonę konkrečiais klausimais. Apklausos rezultatai nėra balsuojamojo pobūdžio ir oficialiai niekuo neįpareigoja.</w:t>
                          </w:r>
                        </w:p>
                        <w:p w14:paraId="55234149" w14:textId="77777777" w:rsidR="000A06AC" w:rsidRDefault="00E30EFC">
                          <w:pPr>
                            <w:rPr>
                              <w:sz w:val="10"/>
                              <w:szCs w:val="10"/>
                            </w:rPr>
                          </w:pPr>
                        </w:p>
                      </w:sdtContent>
                    </w:sdt>
                    <w:sdt>
                      <w:sdtPr>
                        <w:alias w:val="132 str. 4 d."/>
                        <w:tag w:val="part_ef941c0d5a784b9ab2b51ff43421540c"/>
                        <w:id w:val="-1628615798"/>
                        <w:lock w:val="sdtLocked"/>
                      </w:sdtPr>
                      <w:sdtEndPr/>
                      <w:sdtContent>
                        <w:p w14:paraId="5523414A" w14:textId="77777777" w:rsidR="000A06AC" w:rsidRDefault="00E30EFC">
                          <w:pPr>
                            <w:spacing w:line="260" w:lineRule="atLeast"/>
                            <w:ind w:firstLine="720"/>
                            <w:jc w:val="both"/>
                            <w:rPr>
                              <w:szCs w:val="24"/>
                            </w:rPr>
                          </w:pPr>
                          <w:sdt>
                            <w:sdtPr>
                              <w:alias w:val="Numeris"/>
                              <w:tag w:val="nr_ef941c0d5a784b9ab2b51ff43421540c"/>
                              <w:id w:val="382135439"/>
                              <w:lock w:val="sdtLocked"/>
                            </w:sdtPr>
                            <w:sdtEndPr/>
                            <w:sdtContent>
                              <w:r w:rsidR="00595BE8">
                                <w:rPr>
                                  <w:szCs w:val="24"/>
                                </w:rPr>
                                <w:t>4</w:t>
                              </w:r>
                            </w:sdtContent>
                          </w:sdt>
                          <w:r w:rsidR="00595BE8">
                            <w:rPr>
                              <w:szCs w:val="24"/>
                            </w:rPr>
                            <w:t>. Jis gali tarpininkauti veikdamas kaip kompensacinis organas, kai reikia apmokėti bet kokio pobūdžio sąskaitas, susijusias su pašto paslaugomis.</w:t>
                          </w:r>
                        </w:p>
                        <w:p w14:paraId="5523414B" w14:textId="77777777" w:rsidR="000A06AC" w:rsidRDefault="00E30EFC">
                          <w:pPr>
                            <w:rPr>
                              <w:sz w:val="10"/>
                              <w:szCs w:val="10"/>
                            </w:rPr>
                          </w:pPr>
                        </w:p>
                      </w:sdtContent>
                    </w:sdt>
                    <w:sdt>
                      <w:sdtPr>
                        <w:alias w:val="132 str. 5 d."/>
                        <w:tag w:val="part_76bb624e119143f6a2175f70ffbd1d99"/>
                        <w:id w:val="-371451942"/>
                        <w:lock w:val="sdtLocked"/>
                      </w:sdtPr>
                      <w:sdtEndPr/>
                      <w:sdtContent>
                        <w:p w14:paraId="5523414C" w14:textId="77777777" w:rsidR="000A06AC" w:rsidRDefault="00E30EFC">
                          <w:pPr>
                            <w:spacing w:line="260" w:lineRule="atLeast"/>
                            <w:ind w:firstLine="720"/>
                            <w:jc w:val="both"/>
                            <w:rPr>
                              <w:b/>
                              <w:szCs w:val="24"/>
                            </w:rPr>
                          </w:pPr>
                          <w:sdt>
                            <w:sdtPr>
                              <w:alias w:val="Numeris"/>
                              <w:tag w:val="nr_76bb624e119143f6a2175f70ffbd1d99"/>
                              <w:id w:val="1174454431"/>
                              <w:lock w:val="sdtLocked"/>
                            </w:sdtPr>
                            <w:sdtEndPr/>
                            <w:sdtContent>
                              <w:r w:rsidR="00595BE8">
                                <w:rPr>
                                  <w:b/>
                                  <w:szCs w:val="24"/>
                                </w:rPr>
                                <w:t>5</w:t>
                              </w:r>
                            </w:sdtContent>
                          </w:sdt>
                          <w:r w:rsidR="00595BE8">
                            <w:rPr>
                              <w:b/>
                              <w:szCs w:val="24"/>
                            </w:rPr>
                            <w:t xml:space="preserve">. Tarptautinis biuras užtikrina šalių narių ir (arba) jų paskirtųjų operatorių teikiamų komercinių duomenų, būtinų jo funkcijoms pagal Sąjungos aktus ir nutarimus atlikti, slaptumą ir saugumą. </w:t>
                          </w:r>
                        </w:p>
                        <w:p w14:paraId="5523414D" w14:textId="77777777" w:rsidR="000A06AC" w:rsidRDefault="000A06AC">
                          <w:pPr>
                            <w:rPr>
                              <w:sz w:val="10"/>
                              <w:szCs w:val="10"/>
                            </w:rPr>
                          </w:pPr>
                        </w:p>
                        <w:p w14:paraId="5523414E" w14:textId="77777777" w:rsidR="000A06AC" w:rsidRDefault="000A06AC">
                          <w:pPr>
                            <w:spacing w:line="260" w:lineRule="atLeast"/>
                            <w:jc w:val="both"/>
                            <w:rPr>
                              <w:szCs w:val="24"/>
                            </w:rPr>
                          </w:pPr>
                        </w:p>
                        <w:p w14:paraId="5523414F" w14:textId="77777777" w:rsidR="000A06AC" w:rsidRDefault="00E30EFC">
                          <w:pPr>
                            <w:rPr>
                              <w:sz w:val="10"/>
                              <w:szCs w:val="10"/>
                            </w:rPr>
                          </w:pPr>
                        </w:p>
                      </w:sdtContent>
                    </w:sdt>
                  </w:sdtContent>
                </w:sdt>
                <w:sdt>
                  <w:sdtPr>
                    <w:alias w:val="133 str."/>
                    <w:tag w:val="part_955e24e9e4624a2782c4852442e1dada"/>
                    <w:id w:val="96686880"/>
                    <w:lock w:val="sdtLocked"/>
                  </w:sdtPr>
                  <w:sdtEndPr/>
                  <w:sdtContent>
                    <w:p w14:paraId="55234150" w14:textId="77777777" w:rsidR="000A06AC" w:rsidRDefault="00E30EFC">
                      <w:pPr>
                        <w:spacing w:line="260" w:lineRule="atLeast"/>
                        <w:jc w:val="center"/>
                        <w:rPr>
                          <w:szCs w:val="24"/>
                        </w:rPr>
                      </w:pPr>
                      <w:sdt>
                        <w:sdtPr>
                          <w:alias w:val="Numeris"/>
                          <w:tag w:val="nr_955e24e9e4624a2782c4852442e1dada"/>
                          <w:id w:val="-2069107401"/>
                          <w:lock w:val="sdtLocked"/>
                        </w:sdtPr>
                        <w:sdtEndPr/>
                        <w:sdtContent>
                          <w:r w:rsidR="00595BE8">
                            <w:rPr>
                              <w:szCs w:val="24"/>
                            </w:rPr>
                            <w:t>133</w:t>
                          </w:r>
                        </w:sdtContent>
                      </w:sdt>
                      <w:r w:rsidR="00595BE8">
                        <w:rPr>
                          <w:szCs w:val="24"/>
                        </w:rPr>
                        <w:t xml:space="preserve"> straipsnis</w:t>
                      </w:r>
                    </w:p>
                    <w:p w14:paraId="55234151" w14:textId="77777777" w:rsidR="000A06AC" w:rsidRDefault="000A06AC">
                      <w:pPr>
                        <w:rPr>
                          <w:sz w:val="10"/>
                          <w:szCs w:val="10"/>
                        </w:rPr>
                      </w:pPr>
                    </w:p>
                    <w:sdt>
                      <w:sdtPr>
                        <w:alias w:val="133 str. 1 d."/>
                        <w:tag w:val="part_24c5d21655124522adc0e44f0528599a"/>
                        <w:id w:val="-1141878259"/>
                        <w:lock w:val="sdtLocked"/>
                      </w:sdtPr>
                      <w:sdtEndPr/>
                      <w:sdtContent>
                        <w:p w14:paraId="55234152" w14:textId="77777777" w:rsidR="000A06AC" w:rsidRDefault="00595BE8">
                          <w:pPr>
                            <w:spacing w:line="260" w:lineRule="atLeast"/>
                            <w:jc w:val="center"/>
                            <w:rPr>
                              <w:szCs w:val="24"/>
                            </w:rPr>
                          </w:pPr>
                          <w:r>
                            <w:rPr>
                              <w:szCs w:val="24"/>
                            </w:rPr>
                            <w:t>Techninis bendradarbiavimas (Įstatų 1 straipsnis)</w:t>
                          </w:r>
                        </w:p>
                        <w:p w14:paraId="55234153" w14:textId="77777777" w:rsidR="000A06AC" w:rsidRDefault="000A06AC">
                          <w:pPr>
                            <w:rPr>
                              <w:sz w:val="10"/>
                              <w:szCs w:val="10"/>
                            </w:rPr>
                          </w:pPr>
                        </w:p>
                        <w:p w14:paraId="55234154" w14:textId="77777777" w:rsidR="000A06AC" w:rsidRDefault="00595BE8">
                          <w:pPr>
                            <w:spacing w:line="260" w:lineRule="atLeast"/>
                            <w:ind w:firstLine="720"/>
                            <w:jc w:val="both"/>
                            <w:rPr>
                              <w:szCs w:val="24"/>
                            </w:rPr>
                          </w:pPr>
                          <w:r>
                            <w:rPr>
                              <w:szCs w:val="24"/>
                            </w:rPr>
                            <w:t xml:space="preserve">Tarptautinio techninio bendradarbiavimo srityje Tarptautinis biuras yra įpareigotas plėtoti techninę pagalbą paštui visomis jos formomis. </w:t>
                          </w:r>
                        </w:p>
                        <w:p w14:paraId="55234155" w14:textId="77777777" w:rsidR="000A06AC" w:rsidRDefault="000A06AC">
                          <w:pPr>
                            <w:rPr>
                              <w:sz w:val="10"/>
                              <w:szCs w:val="10"/>
                            </w:rPr>
                          </w:pPr>
                        </w:p>
                        <w:p w14:paraId="55234156" w14:textId="77777777" w:rsidR="000A06AC" w:rsidRDefault="000A06AC">
                          <w:pPr>
                            <w:spacing w:line="260" w:lineRule="atLeast"/>
                            <w:jc w:val="center"/>
                            <w:rPr>
                              <w:szCs w:val="24"/>
                            </w:rPr>
                          </w:pPr>
                        </w:p>
                        <w:p w14:paraId="55234157" w14:textId="77777777" w:rsidR="000A06AC" w:rsidRDefault="00E30EFC">
                          <w:pPr>
                            <w:rPr>
                              <w:sz w:val="10"/>
                              <w:szCs w:val="10"/>
                            </w:rPr>
                          </w:pPr>
                        </w:p>
                      </w:sdtContent>
                    </w:sdt>
                  </w:sdtContent>
                </w:sdt>
                <w:sdt>
                  <w:sdtPr>
                    <w:alias w:val="134 str."/>
                    <w:tag w:val="part_373d90a36a514ce28b5960b1c6d5f996"/>
                    <w:id w:val="-192151220"/>
                    <w:lock w:val="sdtLocked"/>
                  </w:sdtPr>
                  <w:sdtEndPr/>
                  <w:sdtContent>
                    <w:p w14:paraId="55234158" w14:textId="77777777" w:rsidR="000A06AC" w:rsidRDefault="00E30EFC">
                      <w:pPr>
                        <w:spacing w:line="260" w:lineRule="atLeast"/>
                        <w:jc w:val="center"/>
                        <w:rPr>
                          <w:szCs w:val="24"/>
                        </w:rPr>
                      </w:pPr>
                      <w:sdt>
                        <w:sdtPr>
                          <w:alias w:val="Numeris"/>
                          <w:tag w:val="nr_373d90a36a514ce28b5960b1c6d5f996"/>
                          <w:id w:val="1318687476"/>
                          <w:lock w:val="sdtLocked"/>
                        </w:sdtPr>
                        <w:sdtEndPr/>
                        <w:sdtContent>
                          <w:r w:rsidR="00595BE8">
                            <w:rPr>
                              <w:szCs w:val="24"/>
                            </w:rPr>
                            <w:t>134</w:t>
                          </w:r>
                        </w:sdtContent>
                      </w:sdt>
                      <w:r w:rsidR="00595BE8">
                        <w:rPr>
                          <w:szCs w:val="24"/>
                        </w:rPr>
                        <w:t xml:space="preserve"> straipsnis</w:t>
                      </w:r>
                    </w:p>
                    <w:p w14:paraId="55234159" w14:textId="77777777" w:rsidR="000A06AC" w:rsidRDefault="000A06AC">
                      <w:pPr>
                        <w:rPr>
                          <w:sz w:val="10"/>
                          <w:szCs w:val="10"/>
                        </w:rPr>
                      </w:pPr>
                    </w:p>
                    <w:sdt>
                      <w:sdtPr>
                        <w:alias w:val="134 str. 1 d."/>
                        <w:tag w:val="part_9f049fb07a524496be2080914034c95d"/>
                        <w:id w:val="168604953"/>
                        <w:lock w:val="sdtLocked"/>
                      </w:sdtPr>
                      <w:sdtEndPr/>
                      <w:sdtContent>
                        <w:p w14:paraId="5523415A" w14:textId="77777777" w:rsidR="000A06AC" w:rsidRDefault="00595BE8">
                          <w:pPr>
                            <w:spacing w:line="260" w:lineRule="atLeast"/>
                            <w:jc w:val="center"/>
                            <w:rPr>
                              <w:szCs w:val="24"/>
                            </w:rPr>
                          </w:pPr>
                          <w:r>
                            <w:rPr>
                              <w:szCs w:val="24"/>
                            </w:rPr>
                            <w:t>Tarptautinio biuro tiekiami blankai (Įstatų 20 straipsnis)</w:t>
                          </w:r>
                        </w:p>
                        <w:p w14:paraId="5523415B" w14:textId="77777777" w:rsidR="000A06AC" w:rsidRDefault="000A06AC">
                          <w:pPr>
                            <w:rPr>
                              <w:sz w:val="10"/>
                              <w:szCs w:val="10"/>
                            </w:rPr>
                          </w:pPr>
                        </w:p>
                        <w:p w14:paraId="5523415C" w14:textId="77777777" w:rsidR="000A06AC" w:rsidRDefault="00595BE8">
                          <w:pPr>
                            <w:spacing w:line="260" w:lineRule="atLeast"/>
                            <w:ind w:firstLine="720"/>
                            <w:jc w:val="both"/>
                            <w:rPr>
                              <w:szCs w:val="24"/>
                            </w:rPr>
                          </w:pPr>
                          <w:r>
                            <w:rPr>
                              <w:szCs w:val="24"/>
                            </w:rPr>
                            <w:t>Tarptautinis biuras yra įpareigotas organizuoti tarptautinių atsakymo kuponų gamybą ir už savikainą aprūpinti jais to prašančias šalis nares arba jų paskirtuosius operatorius.</w:t>
                          </w:r>
                        </w:p>
                        <w:p w14:paraId="5523415D" w14:textId="77777777" w:rsidR="000A06AC" w:rsidRDefault="000A06AC">
                          <w:pPr>
                            <w:rPr>
                              <w:sz w:val="10"/>
                              <w:szCs w:val="10"/>
                            </w:rPr>
                          </w:pPr>
                        </w:p>
                        <w:p w14:paraId="5523415E" w14:textId="77777777" w:rsidR="000A06AC" w:rsidRDefault="000A06AC">
                          <w:pPr>
                            <w:spacing w:line="260" w:lineRule="atLeast"/>
                            <w:ind w:firstLine="720"/>
                            <w:jc w:val="center"/>
                            <w:rPr>
                              <w:szCs w:val="24"/>
                            </w:rPr>
                          </w:pPr>
                        </w:p>
                        <w:p w14:paraId="5523415F" w14:textId="77777777" w:rsidR="000A06AC" w:rsidRDefault="00E30EFC">
                          <w:pPr>
                            <w:rPr>
                              <w:sz w:val="10"/>
                              <w:szCs w:val="10"/>
                            </w:rPr>
                          </w:pPr>
                        </w:p>
                      </w:sdtContent>
                    </w:sdt>
                  </w:sdtContent>
                </w:sdt>
                <w:sdt>
                  <w:sdtPr>
                    <w:alias w:val="135 str."/>
                    <w:tag w:val="part_577bf796c03140baac4801520256017c"/>
                    <w:id w:val="-58169944"/>
                    <w:lock w:val="sdtLocked"/>
                  </w:sdtPr>
                  <w:sdtEndPr/>
                  <w:sdtContent>
                    <w:p w14:paraId="55234160" w14:textId="77777777" w:rsidR="000A06AC" w:rsidRDefault="00E30EFC">
                      <w:pPr>
                        <w:spacing w:line="260" w:lineRule="atLeast"/>
                        <w:jc w:val="center"/>
                        <w:rPr>
                          <w:szCs w:val="24"/>
                        </w:rPr>
                      </w:pPr>
                      <w:sdt>
                        <w:sdtPr>
                          <w:alias w:val="Numeris"/>
                          <w:tag w:val="nr_577bf796c03140baac4801520256017c"/>
                          <w:id w:val="304822577"/>
                          <w:lock w:val="sdtLocked"/>
                        </w:sdtPr>
                        <w:sdtEndPr/>
                        <w:sdtContent>
                          <w:r w:rsidR="00595BE8">
                            <w:rPr>
                              <w:szCs w:val="24"/>
                            </w:rPr>
                            <w:t>135</w:t>
                          </w:r>
                        </w:sdtContent>
                      </w:sdt>
                      <w:r w:rsidR="00595BE8">
                        <w:rPr>
                          <w:szCs w:val="24"/>
                        </w:rPr>
                        <w:t xml:space="preserve"> straipsnis</w:t>
                      </w:r>
                    </w:p>
                    <w:p w14:paraId="55234161" w14:textId="77777777" w:rsidR="000A06AC" w:rsidRDefault="000A06AC">
                      <w:pPr>
                        <w:rPr>
                          <w:sz w:val="10"/>
                          <w:szCs w:val="10"/>
                        </w:rPr>
                      </w:pPr>
                    </w:p>
                    <w:sdt>
                      <w:sdtPr>
                        <w:alias w:val="135 str. 1 d."/>
                        <w:tag w:val="part_657271cb490442cb8799461d8f7015b8"/>
                        <w:id w:val="1681396584"/>
                        <w:lock w:val="sdtLocked"/>
                      </w:sdtPr>
                      <w:sdtEndPr/>
                      <w:sdtContent>
                        <w:p w14:paraId="55234162" w14:textId="77777777" w:rsidR="000A06AC" w:rsidRDefault="00595BE8">
                          <w:pPr>
                            <w:spacing w:line="260" w:lineRule="atLeast"/>
                            <w:jc w:val="center"/>
                            <w:rPr>
                              <w:szCs w:val="24"/>
                            </w:rPr>
                          </w:pPr>
                          <w:r>
                            <w:rPr>
                              <w:szCs w:val="24"/>
                            </w:rPr>
                            <w:t>Regioninių sąjungų aktai ir specialieji susitarimai (Įstatų 8 straipsnis)</w:t>
                          </w:r>
                        </w:p>
                        <w:p w14:paraId="55234163" w14:textId="77777777" w:rsidR="000A06AC" w:rsidRDefault="00E30EFC">
                          <w:pPr>
                            <w:rPr>
                              <w:sz w:val="10"/>
                              <w:szCs w:val="10"/>
                            </w:rPr>
                          </w:pPr>
                        </w:p>
                      </w:sdtContent>
                    </w:sdt>
                    <w:sdt>
                      <w:sdtPr>
                        <w:alias w:val="135 str. 1 d."/>
                        <w:tag w:val="part_5daca7272de74735961467f508420b77"/>
                        <w:id w:val="370817580"/>
                        <w:lock w:val="sdtLocked"/>
                      </w:sdtPr>
                      <w:sdtEndPr/>
                      <w:sdtContent>
                        <w:p w14:paraId="55234164" w14:textId="77777777" w:rsidR="000A06AC" w:rsidRDefault="00E30EFC">
                          <w:pPr>
                            <w:spacing w:line="260" w:lineRule="atLeast"/>
                            <w:ind w:firstLine="720"/>
                            <w:jc w:val="both"/>
                            <w:rPr>
                              <w:szCs w:val="24"/>
                            </w:rPr>
                          </w:pPr>
                          <w:sdt>
                            <w:sdtPr>
                              <w:alias w:val="Numeris"/>
                              <w:tag w:val="nr_5daca7272de74735961467f508420b77"/>
                              <w:id w:val="-860272756"/>
                              <w:lock w:val="sdtLocked"/>
                            </w:sdtPr>
                            <w:sdtEndPr/>
                            <w:sdtContent>
                              <w:r w:rsidR="00595BE8">
                                <w:rPr>
                                  <w:szCs w:val="24"/>
                                </w:rPr>
                                <w:t>1</w:t>
                              </w:r>
                            </w:sdtContent>
                          </w:sdt>
                          <w:r w:rsidR="00595BE8">
                            <w:rPr>
                              <w:szCs w:val="24"/>
                            </w:rPr>
                            <w:t>. Du regioninių sąjungų aktų ir specialiųjų susitarimų egzempliorius, sudarytus taikant Įstatų 8 straipsnį, šių Sąjungų biurai arba, jei tokių nėra, viena iš Susitariančiųjų Šalių turi perduoti Tarptautiniam biurui.</w:t>
                          </w:r>
                        </w:p>
                        <w:p w14:paraId="55234165" w14:textId="77777777" w:rsidR="000A06AC" w:rsidRDefault="00E30EFC">
                          <w:pPr>
                            <w:rPr>
                              <w:sz w:val="10"/>
                              <w:szCs w:val="10"/>
                            </w:rPr>
                          </w:pPr>
                        </w:p>
                      </w:sdtContent>
                    </w:sdt>
                    <w:sdt>
                      <w:sdtPr>
                        <w:alias w:val="135 str. 2 d."/>
                        <w:tag w:val="part_eb9489a88fb74e7eae6b51c0522963d1"/>
                        <w:id w:val="-36044781"/>
                        <w:lock w:val="sdtLocked"/>
                      </w:sdtPr>
                      <w:sdtEndPr/>
                      <w:sdtContent>
                        <w:p w14:paraId="55234166" w14:textId="77777777" w:rsidR="000A06AC" w:rsidRDefault="00E30EFC">
                          <w:pPr>
                            <w:spacing w:line="260" w:lineRule="atLeast"/>
                            <w:ind w:firstLine="720"/>
                            <w:jc w:val="both"/>
                            <w:rPr>
                              <w:szCs w:val="24"/>
                            </w:rPr>
                          </w:pPr>
                          <w:sdt>
                            <w:sdtPr>
                              <w:alias w:val="Numeris"/>
                              <w:tag w:val="nr_eb9489a88fb74e7eae6b51c0522963d1"/>
                              <w:id w:val="-118922552"/>
                              <w:lock w:val="sdtLocked"/>
                            </w:sdtPr>
                            <w:sdtEndPr/>
                            <w:sdtContent>
                              <w:r w:rsidR="00595BE8">
                                <w:rPr>
                                  <w:szCs w:val="24"/>
                                </w:rPr>
                                <w:t>2</w:t>
                              </w:r>
                            </w:sdtContent>
                          </w:sdt>
                          <w:r w:rsidR="00595BE8">
                            <w:rPr>
                              <w:szCs w:val="24"/>
                            </w:rPr>
                            <w:t>. Tarptautinis biuras stebi, kad regioninių sąjungų aktais ir specialiaisiais susitarimais nebūtų nustatyta visuomenei mažiau palankių sąlygų, nei tos, kurios nustatytos Sąjungos aktuose. Jis praneša Administracinei tarybai apie bet kokį remiantis šia nuostata nustatytą pažeidimą.</w:t>
                          </w:r>
                        </w:p>
                        <w:p w14:paraId="55234167" w14:textId="77777777" w:rsidR="000A06AC" w:rsidRDefault="00E30EFC">
                          <w:pPr>
                            <w:rPr>
                              <w:sz w:val="10"/>
                              <w:szCs w:val="10"/>
                            </w:rPr>
                          </w:pPr>
                        </w:p>
                      </w:sdtContent>
                    </w:sdt>
                    <w:sdt>
                      <w:sdtPr>
                        <w:alias w:val="135 str. 3 d."/>
                        <w:tag w:val="part_4e705a31ca9e4f458214cb4c415620a8"/>
                        <w:id w:val="-1035889698"/>
                        <w:lock w:val="sdtLocked"/>
                      </w:sdtPr>
                      <w:sdtEndPr/>
                      <w:sdtContent>
                        <w:p w14:paraId="55234168" w14:textId="77777777" w:rsidR="000A06AC" w:rsidRDefault="00E30EFC">
                          <w:pPr>
                            <w:spacing w:line="260" w:lineRule="atLeast"/>
                            <w:ind w:firstLine="720"/>
                            <w:jc w:val="both"/>
                            <w:rPr>
                              <w:szCs w:val="24"/>
                            </w:rPr>
                          </w:pPr>
                          <w:sdt>
                            <w:sdtPr>
                              <w:alias w:val="Numeris"/>
                              <w:tag w:val="nr_4e705a31ca9e4f458214cb4c415620a8"/>
                              <w:id w:val="301893899"/>
                              <w:lock w:val="sdtLocked"/>
                            </w:sdtPr>
                            <w:sdtEndPr/>
                            <w:sdtContent>
                              <w:r w:rsidR="00595BE8">
                                <w:rPr>
                                  <w:szCs w:val="24"/>
                                </w:rPr>
                                <w:t>3</w:t>
                              </w:r>
                            </w:sdtContent>
                          </w:sdt>
                          <w:r w:rsidR="00595BE8">
                            <w:rPr>
                              <w:szCs w:val="24"/>
                            </w:rPr>
                            <w:t>. Tarptautinis biuras informuoja šalis nares ir jų paskirtuosius operatorius apie pirmiau minėtas regionines sąjungas ir specialiuosius susitarimus.</w:t>
                          </w:r>
                        </w:p>
                        <w:p w14:paraId="55234169" w14:textId="77777777" w:rsidR="000A06AC" w:rsidRDefault="000A06AC">
                          <w:pPr>
                            <w:rPr>
                              <w:sz w:val="10"/>
                              <w:szCs w:val="10"/>
                            </w:rPr>
                          </w:pPr>
                        </w:p>
                        <w:p w14:paraId="5523416A" w14:textId="77777777" w:rsidR="000A06AC" w:rsidRDefault="000A06AC">
                          <w:pPr>
                            <w:spacing w:line="260" w:lineRule="atLeast"/>
                            <w:ind w:firstLine="720"/>
                            <w:jc w:val="both"/>
                            <w:rPr>
                              <w:szCs w:val="24"/>
                            </w:rPr>
                          </w:pPr>
                        </w:p>
                        <w:p w14:paraId="5523416B" w14:textId="77777777" w:rsidR="000A06AC" w:rsidRDefault="00E30EFC">
                          <w:pPr>
                            <w:rPr>
                              <w:sz w:val="10"/>
                              <w:szCs w:val="10"/>
                            </w:rPr>
                          </w:pPr>
                        </w:p>
                      </w:sdtContent>
                    </w:sdt>
                  </w:sdtContent>
                </w:sdt>
                <w:sdt>
                  <w:sdtPr>
                    <w:alias w:val="136 str."/>
                    <w:tag w:val="part_07d6925b5e45490aac69a3528e5c19d8"/>
                    <w:id w:val="327647230"/>
                    <w:lock w:val="sdtLocked"/>
                  </w:sdtPr>
                  <w:sdtEndPr/>
                  <w:sdtContent>
                    <w:p w14:paraId="5523416C" w14:textId="77777777" w:rsidR="000A06AC" w:rsidRDefault="00E30EFC">
                      <w:pPr>
                        <w:spacing w:line="260" w:lineRule="atLeast"/>
                        <w:jc w:val="center"/>
                        <w:rPr>
                          <w:szCs w:val="24"/>
                        </w:rPr>
                      </w:pPr>
                      <w:sdt>
                        <w:sdtPr>
                          <w:alias w:val="Numeris"/>
                          <w:tag w:val="nr_07d6925b5e45490aac69a3528e5c19d8"/>
                          <w:id w:val="708371760"/>
                          <w:lock w:val="sdtLocked"/>
                        </w:sdtPr>
                        <w:sdtEndPr/>
                        <w:sdtContent>
                          <w:r w:rsidR="00595BE8">
                            <w:rPr>
                              <w:szCs w:val="24"/>
                            </w:rPr>
                            <w:t>136</w:t>
                          </w:r>
                        </w:sdtContent>
                      </w:sdt>
                      <w:r w:rsidR="00595BE8">
                        <w:rPr>
                          <w:szCs w:val="24"/>
                        </w:rPr>
                        <w:t xml:space="preserve"> straipsnis</w:t>
                      </w:r>
                    </w:p>
                    <w:p w14:paraId="5523416D" w14:textId="77777777" w:rsidR="000A06AC" w:rsidRDefault="000A06AC">
                      <w:pPr>
                        <w:rPr>
                          <w:sz w:val="10"/>
                          <w:szCs w:val="10"/>
                        </w:rPr>
                      </w:pPr>
                    </w:p>
                    <w:sdt>
                      <w:sdtPr>
                        <w:alias w:val="136 str. 1 d."/>
                        <w:tag w:val="part_54bb8255ef4542f7a9295e901172e99f"/>
                        <w:id w:val="-1056934715"/>
                        <w:lock w:val="sdtLocked"/>
                      </w:sdtPr>
                      <w:sdtEndPr/>
                      <w:sdtContent>
                        <w:p w14:paraId="5523416E" w14:textId="77777777" w:rsidR="000A06AC" w:rsidRDefault="00595BE8">
                          <w:pPr>
                            <w:spacing w:line="260" w:lineRule="atLeast"/>
                            <w:jc w:val="center"/>
                            <w:rPr>
                              <w:szCs w:val="24"/>
                            </w:rPr>
                          </w:pPr>
                          <w:r>
                            <w:rPr>
                              <w:szCs w:val="24"/>
                            </w:rPr>
                            <w:t>Sąjungos leidinys</w:t>
                          </w:r>
                        </w:p>
                        <w:p w14:paraId="5523416F" w14:textId="77777777" w:rsidR="000A06AC" w:rsidRDefault="000A06AC">
                          <w:pPr>
                            <w:rPr>
                              <w:sz w:val="10"/>
                              <w:szCs w:val="10"/>
                            </w:rPr>
                          </w:pPr>
                        </w:p>
                        <w:p w14:paraId="55234170" w14:textId="77777777" w:rsidR="000A06AC" w:rsidRDefault="00595BE8">
                          <w:pPr>
                            <w:spacing w:line="260" w:lineRule="atLeast"/>
                            <w:ind w:firstLine="720"/>
                            <w:jc w:val="both"/>
                            <w:rPr>
                              <w:szCs w:val="24"/>
                            </w:rPr>
                          </w:pPr>
                          <w:r>
                            <w:rPr>
                              <w:szCs w:val="24"/>
                            </w:rPr>
                            <w:t>Tarptautinis biuras, naudodamasis jam pateiktais dokumentais, leidžia žurnalą anglų, arabų, ispanų, kinų, prancūzų, rusų ir vokiečių kalbomis.</w:t>
                          </w:r>
                        </w:p>
                        <w:p w14:paraId="55234171" w14:textId="77777777" w:rsidR="000A06AC" w:rsidRDefault="000A06AC">
                          <w:pPr>
                            <w:rPr>
                              <w:sz w:val="10"/>
                              <w:szCs w:val="10"/>
                            </w:rPr>
                          </w:pPr>
                        </w:p>
                        <w:p w14:paraId="55234172" w14:textId="77777777" w:rsidR="000A06AC" w:rsidRDefault="000A06AC">
                          <w:pPr>
                            <w:spacing w:line="260" w:lineRule="atLeast"/>
                            <w:ind w:firstLine="720"/>
                            <w:jc w:val="center"/>
                            <w:rPr>
                              <w:szCs w:val="24"/>
                            </w:rPr>
                          </w:pPr>
                        </w:p>
                        <w:p w14:paraId="55234173" w14:textId="77777777" w:rsidR="000A06AC" w:rsidRDefault="00E30EFC">
                          <w:pPr>
                            <w:rPr>
                              <w:sz w:val="10"/>
                              <w:szCs w:val="10"/>
                            </w:rPr>
                          </w:pPr>
                        </w:p>
                      </w:sdtContent>
                    </w:sdt>
                  </w:sdtContent>
                </w:sdt>
                <w:sdt>
                  <w:sdtPr>
                    <w:alias w:val="137 str."/>
                    <w:tag w:val="part_620b98859a0a400ea94f4adfbf48310f"/>
                    <w:id w:val="1008399862"/>
                    <w:lock w:val="sdtLocked"/>
                  </w:sdtPr>
                  <w:sdtEndPr/>
                  <w:sdtContent>
                    <w:p w14:paraId="55234174" w14:textId="77777777" w:rsidR="000A06AC" w:rsidRDefault="00E30EFC">
                      <w:pPr>
                        <w:spacing w:line="260" w:lineRule="atLeast"/>
                        <w:jc w:val="center"/>
                        <w:rPr>
                          <w:szCs w:val="24"/>
                        </w:rPr>
                      </w:pPr>
                      <w:sdt>
                        <w:sdtPr>
                          <w:alias w:val="Numeris"/>
                          <w:tag w:val="nr_620b98859a0a400ea94f4adfbf48310f"/>
                          <w:id w:val="-1967735109"/>
                          <w:lock w:val="sdtLocked"/>
                        </w:sdtPr>
                        <w:sdtEndPr/>
                        <w:sdtContent>
                          <w:r w:rsidR="00595BE8">
                            <w:rPr>
                              <w:szCs w:val="24"/>
                            </w:rPr>
                            <w:t>137</w:t>
                          </w:r>
                        </w:sdtContent>
                      </w:sdt>
                      <w:r w:rsidR="00595BE8">
                        <w:rPr>
                          <w:szCs w:val="24"/>
                        </w:rPr>
                        <w:t xml:space="preserve"> straipsnis</w:t>
                      </w:r>
                    </w:p>
                    <w:p w14:paraId="55234175" w14:textId="77777777" w:rsidR="000A06AC" w:rsidRDefault="000A06AC">
                      <w:pPr>
                        <w:rPr>
                          <w:sz w:val="10"/>
                          <w:szCs w:val="10"/>
                        </w:rPr>
                      </w:pPr>
                    </w:p>
                    <w:sdt>
                      <w:sdtPr>
                        <w:alias w:val="137 str. 1 d."/>
                        <w:tag w:val="part_20dbaf6a926b4850a17edc2b428d7f21"/>
                        <w:id w:val="1988823881"/>
                        <w:lock w:val="sdtLocked"/>
                      </w:sdtPr>
                      <w:sdtEndPr/>
                      <w:sdtContent>
                        <w:p w14:paraId="55234176" w14:textId="77777777" w:rsidR="000A06AC" w:rsidRDefault="00595BE8">
                          <w:pPr>
                            <w:spacing w:line="260" w:lineRule="atLeast"/>
                            <w:jc w:val="center"/>
                            <w:rPr>
                              <w:szCs w:val="24"/>
                            </w:rPr>
                          </w:pPr>
                          <w:r>
                            <w:rPr>
                              <w:szCs w:val="24"/>
                            </w:rPr>
                            <w:t xml:space="preserve">Sąjungos </w:t>
                          </w:r>
                          <w:r>
                            <w:rPr>
                              <w:b/>
                              <w:szCs w:val="24"/>
                            </w:rPr>
                            <w:t>metinė</w:t>
                          </w:r>
                          <w:r>
                            <w:rPr>
                              <w:szCs w:val="24"/>
                            </w:rPr>
                            <w:t xml:space="preserve"> veiklos ataskaita (Įstatų 20 straipsnis, Bendrojo reglamento 107 straipsnio 1 dalies 24 punktas)</w:t>
                          </w:r>
                        </w:p>
                        <w:p w14:paraId="55234177" w14:textId="77777777" w:rsidR="000A06AC" w:rsidRDefault="000A06AC">
                          <w:pPr>
                            <w:rPr>
                              <w:sz w:val="10"/>
                              <w:szCs w:val="10"/>
                            </w:rPr>
                          </w:pPr>
                        </w:p>
                        <w:p w14:paraId="55234178" w14:textId="77777777" w:rsidR="000A06AC" w:rsidRDefault="00595BE8">
                          <w:pPr>
                            <w:spacing w:line="260" w:lineRule="atLeast"/>
                            <w:ind w:firstLine="720"/>
                            <w:jc w:val="both"/>
                            <w:rPr>
                              <w:szCs w:val="24"/>
                            </w:rPr>
                          </w:pPr>
                          <w:r>
                            <w:rPr>
                              <w:szCs w:val="24"/>
                            </w:rPr>
                            <w:t xml:space="preserve">Tarptautinis biuras rengia Sąjungos </w:t>
                          </w:r>
                          <w:r>
                            <w:rPr>
                              <w:b/>
                              <w:szCs w:val="24"/>
                            </w:rPr>
                            <w:t>metinę</w:t>
                          </w:r>
                          <w:r>
                            <w:rPr>
                              <w:szCs w:val="24"/>
                            </w:rPr>
                            <w:t xml:space="preserve"> veiklos ataskaitą, kuri, Administracinės tarybos </w:t>
                          </w:r>
                          <w:r>
                            <w:rPr>
                              <w:b/>
                              <w:szCs w:val="24"/>
                            </w:rPr>
                            <w:t>Valdymo komiteto</w:t>
                          </w:r>
                          <w:r>
                            <w:rPr>
                              <w:szCs w:val="24"/>
                            </w:rPr>
                            <w:t xml:space="preserve"> patvirtinta, išsiunčiama šalims narėms </w:t>
                          </w:r>
                          <w:r>
                            <w:rPr>
                              <w:b/>
                              <w:szCs w:val="24"/>
                            </w:rPr>
                            <w:t>ir (arba)</w:t>
                          </w:r>
                          <w:r>
                            <w:rPr>
                              <w:szCs w:val="24"/>
                            </w:rPr>
                            <w:t xml:space="preserve"> jų paskirtiesiems operatoriams, regioninėms sąjungoms ir Jungtinių Tautų Organizacijai.</w:t>
                          </w:r>
                        </w:p>
                        <w:p w14:paraId="55234179" w14:textId="77777777" w:rsidR="000A06AC" w:rsidRDefault="000A06AC">
                          <w:pPr>
                            <w:rPr>
                              <w:sz w:val="10"/>
                              <w:szCs w:val="10"/>
                            </w:rPr>
                          </w:pPr>
                        </w:p>
                        <w:p w14:paraId="5523417A" w14:textId="77777777" w:rsidR="000A06AC" w:rsidRDefault="000A06AC">
                          <w:pPr>
                            <w:spacing w:line="260" w:lineRule="atLeast"/>
                            <w:jc w:val="both"/>
                            <w:rPr>
                              <w:szCs w:val="24"/>
                            </w:rPr>
                          </w:pPr>
                        </w:p>
                        <w:p w14:paraId="5523417B" w14:textId="77777777" w:rsidR="000A06AC" w:rsidRDefault="00E30EFC">
                          <w:pPr>
                            <w:rPr>
                              <w:sz w:val="10"/>
                              <w:szCs w:val="10"/>
                            </w:rPr>
                          </w:pPr>
                        </w:p>
                      </w:sdtContent>
                    </w:sdt>
                  </w:sdtContent>
                </w:sdt>
              </w:sdtContent>
            </w:sdt>
          </w:sdtContent>
        </w:sdt>
        <w:sdt>
          <w:sdtPr>
            <w:alias w:val="skyrius"/>
            <w:tag w:val="part_7ecfc034361f48a88e973ca6b616940e"/>
            <w:id w:val="-294442279"/>
            <w:lock w:val="sdtLocked"/>
          </w:sdtPr>
          <w:sdtEndPr/>
          <w:sdtContent>
            <w:p w14:paraId="5523417C" w14:textId="77777777" w:rsidR="000A06AC" w:rsidRDefault="00E30EFC">
              <w:pPr>
                <w:spacing w:line="260" w:lineRule="atLeast"/>
                <w:jc w:val="center"/>
                <w:rPr>
                  <w:sz w:val="26"/>
                  <w:szCs w:val="24"/>
                </w:rPr>
              </w:pPr>
              <w:sdt>
                <w:sdtPr>
                  <w:alias w:val="Numeris"/>
                  <w:tag w:val="nr_7ecfc034361f48a88e973ca6b616940e"/>
                  <w:id w:val="-1892870521"/>
                  <w:lock w:val="sdtLocked"/>
                </w:sdtPr>
                <w:sdtEndPr/>
                <w:sdtContent>
                  <w:r w:rsidR="00595BE8">
                    <w:rPr>
                      <w:sz w:val="26"/>
                      <w:szCs w:val="24"/>
                    </w:rPr>
                    <w:t>III</w:t>
                  </w:r>
                </w:sdtContent>
              </w:sdt>
              <w:r w:rsidR="00595BE8">
                <w:rPr>
                  <w:sz w:val="26"/>
                  <w:szCs w:val="24"/>
                </w:rPr>
                <w:t xml:space="preserve"> skyrius</w:t>
              </w:r>
            </w:p>
            <w:p w14:paraId="5523417D" w14:textId="77777777" w:rsidR="000A06AC" w:rsidRDefault="000A06AC">
              <w:pPr>
                <w:rPr>
                  <w:sz w:val="10"/>
                  <w:szCs w:val="10"/>
                </w:rPr>
              </w:pPr>
            </w:p>
            <w:p w14:paraId="5523417E" w14:textId="77777777" w:rsidR="000A06AC" w:rsidRDefault="00595BE8">
              <w:pPr>
                <w:spacing w:line="260" w:lineRule="atLeast"/>
                <w:jc w:val="center"/>
                <w:rPr>
                  <w:sz w:val="26"/>
                  <w:szCs w:val="24"/>
                </w:rPr>
              </w:pPr>
              <w:r>
                <w:rPr>
                  <w:sz w:val="26"/>
                  <w:szCs w:val="24"/>
                </w:rPr>
                <w:t>Pasiūlymų teikimas ir svarstymas, pranešimas apie priimtus sprendimus ir šio Reglamento bei kitų priimtų sprendimų įsigaliojimas</w:t>
              </w:r>
            </w:p>
            <w:p w14:paraId="5523417F" w14:textId="77777777" w:rsidR="000A06AC" w:rsidRDefault="000A06AC">
              <w:pPr>
                <w:rPr>
                  <w:sz w:val="10"/>
                  <w:szCs w:val="10"/>
                </w:rPr>
              </w:pPr>
            </w:p>
            <w:p w14:paraId="55234180" w14:textId="77777777" w:rsidR="000A06AC" w:rsidRDefault="000A06AC">
              <w:pPr>
                <w:spacing w:line="260" w:lineRule="atLeast"/>
                <w:jc w:val="center"/>
                <w:rPr>
                  <w:szCs w:val="24"/>
                </w:rPr>
              </w:pPr>
            </w:p>
            <w:p w14:paraId="55234181" w14:textId="77777777" w:rsidR="000A06AC" w:rsidRDefault="000A06AC">
              <w:pPr>
                <w:rPr>
                  <w:sz w:val="10"/>
                  <w:szCs w:val="10"/>
                </w:rPr>
              </w:pPr>
            </w:p>
            <w:sdt>
              <w:sdtPr>
                <w:alias w:val="138 str."/>
                <w:tag w:val="part_5b30155596074b3aa7006ff72670ce46"/>
                <w:id w:val="-1041973283"/>
                <w:lock w:val="sdtLocked"/>
              </w:sdtPr>
              <w:sdtEndPr/>
              <w:sdtContent>
                <w:p w14:paraId="55234182" w14:textId="77777777" w:rsidR="000A06AC" w:rsidRDefault="00E30EFC">
                  <w:pPr>
                    <w:spacing w:line="260" w:lineRule="atLeast"/>
                    <w:jc w:val="center"/>
                    <w:rPr>
                      <w:szCs w:val="24"/>
                    </w:rPr>
                  </w:pPr>
                  <w:sdt>
                    <w:sdtPr>
                      <w:alias w:val="Numeris"/>
                      <w:tag w:val="nr_5b30155596074b3aa7006ff72670ce46"/>
                      <w:id w:val="-1968805378"/>
                      <w:lock w:val="sdtLocked"/>
                    </w:sdtPr>
                    <w:sdtEndPr/>
                    <w:sdtContent>
                      <w:r w:rsidR="00595BE8">
                        <w:rPr>
                          <w:szCs w:val="24"/>
                        </w:rPr>
                        <w:t>138</w:t>
                      </w:r>
                    </w:sdtContent>
                  </w:sdt>
                  <w:r w:rsidR="00595BE8">
                    <w:rPr>
                      <w:szCs w:val="24"/>
                    </w:rPr>
                    <w:t xml:space="preserve"> straipsnis</w:t>
                  </w:r>
                </w:p>
                <w:p w14:paraId="55234183" w14:textId="77777777" w:rsidR="000A06AC" w:rsidRDefault="000A06AC">
                  <w:pPr>
                    <w:rPr>
                      <w:sz w:val="10"/>
                      <w:szCs w:val="10"/>
                    </w:rPr>
                  </w:pPr>
                </w:p>
                <w:sdt>
                  <w:sdtPr>
                    <w:alias w:val="138 str. 1 d."/>
                    <w:tag w:val="part_00a90423d9a74c8db79f9cb0a342f9e6"/>
                    <w:id w:val="2130814988"/>
                    <w:lock w:val="sdtLocked"/>
                  </w:sdtPr>
                  <w:sdtEndPr/>
                  <w:sdtContent>
                    <w:p w14:paraId="55234184" w14:textId="77777777" w:rsidR="000A06AC" w:rsidRDefault="00595BE8">
                      <w:pPr>
                        <w:spacing w:line="260" w:lineRule="atLeast"/>
                        <w:jc w:val="center"/>
                        <w:rPr>
                          <w:szCs w:val="24"/>
                        </w:rPr>
                      </w:pPr>
                      <w:r>
                        <w:rPr>
                          <w:szCs w:val="24"/>
                        </w:rPr>
                        <w:t>Pasiūlymų teikimo kongresui tvarka (Įstatų 29 straipsnis)</w:t>
                      </w:r>
                    </w:p>
                    <w:p w14:paraId="55234185" w14:textId="77777777" w:rsidR="000A06AC" w:rsidRDefault="00E30EFC">
                      <w:pPr>
                        <w:rPr>
                          <w:sz w:val="10"/>
                          <w:szCs w:val="10"/>
                        </w:rPr>
                      </w:pPr>
                    </w:p>
                  </w:sdtContent>
                </w:sdt>
                <w:sdt>
                  <w:sdtPr>
                    <w:alias w:val="138 str. 1 d."/>
                    <w:tag w:val="part_e3e70b67085947628af1cd1783fcd0c5"/>
                    <w:id w:val="995923917"/>
                    <w:lock w:val="sdtLocked"/>
                  </w:sdtPr>
                  <w:sdtEndPr/>
                  <w:sdtContent>
                    <w:p w14:paraId="55234186" w14:textId="77777777" w:rsidR="000A06AC" w:rsidRDefault="00E30EFC">
                      <w:pPr>
                        <w:spacing w:line="260" w:lineRule="atLeast"/>
                        <w:ind w:firstLine="720"/>
                        <w:jc w:val="both"/>
                        <w:rPr>
                          <w:szCs w:val="24"/>
                        </w:rPr>
                      </w:pPr>
                      <w:sdt>
                        <w:sdtPr>
                          <w:alias w:val="Numeris"/>
                          <w:tag w:val="nr_e3e70b67085947628af1cd1783fcd0c5"/>
                          <w:id w:val="834115982"/>
                          <w:lock w:val="sdtLocked"/>
                        </w:sdtPr>
                        <w:sdtEndPr/>
                        <w:sdtContent>
                          <w:r w:rsidR="00595BE8">
                            <w:rPr>
                              <w:szCs w:val="24"/>
                            </w:rPr>
                            <w:t>1</w:t>
                          </w:r>
                        </w:sdtContent>
                      </w:sdt>
                      <w:r w:rsidR="00595BE8">
                        <w:rPr>
                          <w:szCs w:val="24"/>
                        </w:rPr>
                        <w:t>. Atsižvelgiant į 2 ir 5 dalyse nustatytas išimtis, bet kokie šalių narių pasiūlymai teikiami kongresui laikantis šios tvarkos:</w:t>
                      </w:r>
                    </w:p>
                    <w:p w14:paraId="55234187" w14:textId="77777777" w:rsidR="000A06AC" w:rsidRDefault="00E30EFC">
                      <w:pPr>
                        <w:rPr>
                          <w:sz w:val="10"/>
                          <w:szCs w:val="10"/>
                        </w:rPr>
                      </w:pPr>
                    </w:p>
                  </w:sdtContent>
                </w:sdt>
                <w:sdt>
                  <w:sdtPr>
                    <w:alias w:val="138 str. 1.1 d."/>
                    <w:tag w:val="part_d4d52e530cb848ed95569ac58863b461"/>
                    <w:id w:val="23908349"/>
                    <w:lock w:val="sdtLocked"/>
                  </w:sdtPr>
                  <w:sdtEndPr/>
                  <w:sdtContent>
                    <w:p w14:paraId="55234188" w14:textId="77777777" w:rsidR="000A06AC" w:rsidRDefault="00E30EFC">
                      <w:pPr>
                        <w:spacing w:line="260" w:lineRule="atLeast"/>
                        <w:ind w:firstLine="720"/>
                        <w:jc w:val="both"/>
                        <w:rPr>
                          <w:szCs w:val="24"/>
                        </w:rPr>
                      </w:pPr>
                      <w:sdt>
                        <w:sdtPr>
                          <w:alias w:val="Numeris"/>
                          <w:tag w:val="nr_d4d52e530cb848ed95569ac58863b461"/>
                          <w:id w:val="-234006443"/>
                          <w:lock w:val="sdtLocked"/>
                        </w:sdtPr>
                        <w:sdtEndPr/>
                        <w:sdtContent>
                          <w:r w:rsidR="00595BE8">
                            <w:rPr>
                              <w:szCs w:val="24"/>
                            </w:rPr>
                            <w:t>1.1</w:t>
                          </w:r>
                        </w:sdtContent>
                      </w:sdt>
                      <w:r w:rsidR="00595BE8">
                        <w:rPr>
                          <w:szCs w:val="24"/>
                        </w:rPr>
                        <w:t>. priimami pasiūlymai, kuriuos Tarptautinis biuras gauna bent prieš šešis mėnesius iki nustatytos kongreso pradžios;</w:t>
                      </w:r>
                    </w:p>
                    <w:p w14:paraId="55234189" w14:textId="77777777" w:rsidR="000A06AC" w:rsidRDefault="00E30EFC">
                      <w:pPr>
                        <w:rPr>
                          <w:sz w:val="10"/>
                          <w:szCs w:val="10"/>
                        </w:rPr>
                      </w:pPr>
                    </w:p>
                  </w:sdtContent>
                </w:sdt>
                <w:sdt>
                  <w:sdtPr>
                    <w:alias w:val="138 str. 1.2 d."/>
                    <w:tag w:val="part_2e9abeb3da0f4d7d9c22f2a0e8c588cf"/>
                    <w:id w:val="617031957"/>
                    <w:lock w:val="sdtLocked"/>
                  </w:sdtPr>
                  <w:sdtEndPr/>
                  <w:sdtContent>
                    <w:p w14:paraId="5523418A" w14:textId="77777777" w:rsidR="000A06AC" w:rsidRDefault="00E30EFC">
                      <w:pPr>
                        <w:spacing w:line="260" w:lineRule="atLeast"/>
                        <w:ind w:firstLine="720"/>
                        <w:jc w:val="both"/>
                        <w:rPr>
                          <w:szCs w:val="24"/>
                        </w:rPr>
                      </w:pPr>
                      <w:sdt>
                        <w:sdtPr>
                          <w:alias w:val="Numeris"/>
                          <w:tag w:val="nr_2e9abeb3da0f4d7d9c22f2a0e8c588cf"/>
                          <w:id w:val="-2086054023"/>
                          <w:lock w:val="sdtLocked"/>
                        </w:sdtPr>
                        <w:sdtEndPr/>
                        <w:sdtContent>
                          <w:r w:rsidR="00595BE8">
                            <w:rPr>
                              <w:szCs w:val="24"/>
                            </w:rPr>
                            <w:t>1.2</w:t>
                          </w:r>
                        </w:sdtContent>
                      </w:sdt>
                      <w:r w:rsidR="00595BE8">
                        <w:rPr>
                          <w:szCs w:val="24"/>
                        </w:rPr>
                        <w:t>. joks redakcinio pobūdžio pasiūlymas nepriimamas likus šešiems mėnesiams iki nustatytos kongreso pradžios;</w:t>
                      </w:r>
                    </w:p>
                    <w:p w14:paraId="5523418B" w14:textId="77777777" w:rsidR="000A06AC" w:rsidRDefault="00E30EFC">
                      <w:pPr>
                        <w:rPr>
                          <w:sz w:val="10"/>
                          <w:szCs w:val="10"/>
                        </w:rPr>
                      </w:pPr>
                    </w:p>
                  </w:sdtContent>
                </w:sdt>
                <w:sdt>
                  <w:sdtPr>
                    <w:alias w:val="138 str. 1.3 d."/>
                    <w:tag w:val="part_6497f6b7087846c9933ae5bfbb1b02c9"/>
                    <w:id w:val="-589543478"/>
                    <w:lock w:val="sdtLocked"/>
                  </w:sdtPr>
                  <w:sdtEndPr/>
                  <w:sdtContent>
                    <w:p w14:paraId="5523418C" w14:textId="77777777" w:rsidR="000A06AC" w:rsidRDefault="00E30EFC">
                      <w:pPr>
                        <w:spacing w:line="260" w:lineRule="atLeast"/>
                        <w:ind w:firstLine="720"/>
                        <w:jc w:val="both"/>
                        <w:rPr>
                          <w:szCs w:val="24"/>
                        </w:rPr>
                      </w:pPr>
                      <w:sdt>
                        <w:sdtPr>
                          <w:alias w:val="Numeris"/>
                          <w:tag w:val="nr_6497f6b7087846c9933ae5bfbb1b02c9"/>
                          <w:id w:val="1366944025"/>
                          <w:lock w:val="sdtLocked"/>
                        </w:sdtPr>
                        <w:sdtEndPr/>
                        <w:sdtContent>
                          <w:r w:rsidR="00595BE8">
                            <w:rPr>
                              <w:szCs w:val="24"/>
                            </w:rPr>
                            <w:t>1.3</w:t>
                          </w:r>
                        </w:sdtContent>
                      </w:sdt>
                      <w:r w:rsidR="00595BE8">
                        <w:rPr>
                          <w:szCs w:val="24"/>
                        </w:rPr>
                        <w:t>. esminiai pasiūlymai, kuriuos Tarptautinis biuras gauna likus nuo šešių iki keturių mėnesių iki nustatytos kongreso pradžios, priimami, jei juos palaiko bent dvi šalys narės;</w:t>
                      </w:r>
                    </w:p>
                    <w:p w14:paraId="5523418D" w14:textId="77777777" w:rsidR="000A06AC" w:rsidRDefault="00E30EFC">
                      <w:pPr>
                        <w:rPr>
                          <w:sz w:val="10"/>
                          <w:szCs w:val="10"/>
                        </w:rPr>
                      </w:pPr>
                    </w:p>
                  </w:sdtContent>
                </w:sdt>
                <w:sdt>
                  <w:sdtPr>
                    <w:alias w:val="138 str. 1.4 d."/>
                    <w:tag w:val="part_0e87d4d191d7450c90e953c4e3f26d45"/>
                    <w:id w:val="-963034477"/>
                    <w:lock w:val="sdtLocked"/>
                  </w:sdtPr>
                  <w:sdtEndPr/>
                  <w:sdtContent>
                    <w:p w14:paraId="5523418E" w14:textId="77777777" w:rsidR="000A06AC" w:rsidRDefault="00E30EFC">
                      <w:pPr>
                        <w:spacing w:line="260" w:lineRule="atLeast"/>
                        <w:ind w:firstLine="720"/>
                        <w:jc w:val="both"/>
                        <w:rPr>
                          <w:szCs w:val="24"/>
                        </w:rPr>
                      </w:pPr>
                      <w:sdt>
                        <w:sdtPr>
                          <w:alias w:val="Numeris"/>
                          <w:tag w:val="nr_0e87d4d191d7450c90e953c4e3f26d45"/>
                          <w:id w:val="1442415879"/>
                          <w:lock w:val="sdtLocked"/>
                        </w:sdtPr>
                        <w:sdtEndPr/>
                        <w:sdtContent>
                          <w:r w:rsidR="00595BE8">
                            <w:rPr>
                              <w:szCs w:val="24"/>
                            </w:rPr>
                            <w:t>1.4</w:t>
                          </w:r>
                        </w:sdtContent>
                      </w:sdt>
                      <w:r w:rsidR="00595BE8">
                        <w:rPr>
                          <w:szCs w:val="24"/>
                        </w:rPr>
                        <w:t>. esminiai pasiūlymai, kuriuos Tarptautinis biuras gauna likus nuo keturių iki dviejų mėnesių iki nustatytos kongreso pradžios, priimami, jei juos palaiko bent aštuonios šalys narės; vėliau gauti pasiūlymai nebepriimami;</w:t>
                      </w:r>
                    </w:p>
                    <w:p w14:paraId="5523418F" w14:textId="77777777" w:rsidR="000A06AC" w:rsidRDefault="00E30EFC">
                      <w:pPr>
                        <w:rPr>
                          <w:sz w:val="10"/>
                          <w:szCs w:val="10"/>
                        </w:rPr>
                      </w:pPr>
                    </w:p>
                  </w:sdtContent>
                </w:sdt>
                <w:sdt>
                  <w:sdtPr>
                    <w:alias w:val="138 str. 1.5 d."/>
                    <w:tag w:val="part_dc29c4b5fc6e4baba1cce4f4669f1201"/>
                    <w:id w:val="-1246954449"/>
                    <w:lock w:val="sdtLocked"/>
                  </w:sdtPr>
                  <w:sdtEndPr/>
                  <w:sdtContent>
                    <w:p w14:paraId="55234190" w14:textId="77777777" w:rsidR="000A06AC" w:rsidRDefault="00E30EFC">
                      <w:pPr>
                        <w:spacing w:line="260" w:lineRule="atLeast"/>
                        <w:ind w:firstLine="720"/>
                        <w:jc w:val="both"/>
                        <w:rPr>
                          <w:szCs w:val="24"/>
                        </w:rPr>
                      </w:pPr>
                      <w:sdt>
                        <w:sdtPr>
                          <w:alias w:val="Numeris"/>
                          <w:tag w:val="nr_dc29c4b5fc6e4baba1cce4f4669f1201"/>
                          <w:id w:val="1345065031"/>
                          <w:lock w:val="sdtLocked"/>
                        </w:sdtPr>
                        <w:sdtEndPr/>
                        <w:sdtContent>
                          <w:r w:rsidR="00595BE8">
                            <w:rPr>
                              <w:szCs w:val="24"/>
                            </w:rPr>
                            <w:t>1.5</w:t>
                          </w:r>
                        </w:sdtContent>
                      </w:sdt>
                      <w:r w:rsidR="00595BE8">
                        <w:rPr>
                          <w:szCs w:val="24"/>
                        </w:rPr>
                        <w:t>. pasiūlymą palaikančius pareiškimus Tarptautinis biuras turi gauti per tuos pačius terminus kaip ir su jais susijusius pasiūlymus.</w:t>
                      </w:r>
                    </w:p>
                    <w:p w14:paraId="55234191" w14:textId="77777777" w:rsidR="000A06AC" w:rsidRDefault="00E30EFC">
                      <w:pPr>
                        <w:rPr>
                          <w:sz w:val="10"/>
                          <w:szCs w:val="10"/>
                        </w:rPr>
                      </w:pPr>
                    </w:p>
                  </w:sdtContent>
                </w:sdt>
                <w:sdt>
                  <w:sdtPr>
                    <w:alias w:val="138 str. 2 d."/>
                    <w:tag w:val="part_5d1b0b6e97884a1387c08ca959c5c58c"/>
                    <w:id w:val="1956898132"/>
                    <w:lock w:val="sdtLocked"/>
                  </w:sdtPr>
                  <w:sdtEndPr/>
                  <w:sdtContent>
                    <w:p w14:paraId="55234192" w14:textId="77777777" w:rsidR="000A06AC" w:rsidRDefault="00E30EFC">
                      <w:pPr>
                        <w:spacing w:line="260" w:lineRule="atLeast"/>
                        <w:ind w:firstLine="720"/>
                        <w:jc w:val="both"/>
                        <w:rPr>
                          <w:szCs w:val="24"/>
                        </w:rPr>
                      </w:pPr>
                      <w:sdt>
                        <w:sdtPr>
                          <w:alias w:val="Numeris"/>
                          <w:tag w:val="nr_5d1b0b6e97884a1387c08ca959c5c58c"/>
                          <w:id w:val="-187607326"/>
                          <w:lock w:val="sdtLocked"/>
                        </w:sdtPr>
                        <w:sdtEndPr/>
                        <w:sdtContent>
                          <w:r w:rsidR="00595BE8">
                            <w:rPr>
                              <w:szCs w:val="24"/>
                            </w:rPr>
                            <w:t>2</w:t>
                          </w:r>
                        </w:sdtContent>
                      </w:sdt>
                      <w:r w:rsidR="00595BE8">
                        <w:rPr>
                          <w:szCs w:val="24"/>
                        </w:rPr>
                        <w:t>. Su Įstatais ar Bendruoju reglamentu susijusius pasiūlymus Tarptautinis biuras turi gauti bent prieš šešis mėnesius iki kongreso pradžios; į bet kokius pasiūlymus, gautus po šios datos, bet prieš kongreso pradžią, gali būti atsižvelgta tik tuomet, jei taip nusprendžia kongresas, pritariant dviem trečdaliams kongrese dalyvaujančių šalių, ir jei laikomasi 1 dalyje nustatytų sąlygų.</w:t>
                      </w:r>
                    </w:p>
                    <w:p w14:paraId="55234193" w14:textId="77777777" w:rsidR="000A06AC" w:rsidRDefault="00E30EFC">
                      <w:pPr>
                        <w:rPr>
                          <w:sz w:val="10"/>
                          <w:szCs w:val="10"/>
                        </w:rPr>
                      </w:pPr>
                    </w:p>
                  </w:sdtContent>
                </w:sdt>
                <w:sdt>
                  <w:sdtPr>
                    <w:alias w:val="138 str. 3 d."/>
                    <w:tag w:val="part_4e3f8c411ca649298a44e46fb37f354e"/>
                    <w:id w:val="-1732225090"/>
                    <w:lock w:val="sdtLocked"/>
                  </w:sdtPr>
                  <w:sdtEndPr/>
                  <w:sdtContent>
                    <w:p w14:paraId="55234194" w14:textId="77777777" w:rsidR="000A06AC" w:rsidRDefault="00E30EFC">
                      <w:pPr>
                        <w:spacing w:line="260" w:lineRule="atLeast"/>
                        <w:ind w:firstLine="720"/>
                        <w:jc w:val="both"/>
                        <w:rPr>
                          <w:szCs w:val="24"/>
                        </w:rPr>
                      </w:pPr>
                      <w:sdt>
                        <w:sdtPr>
                          <w:alias w:val="Numeris"/>
                          <w:tag w:val="nr_4e3f8c411ca649298a44e46fb37f354e"/>
                          <w:id w:val="749473068"/>
                          <w:lock w:val="sdtLocked"/>
                        </w:sdtPr>
                        <w:sdtEndPr/>
                        <w:sdtContent>
                          <w:r w:rsidR="00595BE8">
                            <w:rPr>
                              <w:szCs w:val="24"/>
                            </w:rPr>
                            <w:t>3</w:t>
                          </w:r>
                        </w:sdtContent>
                      </w:sdt>
                      <w:r w:rsidR="00595BE8">
                        <w:rPr>
                          <w:szCs w:val="24"/>
                        </w:rPr>
                        <w:t>. Kiekvienas pasiūlymas iš esmės turi turėti tik vieną tikslą ir apimti tik tą tikslą pateisinančius pakeitimus. Kiekvienas pasiūlymas, dėl kurio gali atsirasti didelių Sąjungos išlaidų, teikiamas su informacija apie jo finansinį poveikį, kurią parengia pasiūlymą teikianti šalis narė pasikonsultavusi su Tarptautiniu biuru tam, kad būtų galima nustatyti pasiūlymui įgyvendinti būtinas lėšas.</w:t>
                      </w:r>
                    </w:p>
                    <w:p w14:paraId="55234195" w14:textId="77777777" w:rsidR="000A06AC" w:rsidRDefault="00E30EFC">
                      <w:pPr>
                        <w:rPr>
                          <w:sz w:val="10"/>
                          <w:szCs w:val="10"/>
                        </w:rPr>
                      </w:pPr>
                    </w:p>
                  </w:sdtContent>
                </w:sdt>
                <w:sdt>
                  <w:sdtPr>
                    <w:alias w:val="138 str. 4 d."/>
                    <w:tag w:val="part_5c40fbc8e0b4417c8fc91baa706d2058"/>
                    <w:id w:val="16049937"/>
                    <w:lock w:val="sdtLocked"/>
                  </w:sdtPr>
                  <w:sdtEndPr/>
                  <w:sdtContent>
                    <w:p w14:paraId="55234196" w14:textId="77777777" w:rsidR="000A06AC" w:rsidRDefault="00E30EFC">
                      <w:pPr>
                        <w:spacing w:line="260" w:lineRule="atLeast"/>
                        <w:ind w:firstLine="720"/>
                        <w:jc w:val="both"/>
                        <w:rPr>
                          <w:szCs w:val="24"/>
                        </w:rPr>
                      </w:pPr>
                      <w:sdt>
                        <w:sdtPr>
                          <w:alias w:val="Numeris"/>
                          <w:tag w:val="nr_5c40fbc8e0b4417c8fc91baa706d2058"/>
                          <w:id w:val="1507558865"/>
                          <w:lock w:val="sdtLocked"/>
                        </w:sdtPr>
                        <w:sdtEndPr/>
                        <w:sdtContent>
                          <w:r w:rsidR="00595BE8">
                            <w:rPr>
                              <w:szCs w:val="24"/>
                            </w:rPr>
                            <w:t>4</w:t>
                          </w:r>
                        </w:sdtContent>
                      </w:sdt>
                      <w:r w:rsidR="00595BE8">
                        <w:rPr>
                          <w:szCs w:val="24"/>
                        </w:rPr>
                        <w:t>. Šalys narės, pateikiančios redakcinio pobūdžio pasiūlymus, viršuje turi parašyti pastabą „Redakcinio pobūdžio pasiūlymas“, o Tarptautinis biuras suteikia jiems numerį ir raidę R. Tačiau pasiūlymai be šios pastabos, kurie, Tarptautinio biuro manymu, yra tik redakcinio pobūdžio, paskelbiami su atitinkamu komentaru; Tarptautinis biuras sudaro kongresui šių pasiūlymų sąrašą.</w:t>
                      </w:r>
                    </w:p>
                    <w:p w14:paraId="55234197" w14:textId="77777777" w:rsidR="000A06AC" w:rsidRDefault="00E30EFC">
                      <w:pPr>
                        <w:rPr>
                          <w:sz w:val="10"/>
                          <w:szCs w:val="10"/>
                        </w:rPr>
                      </w:pPr>
                    </w:p>
                  </w:sdtContent>
                </w:sdt>
                <w:sdt>
                  <w:sdtPr>
                    <w:alias w:val="138 str. 5 d."/>
                    <w:tag w:val="part_6261ce68a1444a1aab9fbbec70ab4db2"/>
                    <w:id w:val="482590184"/>
                    <w:lock w:val="sdtLocked"/>
                  </w:sdtPr>
                  <w:sdtEndPr/>
                  <w:sdtContent>
                    <w:p w14:paraId="55234198" w14:textId="77777777" w:rsidR="000A06AC" w:rsidRDefault="00E30EFC">
                      <w:pPr>
                        <w:spacing w:line="260" w:lineRule="atLeast"/>
                        <w:ind w:firstLine="720"/>
                        <w:jc w:val="both"/>
                        <w:rPr>
                          <w:szCs w:val="24"/>
                        </w:rPr>
                      </w:pPr>
                      <w:sdt>
                        <w:sdtPr>
                          <w:alias w:val="Numeris"/>
                          <w:tag w:val="nr_6261ce68a1444a1aab9fbbec70ab4db2"/>
                          <w:id w:val="-665012272"/>
                          <w:lock w:val="sdtLocked"/>
                        </w:sdtPr>
                        <w:sdtEndPr/>
                        <w:sdtContent>
                          <w:r w:rsidR="00595BE8">
                            <w:rPr>
                              <w:szCs w:val="24"/>
                            </w:rPr>
                            <w:t>5</w:t>
                          </w:r>
                        </w:sdtContent>
                      </w:sdt>
                      <w:r w:rsidR="00595BE8">
                        <w:rPr>
                          <w:szCs w:val="24"/>
                        </w:rPr>
                        <w:t>. 1 ir 4 dalyse nustatyta tvarka netaikoma nei su Kongresų vidaus reglamentu susijusiems pasiūlymams, nei pirmiau pateiktų pasiūlymų pakeitimams.</w:t>
                      </w:r>
                    </w:p>
                    <w:p w14:paraId="55234199" w14:textId="77777777" w:rsidR="000A06AC" w:rsidRDefault="000A06AC">
                      <w:pPr>
                        <w:rPr>
                          <w:sz w:val="10"/>
                          <w:szCs w:val="10"/>
                        </w:rPr>
                      </w:pPr>
                    </w:p>
                    <w:p w14:paraId="5523419A" w14:textId="77777777" w:rsidR="000A06AC" w:rsidRDefault="000A06AC">
                      <w:pPr>
                        <w:spacing w:line="260" w:lineRule="atLeast"/>
                        <w:jc w:val="center"/>
                        <w:rPr>
                          <w:szCs w:val="24"/>
                        </w:rPr>
                      </w:pPr>
                    </w:p>
                    <w:p w14:paraId="5523419B" w14:textId="77777777" w:rsidR="000A06AC" w:rsidRDefault="00E30EFC">
                      <w:pPr>
                        <w:rPr>
                          <w:sz w:val="10"/>
                          <w:szCs w:val="10"/>
                        </w:rPr>
                      </w:pPr>
                    </w:p>
                  </w:sdtContent>
                </w:sdt>
              </w:sdtContent>
            </w:sdt>
            <w:sdt>
              <w:sdtPr>
                <w:alias w:val="139 str."/>
                <w:tag w:val="part_a313829f03994dc29f67ca293b48c198"/>
                <w:id w:val="-1096251113"/>
                <w:lock w:val="sdtLocked"/>
              </w:sdtPr>
              <w:sdtEndPr/>
              <w:sdtContent>
                <w:p w14:paraId="5523419C" w14:textId="77777777" w:rsidR="000A06AC" w:rsidRDefault="00E30EFC">
                  <w:pPr>
                    <w:spacing w:line="260" w:lineRule="atLeast"/>
                    <w:jc w:val="center"/>
                    <w:rPr>
                      <w:szCs w:val="24"/>
                    </w:rPr>
                  </w:pPr>
                  <w:sdt>
                    <w:sdtPr>
                      <w:alias w:val="Numeris"/>
                      <w:tag w:val="nr_a313829f03994dc29f67ca293b48c198"/>
                      <w:id w:val="-101189654"/>
                      <w:lock w:val="sdtLocked"/>
                    </w:sdtPr>
                    <w:sdtEndPr/>
                    <w:sdtContent>
                      <w:r w:rsidR="00595BE8">
                        <w:rPr>
                          <w:szCs w:val="24"/>
                        </w:rPr>
                        <w:t>139</w:t>
                      </w:r>
                    </w:sdtContent>
                  </w:sdt>
                  <w:r w:rsidR="00595BE8">
                    <w:rPr>
                      <w:szCs w:val="24"/>
                    </w:rPr>
                    <w:t xml:space="preserve"> straipsnis</w:t>
                  </w:r>
                </w:p>
                <w:p w14:paraId="5523419D" w14:textId="77777777" w:rsidR="000A06AC" w:rsidRDefault="000A06AC">
                  <w:pPr>
                    <w:rPr>
                      <w:sz w:val="10"/>
                      <w:szCs w:val="10"/>
                    </w:rPr>
                  </w:pPr>
                </w:p>
                <w:sdt>
                  <w:sdtPr>
                    <w:alias w:val="139 str. 1 d."/>
                    <w:tag w:val="part_5577875dab34445cb04e3ffe913b7c67"/>
                    <w:id w:val="726264609"/>
                    <w:lock w:val="sdtLocked"/>
                  </w:sdtPr>
                  <w:sdtEndPr/>
                  <w:sdtContent>
                    <w:p w14:paraId="5523419E" w14:textId="77777777" w:rsidR="000A06AC" w:rsidRDefault="00595BE8">
                      <w:pPr>
                        <w:spacing w:line="260" w:lineRule="atLeast"/>
                        <w:jc w:val="center"/>
                        <w:rPr>
                          <w:szCs w:val="24"/>
                        </w:rPr>
                      </w:pPr>
                      <w:r>
                        <w:rPr>
                          <w:szCs w:val="24"/>
                        </w:rPr>
                        <w:t>Pasiūlymų dėl Konvencijos ar Susitarimų keitimo laikotarpiu tarp dviejų kongresų pateikimo tvarka</w:t>
                      </w:r>
                    </w:p>
                    <w:p w14:paraId="5523419F" w14:textId="77777777" w:rsidR="000A06AC" w:rsidRDefault="00E30EFC">
                      <w:pPr>
                        <w:rPr>
                          <w:sz w:val="10"/>
                          <w:szCs w:val="10"/>
                        </w:rPr>
                      </w:pPr>
                    </w:p>
                  </w:sdtContent>
                </w:sdt>
                <w:sdt>
                  <w:sdtPr>
                    <w:alias w:val="139 str. 1 d."/>
                    <w:tag w:val="part_dfb45979680a42298d81369db2960f98"/>
                    <w:id w:val="-733548240"/>
                    <w:lock w:val="sdtLocked"/>
                  </w:sdtPr>
                  <w:sdtEndPr/>
                  <w:sdtContent>
                    <w:p w14:paraId="552341A0" w14:textId="77777777" w:rsidR="000A06AC" w:rsidRDefault="00E30EFC">
                      <w:pPr>
                        <w:spacing w:line="260" w:lineRule="atLeast"/>
                        <w:ind w:firstLine="720"/>
                        <w:jc w:val="both"/>
                        <w:rPr>
                          <w:szCs w:val="24"/>
                        </w:rPr>
                      </w:pPr>
                      <w:sdt>
                        <w:sdtPr>
                          <w:alias w:val="Numeris"/>
                          <w:tag w:val="nr_dfb45979680a42298d81369db2960f98"/>
                          <w:id w:val="-855959426"/>
                          <w:lock w:val="sdtLocked"/>
                        </w:sdtPr>
                        <w:sdtEndPr/>
                        <w:sdtContent>
                          <w:r w:rsidR="00595BE8">
                            <w:rPr>
                              <w:szCs w:val="24"/>
                            </w:rPr>
                            <w:t>1</w:t>
                          </w:r>
                        </w:sdtContent>
                      </w:sdt>
                      <w:r w:rsidR="00595BE8">
                        <w:rPr>
                          <w:szCs w:val="24"/>
                        </w:rPr>
                        <w:t>. Kad į pasiūlymą būtų atsižvelgta, kiekvieną su Konvencija ar Susitarimais susijusį pasiūlymą, kurį pateikia šalis narė laikotarpiu tarp dviejų kongresų, turi palaikyti bent dvi kitos šalys narės. Jei Tarptautinis biuras tuo pat metu negauna reikalingų palaikymo pareiškimų, tokie pasiūlymai nenagrinėjami.</w:t>
                      </w:r>
                    </w:p>
                    <w:p w14:paraId="552341A1" w14:textId="77777777" w:rsidR="000A06AC" w:rsidRDefault="00E30EFC">
                      <w:pPr>
                        <w:rPr>
                          <w:sz w:val="10"/>
                          <w:szCs w:val="10"/>
                        </w:rPr>
                      </w:pPr>
                    </w:p>
                  </w:sdtContent>
                </w:sdt>
                <w:sdt>
                  <w:sdtPr>
                    <w:alias w:val="139 str. 2 d."/>
                    <w:tag w:val="part_6b45d9f32faa49848ef8581acb73aaf0"/>
                    <w:id w:val="-706494834"/>
                    <w:lock w:val="sdtLocked"/>
                  </w:sdtPr>
                  <w:sdtEndPr/>
                  <w:sdtContent>
                    <w:p w14:paraId="552341A2" w14:textId="77777777" w:rsidR="000A06AC" w:rsidRDefault="00E30EFC">
                      <w:pPr>
                        <w:spacing w:line="260" w:lineRule="atLeast"/>
                        <w:ind w:firstLine="720"/>
                        <w:jc w:val="both"/>
                        <w:rPr>
                          <w:szCs w:val="24"/>
                        </w:rPr>
                      </w:pPr>
                      <w:sdt>
                        <w:sdtPr>
                          <w:alias w:val="Numeris"/>
                          <w:tag w:val="nr_6b45d9f32faa49848ef8581acb73aaf0"/>
                          <w:id w:val="715776641"/>
                          <w:lock w:val="sdtLocked"/>
                        </w:sdtPr>
                        <w:sdtEndPr/>
                        <w:sdtContent>
                          <w:r w:rsidR="00595BE8">
                            <w:rPr>
                              <w:szCs w:val="24"/>
                            </w:rPr>
                            <w:t>2</w:t>
                          </w:r>
                        </w:sdtContent>
                      </w:sdt>
                      <w:r w:rsidR="00595BE8">
                        <w:rPr>
                          <w:szCs w:val="24"/>
                        </w:rPr>
                        <w:t>. Šie pasiūlymai per Tarptautinį biurą nusiunčiami kitoms šalims narėms.</w:t>
                      </w:r>
                    </w:p>
                    <w:p w14:paraId="552341A3" w14:textId="77777777" w:rsidR="000A06AC" w:rsidRDefault="000A06AC">
                      <w:pPr>
                        <w:rPr>
                          <w:sz w:val="10"/>
                          <w:szCs w:val="10"/>
                        </w:rPr>
                      </w:pPr>
                    </w:p>
                    <w:p w14:paraId="552341A4" w14:textId="77777777" w:rsidR="000A06AC" w:rsidRDefault="000A06AC">
                      <w:pPr>
                        <w:spacing w:line="260" w:lineRule="atLeast"/>
                        <w:ind w:firstLine="720"/>
                        <w:jc w:val="both"/>
                        <w:rPr>
                          <w:szCs w:val="24"/>
                        </w:rPr>
                      </w:pPr>
                    </w:p>
                    <w:p w14:paraId="552341A5" w14:textId="77777777" w:rsidR="000A06AC" w:rsidRDefault="00E30EFC">
                      <w:pPr>
                        <w:rPr>
                          <w:sz w:val="10"/>
                          <w:szCs w:val="10"/>
                        </w:rPr>
                      </w:pPr>
                    </w:p>
                  </w:sdtContent>
                </w:sdt>
              </w:sdtContent>
            </w:sdt>
            <w:sdt>
              <w:sdtPr>
                <w:alias w:val="140 str."/>
                <w:tag w:val="part_e0cccddba64445dbb1a05d731745426f"/>
                <w:id w:val="823938889"/>
                <w:lock w:val="sdtLocked"/>
              </w:sdtPr>
              <w:sdtEndPr/>
              <w:sdtContent>
                <w:p w14:paraId="552341A6" w14:textId="77777777" w:rsidR="000A06AC" w:rsidRDefault="00E30EFC">
                  <w:pPr>
                    <w:spacing w:line="260" w:lineRule="atLeast"/>
                    <w:jc w:val="center"/>
                    <w:rPr>
                      <w:szCs w:val="24"/>
                    </w:rPr>
                  </w:pPr>
                  <w:sdt>
                    <w:sdtPr>
                      <w:alias w:val="Numeris"/>
                      <w:tag w:val="nr_e0cccddba64445dbb1a05d731745426f"/>
                      <w:id w:val="-1710406379"/>
                      <w:lock w:val="sdtLocked"/>
                    </w:sdtPr>
                    <w:sdtEndPr/>
                    <w:sdtContent>
                      <w:r w:rsidR="00595BE8">
                        <w:rPr>
                          <w:szCs w:val="24"/>
                        </w:rPr>
                        <w:t>140</w:t>
                      </w:r>
                    </w:sdtContent>
                  </w:sdt>
                  <w:r w:rsidR="00595BE8">
                    <w:rPr>
                      <w:szCs w:val="24"/>
                    </w:rPr>
                    <w:t xml:space="preserve"> straipsnis</w:t>
                  </w:r>
                </w:p>
                <w:p w14:paraId="552341A7" w14:textId="77777777" w:rsidR="000A06AC" w:rsidRDefault="000A06AC">
                  <w:pPr>
                    <w:rPr>
                      <w:sz w:val="10"/>
                      <w:szCs w:val="10"/>
                    </w:rPr>
                  </w:pPr>
                </w:p>
                <w:sdt>
                  <w:sdtPr>
                    <w:alias w:val="140 str. 1 d."/>
                    <w:tag w:val="part_fcb67b8ced6b419ea9e3e5d53aed2fc1"/>
                    <w:id w:val="-1916013420"/>
                    <w:lock w:val="sdtLocked"/>
                  </w:sdtPr>
                  <w:sdtEndPr/>
                  <w:sdtContent>
                    <w:p w14:paraId="552341A8" w14:textId="77777777" w:rsidR="000A06AC" w:rsidRDefault="00595BE8">
                      <w:pPr>
                        <w:spacing w:line="260" w:lineRule="atLeast"/>
                        <w:jc w:val="center"/>
                        <w:rPr>
                          <w:szCs w:val="24"/>
                        </w:rPr>
                      </w:pPr>
                      <w:r>
                        <w:rPr>
                          <w:szCs w:val="24"/>
                        </w:rPr>
                        <w:t>Pasiūlymų dėl Konvencijos ar Susitarimų keitimo laikotarpiu tarp dviejų kongresų svarstymas</w:t>
                      </w:r>
                    </w:p>
                    <w:p w14:paraId="552341A9" w14:textId="77777777" w:rsidR="000A06AC" w:rsidRDefault="00E30EFC">
                      <w:pPr>
                        <w:rPr>
                          <w:sz w:val="10"/>
                          <w:szCs w:val="10"/>
                        </w:rPr>
                      </w:pPr>
                    </w:p>
                  </w:sdtContent>
                </w:sdt>
                <w:sdt>
                  <w:sdtPr>
                    <w:alias w:val="140 str. 1 d."/>
                    <w:tag w:val="part_f7dbb4dc59b24c8c8799df897172d2a1"/>
                    <w:id w:val="-1598394057"/>
                    <w:lock w:val="sdtLocked"/>
                  </w:sdtPr>
                  <w:sdtEndPr/>
                  <w:sdtContent>
                    <w:p w14:paraId="552341AA" w14:textId="77777777" w:rsidR="000A06AC" w:rsidRDefault="00E30EFC">
                      <w:pPr>
                        <w:spacing w:line="260" w:lineRule="atLeast"/>
                        <w:ind w:firstLine="720"/>
                        <w:jc w:val="both"/>
                        <w:rPr>
                          <w:szCs w:val="24"/>
                        </w:rPr>
                      </w:pPr>
                      <w:sdt>
                        <w:sdtPr>
                          <w:alias w:val="Numeris"/>
                          <w:tag w:val="nr_f7dbb4dc59b24c8c8799df897172d2a1"/>
                          <w:id w:val="932331547"/>
                          <w:lock w:val="sdtLocked"/>
                        </w:sdtPr>
                        <w:sdtEndPr/>
                        <w:sdtContent>
                          <w:r w:rsidR="00595BE8">
                            <w:rPr>
                              <w:szCs w:val="24"/>
                            </w:rPr>
                            <w:t>1</w:t>
                          </w:r>
                        </w:sdtContent>
                      </w:sdt>
                      <w:r w:rsidR="00595BE8">
                        <w:rPr>
                          <w:szCs w:val="24"/>
                        </w:rPr>
                        <w:t>. Bet kokiam su Konvencija, Susitarimais ir jų Baigiamaisiais protokolais susijusiam pasiūlymui taikoma ši tvarka: kai šalis narė nusiunčia pasiūlymą Tarptautiniam biurui, šis perduoda jį visoms šalims narėms išnagrinėti. Pastarosios turi du mėnesius pasiūlymui išnagrinėti ir pateikti savo pastabas Tarptautiniam biurui. Pakeitimų negali būti. Praėjus dviem mėnesiams, Tarptautinis biuras perduoda šalims narėms visas pastabas, kurias yra gavęs, ir pakviečia kiekvieną balsavimo teisę turinčią šalį narę balsuoti už arba prieš tą pasiūlymą. Šalys narės, kurios per du mėnesius nepareiškia savo nuomonės, laikomos susilaikiusiomis. Pirmiau minėti terminai pradedami skaičiuoti nuo Tarptautinio biuro aplinkraščiuose nurodytos datos.</w:t>
                      </w:r>
                    </w:p>
                    <w:p w14:paraId="552341AB" w14:textId="77777777" w:rsidR="000A06AC" w:rsidRDefault="00E30EFC">
                      <w:pPr>
                        <w:rPr>
                          <w:sz w:val="10"/>
                          <w:szCs w:val="10"/>
                        </w:rPr>
                      </w:pPr>
                    </w:p>
                  </w:sdtContent>
                </w:sdt>
                <w:sdt>
                  <w:sdtPr>
                    <w:alias w:val="140 str. 2 d."/>
                    <w:tag w:val="part_41a02357ecc243a0ab5f02de6b6978c8"/>
                    <w:id w:val="-463353602"/>
                    <w:lock w:val="sdtLocked"/>
                  </w:sdtPr>
                  <w:sdtEndPr/>
                  <w:sdtContent>
                    <w:p w14:paraId="552341AC" w14:textId="77777777" w:rsidR="000A06AC" w:rsidRDefault="00E30EFC">
                      <w:pPr>
                        <w:spacing w:line="260" w:lineRule="atLeast"/>
                        <w:ind w:firstLine="720"/>
                        <w:jc w:val="both"/>
                        <w:rPr>
                          <w:szCs w:val="24"/>
                        </w:rPr>
                      </w:pPr>
                      <w:sdt>
                        <w:sdtPr>
                          <w:alias w:val="Numeris"/>
                          <w:tag w:val="nr_41a02357ecc243a0ab5f02de6b6978c8"/>
                          <w:id w:val="-1537424108"/>
                          <w:lock w:val="sdtLocked"/>
                        </w:sdtPr>
                        <w:sdtEndPr/>
                        <w:sdtContent>
                          <w:r w:rsidR="00595BE8">
                            <w:rPr>
                              <w:szCs w:val="24"/>
                            </w:rPr>
                            <w:t>2</w:t>
                          </w:r>
                        </w:sdtContent>
                      </w:sdt>
                      <w:r w:rsidR="00595BE8">
                        <w:rPr>
                          <w:szCs w:val="24"/>
                        </w:rPr>
                        <w:t>. Jei pasiūlymas susijęs su Susitarimu ar jo Baigiamuoju protokolu, tai 1 dalyje nustatytą tvarką taikyti gali tik tą Susitarimą pasirašiusios šalys narės.</w:t>
                      </w:r>
                    </w:p>
                    <w:p w14:paraId="552341AD" w14:textId="77777777" w:rsidR="000A06AC" w:rsidRDefault="000A06AC">
                      <w:pPr>
                        <w:rPr>
                          <w:sz w:val="10"/>
                          <w:szCs w:val="10"/>
                        </w:rPr>
                      </w:pPr>
                    </w:p>
                    <w:p w14:paraId="552341AE" w14:textId="77777777" w:rsidR="000A06AC" w:rsidRDefault="000A06AC">
                      <w:pPr>
                        <w:spacing w:line="260" w:lineRule="atLeast"/>
                        <w:ind w:firstLine="720"/>
                        <w:jc w:val="both"/>
                        <w:rPr>
                          <w:szCs w:val="24"/>
                        </w:rPr>
                      </w:pPr>
                    </w:p>
                    <w:p w14:paraId="552341AF" w14:textId="77777777" w:rsidR="000A06AC" w:rsidRDefault="00E30EFC">
                      <w:pPr>
                        <w:rPr>
                          <w:sz w:val="10"/>
                          <w:szCs w:val="10"/>
                        </w:rPr>
                      </w:pPr>
                    </w:p>
                  </w:sdtContent>
                </w:sdt>
              </w:sdtContent>
            </w:sdt>
            <w:sdt>
              <w:sdtPr>
                <w:alias w:val="141 str."/>
                <w:tag w:val="part_47d6cd1b6a06482787181e2f8baf01eb"/>
                <w:id w:val="554592734"/>
                <w:lock w:val="sdtLocked"/>
              </w:sdtPr>
              <w:sdtEndPr/>
              <w:sdtContent>
                <w:p w14:paraId="552341B0" w14:textId="77777777" w:rsidR="000A06AC" w:rsidRDefault="00E30EFC">
                  <w:pPr>
                    <w:spacing w:line="260" w:lineRule="atLeast"/>
                    <w:jc w:val="center"/>
                    <w:rPr>
                      <w:szCs w:val="24"/>
                    </w:rPr>
                  </w:pPr>
                  <w:sdt>
                    <w:sdtPr>
                      <w:alias w:val="Numeris"/>
                      <w:tag w:val="nr_47d6cd1b6a06482787181e2f8baf01eb"/>
                      <w:id w:val="387932067"/>
                      <w:lock w:val="sdtLocked"/>
                    </w:sdtPr>
                    <w:sdtEndPr/>
                    <w:sdtContent>
                      <w:r w:rsidR="00595BE8">
                        <w:rPr>
                          <w:szCs w:val="24"/>
                        </w:rPr>
                        <w:t>141</w:t>
                      </w:r>
                    </w:sdtContent>
                  </w:sdt>
                  <w:r w:rsidR="00595BE8">
                    <w:rPr>
                      <w:szCs w:val="24"/>
                    </w:rPr>
                    <w:t xml:space="preserve"> straipsnis</w:t>
                  </w:r>
                </w:p>
                <w:p w14:paraId="552341B1" w14:textId="77777777" w:rsidR="000A06AC" w:rsidRDefault="000A06AC">
                  <w:pPr>
                    <w:rPr>
                      <w:sz w:val="10"/>
                      <w:szCs w:val="10"/>
                    </w:rPr>
                  </w:pPr>
                </w:p>
                <w:sdt>
                  <w:sdtPr>
                    <w:alias w:val="141 str. 1 d."/>
                    <w:tag w:val="part_a25dc1457c1848ffb937a9896ef5311d"/>
                    <w:id w:val="1238833660"/>
                    <w:lock w:val="sdtLocked"/>
                  </w:sdtPr>
                  <w:sdtEndPr/>
                  <w:sdtContent>
                    <w:p w14:paraId="552341B2" w14:textId="77777777" w:rsidR="000A06AC" w:rsidRDefault="00595BE8">
                      <w:pPr>
                        <w:spacing w:line="260" w:lineRule="atLeast"/>
                        <w:jc w:val="center"/>
                        <w:rPr>
                          <w:szCs w:val="24"/>
                        </w:rPr>
                      </w:pPr>
                      <w:r>
                        <w:rPr>
                          <w:szCs w:val="24"/>
                        </w:rPr>
                        <w:t>Pasiūlymų, susijusių su naujų reglamentų rengimu atsižvelgiant į kongreso priimtus sprendimus, teikimo Pašto eksploatacijos tarybai tvarka</w:t>
                      </w:r>
                    </w:p>
                    <w:p w14:paraId="552341B3" w14:textId="77777777" w:rsidR="000A06AC" w:rsidRDefault="00E30EFC">
                      <w:pPr>
                        <w:rPr>
                          <w:sz w:val="10"/>
                          <w:szCs w:val="10"/>
                        </w:rPr>
                      </w:pPr>
                    </w:p>
                  </w:sdtContent>
                </w:sdt>
                <w:sdt>
                  <w:sdtPr>
                    <w:alias w:val="141 str. 1 d."/>
                    <w:tag w:val="part_fb76e8730d634e9eada0f9e4250cf152"/>
                    <w:id w:val="2014029352"/>
                    <w:lock w:val="sdtLocked"/>
                  </w:sdtPr>
                  <w:sdtEndPr/>
                  <w:sdtContent>
                    <w:p w14:paraId="552341B4" w14:textId="77777777" w:rsidR="000A06AC" w:rsidRDefault="00E30EFC">
                      <w:pPr>
                        <w:spacing w:line="260" w:lineRule="atLeast"/>
                        <w:ind w:firstLine="720"/>
                        <w:jc w:val="both"/>
                        <w:rPr>
                          <w:szCs w:val="24"/>
                        </w:rPr>
                      </w:pPr>
                      <w:sdt>
                        <w:sdtPr>
                          <w:alias w:val="Numeris"/>
                          <w:tag w:val="nr_fb76e8730d634e9eada0f9e4250cf152"/>
                          <w:id w:val="747541393"/>
                          <w:lock w:val="sdtLocked"/>
                        </w:sdtPr>
                        <w:sdtEndPr/>
                        <w:sdtContent>
                          <w:r w:rsidR="00595BE8">
                            <w:rPr>
                              <w:szCs w:val="24"/>
                            </w:rPr>
                            <w:t>1</w:t>
                          </w:r>
                        </w:sdtContent>
                      </w:sdt>
                      <w:r w:rsidR="00595BE8">
                        <w:rPr>
                          <w:szCs w:val="24"/>
                        </w:rPr>
                        <w:t>. Pasaulinės pašto konvencijos ir Susitarimo dėl finansinių pašto paslaugų reglamentus priima Pašto eksploatacijos taryba, atsižvelgdama į kongreso priimtus sprendimus.</w:t>
                      </w:r>
                    </w:p>
                    <w:p w14:paraId="552341B5" w14:textId="77777777" w:rsidR="000A06AC" w:rsidRDefault="00E30EFC">
                      <w:pPr>
                        <w:rPr>
                          <w:sz w:val="10"/>
                          <w:szCs w:val="10"/>
                        </w:rPr>
                      </w:pPr>
                    </w:p>
                  </w:sdtContent>
                </w:sdt>
                <w:sdt>
                  <w:sdtPr>
                    <w:alias w:val="141 str. 2 d."/>
                    <w:tag w:val="part_f2f5155dc7c54377bec192f3b00f55b7"/>
                    <w:id w:val="1067691796"/>
                    <w:lock w:val="sdtLocked"/>
                  </w:sdtPr>
                  <w:sdtEndPr/>
                  <w:sdtContent>
                    <w:p w14:paraId="552341B6" w14:textId="77777777" w:rsidR="000A06AC" w:rsidRDefault="00E30EFC">
                      <w:pPr>
                        <w:spacing w:line="260" w:lineRule="atLeast"/>
                        <w:ind w:firstLine="720"/>
                        <w:jc w:val="both"/>
                        <w:rPr>
                          <w:szCs w:val="24"/>
                        </w:rPr>
                      </w:pPr>
                      <w:sdt>
                        <w:sdtPr>
                          <w:alias w:val="Numeris"/>
                          <w:tag w:val="nr_f2f5155dc7c54377bec192f3b00f55b7"/>
                          <w:id w:val="-1619216811"/>
                          <w:lock w:val="sdtLocked"/>
                        </w:sdtPr>
                        <w:sdtEndPr/>
                        <w:sdtContent>
                          <w:r w:rsidR="00595BE8">
                            <w:rPr>
                              <w:szCs w:val="24"/>
                            </w:rPr>
                            <w:t>2</w:t>
                          </w:r>
                        </w:sdtContent>
                      </w:sdt>
                      <w:r w:rsidR="00595BE8">
                        <w:rPr>
                          <w:szCs w:val="24"/>
                        </w:rPr>
                        <w:t>. Pasiūlymai dėl pakeitimų, kuriuos siūloma padaryti Konvencijos ar Susitarimo dėl finansinių pašto paslaugų tekstuose, turi būti pateikti Tarptautiniam biurui tuo pat metu kaip ir pasiūlymai kongresui, su kuriais jie yra susiję. Juos gali pateikti Sąjungos viena šalis narė, nepalaikoma kitų šalių narių. Šie pasiūlymai vėliausiai prieš mėnesį iki kongreso turi būti nusiųsti visoms šalims narėms.</w:t>
                      </w:r>
                    </w:p>
                    <w:p w14:paraId="552341B7" w14:textId="77777777" w:rsidR="000A06AC" w:rsidRDefault="00E30EFC">
                      <w:pPr>
                        <w:rPr>
                          <w:sz w:val="10"/>
                          <w:szCs w:val="10"/>
                        </w:rPr>
                      </w:pPr>
                    </w:p>
                  </w:sdtContent>
                </w:sdt>
                <w:sdt>
                  <w:sdtPr>
                    <w:alias w:val="141 str. 3 d."/>
                    <w:tag w:val="part_4856934c54ef480f83559a1ffd9649ba"/>
                    <w:id w:val="-52857082"/>
                    <w:lock w:val="sdtLocked"/>
                  </w:sdtPr>
                  <w:sdtEndPr/>
                  <w:sdtContent>
                    <w:p w14:paraId="552341B8" w14:textId="77777777" w:rsidR="000A06AC" w:rsidRDefault="00E30EFC">
                      <w:pPr>
                        <w:spacing w:line="260" w:lineRule="atLeast"/>
                        <w:ind w:firstLine="720"/>
                        <w:jc w:val="both"/>
                        <w:rPr>
                          <w:szCs w:val="24"/>
                        </w:rPr>
                      </w:pPr>
                      <w:sdt>
                        <w:sdtPr>
                          <w:alias w:val="Numeris"/>
                          <w:tag w:val="nr_4856934c54ef480f83559a1ffd9649ba"/>
                          <w:id w:val="98760280"/>
                          <w:lock w:val="sdtLocked"/>
                        </w:sdtPr>
                        <w:sdtEndPr/>
                        <w:sdtContent>
                          <w:r w:rsidR="00595BE8">
                            <w:rPr>
                              <w:szCs w:val="24"/>
                            </w:rPr>
                            <w:t>3</w:t>
                          </w:r>
                        </w:sdtContent>
                      </w:sdt>
                      <w:r w:rsidR="00595BE8">
                        <w:rPr>
                          <w:szCs w:val="24"/>
                        </w:rPr>
                        <w:t xml:space="preserve">. Kiti su reglamentais susiję pasiūlymai, kuriuos Pašto eksploatacijos taryba turi išnagrinėti, kad per šešis mėnesius po kongreso parengtų naujus reglamentus, turi būti pateikti Tarptautiniam biurui bent prieš du mėnesius iki kongreso pradžios. </w:t>
                      </w:r>
                    </w:p>
                    <w:p w14:paraId="552341B9" w14:textId="77777777" w:rsidR="000A06AC" w:rsidRDefault="00E30EFC">
                      <w:pPr>
                        <w:rPr>
                          <w:sz w:val="10"/>
                          <w:szCs w:val="10"/>
                        </w:rPr>
                      </w:pPr>
                    </w:p>
                  </w:sdtContent>
                </w:sdt>
                <w:sdt>
                  <w:sdtPr>
                    <w:alias w:val="141 str. 4 d."/>
                    <w:tag w:val="part_569601a4b1474677ab0e45f6f41821c5"/>
                    <w:id w:val="2076541584"/>
                    <w:lock w:val="sdtLocked"/>
                  </w:sdtPr>
                  <w:sdtEndPr/>
                  <w:sdtContent>
                    <w:p w14:paraId="552341BA" w14:textId="77777777" w:rsidR="000A06AC" w:rsidRDefault="00E30EFC">
                      <w:pPr>
                        <w:spacing w:line="260" w:lineRule="atLeast"/>
                        <w:ind w:firstLine="720"/>
                        <w:jc w:val="both"/>
                        <w:rPr>
                          <w:szCs w:val="24"/>
                        </w:rPr>
                      </w:pPr>
                      <w:sdt>
                        <w:sdtPr>
                          <w:alias w:val="Numeris"/>
                          <w:tag w:val="nr_569601a4b1474677ab0e45f6f41821c5"/>
                          <w:id w:val="-1929727378"/>
                          <w:lock w:val="sdtLocked"/>
                        </w:sdtPr>
                        <w:sdtEndPr/>
                        <w:sdtContent>
                          <w:r w:rsidR="00595BE8">
                            <w:rPr>
                              <w:szCs w:val="24"/>
                            </w:rPr>
                            <w:t>4</w:t>
                          </w:r>
                        </w:sdtContent>
                      </w:sdt>
                      <w:r w:rsidR="00595BE8">
                        <w:rPr>
                          <w:szCs w:val="24"/>
                        </w:rPr>
                        <w:t xml:space="preserve">. Šalių narių pateikti pasiūlymai dėl pakeitimų, kurie darytini reglamentuose remiantis kongreso priimtais sprendimais, turi pasiekti Tarptautinį biurą vėliausiai prieš du mėnesius iki Pašto eksploatacijos tarybos sesijos pradžios. Šie pasiūlymai turi būti nusiųsti visoms šalims narėms ir jų paskirtiesiems operatoriams vėliausiai prieš mėnesį iki Pašto eksploatacijos tarybos sesijos pradžios. </w:t>
                      </w:r>
                    </w:p>
                    <w:p w14:paraId="552341BB" w14:textId="77777777" w:rsidR="000A06AC" w:rsidRDefault="000A06AC">
                      <w:pPr>
                        <w:rPr>
                          <w:sz w:val="10"/>
                          <w:szCs w:val="10"/>
                        </w:rPr>
                      </w:pPr>
                    </w:p>
                    <w:p w14:paraId="552341BC" w14:textId="77777777" w:rsidR="000A06AC" w:rsidRDefault="000A06AC">
                      <w:pPr>
                        <w:spacing w:line="260" w:lineRule="atLeast"/>
                        <w:ind w:firstLine="720"/>
                        <w:jc w:val="both"/>
                        <w:rPr>
                          <w:szCs w:val="24"/>
                        </w:rPr>
                      </w:pPr>
                    </w:p>
                    <w:p w14:paraId="552341BD" w14:textId="77777777" w:rsidR="000A06AC" w:rsidRDefault="00E30EFC">
                      <w:pPr>
                        <w:rPr>
                          <w:sz w:val="10"/>
                          <w:szCs w:val="10"/>
                        </w:rPr>
                      </w:pPr>
                    </w:p>
                  </w:sdtContent>
                </w:sdt>
              </w:sdtContent>
            </w:sdt>
            <w:sdt>
              <w:sdtPr>
                <w:alias w:val="142 str."/>
                <w:tag w:val="part_6eec48804f8d4488888e0b8a97361c5b"/>
                <w:id w:val="1860317624"/>
                <w:lock w:val="sdtLocked"/>
              </w:sdtPr>
              <w:sdtEndPr/>
              <w:sdtContent>
                <w:p w14:paraId="552341BE" w14:textId="77777777" w:rsidR="000A06AC" w:rsidRDefault="00E30EFC">
                  <w:pPr>
                    <w:spacing w:line="260" w:lineRule="atLeast"/>
                    <w:jc w:val="center"/>
                    <w:rPr>
                      <w:szCs w:val="24"/>
                    </w:rPr>
                  </w:pPr>
                  <w:sdt>
                    <w:sdtPr>
                      <w:alias w:val="Numeris"/>
                      <w:tag w:val="nr_6eec48804f8d4488888e0b8a97361c5b"/>
                      <w:id w:val="-1040284946"/>
                      <w:lock w:val="sdtLocked"/>
                    </w:sdtPr>
                    <w:sdtEndPr/>
                    <w:sdtContent>
                      <w:r w:rsidR="00595BE8">
                        <w:rPr>
                          <w:szCs w:val="24"/>
                        </w:rPr>
                        <w:t>142</w:t>
                      </w:r>
                    </w:sdtContent>
                  </w:sdt>
                  <w:r w:rsidR="00595BE8">
                    <w:rPr>
                      <w:szCs w:val="24"/>
                    </w:rPr>
                    <w:t xml:space="preserve"> straipsnis</w:t>
                  </w:r>
                </w:p>
                <w:p w14:paraId="552341BF" w14:textId="77777777" w:rsidR="000A06AC" w:rsidRDefault="000A06AC">
                  <w:pPr>
                    <w:rPr>
                      <w:sz w:val="10"/>
                      <w:szCs w:val="10"/>
                    </w:rPr>
                  </w:pPr>
                </w:p>
                <w:sdt>
                  <w:sdtPr>
                    <w:alias w:val="142 str. 1 d."/>
                    <w:tag w:val="part_1868cc01d8a24411a346f98f45755ccf"/>
                    <w:id w:val="1237902369"/>
                    <w:lock w:val="sdtLocked"/>
                  </w:sdtPr>
                  <w:sdtEndPr/>
                  <w:sdtContent>
                    <w:p w14:paraId="552341C0" w14:textId="77777777" w:rsidR="000A06AC" w:rsidRDefault="00595BE8">
                      <w:pPr>
                        <w:spacing w:line="260" w:lineRule="atLeast"/>
                        <w:jc w:val="center"/>
                        <w:rPr>
                          <w:szCs w:val="24"/>
                        </w:rPr>
                      </w:pPr>
                      <w:r>
                        <w:rPr>
                          <w:szCs w:val="24"/>
                        </w:rPr>
                        <w:t>Pašto eksploatavimo tarybos atliekamas reglamentų keitimas</w:t>
                      </w:r>
                    </w:p>
                    <w:p w14:paraId="552341C1" w14:textId="77777777" w:rsidR="000A06AC" w:rsidRDefault="00E30EFC">
                      <w:pPr>
                        <w:rPr>
                          <w:sz w:val="10"/>
                          <w:szCs w:val="10"/>
                        </w:rPr>
                      </w:pPr>
                    </w:p>
                  </w:sdtContent>
                </w:sdt>
                <w:sdt>
                  <w:sdtPr>
                    <w:alias w:val="142 str. 1 d."/>
                    <w:tag w:val="part_8f038e9f680c4c91bc290eb0edc3bd45"/>
                    <w:id w:val="-888258843"/>
                    <w:lock w:val="sdtLocked"/>
                  </w:sdtPr>
                  <w:sdtEndPr/>
                  <w:sdtContent>
                    <w:p w14:paraId="552341C2" w14:textId="77777777" w:rsidR="000A06AC" w:rsidRDefault="00E30EFC">
                      <w:pPr>
                        <w:spacing w:line="260" w:lineRule="atLeast"/>
                        <w:ind w:firstLine="720"/>
                        <w:jc w:val="both"/>
                        <w:rPr>
                          <w:szCs w:val="24"/>
                        </w:rPr>
                      </w:pPr>
                      <w:sdt>
                        <w:sdtPr>
                          <w:alias w:val="Numeris"/>
                          <w:tag w:val="nr_8f038e9f680c4c91bc290eb0edc3bd45"/>
                          <w:id w:val="718320126"/>
                          <w:lock w:val="sdtLocked"/>
                        </w:sdtPr>
                        <w:sdtEndPr/>
                        <w:sdtContent>
                          <w:r w:rsidR="00595BE8">
                            <w:rPr>
                              <w:szCs w:val="24"/>
                            </w:rPr>
                            <w:t>1</w:t>
                          </w:r>
                        </w:sdtContent>
                      </w:sdt>
                      <w:r w:rsidR="00595BE8">
                        <w:rPr>
                          <w:szCs w:val="24"/>
                        </w:rPr>
                        <w:t>. Pasiūlymus dėl reglamentų svarsto Pašto eksploatacijos taryba.</w:t>
                      </w:r>
                    </w:p>
                    <w:p w14:paraId="552341C3" w14:textId="77777777" w:rsidR="000A06AC" w:rsidRDefault="00E30EFC">
                      <w:pPr>
                        <w:rPr>
                          <w:sz w:val="10"/>
                          <w:szCs w:val="10"/>
                        </w:rPr>
                      </w:pPr>
                    </w:p>
                  </w:sdtContent>
                </w:sdt>
                <w:sdt>
                  <w:sdtPr>
                    <w:alias w:val="142 str. 2 d."/>
                    <w:tag w:val="part_b0d29c7196e54cb2a8db81dbd718e3c0"/>
                    <w:id w:val="29687126"/>
                    <w:lock w:val="sdtLocked"/>
                  </w:sdtPr>
                  <w:sdtEndPr/>
                  <w:sdtContent>
                    <w:p w14:paraId="552341C4" w14:textId="77777777" w:rsidR="000A06AC" w:rsidRDefault="00E30EFC">
                      <w:pPr>
                        <w:spacing w:line="260" w:lineRule="atLeast"/>
                        <w:ind w:firstLine="720"/>
                        <w:jc w:val="both"/>
                        <w:rPr>
                          <w:szCs w:val="24"/>
                        </w:rPr>
                      </w:pPr>
                      <w:sdt>
                        <w:sdtPr>
                          <w:alias w:val="Numeris"/>
                          <w:tag w:val="nr_b0d29c7196e54cb2a8db81dbd718e3c0"/>
                          <w:id w:val="510734905"/>
                          <w:lock w:val="sdtLocked"/>
                        </w:sdtPr>
                        <w:sdtEndPr/>
                        <w:sdtContent>
                          <w:r w:rsidR="00595BE8">
                            <w:rPr>
                              <w:szCs w:val="24"/>
                            </w:rPr>
                            <w:t>2</w:t>
                          </w:r>
                        </w:sdtContent>
                      </w:sdt>
                      <w:r w:rsidR="00595BE8">
                        <w:rPr>
                          <w:szCs w:val="24"/>
                        </w:rPr>
                        <w:t>. Jokiam reglamentų pakeitimo pasiūlymui nereikalingas šalies narės pritarimas.</w:t>
                      </w:r>
                    </w:p>
                    <w:p w14:paraId="552341C5" w14:textId="77777777" w:rsidR="000A06AC" w:rsidRDefault="00E30EFC">
                      <w:pPr>
                        <w:rPr>
                          <w:sz w:val="10"/>
                          <w:szCs w:val="10"/>
                        </w:rPr>
                      </w:pPr>
                    </w:p>
                  </w:sdtContent>
                </w:sdt>
                <w:sdt>
                  <w:sdtPr>
                    <w:alias w:val="142 str. 3 d."/>
                    <w:tag w:val="part_5cfd982d5d124f7aa506c7c9c1d9854d"/>
                    <w:id w:val="904959992"/>
                    <w:lock w:val="sdtLocked"/>
                  </w:sdtPr>
                  <w:sdtEndPr/>
                  <w:sdtContent>
                    <w:p w14:paraId="552341C6" w14:textId="77777777" w:rsidR="000A06AC" w:rsidRDefault="00E30EFC">
                      <w:pPr>
                        <w:spacing w:line="260" w:lineRule="atLeast"/>
                        <w:ind w:firstLine="720"/>
                        <w:jc w:val="both"/>
                        <w:rPr>
                          <w:szCs w:val="24"/>
                        </w:rPr>
                      </w:pPr>
                      <w:sdt>
                        <w:sdtPr>
                          <w:alias w:val="Numeris"/>
                          <w:tag w:val="nr_5cfd982d5d124f7aa506c7c9c1d9854d"/>
                          <w:id w:val="1200827145"/>
                          <w:lock w:val="sdtLocked"/>
                        </w:sdtPr>
                        <w:sdtEndPr/>
                        <w:sdtContent>
                          <w:r w:rsidR="00595BE8">
                            <w:rPr>
                              <w:szCs w:val="24"/>
                            </w:rPr>
                            <w:t>3</w:t>
                          </w:r>
                        </w:sdtContent>
                      </w:sdt>
                      <w:r w:rsidR="00595BE8">
                        <w:rPr>
                          <w:szCs w:val="24"/>
                        </w:rPr>
                        <w:t>. Toks pasiūlymas nesvarstomas, jei Pašto eksploatacijos taryba nesutinka, kad tam yra neatidėliotina būtinybė.</w:t>
                      </w:r>
                    </w:p>
                    <w:p w14:paraId="552341C7" w14:textId="77777777" w:rsidR="000A06AC" w:rsidRDefault="000A06AC">
                      <w:pPr>
                        <w:rPr>
                          <w:sz w:val="10"/>
                          <w:szCs w:val="10"/>
                        </w:rPr>
                      </w:pPr>
                    </w:p>
                    <w:p w14:paraId="552341C8" w14:textId="77777777" w:rsidR="000A06AC" w:rsidRDefault="000A06AC">
                      <w:pPr>
                        <w:spacing w:line="260" w:lineRule="atLeast"/>
                        <w:jc w:val="both"/>
                        <w:rPr>
                          <w:szCs w:val="24"/>
                        </w:rPr>
                      </w:pPr>
                    </w:p>
                    <w:p w14:paraId="552341C9" w14:textId="77777777" w:rsidR="000A06AC" w:rsidRDefault="00E30EFC">
                      <w:pPr>
                        <w:rPr>
                          <w:sz w:val="10"/>
                          <w:szCs w:val="10"/>
                        </w:rPr>
                      </w:pPr>
                    </w:p>
                  </w:sdtContent>
                </w:sdt>
              </w:sdtContent>
            </w:sdt>
            <w:sdt>
              <w:sdtPr>
                <w:alias w:val="143 str."/>
                <w:tag w:val="part_d6f0a466407e41b68b0391e3325cd352"/>
                <w:id w:val="-907383515"/>
                <w:lock w:val="sdtLocked"/>
              </w:sdtPr>
              <w:sdtEndPr/>
              <w:sdtContent>
                <w:p w14:paraId="552341CA" w14:textId="77777777" w:rsidR="000A06AC" w:rsidRDefault="00E30EFC">
                  <w:pPr>
                    <w:spacing w:line="260" w:lineRule="atLeast"/>
                    <w:jc w:val="center"/>
                    <w:rPr>
                      <w:szCs w:val="24"/>
                    </w:rPr>
                  </w:pPr>
                  <w:sdt>
                    <w:sdtPr>
                      <w:alias w:val="Numeris"/>
                      <w:tag w:val="nr_d6f0a466407e41b68b0391e3325cd352"/>
                      <w:id w:val="-1246567877"/>
                      <w:lock w:val="sdtLocked"/>
                    </w:sdtPr>
                    <w:sdtEndPr/>
                    <w:sdtContent>
                      <w:r w:rsidR="00595BE8">
                        <w:rPr>
                          <w:szCs w:val="24"/>
                        </w:rPr>
                        <w:t>143</w:t>
                      </w:r>
                    </w:sdtContent>
                  </w:sdt>
                  <w:r w:rsidR="00595BE8">
                    <w:rPr>
                      <w:szCs w:val="24"/>
                    </w:rPr>
                    <w:t xml:space="preserve"> straipsnis</w:t>
                  </w:r>
                </w:p>
                <w:p w14:paraId="552341CB" w14:textId="77777777" w:rsidR="000A06AC" w:rsidRDefault="000A06AC">
                  <w:pPr>
                    <w:rPr>
                      <w:sz w:val="10"/>
                      <w:szCs w:val="10"/>
                    </w:rPr>
                  </w:pPr>
                </w:p>
                <w:sdt>
                  <w:sdtPr>
                    <w:alias w:val="143 str. 1 d."/>
                    <w:tag w:val="part_688f1cd32f1448de95003b79a246adb4"/>
                    <w:id w:val="1805814962"/>
                    <w:lock w:val="sdtLocked"/>
                  </w:sdtPr>
                  <w:sdtEndPr/>
                  <w:sdtContent>
                    <w:p w14:paraId="552341CC" w14:textId="77777777" w:rsidR="000A06AC" w:rsidRDefault="00595BE8">
                      <w:pPr>
                        <w:spacing w:line="260" w:lineRule="atLeast"/>
                        <w:jc w:val="center"/>
                        <w:rPr>
                          <w:szCs w:val="24"/>
                        </w:rPr>
                      </w:pPr>
                      <w:r>
                        <w:rPr>
                          <w:szCs w:val="24"/>
                        </w:rPr>
                        <w:t>Pranešimas apie laikotarpiu tarp dviejų kongresų priimtus sprendimus (Įstatų 29 straipsnis, Bendrojo reglamento 139, 140 ir 142 straipsniai)</w:t>
                      </w:r>
                    </w:p>
                    <w:p w14:paraId="552341CD" w14:textId="77777777" w:rsidR="000A06AC" w:rsidRDefault="00E30EFC">
                      <w:pPr>
                        <w:rPr>
                          <w:sz w:val="10"/>
                          <w:szCs w:val="10"/>
                        </w:rPr>
                      </w:pPr>
                    </w:p>
                  </w:sdtContent>
                </w:sdt>
                <w:sdt>
                  <w:sdtPr>
                    <w:alias w:val="143 str. 1 d."/>
                    <w:tag w:val="part_d74974a9147f49768eec39495a6dea78"/>
                    <w:id w:val="1806118738"/>
                    <w:lock w:val="sdtLocked"/>
                  </w:sdtPr>
                  <w:sdtEndPr/>
                  <w:sdtContent>
                    <w:p w14:paraId="552341CE" w14:textId="77777777" w:rsidR="000A06AC" w:rsidRDefault="00E30EFC">
                      <w:pPr>
                        <w:spacing w:line="260" w:lineRule="atLeast"/>
                        <w:ind w:firstLine="720"/>
                        <w:jc w:val="both"/>
                        <w:rPr>
                          <w:szCs w:val="24"/>
                        </w:rPr>
                      </w:pPr>
                      <w:sdt>
                        <w:sdtPr>
                          <w:alias w:val="Numeris"/>
                          <w:tag w:val="nr_d74974a9147f49768eec39495a6dea78"/>
                          <w:id w:val="-125083099"/>
                          <w:lock w:val="sdtLocked"/>
                        </w:sdtPr>
                        <w:sdtEndPr/>
                        <w:sdtContent>
                          <w:r w:rsidR="00595BE8">
                            <w:rPr>
                              <w:szCs w:val="24"/>
                            </w:rPr>
                            <w:t>1</w:t>
                          </w:r>
                        </w:sdtContent>
                      </w:sdt>
                      <w:r w:rsidR="00595BE8">
                        <w:rPr>
                          <w:szCs w:val="24"/>
                        </w:rPr>
                        <w:t>. Pakeitimai, padaryti Konvencijoje, Susitarimuose ir šių aktų Baigiamuosiuose protokoluose, įteisinami Tarptautinio biuro generalinio direktoriaus notifikacija šalių narių Vyriausybėms.</w:t>
                      </w:r>
                    </w:p>
                    <w:p w14:paraId="552341CF" w14:textId="77777777" w:rsidR="000A06AC" w:rsidRDefault="00E30EFC">
                      <w:pPr>
                        <w:rPr>
                          <w:sz w:val="10"/>
                          <w:szCs w:val="10"/>
                        </w:rPr>
                      </w:pPr>
                    </w:p>
                  </w:sdtContent>
                </w:sdt>
                <w:sdt>
                  <w:sdtPr>
                    <w:alias w:val="143 str. 2 d."/>
                    <w:tag w:val="part_9bffc06a5ad54c08871e7cc0e2abd84b"/>
                    <w:id w:val="356547540"/>
                    <w:lock w:val="sdtLocked"/>
                  </w:sdtPr>
                  <w:sdtEndPr/>
                  <w:sdtContent>
                    <w:p w14:paraId="552341D0" w14:textId="77777777" w:rsidR="000A06AC" w:rsidRDefault="00E30EFC">
                      <w:pPr>
                        <w:spacing w:line="260" w:lineRule="atLeast"/>
                        <w:ind w:firstLine="720"/>
                        <w:jc w:val="both"/>
                        <w:rPr>
                          <w:szCs w:val="24"/>
                        </w:rPr>
                      </w:pPr>
                      <w:sdt>
                        <w:sdtPr>
                          <w:alias w:val="Numeris"/>
                          <w:tag w:val="nr_9bffc06a5ad54c08871e7cc0e2abd84b"/>
                          <w:id w:val="-1289049207"/>
                          <w:lock w:val="sdtLocked"/>
                        </w:sdtPr>
                        <w:sdtEndPr/>
                        <w:sdtContent>
                          <w:r w:rsidR="00595BE8">
                            <w:rPr>
                              <w:szCs w:val="24"/>
                            </w:rPr>
                            <w:t>2</w:t>
                          </w:r>
                        </w:sdtContent>
                      </w:sdt>
                      <w:r w:rsidR="00595BE8">
                        <w:rPr>
                          <w:szCs w:val="24"/>
                        </w:rPr>
                        <w:t>. Apie pakeitimus, kuriuos Pašto eksploatacijos taryba padarė reglamentuose ir jų Baigiamuosiuose protokoluose, šalims narėms ir jų paskirtiesiems operatoriams praneša Tarptautinis biuras. Tas pat galioja Konvencijos 38 straipsnio 3 dalies 2 punkte nustatytam aiškinimui ir atitinkamoms Susitarimų nuostatoms.</w:t>
                      </w:r>
                    </w:p>
                    <w:p w14:paraId="552341D1" w14:textId="77777777" w:rsidR="000A06AC" w:rsidRDefault="000A06AC">
                      <w:pPr>
                        <w:rPr>
                          <w:sz w:val="10"/>
                          <w:szCs w:val="10"/>
                        </w:rPr>
                      </w:pPr>
                    </w:p>
                    <w:p w14:paraId="552341D2" w14:textId="77777777" w:rsidR="000A06AC" w:rsidRDefault="000A06AC">
                      <w:pPr>
                        <w:spacing w:line="260" w:lineRule="atLeast"/>
                        <w:ind w:firstLine="720"/>
                        <w:jc w:val="both"/>
                        <w:rPr>
                          <w:szCs w:val="24"/>
                        </w:rPr>
                      </w:pPr>
                    </w:p>
                    <w:p w14:paraId="552341D3" w14:textId="77777777" w:rsidR="000A06AC" w:rsidRDefault="00E30EFC">
                      <w:pPr>
                        <w:rPr>
                          <w:sz w:val="10"/>
                          <w:szCs w:val="10"/>
                        </w:rPr>
                      </w:pPr>
                    </w:p>
                  </w:sdtContent>
                </w:sdt>
              </w:sdtContent>
            </w:sdt>
            <w:sdt>
              <w:sdtPr>
                <w:alias w:val="144 str."/>
                <w:tag w:val="part_c913c64013d142f7b3630126982032b0"/>
                <w:id w:val="-982690642"/>
                <w:lock w:val="sdtLocked"/>
              </w:sdtPr>
              <w:sdtEndPr/>
              <w:sdtContent>
                <w:p w14:paraId="552341D4" w14:textId="77777777" w:rsidR="000A06AC" w:rsidRDefault="00E30EFC">
                  <w:pPr>
                    <w:spacing w:line="260" w:lineRule="atLeast"/>
                    <w:jc w:val="center"/>
                    <w:rPr>
                      <w:szCs w:val="24"/>
                    </w:rPr>
                  </w:pPr>
                  <w:sdt>
                    <w:sdtPr>
                      <w:alias w:val="Numeris"/>
                      <w:tag w:val="nr_c913c64013d142f7b3630126982032b0"/>
                      <w:id w:val="-2043822082"/>
                      <w:lock w:val="sdtLocked"/>
                    </w:sdtPr>
                    <w:sdtEndPr/>
                    <w:sdtContent>
                      <w:r w:rsidR="00595BE8">
                        <w:rPr>
                          <w:szCs w:val="24"/>
                        </w:rPr>
                        <w:t>144</w:t>
                      </w:r>
                    </w:sdtContent>
                  </w:sdt>
                  <w:r w:rsidR="00595BE8">
                    <w:rPr>
                      <w:szCs w:val="24"/>
                    </w:rPr>
                    <w:t xml:space="preserve"> straipsnis</w:t>
                  </w:r>
                </w:p>
                <w:p w14:paraId="552341D5" w14:textId="77777777" w:rsidR="000A06AC" w:rsidRDefault="000A06AC">
                  <w:pPr>
                    <w:rPr>
                      <w:sz w:val="10"/>
                      <w:szCs w:val="10"/>
                    </w:rPr>
                  </w:pPr>
                </w:p>
                <w:sdt>
                  <w:sdtPr>
                    <w:alias w:val="144 str. 1 d."/>
                    <w:tag w:val="part_c141e41017dc4bb1b868903e79069aed"/>
                    <w:id w:val="-791277237"/>
                    <w:lock w:val="sdtLocked"/>
                  </w:sdtPr>
                  <w:sdtEndPr/>
                  <w:sdtContent>
                    <w:p w14:paraId="552341D6" w14:textId="77777777" w:rsidR="000A06AC" w:rsidRDefault="00595BE8">
                      <w:pPr>
                        <w:spacing w:line="260" w:lineRule="atLeast"/>
                        <w:ind w:firstLine="720"/>
                        <w:jc w:val="center"/>
                        <w:rPr>
                          <w:szCs w:val="24"/>
                        </w:rPr>
                      </w:pPr>
                      <w:r>
                        <w:rPr>
                          <w:szCs w:val="24"/>
                        </w:rPr>
                        <w:t>Reglamentų ir kitų sprendimų, priimtų laikotarpiu tarp dviejų kongresų, įsigaliojimas</w:t>
                      </w:r>
                    </w:p>
                    <w:p w14:paraId="552341D7" w14:textId="77777777" w:rsidR="000A06AC" w:rsidRDefault="00E30EFC">
                      <w:pPr>
                        <w:rPr>
                          <w:sz w:val="10"/>
                          <w:szCs w:val="10"/>
                        </w:rPr>
                      </w:pPr>
                    </w:p>
                  </w:sdtContent>
                </w:sdt>
                <w:sdt>
                  <w:sdtPr>
                    <w:alias w:val="144 str. 1 d."/>
                    <w:tag w:val="part_b7f80384e9f54beea9aec7f3fb34e58e"/>
                    <w:id w:val="-51162279"/>
                    <w:lock w:val="sdtLocked"/>
                  </w:sdtPr>
                  <w:sdtEndPr/>
                  <w:sdtContent>
                    <w:p w14:paraId="552341D8" w14:textId="77777777" w:rsidR="000A06AC" w:rsidRDefault="00E30EFC">
                      <w:pPr>
                        <w:spacing w:line="260" w:lineRule="atLeast"/>
                        <w:ind w:firstLine="720"/>
                        <w:jc w:val="both"/>
                        <w:rPr>
                          <w:szCs w:val="24"/>
                        </w:rPr>
                      </w:pPr>
                      <w:sdt>
                        <w:sdtPr>
                          <w:alias w:val="Numeris"/>
                          <w:tag w:val="nr_b7f80384e9f54beea9aec7f3fb34e58e"/>
                          <w:id w:val="-1195301150"/>
                          <w:lock w:val="sdtLocked"/>
                        </w:sdtPr>
                        <w:sdtEndPr/>
                        <w:sdtContent>
                          <w:r w:rsidR="00595BE8">
                            <w:rPr>
                              <w:szCs w:val="24"/>
                            </w:rPr>
                            <w:t>1</w:t>
                          </w:r>
                        </w:sdtContent>
                      </w:sdt>
                      <w:r w:rsidR="00595BE8">
                        <w:rPr>
                          <w:szCs w:val="24"/>
                        </w:rPr>
                        <w:t>. Reglamentai įsigalioja tą pačią dieną ir tokiam pačiam laikotarpiui kaip ir kongreso priimti aktai.</w:t>
                      </w:r>
                    </w:p>
                    <w:p w14:paraId="552341D9" w14:textId="77777777" w:rsidR="000A06AC" w:rsidRDefault="00E30EFC">
                      <w:pPr>
                        <w:rPr>
                          <w:sz w:val="10"/>
                          <w:szCs w:val="10"/>
                        </w:rPr>
                      </w:pPr>
                    </w:p>
                  </w:sdtContent>
                </w:sdt>
                <w:sdt>
                  <w:sdtPr>
                    <w:alias w:val="144 str. 2 d."/>
                    <w:tag w:val="part_4d0eaf0fddce4fc3babb16037d3d5dcc"/>
                    <w:id w:val="-738245447"/>
                    <w:lock w:val="sdtLocked"/>
                  </w:sdtPr>
                  <w:sdtEndPr/>
                  <w:sdtContent>
                    <w:p w14:paraId="552341DA" w14:textId="77777777" w:rsidR="000A06AC" w:rsidRDefault="00E30EFC">
                      <w:pPr>
                        <w:spacing w:line="260" w:lineRule="atLeast"/>
                        <w:ind w:firstLine="720"/>
                        <w:jc w:val="both"/>
                        <w:rPr>
                          <w:szCs w:val="24"/>
                        </w:rPr>
                      </w:pPr>
                      <w:sdt>
                        <w:sdtPr>
                          <w:alias w:val="Numeris"/>
                          <w:tag w:val="nr_4d0eaf0fddce4fc3babb16037d3d5dcc"/>
                          <w:id w:val="-909692534"/>
                          <w:lock w:val="sdtLocked"/>
                        </w:sdtPr>
                        <w:sdtEndPr/>
                        <w:sdtContent>
                          <w:r w:rsidR="00595BE8">
                            <w:rPr>
                              <w:szCs w:val="24"/>
                            </w:rPr>
                            <w:t>2</w:t>
                          </w:r>
                        </w:sdtContent>
                      </w:sdt>
                      <w:r w:rsidR="00595BE8">
                        <w:rPr>
                          <w:szCs w:val="24"/>
                        </w:rPr>
                        <w:t>. Atsižvelgiant į 1 dalį, sprendimai dėl Sąjungos aktų pakeitimų, priimtų laikotarpiu tarp dviejų kongresų, įsigalioja praėjus ne mažiau kaip trims mėnesiams nuo pranešimo apie juos.</w:t>
                      </w:r>
                    </w:p>
                    <w:p w14:paraId="552341DB" w14:textId="77777777" w:rsidR="000A06AC" w:rsidRDefault="000A06AC">
                      <w:pPr>
                        <w:rPr>
                          <w:sz w:val="10"/>
                          <w:szCs w:val="10"/>
                        </w:rPr>
                      </w:pPr>
                    </w:p>
                    <w:p w14:paraId="552341DC" w14:textId="77777777" w:rsidR="000A06AC" w:rsidRDefault="000A06AC">
                      <w:pPr>
                        <w:spacing w:line="260" w:lineRule="atLeast"/>
                        <w:jc w:val="both"/>
                        <w:rPr>
                          <w:szCs w:val="24"/>
                        </w:rPr>
                      </w:pPr>
                    </w:p>
                    <w:p w14:paraId="552341DD" w14:textId="77777777" w:rsidR="000A06AC" w:rsidRDefault="00E30EFC">
                      <w:pPr>
                        <w:rPr>
                          <w:sz w:val="10"/>
                          <w:szCs w:val="10"/>
                        </w:rPr>
                      </w:pPr>
                    </w:p>
                  </w:sdtContent>
                </w:sdt>
              </w:sdtContent>
            </w:sdt>
          </w:sdtContent>
        </w:sdt>
        <w:sdt>
          <w:sdtPr>
            <w:alias w:val="skyrius"/>
            <w:tag w:val="part_38318bb9e57d4352a70b3c2dc4c2e9de"/>
            <w:id w:val="1950125845"/>
            <w:lock w:val="sdtLocked"/>
          </w:sdtPr>
          <w:sdtEndPr/>
          <w:sdtContent>
            <w:p w14:paraId="552341DE" w14:textId="77777777" w:rsidR="000A06AC" w:rsidRDefault="00E30EFC">
              <w:pPr>
                <w:spacing w:line="260" w:lineRule="atLeast"/>
                <w:jc w:val="center"/>
                <w:rPr>
                  <w:sz w:val="26"/>
                  <w:szCs w:val="24"/>
                </w:rPr>
              </w:pPr>
              <w:sdt>
                <w:sdtPr>
                  <w:alias w:val="Numeris"/>
                  <w:tag w:val="nr_38318bb9e57d4352a70b3c2dc4c2e9de"/>
                  <w:id w:val="652881156"/>
                  <w:lock w:val="sdtLocked"/>
                </w:sdtPr>
                <w:sdtEndPr/>
                <w:sdtContent>
                  <w:r w:rsidR="00595BE8">
                    <w:rPr>
                      <w:sz w:val="26"/>
                      <w:szCs w:val="24"/>
                    </w:rPr>
                    <w:t>IV</w:t>
                  </w:r>
                </w:sdtContent>
              </w:sdt>
              <w:r w:rsidR="00595BE8">
                <w:rPr>
                  <w:sz w:val="26"/>
                  <w:szCs w:val="24"/>
                </w:rPr>
                <w:t xml:space="preserve"> skyrius</w:t>
              </w:r>
            </w:p>
            <w:p w14:paraId="552341DF" w14:textId="77777777" w:rsidR="000A06AC" w:rsidRDefault="000A06AC">
              <w:pPr>
                <w:rPr>
                  <w:sz w:val="10"/>
                  <w:szCs w:val="10"/>
                </w:rPr>
              </w:pPr>
            </w:p>
            <w:p w14:paraId="552341E0" w14:textId="77777777" w:rsidR="000A06AC" w:rsidRDefault="00595BE8">
              <w:pPr>
                <w:spacing w:line="260" w:lineRule="atLeast"/>
                <w:jc w:val="center"/>
                <w:rPr>
                  <w:sz w:val="26"/>
                  <w:szCs w:val="24"/>
                </w:rPr>
              </w:pPr>
              <w:r>
                <w:rPr>
                  <w:sz w:val="26"/>
                  <w:szCs w:val="24"/>
                </w:rPr>
                <w:t>Finansai</w:t>
              </w:r>
            </w:p>
            <w:p w14:paraId="552341E1" w14:textId="77777777" w:rsidR="000A06AC" w:rsidRDefault="000A06AC">
              <w:pPr>
                <w:rPr>
                  <w:sz w:val="10"/>
                  <w:szCs w:val="10"/>
                </w:rPr>
              </w:pPr>
            </w:p>
            <w:p w14:paraId="552341E2" w14:textId="77777777" w:rsidR="000A06AC" w:rsidRDefault="000A06AC">
              <w:pPr>
                <w:spacing w:line="260" w:lineRule="atLeast"/>
                <w:jc w:val="center"/>
                <w:rPr>
                  <w:sz w:val="26"/>
                  <w:szCs w:val="24"/>
                </w:rPr>
              </w:pPr>
            </w:p>
            <w:p w14:paraId="552341E3" w14:textId="77777777" w:rsidR="000A06AC" w:rsidRDefault="000A06AC">
              <w:pPr>
                <w:rPr>
                  <w:sz w:val="10"/>
                  <w:szCs w:val="10"/>
                </w:rPr>
              </w:pPr>
            </w:p>
            <w:sdt>
              <w:sdtPr>
                <w:alias w:val="145 str."/>
                <w:tag w:val="part_cad604a7b4b5451d8d33efc0f8c22d34"/>
                <w:id w:val="-1847859804"/>
                <w:lock w:val="sdtLocked"/>
              </w:sdtPr>
              <w:sdtEndPr/>
              <w:sdtContent>
                <w:p w14:paraId="552341E4" w14:textId="77777777" w:rsidR="000A06AC" w:rsidRDefault="00E30EFC">
                  <w:pPr>
                    <w:spacing w:line="260" w:lineRule="atLeast"/>
                    <w:jc w:val="center"/>
                    <w:rPr>
                      <w:szCs w:val="24"/>
                    </w:rPr>
                  </w:pPr>
                  <w:sdt>
                    <w:sdtPr>
                      <w:alias w:val="Numeris"/>
                      <w:tag w:val="nr_cad604a7b4b5451d8d33efc0f8c22d34"/>
                      <w:id w:val="1245761704"/>
                      <w:lock w:val="sdtLocked"/>
                    </w:sdtPr>
                    <w:sdtEndPr/>
                    <w:sdtContent>
                      <w:r w:rsidR="00595BE8">
                        <w:rPr>
                          <w:szCs w:val="24"/>
                        </w:rPr>
                        <w:t>145</w:t>
                      </w:r>
                    </w:sdtContent>
                  </w:sdt>
                  <w:r w:rsidR="00595BE8">
                    <w:rPr>
                      <w:szCs w:val="24"/>
                    </w:rPr>
                    <w:t xml:space="preserve"> straipsnis</w:t>
                  </w:r>
                </w:p>
                <w:p w14:paraId="552341E5" w14:textId="77777777" w:rsidR="000A06AC" w:rsidRDefault="000A06AC">
                  <w:pPr>
                    <w:rPr>
                      <w:sz w:val="10"/>
                      <w:szCs w:val="10"/>
                    </w:rPr>
                  </w:pPr>
                </w:p>
                <w:sdt>
                  <w:sdtPr>
                    <w:alias w:val="145 str. 1 d."/>
                    <w:tag w:val="part_22606a6c34eb409b85063531d424b06c"/>
                    <w:id w:val="937110233"/>
                    <w:lock w:val="sdtLocked"/>
                  </w:sdtPr>
                  <w:sdtEndPr/>
                  <w:sdtContent>
                    <w:p w14:paraId="552341E6" w14:textId="77777777" w:rsidR="000A06AC" w:rsidRDefault="00595BE8">
                      <w:pPr>
                        <w:spacing w:line="260" w:lineRule="atLeast"/>
                        <w:jc w:val="center"/>
                        <w:rPr>
                          <w:szCs w:val="24"/>
                        </w:rPr>
                      </w:pPr>
                      <w:r>
                        <w:rPr>
                          <w:szCs w:val="24"/>
                        </w:rPr>
                        <w:t>Sąjungos išlaidų apribojimo nustatymas (Įstatų 21 straipsnis)</w:t>
                      </w:r>
                    </w:p>
                    <w:p w14:paraId="552341E7" w14:textId="77777777" w:rsidR="000A06AC" w:rsidRDefault="00E30EFC">
                      <w:pPr>
                        <w:rPr>
                          <w:sz w:val="10"/>
                          <w:szCs w:val="10"/>
                        </w:rPr>
                      </w:pPr>
                    </w:p>
                  </w:sdtContent>
                </w:sdt>
                <w:sdt>
                  <w:sdtPr>
                    <w:alias w:val="145 str. 1 d."/>
                    <w:tag w:val="part_9b7ae3be00874a2bb987818131f6926c"/>
                    <w:id w:val="1480885732"/>
                    <w:lock w:val="sdtLocked"/>
                  </w:sdtPr>
                  <w:sdtEndPr/>
                  <w:sdtContent>
                    <w:p w14:paraId="552341E8" w14:textId="77777777" w:rsidR="000A06AC" w:rsidRDefault="00E30EFC">
                      <w:pPr>
                        <w:spacing w:line="260" w:lineRule="atLeast"/>
                        <w:ind w:firstLine="720"/>
                        <w:jc w:val="both"/>
                        <w:rPr>
                          <w:szCs w:val="24"/>
                        </w:rPr>
                      </w:pPr>
                      <w:sdt>
                        <w:sdtPr>
                          <w:alias w:val="Numeris"/>
                          <w:tag w:val="nr_9b7ae3be00874a2bb987818131f6926c"/>
                          <w:id w:val="580567161"/>
                          <w:lock w:val="sdtLocked"/>
                        </w:sdtPr>
                        <w:sdtEndPr/>
                        <w:sdtContent>
                          <w:r w:rsidR="00595BE8">
                            <w:rPr>
                              <w:szCs w:val="24"/>
                            </w:rPr>
                            <w:t>1</w:t>
                          </w:r>
                        </w:sdtContent>
                      </w:sdt>
                      <w:r w:rsidR="00595BE8">
                        <w:rPr>
                          <w:szCs w:val="24"/>
                        </w:rPr>
                        <w:t xml:space="preserve">. Atsižvelgiant į 2–6 dalis, metinės išlaidos, susijusios su Sąjungos organų veikla, neturi viršyti </w:t>
                      </w:r>
                      <w:r w:rsidR="00595BE8">
                        <w:rPr>
                          <w:b/>
                          <w:szCs w:val="24"/>
                        </w:rPr>
                        <w:t>37 235 000 Šveicarijos frankų 2013–2016 metais.</w:t>
                      </w:r>
                    </w:p>
                    <w:p w14:paraId="552341E9" w14:textId="77777777" w:rsidR="000A06AC" w:rsidRDefault="00E30EFC">
                      <w:pPr>
                        <w:rPr>
                          <w:sz w:val="10"/>
                          <w:szCs w:val="10"/>
                        </w:rPr>
                      </w:pPr>
                    </w:p>
                  </w:sdtContent>
                </w:sdt>
                <w:sdt>
                  <w:sdtPr>
                    <w:alias w:val="145 str. 2 d."/>
                    <w:tag w:val="part_ebeed139342f4aa2827378b2db272232"/>
                    <w:id w:val="-1979451083"/>
                    <w:lock w:val="sdtLocked"/>
                  </w:sdtPr>
                  <w:sdtEndPr/>
                  <w:sdtContent>
                    <w:p w14:paraId="552341EA" w14:textId="77777777" w:rsidR="000A06AC" w:rsidRDefault="00E30EFC">
                      <w:pPr>
                        <w:spacing w:line="260" w:lineRule="atLeast"/>
                        <w:ind w:firstLine="720"/>
                        <w:jc w:val="both"/>
                        <w:rPr>
                          <w:szCs w:val="24"/>
                        </w:rPr>
                      </w:pPr>
                      <w:sdt>
                        <w:sdtPr>
                          <w:alias w:val="Numeris"/>
                          <w:tag w:val="nr_ebeed139342f4aa2827378b2db272232"/>
                          <w:id w:val="-484703267"/>
                          <w:lock w:val="sdtLocked"/>
                        </w:sdtPr>
                        <w:sdtEndPr/>
                        <w:sdtContent>
                          <w:r w:rsidR="00595BE8">
                            <w:rPr>
                              <w:szCs w:val="24"/>
                            </w:rPr>
                            <w:t>2</w:t>
                          </w:r>
                        </w:sdtContent>
                      </w:sdt>
                      <w:r w:rsidR="00595BE8">
                        <w:rPr>
                          <w:szCs w:val="24"/>
                        </w:rPr>
                        <w:t>. Su kito kongreso organizavimu susijusios išlaidos (sekretoriato perkėlimas, transporto išlaidos, sinchroninio vertimo įrangos įrengimo išlaidos, dokumentų kopijavimo kongreso metu išlaidos ir t. t.) neturi viršyti 2 900 000 Šveicarijos frankų.</w:t>
                      </w:r>
                    </w:p>
                    <w:p w14:paraId="552341EB" w14:textId="77777777" w:rsidR="000A06AC" w:rsidRDefault="00E30EFC">
                      <w:pPr>
                        <w:rPr>
                          <w:sz w:val="10"/>
                          <w:szCs w:val="10"/>
                        </w:rPr>
                      </w:pPr>
                    </w:p>
                  </w:sdtContent>
                </w:sdt>
                <w:sdt>
                  <w:sdtPr>
                    <w:alias w:val="145 str. 3 d."/>
                    <w:tag w:val="part_fb95ac51f5414f48a75e928af43f65ef"/>
                    <w:id w:val="1132364824"/>
                    <w:lock w:val="sdtLocked"/>
                  </w:sdtPr>
                  <w:sdtEndPr/>
                  <w:sdtContent>
                    <w:p w14:paraId="552341EC" w14:textId="77777777" w:rsidR="000A06AC" w:rsidRDefault="00E30EFC">
                      <w:pPr>
                        <w:spacing w:line="260" w:lineRule="atLeast"/>
                        <w:ind w:firstLine="720"/>
                        <w:jc w:val="both"/>
                        <w:rPr>
                          <w:szCs w:val="24"/>
                        </w:rPr>
                      </w:pPr>
                      <w:sdt>
                        <w:sdtPr>
                          <w:alias w:val="Numeris"/>
                          <w:tag w:val="nr_fb95ac51f5414f48a75e928af43f65ef"/>
                          <w:id w:val="-801614712"/>
                          <w:lock w:val="sdtLocked"/>
                        </w:sdtPr>
                        <w:sdtEndPr/>
                        <w:sdtContent>
                          <w:r w:rsidR="00595BE8">
                            <w:rPr>
                              <w:szCs w:val="24"/>
                            </w:rPr>
                            <w:t>3</w:t>
                          </w:r>
                        </w:sdtContent>
                      </w:sdt>
                      <w:r w:rsidR="00595BE8">
                        <w:rPr>
                          <w:szCs w:val="24"/>
                        </w:rPr>
                        <w:t>. Administracinė taryba turi teisę viršyti 1 ir 2 dalyse nurodytus apribojimus, atsižvelgdama į pakilusią atlyginimų, pensijų ar kompensacijų išmokų, įskaitant ir tarnybines išmokas, kurias nustato Jungtinių Tautų Organizacija savo Ženevoje dirbantiems tarnautojams, skalę.</w:t>
                      </w:r>
                    </w:p>
                    <w:p w14:paraId="552341ED" w14:textId="77777777" w:rsidR="000A06AC" w:rsidRDefault="00E30EFC">
                      <w:pPr>
                        <w:rPr>
                          <w:sz w:val="10"/>
                          <w:szCs w:val="10"/>
                        </w:rPr>
                      </w:pPr>
                    </w:p>
                  </w:sdtContent>
                </w:sdt>
                <w:sdt>
                  <w:sdtPr>
                    <w:alias w:val="145 str. 4 d."/>
                    <w:tag w:val="part_438de9fd0fa3407baf1daf91eef6cf4e"/>
                    <w:id w:val="778370519"/>
                    <w:lock w:val="sdtLocked"/>
                  </w:sdtPr>
                  <w:sdtEndPr/>
                  <w:sdtContent>
                    <w:p w14:paraId="552341EE" w14:textId="77777777" w:rsidR="000A06AC" w:rsidRDefault="00E30EFC">
                      <w:pPr>
                        <w:spacing w:line="260" w:lineRule="atLeast"/>
                        <w:ind w:firstLine="720"/>
                        <w:jc w:val="both"/>
                        <w:rPr>
                          <w:szCs w:val="24"/>
                        </w:rPr>
                      </w:pPr>
                      <w:sdt>
                        <w:sdtPr>
                          <w:alias w:val="Numeris"/>
                          <w:tag w:val="nr_438de9fd0fa3407baf1daf91eef6cf4e"/>
                          <w:id w:val="-232939862"/>
                          <w:lock w:val="sdtLocked"/>
                        </w:sdtPr>
                        <w:sdtEndPr/>
                        <w:sdtContent>
                          <w:r w:rsidR="00595BE8">
                            <w:rPr>
                              <w:szCs w:val="24"/>
                            </w:rPr>
                            <w:t>4</w:t>
                          </w:r>
                        </w:sdtContent>
                      </w:sdt>
                      <w:r w:rsidR="00595BE8">
                        <w:rPr>
                          <w:szCs w:val="24"/>
                        </w:rPr>
                        <w:t xml:space="preserve">. Taip pat Administracinė taryba, atsižvelgdama į Šveicarijos vartotojų kainų indeksą, turi teisę kiekvienais metais tikslinti išlaidas, išskyrus su personalu susijusias išlaidas. </w:t>
                      </w:r>
                    </w:p>
                    <w:p w14:paraId="552341EF" w14:textId="77777777" w:rsidR="000A06AC" w:rsidRDefault="00E30EFC">
                      <w:pPr>
                        <w:rPr>
                          <w:sz w:val="10"/>
                          <w:szCs w:val="10"/>
                        </w:rPr>
                      </w:pPr>
                    </w:p>
                  </w:sdtContent>
                </w:sdt>
                <w:sdt>
                  <w:sdtPr>
                    <w:alias w:val="145 str. 5 d."/>
                    <w:tag w:val="part_696499ae6742416ab3968a3c6caca544"/>
                    <w:id w:val="-1799599557"/>
                    <w:lock w:val="sdtLocked"/>
                  </w:sdtPr>
                  <w:sdtEndPr/>
                  <w:sdtContent>
                    <w:p w14:paraId="552341F0" w14:textId="77777777" w:rsidR="000A06AC" w:rsidRDefault="00E30EFC">
                      <w:pPr>
                        <w:spacing w:line="260" w:lineRule="atLeast"/>
                        <w:ind w:firstLine="720"/>
                        <w:jc w:val="both"/>
                        <w:rPr>
                          <w:szCs w:val="24"/>
                        </w:rPr>
                      </w:pPr>
                      <w:sdt>
                        <w:sdtPr>
                          <w:alias w:val="Numeris"/>
                          <w:tag w:val="nr_696499ae6742416ab3968a3c6caca544"/>
                          <w:id w:val="2114310395"/>
                          <w:lock w:val="sdtLocked"/>
                        </w:sdtPr>
                        <w:sdtEndPr/>
                        <w:sdtContent>
                          <w:r w:rsidR="00595BE8">
                            <w:rPr>
                              <w:szCs w:val="24"/>
                            </w:rPr>
                            <w:t>5</w:t>
                          </w:r>
                        </w:sdtContent>
                      </w:sdt>
                      <w:r w:rsidR="00595BE8">
                        <w:rPr>
                          <w:szCs w:val="24"/>
                        </w:rPr>
                        <w:t>. Neatsižvelgiant į 1 dalį, Administracinė taryba arba ypatingos skubos atveju generalinis direktorius gali leisti viršyti nustatytus apribojimus dideliems ir nenumatytiems Tarptautinio biuro pastato remonto darbams, tačiau ši suma neturi viršyti 125 000 Šveicarijos frankų per metus.</w:t>
                      </w:r>
                    </w:p>
                    <w:p w14:paraId="552341F1" w14:textId="77777777" w:rsidR="000A06AC" w:rsidRDefault="00E30EFC">
                      <w:pPr>
                        <w:rPr>
                          <w:sz w:val="10"/>
                          <w:szCs w:val="10"/>
                        </w:rPr>
                      </w:pPr>
                    </w:p>
                  </w:sdtContent>
                </w:sdt>
                <w:sdt>
                  <w:sdtPr>
                    <w:alias w:val="145 str. 6 d."/>
                    <w:tag w:val="part_916a9f0ab69d459db0b1548662b9bc20"/>
                    <w:id w:val="1438876273"/>
                    <w:lock w:val="sdtLocked"/>
                  </w:sdtPr>
                  <w:sdtEndPr/>
                  <w:sdtContent>
                    <w:p w14:paraId="552341F2" w14:textId="77777777" w:rsidR="000A06AC" w:rsidRDefault="00E30EFC">
                      <w:pPr>
                        <w:spacing w:line="260" w:lineRule="atLeast"/>
                        <w:ind w:firstLine="720"/>
                        <w:jc w:val="both"/>
                        <w:rPr>
                          <w:szCs w:val="24"/>
                        </w:rPr>
                      </w:pPr>
                      <w:sdt>
                        <w:sdtPr>
                          <w:alias w:val="Numeris"/>
                          <w:tag w:val="nr_916a9f0ab69d459db0b1548662b9bc20"/>
                          <w:id w:val="360173904"/>
                          <w:lock w:val="sdtLocked"/>
                        </w:sdtPr>
                        <w:sdtEndPr/>
                        <w:sdtContent>
                          <w:r w:rsidR="00595BE8">
                            <w:rPr>
                              <w:szCs w:val="24"/>
                            </w:rPr>
                            <w:t>6</w:t>
                          </w:r>
                        </w:sdtContent>
                      </w:sdt>
                      <w:r w:rsidR="00595BE8">
                        <w:rPr>
                          <w:szCs w:val="24"/>
                        </w:rPr>
                        <w:t>. Jei pasirodo, kad 1 ir 2 dalyse nustatytų lėšų nepakanka tam, kad būtų užtikrinta veiksminga Sąjungos veikla, šie apribojimai gali būti viršyti tik pritarus daugumai Sąjungos šalių narių. Bet kokiame paklausime turi būti išvardyti visi tokį prašymą pateisinantys duomenys.</w:t>
                      </w:r>
                    </w:p>
                    <w:p w14:paraId="552341F3" w14:textId="77777777" w:rsidR="000A06AC" w:rsidRDefault="000A06AC">
                      <w:pPr>
                        <w:rPr>
                          <w:sz w:val="10"/>
                          <w:szCs w:val="10"/>
                        </w:rPr>
                      </w:pPr>
                    </w:p>
                    <w:p w14:paraId="552341F4" w14:textId="77777777" w:rsidR="000A06AC" w:rsidRDefault="000A06AC">
                      <w:pPr>
                        <w:spacing w:line="260" w:lineRule="atLeast"/>
                        <w:jc w:val="center"/>
                        <w:rPr>
                          <w:szCs w:val="24"/>
                        </w:rPr>
                      </w:pPr>
                    </w:p>
                    <w:p w14:paraId="552341F5" w14:textId="77777777" w:rsidR="000A06AC" w:rsidRDefault="00E30EFC">
                      <w:pPr>
                        <w:rPr>
                          <w:sz w:val="10"/>
                          <w:szCs w:val="10"/>
                        </w:rPr>
                      </w:pPr>
                    </w:p>
                  </w:sdtContent>
                </w:sdt>
              </w:sdtContent>
            </w:sdt>
            <w:sdt>
              <w:sdtPr>
                <w:alias w:val="146 str."/>
                <w:tag w:val="part_64640f42db874007a6271489a8a9b60d"/>
                <w:id w:val="1718093020"/>
                <w:lock w:val="sdtLocked"/>
              </w:sdtPr>
              <w:sdtEndPr/>
              <w:sdtContent>
                <w:p w14:paraId="552341F6" w14:textId="77777777" w:rsidR="000A06AC" w:rsidRDefault="00E30EFC">
                  <w:pPr>
                    <w:spacing w:line="260" w:lineRule="atLeast"/>
                    <w:jc w:val="center"/>
                    <w:rPr>
                      <w:szCs w:val="24"/>
                    </w:rPr>
                  </w:pPr>
                  <w:sdt>
                    <w:sdtPr>
                      <w:alias w:val="Numeris"/>
                      <w:tag w:val="nr_64640f42db874007a6271489a8a9b60d"/>
                      <w:id w:val="1103143762"/>
                      <w:lock w:val="sdtLocked"/>
                    </w:sdtPr>
                    <w:sdtEndPr/>
                    <w:sdtContent>
                      <w:r w:rsidR="00595BE8">
                        <w:rPr>
                          <w:szCs w:val="24"/>
                        </w:rPr>
                        <w:t>146</w:t>
                      </w:r>
                    </w:sdtContent>
                  </w:sdt>
                  <w:r w:rsidR="00595BE8">
                    <w:rPr>
                      <w:szCs w:val="24"/>
                    </w:rPr>
                    <w:t xml:space="preserve"> straipsnis</w:t>
                  </w:r>
                </w:p>
                <w:p w14:paraId="552341F7" w14:textId="77777777" w:rsidR="000A06AC" w:rsidRDefault="000A06AC">
                  <w:pPr>
                    <w:rPr>
                      <w:sz w:val="10"/>
                      <w:szCs w:val="10"/>
                    </w:rPr>
                  </w:pPr>
                </w:p>
                <w:sdt>
                  <w:sdtPr>
                    <w:alias w:val="146 str. 1 d."/>
                    <w:tag w:val="part_07eb2b2a32414642bf189b52b04dfbbf"/>
                    <w:id w:val="-746570661"/>
                    <w:lock w:val="sdtLocked"/>
                  </w:sdtPr>
                  <w:sdtEndPr/>
                  <w:sdtContent>
                    <w:p w14:paraId="552341F8" w14:textId="77777777" w:rsidR="000A06AC" w:rsidRDefault="00595BE8">
                      <w:pPr>
                        <w:spacing w:line="260" w:lineRule="atLeast"/>
                        <w:jc w:val="center"/>
                        <w:rPr>
                          <w:szCs w:val="24"/>
                        </w:rPr>
                      </w:pPr>
                      <w:r>
                        <w:rPr>
                          <w:szCs w:val="24"/>
                        </w:rPr>
                        <w:t>Šalių narių įmokų reglamentavimas</w:t>
                      </w:r>
                    </w:p>
                    <w:p w14:paraId="552341F9" w14:textId="77777777" w:rsidR="000A06AC" w:rsidRDefault="00E30EFC">
                      <w:pPr>
                        <w:rPr>
                          <w:sz w:val="10"/>
                          <w:szCs w:val="10"/>
                        </w:rPr>
                      </w:pPr>
                    </w:p>
                  </w:sdtContent>
                </w:sdt>
                <w:sdt>
                  <w:sdtPr>
                    <w:alias w:val="146 str. 1 d."/>
                    <w:tag w:val="part_fdb1cbfcda77450bb09ee464aa0d1768"/>
                    <w:id w:val="1608853340"/>
                    <w:lock w:val="sdtLocked"/>
                  </w:sdtPr>
                  <w:sdtEndPr/>
                  <w:sdtContent>
                    <w:p w14:paraId="552341FA" w14:textId="77777777" w:rsidR="000A06AC" w:rsidRDefault="00E30EFC">
                      <w:pPr>
                        <w:spacing w:line="260" w:lineRule="atLeast"/>
                        <w:ind w:firstLine="720"/>
                        <w:jc w:val="both"/>
                        <w:rPr>
                          <w:szCs w:val="24"/>
                        </w:rPr>
                      </w:pPr>
                      <w:sdt>
                        <w:sdtPr>
                          <w:alias w:val="Numeris"/>
                          <w:tag w:val="nr_fdb1cbfcda77450bb09ee464aa0d1768"/>
                          <w:id w:val="-821030950"/>
                          <w:lock w:val="sdtLocked"/>
                        </w:sdtPr>
                        <w:sdtEndPr/>
                        <w:sdtContent>
                          <w:r w:rsidR="00595BE8">
                            <w:rPr>
                              <w:szCs w:val="24"/>
                            </w:rPr>
                            <w:t>1</w:t>
                          </w:r>
                        </w:sdtContent>
                      </w:sdt>
                      <w:r w:rsidR="00595BE8">
                        <w:rPr>
                          <w:szCs w:val="24"/>
                        </w:rPr>
                        <w:t>. Šalys, prisijungusios prie Sąjungos arba priimtos į Sąjungą kaip narės, taip pat išstojančios iš Sąjungos, turi sumokėti nario mokestį už visus metus, kuriais jos buvo priimtos į Sąjungą arba iš jos išstojo.</w:t>
                      </w:r>
                    </w:p>
                    <w:p w14:paraId="552341FB" w14:textId="77777777" w:rsidR="000A06AC" w:rsidRDefault="00E30EFC">
                      <w:pPr>
                        <w:rPr>
                          <w:sz w:val="10"/>
                          <w:szCs w:val="10"/>
                        </w:rPr>
                      </w:pPr>
                    </w:p>
                  </w:sdtContent>
                </w:sdt>
                <w:sdt>
                  <w:sdtPr>
                    <w:alias w:val="146 str. 2 d."/>
                    <w:tag w:val="part_1910f3f544e141938fd45ea585bad385"/>
                    <w:id w:val="1940412633"/>
                    <w:lock w:val="sdtLocked"/>
                  </w:sdtPr>
                  <w:sdtEndPr/>
                  <w:sdtContent>
                    <w:p w14:paraId="552341FC" w14:textId="77777777" w:rsidR="000A06AC" w:rsidRDefault="00E30EFC">
                      <w:pPr>
                        <w:spacing w:line="260" w:lineRule="atLeast"/>
                        <w:ind w:firstLine="720"/>
                        <w:jc w:val="both"/>
                        <w:rPr>
                          <w:b/>
                          <w:szCs w:val="24"/>
                        </w:rPr>
                      </w:pPr>
                      <w:sdt>
                        <w:sdtPr>
                          <w:alias w:val="Numeris"/>
                          <w:tag w:val="nr_1910f3f544e141938fd45ea585bad385"/>
                          <w:id w:val="1156179039"/>
                          <w:lock w:val="sdtLocked"/>
                        </w:sdtPr>
                        <w:sdtEndPr/>
                        <w:sdtContent>
                          <w:r w:rsidR="00595BE8">
                            <w:rPr>
                              <w:szCs w:val="24"/>
                            </w:rPr>
                            <w:t>2</w:t>
                          </w:r>
                        </w:sdtContent>
                      </w:sdt>
                      <w:r w:rsidR="00595BE8">
                        <w:rPr>
                          <w:szCs w:val="24"/>
                        </w:rPr>
                        <w:t xml:space="preserve">. Šalys narės Administracinės tarybos patvirtinto biudžeto pagrindu iš anksto sumoka savo metinę įmoką Sąjungos išlaidoms. Šios įmokos turi būti sumokėtos ne vėliau kaip pirmą finansinių metų, kuriems patvirtintas biudžetas, dieną. Praėjus šiam terminui, už privalomas sumokėti sumas skaičiuojami delspinigiai Sąjungos naudai – 6 proc. per metus skaičiuojant nuo ketvirto mėnesio. </w:t>
                      </w:r>
                    </w:p>
                    <w:p w14:paraId="552341FD" w14:textId="77777777" w:rsidR="000A06AC" w:rsidRDefault="00E30EFC">
                      <w:pPr>
                        <w:rPr>
                          <w:sz w:val="10"/>
                          <w:szCs w:val="10"/>
                        </w:rPr>
                      </w:pPr>
                    </w:p>
                  </w:sdtContent>
                </w:sdt>
                <w:sdt>
                  <w:sdtPr>
                    <w:alias w:val="146 str. 3 d."/>
                    <w:tag w:val="part_bcc074c68c9a4da8a23f5bffd94c292c"/>
                    <w:id w:val="120506895"/>
                    <w:lock w:val="sdtLocked"/>
                  </w:sdtPr>
                  <w:sdtEndPr/>
                  <w:sdtContent>
                    <w:p w14:paraId="552341FE" w14:textId="77777777" w:rsidR="000A06AC" w:rsidRDefault="00E30EFC">
                      <w:pPr>
                        <w:spacing w:line="260" w:lineRule="atLeast"/>
                        <w:ind w:firstLine="720"/>
                        <w:jc w:val="both"/>
                        <w:rPr>
                          <w:szCs w:val="24"/>
                        </w:rPr>
                      </w:pPr>
                      <w:sdt>
                        <w:sdtPr>
                          <w:alias w:val="Numeris"/>
                          <w:tag w:val="nr_bcc074c68c9a4da8a23f5bffd94c292c"/>
                          <w:id w:val="-698927742"/>
                          <w:lock w:val="sdtLocked"/>
                        </w:sdtPr>
                        <w:sdtEndPr/>
                        <w:sdtContent>
                          <w:r w:rsidR="00595BE8">
                            <w:rPr>
                              <w:szCs w:val="24"/>
                            </w:rPr>
                            <w:t>3</w:t>
                          </w:r>
                        </w:sdtContent>
                      </w:sdt>
                      <w:r w:rsidR="00595BE8">
                        <w:rPr>
                          <w:szCs w:val="24"/>
                        </w:rPr>
                        <w:t>. Jei šalies narės privalomų įmokų nepriemokos Sąjungai, be delspinigių, yra lygios arba viršija šios šalies narės įmokų dydį už dvejus praėjusius finansinius metus, ta šalis narė gali, laikydamasi Administracinės tarybos priimtų nuostatų, negrąžinamai perleisti Sąjungai visą arba dalį iš kitų šalių narių gautinų paskolų. Šios sumos perleidimo sąlygos turi būti nustatytos sutartyje, kuri sudaroma tarp šalies narės, jos skolininkų (skolintojų) ir Sąjungos.</w:t>
                      </w:r>
                    </w:p>
                    <w:p w14:paraId="552341FF" w14:textId="77777777" w:rsidR="000A06AC" w:rsidRDefault="00E30EFC">
                      <w:pPr>
                        <w:rPr>
                          <w:sz w:val="10"/>
                          <w:szCs w:val="10"/>
                        </w:rPr>
                      </w:pPr>
                    </w:p>
                  </w:sdtContent>
                </w:sdt>
                <w:sdt>
                  <w:sdtPr>
                    <w:alias w:val="146 str. 4 d."/>
                    <w:tag w:val="part_4950c1e185ed44509bb13efc879bb451"/>
                    <w:id w:val="484432058"/>
                    <w:lock w:val="sdtLocked"/>
                  </w:sdtPr>
                  <w:sdtEndPr/>
                  <w:sdtContent>
                    <w:p w14:paraId="55234200" w14:textId="77777777" w:rsidR="000A06AC" w:rsidRDefault="00E30EFC">
                      <w:pPr>
                        <w:spacing w:line="260" w:lineRule="atLeast"/>
                        <w:ind w:firstLine="720"/>
                        <w:jc w:val="both"/>
                        <w:rPr>
                          <w:szCs w:val="24"/>
                        </w:rPr>
                      </w:pPr>
                      <w:sdt>
                        <w:sdtPr>
                          <w:alias w:val="Numeris"/>
                          <w:tag w:val="nr_4950c1e185ed44509bb13efc879bb451"/>
                          <w:id w:val="435953899"/>
                          <w:lock w:val="sdtLocked"/>
                        </w:sdtPr>
                        <w:sdtEndPr/>
                        <w:sdtContent>
                          <w:r w:rsidR="00595BE8">
                            <w:rPr>
                              <w:szCs w:val="24"/>
                            </w:rPr>
                            <w:t>4</w:t>
                          </w:r>
                        </w:sdtContent>
                      </w:sdt>
                      <w:r w:rsidR="00595BE8">
                        <w:rPr>
                          <w:szCs w:val="24"/>
                        </w:rPr>
                        <w:t>. Šalys narės, kurios dėl juridinių ar kitų priežasčių neįstengia atlikti tokio perleidimo, įsipareigoja sudaryti nepriemokų išmokėjimo planą.</w:t>
                      </w:r>
                    </w:p>
                    <w:p w14:paraId="55234201" w14:textId="77777777" w:rsidR="000A06AC" w:rsidRDefault="00E30EFC">
                      <w:pPr>
                        <w:rPr>
                          <w:sz w:val="10"/>
                          <w:szCs w:val="10"/>
                        </w:rPr>
                      </w:pPr>
                    </w:p>
                  </w:sdtContent>
                </w:sdt>
                <w:sdt>
                  <w:sdtPr>
                    <w:alias w:val="146 str. 5 d."/>
                    <w:tag w:val="part_af04173296fc41aaac3c05f2a7af3bec"/>
                    <w:id w:val="-993560661"/>
                    <w:lock w:val="sdtLocked"/>
                  </w:sdtPr>
                  <w:sdtEndPr/>
                  <w:sdtContent>
                    <w:p w14:paraId="55234202" w14:textId="77777777" w:rsidR="000A06AC" w:rsidRDefault="00E30EFC">
                      <w:pPr>
                        <w:spacing w:line="260" w:lineRule="atLeast"/>
                        <w:ind w:firstLine="720"/>
                        <w:jc w:val="both"/>
                        <w:rPr>
                          <w:szCs w:val="24"/>
                        </w:rPr>
                      </w:pPr>
                      <w:sdt>
                        <w:sdtPr>
                          <w:alias w:val="Numeris"/>
                          <w:tag w:val="nr_af04173296fc41aaac3c05f2a7af3bec"/>
                          <w:id w:val="-1062408618"/>
                          <w:lock w:val="sdtLocked"/>
                        </w:sdtPr>
                        <w:sdtEndPr/>
                        <w:sdtContent>
                          <w:r w:rsidR="00595BE8">
                            <w:rPr>
                              <w:szCs w:val="24"/>
                            </w:rPr>
                            <w:t>5</w:t>
                          </w:r>
                        </w:sdtContent>
                      </w:sdt>
                      <w:r w:rsidR="00595BE8">
                        <w:rPr>
                          <w:szCs w:val="24"/>
                        </w:rPr>
                        <w:t>. Išskyrus atvejus, kai tai susiję su išskirtinėmis aplinkybėmis, privalomų Sąjungos metinių įmokų nepriemokų išmokėjimas negali trukti ilgiau kaip dešimt metų.</w:t>
                      </w:r>
                    </w:p>
                    <w:p w14:paraId="55234203" w14:textId="77777777" w:rsidR="000A06AC" w:rsidRDefault="00E30EFC">
                      <w:pPr>
                        <w:rPr>
                          <w:sz w:val="10"/>
                          <w:szCs w:val="10"/>
                        </w:rPr>
                      </w:pPr>
                    </w:p>
                  </w:sdtContent>
                </w:sdt>
                <w:sdt>
                  <w:sdtPr>
                    <w:alias w:val="146 str. 6 d."/>
                    <w:tag w:val="part_bfbf2ebe0b5541f29a0f52cb13eced83"/>
                    <w:id w:val="1795088975"/>
                    <w:lock w:val="sdtLocked"/>
                  </w:sdtPr>
                  <w:sdtEndPr/>
                  <w:sdtContent>
                    <w:p w14:paraId="55234204" w14:textId="77777777" w:rsidR="000A06AC" w:rsidRDefault="00E30EFC">
                      <w:pPr>
                        <w:spacing w:line="260" w:lineRule="atLeast"/>
                        <w:ind w:firstLine="720"/>
                        <w:jc w:val="both"/>
                        <w:rPr>
                          <w:szCs w:val="24"/>
                        </w:rPr>
                      </w:pPr>
                      <w:sdt>
                        <w:sdtPr>
                          <w:alias w:val="Numeris"/>
                          <w:tag w:val="nr_bfbf2ebe0b5541f29a0f52cb13eced83"/>
                          <w:id w:val="881137453"/>
                          <w:lock w:val="sdtLocked"/>
                        </w:sdtPr>
                        <w:sdtEndPr/>
                        <w:sdtContent>
                          <w:r w:rsidR="00595BE8">
                            <w:rPr>
                              <w:szCs w:val="24"/>
                            </w:rPr>
                            <w:t>6</w:t>
                          </w:r>
                        </w:sdtContent>
                      </w:sdt>
                      <w:r w:rsidR="00595BE8">
                        <w:rPr>
                          <w:szCs w:val="24"/>
                        </w:rPr>
                        <w:t>. Išskirtinėmis aplinkybėmis Administracinė taryba gali atleisti šalį narę nuo visų ar dalies delspinigių mokėjimo, jei ji visiškai grąžino savo skolas.</w:t>
                      </w:r>
                    </w:p>
                    <w:p w14:paraId="55234205" w14:textId="77777777" w:rsidR="000A06AC" w:rsidRDefault="00E30EFC">
                      <w:pPr>
                        <w:rPr>
                          <w:sz w:val="10"/>
                          <w:szCs w:val="10"/>
                        </w:rPr>
                      </w:pPr>
                    </w:p>
                  </w:sdtContent>
                </w:sdt>
                <w:sdt>
                  <w:sdtPr>
                    <w:alias w:val="146 str. 7 d."/>
                    <w:tag w:val="part_da4b39c54d2a4d26b23094e1bf8f1187"/>
                    <w:id w:val="-900978303"/>
                    <w:lock w:val="sdtLocked"/>
                  </w:sdtPr>
                  <w:sdtEndPr/>
                  <w:sdtContent>
                    <w:p w14:paraId="55234206" w14:textId="77777777" w:rsidR="000A06AC" w:rsidRDefault="00E30EFC">
                      <w:pPr>
                        <w:spacing w:line="260" w:lineRule="atLeast"/>
                        <w:ind w:firstLine="720"/>
                        <w:jc w:val="both"/>
                        <w:rPr>
                          <w:szCs w:val="24"/>
                        </w:rPr>
                      </w:pPr>
                      <w:sdt>
                        <w:sdtPr>
                          <w:alias w:val="Numeris"/>
                          <w:tag w:val="nr_da4b39c54d2a4d26b23094e1bf8f1187"/>
                          <w:id w:val="1819542175"/>
                          <w:lock w:val="sdtLocked"/>
                        </w:sdtPr>
                        <w:sdtEndPr/>
                        <w:sdtContent>
                          <w:r w:rsidR="00595BE8">
                            <w:rPr>
                              <w:szCs w:val="24"/>
                            </w:rPr>
                            <w:t>7</w:t>
                          </w:r>
                        </w:sdtContent>
                      </w:sdt>
                      <w:r w:rsidR="00595BE8">
                        <w:rPr>
                          <w:szCs w:val="24"/>
                        </w:rPr>
                        <w:t>. Taip pat, atsižvelgiant į Administracinės tarybos patvirtintą nepriemokų išmokėjimo planą, šalis narė gali būti atleista ir nuo visų arba dalies susikaupusių ar likusių delspinigių mokėjimo; tačiau atleidžiama tik visapusiškai ir tiksliai laikantis nepriemokų išmokėjimo plano, numatyto daugiausia dešimčiai metų.</w:t>
                      </w:r>
                    </w:p>
                    <w:p w14:paraId="55234207" w14:textId="77777777" w:rsidR="000A06AC" w:rsidRDefault="00E30EFC">
                      <w:pPr>
                        <w:rPr>
                          <w:sz w:val="10"/>
                          <w:szCs w:val="10"/>
                        </w:rPr>
                      </w:pPr>
                    </w:p>
                  </w:sdtContent>
                </w:sdt>
                <w:sdt>
                  <w:sdtPr>
                    <w:alias w:val="146 str. 8 d."/>
                    <w:tag w:val="part_8d49290c3a7e45748fc18e53bf692ae2"/>
                    <w:id w:val="-690305455"/>
                    <w:lock w:val="sdtLocked"/>
                  </w:sdtPr>
                  <w:sdtEndPr/>
                  <w:sdtContent>
                    <w:p w14:paraId="55234208" w14:textId="77777777" w:rsidR="000A06AC" w:rsidRDefault="00E30EFC">
                      <w:pPr>
                        <w:spacing w:line="260" w:lineRule="atLeast"/>
                        <w:ind w:firstLine="720"/>
                        <w:jc w:val="both"/>
                        <w:rPr>
                          <w:szCs w:val="24"/>
                        </w:rPr>
                      </w:pPr>
                      <w:sdt>
                        <w:sdtPr>
                          <w:alias w:val="Numeris"/>
                          <w:tag w:val="nr_8d49290c3a7e45748fc18e53bf692ae2"/>
                          <w:id w:val="-1965265598"/>
                          <w:lock w:val="sdtLocked"/>
                        </w:sdtPr>
                        <w:sdtEndPr/>
                        <w:sdtContent>
                          <w:r w:rsidR="00595BE8">
                            <w:rPr>
                              <w:szCs w:val="24"/>
                            </w:rPr>
                            <w:t>8</w:t>
                          </w:r>
                        </w:sdtContent>
                      </w:sdt>
                      <w:r w:rsidR="00595BE8">
                        <w:rPr>
                          <w:szCs w:val="24"/>
                        </w:rPr>
                        <w:t>. 3–7 dalių nuostatos analogiškai taikomos vertimo raštu išlaidoms, kurių sąskaitą Tarptautinis biuras pateikia kalbų grupėms priklausiančioms šalims narėms.</w:t>
                      </w:r>
                    </w:p>
                    <w:p w14:paraId="55234209" w14:textId="77777777" w:rsidR="000A06AC" w:rsidRDefault="000A06AC">
                      <w:pPr>
                        <w:rPr>
                          <w:sz w:val="10"/>
                          <w:szCs w:val="10"/>
                        </w:rPr>
                      </w:pPr>
                    </w:p>
                    <w:p w14:paraId="5523420A" w14:textId="77777777" w:rsidR="000A06AC" w:rsidRDefault="000A06AC">
                      <w:pPr>
                        <w:spacing w:line="260" w:lineRule="atLeast"/>
                        <w:jc w:val="both"/>
                        <w:rPr>
                          <w:szCs w:val="24"/>
                        </w:rPr>
                      </w:pPr>
                    </w:p>
                    <w:p w14:paraId="5523420B" w14:textId="77777777" w:rsidR="000A06AC" w:rsidRDefault="00E30EFC">
                      <w:pPr>
                        <w:rPr>
                          <w:sz w:val="10"/>
                          <w:szCs w:val="10"/>
                        </w:rPr>
                      </w:pPr>
                    </w:p>
                  </w:sdtContent>
                </w:sdt>
              </w:sdtContent>
            </w:sdt>
            <w:sdt>
              <w:sdtPr>
                <w:alias w:val="147 str."/>
                <w:tag w:val="part_a9e8084d866d45b1a67fbc55340dd317"/>
                <w:id w:val="-1499342958"/>
                <w:lock w:val="sdtLocked"/>
              </w:sdtPr>
              <w:sdtEndPr/>
              <w:sdtContent>
                <w:p w14:paraId="5523420C" w14:textId="77777777" w:rsidR="000A06AC" w:rsidRDefault="00E30EFC">
                  <w:pPr>
                    <w:spacing w:line="260" w:lineRule="atLeast"/>
                    <w:jc w:val="center"/>
                    <w:rPr>
                      <w:szCs w:val="24"/>
                    </w:rPr>
                  </w:pPr>
                  <w:sdt>
                    <w:sdtPr>
                      <w:alias w:val="Numeris"/>
                      <w:tag w:val="nr_a9e8084d866d45b1a67fbc55340dd317"/>
                      <w:id w:val="-1384164598"/>
                      <w:lock w:val="sdtLocked"/>
                    </w:sdtPr>
                    <w:sdtEndPr/>
                    <w:sdtContent>
                      <w:r w:rsidR="00595BE8">
                        <w:rPr>
                          <w:szCs w:val="24"/>
                        </w:rPr>
                        <w:t>147</w:t>
                      </w:r>
                    </w:sdtContent>
                  </w:sdt>
                  <w:r w:rsidR="00595BE8">
                    <w:rPr>
                      <w:szCs w:val="24"/>
                    </w:rPr>
                    <w:t xml:space="preserve"> straipsnis</w:t>
                  </w:r>
                </w:p>
                <w:p w14:paraId="5523420D" w14:textId="77777777" w:rsidR="000A06AC" w:rsidRDefault="000A06AC">
                  <w:pPr>
                    <w:rPr>
                      <w:sz w:val="10"/>
                      <w:szCs w:val="10"/>
                    </w:rPr>
                  </w:pPr>
                </w:p>
                <w:sdt>
                  <w:sdtPr>
                    <w:alias w:val="147 str. 1 d."/>
                    <w:tag w:val="part_a979dcbaa4cd49ba91a80a82084332d1"/>
                    <w:id w:val="-85231013"/>
                    <w:lock w:val="sdtLocked"/>
                  </w:sdtPr>
                  <w:sdtEndPr/>
                  <w:sdtContent>
                    <w:p w14:paraId="5523420E" w14:textId="77777777" w:rsidR="000A06AC" w:rsidRDefault="00595BE8">
                      <w:pPr>
                        <w:spacing w:line="260" w:lineRule="atLeast"/>
                        <w:jc w:val="center"/>
                        <w:rPr>
                          <w:szCs w:val="24"/>
                        </w:rPr>
                      </w:pPr>
                      <w:r>
                        <w:rPr>
                          <w:szCs w:val="24"/>
                        </w:rPr>
                        <w:t>Finansavimo trūkumas</w:t>
                      </w:r>
                    </w:p>
                    <w:p w14:paraId="5523420F" w14:textId="77777777" w:rsidR="000A06AC" w:rsidRDefault="00E30EFC">
                      <w:pPr>
                        <w:rPr>
                          <w:sz w:val="10"/>
                          <w:szCs w:val="10"/>
                        </w:rPr>
                      </w:pPr>
                    </w:p>
                  </w:sdtContent>
                </w:sdt>
                <w:sdt>
                  <w:sdtPr>
                    <w:alias w:val="147 str. 1 d."/>
                    <w:tag w:val="part_d741d3482f0740f58afc6d11471a41b0"/>
                    <w:id w:val="2039921031"/>
                    <w:lock w:val="sdtLocked"/>
                  </w:sdtPr>
                  <w:sdtEndPr/>
                  <w:sdtContent>
                    <w:p w14:paraId="55234210" w14:textId="77777777" w:rsidR="000A06AC" w:rsidRDefault="00E30EFC">
                      <w:pPr>
                        <w:spacing w:line="260" w:lineRule="atLeast"/>
                        <w:ind w:firstLine="720"/>
                        <w:jc w:val="both"/>
                        <w:rPr>
                          <w:szCs w:val="24"/>
                        </w:rPr>
                      </w:pPr>
                      <w:sdt>
                        <w:sdtPr>
                          <w:alias w:val="Numeris"/>
                          <w:tag w:val="nr_d741d3482f0740f58afc6d11471a41b0"/>
                          <w:id w:val="1406724922"/>
                          <w:lock w:val="sdtLocked"/>
                        </w:sdtPr>
                        <w:sdtEndPr/>
                        <w:sdtContent>
                          <w:r w:rsidR="00595BE8">
                            <w:rPr>
                              <w:szCs w:val="24"/>
                            </w:rPr>
                            <w:t>1</w:t>
                          </w:r>
                        </w:sdtContent>
                      </w:sdt>
                      <w:r w:rsidR="00595BE8">
                        <w:rPr>
                          <w:szCs w:val="24"/>
                        </w:rPr>
                        <w:t>. Sąjungos iždo trūkumui padengti įsteigiamas Rezervo fondas. Jo dydį nustato Administracinė taryba. Į šį fondą pirmiausia pervedamas biudžeto perviršis. Jis taip pat gali padėti subalansuoti biudžetą arba sumažinti šalių narių įmokas.</w:t>
                      </w:r>
                    </w:p>
                    <w:p w14:paraId="55234211" w14:textId="77777777" w:rsidR="000A06AC" w:rsidRDefault="00E30EFC">
                      <w:pPr>
                        <w:rPr>
                          <w:sz w:val="10"/>
                          <w:szCs w:val="10"/>
                        </w:rPr>
                      </w:pPr>
                    </w:p>
                  </w:sdtContent>
                </w:sdt>
                <w:sdt>
                  <w:sdtPr>
                    <w:alias w:val="147 str. 2 d."/>
                    <w:tag w:val="part_123f110f9baf4b02a7a8a57739bc57c3"/>
                    <w:id w:val="-2073648264"/>
                    <w:lock w:val="sdtLocked"/>
                  </w:sdtPr>
                  <w:sdtEndPr/>
                  <w:sdtContent>
                    <w:p w14:paraId="55234212" w14:textId="77777777" w:rsidR="000A06AC" w:rsidRDefault="00E30EFC">
                      <w:pPr>
                        <w:spacing w:line="260" w:lineRule="atLeast"/>
                        <w:ind w:firstLine="720"/>
                        <w:jc w:val="both"/>
                        <w:rPr>
                          <w:szCs w:val="24"/>
                        </w:rPr>
                      </w:pPr>
                      <w:sdt>
                        <w:sdtPr>
                          <w:alias w:val="Numeris"/>
                          <w:tag w:val="nr_123f110f9baf4b02a7a8a57739bc57c3"/>
                          <w:id w:val="-1006132767"/>
                          <w:lock w:val="sdtLocked"/>
                        </w:sdtPr>
                        <w:sdtEndPr/>
                        <w:sdtContent>
                          <w:r w:rsidR="00595BE8">
                            <w:rPr>
                              <w:szCs w:val="24"/>
                            </w:rPr>
                            <w:t>2</w:t>
                          </w:r>
                        </w:sdtContent>
                      </w:sdt>
                      <w:r w:rsidR="00595BE8">
                        <w:rPr>
                          <w:szCs w:val="24"/>
                        </w:rPr>
                        <w:t>. Esant laikinam Sąjungos iždo lėšų trūkumui, Šveicarijos Konfederacijos Vyriausybė trumpam laikui paskolina reikalingas sumas, kurių dydis nustatomas bendru susitarimu.</w:t>
                      </w:r>
                    </w:p>
                    <w:p w14:paraId="55234213" w14:textId="77777777" w:rsidR="000A06AC" w:rsidRDefault="000A06AC">
                      <w:pPr>
                        <w:rPr>
                          <w:sz w:val="10"/>
                          <w:szCs w:val="10"/>
                        </w:rPr>
                      </w:pPr>
                    </w:p>
                    <w:p w14:paraId="55234214" w14:textId="77777777" w:rsidR="000A06AC" w:rsidRDefault="000A06AC">
                      <w:pPr>
                        <w:spacing w:line="260" w:lineRule="atLeast"/>
                        <w:ind w:firstLine="720"/>
                        <w:jc w:val="both"/>
                        <w:rPr>
                          <w:szCs w:val="24"/>
                        </w:rPr>
                      </w:pPr>
                    </w:p>
                    <w:p w14:paraId="55234215" w14:textId="77777777" w:rsidR="000A06AC" w:rsidRDefault="00E30EFC">
                      <w:pPr>
                        <w:rPr>
                          <w:sz w:val="10"/>
                          <w:szCs w:val="10"/>
                        </w:rPr>
                      </w:pPr>
                    </w:p>
                  </w:sdtContent>
                </w:sdt>
              </w:sdtContent>
            </w:sdt>
            <w:sdt>
              <w:sdtPr>
                <w:alias w:val="148 str."/>
                <w:tag w:val="part_3dd21a7098b74d04abad1eb9c695e6aa"/>
                <w:id w:val="1296098769"/>
                <w:lock w:val="sdtLocked"/>
              </w:sdtPr>
              <w:sdtEndPr/>
              <w:sdtContent>
                <w:p w14:paraId="55234216" w14:textId="77777777" w:rsidR="000A06AC" w:rsidRDefault="00E30EFC">
                  <w:pPr>
                    <w:spacing w:line="260" w:lineRule="atLeast"/>
                    <w:jc w:val="center"/>
                    <w:rPr>
                      <w:szCs w:val="24"/>
                    </w:rPr>
                  </w:pPr>
                  <w:sdt>
                    <w:sdtPr>
                      <w:alias w:val="Numeris"/>
                      <w:tag w:val="nr_3dd21a7098b74d04abad1eb9c695e6aa"/>
                      <w:id w:val="1823463142"/>
                      <w:lock w:val="sdtLocked"/>
                    </w:sdtPr>
                    <w:sdtEndPr/>
                    <w:sdtContent>
                      <w:r w:rsidR="00595BE8">
                        <w:rPr>
                          <w:szCs w:val="24"/>
                        </w:rPr>
                        <w:t>148</w:t>
                      </w:r>
                    </w:sdtContent>
                  </w:sdt>
                  <w:r w:rsidR="00595BE8">
                    <w:rPr>
                      <w:szCs w:val="24"/>
                    </w:rPr>
                    <w:t xml:space="preserve"> straipsnis</w:t>
                  </w:r>
                </w:p>
                <w:p w14:paraId="55234217" w14:textId="77777777" w:rsidR="000A06AC" w:rsidRDefault="000A06AC">
                  <w:pPr>
                    <w:rPr>
                      <w:sz w:val="10"/>
                      <w:szCs w:val="10"/>
                    </w:rPr>
                  </w:pPr>
                </w:p>
                <w:sdt>
                  <w:sdtPr>
                    <w:alias w:val="148 str. 1 d."/>
                    <w:tag w:val="part_ab106a98638d47ad9a343e1eecdac832"/>
                    <w:id w:val="-1498257494"/>
                    <w:lock w:val="sdtLocked"/>
                  </w:sdtPr>
                  <w:sdtEndPr/>
                  <w:sdtContent>
                    <w:p w14:paraId="55234218" w14:textId="77777777" w:rsidR="000A06AC" w:rsidRDefault="00595BE8">
                      <w:pPr>
                        <w:spacing w:line="260" w:lineRule="atLeast"/>
                        <w:jc w:val="center"/>
                        <w:rPr>
                          <w:szCs w:val="24"/>
                        </w:rPr>
                      </w:pPr>
                      <w:r>
                        <w:rPr>
                          <w:szCs w:val="24"/>
                        </w:rPr>
                        <w:t>Buhalterijos ir apskaitos priežiūra</w:t>
                      </w:r>
                    </w:p>
                    <w:p w14:paraId="55234219" w14:textId="77777777" w:rsidR="000A06AC" w:rsidRDefault="000A06AC">
                      <w:pPr>
                        <w:rPr>
                          <w:sz w:val="10"/>
                          <w:szCs w:val="10"/>
                        </w:rPr>
                      </w:pPr>
                    </w:p>
                    <w:p w14:paraId="5523421A" w14:textId="77777777" w:rsidR="000A06AC" w:rsidRDefault="00595BE8">
                      <w:pPr>
                        <w:spacing w:line="260" w:lineRule="atLeast"/>
                        <w:ind w:firstLine="720"/>
                        <w:jc w:val="both"/>
                        <w:rPr>
                          <w:szCs w:val="24"/>
                        </w:rPr>
                      </w:pPr>
                      <w:r>
                        <w:rPr>
                          <w:szCs w:val="24"/>
                        </w:rPr>
                        <w:t>Šveicarijos Konfederacijos Vyriausybė nemokamai tikrina finansines ataskaitas, taip pat Tarptautinio biuro buhalteriją remiantis kongreso nustatytais lėšų apribojimais.</w:t>
                      </w:r>
                    </w:p>
                    <w:p w14:paraId="5523421B" w14:textId="77777777" w:rsidR="000A06AC" w:rsidRDefault="000A06AC">
                      <w:pPr>
                        <w:rPr>
                          <w:sz w:val="10"/>
                          <w:szCs w:val="10"/>
                        </w:rPr>
                      </w:pPr>
                    </w:p>
                    <w:p w14:paraId="5523421C" w14:textId="77777777" w:rsidR="000A06AC" w:rsidRDefault="000A06AC">
                      <w:pPr>
                        <w:spacing w:line="260" w:lineRule="atLeast"/>
                        <w:jc w:val="center"/>
                        <w:rPr>
                          <w:b/>
                          <w:szCs w:val="24"/>
                        </w:rPr>
                      </w:pPr>
                    </w:p>
                    <w:p w14:paraId="5523421D" w14:textId="77777777" w:rsidR="000A06AC" w:rsidRDefault="00E30EFC">
                      <w:pPr>
                        <w:rPr>
                          <w:sz w:val="10"/>
                          <w:szCs w:val="10"/>
                        </w:rPr>
                      </w:pPr>
                    </w:p>
                  </w:sdtContent>
                </w:sdt>
              </w:sdtContent>
            </w:sdt>
            <w:sdt>
              <w:sdtPr>
                <w:alias w:val="149 str."/>
                <w:tag w:val="part_9e0428d78a0844bbb4b720865d28140a"/>
                <w:id w:val="-2055081350"/>
                <w:lock w:val="sdtLocked"/>
              </w:sdtPr>
              <w:sdtEndPr/>
              <w:sdtContent>
                <w:p w14:paraId="5523421E" w14:textId="77777777" w:rsidR="000A06AC" w:rsidRDefault="00595BE8">
                  <w:pPr>
                    <w:spacing w:line="260" w:lineRule="atLeast"/>
                    <w:jc w:val="center"/>
                    <w:rPr>
                      <w:szCs w:val="24"/>
                    </w:rPr>
                  </w:pPr>
                  <w:r>
                    <w:rPr>
                      <w:szCs w:val="24"/>
                    </w:rPr>
                    <w:br w:type="page"/>
                  </w:r>
                  <w:sdt>
                    <w:sdtPr>
                      <w:alias w:val="Numeris"/>
                      <w:tag w:val="nr_9e0428d78a0844bbb4b720865d28140a"/>
                      <w:id w:val="-83605997"/>
                      <w:lock w:val="sdtLocked"/>
                    </w:sdtPr>
                    <w:sdtEndPr/>
                    <w:sdtContent>
                      <w:r>
                        <w:rPr>
                          <w:szCs w:val="24"/>
                        </w:rPr>
                        <w:t>149</w:t>
                      </w:r>
                    </w:sdtContent>
                  </w:sdt>
                  <w:r>
                    <w:rPr>
                      <w:szCs w:val="24"/>
                    </w:rPr>
                    <w:t xml:space="preserve"> straipsnis</w:t>
                  </w:r>
                </w:p>
                <w:p w14:paraId="5523421F" w14:textId="77777777" w:rsidR="000A06AC" w:rsidRDefault="000A06AC">
                  <w:pPr>
                    <w:rPr>
                      <w:sz w:val="10"/>
                      <w:szCs w:val="10"/>
                    </w:rPr>
                  </w:pPr>
                </w:p>
                <w:sdt>
                  <w:sdtPr>
                    <w:alias w:val="149 str. 1 d."/>
                    <w:tag w:val="part_0cd14d268e9f47ba9b2dd9bad0411f06"/>
                    <w:id w:val="-1863663457"/>
                    <w:lock w:val="sdtLocked"/>
                  </w:sdtPr>
                  <w:sdtEndPr/>
                  <w:sdtContent>
                    <w:p w14:paraId="55234220" w14:textId="77777777" w:rsidR="000A06AC" w:rsidRDefault="00595BE8">
                      <w:pPr>
                        <w:spacing w:line="260" w:lineRule="atLeast"/>
                        <w:jc w:val="center"/>
                        <w:rPr>
                          <w:szCs w:val="24"/>
                        </w:rPr>
                      </w:pPr>
                      <w:r>
                        <w:rPr>
                          <w:szCs w:val="24"/>
                        </w:rPr>
                        <w:t xml:space="preserve">Automatiškai taikomos sankcijos </w:t>
                      </w:r>
                    </w:p>
                    <w:p w14:paraId="55234221" w14:textId="77777777" w:rsidR="000A06AC" w:rsidRDefault="00E30EFC">
                      <w:pPr>
                        <w:rPr>
                          <w:sz w:val="10"/>
                          <w:szCs w:val="10"/>
                        </w:rPr>
                      </w:pPr>
                    </w:p>
                  </w:sdtContent>
                </w:sdt>
                <w:sdt>
                  <w:sdtPr>
                    <w:alias w:val="149 str. 1 d."/>
                    <w:tag w:val="part_17fbf7bc11d9442c9eb8e8a2a39a6a0a"/>
                    <w:id w:val="-902066233"/>
                    <w:lock w:val="sdtLocked"/>
                  </w:sdtPr>
                  <w:sdtEndPr/>
                  <w:sdtContent>
                    <w:p w14:paraId="55234222" w14:textId="77777777" w:rsidR="000A06AC" w:rsidRDefault="00E30EFC">
                      <w:pPr>
                        <w:spacing w:line="260" w:lineRule="atLeast"/>
                        <w:ind w:firstLine="720"/>
                        <w:jc w:val="both"/>
                        <w:rPr>
                          <w:szCs w:val="24"/>
                        </w:rPr>
                      </w:pPr>
                      <w:sdt>
                        <w:sdtPr>
                          <w:alias w:val="Numeris"/>
                          <w:tag w:val="nr_17fbf7bc11d9442c9eb8e8a2a39a6a0a"/>
                          <w:id w:val="-290521279"/>
                          <w:lock w:val="sdtLocked"/>
                        </w:sdtPr>
                        <w:sdtEndPr/>
                        <w:sdtContent>
                          <w:r w:rsidR="00595BE8">
                            <w:rPr>
                              <w:szCs w:val="24"/>
                            </w:rPr>
                            <w:t>1</w:t>
                          </w:r>
                        </w:sdtContent>
                      </w:sdt>
                      <w:r w:rsidR="00595BE8">
                        <w:rPr>
                          <w:szCs w:val="24"/>
                        </w:rPr>
                        <w:t>. Kiekviena šalis narė, neįstengianti atlikti 146 straipsnio 3 dalyje nustatyto perleidimo ir nesutinkanti laikytis Tarptautinio biuro siūlomo nepriemokų išmokėjimo plano, kaip nustatyta 146 straipsnio 4 dalyje, arba jo nesilaikanti, automatiškai netenka teisės balsuoti kongrese, Administracinės tarybos ir Pašto eksploatacijos tarybos posėdžiuose ir nebegali būti renkama į šias abi tarybas.</w:t>
                      </w:r>
                    </w:p>
                    <w:p w14:paraId="55234223" w14:textId="77777777" w:rsidR="000A06AC" w:rsidRDefault="00E30EFC">
                      <w:pPr>
                        <w:rPr>
                          <w:sz w:val="10"/>
                          <w:szCs w:val="10"/>
                        </w:rPr>
                      </w:pPr>
                    </w:p>
                  </w:sdtContent>
                </w:sdt>
                <w:sdt>
                  <w:sdtPr>
                    <w:alias w:val="149 str. 2 d."/>
                    <w:tag w:val="part_ec456697984b4d21b9de12641d6925c2"/>
                    <w:id w:val="-1754735962"/>
                    <w:lock w:val="sdtLocked"/>
                  </w:sdtPr>
                  <w:sdtEndPr/>
                  <w:sdtContent>
                    <w:p w14:paraId="55234224" w14:textId="77777777" w:rsidR="000A06AC" w:rsidRDefault="00E30EFC">
                      <w:pPr>
                        <w:spacing w:line="260" w:lineRule="atLeast"/>
                        <w:ind w:firstLine="720"/>
                        <w:jc w:val="both"/>
                        <w:rPr>
                          <w:szCs w:val="24"/>
                        </w:rPr>
                      </w:pPr>
                      <w:sdt>
                        <w:sdtPr>
                          <w:alias w:val="Numeris"/>
                          <w:tag w:val="nr_ec456697984b4d21b9de12641d6925c2"/>
                          <w:id w:val="791174150"/>
                          <w:lock w:val="sdtLocked"/>
                        </w:sdtPr>
                        <w:sdtEndPr/>
                        <w:sdtContent>
                          <w:r w:rsidR="00595BE8">
                            <w:rPr>
                              <w:szCs w:val="24"/>
                            </w:rPr>
                            <w:t>2</w:t>
                          </w:r>
                        </w:sdtContent>
                      </w:sdt>
                      <w:r w:rsidR="00595BE8">
                        <w:rPr>
                          <w:szCs w:val="24"/>
                        </w:rPr>
                        <w:t>. Automatiškai taikomos sankcijos panaikinamos oficialiai ir nedelsiant, kai tik atitinkama šalis narė visiškai išmoka savo privalomų Sąjungos įmokų skolas ir delspinigius arba kai sutinka laikytis nepriemokų išmokėjimo plano.</w:t>
                      </w:r>
                    </w:p>
                    <w:p w14:paraId="55234225" w14:textId="77777777" w:rsidR="000A06AC" w:rsidRDefault="000A06AC">
                      <w:pPr>
                        <w:rPr>
                          <w:sz w:val="10"/>
                          <w:szCs w:val="10"/>
                        </w:rPr>
                      </w:pPr>
                    </w:p>
                    <w:p w14:paraId="55234226" w14:textId="77777777" w:rsidR="000A06AC" w:rsidRDefault="000A06AC">
                      <w:pPr>
                        <w:spacing w:line="260" w:lineRule="atLeast"/>
                        <w:jc w:val="both"/>
                        <w:rPr>
                          <w:szCs w:val="24"/>
                        </w:rPr>
                      </w:pPr>
                    </w:p>
                    <w:p w14:paraId="55234227" w14:textId="77777777" w:rsidR="000A06AC" w:rsidRDefault="00E30EFC">
                      <w:pPr>
                        <w:rPr>
                          <w:sz w:val="10"/>
                          <w:szCs w:val="10"/>
                        </w:rPr>
                      </w:pPr>
                    </w:p>
                  </w:sdtContent>
                </w:sdt>
              </w:sdtContent>
            </w:sdt>
            <w:sdt>
              <w:sdtPr>
                <w:alias w:val="150 str."/>
                <w:tag w:val="part_d054e511969b44ee8ec6d0868d12f211"/>
                <w:id w:val="-1592306034"/>
                <w:lock w:val="sdtLocked"/>
              </w:sdtPr>
              <w:sdtEndPr/>
              <w:sdtContent>
                <w:p w14:paraId="55234228" w14:textId="77777777" w:rsidR="000A06AC" w:rsidRDefault="00E30EFC">
                  <w:pPr>
                    <w:spacing w:line="260" w:lineRule="atLeast"/>
                    <w:jc w:val="center"/>
                    <w:rPr>
                      <w:szCs w:val="24"/>
                    </w:rPr>
                  </w:pPr>
                  <w:sdt>
                    <w:sdtPr>
                      <w:alias w:val="Numeris"/>
                      <w:tag w:val="nr_d054e511969b44ee8ec6d0868d12f211"/>
                      <w:id w:val="-1789272309"/>
                      <w:lock w:val="sdtLocked"/>
                    </w:sdtPr>
                    <w:sdtEndPr/>
                    <w:sdtContent>
                      <w:r w:rsidR="00595BE8">
                        <w:rPr>
                          <w:szCs w:val="24"/>
                        </w:rPr>
                        <w:t>150</w:t>
                      </w:r>
                    </w:sdtContent>
                  </w:sdt>
                  <w:r w:rsidR="00595BE8">
                    <w:rPr>
                      <w:szCs w:val="24"/>
                    </w:rPr>
                    <w:t xml:space="preserve"> straipsnis</w:t>
                  </w:r>
                </w:p>
                <w:p w14:paraId="55234229" w14:textId="77777777" w:rsidR="000A06AC" w:rsidRDefault="000A06AC">
                  <w:pPr>
                    <w:rPr>
                      <w:sz w:val="10"/>
                      <w:szCs w:val="10"/>
                    </w:rPr>
                  </w:pPr>
                </w:p>
                <w:sdt>
                  <w:sdtPr>
                    <w:alias w:val="150 str. 1 d."/>
                    <w:tag w:val="part_8db86ef536914af6b36e1f5c1939f2e6"/>
                    <w:id w:val="460155118"/>
                    <w:lock w:val="sdtLocked"/>
                  </w:sdtPr>
                  <w:sdtEndPr/>
                  <w:sdtContent>
                    <w:p w14:paraId="5523422A" w14:textId="77777777" w:rsidR="000A06AC" w:rsidRDefault="00595BE8">
                      <w:pPr>
                        <w:spacing w:line="260" w:lineRule="atLeast"/>
                        <w:jc w:val="center"/>
                        <w:rPr>
                          <w:szCs w:val="24"/>
                        </w:rPr>
                      </w:pPr>
                      <w:r>
                        <w:rPr>
                          <w:szCs w:val="24"/>
                        </w:rPr>
                        <w:t>Įmokų klasės (Įstatų 21 straipsnis, Bendrojo reglamento 131, 145,146,147 ir 148 straipsniai)</w:t>
                      </w:r>
                    </w:p>
                    <w:p w14:paraId="5523422B" w14:textId="77777777" w:rsidR="000A06AC" w:rsidRDefault="00E30EFC">
                      <w:pPr>
                        <w:rPr>
                          <w:sz w:val="10"/>
                          <w:szCs w:val="10"/>
                        </w:rPr>
                      </w:pPr>
                    </w:p>
                  </w:sdtContent>
                </w:sdt>
                <w:sdt>
                  <w:sdtPr>
                    <w:alias w:val="150 str. 1 d."/>
                    <w:tag w:val="part_24af3486beb14413ae8279556bb8a1d4"/>
                    <w:id w:val="1217480555"/>
                    <w:lock w:val="sdtLocked"/>
                  </w:sdtPr>
                  <w:sdtEndPr/>
                  <w:sdtContent>
                    <w:p w14:paraId="5523422C" w14:textId="77777777" w:rsidR="000A06AC" w:rsidRDefault="00E30EFC">
                      <w:pPr>
                        <w:spacing w:line="260" w:lineRule="atLeast"/>
                        <w:ind w:firstLine="720"/>
                        <w:jc w:val="both"/>
                        <w:rPr>
                          <w:szCs w:val="24"/>
                        </w:rPr>
                      </w:pPr>
                      <w:sdt>
                        <w:sdtPr>
                          <w:alias w:val="Numeris"/>
                          <w:tag w:val="nr_24af3486beb14413ae8279556bb8a1d4"/>
                          <w:id w:val="-1103410394"/>
                          <w:lock w:val="sdtLocked"/>
                        </w:sdtPr>
                        <w:sdtEndPr/>
                        <w:sdtContent>
                          <w:r w:rsidR="00595BE8">
                            <w:rPr>
                              <w:szCs w:val="24"/>
                            </w:rPr>
                            <w:t>1</w:t>
                          </w:r>
                        </w:sdtContent>
                      </w:sdt>
                      <w:r w:rsidR="00595BE8">
                        <w:rPr>
                          <w:szCs w:val="24"/>
                        </w:rPr>
                        <w:t>. Šalys narės padengia Sąjungos išlaidas, atsižvelgiant į įmokų klasę, kuriai jos priklauso. Šios klasės yra tokios:</w:t>
                      </w:r>
                    </w:p>
                    <w:p w14:paraId="5523422D" w14:textId="77777777" w:rsidR="000A06AC" w:rsidRDefault="000A06AC">
                      <w:pPr>
                        <w:rPr>
                          <w:sz w:val="10"/>
                          <w:szCs w:val="10"/>
                        </w:rPr>
                      </w:pPr>
                    </w:p>
                    <w:p w14:paraId="5523422E" w14:textId="77777777" w:rsidR="000A06AC" w:rsidRDefault="00595BE8">
                      <w:pPr>
                        <w:spacing w:line="260" w:lineRule="atLeast"/>
                        <w:ind w:firstLine="720"/>
                        <w:jc w:val="both"/>
                        <w:rPr>
                          <w:szCs w:val="24"/>
                        </w:rPr>
                      </w:pPr>
                      <w:r>
                        <w:rPr>
                          <w:szCs w:val="24"/>
                        </w:rPr>
                        <w:t>-50 vienetų klasė;</w:t>
                      </w:r>
                    </w:p>
                    <w:p w14:paraId="5523422F" w14:textId="77777777" w:rsidR="000A06AC" w:rsidRDefault="000A06AC">
                      <w:pPr>
                        <w:rPr>
                          <w:sz w:val="10"/>
                          <w:szCs w:val="10"/>
                        </w:rPr>
                      </w:pPr>
                    </w:p>
                    <w:p w14:paraId="55234230" w14:textId="77777777" w:rsidR="000A06AC" w:rsidRDefault="00595BE8">
                      <w:pPr>
                        <w:spacing w:line="260" w:lineRule="atLeast"/>
                        <w:ind w:firstLine="720"/>
                        <w:jc w:val="both"/>
                        <w:rPr>
                          <w:szCs w:val="24"/>
                        </w:rPr>
                      </w:pPr>
                      <w:r>
                        <w:rPr>
                          <w:szCs w:val="24"/>
                        </w:rPr>
                        <w:t>-45 vienetų klasė;</w:t>
                      </w:r>
                    </w:p>
                    <w:p w14:paraId="55234231" w14:textId="77777777" w:rsidR="000A06AC" w:rsidRDefault="000A06AC">
                      <w:pPr>
                        <w:rPr>
                          <w:sz w:val="10"/>
                          <w:szCs w:val="10"/>
                        </w:rPr>
                      </w:pPr>
                    </w:p>
                    <w:p w14:paraId="55234232" w14:textId="77777777" w:rsidR="000A06AC" w:rsidRDefault="00595BE8">
                      <w:pPr>
                        <w:spacing w:line="260" w:lineRule="atLeast"/>
                        <w:ind w:firstLine="720"/>
                        <w:jc w:val="both"/>
                        <w:rPr>
                          <w:szCs w:val="24"/>
                        </w:rPr>
                      </w:pPr>
                      <w:r>
                        <w:rPr>
                          <w:szCs w:val="24"/>
                        </w:rPr>
                        <w:t>-40 vienetų klasė;</w:t>
                      </w:r>
                    </w:p>
                    <w:p w14:paraId="55234233" w14:textId="77777777" w:rsidR="000A06AC" w:rsidRDefault="000A06AC">
                      <w:pPr>
                        <w:rPr>
                          <w:sz w:val="10"/>
                          <w:szCs w:val="10"/>
                        </w:rPr>
                      </w:pPr>
                    </w:p>
                    <w:p w14:paraId="55234234" w14:textId="77777777" w:rsidR="000A06AC" w:rsidRDefault="00595BE8">
                      <w:pPr>
                        <w:spacing w:line="260" w:lineRule="atLeast"/>
                        <w:ind w:firstLine="720"/>
                        <w:jc w:val="both"/>
                        <w:rPr>
                          <w:szCs w:val="24"/>
                        </w:rPr>
                      </w:pPr>
                      <w:r>
                        <w:rPr>
                          <w:szCs w:val="24"/>
                        </w:rPr>
                        <w:t>-35 vienetų klasė;</w:t>
                      </w:r>
                    </w:p>
                    <w:p w14:paraId="55234235" w14:textId="77777777" w:rsidR="000A06AC" w:rsidRDefault="000A06AC">
                      <w:pPr>
                        <w:rPr>
                          <w:sz w:val="10"/>
                          <w:szCs w:val="10"/>
                        </w:rPr>
                      </w:pPr>
                    </w:p>
                    <w:p w14:paraId="55234236" w14:textId="77777777" w:rsidR="000A06AC" w:rsidRDefault="00595BE8">
                      <w:pPr>
                        <w:spacing w:line="260" w:lineRule="atLeast"/>
                        <w:ind w:firstLine="720"/>
                        <w:jc w:val="both"/>
                        <w:rPr>
                          <w:szCs w:val="24"/>
                        </w:rPr>
                      </w:pPr>
                      <w:r>
                        <w:rPr>
                          <w:szCs w:val="24"/>
                        </w:rPr>
                        <w:t>-30 vienetų klasė;</w:t>
                      </w:r>
                    </w:p>
                    <w:p w14:paraId="55234237" w14:textId="77777777" w:rsidR="000A06AC" w:rsidRDefault="000A06AC">
                      <w:pPr>
                        <w:rPr>
                          <w:sz w:val="10"/>
                          <w:szCs w:val="10"/>
                        </w:rPr>
                      </w:pPr>
                    </w:p>
                    <w:p w14:paraId="55234238" w14:textId="77777777" w:rsidR="000A06AC" w:rsidRDefault="00595BE8">
                      <w:pPr>
                        <w:spacing w:line="260" w:lineRule="atLeast"/>
                        <w:ind w:firstLine="720"/>
                        <w:jc w:val="both"/>
                        <w:rPr>
                          <w:szCs w:val="24"/>
                        </w:rPr>
                      </w:pPr>
                      <w:r>
                        <w:rPr>
                          <w:szCs w:val="24"/>
                        </w:rPr>
                        <w:t>-25 vienetų klasė;</w:t>
                      </w:r>
                    </w:p>
                    <w:p w14:paraId="55234239" w14:textId="77777777" w:rsidR="000A06AC" w:rsidRDefault="000A06AC">
                      <w:pPr>
                        <w:rPr>
                          <w:sz w:val="10"/>
                          <w:szCs w:val="10"/>
                        </w:rPr>
                      </w:pPr>
                    </w:p>
                    <w:p w14:paraId="5523423A" w14:textId="77777777" w:rsidR="000A06AC" w:rsidRDefault="00595BE8">
                      <w:pPr>
                        <w:spacing w:line="260" w:lineRule="atLeast"/>
                        <w:ind w:firstLine="720"/>
                        <w:jc w:val="both"/>
                        <w:rPr>
                          <w:szCs w:val="24"/>
                        </w:rPr>
                      </w:pPr>
                      <w:r>
                        <w:rPr>
                          <w:szCs w:val="24"/>
                        </w:rPr>
                        <w:t>-20 vienetų klasė;</w:t>
                      </w:r>
                    </w:p>
                    <w:p w14:paraId="5523423B" w14:textId="77777777" w:rsidR="000A06AC" w:rsidRDefault="000A06AC">
                      <w:pPr>
                        <w:rPr>
                          <w:sz w:val="10"/>
                          <w:szCs w:val="10"/>
                        </w:rPr>
                      </w:pPr>
                    </w:p>
                    <w:p w14:paraId="5523423C" w14:textId="77777777" w:rsidR="000A06AC" w:rsidRDefault="00595BE8">
                      <w:pPr>
                        <w:spacing w:line="260" w:lineRule="atLeast"/>
                        <w:ind w:firstLine="720"/>
                        <w:jc w:val="both"/>
                        <w:rPr>
                          <w:szCs w:val="24"/>
                        </w:rPr>
                      </w:pPr>
                      <w:r>
                        <w:rPr>
                          <w:szCs w:val="24"/>
                        </w:rPr>
                        <w:t>-15 vienetų klasė;</w:t>
                      </w:r>
                    </w:p>
                    <w:p w14:paraId="5523423D" w14:textId="77777777" w:rsidR="000A06AC" w:rsidRDefault="000A06AC">
                      <w:pPr>
                        <w:rPr>
                          <w:sz w:val="10"/>
                          <w:szCs w:val="10"/>
                        </w:rPr>
                      </w:pPr>
                    </w:p>
                    <w:p w14:paraId="5523423E" w14:textId="77777777" w:rsidR="000A06AC" w:rsidRDefault="00595BE8">
                      <w:pPr>
                        <w:spacing w:line="260" w:lineRule="atLeast"/>
                        <w:ind w:firstLine="720"/>
                        <w:jc w:val="both"/>
                        <w:rPr>
                          <w:szCs w:val="24"/>
                        </w:rPr>
                      </w:pPr>
                      <w:r>
                        <w:rPr>
                          <w:szCs w:val="24"/>
                        </w:rPr>
                        <w:t>-10 vienetų klasė;</w:t>
                      </w:r>
                    </w:p>
                    <w:p w14:paraId="5523423F" w14:textId="77777777" w:rsidR="000A06AC" w:rsidRDefault="000A06AC">
                      <w:pPr>
                        <w:rPr>
                          <w:sz w:val="10"/>
                          <w:szCs w:val="10"/>
                        </w:rPr>
                      </w:pPr>
                    </w:p>
                    <w:p w14:paraId="55234240" w14:textId="77777777" w:rsidR="000A06AC" w:rsidRDefault="00595BE8">
                      <w:pPr>
                        <w:spacing w:line="260" w:lineRule="atLeast"/>
                        <w:ind w:firstLine="720"/>
                        <w:jc w:val="both"/>
                        <w:rPr>
                          <w:szCs w:val="24"/>
                        </w:rPr>
                      </w:pPr>
                      <w:r>
                        <w:rPr>
                          <w:szCs w:val="24"/>
                        </w:rPr>
                        <w:t>-5 vienetų klasė;</w:t>
                      </w:r>
                    </w:p>
                    <w:p w14:paraId="55234241" w14:textId="77777777" w:rsidR="000A06AC" w:rsidRDefault="000A06AC">
                      <w:pPr>
                        <w:rPr>
                          <w:sz w:val="10"/>
                          <w:szCs w:val="10"/>
                        </w:rPr>
                      </w:pPr>
                    </w:p>
                    <w:p w14:paraId="55234242" w14:textId="77777777" w:rsidR="000A06AC" w:rsidRDefault="00595BE8">
                      <w:pPr>
                        <w:spacing w:line="260" w:lineRule="atLeast"/>
                        <w:ind w:firstLine="720"/>
                        <w:jc w:val="both"/>
                        <w:rPr>
                          <w:szCs w:val="24"/>
                        </w:rPr>
                      </w:pPr>
                      <w:r>
                        <w:rPr>
                          <w:szCs w:val="24"/>
                        </w:rPr>
                        <w:t>-3 vienetų klasė;</w:t>
                      </w:r>
                    </w:p>
                    <w:p w14:paraId="55234243" w14:textId="77777777" w:rsidR="000A06AC" w:rsidRDefault="000A06AC">
                      <w:pPr>
                        <w:rPr>
                          <w:sz w:val="10"/>
                          <w:szCs w:val="10"/>
                        </w:rPr>
                      </w:pPr>
                    </w:p>
                    <w:p w14:paraId="55234244" w14:textId="77777777" w:rsidR="000A06AC" w:rsidRDefault="00595BE8">
                      <w:pPr>
                        <w:spacing w:line="260" w:lineRule="atLeast"/>
                        <w:ind w:firstLine="720"/>
                        <w:jc w:val="both"/>
                        <w:rPr>
                          <w:szCs w:val="24"/>
                        </w:rPr>
                      </w:pPr>
                      <w:r>
                        <w:rPr>
                          <w:szCs w:val="24"/>
                        </w:rPr>
                        <w:t>-1 vieneto klasė;</w:t>
                      </w:r>
                    </w:p>
                    <w:p w14:paraId="55234245" w14:textId="77777777" w:rsidR="000A06AC" w:rsidRDefault="000A06AC">
                      <w:pPr>
                        <w:rPr>
                          <w:sz w:val="10"/>
                          <w:szCs w:val="10"/>
                        </w:rPr>
                      </w:pPr>
                    </w:p>
                    <w:p w14:paraId="55234246" w14:textId="77777777" w:rsidR="000A06AC" w:rsidRDefault="00595BE8">
                      <w:pPr>
                        <w:spacing w:line="260" w:lineRule="atLeast"/>
                        <w:ind w:firstLine="720"/>
                        <w:jc w:val="both"/>
                        <w:rPr>
                          <w:szCs w:val="24"/>
                        </w:rPr>
                      </w:pPr>
                      <w:r>
                        <w:rPr>
                          <w:szCs w:val="24"/>
                        </w:rPr>
                        <w:t>-0,5 vieneto klasė, skirta Jungtinių Tautų Organizacijos sąraše išvardytoms mažiausiai išsivysčiusioms šalims ir kitoms šalims, kurias nurodo Administracinė taryba.</w:t>
                      </w:r>
                    </w:p>
                    <w:p w14:paraId="55234247" w14:textId="77777777" w:rsidR="000A06AC" w:rsidRDefault="00E30EFC">
                      <w:pPr>
                        <w:rPr>
                          <w:sz w:val="10"/>
                          <w:szCs w:val="10"/>
                        </w:rPr>
                      </w:pPr>
                    </w:p>
                  </w:sdtContent>
                </w:sdt>
                <w:sdt>
                  <w:sdtPr>
                    <w:alias w:val="150 str. 2 d."/>
                    <w:tag w:val="part_cbdbeb95976a41f282ec32508ff20560"/>
                    <w:id w:val="-1766924031"/>
                    <w:lock w:val="sdtLocked"/>
                  </w:sdtPr>
                  <w:sdtEndPr/>
                  <w:sdtContent>
                    <w:p w14:paraId="55234248" w14:textId="77777777" w:rsidR="000A06AC" w:rsidRDefault="00E30EFC">
                      <w:pPr>
                        <w:spacing w:line="260" w:lineRule="atLeast"/>
                        <w:ind w:firstLine="720"/>
                        <w:jc w:val="both"/>
                        <w:rPr>
                          <w:szCs w:val="24"/>
                          <w:highlight w:val="yellow"/>
                        </w:rPr>
                      </w:pPr>
                      <w:sdt>
                        <w:sdtPr>
                          <w:alias w:val="Numeris"/>
                          <w:tag w:val="nr_cbdbeb95976a41f282ec32508ff20560"/>
                          <w:id w:val="795187253"/>
                          <w:lock w:val="sdtLocked"/>
                        </w:sdtPr>
                        <w:sdtEndPr/>
                        <w:sdtContent>
                          <w:r w:rsidR="00595BE8">
                            <w:rPr>
                              <w:szCs w:val="24"/>
                            </w:rPr>
                            <w:t>2</w:t>
                          </w:r>
                        </w:sdtContent>
                      </w:sdt>
                      <w:r w:rsidR="00595BE8">
                        <w:rPr>
                          <w:szCs w:val="24"/>
                        </w:rPr>
                        <w:t>. Be 1 dalyje išvardytų įmokų klasių, bet kuri šalis narė gali pasirinkti įnešti didesnį vienetų skaičių nei tas, kuris atitinka jai priklausančią įmokų klasę, trumpiausiam</w:t>
                      </w:r>
                      <w:r w:rsidR="00595BE8">
                        <w:rPr>
                          <w:b/>
                          <w:szCs w:val="24"/>
                        </w:rPr>
                        <w:t xml:space="preserve"> </w:t>
                      </w:r>
                      <w:r w:rsidR="00595BE8">
                        <w:rPr>
                          <w:szCs w:val="24"/>
                        </w:rPr>
                        <w:t xml:space="preserve">laikotarpiui, kuris lygus laikotarpiui tarp kongresų. Apie pakeitimą paskelbiama vėliausiai kongreso metu. Laikotarpio tarp kongresų pabaigoje šalis narė automatiškai grįžta prie savo pradinio įnašo vienetų, jei nenusprendžia likti prie didesnio vienetų skaičiaus. Papildomų įnašų mokėjimas atitinkamai didina išlaidas. </w:t>
                      </w:r>
                    </w:p>
                    <w:p w14:paraId="55234249" w14:textId="77777777" w:rsidR="000A06AC" w:rsidRDefault="00E30EFC">
                      <w:pPr>
                        <w:rPr>
                          <w:sz w:val="10"/>
                          <w:szCs w:val="10"/>
                        </w:rPr>
                      </w:pPr>
                    </w:p>
                  </w:sdtContent>
                </w:sdt>
                <w:sdt>
                  <w:sdtPr>
                    <w:alias w:val="150 str. 3 d."/>
                    <w:tag w:val="part_dd4a4bda450b4d6ab590eeb62e74db4f"/>
                    <w:id w:val="1916898126"/>
                    <w:lock w:val="sdtLocked"/>
                  </w:sdtPr>
                  <w:sdtEndPr/>
                  <w:sdtContent>
                    <w:p w14:paraId="5523424A" w14:textId="77777777" w:rsidR="000A06AC" w:rsidRDefault="00E30EFC">
                      <w:pPr>
                        <w:spacing w:line="260" w:lineRule="atLeast"/>
                        <w:ind w:firstLine="720"/>
                        <w:jc w:val="both"/>
                        <w:rPr>
                          <w:szCs w:val="24"/>
                        </w:rPr>
                      </w:pPr>
                      <w:sdt>
                        <w:sdtPr>
                          <w:alias w:val="Numeris"/>
                          <w:tag w:val="nr_dd4a4bda450b4d6ab590eeb62e74db4f"/>
                          <w:id w:val="1423530272"/>
                          <w:lock w:val="sdtLocked"/>
                        </w:sdtPr>
                        <w:sdtEndPr/>
                        <w:sdtContent>
                          <w:r w:rsidR="00595BE8">
                            <w:rPr>
                              <w:szCs w:val="24"/>
                            </w:rPr>
                            <w:t>3</w:t>
                          </w:r>
                        </w:sdtContent>
                      </w:sdt>
                      <w:r w:rsidR="00595BE8">
                        <w:rPr>
                          <w:szCs w:val="24"/>
                        </w:rPr>
                        <w:t>. Šalys narės priskiriamos vienai iš pirmiau nurodytų įmokų klasių priimant į Sąjungą arba prisijungiant prie jos pagal Įstatų 21 straipsnio 4 dalyje nustatytą tvarką.</w:t>
                      </w:r>
                    </w:p>
                    <w:p w14:paraId="5523424B" w14:textId="77777777" w:rsidR="000A06AC" w:rsidRDefault="00E30EFC">
                      <w:pPr>
                        <w:rPr>
                          <w:sz w:val="10"/>
                          <w:szCs w:val="10"/>
                        </w:rPr>
                      </w:pPr>
                    </w:p>
                  </w:sdtContent>
                </w:sdt>
                <w:sdt>
                  <w:sdtPr>
                    <w:alias w:val="150 str. 4 d."/>
                    <w:tag w:val="part_b2023a7b1f6248a08b8fe7a3def342cf"/>
                    <w:id w:val="-980461264"/>
                    <w:lock w:val="sdtLocked"/>
                  </w:sdtPr>
                  <w:sdtEndPr/>
                  <w:sdtContent>
                    <w:p w14:paraId="5523424C" w14:textId="77777777" w:rsidR="000A06AC" w:rsidRDefault="00E30EFC">
                      <w:pPr>
                        <w:spacing w:line="260" w:lineRule="atLeast"/>
                        <w:ind w:firstLine="720"/>
                        <w:jc w:val="both"/>
                        <w:rPr>
                          <w:szCs w:val="24"/>
                        </w:rPr>
                      </w:pPr>
                      <w:sdt>
                        <w:sdtPr>
                          <w:alias w:val="Numeris"/>
                          <w:tag w:val="nr_b2023a7b1f6248a08b8fe7a3def342cf"/>
                          <w:id w:val="-1733682468"/>
                          <w:lock w:val="sdtLocked"/>
                        </w:sdtPr>
                        <w:sdtEndPr/>
                        <w:sdtContent>
                          <w:r w:rsidR="00595BE8">
                            <w:rPr>
                              <w:szCs w:val="24"/>
                            </w:rPr>
                            <w:t>4</w:t>
                          </w:r>
                        </w:sdtContent>
                      </w:sdt>
                      <w:r w:rsidR="00595BE8">
                        <w:rPr>
                          <w:szCs w:val="24"/>
                        </w:rPr>
                        <w:t>. Šalys narės vėliau gali būti perkeltos į kitą žemesnę įmokų klasę, jei prašymas perkelti Tarptautiniam biurui pateikiamas likus bent dviem mėnesiams iki kongreso pradžios. Kongresas teikia neįpareigojančią nuomonę apie tokius prašymus keisti įmokų klasę. Šalis narė nevaržoma gali nuspręsti, ar vadovautis kongreso nuomone. Galutinį sprendimą šalis narė pateikia Tarptautinio biuro sekretoriatui iki kongreso pabaigos. Šis kongresui pateikiamas prašymas perkelti įsigalioja nuo kongreso priimtų finansinių nuostatų įsigaliojimo datos. Šalys narės, per nustatytą laikotarpį nepareiškusios noro pereiti į kitą įmokų klasę, lieka toje įmokų klasėje, kuriai iki tol priklausė.</w:t>
                      </w:r>
                    </w:p>
                    <w:p w14:paraId="5523424D" w14:textId="77777777" w:rsidR="000A06AC" w:rsidRDefault="00E30EFC">
                      <w:pPr>
                        <w:rPr>
                          <w:sz w:val="10"/>
                          <w:szCs w:val="10"/>
                        </w:rPr>
                      </w:pPr>
                    </w:p>
                  </w:sdtContent>
                </w:sdt>
                <w:sdt>
                  <w:sdtPr>
                    <w:alias w:val="150 str. 5 d."/>
                    <w:tag w:val="part_61e927f3d8c84b6698a91c8acc5799ee"/>
                    <w:id w:val="1554350981"/>
                    <w:lock w:val="sdtLocked"/>
                  </w:sdtPr>
                  <w:sdtEndPr/>
                  <w:sdtContent>
                    <w:p w14:paraId="5523424E" w14:textId="77777777" w:rsidR="000A06AC" w:rsidRDefault="00E30EFC">
                      <w:pPr>
                        <w:spacing w:line="260" w:lineRule="atLeast"/>
                        <w:ind w:firstLine="720"/>
                        <w:jc w:val="both"/>
                        <w:rPr>
                          <w:szCs w:val="24"/>
                        </w:rPr>
                      </w:pPr>
                      <w:sdt>
                        <w:sdtPr>
                          <w:alias w:val="Numeris"/>
                          <w:tag w:val="nr_61e927f3d8c84b6698a91c8acc5799ee"/>
                          <w:id w:val="-642124932"/>
                          <w:lock w:val="sdtLocked"/>
                        </w:sdtPr>
                        <w:sdtEndPr/>
                        <w:sdtContent>
                          <w:r w:rsidR="00595BE8">
                            <w:rPr>
                              <w:szCs w:val="24"/>
                            </w:rPr>
                            <w:t>5</w:t>
                          </w:r>
                        </w:sdtContent>
                      </w:sdt>
                      <w:r w:rsidR="00595BE8">
                        <w:rPr>
                          <w:szCs w:val="24"/>
                        </w:rPr>
                        <w:t>. Šalys narės negali reikalauti, kad būtų perkeltos į žemesnę klasę daugiau kaip per vieną klasę per vieną kartą.</w:t>
                      </w:r>
                    </w:p>
                    <w:p w14:paraId="5523424F" w14:textId="77777777" w:rsidR="000A06AC" w:rsidRDefault="00E30EFC">
                      <w:pPr>
                        <w:rPr>
                          <w:sz w:val="10"/>
                          <w:szCs w:val="10"/>
                        </w:rPr>
                      </w:pPr>
                    </w:p>
                  </w:sdtContent>
                </w:sdt>
                <w:sdt>
                  <w:sdtPr>
                    <w:alias w:val="150 str. 6 d."/>
                    <w:tag w:val="part_d0a73e0c794240e999ef68417ab14b45"/>
                    <w:id w:val="-1756659175"/>
                    <w:lock w:val="sdtLocked"/>
                  </w:sdtPr>
                  <w:sdtEndPr/>
                  <w:sdtContent>
                    <w:p w14:paraId="55234250" w14:textId="77777777" w:rsidR="000A06AC" w:rsidRDefault="00E30EFC">
                      <w:pPr>
                        <w:spacing w:line="260" w:lineRule="atLeast"/>
                        <w:ind w:firstLine="720"/>
                        <w:jc w:val="both"/>
                        <w:rPr>
                          <w:szCs w:val="24"/>
                        </w:rPr>
                      </w:pPr>
                      <w:sdt>
                        <w:sdtPr>
                          <w:alias w:val="Numeris"/>
                          <w:tag w:val="nr_d0a73e0c794240e999ef68417ab14b45"/>
                          <w:id w:val="-511294143"/>
                          <w:lock w:val="sdtLocked"/>
                        </w:sdtPr>
                        <w:sdtEndPr/>
                        <w:sdtContent>
                          <w:r w:rsidR="00595BE8">
                            <w:rPr>
                              <w:szCs w:val="24"/>
                            </w:rPr>
                            <w:t>6</w:t>
                          </w:r>
                        </w:sdtContent>
                      </w:sdt>
                      <w:r w:rsidR="00595BE8">
                        <w:rPr>
                          <w:szCs w:val="24"/>
                        </w:rPr>
                        <w:t>. Tačiau išskirtinėmis aplinkybėmis, tokiomis kaip gaivalinės nelaimės, kai reikalinga tarptautinė parama, Administracinė taryba šalies narės prašymu gali leisti jai</w:t>
                      </w:r>
                      <w:r w:rsidR="00595BE8">
                        <w:rPr>
                          <w:b/>
                          <w:szCs w:val="24"/>
                        </w:rPr>
                        <w:t xml:space="preserve"> </w:t>
                      </w:r>
                      <w:r w:rsidR="00595BE8">
                        <w:rPr>
                          <w:szCs w:val="24"/>
                        </w:rPr>
                        <w:t>laikotarpiu tarp dviejų kongresų vieną kartą laikinai pereiti į viena pakopa žemesnę klasę, jei ta šalis pateikia įrodymus, jog negali toliau mokėti savo įmokos, kurią privalo mokėti pagal anksčiau pasirinktą klasę. Tokiomis pat aplinkybėmis Administracinė taryba gali leisti laikinai pereiti į viena pakopa žemesnę klasę šalims narėms, nepriklausančioms mažiausiai išsivysčiusių šalių kategorijai ir jau paskirtoms į 1 vieneto klasę, pervesdama jas į 0,5 vieneto klasę.</w:t>
                      </w:r>
                    </w:p>
                    <w:p w14:paraId="55234251" w14:textId="77777777" w:rsidR="000A06AC" w:rsidRDefault="00E30EFC">
                      <w:pPr>
                        <w:rPr>
                          <w:sz w:val="10"/>
                          <w:szCs w:val="10"/>
                        </w:rPr>
                      </w:pPr>
                    </w:p>
                  </w:sdtContent>
                </w:sdt>
                <w:sdt>
                  <w:sdtPr>
                    <w:alias w:val="150 str. 7 d."/>
                    <w:tag w:val="part_7de2ed244d5e45958e553490398f4e05"/>
                    <w:id w:val="1951740495"/>
                    <w:lock w:val="sdtLocked"/>
                  </w:sdtPr>
                  <w:sdtEndPr/>
                  <w:sdtContent>
                    <w:p w14:paraId="55234252" w14:textId="77777777" w:rsidR="000A06AC" w:rsidRDefault="00E30EFC">
                      <w:pPr>
                        <w:spacing w:line="260" w:lineRule="atLeast"/>
                        <w:ind w:firstLine="720"/>
                        <w:jc w:val="both"/>
                        <w:rPr>
                          <w:szCs w:val="24"/>
                        </w:rPr>
                      </w:pPr>
                      <w:sdt>
                        <w:sdtPr>
                          <w:alias w:val="Numeris"/>
                          <w:tag w:val="nr_7de2ed244d5e45958e553490398f4e05"/>
                          <w:id w:val="1666048765"/>
                          <w:lock w:val="sdtLocked"/>
                        </w:sdtPr>
                        <w:sdtEndPr/>
                        <w:sdtContent>
                          <w:r w:rsidR="00595BE8">
                            <w:rPr>
                              <w:szCs w:val="24"/>
                            </w:rPr>
                            <w:t>7</w:t>
                          </w:r>
                        </w:sdtContent>
                      </w:sdt>
                      <w:r w:rsidR="00595BE8">
                        <w:rPr>
                          <w:szCs w:val="24"/>
                        </w:rPr>
                        <w:t>. Taikant 6 dalį, leidimą laikinai perkelti į žemesnę klasę gali suteikti Administracinė taryba ilgiausiai dvejų metų laikotarpiui arba iki kito kongreso, jei šis įvyksta iki minėto termino pabaigos. Pasibaigus nustatytam terminui, atitinkama šalis automatiškai grįžta į ankstesnę klasę.</w:t>
                      </w:r>
                    </w:p>
                    <w:p w14:paraId="55234253" w14:textId="77777777" w:rsidR="000A06AC" w:rsidRDefault="00E30EFC">
                      <w:pPr>
                        <w:rPr>
                          <w:sz w:val="10"/>
                          <w:szCs w:val="10"/>
                        </w:rPr>
                      </w:pPr>
                    </w:p>
                  </w:sdtContent>
                </w:sdt>
                <w:sdt>
                  <w:sdtPr>
                    <w:alias w:val="150 str. 8 d."/>
                    <w:tag w:val="part_ed02a81d2774467190cae8b70f7ac43f"/>
                    <w:id w:val="2147000541"/>
                    <w:lock w:val="sdtLocked"/>
                  </w:sdtPr>
                  <w:sdtEndPr/>
                  <w:sdtContent>
                    <w:p w14:paraId="55234254" w14:textId="77777777" w:rsidR="000A06AC" w:rsidRDefault="00E30EFC">
                      <w:pPr>
                        <w:spacing w:line="260" w:lineRule="atLeast"/>
                        <w:ind w:firstLine="720"/>
                        <w:jc w:val="both"/>
                        <w:rPr>
                          <w:szCs w:val="24"/>
                        </w:rPr>
                      </w:pPr>
                      <w:sdt>
                        <w:sdtPr>
                          <w:alias w:val="Numeris"/>
                          <w:tag w:val="nr_ed02a81d2774467190cae8b70f7ac43f"/>
                          <w:id w:val="1490055658"/>
                          <w:lock w:val="sdtLocked"/>
                        </w:sdtPr>
                        <w:sdtEndPr/>
                        <w:sdtContent>
                          <w:r w:rsidR="00595BE8">
                            <w:rPr>
                              <w:szCs w:val="24"/>
                            </w:rPr>
                            <w:t>8</w:t>
                          </w:r>
                        </w:sdtContent>
                      </w:sdt>
                      <w:r w:rsidR="00595BE8">
                        <w:rPr>
                          <w:szCs w:val="24"/>
                        </w:rPr>
                        <w:t>. Neatsižvelgiant į 4 ir 5 dalių nuostatas, pereinant į aukštesnę klasę nėra taikomi jokie apribojimai.</w:t>
                      </w:r>
                    </w:p>
                    <w:p w14:paraId="55234255" w14:textId="77777777" w:rsidR="000A06AC" w:rsidRDefault="000A06AC">
                      <w:pPr>
                        <w:rPr>
                          <w:sz w:val="10"/>
                          <w:szCs w:val="10"/>
                        </w:rPr>
                      </w:pPr>
                    </w:p>
                    <w:p w14:paraId="55234256" w14:textId="77777777" w:rsidR="000A06AC" w:rsidRDefault="000A06AC">
                      <w:pPr>
                        <w:spacing w:line="260" w:lineRule="atLeast"/>
                        <w:jc w:val="center"/>
                        <w:rPr>
                          <w:szCs w:val="24"/>
                        </w:rPr>
                      </w:pPr>
                    </w:p>
                    <w:p w14:paraId="55234257" w14:textId="77777777" w:rsidR="000A06AC" w:rsidRDefault="00E30EFC">
                      <w:pPr>
                        <w:rPr>
                          <w:sz w:val="10"/>
                          <w:szCs w:val="10"/>
                        </w:rPr>
                      </w:pPr>
                    </w:p>
                  </w:sdtContent>
                </w:sdt>
              </w:sdtContent>
            </w:sdt>
            <w:sdt>
              <w:sdtPr>
                <w:alias w:val="151 str."/>
                <w:tag w:val="part_20c9c6ad003c4ed9857cde7452a3cb93"/>
                <w:id w:val="-1406145570"/>
                <w:lock w:val="sdtLocked"/>
              </w:sdtPr>
              <w:sdtEndPr/>
              <w:sdtContent>
                <w:p w14:paraId="55234258" w14:textId="77777777" w:rsidR="000A06AC" w:rsidRDefault="00E30EFC">
                  <w:pPr>
                    <w:spacing w:line="260" w:lineRule="atLeast"/>
                    <w:jc w:val="center"/>
                    <w:rPr>
                      <w:szCs w:val="24"/>
                    </w:rPr>
                  </w:pPr>
                  <w:sdt>
                    <w:sdtPr>
                      <w:alias w:val="Numeris"/>
                      <w:tag w:val="nr_20c9c6ad003c4ed9857cde7452a3cb93"/>
                      <w:id w:val="-517777308"/>
                      <w:lock w:val="sdtLocked"/>
                    </w:sdtPr>
                    <w:sdtEndPr/>
                    <w:sdtContent>
                      <w:r w:rsidR="00595BE8">
                        <w:rPr>
                          <w:szCs w:val="24"/>
                        </w:rPr>
                        <w:t>151</w:t>
                      </w:r>
                    </w:sdtContent>
                  </w:sdt>
                  <w:r w:rsidR="00595BE8">
                    <w:rPr>
                      <w:szCs w:val="24"/>
                    </w:rPr>
                    <w:t xml:space="preserve"> straipsnis</w:t>
                  </w:r>
                </w:p>
                <w:p w14:paraId="55234259" w14:textId="77777777" w:rsidR="000A06AC" w:rsidRDefault="000A06AC">
                  <w:pPr>
                    <w:rPr>
                      <w:sz w:val="10"/>
                      <w:szCs w:val="10"/>
                    </w:rPr>
                  </w:pPr>
                </w:p>
                <w:sdt>
                  <w:sdtPr>
                    <w:alias w:val="151 str. 1 d."/>
                    <w:tag w:val="part_b4b312165905407a983fbe1773718442"/>
                    <w:id w:val="1434631148"/>
                    <w:lock w:val="sdtLocked"/>
                  </w:sdtPr>
                  <w:sdtEndPr/>
                  <w:sdtContent>
                    <w:p w14:paraId="5523425A" w14:textId="77777777" w:rsidR="000A06AC" w:rsidRDefault="00595BE8">
                      <w:pPr>
                        <w:spacing w:line="260" w:lineRule="atLeast"/>
                        <w:jc w:val="center"/>
                        <w:rPr>
                          <w:szCs w:val="24"/>
                        </w:rPr>
                      </w:pPr>
                      <w:r>
                        <w:rPr>
                          <w:szCs w:val="24"/>
                        </w:rPr>
                        <w:t>Apmokėjimas už Tarptautinio biuro tiekiamas priemones (Bendrojo reglamento 134 straipsnis)</w:t>
                      </w:r>
                    </w:p>
                    <w:p w14:paraId="5523425B" w14:textId="77777777" w:rsidR="000A06AC" w:rsidRDefault="000A06AC">
                      <w:pPr>
                        <w:rPr>
                          <w:sz w:val="10"/>
                          <w:szCs w:val="10"/>
                        </w:rPr>
                      </w:pPr>
                    </w:p>
                    <w:p w14:paraId="5523425C" w14:textId="77777777" w:rsidR="000A06AC" w:rsidRDefault="00595BE8">
                      <w:pPr>
                        <w:spacing w:line="260" w:lineRule="atLeast"/>
                        <w:ind w:firstLine="720"/>
                        <w:jc w:val="both"/>
                        <w:rPr>
                          <w:szCs w:val="24"/>
                        </w:rPr>
                      </w:pPr>
                      <w:r>
                        <w:rPr>
                          <w:szCs w:val="24"/>
                        </w:rPr>
                        <w:t>Už priemones, kurias Tarptautinis biuras už mokestį tiekia šalims narėms ir jų paskirtiesiems operatoriams, turi būti sumokėta per kuo trumpesnį laikotarpį – vėliausiai per šešis mėnesius, skaičiuojant nuo pirmos mėnesio, einančio po mėnesio, kurį buvo išsiųsta pirmiau minėto Biuro sąskaita, dienos. Pasibaigus šiam terminui, nuo privalomų sumokėti sumų pradedami skaičiuoti delspinigiai Sąjungos naudai, skaičiuojant nuo minėto termino pabaigos, kurie sudaro 5 proc. per metus.</w:t>
                      </w:r>
                    </w:p>
                    <w:p w14:paraId="5523425D" w14:textId="77777777" w:rsidR="000A06AC" w:rsidRDefault="000A06AC">
                      <w:pPr>
                        <w:rPr>
                          <w:sz w:val="10"/>
                          <w:szCs w:val="10"/>
                        </w:rPr>
                      </w:pPr>
                    </w:p>
                    <w:p w14:paraId="5523425E" w14:textId="77777777" w:rsidR="000A06AC" w:rsidRDefault="000A06AC">
                      <w:pPr>
                        <w:spacing w:line="260" w:lineRule="atLeast"/>
                        <w:jc w:val="center"/>
                        <w:rPr>
                          <w:szCs w:val="24"/>
                        </w:rPr>
                      </w:pPr>
                    </w:p>
                    <w:p w14:paraId="5523425F" w14:textId="77777777" w:rsidR="000A06AC" w:rsidRDefault="00E30EFC">
                      <w:pPr>
                        <w:rPr>
                          <w:sz w:val="10"/>
                          <w:szCs w:val="10"/>
                        </w:rPr>
                      </w:pPr>
                    </w:p>
                  </w:sdtContent>
                </w:sdt>
              </w:sdtContent>
            </w:sdt>
            <w:sdt>
              <w:sdtPr>
                <w:alias w:val="152 str."/>
                <w:tag w:val="part_051c4b2ef52a4c44bfb26176ee521085"/>
                <w:id w:val="-254755341"/>
                <w:lock w:val="sdtLocked"/>
              </w:sdtPr>
              <w:sdtEndPr/>
              <w:sdtContent>
                <w:p w14:paraId="55234260" w14:textId="77777777" w:rsidR="000A06AC" w:rsidRDefault="00E30EFC">
                  <w:pPr>
                    <w:spacing w:line="260" w:lineRule="atLeast"/>
                    <w:jc w:val="center"/>
                    <w:rPr>
                      <w:b/>
                      <w:szCs w:val="24"/>
                    </w:rPr>
                  </w:pPr>
                  <w:sdt>
                    <w:sdtPr>
                      <w:alias w:val="Numeris"/>
                      <w:tag w:val="nr_051c4b2ef52a4c44bfb26176ee521085"/>
                      <w:id w:val="-21015396"/>
                      <w:lock w:val="sdtLocked"/>
                    </w:sdtPr>
                    <w:sdtEndPr/>
                    <w:sdtContent>
                      <w:r w:rsidR="00595BE8">
                        <w:rPr>
                          <w:b/>
                          <w:szCs w:val="24"/>
                        </w:rPr>
                        <w:t>152</w:t>
                      </w:r>
                    </w:sdtContent>
                  </w:sdt>
                  <w:r w:rsidR="00595BE8">
                    <w:rPr>
                      <w:b/>
                      <w:szCs w:val="24"/>
                    </w:rPr>
                    <w:t xml:space="preserve"> straipsnis</w:t>
                  </w:r>
                </w:p>
                <w:p w14:paraId="55234261" w14:textId="77777777" w:rsidR="000A06AC" w:rsidRDefault="000A06AC">
                  <w:pPr>
                    <w:rPr>
                      <w:sz w:val="10"/>
                      <w:szCs w:val="10"/>
                    </w:rPr>
                  </w:pPr>
                </w:p>
                <w:p w14:paraId="55234262" w14:textId="77777777" w:rsidR="000A06AC" w:rsidRDefault="00E30EFC">
                  <w:pPr>
                    <w:spacing w:line="260" w:lineRule="atLeast"/>
                    <w:jc w:val="center"/>
                    <w:rPr>
                      <w:b/>
                      <w:szCs w:val="24"/>
                    </w:rPr>
                  </w:pPr>
                  <w:sdt>
                    <w:sdtPr>
                      <w:alias w:val="Pavadinimas"/>
                      <w:tag w:val="title_051c4b2ef52a4c44bfb26176ee521085"/>
                      <w:id w:val="934872305"/>
                      <w:lock w:val="sdtLocked"/>
                    </w:sdtPr>
                    <w:sdtEndPr/>
                    <w:sdtContent>
                      <w:r w:rsidR="00595BE8">
                        <w:rPr>
                          <w:b/>
                          <w:szCs w:val="24"/>
                        </w:rPr>
                        <w:t xml:space="preserve">Naudotojų finansuojamų pagalbinių organų sudarymas </w:t>
                      </w:r>
                    </w:sdtContent>
                  </w:sdt>
                </w:p>
                <w:p w14:paraId="55234263" w14:textId="77777777" w:rsidR="000A06AC" w:rsidRDefault="000A06AC">
                  <w:pPr>
                    <w:rPr>
                      <w:sz w:val="10"/>
                      <w:szCs w:val="10"/>
                    </w:rPr>
                  </w:pPr>
                </w:p>
                <w:sdt>
                  <w:sdtPr>
                    <w:alias w:val="152 str. 1 d."/>
                    <w:tag w:val="part_b41f022cc7c4474583269a45a7cbc304"/>
                    <w:id w:val="33631280"/>
                    <w:lock w:val="sdtLocked"/>
                  </w:sdtPr>
                  <w:sdtEndPr/>
                  <w:sdtContent>
                    <w:p w14:paraId="55234264" w14:textId="77777777" w:rsidR="000A06AC" w:rsidRDefault="00E30EFC">
                      <w:pPr>
                        <w:spacing w:line="260" w:lineRule="atLeast"/>
                        <w:ind w:firstLine="540"/>
                        <w:jc w:val="both"/>
                        <w:rPr>
                          <w:b/>
                          <w:szCs w:val="24"/>
                        </w:rPr>
                      </w:pPr>
                      <w:sdt>
                        <w:sdtPr>
                          <w:alias w:val="Numeris"/>
                          <w:tag w:val="nr_b41f022cc7c4474583269a45a7cbc304"/>
                          <w:id w:val="-510220778"/>
                          <w:lock w:val="sdtLocked"/>
                        </w:sdtPr>
                        <w:sdtEndPr/>
                        <w:sdtContent>
                          <w:r w:rsidR="00595BE8">
                            <w:rPr>
                              <w:b/>
                              <w:szCs w:val="24"/>
                            </w:rPr>
                            <w:t>1</w:t>
                          </w:r>
                        </w:sdtContent>
                      </w:sdt>
                      <w:r w:rsidR="00595BE8">
                        <w:rPr>
                          <w:b/>
                          <w:szCs w:val="24"/>
                        </w:rPr>
                        <w:t>. Administracinei tarybai pritarus, PET gali įsteigti tam tikrą skaičių naudotojų savanoriškų įnašų pagrindu finansuojamų pagalbinių organų, kurių paskirtis organizuoti eksploatavimo, komercinę, techninę ir ekonominę veiklą, pagal Įstatų 18 straipsnį priklausančią jos kompetencijai, tačiau kuri negali būti finansuojama iš įprastinio biudžeto.</w:t>
                      </w:r>
                    </w:p>
                    <w:p w14:paraId="55234265" w14:textId="77777777" w:rsidR="000A06AC" w:rsidRDefault="00E30EFC">
                      <w:pPr>
                        <w:rPr>
                          <w:sz w:val="10"/>
                          <w:szCs w:val="10"/>
                        </w:rPr>
                      </w:pPr>
                    </w:p>
                  </w:sdtContent>
                </w:sdt>
                <w:sdt>
                  <w:sdtPr>
                    <w:alias w:val="152 str. 2 d."/>
                    <w:tag w:val="part_9326c92b75994e12aeb2e54deddc1012"/>
                    <w:id w:val="1756860325"/>
                    <w:lock w:val="sdtLocked"/>
                  </w:sdtPr>
                  <w:sdtEndPr/>
                  <w:sdtContent>
                    <w:p w14:paraId="55234266" w14:textId="77777777" w:rsidR="000A06AC" w:rsidRDefault="00E30EFC">
                      <w:pPr>
                        <w:spacing w:line="260" w:lineRule="atLeast"/>
                        <w:ind w:firstLine="540"/>
                        <w:jc w:val="both"/>
                        <w:rPr>
                          <w:b/>
                          <w:szCs w:val="24"/>
                        </w:rPr>
                      </w:pPr>
                      <w:sdt>
                        <w:sdtPr>
                          <w:alias w:val="Numeris"/>
                          <w:tag w:val="nr_9326c92b75994e12aeb2e54deddc1012"/>
                          <w:id w:val="1802727900"/>
                          <w:lock w:val="sdtLocked"/>
                        </w:sdtPr>
                        <w:sdtEndPr/>
                        <w:sdtContent>
                          <w:r w:rsidR="00595BE8">
                            <w:rPr>
                              <w:b/>
                              <w:szCs w:val="24"/>
                            </w:rPr>
                            <w:t>2</w:t>
                          </w:r>
                        </w:sdtContent>
                      </w:sdt>
                      <w:r w:rsidR="00595BE8">
                        <w:rPr>
                          <w:b/>
                          <w:szCs w:val="24"/>
                        </w:rPr>
                        <w:t>. Įsteigus tokį PET pagalbinį organą, PET nusprendžia dėl šio organo įstatų principų, atsižvelgdama į pagrindines PPS, kaip tarpvyriausybinės organizacijos, taisykles ir principus ir pateikia juos AT tvirtinti. Pagrindiniai principai apima šiuos elementus:</w:t>
                      </w:r>
                    </w:p>
                    <w:p w14:paraId="55234267" w14:textId="77777777" w:rsidR="000A06AC" w:rsidRDefault="00E30EFC">
                      <w:pPr>
                        <w:rPr>
                          <w:sz w:val="10"/>
                          <w:szCs w:val="10"/>
                        </w:rPr>
                      </w:pPr>
                    </w:p>
                  </w:sdtContent>
                </w:sdt>
                <w:sdt>
                  <w:sdtPr>
                    <w:alias w:val="152 str. 2.1 d."/>
                    <w:tag w:val="part_abe9445cfc0a4bfb95caa0d3722eb022"/>
                    <w:id w:val="649491567"/>
                    <w:lock w:val="sdtLocked"/>
                  </w:sdtPr>
                  <w:sdtEndPr/>
                  <w:sdtContent>
                    <w:p w14:paraId="55234268" w14:textId="77777777" w:rsidR="000A06AC" w:rsidRDefault="00E30EFC">
                      <w:pPr>
                        <w:spacing w:line="260" w:lineRule="atLeast"/>
                        <w:ind w:firstLine="540"/>
                        <w:jc w:val="both"/>
                        <w:rPr>
                          <w:b/>
                          <w:szCs w:val="24"/>
                        </w:rPr>
                      </w:pPr>
                      <w:sdt>
                        <w:sdtPr>
                          <w:alias w:val="Numeris"/>
                          <w:tag w:val="nr_abe9445cfc0a4bfb95caa0d3722eb022"/>
                          <w:id w:val="55508636"/>
                          <w:lock w:val="sdtLocked"/>
                        </w:sdtPr>
                        <w:sdtEndPr/>
                        <w:sdtContent>
                          <w:r w:rsidR="00595BE8">
                            <w:rPr>
                              <w:b/>
                              <w:szCs w:val="24"/>
                            </w:rPr>
                            <w:t>2.1</w:t>
                          </w:r>
                        </w:sdtContent>
                      </w:sdt>
                      <w:r w:rsidR="00595BE8">
                        <w:rPr>
                          <w:b/>
                          <w:szCs w:val="24"/>
                        </w:rPr>
                        <w:t>. mandatą;</w:t>
                      </w:r>
                    </w:p>
                    <w:p w14:paraId="55234269" w14:textId="77777777" w:rsidR="000A06AC" w:rsidRDefault="00E30EFC">
                      <w:pPr>
                        <w:rPr>
                          <w:sz w:val="10"/>
                          <w:szCs w:val="10"/>
                        </w:rPr>
                      </w:pPr>
                    </w:p>
                  </w:sdtContent>
                </w:sdt>
                <w:sdt>
                  <w:sdtPr>
                    <w:alias w:val="152 str. 2.2 d."/>
                    <w:tag w:val="part_fe3c6adbb645456593a5c71b0708caad"/>
                    <w:id w:val="595992233"/>
                    <w:lock w:val="sdtLocked"/>
                  </w:sdtPr>
                  <w:sdtEndPr/>
                  <w:sdtContent>
                    <w:p w14:paraId="5523426A" w14:textId="77777777" w:rsidR="000A06AC" w:rsidRDefault="00E30EFC">
                      <w:pPr>
                        <w:spacing w:line="260" w:lineRule="atLeast"/>
                        <w:ind w:firstLine="540"/>
                        <w:jc w:val="both"/>
                        <w:rPr>
                          <w:b/>
                          <w:szCs w:val="24"/>
                        </w:rPr>
                      </w:pPr>
                      <w:sdt>
                        <w:sdtPr>
                          <w:alias w:val="Numeris"/>
                          <w:tag w:val="nr_fe3c6adbb645456593a5c71b0708caad"/>
                          <w:id w:val="601147893"/>
                          <w:lock w:val="sdtLocked"/>
                        </w:sdtPr>
                        <w:sdtEndPr/>
                        <w:sdtContent>
                          <w:r w:rsidR="00595BE8">
                            <w:rPr>
                              <w:b/>
                              <w:szCs w:val="24"/>
                            </w:rPr>
                            <w:t>2.2</w:t>
                          </w:r>
                        </w:sdtContent>
                      </w:sdt>
                      <w:r w:rsidR="00595BE8">
                        <w:rPr>
                          <w:b/>
                          <w:szCs w:val="24"/>
                        </w:rPr>
                        <w:t>. rinkimų apygardą, įskaitant dalyvaujančių narių kategorijas;</w:t>
                      </w:r>
                    </w:p>
                    <w:p w14:paraId="5523426B" w14:textId="77777777" w:rsidR="000A06AC" w:rsidRDefault="00E30EFC">
                      <w:pPr>
                        <w:rPr>
                          <w:sz w:val="10"/>
                          <w:szCs w:val="10"/>
                        </w:rPr>
                      </w:pPr>
                    </w:p>
                  </w:sdtContent>
                </w:sdt>
                <w:sdt>
                  <w:sdtPr>
                    <w:alias w:val="152 str. 2.3 d."/>
                    <w:tag w:val="part_55b07743ccea4656bb6e256ef21687e7"/>
                    <w:id w:val="-1285892814"/>
                    <w:lock w:val="sdtLocked"/>
                  </w:sdtPr>
                  <w:sdtEndPr/>
                  <w:sdtContent>
                    <w:p w14:paraId="5523426C" w14:textId="77777777" w:rsidR="000A06AC" w:rsidRDefault="00E30EFC">
                      <w:pPr>
                        <w:spacing w:line="260" w:lineRule="atLeast"/>
                        <w:ind w:firstLine="540"/>
                        <w:jc w:val="both"/>
                        <w:rPr>
                          <w:b/>
                          <w:szCs w:val="24"/>
                        </w:rPr>
                      </w:pPr>
                      <w:sdt>
                        <w:sdtPr>
                          <w:alias w:val="Numeris"/>
                          <w:tag w:val="nr_55b07743ccea4656bb6e256ef21687e7"/>
                          <w:id w:val="-1710256395"/>
                          <w:lock w:val="sdtLocked"/>
                        </w:sdtPr>
                        <w:sdtEndPr/>
                        <w:sdtContent>
                          <w:r w:rsidR="00595BE8">
                            <w:rPr>
                              <w:b/>
                              <w:szCs w:val="24"/>
                            </w:rPr>
                            <w:t>2.3</w:t>
                          </w:r>
                        </w:sdtContent>
                      </w:sdt>
                      <w:r w:rsidR="00595BE8">
                        <w:rPr>
                          <w:b/>
                          <w:szCs w:val="24"/>
                        </w:rPr>
                        <w:t>. sprendimų priėmimo taisykles, įskaitant jos vidaus struktūrą ir ryšį su kitais PPS organais;</w:t>
                      </w:r>
                    </w:p>
                    <w:p w14:paraId="5523426D" w14:textId="77777777" w:rsidR="000A06AC" w:rsidRDefault="00E30EFC">
                      <w:pPr>
                        <w:rPr>
                          <w:sz w:val="10"/>
                          <w:szCs w:val="10"/>
                        </w:rPr>
                      </w:pPr>
                    </w:p>
                  </w:sdtContent>
                </w:sdt>
                <w:sdt>
                  <w:sdtPr>
                    <w:alias w:val="152 str. 2.4 d."/>
                    <w:tag w:val="part_9fe463a17d2b4d99a64a3ef7b6fabbf8"/>
                    <w:id w:val="613400725"/>
                    <w:lock w:val="sdtLocked"/>
                  </w:sdtPr>
                  <w:sdtEndPr/>
                  <w:sdtContent>
                    <w:p w14:paraId="5523426E" w14:textId="77777777" w:rsidR="000A06AC" w:rsidRDefault="00E30EFC">
                      <w:pPr>
                        <w:spacing w:line="260" w:lineRule="atLeast"/>
                        <w:ind w:firstLine="540"/>
                        <w:jc w:val="both"/>
                        <w:rPr>
                          <w:b/>
                          <w:szCs w:val="24"/>
                        </w:rPr>
                      </w:pPr>
                      <w:sdt>
                        <w:sdtPr>
                          <w:alias w:val="Numeris"/>
                          <w:tag w:val="nr_9fe463a17d2b4d99a64a3ef7b6fabbf8"/>
                          <w:id w:val="984197966"/>
                          <w:lock w:val="sdtLocked"/>
                        </w:sdtPr>
                        <w:sdtEndPr/>
                        <w:sdtContent>
                          <w:r w:rsidR="00595BE8">
                            <w:rPr>
                              <w:b/>
                              <w:szCs w:val="24"/>
                            </w:rPr>
                            <w:t>2.4</w:t>
                          </w:r>
                        </w:sdtContent>
                      </w:sdt>
                      <w:r w:rsidR="00595BE8">
                        <w:rPr>
                          <w:b/>
                          <w:szCs w:val="24"/>
                        </w:rPr>
                        <w:t>. balsavimo ir atstovavimo principus;</w:t>
                      </w:r>
                    </w:p>
                    <w:p w14:paraId="5523426F" w14:textId="77777777" w:rsidR="000A06AC" w:rsidRDefault="00E30EFC">
                      <w:pPr>
                        <w:rPr>
                          <w:sz w:val="10"/>
                          <w:szCs w:val="10"/>
                        </w:rPr>
                      </w:pPr>
                    </w:p>
                  </w:sdtContent>
                </w:sdt>
                <w:sdt>
                  <w:sdtPr>
                    <w:alias w:val="152 str. 2.5 d."/>
                    <w:tag w:val="part_2cf5679ff3ce45a996b783dd8d9eefcd"/>
                    <w:id w:val="-76517400"/>
                    <w:lock w:val="sdtLocked"/>
                  </w:sdtPr>
                  <w:sdtEndPr/>
                  <w:sdtContent>
                    <w:p w14:paraId="55234270" w14:textId="77777777" w:rsidR="000A06AC" w:rsidRDefault="00E30EFC">
                      <w:pPr>
                        <w:spacing w:line="260" w:lineRule="atLeast"/>
                        <w:ind w:firstLine="540"/>
                        <w:jc w:val="both"/>
                        <w:rPr>
                          <w:b/>
                          <w:szCs w:val="24"/>
                        </w:rPr>
                      </w:pPr>
                      <w:sdt>
                        <w:sdtPr>
                          <w:alias w:val="Numeris"/>
                          <w:tag w:val="nr_2cf5679ff3ce45a996b783dd8d9eefcd"/>
                          <w:id w:val="-2028169654"/>
                          <w:lock w:val="sdtLocked"/>
                        </w:sdtPr>
                        <w:sdtEndPr/>
                        <w:sdtContent>
                          <w:r w:rsidR="00595BE8">
                            <w:rPr>
                              <w:b/>
                              <w:szCs w:val="24"/>
                            </w:rPr>
                            <w:t>2.5</w:t>
                          </w:r>
                        </w:sdtContent>
                      </w:sdt>
                      <w:r w:rsidR="00595BE8">
                        <w:rPr>
                          <w:b/>
                          <w:szCs w:val="24"/>
                        </w:rPr>
                        <w:t>. finansavimą (narių įnašus, naudojimo mokesčius ir t. t.);</w:t>
                      </w:r>
                    </w:p>
                    <w:p w14:paraId="55234271" w14:textId="77777777" w:rsidR="000A06AC" w:rsidRDefault="00E30EFC">
                      <w:pPr>
                        <w:rPr>
                          <w:sz w:val="10"/>
                          <w:szCs w:val="10"/>
                        </w:rPr>
                      </w:pPr>
                    </w:p>
                  </w:sdtContent>
                </w:sdt>
                <w:sdt>
                  <w:sdtPr>
                    <w:alias w:val="152 str. 2.6 d."/>
                    <w:tag w:val="part_257692491d4841109e3e76108addac62"/>
                    <w:id w:val="-147522114"/>
                    <w:lock w:val="sdtLocked"/>
                  </w:sdtPr>
                  <w:sdtEndPr/>
                  <w:sdtContent>
                    <w:p w14:paraId="55234272" w14:textId="77777777" w:rsidR="000A06AC" w:rsidRDefault="00E30EFC">
                      <w:pPr>
                        <w:spacing w:line="260" w:lineRule="atLeast"/>
                        <w:ind w:firstLine="540"/>
                        <w:jc w:val="both"/>
                        <w:rPr>
                          <w:b/>
                          <w:szCs w:val="24"/>
                        </w:rPr>
                      </w:pPr>
                      <w:sdt>
                        <w:sdtPr>
                          <w:alias w:val="Numeris"/>
                          <w:tag w:val="nr_257692491d4841109e3e76108addac62"/>
                          <w:id w:val="1784228428"/>
                          <w:lock w:val="sdtLocked"/>
                        </w:sdtPr>
                        <w:sdtEndPr/>
                        <w:sdtContent>
                          <w:r w:rsidR="00595BE8">
                            <w:rPr>
                              <w:b/>
                              <w:szCs w:val="24"/>
                            </w:rPr>
                            <w:t>2.6</w:t>
                          </w:r>
                        </w:sdtContent>
                      </w:sdt>
                      <w:r w:rsidR="00595BE8">
                        <w:rPr>
                          <w:b/>
                          <w:szCs w:val="24"/>
                        </w:rPr>
                        <w:t>. sekretoriato ir valdymo struktūros sudėtį.</w:t>
                      </w:r>
                    </w:p>
                    <w:p w14:paraId="55234273" w14:textId="77777777" w:rsidR="000A06AC" w:rsidRDefault="00E30EFC">
                      <w:pPr>
                        <w:rPr>
                          <w:sz w:val="10"/>
                          <w:szCs w:val="10"/>
                        </w:rPr>
                      </w:pPr>
                    </w:p>
                  </w:sdtContent>
                </w:sdt>
                <w:sdt>
                  <w:sdtPr>
                    <w:alias w:val="152 str. 3 d."/>
                    <w:tag w:val="part_744df5ee7cdc4b71941fee5576d0148a"/>
                    <w:id w:val="267117853"/>
                    <w:lock w:val="sdtLocked"/>
                  </w:sdtPr>
                  <w:sdtEndPr/>
                  <w:sdtContent>
                    <w:p w14:paraId="55234274" w14:textId="77777777" w:rsidR="000A06AC" w:rsidRDefault="00E30EFC">
                      <w:pPr>
                        <w:spacing w:line="260" w:lineRule="atLeast"/>
                        <w:ind w:firstLine="540"/>
                        <w:jc w:val="both"/>
                        <w:rPr>
                          <w:b/>
                          <w:szCs w:val="24"/>
                        </w:rPr>
                      </w:pPr>
                      <w:sdt>
                        <w:sdtPr>
                          <w:alias w:val="Numeris"/>
                          <w:tag w:val="nr_744df5ee7cdc4b71941fee5576d0148a"/>
                          <w:id w:val="-962425183"/>
                          <w:lock w:val="sdtLocked"/>
                        </w:sdtPr>
                        <w:sdtEndPr/>
                        <w:sdtContent>
                          <w:r w:rsidR="00595BE8">
                            <w:rPr>
                              <w:b/>
                              <w:szCs w:val="24"/>
                            </w:rPr>
                            <w:t>3</w:t>
                          </w:r>
                        </w:sdtContent>
                      </w:sdt>
                      <w:r w:rsidR="00595BE8">
                        <w:rPr>
                          <w:b/>
                          <w:szCs w:val="24"/>
                        </w:rPr>
                        <w:t>. Kiekvienas naudotojų finansuojamas pagalbinis organas savo veiklą organizuoja savarankiškai laikydamasis PET nustatytų ir AT patvirtintų pagrindinių principų ir parengia metinę savo veiklos ataskaitą, teikiamą PET tvirtinti.</w:t>
                      </w:r>
                    </w:p>
                    <w:p w14:paraId="55234275" w14:textId="77777777" w:rsidR="000A06AC" w:rsidRDefault="00E30EFC">
                      <w:pPr>
                        <w:rPr>
                          <w:sz w:val="10"/>
                          <w:szCs w:val="10"/>
                        </w:rPr>
                      </w:pPr>
                    </w:p>
                  </w:sdtContent>
                </w:sdt>
                <w:sdt>
                  <w:sdtPr>
                    <w:alias w:val="152 str. 4 d."/>
                    <w:tag w:val="part_bd571121df2042c697f1164526c48bca"/>
                    <w:id w:val="-1257283802"/>
                    <w:lock w:val="sdtLocked"/>
                  </w:sdtPr>
                  <w:sdtEndPr/>
                  <w:sdtContent>
                    <w:p w14:paraId="55234276" w14:textId="77777777" w:rsidR="000A06AC" w:rsidRDefault="00E30EFC">
                      <w:pPr>
                        <w:spacing w:line="260" w:lineRule="atLeast"/>
                        <w:ind w:firstLine="540"/>
                        <w:jc w:val="both"/>
                        <w:rPr>
                          <w:b/>
                          <w:szCs w:val="24"/>
                        </w:rPr>
                      </w:pPr>
                      <w:sdt>
                        <w:sdtPr>
                          <w:alias w:val="Numeris"/>
                          <w:tag w:val="nr_bd571121df2042c697f1164526c48bca"/>
                          <w:id w:val="-201317761"/>
                          <w:lock w:val="sdtLocked"/>
                        </w:sdtPr>
                        <w:sdtEndPr/>
                        <w:sdtContent>
                          <w:r w:rsidR="00595BE8">
                            <w:rPr>
                              <w:b/>
                              <w:szCs w:val="24"/>
                            </w:rPr>
                            <w:t>4</w:t>
                          </w:r>
                        </w:sdtContent>
                      </w:sdt>
                      <w:r w:rsidR="00595BE8">
                        <w:rPr>
                          <w:b/>
                          <w:szCs w:val="24"/>
                        </w:rPr>
                        <w:t>. Administracinė taryba nustato taisykles dėl veiklos išlaidų, kurių sumas naudotojų finansuojami pagalbiniai organai turi įmokėti į įprastinį biudžetą, ir jas paskelbti PPS finansiniuose reglamentuose.</w:t>
                      </w:r>
                    </w:p>
                    <w:p w14:paraId="55234277" w14:textId="77777777" w:rsidR="000A06AC" w:rsidRDefault="00E30EFC">
                      <w:pPr>
                        <w:rPr>
                          <w:sz w:val="10"/>
                          <w:szCs w:val="10"/>
                        </w:rPr>
                      </w:pPr>
                    </w:p>
                  </w:sdtContent>
                </w:sdt>
                <w:sdt>
                  <w:sdtPr>
                    <w:alias w:val="152 str. 5 d."/>
                    <w:tag w:val="part_4afeabcb82c24c27a75da0bebe65d656"/>
                    <w:id w:val="1220096826"/>
                    <w:lock w:val="sdtLocked"/>
                  </w:sdtPr>
                  <w:sdtEndPr/>
                  <w:sdtContent>
                    <w:p w14:paraId="55234278" w14:textId="77777777" w:rsidR="000A06AC" w:rsidRDefault="00E30EFC">
                      <w:pPr>
                        <w:spacing w:line="260" w:lineRule="atLeast"/>
                        <w:ind w:firstLine="540"/>
                        <w:jc w:val="both"/>
                        <w:rPr>
                          <w:b/>
                          <w:szCs w:val="24"/>
                        </w:rPr>
                      </w:pPr>
                      <w:sdt>
                        <w:sdtPr>
                          <w:alias w:val="Numeris"/>
                          <w:tag w:val="nr_4afeabcb82c24c27a75da0bebe65d656"/>
                          <w:id w:val="-1854174668"/>
                          <w:lock w:val="sdtLocked"/>
                        </w:sdtPr>
                        <w:sdtEndPr/>
                        <w:sdtContent>
                          <w:r w:rsidR="00595BE8">
                            <w:rPr>
                              <w:b/>
                              <w:szCs w:val="24"/>
                            </w:rPr>
                            <w:t>5</w:t>
                          </w:r>
                        </w:sdtContent>
                      </w:sdt>
                      <w:r w:rsidR="00595BE8">
                        <w:rPr>
                          <w:b/>
                          <w:szCs w:val="24"/>
                        </w:rPr>
                        <w:t xml:space="preserve">. Tarptautinio biuro generalinis direktorius administruoja naudotojų finansuojamų pagalbinių organų sekretoriatą, vadovaudamasis AT patvirtintais ir naudotojų finansuojamuose pagalbiniuose organuose dirbantiems darbuotojams taikomais Darbuotojų taisyklėmis ir reglamentais. Pagalbinių organų sekretoriatas yra neatskiriama Tarptautinio biuro dalis. </w:t>
                      </w:r>
                    </w:p>
                    <w:p w14:paraId="55234279" w14:textId="77777777" w:rsidR="000A06AC" w:rsidRDefault="00E30EFC">
                      <w:pPr>
                        <w:rPr>
                          <w:sz w:val="10"/>
                          <w:szCs w:val="10"/>
                        </w:rPr>
                      </w:pPr>
                    </w:p>
                  </w:sdtContent>
                </w:sdt>
                <w:sdt>
                  <w:sdtPr>
                    <w:alias w:val="152 str. 6 d."/>
                    <w:tag w:val="part_0ef68fb8d8ba4fd0855dee2543975728"/>
                    <w:id w:val="861560363"/>
                    <w:lock w:val="sdtLocked"/>
                  </w:sdtPr>
                  <w:sdtEndPr/>
                  <w:sdtContent>
                    <w:p w14:paraId="5523427A" w14:textId="77777777" w:rsidR="000A06AC" w:rsidRDefault="00E30EFC">
                      <w:pPr>
                        <w:spacing w:line="260" w:lineRule="atLeast"/>
                        <w:ind w:firstLine="540"/>
                        <w:jc w:val="both"/>
                        <w:rPr>
                          <w:b/>
                          <w:szCs w:val="24"/>
                        </w:rPr>
                      </w:pPr>
                      <w:sdt>
                        <w:sdtPr>
                          <w:alias w:val="Numeris"/>
                          <w:tag w:val="nr_0ef68fb8d8ba4fd0855dee2543975728"/>
                          <w:id w:val="-2072729001"/>
                          <w:lock w:val="sdtLocked"/>
                        </w:sdtPr>
                        <w:sdtEndPr/>
                        <w:sdtContent>
                          <w:r w:rsidR="00595BE8">
                            <w:rPr>
                              <w:b/>
                              <w:bCs/>
                              <w:szCs w:val="24"/>
                              <w:lang w:eastAsia="lt-LT"/>
                            </w:rPr>
                            <w:t>6</w:t>
                          </w:r>
                        </w:sdtContent>
                      </w:sdt>
                      <w:r w:rsidR="00595BE8">
                        <w:rPr>
                          <w:b/>
                          <w:bCs/>
                          <w:szCs w:val="24"/>
                          <w:lang w:eastAsia="lt-LT"/>
                        </w:rPr>
                        <w:t>. Vadovaujantis šiuo straipsniu, nustatyta informacija, susijusi su naudotojų finansuojamais pagalbiniais organais, pranešama Kongresui įsteigus šiuos organus.</w:t>
                      </w:r>
                    </w:p>
                    <w:p w14:paraId="5523427B" w14:textId="77777777" w:rsidR="000A06AC" w:rsidRDefault="000A06AC">
                      <w:pPr>
                        <w:rPr>
                          <w:sz w:val="10"/>
                          <w:szCs w:val="10"/>
                        </w:rPr>
                      </w:pPr>
                    </w:p>
                    <w:p w14:paraId="5523427C" w14:textId="77777777" w:rsidR="000A06AC" w:rsidRDefault="000A06AC">
                      <w:pPr>
                        <w:spacing w:line="260" w:lineRule="atLeast"/>
                        <w:ind w:firstLine="540"/>
                        <w:jc w:val="both"/>
                        <w:rPr>
                          <w:szCs w:val="24"/>
                        </w:rPr>
                      </w:pPr>
                    </w:p>
                    <w:p w14:paraId="5523427D" w14:textId="77777777" w:rsidR="000A06AC" w:rsidRDefault="00E30EFC">
                      <w:pPr>
                        <w:rPr>
                          <w:sz w:val="10"/>
                          <w:szCs w:val="10"/>
                        </w:rPr>
                      </w:pPr>
                    </w:p>
                  </w:sdtContent>
                </w:sdt>
              </w:sdtContent>
            </w:sdt>
          </w:sdtContent>
        </w:sdt>
        <w:sdt>
          <w:sdtPr>
            <w:alias w:val="skyrius"/>
            <w:tag w:val="part_837d80886c3d41809bf40e9a60871adc"/>
            <w:id w:val="-761070086"/>
            <w:lock w:val="sdtLocked"/>
          </w:sdtPr>
          <w:sdtEndPr/>
          <w:sdtContent>
            <w:p w14:paraId="5523427E" w14:textId="77777777" w:rsidR="000A06AC" w:rsidRDefault="00E30EFC">
              <w:pPr>
                <w:spacing w:line="260" w:lineRule="atLeast"/>
                <w:jc w:val="center"/>
                <w:rPr>
                  <w:sz w:val="26"/>
                  <w:szCs w:val="24"/>
                </w:rPr>
              </w:pPr>
              <w:sdt>
                <w:sdtPr>
                  <w:alias w:val="Numeris"/>
                  <w:tag w:val="nr_837d80886c3d41809bf40e9a60871adc"/>
                  <w:id w:val="1866793412"/>
                  <w:lock w:val="sdtLocked"/>
                </w:sdtPr>
                <w:sdtEndPr/>
                <w:sdtContent>
                  <w:r w:rsidR="00595BE8">
                    <w:rPr>
                      <w:sz w:val="26"/>
                      <w:szCs w:val="24"/>
                    </w:rPr>
                    <w:t>V</w:t>
                  </w:r>
                </w:sdtContent>
              </w:sdt>
              <w:r w:rsidR="00595BE8">
                <w:rPr>
                  <w:sz w:val="26"/>
                  <w:szCs w:val="24"/>
                </w:rPr>
                <w:t xml:space="preserve"> skyrius</w:t>
              </w:r>
            </w:p>
            <w:p w14:paraId="5523427F" w14:textId="77777777" w:rsidR="000A06AC" w:rsidRDefault="000A06AC">
              <w:pPr>
                <w:rPr>
                  <w:sz w:val="10"/>
                  <w:szCs w:val="10"/>
                </w:rPr>
              </w:pPr>
            </w:p>
            <w:p w14:paraId="55234280" w14:textId="77777777" w:rsidR="000A06AC" w:rsidRDefault="00595BE8">
              <w:pPr>
                <w:spacing w:line="260" w:lineRule="atLeast"/>
                <w:jc w:val="center"/>
                <w:rPr>
                  <w:sz w:val="26"/>
                  <w:szCs w:val="24"/>
                </w:rPr>
              </w:pPr>
              <w:r>
                <w:rPr>
                  <w:sz w:val="26"/>
                  <w:szCs w:val="24"/>
                </w:rPr>
                <w:t>Arbitražas</w:t>
              </w:r>
            </w:p>
            <w:p w14:paraId="55234281" w14:textId="77777777" w:rsidR="000A06AC" w:rsidRDefault="000A06AC">
              <w:pPr>
                <w:rPr>
                  <w:sz w:val="10"/>
                  <w:szCs w:val="10"/>
                </w:rPr>
              </w:pPr>
            </w:p>
            <w:sdt>
              <w:sdtPr>
                <w:alias w:val="153 str."/>
                <w:tag w:val="part_cf9da9176bd54f478d10ba365300f3f1"/>
                <w:id w:val="-982927590"/>
                <w:lock w:val="sdtLocked"/>
              </w:sdtPr>
              <w:sdtEndPr/>
              <w:sdtContent>
                <w:p w14:paraId="55234282" w14:textId="77777777" w:rsidR="000A06AC" w:rsidRDefault="00E30EFC">
                  <w:pPr>
                    <w:spacing w:line="260" w:lineRule="atLeast"/>
                    <w:jc w:val="center"/>
                    <w:rPr>
                      <w:szCs w:val="24"/>
                    </w:rPr>
                  </w:pPr>
                  <w:sdt>
                    <w:sdtPr>
                      <w:alias w:val="Numeris"/>
                      <w:tag w:val="nr_cf9da9176bd54f478d10ba365300f3f1"/>
                      <w:id w:val="203452926"/>
                      <w:lock w:val="sdtLocked"/>
                    </w:sdtPr>
                    <w:sdtEndPr/>
                    <w:sdtContent>
                      <w:r w:rsidR="00595BE8">
                        <w:rPr>
                          <w:szCs w:val="24"/>
                        </w:rPr>
                        <w:t>153</w:t>
                      </w:r>
                    </w:sdtContent>
                  </w:sdt>
                  <w:r w:rsidR="00595BE8">
                    <w:rPr>
                      <w:szCs w:val="24"/>
                    </w:rPr>
                    <w:t xml:space="preserve"> straipsnis</w:t>
                  </w:r>
                </w:p>
                <w:p w14:paraId="55234283" w14:textId="77777777" w:rsidR="000A06AC" w:rsidRDefault="000A06AC">
                  <w:pPr>
                    <w:rPr>
                      <w:sz w:val="10"/>
                      <w:szCs w:val="10"/>
                    </w:rPr>
                  </w:pPr>
                </w:p>
                <w:sdt>
                  <w:sdtPr>
                    <w:alias w:val="153 str. 1 d."/>
                    <w:tag w:val="part_0302b44e10af4bb8b37cb2eee2d7c920"/>
                    <w:id w:val="1710843925"/>
                    <w:lock w:val="sdtLocked"/>
                  </w:sdtPr>
                  <w:sdtEndPr/>
                  <w:sdtContent>
                    <w:p w14:paraId="55234284" w14:textId="77777777" w:rsidR="000A06AC" w:rsidRDefault="00595BE8">
                      <w:pPr>
                        <w:spacing w:line="260" w:lineRule="atLeast"/>
                        <w:jc w:val="center"/>
                        <w:rPr>
                          <w:szCs w:val="24"/>
                        </w:rPr>
                      </w:pPr>
                      <w:r>
                        <w:rPr>
                          <w:szCs w:val="24"/>
                        </w:rPr>
                        <w:t>Arbitražo procedūra (Įstatų 32 straipsnis)</w:t>
                      </w:r>
                    </w:p>
                    <w:p w14:paraId="55234285" w14:textId="77777777" w:rsidR="000A06AC" w:rsidRDefault="00E30EFC">
                      <w:pPr>
                        <w:rPr>
                          <w:sz w:val="10"/>
                          <w:szCs w:val="10"/>
                        </w:rPr>
                      </w:pPr>
                    </w:p>
                  </w:sdtContent>
                </w:sdt>
                <w:sdt>
                  <w:sdtPr>
                    <w:alias w:val="153 str. 1 d."/>
                    <w:tag w:val="part_255d635715644cbebf40e3d257bcfc33"/>
                    <w:id w:val="-1075663613"/>
                    <w:lock w:val="sdtLocked"/>
                  </w:sdtPr>
                  <w:sdtEndPr/>
                  <w:sdtContent>
                    <w:p w14:paraId="55234286" w14:textId="77777777" w:rsidR="000A06AC" w:rsidRDefault="00E30EFC">
                      <w:pPr>
                        <w:spacing w:line="260" w:lineRule="atLeast"/>
                        <w:ind w:firstLine="720"/>
                        <w:jc w:val="both"/>
                        <w:rPr>
                          <w:szCs w:val="24"/>
                        </w:rPr>
                      </w:pPr>
                      <w:sdt>
                        <w:sdtPr>
                          <w:alias w:val="Numeris"/>
                          <w:tag w:val="nr_255d635715644cbebf40e3d257bcfc33"/>
                          <w:id w:val="1464846354"/>
                          <w:lock w:val="sdtLocked"/>
                        </w:sdtPr>
                        <w:sdtEndPr/>
                        <w:sdtContent>
                          <w:r w:rsidR="00595BE8">
                            <w:rPr>
                              <w:szCs w:val="24"/>
                            </w:rPr>
                            <w:t>1</w:t>
                          </w:r>
                        </w:sdtContent>
                      </w:sdt>
                      <w:r w:rsidR="00595BE8">
                        <w:rPr>
                          <w:szCs w:val="24"/>
                        </w:rPr>
                        <w:t xml:space="preserve">. </w:t>
                      </w:r>
                      <w:r w:rsidR="00595BE8">
                        <w:rPr>
                          <w:b/>
                          <w:szCs w:val="24"/>
                        </w:rPr>
                        <w:t>Kilus šalių narių tarpusavio</w:t>
                      </w:r>
                      <w:r w:rsidR="00595BE8">
                        <w:rPr>
                          <w:szCs w:val="24"/>
                        </w:rPr>
                        <w:t xml:space="preserve"> ginčui, kuris turi būti išspręstas arbitraže, </w:t>
                      </w:r>
                      <w:r w:rsidR="00595BE8">
                        <w:rPr>
                          <w:b/>
                          <w:szCs w:val="24"/>
                        </w:rPr>
                        <w:t>kiekviena iš šalių narių privalo raštu pranešti kitai šaliai ginčo dalyko turinį ir informuoti ją, pateikdama pranešimą apie savo ketinimą pradėti arbitražo procedūrą.</w:t>
                      </w:r>
                    </w:p>
                    <w:p w14:paraId="55234287" w14:textId="77777777" w:rsidR="000A06AC" w:rsidRDefault="00E30EFC">
                      <w:pPr>
                        <w:rPr>
                          <w:sz w:val="10"/>
                          <w:szCs w:val="10"/>
                        </w:rPr>
                      </w:pPr>
                    </w:p>
                  </w:sdtContent>
                </w:sdt>
                <w:sdt>
                  <w:sdtPr>
                    <w:alias w:val="153 str. 2 d."/>
                    <w:tag w:val="part_f424880d6dd94a22870171814678eeee"/>
                    <w:id w:val="-1923948265"/>
                    <w:lock w:val="sdtLocked"/>
                  </w:sdtPr>
                  <w:sdtEndPr/>
                  <w:sdtContent>
                    <w:p w14:paraId="55234288" w14:textId="77777777" w:rsidR="000A06AC" w:rsidRDefault="00E30EFC">
                      <w:pPr>
                        <w:spacing w:line="260" w:lineRule="atLeast"/>
                        <w:ind w:firstLine="720"/>
                        <w:jc w:val="both"/>
                        <w:rPr>
                          <w:b/>
                          <w:szCs w:val="24"/>
                        </w:rPr>
                      </w:pPr>
                      <w:sdt>
                        <w:sdtPr>
                          <w:alias w:val="Numeris"/>
                          <w:tag w:val="nr_f424880d6dd94a22870171814678eeee"/>
                          <w:id w:val="-1069811792"/>
                          <w:lock w:val="sdtLocked"/>
                        </w:sdtPr>
                        <w:sdtEndPr/>
                        <w:sdtContent>
                          <w:r w:rsidR="00595BE8">
                            <w:rPr>
                              <w:b/>
                              <w:szCs w:val="24"/>
                            </w:rPr>
                            <w:t>2</w:t>
                          </w:r>
                        </w:sdtContent>
                      </w:sdt>
                      <w:r w:rsidR="00595BE8">
                        <w:rPr>
                          <w:b/>
                          <w:szCs w:val="24"/>
                        </w:rPr>
                        <w:t xml:space="preserve">. Jei ginčas susijęs su veiklos ar techniniais klausimais, kiekviena šalis narė gali paprašyti, kad jos paskirtasis operatorius veiktų vadovaudamasis toliau pateiktose dalyse nustatyta tvarka ir suteikia savo operatoriui tokį įgaliojimą. Suinteresuotai šaliai narei pranešama apie arbitražo procedūros eigą ir rezultatus. Atitinkamos šalys narės ar paskirtieji operatoriai toliau vadinami „arbitražo šalimis“. </w:t>
                      </w:r>
                    </w:p>
                    <w:p w14:paraId="55234289" w14:textId="77777777" w:rsidR="000A06AC" w:rsidRDefault="00E30EFC">
                      <w:pPr>
                        <w:rPr>
                          <w:sz w:val="10"/>
                          <w:szCs w:val="10"/>
                        </w:rPr>
                      </w:pPr>
                    </w:p>
                  </w:sdtContent>
                </w:sdt>
                <w:sdt>
                  <w:sdtPr>
                    <w:alias w:val="153 str. 3 d."/>
                    <w:tag w:val="part_e58dbde521264a9baf40d26a54f0f528"/>
                    <w:id w:val="-1729913363"/>
                    <w:lock w:val="sdtLocked"/>
                  </w:sdtPr>
                  <w:sdtEndPr/>
                  <w:sdtContent>
                    <w:p w14:paraId="5523428A" w14:textId="77777777" w:rsidR="000A06AC" w:rsidRDefault="00E30EFC">
                      <w:pPr>
                        <w:spacing w:line="260" w:lineRule="atLeast"/>
                        <w:ind w:firstLine="720"/>
                        <w:jc w:val="both"/>
                        <w:rPr>
                          <w:szCs w:val="24"/>
                        </w:rPr>
                      </w:pPr>
                      <w:sdt>
                        <w:sdtPr>
                          <w:alias w:val="Numeris"/>
                          <w:tag w:val="nr_e58dbde521264a9baf40d26a54f0f528"/>
                          <w:id w:val="-1397126642"/>
                          <w:lock w:val="sdtLocked"/>
                        </w:sdtPr>
                        <w:sdtEndPr/>
                        <w:sdtContent>
                          <w:r w:rsidR="00595BE8">
                            <w:rPr>
                              <w:szCs w:val="24"/>
                            </w:rPr>
                            <w:t>3</w:t>
                          </w:r>
                        </w:sdtContent>
                      </w:sdt>
                      <w:r w:rsidR="00595BE8">
                        <w:rPr>
                          <w:szCs w:val="24"/>
                        </w:rPr>
                        <w:t xml:space="preserve">. </w:t>
                      </w:r>
                      <w:r w:rsidR="00595BE8">
                        <w:rPr>
                          <w:b/>
                          <w:szCs w:val="24"/>
                        </w:rPr>
                        <w:t>Arbitražo šalys paskiria vieną arba tris arbitrus.</w:t>
                      </w:r>
                    </w:p>
                    <w:p w14:paraId="5523428B" w14:textId="77777777" w:rsidR="000A06AC" w:rsidRDefault="00E30EFC">
                      <w:pPr>
                        <w:rPr>
                          <w:sz w:val="10"/>
                          <w:szCs w:val="10"/>
                        </w:rPr>
                      </w:pPr>
                    </w:p>
                  </w:sdtContent>
                </w:sdt>
                <w:sdt>
                  <w:sdtPr>
                    <w:alias w:val="153 str. 4 d."/>
                    <w:tag w:val="part_aee5cc75c5744f7ab0319e36d1755f6b"/>
                    <w:id w:val="2085256688"/>
                    <w:lock w:val="sdtLocked"/>
                  </w:sdtPr>
                  <w:sdtEndPr/>
                  <w:sdtContent>
                    <w:p w14:paraId="5523428C" w14:textId="77777777" w:rsidR="000A06AC" w:rsidRDefault="00E30EFC">
                      <w:pPr>
                        <w:spacing w:line="260" w:lineRule="atLeast"/>
                        <w:ind w:firstLine="720"/>
                        <w:jc w:val="both"/>
                        <w:rPr>
                          <w:b/>
                          <w:szCs w:val="24"/>
                        </w:rPr>
                      </w:pPr>
                      <w:sdt>
                        <w:sdtPr>
                          <w:alias w:val="Numeris"/>
                          <w:tag w:val="nr_aee5cc75c5744f7ab0319e36d1755f6b"/>
                          <w:id w:val="-225613441"/>
                          <w:lock w:val="sdtLocked"/>
                        </w:sdtPr>
                        <w:sdtEndPr/>
                        <w:sdtContent>
                          <w:r w:rsidR="00595BE8">
                            <w:rPr>
                              <w:szCs w:val="24"/>
                            </w:rPr>
                            <w:t>4</w:t>
                          </w:r>
                        </w:sdtContent>
                      </w:sdt>
                      <w:r w:rsidR="00595BE8">
                        <w:rPr>
                          <w:szCs w:val="24"/>
                        </w:rPr>
                        <w:t xml:space="preserve">. </w:t>
                      </w:r>
                      <w:r w:rsidR="00595BE8">
                        <w:rPr>
                          <w:b/>
                          <w:szCs w:val="24"/>
                        </w:rPr>
                        <w:t>Jei arbitražo šalys pasirenka paskirti tris arbitrus, kiekviena šalis, vadovaudamasi 2 dalimi, pasirenka arbitru šalį narę ar paskirtąjį operatorių, su kurių interesais ginčas nėra tiesiogiai susijęs. Jei kelios šalys narės ir (arba) paskirtieji operatoriai kelia klausimą kartu, jie, taikant šią nuostatą, laikomi viena šalimi nare.</w:t>
                      </w:r>
                    </w:p>
                    <w:p w14:paraId="5523428D" w14:textId="77777777" w:rsidR="000A06AC" w:rsidRDefault="00E30EFC">
                      <w:pPr>
                        <w:rPr>
                          <w:sz w:val="10"/>
                          <w:szCs w:val="10"/>
                        </w:rPr>
                      </w:pPr>
                    </w:p>
                  </w:sdtContent>
                </w:sdt>
                <w:sdt>
                  <w:sdtPr>
                    <w:alias w:val="153 str. 5 d."/>
                    <w:tag w:val="part_3a8038a52a00457fa3ca4a6de4220196"/>
                    <w:id w:val="130220654"/>
                    <w:lock w:val="sdtLocked"/>
                  </w:sdtPr>
                  <w:sdtEndPr/>
                  <w:sdtContent>
                    <w:p w14:paraId="5523428E" w14:textId="77777777" w:rsidR="000A06AC" w:rsidRDefault="00E30EFC">
                      <w:pPr>
                        <w:spacing w:line="260" w:lineRule="atLeast"/>
                        <w:ind w:firstLine="720"/>
                        <w:jc w:val="both"/>
                        <w:rPr>
                          <w:b/>
                          <w:szCs w:val="24"/>
                        </w:rPr>
                      </w:pPr>
                      <w:sdt>
                        <w:sdtPr>
                          <w:alias w:val="Numeris"/>
                          <w:tag w:val="nr_3a8038a52a00457fa3ca4a6de4220196"/>
                          <w:id w:val="-1287574803"/>
                          <w:lock w:val="sdtLocked"/>
                        </w:sdtPr>
                        <w:sdtEndPr/>
                        <w:sdtContent>
                          <w:r w:rsidR="00595BE8">
                            <w:rPr>
                              <w:szCs w:val="24"/>
                            </w:rPr>
                            <w:t>5</w:t>
                          </w:r>
                        </w:sdtContent>
                      </w:sdt>
                      <w:r w:rsidR="00595BE8">
                        <w:rPr>
                          <w:szCs w:val="24"/>
                        </w:rPr>
                        <w:t xml:space="preserve">. </w:t>
                      </w:r>
                      <w:r w:rsidR="00595BE8">
                        <w:rPr>
                          <w:b/>
                          <w:szCs w:val="24"/>
                        </w:rPr>
                        <w:t xml:space="preserve">Jei šalys susitaria paskirti tris arbitrus, jos bendru sutarimu paskiria trečiąjį arbitrą, kuris nebūtinai turi būti iš šalies narės ar paskirtojo operatoriaus šalies. </w:t>
                      </w:r>
                    </w:p>
                    <w:p w14:paraId="5523428F" w14:textId="77777777" w:rsidR="000A06AC" w:rsidRDefault="00E30EFC">
                      <w:pPr>
                        <w:rPr>
                          <w:sz w:val="10"/>
                          <w:szCs w:val="10"/>
                        </w:rPr>
                      </w:pPr>
                    </w:p>
                  </w:sdtContent>
                </w:sdt>
                <w:sdt>
                  <w:sdtPr>
                    <w:alias w:val="153 str. 6 d."/>
                    <w:tag w:val="part_a97a0b9707184999a72bd3e764b24b12"/>
                    <w:id w:val="-580064772"/>
                    <w:lock w:val="sdtLocked"/>
                  </w:sdtPr>
                  <w:sdtEndPr/>
                  <w:sdtContent>
                    <w:p w14:paraId="55234290" w14:textId="77777777" w:rsidR="000A06AC" w:rsidRDefault="00E30EFC">
                      <w:pPr>
                        <w:spacing w:line="260" w:lineRule="atLeast"/>
                        <w:ind w:firstLine="720"/>
                        <w:jc w:val="both"/>
                        <w:rPr>
                          <w:szCs w:val="24"/>
                        </w:rPr>
                      </w:pPr>
                      <w:sdt>
                        <w:sdtPr>
                          <w:alias w:val="Numeris"/>
                          <w:tag w:val="nr_a97a0b9707184999a72bd3e764b24b12"/>
                          <w:id w:val="-1904287430"/>
                          <w:lock w:val="sdtLocked"/>
                        </w:sdtPr>
                        <w:sdtEndPr/>
                        <w:sdtContent>
                          <w:r w:rsidR="00595BE8">
                            <w:rPr>
                              <w:szCs w:val="24"/>
                            </w:rPr>
                            <w:t>6</w:t>
                          </w:r>
                        </w:sdtContent>
                      </w:sdt>
                      <w:r w:rsidR="00595BE8">
                        <w:rPr>
                          <w:szCs w:val="24"/>
                        </w:rPr>
                        <w:t>. Jei tai yra ginčai, susiję su vienu iš Susitarimų, arbitrai gali būti skiriami tik iš tų šalių narių, kurios yra to Susitarimo dalyvės.</w:t>
                      </w:r>
                    </w:p>
                    <w:p w14:paraId="55234291" w14:textId="77777777" w:rsidR="000A06AC" w:rsidRDefault="00E30EFC">
                      <w:pPr>
                        <w:rPr>
                          <w:sz w:val="10"/>
                          <w:szCs w:val="10"/>
                        </w:rPr>
                      </w:pPr>
                    </w:p>
                  </w:sdtContent>
                </w:sdt>
                <w:sdt>
                  <w:sdtPr>
                    <w:alias w:val="153 str. 7 d."/>
                    <w:tag w:val="part_167069309be2440d93d1dda268a44d69"/>
                    <w:id w:val="-2085525463"/>
                    <w:lock w:val="sdtLocked"/>
                  </w:sdtPr>
                  <w:sdtEndPr/>
                  <w:sdtContent>
                    <w:p w14:paraId="55234292" w14:textId="77777777" w:rsidR="000A06AC" w:rsidRDefault="00E30EFC">
                      <w:pPr>
                        <w:spacing w:line="260" w:lineRule="atLeast"/>
                        <w:ind w:firstLine="720"/>
                        <w:jc w:val="both"/>
                        <w:rPr>
                          <w:b/>
                          <w:szCs w:val="24"/>
                        </w:rPr>
                      </w:pPr>
                      <w:sdt>
                        <w:sdtPr>
                          <w:alias w:val="Numeris"/>
                          <w:tag w:val="nr_167069309be2440d93d1dda268a44d69"/>
                          <w:id w:val="-922407034"/>
                          <w:lock w:val="sdtLocked"/>
                        </w:sdtPr>
                        <w:sdtEndPr/>
                        <w:sdtContent>
                          <w:r w:rsidR="00595BE8">
                            <w:rPr>
                              <w:szCs w:val="24"/>
                            </w:rPr>
                            <w:t>7</w:t>
                          </w:r>
                        </w:sdtContent>
                      </w:sdt>
                      <w:r w:rsidR="00595BE8">
                        <w:rPr>
                          <w:szCs w:val="24"/>
                        </w:rPr>
                        <w:t xml:space="preserve">. </w:t>
                      </w:r>
                      <w:r w:rsidR="00595BE8">
                        <w:rPr>
                          <w:b/>
                          <w:szCs w:val="24"/>
                        </w:rPr>
                        <w:t>Arbitražo šalys gali bendru sutarimu paskirti tik vieną arbitrą, kuris nebūtinai turi būti šalies narės ar paskirtojo operatoriaus atstovas.</w:t>
                      </w:r>
                    </w:p>
                    <w:p w14:paraId="55234293" w14:textId="77777777" w:rsidR="000A06AC" w:rsidRDefault="00E30EFC">
                      <w:pPr>
                        <w:rPr>
                          <w:sz w:val="10"/>
                          <w:szCs w:val="10"/>
                        </w:rPr>
                      </w:pPr>
                    </w:p>
                  </w:sdtContent>
                </w:sdt>
                <w:sdt>
                  <w:sdtPr>
                    <w:alias w:val="153 str. 8 d."/>
                    <w:tag w:val="part_18542c61906a457d827dab358be8d9d2"/>
                    <w:id w:val="862408910"/>
                    <w:lock w:val="sdtLocked"/>
                  </w:sdtPr>
                  <w:sdtEndPr/>
                  <w:sdtContent>
                    <w:p w14:paraId="55234294" w14:textId="77777777" w:rsidR="000A06AC" w:rsidRDefault="00E30EFC">
                      <w:pPr>
                        <w:spacing w:line="260" w:lineRule="atLeast"/>
                        <w:ind w:firstLine="720"/>
                        <w:jc w:val="both"/>
                        <w:rPr>
                          <w:b/>
                          <w:szCs w:val="24"/>
                        </w:rPr>
                      </w:pPr>
                      <w:sdt>
                        <w:sdtPr>
                          <w:alias w:val="Numeris"/>
                          <w:tag w:val="nr_18542c61906a457d827dab358be8d9d2"/>
                          <w:id w:val="1074474624"/>
                          <w:lock w:val="sdtLocked"/>
                        </w:sdtPr>
                        <w:sdtEndPr/>
                        <w:sdtContent>
                          <w:r w:rsidR="00595BE8">
                            <w:rPr>
                              <w:b/>
                              <w:szCs w:val="24"/>
                            </w:rPr>
                            <w:t>8</w:t>
                          </w:r>
                        </w:sdtContent>
                      </w:sdt>
                      <w:r w:rsidR="00595BE8">
                        <w:rPr>
                          <w:b/>
                          <w:szCs w:val="24"/>
                        </w:rPr>
                        <w:t>. Jei viena ar abi arbitražo šalys per trijų mėnesių laikotarpį nuo pranešimo apie ketinimą pradėti arbitražo procedūrą įteikimo datos nepaskiria arbitro ar arbitrų, Tarptautinis biuras, jei jo paprašo, pareikalauja, kad arbitro nepaskyrusi šalis, jį paskirtų, arba pats oficialiai paskiria arbitrą. Tarptautinis biuras nesikiša į svarstymus, nebent abi šalys to paprašytų.</w:t>
                      </w:r>
                    </w:p>
                    <w:p w14:paraId="55234295" w14:textId="77777777" w:rsidR="000A06AC" w:rsidRDefault="00E30EFC">
                      <w:pPr>
                        <w:rPr>
                          <w:sz w:val="10"/>
                          <w:szCs w:val="10"/>
                        </w:rPr>
                      </w:pPr>
                    </w:p>
                  </w:sdtContent>
                </w:sdt>
                <w:sdt>
                  <w:sdtPr>
                    <w:alias w:val="153 str. 9 d."/>
                    <w:tag w:val="part_eedd3ace20814eb489d7fe72a0ce04af"/>
                    <w:id w:val="229127471"/>
                    <w:lock w:val="sdtLocked"/>
                  </w:sdtPr>
                  <w:sdtEndPr/>
                  <w:sdtContent>
                    <w:p w14:paraId="55234296" w14:textId="77777777" w:rsidR="000A06AC" w:rsidRDefault="00E30EFC">
                      <w:pPr>
                        <w:spacing w:line="260" w:lineRule="atLeast"/>
                        <w:ind w:firstLine="720"/>
                        <w:jc w:val="both"/>
                        <w:rPr>
                          <w:b/>
                          <w:szCs w:val="24"/>
                        </w:rPr>
                      </w:pPr>
                      <w:sdt>
                        <w:sdtPr>
                          <w:alias w:val="Numeris"/>
                          <w:tag w:val="nr_eedd3ace20814eb489d7fe72a0ce04af"/>
                          <w:id w:val="940806393"/>
                          <w:lock w:val="sdtLocked"/>
                        </w:sdtPr>
                        <w:sdtEndPr/>
                        <w:sdtContent>
                          <w:r w:rsidR="00595BE8">
                            <w:rPr>
                              <w:b/>
                              <w:szCs w:val="24"/>
                            </w:rPr>
                            <w:t>9</w:t>
                          </w:r>
                        </w:sdtContent>
                      </w:sdt>
                      <w:r w:rsidR="00595BE8">
                        <w:rPr>
                          <w:b/>
                          <w:szCs w:val="24"/>
                        </w:rPr>
                        <w:t>. Arbitražo šalys gali bet kuriuo momentu bendru sutarimu užbaigti ginčą iki arbitrui arba arbitrams priimant nutartį. Apie bet kokį pasitraukimą pranešama raštu Tarptautiniam biurui per 10 dienų nuo tada, kai šalys taip susitaria. Jei šalys susitaria pasitraukti iš arbitražo procedūros, arbitras ar arbitrai praranda savo įgaliojimus spręsti ginčą.</w:t>
                      </w:r>
                    </w:p>
                    <w:p w14:paraId="55234297" w14:textId="77777777" w:rsidR="000A06AC" w:rsidRDefault="00E30EFC">
                      <w:pPr>
                        <w:rPr>
                          <w:sz w:val="10"/>
                          <w:szCs w:val="10"/>
                        </w:rPr>
                      </w:pPr>
                    </w:p>
                  </w:sdtContent>
                </w:sdt>
                <w:sdt>
                  <w:sdtPr>
                    <w:alias w:val="153 str. 10 d."/>
                    <w:tag w:val="part_428cf7f7bf5047d181784fec31e146a4"/>
                    <w:id w:val="1824698547"/>
                    <w:lock w:val="sdtLocked"/>
                  </w:sdtPr>
                  <w:sdtEndPr/>
                  <w:sdtContent>
                    <w:p w14:paraId="55234298" w14:textId="77777777" w:rsidR="000A06AC" w:rsidRDefault="00E30EFC">
                      <w:pPr>
                        <w:spacing w:line="260" w:lineRule="atLeast"/>
                        <w:ind w:firstLine="720"/>
                        <w:jc w:val="both"/>
                        <w:rPr>
                          <w:b/>
                          <w:szCs w:val="24"/>
                        </w:rPr>
                      </w:pPr>
                      <w:sdt>
                        <w:sdtPr>
                          <w:alias w:val="Numeris"/>
                          <w:tag w:val="nr_428cf7f7bf5047d181784fec31e146a4"/>
                          <w:id w:val="-1348560897"/>
                          <w:lock w:val="sdtLocked"/>
                        </w:sdtPr>
                        <w:sdtEndPr/>
                        <w:sdtContent>
                          <w:r w:rsidR="00595BE8">
                            <w:rPr>
                              <w:b/>
                              <w:szCs w:val="24"/>
                            </w:rPr>
                            <w:t>10</w:t>
                          </w:r>
                        </w:sdtContent>
                      </w:sdt>
                      <w:r w:rsidR="00595BE8">
                        <w:rPr>
                          <w:b/>
                          <w:szCs w:val="24"/>
                        </w:rPr>
                        <w:t>. Arbitras arba arbitrai privalo priimti sprendimą dėl ginčo remdamiesi jiems pateiktais faktais ir įrodymais. Visa su ginču susijusi informacija turi būti perduodama abiem šalims ir arbitrui ar arbitrams.</w:t>
                      </w:r>
                    </w:p>
                    <w:p w14:paraId="55234299" w14:textId="77777777" w:rsidR="000A06AC" w:rsidRDefault="00E30EFC">
                      <w:pPr>
                        <w:rPr>
                          <w:sz w:val="10"/>
                          <w:szCs w:val="10"/>
                        </w:rPr>
                      </w:pPr>
                    </w:p>
                  </w:sdtContent>
                </w:sdt>
                <w:sdt>
                  <w:sdtPr>
                    <w:alias w:val="153 str. 11 d."/>
                    <w:tag w:val="part_83b4f209a7e54544a0e8d1dda6c8b86a"/>
                    <w:id w:val="1632522184"/>
                    <w:lock w:val="sdtLocked"/>
                  </w:sdtPr>
                  <w:sdtEndPr/>
                  <w:sdtContent>
                    <w:p w14:paraId="5523429A" w14:textId="77777777" w:rsidR="000A06AC" w:rsidRDefault="00E30EFC">
                      <w:pPr>
                        <w:spacing w:line="260" w:lineRule="atLeast"/>
                        <w:ind w:firstLine="720"/>
                        <w:jc w:val="both"/>
                        <w:rPr>
                          <w:b/>
                          <w:szCs w:val="24"/>
                        </w:rPr>
                      </w:pPr>
                      <w:sdt>
                        <w:sdtPr>
                          <w:alias w:val="Numeris"/>
                          <w:tag w:val="nr_83b4f209a7e54544a0e8d1dda6c8b86a"/>
                          <w:id w:val="678241827"/>
                          <w:lock w:val="sdtLocked"/>
                        </w:sdtPr>
                        <w:sdtEndPr/>
                        <w:sdtContent>
                          <w:r w:rsidR="00595BE8">
                            <w:rPr>
                              <w:b/>
                              <w:szCs w:val="24"/>
                            </w:rPr>
                            <w:t>11</w:t>
                          </w:r>
                        </w:sdtContent>
                      </w:sdt>
                      <w:r w:rsidR="00595BE8">
                        <w:rPr>
                          <w:b/>
                          <w:szCs w:val="24"/>
                        </w:rPr>
                        <w:t xml:space="preserve">. Arbitro arba arbitrų sprendimas priimamas balsų dauguma, o apie jį Tarptautiniam biurui ir šalims pranešama per šešis mėnesius nuo notos dėl siūlymo pradėti arbitražo procedūrą pateikimo datos. </w:t>
                      </w:r>
                    </w:p>
                    <w:p w14:paraId="5523429B" w14:textId="77777777" w:rsidR="000A06AC" w:rsidRDefault="00E30EFC">
                      <w:pPr>
                        <w:rPr>
                          <w:sz w:val="10"/>
                          <w:szCs w:val="10"/>
                        </w:rPr>
                      </w:pPr>
                    </w:p>
                  </w:sdtContent>
                </w:sdt>
                <w:sdt>
                  <w:sdtPr>
                    <w:alias w:val="153 str. 12 d."/>
                    <w:tag w:val="part_0877b37dbc124818b5289c9a1cd334f9"/>
                    <w:id w:val="-458035010"/>
                    <w:lock w:val="sdtLocked"/>
                  </w:sdtPr>
                  <w:sdtEndPr/>
                  <w:sdtContent>
                    <w:p w14:paraId="5523429C" w14:textId="77777777" w:rsidR="000A06AC" w:rsidRDefault="00E30EFC">
                      <w:pPr>
                        <w:spacing w:line="260" w:lineRule="atLeast"/>
                        <w:ind w:firstLine="720"/>
                        <w:jc w:val="both"/>
                        <w:rPr>
                          <w:b/>
                          <w:szCs w:val="24"/>
                        </w:rPr>
                      </w:pPr>
                      <w:sdt>
                        <w:sdtPr>
                          <w:alias w:val="Numeris"/>
                          <w:tag w:val="nr_0877b37dbc124818b5289c9a1cd334f9"/>
                          <w:id w:val="192344426"/>
                          <w:lock w:val="sdtLocked"/>
                        </w:sdtPr>
                        <w:sdtEndPr/>
                        <w:sdtContent>
                          <w:r w:rsidR="00595BE8">
                            <w:rPr>
                              <w:b/>
                              <w:szCs w:val="24"/>
                            </w:rPr>
                            <w:t>12</w:t>
                          </w:r>
                        </w:sdtContent>
                      </w:sdt>
                      <w:r w:rsidR="00595BE8">
                        <w:rPr>
                          <w:b/>
                          <w:szCs w:val="24"/>
                        </w:rPr>
                        <w:t>. Arbitražo procedūra turi būti slapta, o Tarptautiniam biurui per dešimt (10) dienų nuo sprendimo paskelbimo šalims raštu pateikiamas tik trumpas ginčo aprašymas ir sprendimas.</w:t>
                      </w:r>
                    </w:p>
                    <w:p w14:paraId="5523429D" w14:textId="77777777" w:rsidR="000A06AC" w:rsidRDefault="00E30EFC">
                      <w:pPr>
                        <w:rPr>
                          <w:sz w:val="10"/>
                          <w:szCs w:val="10"/>
                        </w:rPr>
                      </w:pPr>
                    </w:p>
                  </w:sdtContent>
                </w:sdt>
                <w:sdt>
                  <w:sdtPr>
                    <w:alias w:val="153 str. 13 d."/>
                    <w:tag w:val="part_6b20632189bc4bbea27f1ed00e34fdbc"/>
                    <w:id w:val="-926576703"/>
                    <w:lock w:val="sdtLocked"/>
                  </w:sdtPr>
                  <w:sdtEndPr/>
                  <w:sdtContent>
                    <w:p w14:paraId="5523429E" w14:textId="77777777" w:rsidR="000A06AC" w:rsidRDefault="00E30EFC">
                      <w:pPr>
                        <w:spacing w:line="260" w:lineRule="atLeast"/>
                        <w:ind w:firstLine="720"/>
                        <w:jc w:val="both"/>
                        <w:rPr>
                          <w:b/>
                          <w:szCs w:val="24"/>
                        </w:rPr>
                      </w:pPr>
                      <w:sdt>
                        <w:sdtPr>
                          <w:alias w:val="Numeris"/>
                          <w:tag w:val="nr_6b20632189bc4bbea27f1ed00e34fdbc"/>
                          <w:id w:val="120424241"/>
                          <w:lock w:val="sdtLocked"/>
                        </w:sdtPr>
                        <w:sdtEndPr/>
                        <w:sdtContent>
                          <w:r w:rsidR="00595BE8">
                            <w:rPr>
                              <w:b/>
                              <w:szCs w:val="24"/>
                            </w:rPr>
                            <w:t>13</w:t>
                          </w:r>
                        </w:sdtContent>
                      </w:sdt>
                      <w:r w:rsidR="00595BE8">
                        <w:rPr>
                          <w:b/>
                          <w:szCs w:val="24"/>
                        </w:rPr>
                        <w:t>. Arbitro arba arbitrų sprendimas yra galutinis, privalomas šalims ir neapskundžiamas.</w:t>
                      </w:r>
                    </w:p>
                    <w:p w14:paraId="5523429F" w14:textId="77777777" w:rsidR="000A06AC" w:rsidRDefault="00E30EFC">
                      <w:pPr>
                        <w:rPr>
                          <w:sz w:val="10"/>
                          <w:szCs w:val="10"/>
                        </w:rPr>
                      </w:pPr>
                    </w:p>
                  </w:sdtContent>
                </w:sdt>
                <w:sdt>
                  <w:sdtPr>
                    <w:alias w:val="153 str. 14 d."/>
                    <w:tag w:val="part_8b9c3c98fac64a59831bcf5bf1af6a2a"/>
                    <w:id w:val="-1251815545"/>
                    <w:lock w:val="sdtLocked"/>
                  </w:sdtPr>
                  <w:sdtEndPr/>
                  <w:sdtContent>
                    <w:p w14:paraId="552342A0" w14:textId="77777777" w:rsidR="000A06AC" w:rsidRDefault="00E30EFC">
                      <w:pPr>
                        <w:spacing w:line="260" w:lineRule="atLeast"/>
                        <w:ind w:firstLine="720"/>
                        <w:jc w:val="both"/>
                        <w:rPr>
                          <w:b/>
                          <w:szCs w:val="24"/>
                        </w:rPr>
                      </w:pPr>
                      <w:sdt>
                        <w:sdtPr>
                          <w:alias w:val="Numeris"/>
                          <w:tag w:val="nr_8b9c3c98fac64a59831bcf5bf1af6a2a"/>
                          <w:id w:val="1093205591"/>
                          <w:lock w:val="sdtLocked"/>
                        </w:sdtPr>
                        <w:sdtEndPr/>
                        <w:sdtContent>
                          <w:r w:rsidR="00595BE8">
                            <w:rPr>
                              <w:b/>
                              <w:szCs w:val="24"/>
                            </w:rPr>
                            <w:t>14</w:t>
                          </w:r>
                        </w:sdtContent>
                      </w:sdt>
                      <w:r w:rsidR="00595BE8">
                        <w:rPr>
                          <w:b/>
                          <w:szCs w:val="24"/>
                        </w:rPr>
                        <w:t xml:space="preserve">. Arbitražo šalys nedelsdamos vykdo arbitro arba arbitrų sprendimą. Jei šalis narė įgalioja paskirtąjį operatorių pradėti arbitražo procedūrą ir jos laikytis, šalis narė yra įpareigota užtikrinti, kad paskirtasis operatorius įvykdytų arbitro arba arbitrų sprendimą. </w:t>
                      </w:r>
                    </w:p>
                    <w:p w14:paraId="552342A1" w14:textId="77777777" w:rsidR="000A06AC" w:rsidRDefault="000A06AC">
                      <w:pPr>
                        <w:rPr>
                          <w:sz w:val="10"/>
                          <w:szCs w:val="10"/>
                        </w:rPr>
                      </w:pPr>
                    </w:p>
                    <w:p w14:paraId="552342A2" w14:textId="77777777" w:rsidR="000A06AC" w:rsidRDefault="000A06AC">
                      <w:pPr>
                        <w:spacing w:line="260" w:lineRule="atLeast"/>
                        <w:jc w:val="center"/>
                        <w:rPr>
                          <w:b/>
                          <w:szCs w:val="24"/>
                        </w:rPr>
                      </w:pPr>
                    </w:p>
                    <w:p w14:paraId="552342A3" w14:textId="77777777" w:rsidR="000A06AC" w:rsidRDefault="00E30EFC">
                      <w:pPr>
                        <w:rPr>
                          <w:sz w:val="10"/>
                          <w:szCs w:val="10"/>
                        </w:rPr>
                      </w:pPr>
                    </w:p>
                  </w:sdtContent>
                </w:sdt>
              </w:sdtContent>
            </w:sdt>
          </w:sdtContent>
        </w:sdt>
        <w:sdt>
          <w:sdtPr>
            <w:alias w:val="skyrius"/>
            <w:tag w:val="part_cc2ec6f114174d58ba8d8f921a177005"/>
            <w:id w:val="581650467"/>
            <w:lock w:val="sdtLocked"/>
          </w:sdtPr>
          <w:sdtEndPr/>
          <w:sdtContent>
            <w:p w14:paraId="552342A4" w14:textId="77777777" w:rsidR="000A06AC" w:rsidRDefault="00E30EFC">
              <w:pPr>
                <w:spacing w:line="260" w:lineRule="atLeast"/>
                <w:jc w:val="center"/>
                <w:rPr>
                  <w:sz w:val="26"/>
                  <w:szCs w:val="24"/>
                </w:rPr>
              </w:pPr>
              <w:sdt>
                <w:sdtPr>
                  <w:alias w:val="Numeris"/>
                  <w:tag w:val="nr_cc2ec6f114174d58ba8d8f921a177005"/>
                  <w:id w:val="-981613487"/>
                  <w:lock w:val="sdtLocked"/>
                </w:sdtPr>
                <w:sdtEndPr/>
                <w:sdtContent>
                  <w:r w:rsidR="00595BE8">
                    <w:rPr>
                      <w:sz w:val="26"/>
                      <w:szCs w:val="24"/>
                    </w:rPr>
                    <w:t>VI</w:t>
                  </w:r>
                </w:sdtContent>
              </w:sdt>
              <w:r w:rsidR="00595BE8">
                <w:rPr>
                  <w:sz w:val="26"/>
                  <w:szCs w:val="24"/>
                </w:rPr>
                <w:t xml:space="preserve"> skyrius</w:t>
              </w:r>
            </w:p>
            <w:p w14:paraId="552342A5" w14:textId="77777777" w:rsidR="000A06AC" w:rsidRDefault="000A06AC">
              <w:pPr>
                <w:rPr>
                  <w:sz w:val="10"/>
                  <w:szCs w:val="10"/>
                </w:rPr>
              </w:pPr>
            </w:p>
            <w:p w14:paraId="552342A6" w14:textId="77777777" w:rsidR="000A06AC" w:rsidRDefault="00595BE8">
              <w:pPr>
                <w:spacing w:line="260" w:lineRule="atLeast"/>
                <w:jc w:val="center"/>
                <w:rPr>
                  <w:sz w:val="26"/>
                  <w:szCs w:val="24"/>
                </w:rPr>
              </w:pPr>
              <w:r>
                <w:rPr>
                  <w:sz w:val="26"/>
                  <w:szCs w:val="24"/>
                </w:rPr>
                <w:t>Sąjungos vartojamos kalbos</w:t>
              </w:r>
            </w:p>
            <w:p w14:paraId="552342A7" w14:textId="77777777" w:rsidR="000A06AC" w:rsidRDefault="000A06AC">
              <w:pPr>
                <w:rPr>
                  <w:sz w:val="10"/>
                  <w:szCs w:val="10"/>
                </w:rPr>
              </w:pPr>
            </w:p>
            <w:sdt>
              <w:sdtPr>
                <w:alias w:val="154 str."/>
                <w:tag w:val="part_6e35d9189c0b490db23885946eb88d88"/>
                <w:id w:val="1961146445"/>
                <w:lock w:val="sdtLocked"/>
              </w:sdtPr>
              <w:sdtEndPr/>
              <w:sdtContent>
                <w:p w14:paraId="552342A8" w14:textId="77777777" w:rsidR="000A06AC" w:rsidRDefault="00E30EFC">
                  <w:pPr>
                    <w:spacing w:line="260" w:lineRule="atLeast"/>
                    <w:jc w:val="center"/>
                    <w:rPr>
                      <w:szCs w:val="24"/>
                    </w:rPr>
                  </w:pPr>
                  <w:sdt>
                    <w:sdtPr>
                      <w:alias w:val="Numeris"/>
                      <w:tag w:val="nr_6e35d9189c0b490db23885946eb88d88"/>
                      <w:id w:val="-1231146540"/>
                      <w:lock w:val="sdtLocked"/>
                    </w:sdtPr>
                    <w:sdtEndPr/>
                    <w:sdtContent>
                      <w:r w:rsidR="00595BE8">
                        <w:rPr>
                          <w:szCs w:val="24"/>
                        </w:rPr>
                        <w:t>154</w:t>
                      </w:r>
                    </w:sdtContent>
                  </w:sdt>
                  <w:r w:rsidR="00595BE8">
                    <w:rPr>
                      <w:szCs w:val="24"/>
                    </w:rPr>
                    <w:t xml:space="preserve"> straipsnis</w:t>
                  </w:r>
                </w:p>
                <w:p w14:paraId="552342A9" w14:textId="77777777" w:rsidR="000A06AC" w:rsidRDefault="000A06AC">
                  <w:pPr>
                    <w:rPr>
                      <w:sz w:val="10"/>
                      <w:szCs w:val="10"/>
                    </w:rPr>
                  </w:pPr>
                </w:p>
                <w:sdt>
                  <w:sdtPr>
                    <w:alias w:val="154 str. 1 d."/>
                    <w:tag w:val="part_824ce799e6de41f3b73e72de2273107c"/>
                    <w:id w:val="-579364992"/>
                    <w:lock w:val="sdtLocked"/>
                  </w:sdtPr>
                  <w:sdtEndPr/>
                  <w:sdtContent>
                    <w:p w14:paraId="552342AA" w14:textId="77777777" w:rsidR="000A06AC" w:rsidRDefault="00595BE8">
                      <w:pPr>
                        <w:spacing w:line="260" w:lineRule="atLeast"/>
                        <w:jc w:val="center"/>
                        <w:rPr>
                          <w:szCs w:val="24"/>
                        </w:rPr>
                      </w:pPr>
                      <w:r>
                        <w:rPr>
                          <w:szCs w:val="24"/>
                        </w:rPr>
                        <w:t>Tarptautinio biuro darbo kalbos</w:t>
                      </w:r>
                    </w:p>
                    <w:p w14:paraId="552342AB" w14:textId="77777777" w:rsidR="000A06AC" w:rsidRDefault="000A06AC">
                      <w:pPr>
                        <w:rPr>
                          <w:sz w:val="10"/>
                          <w:szCs w:val="10"/>
                        </w:rPr>
                      </w:pPr>
                    </w:p>
                    <w:p w14:paraId="552342AC" w14:textId="77777777" w:rsidR="000A06AC" w:rsidRDefault="00595BE8">
                      <w:pPr>
                        <w:spacing w:line="260" w:lineRule="atLeast"/>
                        <w:ind w:firstLine="720"/>
                        <w:jc w:val="both"/>
                        <w:rPr>
                          <w:szCs w:val="24"/>
                        </w:rPr>
                      </w:pPr>
                      <w:r>
                        <w:rPr>
                          <w:szCs w:val="24"/>
                        </w:rPr>
                        <w:t>Tarptautinio biuro darbo kalbos yra prancūzų ir anglų kalbos.</w:t>
                      </w:r>
                    </w:p>
                    <w:p w14:paraId="552342AD" w14:textId="77777777" w:rsidR="000A06AC" w:rsidRDefault="000A06AC">
                      <w:pPr>
                        <w:rPr>
                          <w:sz w:val="10"/>
                          <w:szCs w:val="10"/>
                        </w:rPr>
                      </w:pPr>
                    </w:p>
                    <w:p w14:paraId="552342AE" w14:textId="77777777" w:rsidR="000A06AC" w:rsidRDefault="000A06AC">
                      <w:pPr>
                        <w:spacing w:line="260" w:lineRule="atLeast"/>
                        <w:jc w:val="both"/>
                        <w:rPr>
                          <w:szCs w:val="24"/>
                        </w:rPr>
                      </w:pPr>
                    </w:p>
                    <w:p w14:paraId="552342AF" w14:textId="77777777" w:rsidR="000A06AC" w:rsidRDefault="00E30EFC">
                      <w:pPr>
                        <w:rPr>
                          <w:sz w:val="10"/>
                          <w:szCs w:val="10"/>
                        </w:rPr>
                      </w:pPr>
                    </w:p>
                  </w:sdtContent>
                </w:sdt>
              </w:sdtContent>
            </w:sdt>
            <w:sdt>
              <w:sdtPr>
                <w:alias w:val="155 str."/>
                <w:tag w:val="part_d0ba65030a3740ffb16daed0ba96e302"/>
                <w:id w:val="906890223"/>
                <w:lock w:val="sdtLocked"/>
              </w:sdtPr>
              <w:sdtEndPr/>
              <w:sdtContent>
                <w:p w14:paraId="552342B0" w14:textId="77777777" w:rsidR="000A06AC" w:rsidRDefault="00E30EFC">
                  <w:pPr>
                    <w:spacing w:line="260" w:lineRule="atLeast"/>
                    <w:jc w:val="center"/>
                    <w:rPr>
                      <w:szCs w:val="24"/>
                    </w:rPr>
                  </w:pPr>
                  <w:sdt>
                    <w:sdtPr>
                      <w:alias w:val="Numeris"/>
                      <w:tag w:val="nr_d0ba65030a3740ffb16daed0ba96e302"/>
                      <w:id w:val="-1173180508"/>
                      <w:lock w:val="sdtLocked"/>
                    </w:sdtPr>
                    <w:sdtEndPr/>
                    <w:sdtContent>
                      <w:r w:rsidR="00595BE8">
                        <w:rPr>
                          <w:szCs w:val="24"/>
                        </w:rPr>
                        <w:t>155</w:t>
                      </w:r>
                    </w:sdtContent>
                  </w:sdt>
                  <w:r w:rsidR="00595BE8">
                    <w:rPr>
                      <w:szCs w:val="24"/>
                    </w:rPr>
                    <w:t xml:space="preserve"> straipsnis</w:t>
                  </w:r>
                </w:p>
                <w:p w14:paraId="552342B1" w14:textId="77777777" w:rsidR="000A06AC" w:rsidRDefault="000A06AC">
                  <w:pPr>
                    <w:rPr>
                      <w:sz w:val="10"/>
                      <w:szCs w:val="10"/>
                    </w:rPr>
                  </w:pPr>
                </w:p>
                <w:sdt>
                  <w:sdtPr>
                    <w:alias w:val="155 str. 1 d."/>
                    <w:tag w:val="part_c120abed2e3a41788cfe5fbbe96617aa"/>
                    <w:id w:val="-2093997428"/>
                    <w:lock w:val="sdtLocked"/>
                  </w:sdtPr>
                  <w:sdtEndPr/>
                  <w:sdtContent>
                    <w:p w14:paraId="552342B2" w14:textId="77777777" w:rsidR="000A06AC" w:rsidRDefault="00595BE8">
                      <w:pPr>
                        <w:spacing w:line="260" w:lineRule="atLeast"/>
                        <w:jc w:val="center"/>
                        <w:rPr>
                          <w:szCs w:val="24"/>
                        </w:rPr>
                      </w:pPr>
                      <w:r>
                        <w:rPr>
                          <w:szCs w:val="24"/>
                        </w:rPr>
                        <w:t>Dokumentų, svarstymų ir tarnybinio susirašinėjimo kalbos</w:t>
                      </w:r>
                    </w:p>
                    <w:p w14:paraId="552342B3" w14:textId="77777777" w:rsidR="000A06AC" w:rsidRDefault="00E30EFC">
                      <w:pPr>
                        <w:rPr>
                          <w:sz w:val="10"/>
                          <w:szCs w:val="10"/>
                        </w:rPr>
                      </w:pPr>
                    </w:p>
                  </w:sdtContent>
                </w:sdt>
                <w:sdt>
                  <w:sdtPr>
                    <w:alias w:val="155 str. 1 d."/>
                    <w:tag w:val="part_23f3e3fa5c384f7ab7135de626577ae3"/>
                    <w:id w:val="-1497264362"/>
                    <w:lock w:val="sdtLocked"/>
                  </w:sdtPr>
                  <w:sdtEndPr/>
                  <w:sdtContent>
                    <w:p w14:paraId="552342B4" w14:textId="77777777" w:rsidR="000A06AC" w:rsidRDefault="00E30EFC">
                      <w:pPr>
                        <w:spacing w:line="260" w:lineRule="atLeast"/>
                        <w:ind w:firstLine="720"/>
                        <w:jc w:val="both"/>
                        <w:rPr>
                          <w:szCs w:val="24"/>
                        </w:rPr>
                      </w:pPr>
                      <w:sdt>
                        <w:sdtPr>
                          <w:alias w:val="Numeris"/>
                          <w:tag w:val="nr_23f3e3fa5c384f7ab7135de626577ae3"/>
                          <w:id w:val="-1484855303"/>
                          <w:lock w:val="sdtLocked"/>
                        </w:sdtPr>
                        <w:sdtEndPr/>
                        <w:sdtContent>
                          <w:r w:rsidR="00595BE8">
                            <w:rPr>
                              <w:szCs w:val="24"/>
                            </w:rPr>
                            <w:t>1</w:t>
                          </w:r>
                        </w:sdtContent>
                      </w:sdt>
                      <w:r w:rsidR="00595BE8">
                        <w:rPr>
                          <w:szCs w:val="24"/>
                        </w:rPr>
                        <w:t>. Sąjungos dokumentai rengiami anglų, arabų, ispanų ir prancūzų kalbomis. Taip pat vartojamos kinų, portugalų, rusų ir vokiečių kalbos, jei šiomis kalbomis bus rengiami tik patys svarbiausi pagrindiniai dokumentai. Dar vartojamos ir kitos kalbos, tuo atveju, jei jų reikalaujančios šalys narės pačios dengia visas su tuo susijusias išlaidas.</w:t>
                      </w:r>
                    </w:p>
                    <w:p w14:paraId="552342B5" w14:textId="77777777" w:rsidR="000A06AC" w:rsidRDefault="00E30EFC">
                      <w:pPr>
                        <w:rPr>
                          <w:sz w:val="10"/>
                          <w:szCs w:val="10"/>
                        </w:rPr>
                      </w:pPr>
                    </w:p>
                  </w:sdtContent>
                </w:sdt>
                <w:sdt>
                  <w:sdtPr>
                    <w:alias w:val="155 str. 2 d."/>
                    <w:tag w:val="part_cecf84a0953b4655a312b107b036204f"/>
                    <w:id w:val="-1940517013"/>
                    <w:lock w:val="sdtLocked"/>
                  </w:sdtPr>
                  <w:sdtEndPr/>
                  <w:sdtContent>
                    <w:p w14:paraId="552342B6" w14:textId="77777777" w:rsidR="000A06AC" w:rsidRDefault="00E30EFC">
                      <w:pPr>
                        <w:spacing w:line="260" w:lineRule="atLeast"/>
                        <w:ind w:firstLine="720"/>
                        <w:jc w:val="both"/>
                        <w:rPr>
                          <w:szCs w:val="24"/>
                        </w:rPr>
                      </w:pPr>
                      <w:sdt>
                        <w:sdtPr>
                          <w:alias w:val="Numeris"/>
                          <w:tag w:val="nr_cecf84a0953b4655a312b107b036204f"/>
                          <w:id w:val="-1536949723"/>
                          <w:lock w:val="sdtLocked"/>
                        </w:sdtPr>
                        <w:sdtEndPr/>
                        <w:sdtContent>
                          <w:r w:rsidR="00595BE8">
                            <w:rPr>
                              <w:szCs w:val="24"/>
                            </w:rPr>
                            <w:t>2</w:t>
                          </w:r>
                        </w:sdtContent>
                      </w:sdt>
                      <w:r w:rsidR="00595BE8">
                        <w:rPr>
                          <w:szCs w:val="24"/>
                        </w:rPr>
                        <w:t>. Šalis narė ar šalys narės, pageidaujančios kitos negu oficiali kalba, sudaro kalbų grupę.</w:t>
                      </w:r>
                    </w:p>
                    <w:p w14:paraId="552342B7" w14:textId="77777777" w:rsidR="000A06AC" w:rsidRDefault="00E30EFC">
                      <w:pPr>
                        <w:rPr>
                          <w:sz w:val="10"/>
                          <w:szCs w:val="10"/>
                        </w:rPr>
                      </w:pPr>
                    </w:p>
                  </w:sdtContent>
                </w:sdt>
                <w:sdt>
                  <w:sdtPr>
                    <w:alias w:val="155 str. 3 d."/>
                    <w:tag w:val="part_b56a118af7694135998492a08e7538eb"/>
                    <w:id w:val="-571270320"/>
                    <w:lock w:val="sdtLocked"/>
                  </w:sdtPr>
                  <w:sdtEndPr/>
                  <w:sdtContent>
                    <w:p w14:paraId="552342B8" w14:textId="77777777" w:rsidR="000A06AC" w:rsidRDefault="00E30EFC">
                      <w:pPr>
                        <w:spacing w:line="260" w:lineRule="atLeast"/>
                        <w:ind w:firstLine="720"/>
                        <w:jc w:val="both"/>
                        <w:rPr>
                          <w:szCs w:val="24"/>
                        </w:rPr>
                      </w:pPr>
                      <w:sdt>
                        <w:sdtPr>
                          <w:alias w:val="Numeris"/>
                          <w:tag w:val="nr_b56a118af7694135998492a08e7538eb"/>
                          <w:id w:val="-827213586"/>
                          <w:lock w:val="sdtLocked"/>
                        </w:sdtPr>
                        <w:sdtEndPr/>
                        <w:sdtContent>
                          <w:r w:rsidR="00595BE8">
                            <w:rPr>
                              <w:szCs w:val="24"/>
                            </w:rPr>
                            <w:t>3</w:t>
                          </w:r>
                        </w:sdtContent>
                      </w:sdt>
                      <w:r w:rsidR="00595BE8">
                        <w:rPr>
                          <w:szCs w:val="24"/>
                        </w:rPr>
                        <w:t>. Tarptautinis biuras skelbia dokumentus oficialia kalba ir kitų kalbų grupių kalbomis arba tiesiogiai, arba tarpininkaujant šių grupių regioniniams biurams, laikantis susitarimų su Tarptautiniu biuru. Dokumentai skirtingomis kalbomis leidžiami taikant tą patį modelį.</w:t>
                      </w:r>
                    </w:p>
                    <w:p w14:paraId="552342B9" w14:textId="77777777" w:rsidR="000A06AC" w:rsidRDefault="00E30EFC">
                      <w:pPr>
                        <w:rPr>
                          <w:sz w:val="10"/>
                          <w:szCs w:val="10"/>
                        </w:rPr>
                      </w:pPr>
                    </w:p>
                  </w:sdtContent>
                </w:sdt>
                <w:sdt>
                  <w:sdtPr>
                    <w:alias w:val="155 str. 4 d."/>
                    <w:tag w:val="part_7ea2a261601d4cf99a2c2dac1a148d05"/>
                    <w:id w:val="812685339"/>
                    <w:lock w:val="sdtLocked"/>
                  </w:sdtPr>
                  <w:sdtEndPr/>
                  <w:sdtContent>
                    <w:p w14:paraId="552342BA" w14:textId="77777777" w:rsidR="000A06AC" w:rsidRDefault="00E30EFC">
                      <w:pPr>
                        <w:spacing w:line="260" w:lineRule="atLeast"/>
                        <w:ind w:firstLine="720"/>
                        <w:jc w:val="both"/>
                        <w:rPr>
                          <w:szCs w:val="24"/>
                        </w:rPr>
                      </w:pPr>
                      <w:sdt>
                        <w:sdtPr>
                          <w:alias w:val="Numeris"/>
                          <w:tag w:val="nr_7ea2a261601d4cf99a2c2dac1a148d05"/>
                          <w:id w:val="665677845"/>
                          <w:lock w:val="sdtLocked"/>
                        </w:sdtPr>
                        <w:sdtEndPr/>
                        <w:sdtContent>
                          <w:r w:rsidR="00595BE8">
                            <w:rPr>
                              <w:szCs w:val="24"/>
                            </w:rPr>
                            <w:t>4</w:t>
                          </w:r>
                        </w:sdtContent>
                      </w:sdt>
                      <w:r w:rsidR="00595BE8">
                        <w:rPr>
                          <w:szCs w:val="24"/>
                        </w:rPr>
                        <w:t>. Tarptautinio biuro tiesiogiai skelbiami dokumentai išsiunčiami, kiek leidžia galimybės, tuo pat metu įvairiomis pageidaujamomis kalbomis.</w:t>
                      </w:r>
                    </w:p>
                    <w:p w14:paraId="552342BB" w14:textId="77777777" w:rsidR="000A06AC" w:rsidRDefault="00E30EFC">
                      <w:pPr>
                        <w:rPr>
                          <w:sz w:val="10"/>
                          <w:szCs w:val="10"/>
                        </w:rPr>
                      </w:pPr>
                    </w:p>
                  </w:sdtContent>
                </w:sdt>
                <w:sdt>
                  <w:sdtPr>
                    <w:alias w:val="155 str. 5 d."/>
                    <w:tag w:val="part_81d712b4da4445eabd98bcdfd042d8d2"/>
                    <w:id w:val="744462053"/>
                    <w:lock w:val="sdtLocked"/>
                  </w:sdtPr>
                  <w:sdtEndPr/>
                  <w:sdtContent>
                    <w:p w14:paraId="552342BC" w14:textId="77777777" w:rsidR="000A06AC" w:rsidRDefault="00E30EFC">
                      <w:pPr>
                        <w:spacing w:line="260" w:lineRule="atLeast"/>
                        <w:ind w:firstLine="720"/>
                        <w:jc w:val="both"/>
                        <w:rPr>
                          <w:szCs w:val="24"/>
                        </w:rPr>
                      </w:pPr>
                      <w:sdt>
                        <w:sdtPr>
                          <w:alias w:val="Numeris"/>
                          <w:tag w:val="nr_81d712b4da4445eabd98bcdfd042d8d2"/>
                          <w:id w:val="-1806312749"/>
                          <w:lock w:val="sdtLocked"/>
                        </w:sdtPr>
                        <w:sdtEndPr/>
                        <w:sdtContent>
                          <w:r w:rsidR="00595BE8">
                            <w:rPr>
                              <w:szCs w:val="24"/>
                            </w:rPr>
                            <w:t>5</w:t>
                          </w:r>
                        </w:sdtContent>
                      </w:sdt>
                      <w:r w:rsidR="00595BE8">
                        <w:rPr>
                          <w:szCs w:val="24"/>
                        </w:rPr>
                        <w:t>. Šalys narės arba jų paskirtieji operatoriai ir Tarptautinis biuras bei pastarasis ir tretieji asmenys gali susirašinėti bet kokia kalba, į kurią (iš kurios) verčia Tarptautinio biuro vertimo paslaugų tarnybos.</w:t>
                      </w:r>
                    </w:p>
                    <w:p w14:paraId="552342BD" w14:textId="77777777" w:rsidR="000A06AC" w:rsidRDefault="00E30EFC">
                      <w:pPr>
                        <w:rPr>
                          <w:sz w:val="10"/>
                          <w:szCs w:val="10"/>
                        </w:rPr>
                      </w:pPr>
                    </w:p>
                  </w:sdtContent>
                </w:sdt>
                <w:sdt>
                  <w:sdtPr>
                    <w:alias w:val="155 str. 6 d."/>
                    <w:tag w:val="part_16e401c6d3e64ff08b71d38fa47950f5"/>
                    <w:id w:val="-1045907452"/>
                    <w:lock w:val="sdtLocked"/>
                  </w:sdtPr>
                  <w:sdtEndPr/>
                  <w:sdtContent>
                    <w:p w14:paraId="552342BE" w14:textId="77777777" w:rsidR="000A06AC" w:rsidRDefault="00E30EFC">
                      <w:pPr>
                        <w:spacing w:line="260" w:lineRule="atLeast"/>
                        <w:ind w:firstLine="720"/>
                        <w:jc w:val="both"/>
                        <w:rPr>
                          <w:szCs w:val="24"/>
                        </w:rPr>
                      </w:pPr>
                      <w:sdt>
                        <w:sdtPr>
                          <w:alias w:val="Numeris"/>
                          <w:tag w:val="nr_16e401c6d3e64ff08b71d38fa47950f5"/>
                          <w:id w:val="1105004027"/>
                          <w:lock w:val="sdtLocked"/>
                        </w:sdtPr>
                        <w:sdtEndPr/>
                        <w:sdtContent>
                          <w:r w:rsidR="00595BE8">
                            <w:rPr>
                              <w:szCs w:val="24"/>
                            </w:rPr>
                            <w:t>6</w:t>
                          </w:r>
                        </w:sdtContent>
                      </w:sdt>
                      <w:r w:rsidR="00595BE8">
                        <w:rPr>
                          <w:szCs w:val="24"/>
                        </w:rPr>
                        <w:t>. Išlaidas už vertimą į bet kokią kalbą, įskaitant ir su 5 dalies taikymu susijusias išlaidas, apmoka tos kalbos paprašiusi kalbų grupė. Šalys narės, vartojančios oficialią kalbą, už neoficialių dokumentų vertimą moka nustatytą mokestį, kurio dydis už mokamąjį vienetą yra lygus šalių narių, vartojančių kitą Tarptautinio biuro darbo kalbą, mokesčiui. Visas kitas su dokumentų rengimu susijusias išlaidas dengia Sąjunga. Išlaidų už dokumentų rengimą kinų, portugalų, rusų ir vokiečių kalbomis riba nustatoma kongreso rezoliucijoje.</w:t>
                      </w:r>
                    </w:p>
                    <w:p w14:paraId="552342BF" w14:textId="77777777" w:rsidR="000A06AC" w:rsidRDefault="00E30EFC">
                      <w:pPr>
                        <w:rPr>
                          <w:sz w:val="10"/>
                          <w:szCs w:val="10"/>
                        </w:rPr>
                      </w:pPr>
                    </w:p>
                  </w:sdtContent>
                </w:sdt>
                <w:sdt>
                  <w:sdtPr>
                    <w:alias w:val="155 str. 7 d."/>
                    <w:tag w:val="part_131f412ca9d64112aa70c7c6a415c18c"/>
                    <w:id w:val="-910076270"/>
                    <w:lock w:val="sdtLocked"/>
                  </w:sdtPr>
                  <w:sdtEndPr/>
                  <w:sdtContent>
                    <w:p w14:paraId="552342C0" w14:textId="77777777" w:rsidR="000A06AC" w:rsidRDefault="00E30EFC">
                      <w:pPr>
                        <w:spacing w:line="260" w:lineRule="atLeast"/>
                        <w:ind w:firstLine="720"/>
                        <w:jc w:val="both"/>
                        <w:rPr>
                          <w:szCs w:val="24"/>
                        </w:rPr>
                      </w:pPr>
                      <w:sdt>
                        <w:sdtPr>
                          <w:alias w:val="Numeris"/>
                          <w:tag w:val="nr_131f412ca9d64112aa70c7c6a415c18c"/>
                          <w:id w:val="-709946507"/>
                          <w:lock w:val="sdtLocked"/>
                        </w:sdtPr>
                        <w:sdtEndPr/>
                        <w:sdtContent>
                          <w:r w:rsidR="00595BE8">
                            <w:rPr>
                              <w:szCs w:val="24"/>
                            </w:rPr>
                            <w:t>7</w:t>
                          </w:r>
                        </w:sdtContent>
                      </w:sdt>
                      <w:r w:rsidR="00595BE8">
                        <w:rPr>
                          <w:szCs w:val="24"/>
                        </w:rPr>
                        <w:t xml:space="preserve">. Mokesčiai, tenkantys kokiai nors kalbų grupei, padalijami šios grupės nariams proporcingai jų įmokoms į Sąjungos fondą išlaidoms dengti. Šios išlaidos gali būti paskirstytos kalbų grupės nariams remiantis kitu principu, jei šalys narės susitaria šiuo klausimu ir savo sprendimą per grupės atstovą praneša Tarptautiniam biurui. </w:t>
                      </w:r>
                    </w:p>
                    <w:p w14:paraId="552342C1" w14:textId="77777777" w:rsidR="000A06AC" w:rsidRDefault="00E30EFC">
                      <w:pPr>
                        <w:rPr>
                          <w:sz w:val="10"/>
                          <w:szCs w:val="10"/>
                        </w:rPr>
                      </w:pPr>
                    </w:p>
                  </w:sdtContent>
                </w:sdt>
                <w:sdt>
                  <w:sdtPr>
                    <w:alias w:val="155 str. 8 d."/>
                    <w:tag w:val="part_e95c231a5fc4409c9b2e3cc5f0c154e9"/>
                    <w:id w:val="-772938449"/>
                    <w:lock w:val="sdtLocked"/>
                  </w:sdtPr>
                  <w:sdtEndPr/>
                  <w:sdtContent>
                    <w:p w14:paraId="552342C2" w14:textId="77777777" w:rsidR="000A06AC" w:rsidRDefault="00E30EFC">
                      <w:pPr>
                        <w:spacing w:line="260" w:lineRule="atLeast"/>
                        <w:ind w:firstLine="720"/>
                        <w:jc w:val="both"/>
                        <w:rPr>
                          <w:szCs w:val="24"/>
                        </w:rPr>
                      </w:pPr>
                      <w:sdt>
                        <w:sdtPr>
                          <w:alias w:val="Numeris"/>
                          <w:tag w:val="nr_e95c231a5fc4409c9b2e3cc5f0c154e9"/>
                          <w:id w:val="1901094209"/>
                          <w:lock w:val="sdtLocked"/>
                        </w:sdtPr>
                        <w:sdtEndPr/>
                        <w:sdtContent>
                          <w:r w:rsidR="00595BE8">
                            <w:rPr>
                              <w:szCs w:val="24"/>
                            </w:rPr>
                            <w:t>8</w:t>
                          </w:r>
                        </w:sdtContent>
                      </w:sdt>
                      <w:r w:rsidR="00595BE8">
                        <w:rPr>
                          <w:szCs w:val="24"/>
                        </w:rPr>
                        <w:t xml:space="preserve">. Tarptautinis biuras per ne ilgesnį nei dvejų metų laikotarpį patenkina bet kokį šalies narės prašymą pakeisti pasirinktą kalbą. </w:t>
                      </w:r>
                    </w:p>
                    <w:p w14:paraId="552342C3" w14:textId="77777777" w:rsidR="000A06AC" w:rsidRDefault="00E30EFC">
                      <w:pPr>
                        <w:rPr>
                          <w:sz w:val="10"/>
                          <w:szCs w:val="10"/>
                        </w:rPr>
                      </w:pPr>
                    </w:p>
                  </w:sdtContent>
                </w:sdt>
                <w:sdt>
                  <w:sdtPr>
                    <w:alias w:val="155 str. 9 d."/>
                    <w:tag w:val="part_8368b70d26fe40d1ad494f536e2114de"/>
                    <w:id w:val="1438723954"/>
                    <w:lock w:val="sdtLocked"/>
                  </w:sdtPr>
                  <w:sdtEndPr/>
                  <w:sdtContent>
                    <w:p w14:paraId="552342C4" w14:textId="77777777" w:rsidR="000A06AC" w:rsidRDefault="00E30EFC">
                      <w:pPr>
                        <w:spacing w:line="260" w:lineRule="atLeast"/>
                        <w:ind w:firstLine="720"/>
                        <w:jc w:val="both"/>
                        <w:rPr>
                          <w:szCs w:val="24"/>
                        </w:rPr>
                      </w:pPr>
                      <w:sdt>
                        <w:sdtPr>
                          <w:alias w:val="Numeris"/>
                          <w:tag w:val="nr_8368b70d26fe40d1ad494f536e2114de"/>
                          <w:id w:val="-1242177225"/>
                          <w:lock w:val="sdtLocked"/>
                        </w:sdtPr>
                        <w:sdtEndPr/>
                        <w:sdtContent>
                          <w:r w:rsidR="00595BE8">
                            <w:rPr>
                              <w:szCs w:val="24"/>
                            </w:rPr>
                            <w:t>9</w:t>
                          </w:r>
                        </w:sdtContent>
                      </w:sdt>
                      <w:r w:rsidR="00595BE8">
                        <w:rPr>
                          <w:szCs w:val="24"/>
                        </w:rPr>
                        <w:t>. Per svarstymus Sąjungos organų posėdžiuose vartojamos anglų, arabų, ispanų, prancūzų ir rusų kalbos, naudojantis vertimo sistema (su elektronine įranga arba be jos), kurios pasirinkimo teisė paliekama posėdžio organizatoriams, kurie tariasi su Tarptautinio biuro generaliniu direktoriumi ir suinteresuotomis šalimis narėmis.</w:t>
                      </w:r>
                    </w:p>
                    <w:p w14:paraId="552342C5" w14:textId="77777777" w:rsidR="000A06AC" w:rsidRDefault="00E30EFC">
                      <w:pPr>
                        <w:rPr>
                          <w:sz w:val="10"/>
                          <w:szCs w:val="10"/>
                        </w:rPr>
                      </w:pPr>
                    </w:p>
                  </w:sdtContent>
                </w:sdt>
                <w:sdt>
                  <w:sdtPr>
                    <w:alias w:val="155 str. 10 d."/>
                    <w:tag w:val="part_8f7bfd08326e410d8ab4c2b5e2fc612a"/>
                    <w:id w:val="1885757371"/>
                    <w:lock w:val="sdtLocked"/>
                  </w:sdtPr>
                  <w:sdtEndPr/>
                  <w:sdtContent>
                    <w:p w14:paraId="552342C6" w14:textId="77777777" w:rsidR="000A06AC" w:rsidRDefault="00E30EFC">
                      <w:pPr>
                        <w:spacing w:line="260" w:lineRule="atLeast"/>
                        <w:ind w:firstLine="720"/>
                        <w:jc w:val="both"/>
                        <w:rPr>
                          <w:szCs w:val="24"/>
                        </w:rPr>
                      </w:pPr>
                      <w:sdt>
                        <w:sdtPr>
                          <w:alias w:val="Numeris"/>
                          <w:tag w:val="nr_8f7bfd08326e410d8ab4c2b5e2fc612a"/>
                          <w:id w:val="1805588109"/>
                          <w:lock w:val="sdtLocked"/>
                        </w:sdtPr>
                        <w:sdtEndPr/>
                        <w:sdtContent>
                          <w:r w:rsidR="00595BE8">
                            <w:rPr>
                              <w:szCs w:val="24"/>
                            </w:rPr>
                            <w:t>10</w:t>
                          </w:r>
                        </w:sdtContent>
                      </w:sdt>
                      <w:r w:rsidR="00595BE8">
                        <w:rPr>
                          <w:szCs w:val="24"/>
                        </w:rPr>
                        <w:t>. 9 dalyje minimuose svarstymuose ir posėdžiuose leidžiama vartoti ir kitas kalbas.</w:t>
                      </w:r>
                    </w:p>
                    <w:p w14:paraId="552342C7" w14:textId="77777777" w:rsidR="000A06AC" w:rsidRDefault="00E30EFC">
                      <w:pPr>
                        <w:rPr>
                          <w:sz w:val="10"/>
                          <w:szCs w:val="10"/>
                        </w:rPr>
                      </w:pPr>
                    </w:p>
                  </w:sdtContent>
                </w:sdt>
                <w:sdt>
                  <w:sdtPr>
                    <w:alias w:val="155 str. 11 d."/>
                    <w:tag w:val="part_7c8a74f6e7bb40bd93e4df88add6d5d7"/>
                    <w:id w:val="-2140567717"/>
                    <w:lock w:val="sdtLocked"/>
                  </w:sdtPr>
                  <w:sdtEndPr/>
                  <w:sdtContent>
                    <w:p w14:paraId="552342C8" w14:textId="77777777" w:rsidR="000A06AC" w:rsidRDefault="00E30EFC">
                      <w:pPr>
                        <w:spacing w:line="260" w:lineRule="atLeast"/>
                        <w:ind w:firstLine="720"/>
                        <w:jc w:val="both"/>
                        <w:rPr>
                          <w:szCs w:val="24"/>
                        </w:rPr>
                      </w:pPr>
                      <w:sdt>
                        <w:sdtPr>
                          <w:alias w:val="Numeris"/>
                          <w:tag w:val="nr_7c8a74f6e7bb40bd93e4df88add6d5d7"/>
                          <w:id w:val="-499968297"/>
                          <w:lock w:val="sdtLocked"/>
                        </w:sdtPr>
                        <w:sdtEndPr/>
                        <w:sdtContent>
                          <w:r w:rsidR="00595BE8">
                            <w:rPr>
                              <w:szCs w:val="24"/>
                            </w:rPr>
                            <w:t>11</w:t>
                          </w:r>
                        </w:sdtContent>
                      </w:sdt>
                      <w:r w:rsidR="00595BE8">
                        <w:rPr>
                          <w:szCs w:val="24"/>
                        </w:rPr>
                        <w:t>. Kitas kalbas vartojančios delegacijos užtikrina sinchroninį vertimą į vieną iš 9 dalyje išvardytų kalbų. Tam jos naudojasi arba toje pačioje dalyje nurodyta sistema, jei yra galimybė atlikti reikalingus techninius pakeitimus, arba atskirų vertėjų paslaugomis.</w:t>
                      </w:r>
                    </w:p>
                    <w:p w14:paraId="552342C9" w14:textId="77777777" w:rsidR="000A06AC" w:rsidRDefault="00E30EFC">
                      <w:pPr>
                        <w:rPr>
                          <w:sz w:val="10"/>
                          <w:szCs w:val="10"/>
                        </w:rPr>
                      </w:pPr>
                    </w:p>
                  </w:sdtContent>
                </w:sdt>
                <w:sdt>
                  <w:sdtPr>
                    <w:alias w:val="155 str. 12 d."/>
                    <w:tag w:val="part_fdbc2146d564404c89f49eaf4d10c213"/>
                    <w:id w:val="-1790110637"/>
                    <w:lock w:val="sdtLocked"/>
                  </w:sdtPr>
                  <w:sdtEndPr/>
                  <w:sdtContent>
                    <w:p w14:paraId="552342CA" w14:textId="77777777" w:rsidR="000A06AC" w:rsidRDefault="00E30EFC">
                      <w:pPr>
                        <w:spacing w:line="260" w:lineRule="atLeast"/>
                        <w:ind w:firstLine="720"/>
                        <w:jc w:val="both"/>
                        <w:rPr>
                          <w:szCs w:val="24"/>
                        </w:rPr>
                      </w:pPr>
                      <w:sdt>
                        <w:sdtPr>
                          <w:alias w:val="Numeris"/>
                          <w:tag w:val="nr_fdbc2146d564404c89f49eaf4d10c213"/>
                          <w:id w:val="130294772"/>
                          <w:lock w:val="sdtLocked"/>
                        </w:sdtPr>
                        <w:sdtEndPr/>
                        <w:sdtContent>
                          <w:r w:rsidR="00595BE8">
                            <w:rPr>
                              <w:szCs w:val="24"/>
                            </w:rPr>
                            <w:t>12</w:t>
                          </w:r>
                        </w:sdtContent>
                      </w:sdt>
                      <w:r w:rsidR="00595BE8">
                        <w:rPr>
                          <w:szCs w:val="24"/>
                        </w:rPr>
                        <w:t>. Vertimo paslaugų išlaidas dalijasi tą pačią kalbą vartojančios šalys narės proporcingai jų įmokoms į Sąjungos fondą išlaidoms dengti. Tačiau išlaidas už techninės įrangos įrengimą ir priežiūrą padengia Sąjunga.</w:t>
                      </w:r>
                    </w:p>
                    <w:p w14:paraId="552342CB" w14:textId="77777777" w:rsidR="000A06AC" w:rsidRDefault="00E30EFC">
                      <w:pPr>
                        <w:rPr>
                          <w:sz w:val="10"/>
                          <w:szCs w:val="10"/>
                        </w:rPr>
                      </w:pPr>
                    </w:p>
                  </w:sdtContent>
                </w:sdt>
                <w:sdt>
                  <w:sdtPr>
                    <w:alias w:val="155 str. 13 d."/>
                    <w:tag w:val="part_459571f5136447ac81fdc47b6898cfc7"/>
                    <w:id w:val="129754846"/>
                    <w:lock w:val="sdtLocked"/>
                  </w:sdtPr>
                  <w:sdtEndPr/>
                  <w:sdtContent>
                    <w:p w14:paraId="552342CC" w14:textId="77777777" w:rsidR="000A06AC" w:rsidRDefault="00E30EFC">
                      <w:pPr>
                        <w:spacing w:line="260" w:lineRule="atLeast"/>
                        <w:ind w:firstLine="720"/>
                        <w:jc w:val="both"/>
                        <w:rPr>
                          <w:szCs w:val="24"/>
                        </w:rPr>
                      </w:pPr>
                      <w:sdt>
                        <w:sdtPr>
                          <w:alias w:val="Numeris"/>
                          <w:tag w:val="nr_459571f5136447ac81fdc47b6898cfc7"/>
                          <w:id w:val="1314532117"/>
                          <w:lock w:val="sdtLocked"/>
                        </w:sdtPr>
                        <w:sdtEndPr/>
                        <w:sdtContent>
                          <w:r w:rsidR="00595BE8">
                            <w:rPr>
                              <w:szCs w:val="24"/>
                            </w:rPr>
                            <w:t>13</w:t>
                          </w:r>
                        </w:sdtContent>
                      </w:sdt>
                      <w:r w:rsidR="00595BE8">
                        <w:rPr>
                          <w:szCs w:val="24"/>
                        </w:rPr>
                        <w:t>. Šalys narės ir (arba) jų paskirtieji operatoriai gali susitarti dėl kalbos, kurią vartos tarnybiniam susirašinėjimui. Jei tokio susitarimo nėra, vartojama prancūzų kalba.</w:t>
                      </w:r>
                    </w:p>
                    <w:p w14:paraId="552342CD" w14:textId="77777777" w:rsidR="000A06AC" w:rsidRDefault="000A06AC">
                      <w:pPr>
                        <w:rPr>
                          <w:sz w:val="10"/>
                          <w:szCs w:val="10"/>
                        </w:rPr>
                      </w:pPr>
                    </w:p>
                    <w:p w14:paraId="552342CE" w14:textId="77777777" w:rsidR="000A06AC" w:rsidRDefault="000A06AC">
                      <w:pPr>
                        <w:spacing w:line="260" w:lineRule="atLeast"/>
                        <w:jc w:val="both"/>
                        <w:rPr>
                          <w:szCs w:val="24"/>
                        </w:rPr>
                      </w:pPr>
                    </w:p>
                    <w:p w14:paraId="552342CF" w14:textId="77777777" w:rsidR="000A06AC" w:rsidRDefault="00E30EFC">
                      <w:pPr>
                        <w:rPr>
                          <w:sz w:val="10"/>
                          <w:szCs w:val="10"/>
                        </w:rPr>
                      </w:pPr>
                    </w:p>
                  </w:sdtContent>
                </w:sdt>
              </w:sdtContent>
            </w:sdt>
          </w:sdtContent>
        </w:sdt>
        <w:sdt>
          <w:sdtPr>
            <w:alias w:val="skyrius"/>
            <w:tag w:val="part_6090147c4ca446cdaa3beaddf11af2a6"/>
            <w:id w:val="-559100971"/>
            <w:lock w:val="sdtLocked"/>
          </w:sdtPr>
          <w:sdtEndPr/>
          <w:sdtContent>
            <w:p w14:paraId="552342D0" w14:textId="77777777" w:rsidR="000A06AC" w:rsidRDefault="00E30EFC">
              <w:pPr>
                <w:spacing w:line="260" w:lineRule="atLeast"/>
                <w:jc w:val="center"/>
                <w:rPr>
                  <w:sz w:val="26"/>
                  <w:szCs w:val="24"/>
                </w:rPr>
              </w:pPr>
              <w:sdt>
                <w:sdtPr>
                  <w:alias w:val="Numeris"/>
                  <w:tag w:val="nr_6090147c4ca446cdaa3beaddf11af2a6"/>
                  <w:id w:val="-1325353990"/>
                  <w:lock w:val="sdtLocked"/>
                </w:sdtPr>
                <w:sdtEndPr/>
                <w:sdtContent>
                  <w:r w:rsidR="00595BE8">
                    <w:rPr>
                      <w:sz w:val="26"/>
                      <w:szCs w:val="24"/>
                    </w:rPr>
                    <w:t>VII</w:t>
                  </w:r>
                </w:sdtContent>
              </w:sdt>
              <w:r w:rsidR="00595BE8">
                <w:rPr>
                  <w:sz w:val="26"/>
                  <w:szCs w:val="24"/>
                </w:rPr>
                <w:t xml:space="preserve"> skyrius</w:t>
              </w:r>
            </w:p>
            <w:p w14:paraId="552342D1" w14:textId="77777777" w:rsidR="000A06AC" w:rsidRDefault="000A06AC">
              <w:pPr>
                <w:rPr>
                  <w:sz w:val="10"/>
                  <w:szCs w:val="10"/>
                </w:rPr>
              </w:pPr>
            </w:p>
            <w:p w14:paraId="552342D2" w14:textId="77777777" w:rsidR="000A06AC" w:rsidRDefault="00595BE8">
              <w:pPr>
                <w:spacing w:line="260" w:lineRule="atLeast"/>
                <w:jc w:val="center"/>
                <w:rPr>
                  <w:sz w:val="26"/>
                  <w:szCs w:val="24"/>
                </w:rPr>
              </w:pPr>
              <w:r>
                <w:rPr>
                  <w:sz w:val="26"/>
                  <w:szCs w:val="24"/>
                </w:rPr>
                <w:t>Baigiamosios nuostatos</w:t>
              </w:r>
            </w:p>
            <w:p w14:paraId="552342D3" w14:textId="77777777" w:rsidR="000A06AC" w:rsidRDefault="000A06AC">
              <w:pPr>
                <w:rPr>
                  <w:sz w:val="10"/>
                  <w:szCs w:val="10"/>
                </w:rPr>
              </w:pPr>
            </w:p>
            <w:p w14:paraId="552342D4" w14:textId="77777777" w:rsidR="000A06AC" w:rsidRDefault="000A06AC">
              <w:pPr>
                <w:spacing w:line="260" w:lineRule="atLeast"/>
                <w:jc w:val="center"/>
                <w:rPr>
                  <w:sz w:val="26"/>
                  <w:szCs w:val="24"/>
                </w:rPr>
              </w:pPr>
            </w:p>
            <w:p w14:paraId="552342D5" w14:textId="77777777" w:rsidR="000A06AC" w:rsidRDefault="000A06AC">
              <w:pPr>
                <w:rPr>
                  <w:sz w:val="10"/>
                  <w:szCs w:val="10"/>
                </w:rPr>
              </w:pPr>
            </w:p>
            <w:sdt>
              <w:sdtPr>
                <w:alias w:val="156 str."/>
                <w:tag w:val="part_3887d99233f1485584cf7acef23df14a"/>
                <w:id w:val="602922175"/>
                <w:lock w:val="sdtLocked"/>
              </w:sdtPr>
              <w:sdtEndPr/>
              <w:sdtContent>
                <w:p w14:paraId="552342D6" w14:textId="77777777" w:rsidR="000A06AC" w:rsidRDefault="00E30EFC">
                  <w:pPr>
                    <w:spacing w:line="260" w:lineRule="atLeast"/>
                    <w:jc w:val="center"/>
                    <w:rPr>
                      <w:szCs w:val="24"/>
                    </w:rPr>
                  </w:pPr>
                  <w:sdt>
                    <w:sdtPr>
                      <w:alias w:val="Numeris"/>
                      <w:tag w:val="nr_3887d99233f1485584cf7acef23df14a"/>
                      <w:id w:val="-273171002"/>
                      <w:lock w:val="sdtLocked"/>
                    </w:sdtPr>
                    <w:sdtEndPr/>
                    <w:sdtContent>
                      <w:r w:rsidR="00595BE8">
                        <w:rPr>
                          <w:szCs w:val="24"/>
                        </w:rPr>
                        <w:t>156</w:t>
                      </w:r>
                    </w:sdtContent>
                  </w:sdt>
                  <w:r w:rsidR="00595BE8">
                    <w:rPr>
                      <w:szCs w:val="24"/>
                    </w:rPr>
                    <w:t xml:space="preserve"> straipsnis</w:t>
                  </w:r>
                </w:p>
                <w:p w14:paraId="552342D7" w14:textId="77777777" w:rsidR="000A06AC" w:rsidRDefault="000A06AC">
                  <w:pPr>
                    <w:rPr>
                      <w:sz w:val="10"/>
                      <w:szCs w:val="10"/>
                    </w:rPr>
                  </w:pPr>
                </w:p>
                <w:sdt>
                  <w:sdtPr>
                    <w:alias w:val="156 str. 1 d."/>
                    <w:tag w:val="part_5d2d09a951f8430e8f6ad10a99fbd76c"/>
                    <w:id w:val="-1050228562"/>
                    <w:lock w:val="sdtLocked"/>
                  </w:sdtPr>
                  <w:sdtEndPr/>
                  <w:sdtContent>
                    <w:p w14:paraId="552342D8" w14:textId="77777777" w:rsidR="000A06AC" w:rsidRDefault="00595BE8">
                      <w:pPr>
                        <w:spacing w:line="260" w:lineRule="atLeast"/>
                        <w:jc w:val="center"/>
                        <w:rPr>
                          <w:szCs w:val="24"/>
                        </w:rPr>
                      </w:pPr>
                      <w:r>
                        <w:rPr>
                          <w:szCs w:val="24"/>
                        </w:rPr>
                        <w:t>Su Bendruoju reglamentu susijusių pasiūlymų priėmimo sąlygos</w:t>
                      </w:r>
                    </w:p>
                    <w:p w14:paraId="552342D9" w14:textId="77777777" w:rsidR="000A06AC" w:rsidRDefault="000A06AC">
                      <w:pPr>
                        <w:rPr>
                          <w:sz w:val="10"/>
                          <w:szCs w:val="10"/>
                        </w:rPr>
                      </w:pPr>
                    </w:p>
                    <w:p w14:paraId="552342DA" w14:textId="77777777" w:rsidR="000A06AC" w:rsidRDefault="00595BE8">
                      <w:pPr>
                        <w:spacing w:line="260" w:lineRule="atLeast"/>
                        <w:ind w:firstLine="720"/>
                        <w:jc w:val="both"/>
                        <w:rPr>
                          <w:szCs w:val="24"/>
                        </w:rPr>
                      </w:pPr>
                      <w:r>
                        <w:rPr>
                          <w:szCs w:val="24"/>
                        </w:rPr>
                        <w:t>Tam, kad įsigaliotų kongresui pateikti pasiūlymai, susiję su šiuo Bendruoju reglamentu, jie turi būti patvirtinti kongrese dalyvaujančių ir balsavimo teisę turinčių šalių narių balsų dauguma. Balsavimo metu turi dalyvauti bent du trečdaliai balsavimo teisę turinčių Sąjungos šalių narių.</w:t>
                      </w:r>
                    </w:p>
                    <w:p w14:paraId="552342DB" w14:textId="77777777" w:rsidR="000A06AC" w:rsidRDefault="000A06AC">
                      <w:pPr>
                        <w:rPr>
                          <w:sz w:val="10"/>
                          <w:szCs w:val="10"/>
                        </w:rPr>
                      </w:pPr>
                    </w:p>
                    <w:p w14:paraId="552342DC" w14:textId="77777777" w:rsidR="000A06AC" w:rsidRDefault="000A06AC">
                      <w:pPr>
                        <w:spacing w:line="260" w:lineRule="atLeast"/>
                        <w:jc w:val="both"/>
                        <w:rPr>
                          <w:szCs w:val="24"/>
                        </w:rPr>
                      </w:pPr>
                    </w:p>
                    <w:p w14:paraId="552342DD" w14:textId="77777777" w:rsidR="000A06AC" w:rsidRDefault="00E30EFC">
                      <w:pPr>
                        <w:rPr>
                          <w:sz w:val="10"/>
                          <w:szCs w:val="10"/>
                        </w:rPr>
                      </w:pPr>
                    </w:p>
                  </w:sdtContent>
                </w:sdt>
              </w:sdtContent>
            </w:sdt>
            <w:sdt>
              <w:sdtPr>
                <w:alias w:val="157 str."/>
                <w:tag w:val="part_af7a2f13caa24e88984c82be3e4f2d42"/>
                <w:id w:val="575177098"/>
                <w:lock w:val="sdtLocked"/>
              </w:sdtPr>
              <w:sdtEndPr/>
              <w:sdtContent>
                <w:p w14:paraId="552342DE" w14:textId="77777777" w:rsidR="000A06AC" w:rsidRDefault="00E30EFC">
                  <w:pPr>
                    <w:spacing w:line="260" w:lineRule="atLeast"/>
                    <w:jc w:val="center"/>
                    <w:rPr>
                      <w:szCs w:val="24"/>
                    </w:rPr>
                  </w:pPr>
                  <w:sdt>
                    <w:sdtPr>
                      <w:alias w:val="Numeris"/>
                      <w:tag w:val="nr_af7a2f13caa24e88984c82be3e4f2d42"/>
                      <w:id w:val="23221710"/>
                      <w:lock w:val="sdtLocked"/>
                    </w:sdtPr>
                    <w:sdtEndPr/>
                    <w:sdtContent>
                      <w:r w:rsidR="00595BE8">
                        <w:rPr>
                          <w:szCs w:val="24"/>
                        </w:rPr>
                        <w:t>157</w:t>
                      </w:r>
                    </w:sdtContent>
                  </w:sdt>
                  <w:r w:rsidR="00595BE8">
                    <w:rPr>
                      <w:szCs w:val="24"/>
                    </w:rPr>
                    <w:t xml:space="preserve"> straipsnis</w:t>
                  </w:r>
                </w:p>
                <w:p w14:paraId="552342DF" w14:textId="77777777" w:rsidR="000A06AC" w:rsidRDefault="000A06AC">
                  <w:pPr>
                    <w:rPr>
                      <w:sz w:val="10"/>
                      <w:szCs w:val="10"/>
                    </w:rPr>
                  </w:pPr>
                </w:p>
                <w:sdt>
                  <w:sdtPr>
                    <w:alias w:val="157 str. 1 d."/>
                    <w:tag w:val="part_cd1e4733d8714f4985cd1b53583c4d95"/>
                    <w:id w:val="321313330"/>
                    <w:lock w:val="sdtLocked"/>
                  </w:sdtPr>
                  <w:sdtEndPr/>
                  <w:sdtContent>
                    <w:p w14:paraId="552342E0" w14:textId="77777777" w:rsidR="000A06AC" w:rsidRDefault="00595BE8">
                      <w:pPr>
                        <w:spacing w:line="260" w:lineRule="atLeast"/>
                        <w:jc w:val="center"/>
                        <w:rPr>
                          <w:szCs w:val="24"/>
                        </w:rPr>
                      </w:pPr>
                      <w:r>
                        <w:rPr>
                          <w:szCs w:val="24"/>
                        </w:rPr>
                        <w:t>Pasiūlymai dėl sutarčių su Jungtinių Tautų Organizacija (Įstatų 9 straipsnis)</w:t>
                      </w:r>
                    </w:p>
                    <w:p w14:paraId="552342E1" w14:textId="77777777" w:rsidR="000A06AC" w:rsidRDefault="000A06AC">
                      <w:pPr>
                        <w:rPr>
                          <w:sz w:val="10"/>
                          <w:szCs w:val="10"/>
                        </w:rPr>
                      </w:pPr>
                    </w:p>
                    <w:p w14:paraId="552342E2" w14:textId="77777777" w:rsidR="000A06AC" w:rsidRDefault="00595BE8">
                      <w:pPr>
                        <w:spacing w:line="260" w:lineRule="atLeast"/>
                        <w:ind w:firstLine="720"/>
                        <w:jc w:val="both"/>
                        <w:rPr>
                          <w:szCs w:val="24"/>
                        </w:rPr>
                      </w:pPr>
                      <w:r>
                        <w:rPr>
                          <w:szCs w:val="24"/>
                        </w:rPr>
                        <w:t>156 straipsnyje nustatytos pasiūlymų priėmimo sąlygos taikomos ir pasiūlymams dėl Pasaulinės pašto sąjungos ir dėl Jungtinių Tautų Organizacijos sutarčių pakeitimų, jei tik šiose sutartyse nenustatytos jose pateiktų nuostatų pakeitimo sąlygos.</w:t>
                      </w:r>
                    </w:p>
                    <w:p w14:paraId="552342E3" w14:textId="77777777" w:rsidR="000A06AC" w:rsidRDefault="000A06AC">
                      <w:pPr>
                        <w:rPr>
                          <w:sz w:val="10"/>
                          <w:szCs w:val="10"/>
                        </w:rPr>
                      </w:pPr>
                    </w:p>
                    <w:p w14:paraId="552342E4" w14:textId="77777777" w:rsidR="000A06AC" w:rsidRDefault="000A06AC">
                      <w:pPr>
                        <w:spacing w:line="260" w:lineRule="atLeast"/>
                        <w:jc w:val="both"/>
                        <w:rPr>
                          <w:szCs w:val="24"/>
                        </w:rPr>
                      </w:pPr>
                    </w:p>
                    <w:p w14:paraId="552342E5" w14:textId="77777777" w:rsidR="000A06AC" w:rsidRDefault="00E30EFC">
                      <w:pPr>
                        <w:rPr>
                          <w:sz w:val="10"/>
                          <w:szCs w:val="10"/>
                        </w:rPr>
                      </w:pPr>
                    </w:p>
                  </w:sdtContent>
                </w:sdt>
              </w:sdtContent>
            </w:sdt>
            <w:sdt>
              <w:sdtPr>
                <w:alias w:val="158 str."/>
                <w:tag w:val="part_39bef5df654245ca824b226e225ab549"/>
                <w:id w:val="-1124616355"/>
                <w:lock w:val="sdtLocked"/>
              </w:sdtPr>
              <w:sdtEndPr/>
              <w:sdtContent>
                <w:p w14:paraId="552342E6" w14:textId="77777777" w:rsidR="000A06AC" w:rsidRDefault="00E30EFC">
                  <w:pPr>
                    <w:spacing w:line="260" w:lineRule="atLeast"/>
                    <w:jc w:val="center"/>
                    <w:rPr>
                      <w:szCs w:val="24"/>
                    </w:rPr>
                  </w:pPr>
                  <w:sdt>
                    <w:sdtPr>
                      <w:alias w:val="Numeris"/>
                      <w:tag w:val="nr_39bef5df654245ca824b226e225ab549"/>
                      <w:id w:val="-640113799"/>
                      <w:lock w:val="sdtLocked"/>
                    </w:sdtPr>
                    <w:sdtEndPr/>
                    <w:sdtContent>
                      <w:r w:rsidR="00595BE8">
                        <w:rPr>
                          <w:szCs w:val="24"/>
                        </w:rPr>
                        <w:t>158</w:t>
                      </w:r>
                    </w:sdtContent>
                  </w:sdt>
                  <w:r w:rsidR="00595BE8">
                    <w:rPr>
                      <w:szCs w:val="24"/>
                    </w:rPr>
                    <w:t xml:space="preserve"> straipsnis</w:t>
                  </w:r>
                </w:p>
                <w:p w14:paraId="552342E7" w14:textId="77777777" w:rsidR="000A06AC" w:rsidRDefault="000A06AC">
                  <w:pPr>
                    <w:rPr>
                      <w:sz w:val="10"/>
                      <w:szCs w:val="10"/>
                    </w:rPr>
                  </w:pPr>
                </w:p>
                <w:sdt>
                  <w:sdtPr>
                    <w:alias w:val="158 str. 1 d."/>
                    <w:tag w:val="part_eeb6dc1dedf04c318aedd8c8fa04c823"/>
                    <w:id w:val="-1186898333"/>
                    <w:lock w:val="sdtLocked"/>
                  </w:sdtPr>
                  <w:sdtEndPr/>
                  <w:sdtContent>
                    <w:p w14:paraId="552342E8" w14:textId="77777777" w:rsidR="000A06AC" w:rsidRDefault="00595BE8">
                      <w:pPr>
                        <w:spacing w:line="260" w:lineRule="atLeast"/>
                        <w:jc w:val="center"/>
                        <w:rPr>
                          <w:szCs w:val="24"/>
                        </w:rPr>
                      </w:pPr>
                      <w:r>
                        <w:rPr>
                          <w:szCs w:val="24"/>
                        </w:rPr>
                        <w:t>Bendrojo reglamento keitimas, įsigaliojimas ir galiojimo trukmė</w:t>
                      </w:r>
                    </w:p>
                    <w:p w14:paraId="552342E9" w14:textId="77777777" w:rsidR="000A06AC" w:rsidRDefault="00E30EFC">
                      <w:pPr>
                        <w:rPr>
                          <w:sz w:val="10"/>
                          <w:szCs w:val="10"/>
                        </w:rPr>
                      </w:pPr>
                    </w:p>
                  </w:sdtContent>
                </w:sdt>
                <w:sdt>
                  <w:sdtPr>
                    <w:alias w:val="158 str. 1 d."/>
                    <w:tag w:val="part_f321605bc1ec479fb6eb79af73337724"/>
                    <w:id w:val="1824156894"/>
                    <w:lock w:val="sdtLocked"/>
                  </w:sdtPr>
                  <w:sdtEndPr/>
                  <w:sdtContent>
                    <w:p w14:paraId="552342EA" w14:textId="77777777" w:rsidR="000A06AC" w:rsidRDefault="00E30EFC">
                      <w:pPr>
                        <w:spacing w:line="260" w:lineRule="atLeast"/>
                        <w:ind w:firstLine="720"/>
                        <w:jc w:val="both"/>
                        <w:rPr>
                          <w:szCs w:val="24"/>
                        </w:rPr>
                      </w:pPr>
                      <w:sdt>
                        <w:sdtPr>
                          <w:alias w:val="Numeris"/>
                          <w:tag w:val="nr_f321605bc1ec479fb6eb79af73337724"/>
                          <w:id w:val="1554038319"/>
                          <w:lock w:val="sdtLocked"/>
                        </w:sdtPr>
                        <w:sdtEndPr/>
                        <w:sdtContent>
                          <w:r w:rsidR="00595BE8">
                            <w:rPr>
                              <w:szCs w:val="24"/>
                            </w:rPr>
                            <w:t>1</w:t>
                          </w:r>
                        </w:sdtContent>
                      </w:sdt>
                      <w:r w:rsidR="00595BE8">
                        <w:rPr>
                          <w:szCs w:val="24"/>
                        </w:rPr>
                        <w:t>. Kongreso priimti pakeitimai tampa papildomo protokolo dalyku ir, jei kongresas nenusprendžia kitaip, įsigalioja tuo pat metu kaip ir aktai, kurių galiojimas pratęstas tame pačiame kongrese.</w:t>
                      </w:r>
                    </w:p>
                    <w:p w14:paraId="552342EB" w14:textId="77777777" w:rsidR="000A06AC" w:rsidRDefault="00E30EFC">
                      <w:pPr>
                        <w:rPr>
                          <w:sz w:val="10"/>
                          <w:szCs w:val="10"/>
                        </w:rPr>
                      </w:pPr>
                    </w:p>
                  </w:sdtContent>
                </w:sdt>
                <w:sdt>
                  <w:sdtPr>
                    <w:alias w:val="158 str. 2 d."/>
                    <w:tag w:val="part_9c7cae24b0164c93b32c119de67617a3"/>
                    <w:id w:val="-1098404958"/>
                    <w:lock w:val="sdtLocked"/>
                  </w:sdtPr>
                  <w:sdtEndPr/>
                  <w:sdtContent>
                    <w:p w14:paraId="552342EC" w14:textId="77777777" w:rsidR="000A06AC" w:rsidRDefault="00E30EFC">
                      <w:pPr>
                        <w:spacing w:line="260" w:lineRule="atLeast"/>
                        <w:ind w:firstLine="720"/>
                        <w:jc w:val="both"/>
                        <w:rPr>
                          <w:szCs w:val="24"/>
                        </w:rPr>
                      </w:pPr>
                      <w:sdt>
                        <w:sdtPr>
                          <w:alias w:val="Numeris"/>
                          <w:tag w:val="nr_9c7cae24b0164c93b32c119de67617a3"/>
                          <w:id w:val="-901284408"/>
                          <w:lock w:val="sdtLocked"/>
                        </w:sdtPr>
                        <w:sdtEndPr/>
                        <w:sdtContent>
                          <w:r w:rsidR="00595BE8">
                            <w:rPr>
                              <w:szCs w:val="24"/>
                            </w:rPr>
                            <w:t>2</w:t>
                          </w:r>
                        </w:sdtContent>
                      </w:sdt>
                      <w:r w:rsidR="00595BE8">
                        <w:rPr>
                          <w:szCs w:val="24"/>
                        </w:rPr>
                        <w:t xml:space="preserve">. Šis Bendrasis reglamentas įsigalioja </w:t>
                      </w:r>
                      <w:r w:rsidR="00595BE8">
                        <w:rPr>
                          <w:b/>
                          <w:szCs w:val="24"/>
                        </w:rPr>
                        <w:t>2014 m. sausio 1 d.</w:t>
                      </w:r>
                      <w:r w:rsidR="00595BE8">
                        <w:rPr>
                          <w:szCs w:val="24"/>
                        </w:rPr>
                        <w:t xml:space="preserve"> ir galioja neapibrėžtą laikotarpį. </w:t>
                      </w:r>
                    </w:p>
                    <w:p w14:paraId="552342ED" w14:textId="77777777" w:rsidR="000A06AC" w:rsidRDefault="000A06AC">
                      <w:pPr>
                        <w:rPr>
                          <w:sz w:val="10"/>
                          <w:szCs w:val="10"/>
                        </w:rPr>
                      </w:pPr>
                    </w:p>
                    <w:p w14:paraId="552342EE" w14:textId="77777777" w:rsidR="000A06AC" w:rsidRDefault="000A06AC">
                      <w:pPr>
                        <w:spacing w:line="260" w:lineRule="atLeast"/>
                        <w:jc w:val="both"/>
                        <w:rPr>
                          <w:szCs w:val="24"/>
                        </w:rPr>
                      </w:pPr>
                    </w:p>
                    <w:p w14:paraId="552342EF" w14:textId="77777777" w:rsidR="000A06AC" w:rsidRDefault="000A06AC">
                      <w:pPr>
                        <w:rPr>
                          <w:sz w:val="10"/>
                          <w:szCs w:val="10"/>
                        </w:rPr>
                      </w:pPr>
                    </w:p>
                    <w:p w14:paraId="552342F0" w14:textId="77777777" w:rsidR="000A06AC" w:rsidRDefault="00595BE8">
                      <w:pPr>
                        <w:spacing w:line="260" w:lineRule="atLeast"/>
                        <w:ind w:firstLine="720"/>
                        <w:jc w:val="both"/>
                        <w:rPr>
                          <w:szCs w:val="24"/>
                        </w:rPr>
                      </w:pPr>
                      <w:r>
                        <w:rPr>
                          <w:szCs w:val="24"/>
                        </w:rPr>
                        <w:t xml:space="preserve">TAI PATVIRTINDAMI, šalių narių Vyriausybių įgaliotieji atstovai pasirašė vieną originalų šio Bendrojo reglamento egzempliorių, kuris deponuojamas Tarptautinio biuro generaliniam </w:t>
                      </w:r>
                      <w:r>
                        <w:rPr>
                          <w:szCs w:val="24"/>
                        </w:rPr>
                        <w:lastRenderedPageBreak/>
                        <w:t>direktoriui. Pasaulinės pašto sąjungos Tarptautinis biuras perduoda po vieną šio egzemplioriaus kopiją kiekvienai Šaliai.</w:t>
                      </w:r>
                    </w:p>
                    <w:p w14:paraId="552342F1" w14:textId="77777777" w:rsidR="000A06AC" w:rsidRDefault="000A06AC">
                      <w:pPr>
                        <w:rPr>
                          <w:sz w:val="10"/>
                          <w:szCs w:val="10"/>
                        </w:rPr>
                      </w:pPr>
                    </w:p>
                    <w:p w14:paraId="552342F2" w14:textId="77777777" w:rsidR="000A06AC" w:rsidRDefault="00595BE8">
                      <w:pPr>
                        <w:spacing w:line="260" w:lineRule="atLeast"/>
                        <w:ind w:firstLine="720"/>
                        <w:jc w:val="both"/>
                        <w:rPr>
                          <w:szCs w:val="24"/>
                        </w:rPr>
                      </w:pPr>
                      <w:r>
                        <w:rPr>
                          <w:szCs w:val="24"/>
                        </w:rPr>
                        <w:t xml:space="preserve">Priimta </w:t>
                      </w:r>
                      <w:r>
                        <w:rPr>
                          <w:b/>
                          <w:szCs w:val="24"/>
                        </w:rPr>
                        <w:t xml:space="preserve">2012 m. spalio 11 d. </w:t>
                      </w:r>
                      <w:proofErr w:type="spellStart"/>
                      <w:r>
                        <w:rPr>
                          <w:b/>
                          <w:szCs w:val="24"/>
                        </w:rPr>
                        <w:t>Dohoje</w:t>
                      </w:r>
                      <w:proofErr w:type="spellEnd"/>
                      <w:r>
                        <w:rPr>
                          <w:b/>
                          <w:szCs w:val="24"/>
                        </w:rPr>
                        <w:t>.</w:t>
                      </w:r>
                    </w:p>
                    <w:p w14:paraId="552342F3" w14:textId="77777777" w:rsidR="000A06AC" w:rsidRDefault="000A06AC">
                      <w:pPr>
                        <w:rPr>
                          <w:sz w:val="10"/>
                          <w:szCs w:val="10"/>
                        </w:rPr>
                      </w:pPr>
                    </w:p>
                    <w:p w14:paraId="552342F4" w14:textId="77777777" w:rsidR="000A06AC" w:rsidRDefault="00E30EFC">
                      <w:pPr>
                        <w:spacing w:line="260" w:lineRule="atLeast"/>
                        <w:jc w:val="both"/>
                        <w:rPr>
                          <w:szCs w:val="24"/>
                        </w:rPr>
                      </w:pPr>
                    </w:p>
                  </w:sdtContent>
                </w:sdt>
              </w:sdtContent>
            </w:sdt>
          </w:sdtContent>
        </w:sdt>
      </w:sdtContent>
    </w:sdt>
    <w:sectPr w:rsidR="000A06A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8" w:right="567" w:bottom="1134"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342F8" w14:textId="77777777" w:rsidR="000A06AC" w:rsidRDefault="00595BE8">
      <w:pPr>
        <w:rPr>
          <w:szCs w:val="24"/>
        </w:rPr>
      </w:pPr>
      <w:r>
        <w:rPr>
          <w:szCs w:val="24"/>
        </w:rPr>
        <w:separator/>
      </w:r>
    </w:p>
  </w:endnote>
  <w:endnote w:type="continuationSeparator" w:id="0">
    <w:p w14:paraId="552342F9" w14:textId="77777777" w:rsidR="000A06AC" w:rsidRDefault="00595BE8">
      <w:pPr>
        <w:rPr>
          <w:szCs w:val="24"/>
        </w:rPr>
      </w:pPr>
      <w:r>
        <w:rPr>
          <w:szCs w:val="24"/>
        </w:rPr>
        <w:continuationSeparator/>
      </w:r>
    </w:p>
  </w:endnote>
  <w:endnote w:type="continuationNotice" w:id="1">
    <w:p w14:paraId="552342FA" w14:textId="77777777" w:rsidR="000A06AC" w:rsidRDefault="000A06AC">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342FF" w14:textId="77777777" w:rsidR="000A06AC" w:rsidRDefault="00595BE8">
    <w:pPr>
      <w:framePr w:wrap="auto" w:vAnchor="text" w:hAnchor="margin" w:xAlign="center" w:y="1"/>
      <w:tabs>
        <w:tab w:val="center" w:pos="4320"/>
        <w:tab w:val="right" w:pos="8640"/>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5234300" w14:textId="77777777" w:rsidR="000A06AC" w:rsidRDefault="000A06AC">
    <w:pPr>
      <w:tabs>
        <w:tab w:val="center" w:pos="4320"/>
        <w:tab w:val="right" w:pos="8640"/>
      </w:tabs>
      <w:rPr>
        <w:rFonts w:ascii="TimesLT" w:hAnsi="Times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34301" w14:textId="77777777" w:rsidR="000A06AC" w:rsidRDefault="000A06AC">
    <w:pPr>
      <w:tabs>
        <w:tab w:val="center" w:pos="4320"/>
        <w:tab w:val="right" w:pos="8640"/>
      </w:tabs>
      <w:rPr>
        <w:rFonts w:ascii="TimesLT" w:hAnsi="TimesLT"/>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34303" w14:textId="77777777" w:rsidR="000A06AC" w:rsidRDefault="000A06AC">
    <w:pPr>
      <w:tabs>
        <w:tab w:val="center" w:pos="4320"/>
        <w:tab w:val="right" w:pos="8640"/>
      </w:tabs>
      <w:rPr>
        <w:rFonts w:ascii="TimesLT" w:hAnsi="Times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342F5" w14:textId="77777777" w:rsidR="000A06AC" w:rsidRDefault="00595BE8">
      <w:pPr>
        <w:rPr>
          <w:szCs w:val="24"/>
        </w:rPr>
      </w:pPr>
      <w:r>
        <w:rPr>
          <w:szCs w:val="24"/>
        </w:rPr>
        <w:separator/>
      </w:r>
    </w:p>
  </w:footnote>
  <w:footnote w:type="continuationSeparator" w:id="0">
    <w:p w14:paraId="552342F6" w14:textId="77777777" w:rsidR="000A06AC" w:rsidRDefault="00595BE8">
      <w:pPr>
        <w:rPr>
          <w:szCs w:val="24"/>
        </w:rPr>
      </w:pPr>
      <w:r>
        <w:rPr>
          <w:szCs w:val="24"/>
        </w:rPr>
        <w:continuationSeparator/>
      </w:r>
    </w:p>
  </w:footnote>
  <w:footnote w:type="continuationNotice" w:id="1">
    <w:p w14:paraId="552342F7" w14:textId="77777777" w:rsidR="000A06AC" w:rsidRDefault="000A06AC">
      <w:pPr>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342FB" w14:textId="77777777" w:rsidR="000A06AC" w:rsidRDefault="00595BE8">
    <w:pPr>
      <w:framePr w:wrap="auto" w:vAnchor="text" w:hAnchor="margin" w:xAlign="center" w:y="1"/>
      <w:tabs>
        <w:tab w:val="center" w:pos="4320"/>
        <w:tab w:val="right" w:pos="8640"/>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Pr>
        <w:rFonts w:ascii="TimesLT" w:hAnsi="TimesLT"/>
        <w:lang w:val="en-US"/>
      </w:rPr>
      <w:t>14</w:t>
    </w:r>
    <w:r>
      <w:rPr>
        <w:rFonts w:ascii="TimesLT" w:hAnsi="TimesLT"/>
        <w:lang w:val="en-US"/>
      </w:rPr>
      <w:fldChar w:fldCharType="end"/>
    </w:r>
  </w:p>
  <w:p w14:paraId="552342FC" w14:textId="77777777" w:rsidR="000A06AC" w:rsidRDefault="000A06AC">
    <w:pPr>
      <w:tabs>
        <w:tab w:val="center" w:pos="4320"/>
        <w:tab w:val="right" w:pos="8640"/>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342FD" w14:textId="77777777" w:rsidR="000A06AC" w:rsidRDefault="00595BE8">
    <w:pPr>
      <w:framePr w:wrap="auto" w:vAnchor="text" w:hAnchor="margin" w:xAlign="center" w:y="1"/>
      <w:tabs>
        <w:tab w:val="center" w:pos="4320"/>
        <w:tab w:val="right" w:pos="8640"/>
      </w:tabs>
      <w:jc w:val="center"/>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E30EFC">
      <w:rPr>
        <w:rFonts w:ascii="TimesLT" w:hAnsi="TimesLT"/>
        <w:noProof/>
        <w:lang w:val="en-US"/>
      </w:rPr>
      <w:t>2</w:t>
    </w:r>
    <w:r>
      <w:rPr>
        <w:rFonts w:ascii="TimesLT" w:hAnsi="TimesLT"/>
        <w:lang w:val="en-US"/>
      </w:rPr>
      <w:fldChar w:fldCharType="end"/>
    </w:r>
  </w:p>
  <w:p w14:paraId="552342FE" w14:textId="77777777" w:rsidR="000A06AC" w:rsidRDefault="000A06AC">
    <w:pPr>
      <w:tabs>
        <w:tab w:val="center" w:pos="4320"/>
        <w:tab w:val="right" w:pos="8640"/>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34302" w14:textId="77777777" w:rsidR="000A06AC" w:rsidRDefault="000A06AC">
    <w:pPr>
      <w:tabs>
        <w:tab w:val="center" w:pos="4320"/>
        <w:tab w:val="right" w:pos="8640"/>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D5"/>
    <w:rsid w:val="000A06AC"/>
    <w:rsid w:val="00595BE8"/>
    <w:rsid w:val="008342D5"/>
    <w:rsid w:val="00E3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efd6c9324414fe68dd7ff49cdc3a4bf" PartId="35c7e23f2c1a47a6b104f2fe9f8da3c5">
    <Part Type="skyrius" Nr="1" DocPartId="3ef9373917fb4b5f8228fd6456aad80d" PartId="8874d562d5dc4ddeae68bcfe8cf5b3c2">
      <Part Type="straipsnis" Nr="101" Abbr="101 str." DocPartId="c8ead13916ff44b1bb4b19e2c2a2fa9c" PartId="f9cda97ad753435a964b7b44c80055bd"/>
      <Part Type="straipsnis" Nr="102" Abbr="102 str." DocPartId="4c18200ee3eb4675a3234cb58cc6d78c" PartId="2a3087ff4f4b48bda20dcdd5a157f474"/>
      <Part Type="straipsnis" Nr="103" Abbr="103 str." DocPartId="760f3250bca2458281cfdccb1c0c033b" PartId="2eea001ebf0f44788fd95abdbf7cc841"/>
      <Part Type="straipsnis" Nr="104" Abbr="104 str." DocPartId="9592ef9489c84e2da1855d6d8fdc5f03" PartId="065553e05ac1401f99ea8785e47a9445"/>
      <Part Type="straipsnis" Nr="105" Abbr="105 str." Title="Sąjungos organų stebėtojai." DocPartId="2f2f6eb8324c4da19ea0d34f355556ac" PartId="729dfc80caca4727b6ccb728842ce404">
        <Part Type="strDalis" Nr="1" Abbr="105 str. 1 d." DocPartId="94333dc19ce1461992dad91acbbd57c6" PartId="65a0a4f84f9e4827b41dd783478406ee"/>
      </Part>
      <Part Type="straipsnis" Nr="106" Abbr="106 str." DocPartId="395338e00835485ea691e62c1f78c7e3" PartId="97b121eeda3943d99203d27ffbe3f51c"/>
      <Part Type="straipsnis" Nr="107" Abbr="107 str." DocPartId="3246dfecb4a646e7926921999fbce55b" PartId="81f4f99fc4dc47d093ced982904efde4"/>
      <Part Type="straipsnis" Nr="108" Abbr="108 str." DocPartId="080186ed916541f584d8cc70dc44b319" PartId="cfbc58c888f84f7dbdd23b0fee4928ae"/>
      <Part Type="straipsnis" Nr="109" Abbr="109 str." Title="Stebėtojai." DocPartId="8f247f9b7f1446b6ab50e96d53d56f42" PartId="2985b61312f6418daf69b423588a25d6"/>
      <Part Type="straipsnis" Nr="110" Abbr="110 str." DocPartId="4c26e9664ce74433868121eb7a6e7040" PartId="6c64610ec51b4c9da839888baf8d3299"/>
      <Part Type="straipsnis" Nr="111" Abbr="111 str." DocPartId="f5d49708857e40ffbf7413a458576c0b" PartId="2078e00497f04e0eb8bf4f21287455a4">
        <Part Type="strDalis" Nr="1" Abbr="111 str. 1 d." DocPartId="bf5f360e5a534d829a72f56704b07aad" PartId="12109547761f48c9ac016e53ec178da0"/>
      </Part>
      <Part Type="straipsnis" Nr="112" Abbr="112 str." DocPartId="110ce633ab334a9b935cd8a676798b39" PartId="8bb5ce814c444918bed8be6179ecc07c"/>
      <Part Type="straipsnis" Nr="113" Abbr="113 str." DocPartId="f85c58ca0bd04dc6b83be81f18828c7a" PartId="5636a331e99447aa8a68c562abd0916f"/>
      <Part Type="straipsnis" Nr="114" Abbr="114 str." DocPartId="9c0ca222ad21478692568a6eeb1b23e5" PartId="92fe0e548c3f46de8ec9cb57e02cd73c"/>
      <Part Type="straipsnis" Nr="115" Abbr="115 str." DocPartId="3d731806587242a6beafc565a5d790b3" PartId="7ff8736ac45e458eadfc918a2a8f2eda"/>
      <Part Type="straipsnis" Nr="116" Abbr="116 str." DocPartId="419320a73d184dec90d23ef2832ebcef" PartId="b5ed0b2139c546e7826e5cc3249d0af9"/>
      <Part Type="straipsnis" Nr="117" Abbr="117 str." DocPartId="e22874e7b6e44801b4bc61e3efa43b0c" PartId="c05f33e6d3d744e782d0b0e5981a749d">
        <Part Type="strDalis" Nr="1" Abbr="117 str. 1 d." DocPartId="3d328300a8e04584bd8e7679c3799376" PartId="70feb3de49ea4ede823f2d298ea59255"/>
      </Part>
      <Part Type="straipsnis" Nr="118" Abbr="118 str." DocPartId="4165d707522840f19b882ab44e157cd5" PartId="e9811d1819654232a6c1d9533cbde41e"/>
      <Part Type="straipsnis" Nr="119" Abbr="119 str." DocPartId="72692067595f4fb394afee996afbb572" PartId="65fa891411214940824ba22987bfc29d"/>
      <Part Type="straipsnis" Nr="120" Abbr="120 str." DocPartId="8b1215694bff40739817b997e398ac82" PartId="e1b42946079e4a16aeb9ea7d76469e54"/>
      <Part Type="straipsnis" Nr="121" Abbr="121 str." DocPartId="d581f707ca1a4cbfa25793f165e589dd" PartId="8e8bab2966af41c3a0c5ad8c18d7b78d"/>
      <Part Type="straipsnis" Nr="122" Abbr="122 str." DocPartId="08646a1126a04253a2820a9d16f15fda" PartId="ffc20bb0b522448e8517c9235fa05ac7"/>
      <Part Type="straipsnis" Nr="123" Abbr="123 str." DocPartId="7dda470989814aefaccc6163895b9775" PartId="4dab050a39f04045b47d8fce51ea23f8"/>
      <Part Type="straipsnis" Nr="124" Abbr="124 str." DocPartId="9b1322d22ac64bc7a01122eadfa316ee" PartId="e088b0e35deb43a2ad1aeae37fb15539"/>
      <Part Type="straipsnis" Nr="125" Abbr="125 str." DocPartId="efed9dd513e540dd845282101ce49b1b" PartId="8cad55ac725e457c870981f8487b5884"/>
    </Part>
    <Part Type="skyrius" Nr="2" DocPartId="824291dfd8844e4eb66744102371ec12" PartId="11dc77f465f6413d86a718cbbc769237">
      <Part Type="straipsnis" Nr="126" Abbr="126 str." DocPartId="ce1ec305a7ac4970b0adfb0535868318" PartId="4b27e69f1d294fbcb127bd3a15941857"/>
      <Part Type="straipsnis" Nr="127" Abbr="127 str." DocPartId="2e1ade1dd3c54acda685a721c586712e" PartId="09730db4f1b04cdf91ed986fcf4a74bb"/>
      <Part Type="straipsnis" Nr="128" Abbr="128 str." DocPartId="520e88af53dd4f43bbc871e91caf258d" PartId="45b69d3071c64652ba86b6aaba96cb6e">
        <Part Type="strDalis" Nr="1" Abbr="128 str. 1 d." DocPartId="4ad6b37bcc16435e84f855b0d9e90c82" PartId="bb9af007978e4667bdd92f147074ae6e"/>
      </Part>
      <Part Type="straipsnis" Nr="129" Abbr="129 str." DocPartId="ded92d92b6fe4d1db34bc4b5a6aff845" PartId="fdd910c81cd544f5ae21986b586d3cb6"/>
      <Part Type="straipsnis" Nr="130" Abbr="130 str." DocPartId="264d3749fbc94064be7fb87336b8b0fb" PartId="04d900a2fe584615af84f2d4d6d1252f"/>
      <Part Type="straipsnis" Nr="131" Abbr="131 str." DocPartId="bbed302bb09041a6b69273d47b03d838" PartId="3680e8b8a01e4371818837bf385459ce"/>
      <Part Type="straipsnis" Nr="132" Abbr="132 str." DocPartId="217ac5b64b7040719f3e885aa7e11f39" PartId="d5deec3d85af4a9dbc10748f621ef35f"/>
      <Part Type="straipsnis" Nr="133" Abbr="133 str." DocPartId="1579cb0b297049998ca53bcf5eaccbf5" PartId="c2dd1791a2954701a03541c8e7e78584"/>
      <Part Type="straipsnis" Nr="134" Abbr="134 str." DocPartId="b71514d29a464794a385a0f97de1addb" PartId="b4ba954b2e764cf2876d962800ac49e0"/>
      <Part Type="straipsnis" Nr="135" Abbr="135 str." DocPartId="ba3315bd93fc4f6e9d6fbcb408312b5e" PartId="26a58962bc464ea497bf9fc61054bceb"/>
      <Part Type="straipsnis" Nr="136" Abbr="136 str." DocPartId="58220ae1b9484cb9ba56f62294b7f694" PartId="9d672cbce1674c7c9f24284962c376cb"/>
      <Part Type="straipsnis" Nr="137" Abbr="137 str." DocPartId="70bce0097cb64b7296a135fd5cfbca76" PartId="38fd5af422f34d799b6102fbfc8662f2"/>
    </Part>
    <Part Type="skyrius" Nr="3" DocPartId="33d36d8bcc9241fe9b6d0f5121da85ba" PartId="7ea0172132664bf993f0212cb6cfef4a">
      <Part Type="straipsnis" Nr="138" Abbr="138 str." DocPartId="ffe178ee5a374e01889bec9ff018a788" PartId="64b2eeedc8da44f685db8a96ce240c9a"/>
      <Part Type="straipsnis" Nr="139" Abbr="139 str." DocPartId="9d13c45f21d8412b993d2670bbc2c3e5" PartId="9cb8b80757104c2aba4d9c52f3e670c8"/>
      <Part Type="straipsnis" Nr="140" Abbr="140 str." DocPartId="9216a3c984674f62a235fca02209907a" PartId="4adc20163b8542529fec08edcc396800"/>
      <Part Type="straipsnis" Nr="141" Abbr="141 str." DocPartId="c1d1f7276c0743ef99dee9923f7a3f4a" PartId="142e57451b3b4010b0cb4c399934ec3a"/>
      <Part Type="straipsnis" Nr="142" Abbr="142 str." DocPartId="a98d3bfecb7d4cda8c915422ea10fc4b" PartId="855866fc0a9341e2a6c10779975662d3"/>
      <Part Type="straipsnis" Nr="143" Abbr="143 str." DocPartId="eeaea8cf0a4c4787a4374f52812fd989" PartId="6d0c3a81097e4dabae5a694665b8dcba"/>
      <Part Type="straipsnis" Nr="144" Abbr="144 str." DocPartId="a83fe2a9e8314d2a8ece17586d948f87" PartId="9f9fce57d5344698b601effa3638feb0"/>
    </Part>
    <Part Type="skyrius" Nr="4" DocPartId="5cc9987d896b46d9acda17b169d323eb" PartId="29f67758a05c461483fce78a44de478c">
      <Part Type="straipsnis" Nr="145" Abbr="145 str." DocPartId="2834e74219a9498887d2dce11c3ebda6" PartId="681fb2c82a75418bb6a83ba81e8eb6ca"/>
      <Part Type="straipsnis" Nr="146" Abbr="146 str." DocPartId="4e802b7382674834ad7f10bf40fadfce" PartId="4f0b5957511343a7b92bb81ddf12240f"/>
      <Part Type="straipsnis" Nr="147" Abbr="147 str." DocPartId="60c5ab8bb09248df93254a5ac908f856" PartId="712dac78d4934b0086ebcd09d840b7c0"/>
      <Part Type="straipsnis" Nr="148" Abbr="148 str." DocPartId="264d7f4ad1684c48a4d687b0e6f5e6ea" PartId="67a57c681e644e668bd1f271b0bc24d6"/>
      <Part Type="straipsnis" Nr="149" Abbr="149 str." DocPartId="befd1af490a54a5eb41859e65650a329" PartId="9bfc17f4a35441b197933ccd2a06e907"/>
      <Part Type="straipsnis" Nr="150" Abbr="150 str." DocPartId="b4e7c3a42dca4ee6b6a737c9940b7477" PartId="4567ba0ed93a43668de10da048ce15a7"/>
      <Part Type="straipsnis" Nr="151" Abbr="151 str." DocPartId="93652f0f90a3489dab2705a4bca9b960" PartId="fb053ccc4e9e40708c961829da6beead"/>
      <Part Type="straipsnis" Nr="152" Abbr="152 str." Title="Naudotojų finansuojamų pagalbinių organų sudarymas." DocPartId="dcd393170a1043f4b30b9fd821b8e275" PartId="99d0a4e663184993936a34ea7250386e"/>
    </Part>
    <Part Type="skyrius" Nr="5" DocPartId="1b8b38ea6a5348ebbf2305a7884c4422" PartId="b9a4b5f0d1324775ab2cfce7db9ac6d9">
      <Part Type="straipsnis" Nr="153" Abbr="153 str." DocPartId="b2423a4368714640869deadac2322896" PartId="aaf1a2d6e19c46168969af6ecdb31625"/>
    </Part>
    <Part Type="skyrius" Nr="6" DocPartId="b46005a3fe14437b87b1e16de5e8ca44" PartId="45ab50e508594f1c87b280cd58687362">
      <Part Type="straipsnis" Nr="154" Abbr="154 str." DocPartId="ff2f11a0efb9416198ae4951e01e3515" PartId="34470490a25246d986c5c04b98600391"/>
      <Part Type="straipsnis" Nr="155" Abbr="155 str." DocPartId="15fb185d6cc44f5096fda147a6f0f1f3" PartId="73ed1c74eaea4f8bbf84473c447fe685"/>
    </Part>
    <Part Type="skyrius" Nr="7" DocPartId="65edc8ac70c74a44abd1a4f025127935" PartId="95e275f5e708476aa2f3e14f4840ab35">
      <Part Type="straipsnis" Nr="156" Abbr="156 str." DocPartId="4b9e1568246e4a48a0e4cc49ac2e1ef3" PartId="c32f1b16e7f6488b83a19bbb31f40898"/>
      <Part Type="straipsnis" Nr="157" Abbr="157 str." DocPartId="bc7f324442da40368b2209fccb92f94a" PartId="bdc41479122d473cb32144e0393ca969"/>
      <Part Type="straipsnis" Nr="158" Abbr="158 str." Title="PASAULINĖS PAŠTO SĄJUNGOS" DocPartId="2e2e596bd41348e8a55d897c70669db5" PartId="cb6efb07cbf548ea87af0275bece23e3"/>
      <Part Type="skirsnis" Title="BENDRASIS REGLAMENTAS" DocPartId="fe88497858fe4da7946e4850531c63dc" PartId="c38a423adcf84c6192e371d5b7dc301a"/>
    </Part>
    <Part Type="skyrius" Nr="1" DocPartId="2ea84d9d2ede45258088e009254ef837" PartId="c6db1073f3fa4df097cac05fd6d0be72">
      <Part Type="skirsnis" Nr="1" Abbr="" Title="" Notes="" DocPartId="b49666fd5a25409ab07262c243414bf6" PartId="99321a6bb3cf4dad88d312d168ae93c9">
        <Part Type="straipsnis" Nr="101" Abbr="101 str." Title="" Notes="" DocPartId="d0686d3036054995894322561543652d" PartId="8e8f5a8ee80d4d3cb4cc695586c5c894">
          <Part Type="strDalis" Nr="1" Abbr="101 str. 1 d." DocPartId="f975caef7f53473ea658cde14e6c8d57" PartId="b778f6ecc9ba40e48dfe84fd4ff89383"/>
          <Part Type="strDalis" Nr="1" Abbr="101 str. 1 d." DocPartId="0db00783a20a4964b2ea83564b568061" PartId="256808301bcb4b4e82fad86756c1b4c5"/>
          <Part Type="strDalis" Nr="2" Abbr="101 str. 2 d." DocPartId="9ad66a2789dc4e8ab18368fc4d3a562e" PartId="dea710a0898e4bf0838dd68845c604e5"/>
          <Part Type="strDalis" Nr="3" Abbr="101 str. 3 d." DocPartId="eaf6c13fcad74463a22052e50f592881" PartId="fcbc40468ebd4ff7a4007984d67d9c51"/>
          <Part Type="strDalis" Nr="4" Abbr="101 str. 4 d." DocPartId="fee76f7d9fae45d1993b402f57e57edf" PartId="501b50b955b84c459e4469951c90ac8b"/>
          <Part Type="strDalis" Nr="5" Abbr="101 str. 5 d." DocPartId="578cbd56ccc04c8a9a515de3c74e65dd" PartId="d8d5406c36e74bb0a3ea53772ea23c73"/>
          <Part Type="strDalis" Nr="6" Abbr="101 str. 6 d." DocPartId="740e91ddd8824eaa8b1c59ba5ab353d9" PartId="e0869f848cac4aa18f2eb68004a6e10a"/>
          <Part Type="strDalis" Nr="7" Abbr="101 str. 7 d." DocPartId="3b5f84e11a284ee28483f08a0bca1f6c" PartId="21d5cfb4d4a048d8afe2005fa4655c17"/>
        </Part>
        <Part Type="straipsnis" Nr="102" Abbr="102 str." DocPartId="6943ba5de0cf42bb808f12eb3a594b58" PartId="c0c9f195d91c41e5a1b8952e392f57c4">
          <Part Type="strDalis" Nr="1" Abbr="102 str. 1 d." DocPartId="d1682d7caf5049b98a48341b454a9ea3" PartId="57f54bb63ac64843bf980d99d8dff16d"/>
        </Part>
        <Part Type="straipsnis" Nr="103" Abbr="103 str." DocPartId="f38ce9cc6cfa4bf5b8aa1a3d32f48bed" PartId="fbbeb4e49d31464891fe49d0fe01e98f">
          <Part Type="strDalis" Nr="1" Abbr="103 str. 1 d." DocPartId="6f372eb1576b4416bcaf10c9ae145366" PartId="a22af9e93c3d4f969c76790bc2a1bd97"/>
          <Part Type="strDalis" Nr="1" Abbr="103 str. 1 d." DocPartId="a7465d7a43ee428e95eff1cd1d4946a2" PartId="d69b063087fb40f1bb3a47e2c80b37a0"/>
          <Part Type="strDalis" Nr="1.1" Abbr="103 str. 1.1 d." DocPartId="ab200fce54c645a796d3c43e2c520976" PartId="b0beefb4dddc4fabb05d50062f7f3206"/>
          <Part Type="strDalis" Nr="1.2" Abbr="103 str. 1.2 d." DocPartId="ca9338388e554cc9b37270035f1e4fa6" PartId="2074e7aadc35404da25b25c4c1c7a587"/>
          <Part Type="strDalis" Nr="1.3" Abbr="103 str. 1.3 d." DocPartId="acda85e1242b4f3cb6d2bcdb42a2b228" PartId="5a9ddfe5391046faba235626cd51748f"/>
          <Part Type="strDalis" Nr="1.4" Abbr="103 str. 1.4 d." DocPartId="b716725abb07445ba7ddecdb686bfb76" PartId="8cf7554bc8e347c2b29ee228b05036d8"/>
          <Part Type="strDalis" Nr="1.5" Abbr="103 str. 1.5 d." DocPartId="03062d5bd74c458bba64ba90806e909c" PartId="0f47576bc9304e938d286d9b51d45342"/>
          <Part Type="strDalis" Nr="1.6" Abbr="103 str. 1.6 d." DocPartId="669628a5ad8148afb5de8d28a637802c" PartId="1990cdcd96ee41b2883fc3f877d3ca10"/>
          <Part Type="strDalis" Nr="1.7" Abbr="103 str. 1.7 d." DocPartId="a2b2157ca48a4e9a8e10523a46916fc4" PartId="189371fff30741288022418836885815"/>
          <Part Type="strDalis" Nr="1.8" Abbr="103 str. 1.8 d." DocPartId="99dec5ad3c3e48e680028007a04bd99d" PartId="694923b63b824786b176d4c352ad81f4"/>
          <Part Type="strDalis" Nr="1.9" Abbr="103 str. 1.9 d." DocPartId="65acc25be00e40f990e20cdcf488e415" PartId="d042a3d7aa8f4068b2a9d4319209c3d3"/>
          <Part Type="strDalis" Nr="1.10" Abbr="103 str. 1.10 d." DocPartId="da0ac4b73fdb4685b21903fbb163dc52" PartId="f2e2ccffab5c4e3cb379e01a5d7c73f6"/>
          <Part Type="strDalis" Nr="2" Abbr="103 str. 2 d." DocPartId="b0325342fada44fa89511b887811a212" PartId="9e08e1cbe166453fbd00e783c9fc7a0a"/>
        </Part>
        <Part Type="straipsnis" Nr="104" Abbr="104 str." DocPartId="3af2a2a50b2044bdaf65789adb7ebceb" PartId="7aaa8c585a3e409983e682d4aa7a374b">
          <Part Type="strDalis" Nr="1" Abbr="104 str. 1 d." DocPartId="683bb23c012745c2a2e6c57e37a05bb6" PartId="502292ac4aec4031a20369222f0cb724"/>
          <Part Type="strDalis" Nr="1" Abbr="104 str. 1 d." DocPartId="1f5a592626874e5a9516455c6512adec" PartId="1b5f56be88534863b88b1421350f5c73"/>
          <Part Type="strDalis" Nr="2" Abbr="104 str. 2 d." DocPartId="b56d16a7196c446ea7aeeeeef7f32e3f" PartId="d3c9c59a622f4f8e901a0117969419b1"/>
        </Part>
        <Part Type="straipsnis" Nr="105" Abbr="105 str." Title="Sąjungos organų stebėtojai" DocPartId="2542ca1884914c01a518ecb17ba6d4ea" PartId="bdc2f71bd3724138a2b59230cf000f17">
          <Part Type="strDalis" Nr="1" Abbr="105 str. 1 d." DocPartId="1bc71aca2e3647ce91ce6c61c3cb29f0" PartId="74fee93f84a840c5a6a613e2269100b8"/>
          <Part Type="strDalis" Nr="1.1" Abbr="105 str. 1.1 d." DocPartId="25692f7fedd34f7f9f0f753d31492fe5" PartId="8f56907e365d4111bd6ea5b86f44250c"/>
          <Part Type="strDalis" Nr="1.2" Abbr="105 str. 1.2 d." DocPartId="b53a6a249cc84900a39a669efe4bd5f1" PartId="fd37a65cce294cd0aa3f325ab994271c"/>
          <Part Type="strDalis" Nr="1.3" Abbr="105 str. 1.3 d." DocPartId="dc3ccc57bbb84378a0a47190bdd1409e" PartId="cec97dfa988b4bdb9b3d3e7e3b4d4ddf"/>
          <Part Type="strDalis" Nr="1.4" Abbr="105 str. 1.4 d." DocPartId="04fbb11f8b0f4ff7aac68742d834f449" PartId="663ee2780e9f4677af114cc9e090cd8c"/>
          <Part Type="strDalis" Nr="2" Abbr="105 str. 2 d." DocPartId="644d86e16a3b43fe9f288bf0bdd5bd9f" PartId="bda9b6f331654832b536fdf55eaa6cd0"/>
          <Part Type="strDalis" Nr="2.1" Abbr="105 str. 2.1 d." DocPartId="37673221f67f46938dd23d23947b4ab9" PartId="6e4a042daaae4bc5a724167cd0cdb2c7"/>
          <Part Type="strDalis" Nr="2.2" Abbr="105 str. 2.2 d." DocPartId="cf678e12f1bc42468762d66cd0052e7d" PartId="9a80779bb93946bd9ebac1ece0ec7428"/>
          <Part Type="strDalis" Nr="3" Abbr="105 str. 3 d." DocPartId="867914efe8c34f44bd6d7e4f1076bd62" PartId="37995917caca4e56a9c26d757101e3dc"/>
        </Part>
      </Part>
      <Part Type="skirsnis" Nr="2" Abbr="" Title="" Notes="" DocPartId="a505b2fd92b145e299f8a45487a0d408" PartId="759e343061c74cb19ddb32f4cef28310">
        <Part Type="straipsnis" Nr="106" Abbr="106 str." DocPartId="1eeca5b7041d440eb6ff75b908f40752" PartId="2e1d58e80cd04f6d86db0cdf352f07dd">
          <Part Type="strDalis" Nr="1" Abbr="106 str. 1 d." DocPartId="ecaca660951047df9126f6c91e7b7146" PartId="500df6d16b744c1b9ee60932a4f3b545"/>
          <Part Type="strDalis" Nr="1" Abbr="106 str. 1 d." DocPartId="bf8cd3a344114173a1e6ec7221f4ce7c" PartId="83d9dd2f8df740b280efbdb543a37c1a"/>
          <Part Type="strDalis" Nr="2" Abbr="106 str. 2 d." DocPartId="57bcf7941a4c4e14b59d1eea9382482f" PartId="0efe56b3425446c698569425b57a9b07"/>
          <Part Type="strDalis" Nr="3" Abbr="106 str. 3 d." DocPartId="3d50b249214546e0a018cd54357d624c" PartId="8da62b95c8414e69b6e75a4f3164a1a0"/>
          <Part Type="strDalis" Nr="4" Abbr="106 str. 4 d." DocPartId="e13c2206f9274d38a83c1fbeb209858a" PartId="9ebdb3248dba41adb7afdbbf44ec719d"/>
          <Part Type="strDalis" Nr="5" Abbr="106 str. 5 d." DocPartId="1d5c3da3c36444f59645a98defdb3af8" PartId="df4ce448eda9437fa1361f2f71aa47ed"/>
        </Part>
        <Part Type="straipsnis" Nr="107" Abbr="107 str." DocPartId="67da453600a54f2f84a1e25cc5ab31c4" PartId="0998f17b27c140e7bbd2d71347b7f5b5">
          <Part Type="strDalis" Nr="1" Abbr="107 str. 1 d." DocPartId="964d3d8e7d434595bbc0fd7586d80e29" PartId="f5df05307a6b4e9cbd27419f8691f970"/>
          <Part Type="strDalis" Nr="1" Abbr="107 str. 1 d." DocPartId="c17eacefac284e89b50bda3f1ff9bd49" PartId="429e9d391b5d475d9e4a81d65a26e05b"/>
          <Part Type="strDalis" Nr="1.1" Abbr="107 str. 1.1 d." DocPartId="baabb71952464a3593cdbdf5371bf00d" PartId="147439a69e8149a28ff54b494db145d0"/>
          <Part Type="strDalis" Nr="1.2" Abbr="107 str. 1.2 d." DocPartId="515d27e8fa9c497ab29c3e5fe06248f9" PartId="7f43e1f71a1542b0bfe85a2a7e2c2b18"/>
          <Part Type="strDalis" Nr="1.3" Abbr="107 str. 1.3 d." DocPartId="5b457f11336240bf944c438f4dacf32a" PartId="f68828dce8944140942aa342498bf671"/>
          <Part Type="strDalis" Nr="1.4" Abbr="107 str. 1.4 d." DocPartId="d3d66edc64314c7890c0ec7fb90cfa81" PartId="04fc0f42b36b45ba98d167b690eaba70"/>
          <Part Type="strDalis" Nr="1.5" Abbr="107 str. 1.5 d." DocPartId="43800e24a958462d95c03884893c548c" PartId="0b0f3c9a5f3d48649b11dce884027af7"/>
          <Part Type="strDalis" Nr="1.6" Abbr="107 str. 1.6 d." DocPartId="2817217b25944b29907546998f927fb5" PartId="bba44ebb58304b7e9f54d09752a81aac"/>
          <Part Type="strDalis" Nr="1.7" Abbr="107 str. 1.7 d." DocPartId="102db08312fc4a199e4d8352989fa7f5" PartId="d583b93281ae447eac580c97b1a8670b"/>
          <Part Type="strDalis" Nr="1.8" Abbr="107 str. 1.8 d." DocPartId="200ed2ffbad247ba9764cd24da4b622b" PartId="97282fc4e2a5473a8a377d6176611c1d"/>
          <Part Type="strDalis" Nr="1.9" Abbr="107 str. 1.9 d." DocPartId="89fad36e888a46c7bab933ce8dbe0ba6" PartId="742b4ac3664a4418aec31492b83e6abd"/>
          <Part Type="strDalis" Nr="1.10" Abbr="107 str. 1.10 d." DocPartId="2744fc7ce9ad49f9888f69b7df86d4b3" PartId="a512adfc7bc84d6cbc203f43807cdac7"/>
          <Part Type="strDalis" Nr="1.11" Abbr="107 str. 1.11 d." DocPartId="f5c5e4442b7542429bc2ca2c6662fc9e" PartId="56740881d3d74314bfcf5761d5d4086b"/>
          <Part Type="strDalis" Nr="1.12" Abbr="107 str. 1.12 d." DocPartId="2bc61fed8ccb45aca7fa0c045a3c6ece" PartId="a0cf813a47cf4038bbff6869e3a2c309"/>
          <Part Type="strDalis" Nr="1.13" Abbr="107 str. 1.13 d." DocPartId="37fba26932564f31b49bf87c2bdaaf26" PartId="01dbcfa14e7a46828223897820ebdf46"/>
          <Part Type="strDalis" Nr="1.14" Abbr="107 str. 1.14 d." DocPartId="8af4185f28aa410aa3340c63ad4b0d89" PartId="a1ae79c33e694c40823f1cfeb1739744"/>
          <Part Type="strDalis" Nr="1.15" Abbr="107 str. 1.15 d." DocPartId="46fdd45ad42146d49180c4898089061d" PartId="765397d8098d4eda9d2fc12084d2f83a"/>
          <Part Type="strDalis" Nr="1.15.1" Abbr="107 str. 1.15.1 d." DocPartId="ab13fba79b804dada47213185de82878" PartId="8c2e0476034a44c5b0d9ffb2bcea3dfd"/>
          <Part Type="strDalis" Nr="1.15.2" Abbr="107 str. 1.15.2 d." DocPartId="633401ec76454c369d8f8e00a885ec0b" PartId="6e8788f572964676ace7f364a4301bc2"/>
          <Part Type="strDalis" Nr="1.16" Abbr="107 str. 1.16 d." DocPartId="f1b1652dd9b44ebc8ef436ca3a6ce514" PartId="31671ec6c3b242e5a23d1be4a279a9f3"/>
          <Part Type="strDalis" Nr="1.17" Abbr="107 str. 1.17 d." DocPartId="39ba90177bc24ca3bd578a9b2d7c32d2" PartId="3248895abe3d4e8a8bc28ee40584541a"/>
          <Part Type="strDalis" Nr="1.18" Abbr="107 str. 1.18 d." DocPartId="5da8c5e12fca4022a9f0d93fba0eb4e5" PartId="42a0528dfa2f431c88edcea29746b232"/>
          <Part Type="strDalis" Nr="1.19" Abbr="107 str. 1.19 d." DocPartId="73bb9bfbde504f4f8d06122a3ad9fa19" PartId="b536e367fbfa48439988486577bac0f3"/>
          <Part Type="strDalis" Nr="1.20" Abbr="107 str. 1.20 d." DocPartId="aa44d286e4564fad9c0237928e5c4c2f" PartId="b3c0a56c3fef4c39b1160b49e3c93fb1"/>
          <Part Type="strDalis" Nr="1.21" Abbr="107 str. 1.21 d." DocPartId="6666b7eda9ef43efa61e3aaef8261574" PartId="9819006a5b834f25aeb97366cf13bb36"/>
          <Part Type="strDalis" Nr="1.22" Abbr="107 str. 1.22 d." DocPartId="9b850e3fa5174d3cbac986960f87a565" PartId="44752ddd578d44239d9f27145ae3f2f5"/>
          <Part Type="strDalis" Nr="1.23" Abbr="107 str. 1.23 d." DocPartId="4e00f25769644d3998111a67f3240a09" PartId="ca01b32e2f7140daa1bdcd9c28996bca"/>
          <Part Type="strDalis" Nr="1.24" Abbr="107 str. 1.24 d." DocPartId="7ab6b119787c479cb0d1da288b859517" PartId="686678b3d0e4453a9c5eff07e1152d2a"/>
          <Part Type="strDalis" Nr="1.25" Abbr="107 str. 1.25 d." DocPartId="53dbe49d16114f28a21e3d1faa8fc400" PartId="74415159dca34eadaf6090df70aae373"/>
          <Part Type="strDalis" Nr="1.26" Abbr="107 str. 1.26 d." DocPartId="5e4b96c58bea4f078cd4d481e49ffb15" PartId="9a3c34169f9749388a4e459b55131e92"/>
          <Part Type="strDalis" Nr="1.27" Abbr="107 str. 1.27 d." DocPartId="a9b953228432458eb5a8c6d2df279864" PartId="4e16387e381844258c851874c51df012"/>
          <Part Type="strDalis" Nr="1.28" Abbr="107 str. 1.28 d." DocPartId="ac29aee8228e40d39eebf895015ca682" PartId="81683a6e93cd4702875fdd4efa478629"/>
          <Part Type="strDalis" Nr="1.29" Abbr="107 str. 1.29 d." DocPartId="c985453d471b4e75942f37bc2262e3b7" PartId="4497c000e1ee43bf99848ed450ec023a"/>
          <Part Type="strDalis" Nr="1.30" Abbr="107 str. 1.30 d." DocPartId="c07a85389e1a4760be43b9c7d9a650c5" PartId="44a3ccda82634772ba84538cb0bef405"/>
          <Part Type="strDalis" Nr="1.31" Abbr="107 str. 1.31 d." DocPartId="e1f5baa144ae4a64a305463808427c60" PartId="988e10aa50314ad6b4da8866522fa4c4"/>
          <Part Type="strDalis" Nr="1.32" Abbr="107 str. 1.32 d." DocPartId="993cb5c5353d42ccbb00a8172b52d867" PartId="72f22676193047208320d8be16995e77"/>
          <Part Type="strDalis" Nr="1.33" Abbr="107 str. 1.33 d." DocPartId="08a6aeab7e804562908f438b0edabf9d" PartId="cc958debbe3242d996e2549830ecff0d"/>
          <Part Type="strDalis" Nr="1.34" Abbr="107 str. 1.34 d." DocPartId="40f07cecf9e84315975dd469cc75f4c4" PartId="6d4b6c7732f04019aca343bc6a8d4326"/>
          <Part Type="strDalis" Nr="1.35" Abbr="107 str. 1.35 d." DocPartId="ebef46403d7b4d649393e5197a28480e" PartId="6b0584b30452402ab404be4d585340ad"/>
          <Part Type="strDalis" Nr="1.36" Abbr="107 str. 1.36 d." DocPartId="0f6257cef58048ffbfc85155acc93a2e" PartId="668a1cd7ea794051ae28223d830ba2c4"/>
          <Part Type="strDalis" Nr="1.37" Abbr="107 str. 1.37 d." DocPartId="7fd3baf0f82049448b4ffa60bfbf31e1" PartId="4939e75f880542ab8c59dd4e050c9bca"/>
          <Part Type="strDalis" Nr="1.38" Abbr="107 str. 1.38 d." DocPartId="88a71563d3f7412fb7ac63eb98e5b42e" PartId="3bb2fe0df810499ca58152ab2f23871a"/>
        </Part>
        <Part Type="straipsnis" Nr="108" Abbr="108 str." DocPartId="fd578591850c445a997852750323d458" PartId="4ac4396ae1d04e59a1ece1f59bcbaaee">
          <Part Type="strDalis" Nr="1" Abbr="108 str. 1 d." DocPartId="a4973bdbac0e4f7bb91df09655249f52" PartId="594afafa6c7d4984858f83cc652b8df5"/>
          <Part Type="strDalis" Nr="1" Abbr="108 str. 1 d." DocPartId="88fd8d47a2af4ab2addba2cbffeeb1fb" PartId="b917d86dbb784c71a53143e0e4a0eda9"/>
          <Part Type="strDalis" Nr="2" Abbr="108 str. 2 d." DocPartId="486e5061e4534205bafe6b4b2a0715ef" PartId="e88de14ff5734cec82866033d72b3fe7"/>
          <Part Type="strDalis" Nr="3" Abbr="108 str. 3 d." DocPartId="a7856b685dc2439eac7a6969eceec4b4" PartId="2882e580e7dd4e359e153fcfd6c51ae5"/>
          <Part Type="strDalis" Nr="4" Abbr="108 str. 4 d." DocPartId="4052e7f6f0c8456c8fed39f8a44e58a9" PartId="0a1d3c6f181f4dfca11e440d3d33d324"/>
          <Part Type="strDalis" Nr="5" Abbr="108 str. 5 d." DocPartId="8878e651341d421a989b4b110c6ca009" PartId="dfb393c9868e496fafb9dfe46096ae15"/>
        </Part>
        <Part Type="straipsnis" Nr="109" Abbr="109 str." Title="Stebėtojai" DocPartId="6c94b61ec5174d54bc5c17d5aa34a2f6" PartId="15c03c8dadf946eb9489d5636b2ceacf">
          <Part Type="strDalis" Nr="1" Abbr="109 str. 1 d." DocPartId="b4b3e6ada25c42058c449cc57f2c16f8" PartId="4e51c00400804ba18376140326bdf052"/>
          <Part Type="strDalis" Nr="1.1" Abbr="109 str. 1.1 d." DocPartId="23b13fcdd2da4996bf0250d16bf55096" PartId="bf651eabb56a4f7fbb5b258cba42cc50"/>
          <Part Type="strDalis" Nr="1.2" Abbr="109 str. 1.2 d." DocPartId="99d5df2c96884527bb2f9eef6c2af6ae" PartId="57c3d6281c5d4145a5a1eb629d5462fc"/>
          <Part Type="strDalis" Nr="2" Abbr="109 str. 2 d." DocPartId="9df51ff64f4a4ae5a7e1a49a6c1f5c06" PartId="3548155432ac41d88a5e09ccd9e017ee"/>
          <Part Type="strDalis" Nr="2.1" Abbr="109 str. 2.1 d." DocPartId="89468dd2d6334f7d8e2d124e6e633b59" PartId="a3f794d83569440a8ceb36f7bc173d4a"/>
          <Part Type="strDalis" Nr="2.2" Abbr="109 str. 2.2 d." DocPartId="7b5cb592664040d082b19e69f1796789" PartId="671f6ade57274993a1cdbcb1ed25013f"/>
          <Part Type="strDalis" Nr="2.3" Abbr="109 str. 2.3 d." DocPartId="839a768c797d467b922ba28a87ea081c" PartId="c04fa9b953d740d7a13c7fa3b63fda23"/>
        </Part>
        <Part Type="straipsnis" Nr="110" Abbr="110 str." DocPartId="47846ee808c24f2badb74eb7b5fa553b" PartId="14e6b0a7f82545a1881bdbc63927c5c8">
          <Part Type="strDalis" Nr="1" Abbr="110 str. 1 d." DocPartId="3c31f3b36c64497fbcdb07dd9090b7da" PartId="9dd582d856024f69a41be5b2ae11dd87"/>
        </Part>
        <Part Type="straipsnis" Nr="111" Abbr="111 str." DocPartId="6ac90cc3f4894417957b98b23da10c5e" PartId="2670d52f503741a18f335b0eda71d927">
          <Part Type="strDalis" Nr="1" Abbr="111 str. 1 d." DocPartId="f5317b0868174a91ae24a4e3e3737ce2" PartId="dc22e14da05949c3bc01d3e49dc1b052"/>
          <Part Type="strDalis" Nr="1" Abbr="111 str. 1 d." DocPartId="2e0340419d8a4309bc0fc32724c222fd" PartId="6dbe4929bdad43a8b5cda96b2f8b1bf5"/>
          <Part Type="strDalis" Nr="2" Abbr="111 str. 2 d." DocPartId="1ab1f01bac8a414eb3df385c1d967cd1" PartId="d7500751bc9a4643afc4041917ebf4cf"/>
        </Part>
      </Part>
      <Part Type="skirsnis" Nr="3" Abbr="" Title="" Notes="" DocPartId="ca512594fff34c48b0fb8b1d8818f9ce" PartId="3c4596d7f5b14dcda406462baf4104d8">
        <Part Type="straipsnis" Nr="112" Abbr="112 str." DocPartId="661a467e1b4244d49cd00703e131fb52" PartId="2d3a6d894be04225a05b5cd95562d936">
          <Part Type="strDalis" Nr="1" Abbr="112 str. 1 d." DocPartId="eab8514304f747a18d26054ac4a22a11" PartId="74a70444fe914a06b8aa2bafe51a27c1"/>
          <Part Type="strDalis" Nr="1" Abbr="112 str. 1 d." DocPartId="64d2ace3976e4351bda48788fe67c568" PartId="d9108d3a06744fbc82a932d0388b2f4d"/>
          <Part Type="strDalis" Nr="2" Abbr="112 str. 2 d." DocPartId="67cda38e26b345ce88040d79caa156a1" PartId="44ae3626863d45f0852d188a4dc44b2a"/>
          <Part Type="strDalis" Nr="3" Abbr="112 str. 3 d." DocPartId="0acb80fbf19e4175a65267214ce23775" PartId="72126611365c4008b26454925b30c484"/>
          <Part Type="strDalis" Nr="4" Abbr="112 str. 4 d." DocPartId="217336e553394c3d89beb5b6de49a1d4" PartId="35a90766e78c463a94f86eba11a0ecfd"/>
        </Part>
        <Part Type="straipsnis" Nr="113" Abbr="113 str." DocPartId="8ea667c33406402a8f443c51688476f7" PartId="54fe0569534949c6aa50471ae5af5d08">
          <Part Type="strDalis" Nr="1" Abbr="113 str. 1 d." DocPartId="19cbc31bdce24beaa672f4d7b4645951" PartId="c22fe083a33549edb5da194627634926"/>
          <Part Type="strDalis" Nr="1" Abbr="113 str. 1 d." DocPartId="e775965757154a51b16af49c509bdf01" PartId="b7544eec6dce4b53bdbde9fb554aa467"/>
          <Part Type="strDalis" Nr="1.1" Abbr="113 str. 1.1 d." DocPartId="13c89655ae3240b9b81f9a5c0e79042c" PartId="a28777f62aca459eb8e4854c6a3bb478"/>
          <Part Type="strDalis" Nr="1.2" Abbr="113 str. 1.2 d." DocPartId="89a289d6900d447eb515b9f42aab46aa" PartId="d64f18ff1fec40548430568c80c4f4aa"/>
          <Part Type="strDalis" Nr="1.3" Abbr="113 str. 1.3 d." DocPartId="0d15c0546d274edd9c60a866aef43133" PartId="9f01ff59c904479f889f721d72272468"/>
          <Part Type="strDalis" Nr="1.4" Abbr="113 str. 1.4 d." DocPartId="3dafb9c7f3424745b06874cff3cdf353" PartId="e8201e48d05846639bb8f070cb86b174"/>
          <Part Type="strDalis" Nr="1.5" Abbr="113 str. 1.5 d." DocPartId="c07c0d68515e4781bd2f68be5964a531" PartId="ee227c97e3354fdba33f036ad08db273"/>
          <Part Type="strDalis" Nr="1.6" Abbr="113 str. 1.6 d." DocPartId="f4292db1fc9a4d7d978635d9355ab04a" PartId="6bf49c66302e421f88aa71f1b5a423dd"/>
          <Part Type="strDalis" Nr="1.7" Abbr="113 str. 1.7 d." DocPartId="5e4c73f6c2d543289aa1aff171d3acd7" PartId="c72a49e86daa45cb9e4e7096242840e4"/>
          <Part Type="strDalis" Nr="1.8" Abbr="113 str. 1.8 d." DocPartId="601381e4004e4cdf8a5d9dcc890a94da" PartId="212f11b56d0c45789a65fe2233a29a2f"/>
          <Part Type="strDalis" Nr="1.9" Abbr="113 str. 1.9 d." DocPartId="348b58865a25404fa0243500d1247259" PartId="54e98d09499745c48b722218a82688f9"/>
          <Part Type="strDalis" Nr="1.10" Abbr="113 str. 1.10 d." DocPartId="5dd7173fb59641eb97a3da0a14ddf5e1" PartId="3d654abffa4d4ffabd5066162dcdedc9"/>
          <Part Type="strDalis" Nr="1.11" Abbr="113 str. 1.11 d." DocPartId="ce965df9164d442ab44b059564b39c5f" PartId="e3bacdb3ac854aceb0427a940f711496"/>
          <Part Type="strDalis" Nr="1.12" Abbr="113 str. 1.12 d." DocPartId="561868bc2364413ea155bf12731a0b1a" PartId="e0a2e9e5810c45a79a7eb316d13c4f3c"/>
          <Part Type="strDalis" Nr="1.13" Abbr="113 str. 1.13 d." DocPartId="7e4844fb14e14281802e547ea7acf03c" PartId="82ba11b1ec3b4efba9c55bd229bc4509"/>
          <Part Type="strDalis" Nr="1.14" Abbr="113 str. 1.14 d." DocPartId="0d4038c75879449e89d999acdcb571f5" PartId="53f9df1a5c9e4ae8862608324aa71db6"/>
          <Part Type="strDalis" Nr="1.15" Abbr="113 str. 1.15 d." DocPartId="3cef321ce11f4b47aafadb504a3e750f" PartId="c9a7c6925df34d4ca86954f7d096eb2a"/>
          <Part Type="strDalis" Nr="1.16" Abbr="113 str. 1.16 d." DocPartId="f24aaa590ce54e2184f1e0ac9cd6e71e" PartId="458b8297b0e74a6faa19a91cc31c2b15"/>
          <Part Type="strDalis" Nr="1.17" Abbr="113 str. 1.17 d." DocPartId="e564fb16ec6a45d58366acd6b9f46622" PartId="aa729c807c434c29b20a7f2c9f265524"/>
          <Part Type="strDalis" Nr="1.18" Abbr="113 str. 1.18 d." DocPartId="c2e9a4c1c2d84a71a02da595ab4c43f7" PartId="0999d20e54334dd29ffe5dc30d58d19f"/>
          <Part Type="strDalis" Nr="1.19" Abbr="113 str. 1.19 d." DocPartId="531a440843f24a7ea698004645e6e9a3" PartId="562335d8604c4c37a01581d4e7662bd0"/>
        </Part>
        <Part Type="straipsnis" Nr="114" Abbr="114 str." DocPartId="17ccf5ebc8914a019bbba37bc001cbdf" PartId="0d3f4422c5734d71958bfed46f0da3b5">
          <Part Type="strDalis" Nr="1" Abbr="114 str. 1 d." DocPartId="afa35d5a69fe487b8ff806f3a7a1768a" PartId="a36ecab1309442d7ba26bcb65b7f5bec"/>
          <Part Type="strDalis" Nr="1" Abbr="114 str. 1 d." DocPartId="b620d7b7cb6a4f5293498b29e476fb65" PartId="843566e95e6f437a9c8e725a4d855145"/>
          <Part Type="strDalis" Nr="2" Abbr="114 str. 2 d." DocPartId="7cefc20cc40e4382b146370807f1a4d7" PartId="cd40d159dd784c35b8890102eafb039b"/>
          <Part Type="strDalis" Nr="3" Abbr="114 str. 3 d." DocPartId="dd47979404e64fa4b7a2dc87ce61dc20" PartId="634a2ed031564321a3c00b0fb47228d0"/>
          <Part Type="strDalis" Nr="4" Abbr="114 str. 4 d." DocPartId="430b7ea0589c4c79bcedad9c171c5fc4" PartId="a5d2f206dcee4b00b827f6ed51b22e53"/>
          <Part Type="strDalis" Nr="5" Abbr="114 str. 5 d." DocPartId="0072694878dc46619b13aee36fb6879e" PartId="72cedd9c3deb4ebaae5fe0a4b7d825ff"/>
        </Part>
        <Part Type="straipsnis" Nr="115" Abbr="115 str." Title="Stebėtojai" DocPartId="76094f088e5f42478a6f58ff397968ce" PartId="8bef2833cfc04e0dbd227fddad1cfd04">
          <Part Type="strDalis" Nr="1" Abbr="115 str. 1 d." DocPartId="d3e0e3e2165247ad90c5869342c2500f" PartId="86cefa587649495c96c40d96f279f2e0"/>
          <Part Type="strDalis" Nr="1.1" Abbr="115 str. 1.1 d." DocPartId="0be8b270e8e54c979c661f5db5cc1ef6" PartId="afe1011dcae54702a9b79897005a0d72"/>
          <Part Type="strDalis" Nr="1.2" Abbr="115 str. 1.2 d." DocPartId="23f2ff314b5043838b2e06d9a92539c4" PartId="ce729f8c9d39463f933032cf929e4071"/>
          <Part Type="strDalis" Nr="2" Abbr="115 str. 2 d." DocPartId="8d30ef84a2954953bfce14df1ca410cd" PartId="5954140c990d4b64816b857501016764"/>
          <Part Type="strDalis" Nr="2.1" Abbr="115 str. 2.1 d." DocPartId="8a44e4908d9c49dcbd612ddf8a7fbfd4" PartId="c4f0cce414ef4173a3cc0d5f8d840a2f"/>
          <Part Type="strDalis" Nr="2.2" Abbr="115 str. 2.2 d." DocPartId="1c802f0b9f8f4ad3823c197cd8bf909c" PartId="494f379125e14b939d772bdb4ada4e7d"/>
          <Part Type="strDalis" Nr="2.3" Abbr="115 str. 2.3 d." DocPartId="919fed401a6f437796fe79d894ce0446" PartId="ad64142d333b44648ee2b1d26f127c5d"/>
        </Part>
        <Part Type="straipsnis" Nr="116" Abbr="116 str." DocPartId="520ea931019241e28d75dc3623861f99" PartId="f7b0e055e37c4a9895cb2a6d263d9da9">
          <Part Type="strDalis" Nr="1" Abbr="116 str. 1 d." DocPartId="5022e320e27a4052a4ab207e512db918" PartId="cd49c91f7b8149d9a155d8c95a979e7f"/>
        </Part>
        <Part Type="straipsnis" Nr="117" Abbr="117 str." DocPartId="988e8d1a26684e339cbf40c4d4231b75" PartId="c9ec74cf623d439497091d1b6b526d10">
          <Part Type="strDalis" Nr="1" Abbr="117 str. 1 d." DocPartId="e96a21c8a59d480c9a0a267bdd406f92" PartId="291d54d0d07449cdaf1a6a8b29d0fe27"/>
          <Part Type="strDalis" Nr="1" Abbr="117 str. 1 d." DocPartId="b1ecadb2a1984dbe8a55dd7309e436c0" PartId="9f7d916c389f4bb69385011e5d0e4d75"/>
          <Part Type="strDalis" Nr="2" Abbr="117 str. 2 d." DocPartId="2c7d4ffbf76c4ddc9403f4c1c3bc0e45" PartId="a27d899d9151454ca751e9ceac4bf679"/>
          <Part Type="strDalis" Nr="3" Abbr="117 str. 3 d." DocPartId="b4e56914e3274698ab5c235af12a08c9" PartId="410c22a2af83465bb34fe7a18f21e7b9"/>
        </Part>
      </Part>
      <Part Type="skirsnis" Nr="4" Abbr="" Title="" Notes="" DocPartId="0c8fa9cfb9104233a8a1d40d75eed234" PartId="14fe29567ea747d58c0369a54f092271">
        <Part Type="straipsnis" Nr="118" Abbr="118 str." DocPartId="13f5dfdace524a478b0d15cc41d7e0d7" PartId="5ee4caed540c41049e41a8eacead8852">
          <Part Type="strDalis" Nr="1" Abbr="118 str. 1 d." DocPartId="4a701908bfe14d59a5ad71b1f912c9db" PartId="969efdde9a454074b2cec597bfa55d90"/>
        </Part>
        <Part Type="straipsnis" Nr="119" Abbr="119 str." DocPartId="f3681081c5154f41b22327ab85772ba7" PartId="906d8f01775945d2887412fc12fcbe80">
          <Part Type="strDalis" Nr="1" Abbr="119 str. 1 d." DocPartId="ce5ed8eab14a4a4aae3fd44fe1e2f627" PartId="1576d08a9b864ca3a3a6989a0bdfc5c6"/>
          <Part Type="strDalis" Nr="1" Abbr="119 str. 1 d." DocPartId="b3d246fe71234474a936513c4cedf7be" PartId="2d490b1a6d204583b01dd7c9d58ab967"/>
          <Part Type="strDalis" Nr="1.1" Abbr="119 str. 1.1 d." DocPartId="c3ca971962a54daf91219d50c1438271" PartId="d5867a9fbf504f12b2fba251a0e8d722"/>
          <Part Type="strDalis" Nr="1.2" Abbr="119 str. 1.2 d." DocPartId="23a022d177654f39bba1bca225d7c249" PartId="5dcbf16ce7e846db88d44c67d53bf8e3"/>
          <Part Type="strDalis" Nr="1.3" Abbr="119 str. 1.3 d." DocPartId="c005694c614f4040b8b378cd49c03855" PartId="c8430cee35e84a70a22ecab8176854f1"/>
          <Part Type="strDalis" Nr="2" Abbr="119 str. 2 d." DocPartId="5d67c2d13d634b90800b1b7eaef862ca" PartId="bf7d7026c4d549f9ac3712c53bc799f1"/>
          <Part Type="strDalis" Nr="3" Abbr="119 str. 3 d." DocPartId="1473b628a72746dfa8d5c4fd89d66d6d" PartId="5bd5cb4ac1d74a84ac5c1bd699ab6e12"/>
        </Part>
        <Part Type="straipsnis" Nr="120" Abbr="120 str." DocPartId="64b16710e8564486bf70052bd940f720" PartId="eab04797e2854556935cd094ce96c4da">
          <Part Type="strDalis" Nr="1" Abbr="120 str. 1 d." DocPartId="388441feaf544a5db9e4b50bf886a8c8" PartId="450821daccd54e3ba2ee500fe1e20798"/>
          <Part Type="strDalis" Nr="1" Abbr="120 str. 1 d." DocPartId="d54e77a11ae1424cb62e34d1f35b0cfc" PartId="09a878cf648b4c4a9636d9b9cf20169c"/>
          <Part Type="strDalis" Nr="2" Abbr="120 str. 2 d." DocPartId="b9ad79cf5539400f9a431677f4240677" PartId="04b7415ef6e549db89e933cd17c52b41"/>
        </Part>
        <Part Type="straipsnis" Nr="121" Abbr="121 str." DocPartId="7281e51852ae4a4ab8591bd9104ec12f" PartId="dc5d4f4d254d410c9457ddb4b1459f36">
          <Part Type="strDalis" Nr="1" Abbr="121 str. 1 d." DocPartId="9b97d9e389ab4243ad781be8b6f96ccd" PartId="401d3054b9c64d949036db9f24ac218a"/>
          <Part Type="strDalis" Nr="1" Abbr="121 str. 1 d." DocPartId="3dad8f4670cb45508f973b3a3ad61e22" PartId="0e2f7cf021104891b7ed050799972019"/>
          <Part Type="strDalis" Nr="1.1" Abbr="121 str. 1.1 d." DocPartId="8333ee7c65124a1180845eda201a21cd" PartId="201e73b34dfb46e28bcf875b00743026"/>
          <Part Type="strDalis" Nr="1.2" Abbr="121 str. 1.2 d." DocPartId="de1c7ab091114c339ed64ca1af4eab93" PartId="4fb9fd4f39d5488cb5c1853cf97d45ed"/>
          <Part Type="strDalis" Nr="1.3" Abbr="121 str. 1.3 d." DocPartId="3256b8c49d6e43e3b0dda59a3929332c" PartId="97f94a3613b94b9885769edb2df0bded"/>
          <Part Type="strDalis" Nr="1.4" Abbr="121 str. 1.4 d." DocPartId="eba8c5853735477285b241b6002c7c46" PartId="6a47a47bcf8949acbff5ad54492173ec"/>
          <Part Type="strDalis" Nr="1.5" Abbr="121 str. 1.5 d." DocPartId="2f8963c1183d44dc91314aa9654a706b" PartId="c8a095ab4f9646d8a3f0b9da58d877c0"/>
        </Part>
        <Part Type="straipsnis" Nr="122" Abbr="122 str." DocPartId="18029524c6d7458dbd21cc4de10bbd4d" PartId="accb65ba33b242328a832e3c324cf154">
          <Part Type="strDalis" Nr="1" Abbr="122 str. 1 d." DocPartId="44a803a3349a414e8699283e1112821c" PartId="376e665aebfe45c687e78c31b1ecbe18"/>
          <Part Type="strDalis" Nr="1" Abbr="122 str. 1 d." DocPartId="ee3e5e34d5df45c2ae10ad5cf23536de" PartId="9f91e320a6ac474c946ef71dbcae50fc"/>
          <Part Type="strDalis" Nr="2" Abbr="122 str. 2 d." DocPartId="8971ddd530fe47eb8ac2fae600b3987b" PartId="9a08f32770584a938aaea2d19aa6fb06"/>
          <Part Type="strDalis" Nr="3" Abbr="122 str. 3 d." DocPartId="5222aee3f61c43c3bc939a6f52d106eb" PartId="68ee8978236a4afda0fe8db1c02cd972"/>
        </Part>
        <Part Type="straipsnis" Nr="123" Abbr="123 str." DocPartId="06282646c32044138239766997550034" PartId="3c9370ab562b4411b41cdd1bec88bb5f">
          <Part Type="strDalis" Nr="1" Abbr="123 str. 1 d." DocPartId="26f6c376a6304c1d9606c5a79bf52a5c" PartId="136aa3ff9e0144beb8921e53192b3d10"/>
          <Part Type="strDalis" Nr="1" Abbr="123 str. 1 d." DocPartId="d5d8d9067d604549b9d586532244accc" PartId="ce69148f8d3b43089aabbe114bef39c5"/>
          <Part Type="strDalis" Nr="2" Abbr="123 str. 2 d." DocPartId="3e429c12b6424c0da615296c0f344482" PartId="9943b064f46541b7a7e3c1ec86272f86"/>
          <Part Type="strDalis" Nr="3" Abbr="123 str. 3 d." DocPartId="62fe806a91a54beca8cc3728f9a4f1cd" PartId="46fe5860b2114439b85163f5e835965f"/>
        </Part>
        <Part Type="straipsnis" Nr="124" Abbr="124 str." DocPartId="c555469deb9d4aa19c6fda17be5d1094" PartId="17478571efd446caab609912348d3d9b">
          <Part Type="strDalis" Nr="1" Abbr="124 str. 1 d." DocPartId="db60835b6b49494085a50d06f9309d24" PartId="a1d74004f0a940d783e492fb7d6b6105"/>
          <Part Type="strDalis" Nr="1" Abbr="124 str. 1 d." DocPartId="e896b3e369e74dc2839de8e0615528e6" PartId="080d31174cd54f629301da499f6073b7"/>
          <Part Type="strDalis" Nr="2" Abbr="124 str. 2 d." DocPartId="28e136d390b74bdba32b51403121beeb" PartId="1bf26987ce7647e1a1144440646e28fc"/>
          <Part Type="strDalis" Nr="3" Abbr="124 str. 3 d." DocPartId="33c66a748b41482b9a708bbbf4c8cc7e" PartId="fdb91a594d204b7b973c82c5d6246d5c"/>
        </Part>
        <Part Type="straipsnis" Nr="125" Abbr="125 str." DocPartId="fa83650155e74da49dfcd7e432b181a1" PartId="ce03dbbca5294e52bdee7afdd3c78640">
          <Part Type="strDalis" Nr="1" Abbr="125 str. 1 d." DocPartId="c5a3dd3bcefe4fcc85b5b69c43f2898a" PartId="282cf724e4884b199e6fbb39f5a900bb"/>
          <Part Type="strDalis" Nr="1" Abbr="125 str. 1 d." DocPartId="eb6485c00280428488de1fec12f99490" PartId="02ecf1f9694c4980943273dfa76f2391"/>
          <Part Type="strDalis" Nr="2" Abbr="125 str. 2 d." DocPartId="c71fbf14987a404e9d979dbbf1b78864" PartId="f94548b37f4c4f08a1c9261fc9d22c27"/>
          <Part Type="strDalis" Nr="3" Abbr="125 str. 3 d." DocPartId="4ccff74192c74cddbe59cad93748b519" PartId="8d0b70ff26e14188a758449d6a67c821"/>
        </Part>
      </Part>
    </Part>
    <Part Type="skyrius" Nr="2" DocPartId="e2d642c2c34b4741a29f952800d1c7f7" PartId="21c8b9c35f5849f0a2959c1cb2f9a2e3">
      <Part Type="skirsnis" Nr="1" Abbr="" Title="" Notes="" DocPartId="01351d8a919f48f98c51cab9e341e843" PartId="8a5fff9064c94cbc9ba44f6af83c3cd3">
        <Part Type="straipsnis" Nr="126" Abbr="126 str." DocPartId="90d50c4671c54127a59148598d92b347" PartId="423d729f86f040dfae5422f72ad301ae">
          <Part Type="strDalis" Nr="1" Abbr="126 str. 1 d." DocPartId="9ccd49fcbe3b43dcba23a7ca011a6e29" PartId="ba6fc84caeeb4bd08308ebb2ec1c7fce"/>
          <Part Type="strDalis" Nr="1" Abbr="126 str. 1 d." DocPartId="61acd455253a4685b441ce02583f5bde" PartId="ad303d6f3a9b4bfd8b0db79fd2991369"/>
          <Part Type="strDalis" Nr="2" Abbr="126 str. 2 d." DocPartId="6b5734473a5c44209b45d6c853431c98" PartId="b497c6e2e709425799512aa2bfd760ab"/>
          <Part Type="strDalis" Nr="3" Abbr="126 str. 3 d." DocPartId="156778bc9b3a40f287a76eb6eafd9cd8" PartId="9f3d178c65194fb4a2d1414a06f59be8"/>
          <Part Type="strDalis" Nr="4" Abbr="126 str. 4 d." DocPartId="3414459bdfe24ec2bd315b0783f3836c" PartId="35b1a58766f7421bb66b688f2d387494"/>
          <Part Type="strDalis" Nr="5" Abbr="126 str. 5 d." DocPartId="9deb20c8dd5a4ab7b27da8e0f0e45429" PartId="3318f3e7911a43e6b9bb0a94be97939c"/>
        </Part>
        <Part Type="straipsnis" Nr="127" Abbr="127 str." DocPartId="8c60d369440144389d678a258ec335a6" PartId="487ab0aefb98411488f80e537905197f">
          <Part Type="strDalis" Nr="1" Abbr="127 str. 1 d." DocPartId="1c9fc65787fd426da2e928d324428da3" PartId="b4e3c564cb134c8badbc5ff29ea1b7f1"/>
          <Part Type="strDalis" Nr="1" Abbr="127 str. 1 d." DocPartId="e1328c24929342bfa8f84d9120552f1b" PartId="8c525c2c22d34e1ab66cb5db28d24274"/>
          <Part Type="strDalis" Nr="2" Abbr="127 str. 2 d." DocPartId="a06fc6c0676747bdae0cee334b9afb41" PartId="7fc64d3b64614d04869e3dd93467ddf7"/>
          <Part Type="strDalis" Nr="2.1" Abbr="127 str. 2.1 d." DocPartId="8dbcfe76ab33404c87fdff29bd61f857" PartId="b62c3ddecff54d8aab388a3c59de8a1f"/>
          <Part Type="strDalis" Nr="2.2" Abbr="127 str. 2.2 d." DocPartId="3fbe6b1f3df24823b93fbe9369226855" PartId="ebb7d63f371f47e7a97787361cdc7534"/>
          <Part Type="strDalis" Nr="2.3" Abbr="127 str. 2.3 d." DocPartId="4275518d9c264125b24da820bb4f94d1" PartId="ac3814583f8e4887abc21372d4e99ea2"/>
          <Part Type="strDalis" Nr="2.4" Abbr="127 str. 2.4 d." DocPartId="dfdaacacd4a9436189f4fa959cfe9a64" PartId="08b232c4cb5d46ec8f12f89a70c1148f"/>
          <Part Type="strDalis" Nr="2.5" Abbr="127 str. 2.5 d." DocPartId="29ebeed8d19f4b8b9fa79a530a65f2a9" PartId="b8b137c48a5d47f99795062148411da0"/>
          <Part Type="strDalis" Nr="2.6" Abbr="127 str. 2.6 d." DocPartId="92b0bd145a31483f9de307df4d1da2b8" PartId="1b29f2e70aa2454f85dd83706289d2ea"/>
          <Part Type="strDalis" Nr="3" Abbr="127 str. 3 d." DocPartId="9151386e6b2d45b0bd10e8b998b513b2" PartId="2c860c22d1e94af3addba2a2ffe6441c"/>
          <Part Type="strDalis" Nr="3.1" Abbr="127 str. 3.1 d." DocPartId="91a27e7e0a834fb991938e299a651076" PartId="867a59a1bbd9401c9d8b5d23c5decbea"/>
          <Part Type="strDalis" Nr="3.2" Abbr="127 str. 3.2 d." DocPartId="59bb52e2180c4b27aaffc6863c9baa7b" PartId="c639de4a6de74dd5a468e6eebcea6f4d"/>
          <Part Type="strDalis" Nr="3.3" Abbr="127 str. 3.3 d." DocPartId="a896f3b624814a5e8412cf0edf67c48d" PartId="bbb684fd56c64ca2b7e0bd2e2a359863"/>
          <Part Type="strDalis" Nr="3.4" Abbr="127 str. 3.4 d." DocPartId="935afa2ad24a46a5adb2273624d95036" PartId="57bb1e169de1487bbc054bec95ddc4f8"/>
          <Part Type="strDalis" Nr="3.5" Abbr="127 str. 3.5 d." DocPartId="22591474cb4047a1b080362fdf8ff393" PartId="bc703335dcf74af782058fea86214d1d"/>
          <Part Type="strDalis" Nr="3.6" Abbr="127 str. 3.6 d." DocPartId="6dd68fa6f6884a15a45d932f238675b5" PartId="f1518aa23db44efd839192687d1dec2c"/>
          <Part Type="strDalis" Nr="3.7" Abbr="127 str. 3.7 d." DocPartId="c520f09eea7a498fa23025aa1ea65c7e" PartId="a79ab7287e8b401798645da1a3fba135"/>
          <Part Type="strDalis" Nr="3.8" Abbr="127 str. 3.8 d." DocPartId="acf22b4f258e4132accec6929148584b" PartId="0dde6f09cdb742bd8b0050e967602b68"/>
          <Part Type="strDalis" Nr="3.9" Abbr="127 str. 3.9 d." DocPartId="da4d281a7a13465ab9fd1bbc4252d037" PartId="cf4dea3c817641e887f534a66049d4a0"/>
          <Part Type="strDalis" Nr="3.10" Abbr="127 str. 3.10 d." DocPartId="b902e6b9f88f40eaa03f7a7e0ac908fc" PartId="95ad29a8da564d26b982904fbedc10fa"/>
          <Part Type="strDalis" Nr="3.11" Abbr="127 str. 3.11 d." DocPartId="4427b5cb6b3c4b99b73544476f62afb1" PartId="b4c3ba85c07e4294954770d6192f3d98"/>
          <Part Type="strDalis" Nr="3.12" Abbr="127 str. 3.12 d." DocPartId="425093c8945142e6962ea694e6a7d73a" PartId="89c65e3ab0f24a7d9a72aa27c4cf3c99"/>
          <Part Type="strDalis" Nr="3.12.1" Abbr="127 str. 3.12.1 d." DocPartId="3e24d262a14b48eeaf31f824c62ef9e9" PartId="86637c56d30b4f3ea85f610646772223"/>
          <Part Type="strDalis" Nr="3.12.2" Abbr="127 str. 3.12.2 d." DocPartId="c4b15ccb5cc241feb028c27051975e00" PartId="10a8b77b0a614352ad03fb428e27494d"/>
          <Part Type="strDalis" Nr="3.12.3" Abbr="127 str. 3.12.3 d." DocPartId="85e44ffdf36d4f8fa52c269974b9b6db" PartId="73ae56af78044c9cb9529e1e13cb6346"/>
          <Part Type="strDalis" Nr="3.12.4" Abbr="127 str. 3.12.4 d." DocPartId="ff81e71c30ff468fbb027ac7d6e94607" PartId="b54d7a36d2ad41f8a28ba0e4b024a75c"/>
          <Part Type="strDalis" Nr="3.13" Abbr="127 str. 3.13 d." DocPartId="98e3c5762d984aa482bd8d8282eddf2a" PartId="09c3df092ba149c1bd8312cd23de3c13"/>
          <Part Type="strDalis" Nr="3.13.1" Abbr="127 str. 3.13.1 d." DocPartId="83a0a9033ea441fc97a1316a11932370" PartId="bd611c74414e4f1d8d1508cd0297eaa0"/>
          <Part Type="strDalis" Nr="3.13.2" Abbr="127 str. 3.13.2 d." DocPartId="9529f11d5f2e430dbbc51d0fb4d31d01" PartId="7a7ad9520c9645399b3992345d75f399"/>
          <Part Type="strDalis" Nr="3.13.3" Abbr="127 str. 3.13.3 d." DocPartId="d0b63c644aa249ea9e3a81f811da454a" PartId="9e52b8c7ebad4a9e9488e5ce5a275525"/>
          <Part Type="strDalis" Nr="3.14" Abbr="127 str. 3.14 d." DocPartId="12e537a12d6e4b24a6047698bcb7c2c5" PartId="7c47c438b8854166a181fcb8ebd66ac8"/>
        </Part>
        <Part Type="straipsnis" Nr="128" Abbr="128 str." DocPartId="02004945dd264d2ca45151943c6e81d0" PartId="220d3f3f8ac7497ead890a14f7b7bd38">
          <Part Type="strDalis" Nr="1" Abbr="128 str. 1 d." DocPartId="a9642d019865456d84d049cf6bbaa9fb" PartId="b82163b0a726417abb5da5481ca8e327"/>
          <Part Type="strDalis" Nr="1" Abbr="128 str. 1 d." DocPartId="4667515aafeb4dfe82dbe520905a6d21" PartId="faa014335556474d90bfcda5ca31d5e9"/>
          <Part Type="strDalis" Nr="2" Abbr="128 str. 2 d." DocPartId="fd3166a448334ffa840c9b4af96b7a69" PartId="a63b716844614293a4e7abd4a95be1b8"/>
        </Part>
      </Part>
      <Part Type="skirsnis" Nr="2" Abbr="" Title="" Notes="" DocPartId="aec8f1669d674bdb89a5bd818ef40226" PartId="8ca7a6527d4d47d6850aaf5346fd2384">
        <Part Type="straipsnis" Nr="129" Abbr="129 str." DocPartId="39f2d7e75af04d2caa46707a22be2c4e" PartId="5f6060278a7045338d90a5e3385a8805">
          <Part Type="strDalis" Nr="1" Abbr="129 str. 1 d." DocPartId="1c77a96a37cb4c529379c1cd3c23c2ef" PartId="03d2738255094bac936ae859e14a6e26"/>
        </Part>
        <Part Type="straipsnis" Nr="130" Abbr="130 str." DocPartId="7d57e01e109c43ea8119a706a75c73b3" PartId="31c0378f399e46e09b754faf08ad13cc">
          <Part Type="strDalis" Nr="1" Abbr="130 str. 1 d." DocPartId="b40dc38a6b2e428bb5bb7b41307857c2" PartId="0ac5c347d9ff4b81995b12ec3f8e7e0e"/>
        </Part>
        <Part Type="straipsnis" Nr="131" Abbr="131 str." DocPartId="10b9a262686e41319591f2beefeeb4fb" PartId="974e0636b59d4e51b96f788778b5a8af">
          <Part Type="strDalis" Nr="1" Abbr="131 str. 1 d." DocPartId="4cf59594a50c4e84b7ec13b56d6daaea" PartId="e9093e2568424a2d8a2ccece8f864cfb"/>
        </Part>
        <Part Type="straipsnis" Nr="132" Abbr="132 str." DocPartId="adedfaf819c34fb9b142374ce048578a" PartId="264a6a5387ae467eb82d3b64cc6aba08">
          <Part Type="strDalis" Nr="1" Abbr="132 str. 1 d." DocPartId="64d71eac4f5843a3b8cd8fc705817065" PartId="1dbd82261f1b49f3a787fcf4ea106a94"/>
          <Part Type="strDalis" Nr="1" Abbr="132 str. 1 d." DocPartId="574b571487224c649f24a40a20faaa57" PartId="2c315f3eb93d4761991241390b651299"/>
          <Part Type="strDalis" Nr="2" Abbr="132 str. 2 d." DocPartId="2c6d2bf817cc4bc789b9d4c071f957c1" PartId="258c7a478098438fb60b0a47667b62a4"/>
          <Part Type="strDalis" Nr="3" Abbr="132 str. 3 d." DocPartId="893149c4b26143379bbcf834c30f1eda" PartId="c8a884a015fd4eb1be7323c371fede0b"/>
          <Part Type="strDalis" Nr="4" Abbr="132 str. 4 d." DocPartId="4438dec99abd4bd994a2d2cdec6f8fff" PartId="ef941c0d5a784b9ab2b51ff43421540c"/>
          <Part Type="strDalis" Nr="5" Abbr="132 str. 5 d." DocPartId="76df3346633a458a9439f20b7a18e139" PartId="76bb624e119143f6a2175f70ffbd1d99"/>
        </Part>
        <Part Type="straipsnis" Nr="133" Abbr="133 str." DocPartId="18b4a218f4e44016ba805d6c560fa3f7" PartId="955e24e9e4624a2782c4852442e1dada">
          <Part Type="strDalis" Nr="1" Abbr="133 str. 1 d." DocPartId="0954d2f368b548498635da3178a04bc5" PartId="24c5d21655124522adc0e44f0528599a"/>
        </Part>
        <Part Type="straipsnis" Nr="134" Abbr="134 str." DocPartId="c08b35a670ac459ab75eb0c864f57f2e" PartId="373d90a36a514ce28b5960b1c6d5f996">
          <Part Type="strDalis" Nr="1" Abbr="134 str. 1 d." DocPartId="522f5377b70446cd82c6d4bac138090a" PartId="9f049fb07a524496be2080914034c95d"/>
        </Part>
        <Part Type="straipsnis" Nr="135" Abbr="135 str." DocPartId="5831339867a449c4af36f125b3f1396c" PartId="577bf796c03140baac4801520256017c">
          <Part Type="strDalis" Nr="1" Abbr="135 str. 1 d." DocPartId="b1ab5b6452a442d69f4253c2b4ab249c" PartId="657271cb490442cb8799461d8f7015b8"/>
          <Part Type="strDalis" Nr="1" Abbr="135 str. 1 d." DocPartId="6fd8269ce820455fba4cad96a53f1c3c" PartId="5daca7272de74735961467f508420b77"/>
          <Part Type="strDalis" Nr="2" Abbr="135 str. 2 d." DocPartId="bff9c9a09847447daa2960450a1a67d2" PartId="eb9489a88fb74e7eae6b51c0522963d1"/>
          <Part Type="strDalis" Nr="3" Abbr="135 str. 3 d." DocPartId="4c119d8c8a5b4ff295f49f11e1d708e2" PartId="4e705a31ca9e4f458214cb4c415620a8"/>
        </Part>
        <Part Type="straipsnis" Nr="136" Abbr="136 str." DocPartId="b993df5dabdb497fad0d8308d3c83e70" PartId="07d6925b5e45490aac69a3528e5c19d8">
          <Part Type="strDalis" Nr="1" Abbr="136 str. 1 d." DocPartId="25f21a9ebf9e40778308250eb9bae6c8" PartId="54bb8255ef4542f7a9295e901172e99f"/>
        </Part>
        <Part Type="straipsnis" Nr="137" Abbr="137 str." DocPartId="f8cf18658ef346af8ac6eaa1eadf8ebd" PartId="620b98859a0a400ea94f4adfbf48310f">
          <Part Type="strDalis" Nr="1" Abbr="137 str. 1 d." DocPartId="b3e7e85024a7495b8c60236b21a82358" PartId="20dbaf6a926b4850a17edc2b428d7f21"/>
        </Part>
      </Part>
    </Part>
    <Part Type="skyrius" Nr="3" DocPartId="1ddbfc7d34f04bd3b39628932fe264f8" PartId="7ecfc034361f48a88e973ca6b616940e">
      <Part Type="straipsnis" Nr="138" Abbr="138 str." DocPartId="bf6b0bdb3c5c48ff8135fef672a8eef2" PartId="5b30155596074b3aa7006ff72670ce46">
        <Part Type="strDalis" Nr="1" Abbr="138 str. 1 d." DocPartId="90b752d7a2434ddf837f6168863ce211" PartId="00a90423d9a74c8db79f9cb0a342f9e6"/>
        <Part Type="strDalis" Nr="1" Abbr="138 str. 1 d." DocPartId="a75e459d8e244c3f9293cb5210a8734a" PartId="e3e70b67085947628af1cd1783fcd0c5"/>
        <Part Type="strDalis" Nr="1.1" Abbr="138 str. 1.1 d." DocPartId="98ed15462163480fa73f4873470c93f8" PartId="d4d52e530cb848ed95569ac58863b461"/>
        <Part Type="strDalis" Nr="1.2" Abbr="138 str. 1.2 d." DocPartId="4fe3d6003337496ca2b60671953618f8" PartId="2e9abeb3da0f4d7d9c22f2a0e8c588cf"/>
        <Part Type="strDalis" Nr="1.3" Abbr="138 str. 1.3 d." DocPartId="0181fe0cd622416d9d2e0f9d7b7aee91" PartId="6497f6b7087846c9933ae5bfbb1b02c9"/>
        <Part Type="strDalis" Nr="1.4" Abbr="138 str. 1.4 d." DocPartId="d51317e77ebd40219639e25382b407f4" PartId="0e87d4d191d7450c90e953c4e3f26d45"/>
        <Part Type="strDalis" Nr="1.5" Abbr="138 str. 1.5 d." DocPartId="de7a19c71d424288b8f3c9f734de2601" PartId="dc29c4b5fc6e4baba1cce4f4669f1201"/>
        <Part Type="strDalis" Nr="2" Abbr="138 str. 2 d." DocPartId="3251d0f48eb44b6f92e626aa4fd41567" PartId="5d1b0b6e97884a1387c08ca959c5c58c"/>
        <Part Type="strDalis" Nr="3" Abbr="138 str. 3 d." DocPartId="5f61ffea218046f5ad3c3a8bf4bcadf4" PartId="4e3f8c411ca649298a44e46fb37f354e"/>
        <Part Type="strDalis" Nr="4" Abbr="138 str. 4 d." DocPartId="de4b2173d25540b1be1f6c7e489bf5c3" PartId="5c40fbc8e0b4417c8fc91baa706d2058"/>
        <Part Type="strDalis" Nr="5" Abbr="138 str. 5 d." DocPartId="f67f8d4171154cb0b95320e7c4c8759e" PartId="6261ce68a1444a1aab9fbbec70ab4db2"/>
      </Part>
      <Part Type="straipsnis" Nr="139" Abbr="139 str." DocPartId="209bd8b7ee234e7a9113291803691d24" PartId="a313829f03994dc29f67ca293b48c198">
        <Part Type="strDalis" Nr="1" Abbr="139 str. 1 d." DocPartId="4d6661f1870245d288d2c7405b40294c" PartId="5577875dab34445cb04e3ffe913b7c67"/>
        <Part Type="strDalis" Nr="1" Abbr="139 str. 1 d." DocPartId="3bbf3f7af6854adfaa3078ddeb632573" PartId="dfb45979680a42298d81369db2960f98"/>
        <Part Type="strDalis" Nr="2" Abbr="139 str. 2 d." DocPartId="18f98dead2a14e73b5911a94eb6ae06b" PartId="6b45d9f32faa49848ef8581acb73aaf0"/>
      </Part>
      <Part Type="straipsnis" Nr="140" Abbr="140 str." DocPartId="753f267b8be5425c8eee030e909d8310" PartId="e0cccddba64445dbb1a05d731745426f">
        <Part Type="strDalis" Nr="1" Abbr="140 str. 1 d." DocPartId="01c06e54dcd54ab5b556b29cd3c88e4a" PartId="fcb67b8ced6b419ea9e3e5d53aed2fc1"/>
        <Part Type="strDalis" Nr="1" Abbr="140 str. 1 d." DocPartId="2732582d7fdd4e8292770a5b74566947" PartId="f7dbb4dc59b24c8c8799df897172d2a1"/>
        <Part Type="strDalis" Nr="2" Abbr="140 str. 2 d." DocPartId="a95a128a33bb4bafa278f98bd411edbd" PartId="41a02357ecc243a0ab5f02de6b6978c8"/>
      </Part>
      <Part Type="straipsnis" Nr="141" Abbr="141 str." DocPartId="a94e1d0d4cd44824975d5fe695de381a" PartId="47d6cd1b6a06482787181e2f8baf01eb">
        <Part Type="strDalis" Nr="1" Abbr="141 str. 1 d." DocPartId="4e804e05cfbe403d8195ed05b28d2ec8" PartId="a25dc1457c1848ffb937a9896ef5311d"/>
        <Part Type="strDalis" Nr="1" Abbr="141 str. 1 d." DocPartId="5addf1795a7c4edab457daa6523ca84d" PartId="fb76e8730d634e9eada0f9e4250cf152"/>
        <Part Type="strDalis" Nr="2" Abbr="141 str. 2 d." DocPartId="b86c0cc54b4f4ba7985460e8f4bae402" PartId="f2f5155dc7c54377bec192f3b00f55b7"/>
        <Part Type="strDalis" Nr="3" Abbr="141 str. 3 d." DocPartId="3c8b507521774e7ebc3e8eb4849667ed" PartId="4856934c54ef480f83559a1ffd9649ba"/>
        <Part Type="strDalis" Nr="4" Abbr="141 str. 4 d." DocPartId="531aaf3be7fb4d319a138627898aa698" PartId="569601a4b1474677ab0e45f6f41821c5"/>
      </Part>
      <Part Type="straipsnis" Nr="142" Abbr="142 str." DocPartId="6acff564e2d04016886eb8db6157aa8d" PartId="6eec48804f8d4488888e0b8a97361c5b">
        <Part Type="strDalis" Nr="1" Abbr="142 str. 1 d." DocPartId="27a63be7bff14758a20a2933b7dc3a2b" PartId="1868cc01d8a24411a346f98f45755ccf"/>
        <Part Type="strDalis" Nr="1" Abbr="142 str. 1 d." DocPartId="f0d0992751cd4a4b8760cb50b04b2ee0" PartId="8f038e9f680c4c91bc290eb0edc3bd45"/>
        <Part Type="strDalis" Nr="2" Abbr="142 str. 2 d." DocPartId="75095e9630544a1eafa54ea72c0bda30" PartId="b0d29c7196e54cb2a8db81dbd718e3c0"/>
        <Part Type="strDalis" Nr="3" Abbr="142 str. 3 d." DocPartId="c570407e887d469591be99ebd2e039d5" PartId="5cfd982d5d124f7aa506c7c9c1d9854d"/>
      </Part>
      <Part Type="straipsnis" Nr="143" Abbr="143 str." DocPartId="65558c1c0dce4d25ba5db238498cb991" PartId="d6f0a466407e41b68b0391e3325cd352">
        <Part Type="strDalis" Nr="1" Abbr="143 str. 1 d." DocPartId="53512c9ee07146a29bba9e33abf65ab8" PartId="688f1cd32f1448de95003b79a246adb4"/>
        <Part Type="strDalis" Nr="1" Abbr="143 str. 1 d." DocPartId="270851eb532a45c1bc76be3fc56f0fe2" PartId="d74974a9147f49768eec39495a6dea78"/>
        <Part Type="strDalis" Nr="2" Abbr="143 str. 2 d." DocPartId="c1c376e625e840caabb515c39c1a900f" PartId="9bffc06a5ad54c08871e7cc0e2abd84b"/>
      </Part>
      <Part Type="straipsnis" Nr="144" Abbr="144 str." DocPartId="78eaa7a1c7894576b55917169d000559" PartId="c913c64013d142f7b3630126982032b0">
        <Part Type="strDalis" Nr="1" Abbr="144 str. 1 d." DocPartId="c1f45c30209b4410ad6346dd516f1294" PartId="c141e41017dc4bb1b868903e79069aed"/>
        <Part Type="strDalis" Nr="1" Abbr="144 str. 1 d." DocPartId="b5f48994521046109850cc5fdea09bf3" PartId="b7f80384e9f54beea9aec7f3fb34e58e"/>
        <Part Type="strDalis" Nr="2" Abbr="144 str. 2 d." DocPartId="1b5da4aa8d9f44b88b4a55b65c06d455" PartId="4d0eaf0fddce4fc3babb16037d3d5dcc"/>
      </Part>
    </Part>
    <Part Type="skyrius" Nr="4" DocPartId="8d4d5d7df201454c8bd01cdac2909417" PartId="38318bb9e57d4352a70b3c2dc4c2e9de">
      <Part Type="straipsnis" Nr="145" Abbr="145 str." DocPartId="4bf2cbeb68644cf9a6f6b65d447aff41" PartId="cad604a7b4b5451d8d33efc0f8c22d34">
        <Part Type="strDalis" Nr="1" Abbr="145 str. 1 d." DocPartId="e8bcb63763d44e8d98e783fa3c305a69" PartId="22606a6c34eb409b85063531d424b06c"/>
        <Part Type="strDalis" Nr="1" Abbr="145 str. 1 d." DocPartId="e8d706b9d84f41c6b18d61267898d0b4" PartId="9b7ae3be00874a2bb987818131f6926c"/>
        <Part Type="strDalis" Nr="2" Abbr="145 str. 2 d." DocPartId="333020cc0cb844dcaeb8f1fbba52e7f1" PartId="ebeed139342f4aa2827378b2db272232"/>
        <Part Type="strDalis" Nr="3" Abbr="145 str. 3 d." DocPartId="34990240a3b94f32b0546ee918d67db6" PartId="fb95ac51f5414f48a75e928af43f65ef"/>
        <Part Type="strDalis" Nr="4" Abbr="145 str. 4 d." DocPartId="070f5d3030414745822a65c251fac28d" PartId="438de9fd0fa3407baf1daf91eef6cf4e"/>
        <Part Type="strDalis" Nr="5" Abbr="145 str. 5 d." DocPartId="ac53f72c1f7e4738bd5808ff0705e7a5" PartId="696499ae6742416ab3968a3c6caca544"/>
        <Part Type="strDalis" Nr="6" Abbr="145 str. 6 d." DocPartId="813b051f2c084d4587f7649dfb69da61" PartId="916a9f0ab69d459db0b1548662b9bc20"/>
      </Part>
      <Part Type="straipsnis" Nr="146" Abbr="146 str." DocPartId="727ac8345f7149bf89a3978439a37a5c" PartId="64640f42db874007a6271489a8a9b60d">
        <Part Type="strDalis" Nr="1" Abbr="146 str. 1 d." DocPartId="d74a05186c434f1eabb6f17caa51b6ba" PartId="07eb2b2a32414642bf189b52b04dfbbf"/>
        <Part Type="strDalis" Nr="1" Abbr="146 str. 1 d." DocPartId="4b13f9f1ae78425d8eed40db71e9516b" PartId="fdb1cbfcda77450bb09ee464aa0d1768"/>
        <Part Type="strDalis" Nr="2" Abbr="146 str. 2 d." DocPartId="fb5e7489b4fb462aaa41e2b9ce6afbe8" PartId="1910f3f544e141938fd45ea585bad385"/>
        <Part Type="strDalis" Nr="3" Abbr="146 str. 3 d." DocPartId="b5c93d58f0de4f658b0918dfc3ade950" PartId="bcc074c68c9a4da8a23f5bffd94c292c"/>
        <Part Type="strDalis" Nr="4" Abbr="146 str. 4 d." DocPartId="f733ef4fb78c42f495ffdc03597c99e8" PartId="4950c1e185ed44509bb13efc879bb451"/>
        <Part Type="strDalis" Nr="5" Abbr="146 str. 5 d." DocPartId="681f029468c14ae0a1e8201d55426fe2" PartId="af04173296fc41aaac3c05f2a7af3bec"/>
        <Part Type="strDalis" Nr="6" Abbr="146 str. 6 d." DocPartId="2f2e05f3f61e481193777b8591858220" PartId="bfbf2ebe0b5541f29a0f52cb13eced83"/>
        <Part Type="strDalis" Nr="7" Abbr="146 str. 7 d." DocPartId="cf6793524ea14bf48b35365855c4a836" PartId="da4b39c54d2a4d26b23094e1bf8f1187"/>
        <Part Type="strDalis" Nr="8" Abbr="146 str. 8 d." DocPartId="8f909a6ff9ff482f8688aa954fe34e38" PartId="8d49290c3a7e45748fc18e53bf692ae2"/>
      </Part>
      <Part Type="straipsnis" Nr="147" Abbr="147 str." DocPartId="85a9be7c64534461839ce3382d948246" PartId="a9e8084d866d45b1a67fbc55340dd317">
        <Part Type="strDalis" Nr="1" Abbr="147 str. 1 d." DocPartId="bfd431313ae7475492beb5c1ac5a760a" PartId="a979dcbaa4cd49ba91a80a82084332d1"/>
        <Part Type="strDalis" Nr="1" Abbr="147 str. 1 d." DocPartId="ee5e93b1ab9449ab900379e12d57e501" PartId="d741d3482f0740f58afc6d11471a41b0"/>
        <Part Type="strDalis" Nr="2" Abbr="147 str. 2 d." DocPartId="c7283f028a2741e7aa82757edaf4d453" PartId="123f110f9baf4b02a7a8a57739bc57c3"/>
      </Part>
      <Part Type="straipsnis" Nr="148" Abbr="148 str." DocPartId="cde041808e554158a966947ce0ff66d8" PartId="3dd21a7098b74d04abad1eb9c695e6aa">
        <Part Type="strDalis" Nr="1" Abbr="148 str. 1 d." DocPartId="697997e4127d4f4ebf1ef99db17e3b9b" PartId="ab106a98638d47ad9a343e1eecdac832"/>
      </Part>
      <Part Type="straipsnis" Nr="149" Abbr="149 str." DocPartId="522d2529e98744b8ac6b1d75651b5252" PartId="9e0428d78a0844bbb4b720865d28140a">
        <Part Type="strDalis" Nr="1" Abbr="149 str. 1 d." DocPartId="44ec60eeb75d43b18e65514bd9ad0699" PartId="0cd14d268e9f47ba9b2dd9bad0411f06"/>
        <Part Type="strDalis" Nr="1" Abbr="149 str. 1 d." DocPartId="fe55b8823a39489a868df5fb1a6bb918" PartId="17fbf7bc11d9442c9eb8e8a2a39a6a0a"/>
        <Part Type="strDalis" Nr="2" Abbr="149 str. 2 d." DocPartId="ddfd3ce3c3d04658852d04600aaa4e84" PartId="ec456697984b4d21b9de12641d6925c2"/>
      </Part>
      <Part Type="straipsnis" Nr="150" Abbr="150 str." DocPartId="3e8e0d077e0c408f923db6adf5e46d88" PartId="d054e511969b44ee8ec6d0868d12f211">
        <Part Type="strDalis" Nr="1" Abbr="150 str. 1 d." DocPartId="d011ea5e3088405eb1481997aa91ef6f" PartId="8db86ef536914af6b36e1f5c1939f2e6"/>
        <Part Type="strDalis" Nr="1" Abbr="150 str. 1 d." DocPartId="92316c397ed34862bdc2ca98f34251fa" PartId="24af3486beb14413ae8279556bb8a1d4"/>
        <Part Type="strDalis" Nr="2" Abbr="150 str. 2 d." DocPartId="a0243880151c4267aafc807ea47fb06c" PartId="cbdbeb95976a41f282ec32508ff20560"/>
        <Part Type="strDalis" Nr="3" Abbr="150 str. 3 d." DocPartId="fb1a7d00632e4498a0d5ce104ac7ee3c" PartId="dd4a4bda450b4d6ab590eeb62e74db4f"/>
        <Part Type="strDalis" Nr="4" Abbr="150 str. 4 d." DocPartId="c20373345cee4078b5c4ca5ec78be26d" PartId="b2023a7b1f6248a08b8fe7a3def342cf"/>
        <Part Type="strDalis" Nr="5" Abbr="150 str. 5 d." DocPartId="bab4c3eec9cb4b0c8a3766e655cb9c34" PartId="61e927f3d8c84b6698a91c8acc5799ee"/>
        <Part Type="strDalis" Nr="6" Abbr="150 str. 6 d." DocPartId="91b232342dad45fe9a1af26a323410e8" PartId="d0a73e0c794240e999ef68417ab14b45"/>
        <Part Type="strDalis" Nr="7" Abbr="150 str. 7 d." DocPartId="9391b89fff2b485abb0b7f30eb462d53" PartId="7de2ed244d5e45958e553490398f4e05"/>
        <Part Type="strDalis" Nr="8" Abbr="150 str. 8 d." DocPartId="5abffb4c7b544eb1b26f6d6b94f5c0ec" PartId="ed02a81d2774467190cae8b70f7ac43f"/>
      </Part>
      <Part Type="straipsnis" Nr="151" Abbr="151 str." DocPartId="c5890497641e474db424a83678a0a70d" PartId="20c9c6ad003c4ed9857cde7452a3cb93">
        <Part Type="strDalis" Nr="1" Abbr="151 str. 1 d." DocPartId="6393e86b3aa3404e852606d18f436e60" PartId="b4b312165905407a983fbe1773718442"/>
      </Part>
      <Part Type="straipsnis" Nr="152" Abbr="152 str." Title="Naudotojų finansuojamų pagalbinių organų sudarymas" DocPartId="ee030c6f869a4423a0645cd8638117e7" PartId="051c4b2ef52a4c44bfb26176ee521085">
        <Part Type="strDalis" Nr="1" Abbr="152 str. 1 d." DocPartId="e5c00f00d47745988b006383d20ab283" PartId="b41f022cc7c4474583269a45a7cbc304"/>
        <Part Type="strDalis" Nr="2" Abbr="152 str. 2 d." DocPartId="811edffbb3544a9cb4ec66d40311f306" PartId="9326c92b75994e12aeb2e54deddc1012"/>
        <Part Type="strDalis" Nr="2.1" Abbr="152 str. 2.1 d." DocPartId="91cd3ed123ac441f9c61ca5c4227d990" PartId="abe9445cfc0a4bfb95caa0d3722eb022"/>
        <Part Type="strDalis" Nr="2.2" Abbr="152 str. 2.2 d." DocPartId="8df2d67939e741618c3be2bfe782addc" PartId="fe3c6adbb645456593a5c71b0708caad"/>
        <Part Type="strDalis" Nr="2.3" Abbr="152 str. 2.3 d." DocPartId="22a1bab02f8944289f0b177f00d57bee" PartId="55b07743ccea4656bb6e256ef21687e7"/>
        <Part Type="strDalis" Nr="2.4" Abbr="152 str. 2.4 d." DocPartId="09ea1e071ca1429d93b00cce63f10e89" PartId="9fe463a17d2b4d99a64a3ef7b6fabbf8"/>
        <Part Type="strDalis" Nr="2.5" Abbr="152 str. 2.5 d." DocPartId="3bdfb70340c24ebdaeb5a978ac725667" PartId="2cf5679ff3ce45a996b783dd8d9eefcd"/>
        <Part Type="strDalis" Nr="2.6" Abbr="152 str. 2.6 d." DocPartId="c69de8084f3647b19b8f69ad15d44d70" PartId="257692491d4841109e3e76108addac62"/>
        <Part Type="strDalis" Nr="3" Abbr="152 str. 3 d." DocPartId="f0a609a296764302a818257bc69862a5" PartId="744df5ee7cdc4b71941fee5576d0148a"/>
        <Part Type="strDalis" Nr="4" Abbr="152 str. 4 d." DocPartId="ec93fe6d9eb846a3b74ed0c76829154a" PartId="bd571121df2042c697f1164526c48bca"/>
        <Part Type="strDalis" Nr="5" Abbr="152 str. 5 d." DocPartId="5aeec9dcf426450d8825e3a19d98ef57" PartId="4afeabcb82c24c27a75da0bebe65d656"/>
        <Part Type="strDalis" Nr="6" Abbr="152 str. 6 d." DocPartId="34cf4870a767428bbbe7c381088aa321" PartId="0ef68fb8d8ba4fd0855dee2543975728"/>
      </Part>
    </Part>
    <Part Type="skyrius" Nr="5" DocPartId="3f8c921a90e04a688262adba3a5490f0" PartId="837d80886c3d41809bf40e9a60871adc">
      <Part Type="straipsnis" Nr="153" Abbr="153 str." DocPartId="7a5bf8c5bc1e49119ec8bc2877f28bed" PartId="cf9da9176bd54f478d10ba365300f3f1">
        <Part Type="strDalis" Nr="1" Abbr="153 str. 1 d." DocPartId="0235f336926f4450862dffd51a7be7de" PartId="0302b44e10af4bb8b37cb2eee2d7c920"/>
        <Part Type="strDalis" Nr="1" Abbr="153 str. 1 d." DocPartId="55df962f80184238aae7e51aa23c571b" PartId="255d635715644cbebf40e3d257bcfc33"/>
        <Part Type="strDalis" Nr="2" Abbr="153 str. 2 d." DocPartId="f220ab0c532747e69582434c878a958b" PartId="f424880d6dd94a22870171814678eeee"/>
        <Part Type="strDalis" Nr="3" Abbr="153 str. 3 d." DocPartId="affc6fc08e184b6983f7b44381d23d5a" PartId="e58dbde521264a9baf40d26a54f0f528"/>
        <Part Type="strDalis" Nr="4" Abbr="153 str. 4 d." DocPartId="41d1d15dbeb24c69ad39ac6817700c67" PartId="aee5cc75c5744f7ab0319e36d1755f6b"/>
        <Part Type="strDalis" Nr="5" Abbr="153 str. 5 d." DocPartId="da4ef8de803c4d1e916ce49f6c089f54" PartId="3a8038a52a00457fa3ca4a6de4220196"/>
        <Part Type="strDalis" Nr="6" Abbr="153 str. 6 d." DocPartId="03fc4ef8f44b4901a64ea40eca93a3ce" PartId="a97a0b9707184999a72bd3e764b24b12"/>
        <Part Type="strDalis" Nr="7" Abbr="153 str. 7 d." DocPartId="fa8dc1e42c5c40b7837444292296a75e" PartId="167069309be2440d93d1dda268a44d69"/>
        <Part Type="strDalis" Nr="8" Abbr="153 str. 8 d." DocPartId="35ac046f7d87445c82cc2f31c0fa91f0" PartId="18542c61906a457d827dab358be8d9d2"/>
        <Part Type="strDalis" Nr="9" Abbr="153 str. 9 d." DocPartId="5e3477c9035b4d2f89fd977f8c1e450f" PartId="eedd3ace20814eb489d7fe72a0ce04af"/>
        <Part Type="strDalis" Nr="10" Abbr="153 str. 10 d." DocPartId="f938679a84fe4d0e89edd371464f8781" PartId="428cf7f7bf5047d181784fec31e146a4"/>
        <Part Type="strDalis" Nr="11" Abbr="153 str. 11 d." DocPartId="8b1ace53d30f47b2acecfc3e2b2857da" PartId="83b4f209a7e54544a0e8d1dda6c8b86a"/>
        <Part Type="strDalis" Nr="12" Abbr="153 str. 12 d." DocPartId="aa0c787f5ee34b1a96554acef2387079" PartId="0877b37dbc124818b5289c9a1cd334f9"/>
        <Part Type="strDalis" Nr="13" Abbr="153 str. 13 d." DocPartId="e07c360751a14c878c5d28c2eef1719e" PartId="6b20632189bc4bbea27f1ed00e34fdbc"/>
        <Part Type="strDalis" Nr="14" Abbr="153 str. 14 d." DocPartId="1bd5ce6957234332bd774f3c2544b375" PartId="8b9c3c98fac64a59831bcf5bf1af6a2a"/>
      </Part>
    </Part>
    <Part Type="skyrius" Nr="6" DocPartId="8561b89983604a72b5c3b120a54f5734" PartId="cc2ec6f114174d58ba8d8f921a177005">
      <Part Type="straipsnis" Nr="154" Abbr="154 str." DocPartId="a377f4ef00984b69a4cc9eb48447f7c2" PartId="6e35d9189c0b490db23885946eb88d88">
        <Part Type="strDalis" Nr="1" Abbr="154 str. 1 d." DocPartId="44e944e4128344a583685d0f2123046c" PartId="824ce799e6de41f3b73e72de2273107c"/>
      </Part>
      <Part Type="straipsnis" Nr="155" Abbr="155 str." DocPartId="0453c2f280b04896a5e97ae20f66bc57" PartId="d0ba65030a3740ffb16daed0ba96e302">
        <Part Type="strDalis" Nr="1" Abbr="155 str. 1 d." DocPartId="774b137615a24054931326efd7f63e06" PartId="c120abed2e3a41788cfe5fbbe96617aa"/>
        <Part Type="strDalis" Nr="1" Abbr="155 str. 1 d." DocPartId="d8f43dbccac1439caf4633c5d1f4943c" PartId="23f3e3fa5c384f7ab7135de626577ae3"/>
        <Part Type="strDalis" Nr="2" Abbr="155 str. 2 d." DocPartId="f6f4eeb5eef8485b93d6d43da306aa53" PartId="cecf84a0953b4655a312b107b036204f"/>
        <Part Type="strDalis" Nr="3" Abbr="155 str. 3 d." DocPartId="60082e097eff4108be723c100b7b5b78" PartId="b56a118af7694135998492a08e7538eb"/>
        <Part Type="strDalis" Nr="4" Abbr="155 str. 4 d." DocPartId="0c76546259af4424b69ea3036982d719" PartId="7ea2a261601d4cf99a2c2dac1a148d05"/>
        <Part Type="strDalis" Nr="5" Abbr="155 str. 5 d." DocPartId="68e15657e77144108fea7a65b1c967f5" PartId="81d712b4da4445eabd98bcdfd042d8d2"/>
        <Part Type="strDalis" Nr="6" Abbr="155 str. 6 d." DocPartId="a553ec50a3e44eee83280379318c1344" PartId="16e401c6d3e64ff08b71d38fa47950f5"/>
        <Part Type="strDalis" Nr="7" Abbr="155 str. 7 d." DocPartId="4d4b1fa778d745ffa9bca8b09a218604" PartId="131f412ca9d64112aa70c7c6a415c18c"/>
        <Part Type="strDalis" Nr="8" Abbr="155 str. 8 d." DocPartId="46b9ca4bfff8475fbb23feb4bcb29b01" PartId="e95c231a5fc4409c9b2e3cc5f0c154e9"/>
        <Part Type="strDalis" Nr="9" Abbr="155 str. 9 d." DocPartId="ef77a63d19744bf9ae496efc457a84fc" PartId="8368b70d26fe40d1ad494f536e2114de"/>
        <Part Type="strDalis" Nr="10" Abbr="155 str. 10 d." DocPartId="c8cafef2ed2746b7bc1b9c3c056a32e0" PartId="8f7bfd08326e410d8ab4c2b5e2fc612a"/>
        <Part Type="strDalis" Nr="11" Abbr="155 str. 11 d." DocPartId="35438397c37c4152b2741088aeb66525" PartId="7c8a74f6e7bb40bd93e4df88add6d5d7"/>
        <Part Type="strDalis" Nr="12" Abbr="155 str. 12 d." DocPartId="e179f7bffdd24364a53a144b21ad2421" PartId="fdbc2146d564404c89f49eaf4d10c213"/>
        <Part Type="strDalis" Nr="13" Abbr="155 str. 13 d." DocPartId="a7141a99f9aa491eb58cebec6f8169b3" PartId="459571f5136447ac81fdc47b6898cfc7"/>
      </Part>
    </Part>
    <Part Type="skyrius" Nr="7" DocPartId="6a9b4da3461947cc9bef070ea2461786" PartId="6090147c4ca446cdaa3beaddf11af2a6">
      <Part Type="straipsnis" Nr="156" Abbr="156 str." DocPartId="ca3f8a2f18ae4de5b5d29e7badb084af" PartId="3887d99233f1485584cf7acef23df14a">
        <Part Type="strDalis" Nr="1" Abbr="156 str. 1 d." DocPartId="f823315552814f449f4d81f29d737ccc" PartId="5d2d09a951f8430e8f6ad10a99fbd76c"/>
      </Part>
      <Part Type="straipsnis" Nr="157" Abbr="157 str." DocPartId="ab0f344f161043db95a212af2624092a" PartId="af7a2f13caa24e88984c82be3e4f2d42">
        <Part Type="strDalis" Nr="1" Abbr="157 str. 1 d." DocPartId="06705cb04edc4b8a82b8c4efb4ced0ab" PartId="cd1e4733d8714f4985cd1b53583c4d95"/>
      </Part>
      <Part Type="straipsnis" Nr="158" Abbr="158 str." DocPartId="db1a11257ca240cbae2568daee6af0c2" PartId="39bef5df654245ca824b226e225ab549">
        <Part Type="strDalis" Nr="1" Abbr="158 str. 1 d." DocPartId="bca824779a7c43cd91ce77de6a4b7a9a" PartId="eeb6dc1dedf04c318aedd8c8fa04c823"/>
        <Part Type="strDalis" Nr="1" Abbr="158 str. 1 d." DocPartId="1843ac872aff48c899940780e24f1b34" PartId="f321605bc1ec479fb6eb79af73337724"/>
        <Part Type="strDalis" Nr="2" Abbr="158 str. 2 d." DocPartId="a0e8e5fdbfbe44b392fc065a4eedb98d" PartId="9c7cae24b0164c93b32c119de67617a3"/>
      </Part>
    </Part>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4337-8B68-4D6A-B649-1805A122DE3C}">
  <ds:schemaRefs>
    <ds:schemaRef ds:uri="http://lrs.lt/TAIS/DocParts"/>
  </ds:schemaRefs>
</ds:datastoreItem>
</file>

<file path=customXml/itemProps2.xml><?xml version="1.0" encoding="utf-8"?>
<ds:datastoreItem xmlns:ds="http://schemas.openxmlformats.org/officeDocument/2006/customXml" ds:itemID="{22330BDF-C5D5-4549-9724-90C9B7CB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8766</Words>
  <Characters>27798</Characters>
  <Application>Microsoft Office Word</Application>
  <DocSecurity>0</DocSecurity>
  <Lines>231</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AULINĖS PAŠTO SĄJUNGOS ĮSTATŲ</vt:lpstr>
      <vt:lpstr>PASAULINĖS PAŠTO SĄJUNGOS ĮSTATŲ</vt:lpstr>
    </vt:vector>
  </TitlesOfParts>
  <Company>Vertimu dokumentacijos ir informacijos centras</Company>
  <LinksUpToDate>false</LinksUpToDate>
  <CharactersWithSpaces>764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ULINĖS PAŠTO SĄJUNGOS ĮSTATŲ</dc:title>
  <dc:creator>natalija</dc:creator>
  <cp:lastModifiedBy>GUMBYTĖ Danguolė</cp:lastModifiedBy>
  <cp:revision>4</cp:revision>
  <cp:lastPrinted>2014-04-10T13:59:00Z</cp:lastPrinted>
  <dcterms:created xsi:type="dcterms:W3CDTF">2015-01-29T11:16:00Z</dcterms:created>
  <dcterms:modified xsi:type="dcterms:W3CDTF">2015-01-29T12:58:00Z</dcterms:modified>
</cp:coreProperties>
</file>